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0150343"/>
        <w:docPartObj>
          <w:docPartGallery w:val="Cover Pages"/>
          <w:docPartUnique/>
        </w:docPartObj>
      </w:sdtPr>
      <w:sdtEndPr>
        <w:rPr>
          <w:noProof/>
          <w:color w:val="775F55" w:themeColor="text2"/>
          <w:sz w:val="32"/>
          <w:szCs w:val="32"/>
        </w:rPr>
      </w:sdtEndPr>
      <w:sdtContent>
        <w:p w14:paraId="0552A907" w14:textId="204FE3AD" w:rsidR="00704FDD" w:rsidRDefault="00363705">
          <w:pPr>
            <w:jc w:val="right"/>
            <w:rPr>
              <w:noProof/>
              <w:color w:val="775F55" w:themeColor="text2"/>
              <w:sz w:val="32"/>
              <w:szCs w:val="40"/>
            </w:rPr>
          </w:pPr>
          <w:r>
            <w:rPr>
              <w:noProof/>
              <w:lang w:eastAsia="en-US"/>
            </w:rPr>
            <mc:AlternateContent>
              <mc:Choice Requires="wps">
                <w:drawing>
                  <wp:anchor distT="0" distB="0" distL="114300" distR="114300" simplePos="0" relativeHeight="251658243" behindDoc="0" locked="1" layoutInCell="1" allowOverlap="1" wp14:anchorId="280CC0F1" wp14:editId="08F2F8F4">
                    <wp:simplePos x="0" y="0"/>
                    <wp:positionH relativeFrom="margin">
                      <wp:align>right</wp:align>
                    </wp:positionH>
                    <wp:positionV relativeFrom="page">
                      <wp:posOffset>7713980</wp:posOffset>
                    </wp:positionV>
                    <wp:extent cx="5753100" cy="1085850"/>
                    <wp:effectExtent l="0" t="0" r="0" b="0"/>
                    <wp:wrapSquare wrapText="bothSides"/>
                    <wp:docPr id="2" name="Text Box 2" descr="Presenter, company name and address"/>
                    <wp:cNvGraphicFramePr/>
                    <a:graphic xmlns:a="http://schemas.openxmlformats.org/drawingml/2006/main">
                      <a:graphicData uri="http://schemas.microsoft.com/office/word/2010/wordprocessingShape">
                        <wps:wsp>
                          <wps:cNvSpPr txBox="1"/>
                          <wps:spPr>
                            <a:xfrm>
                              <a:off x="0" y="0"/>
                              <a:ext cx="57531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1F236" w14:textId="77777777" w:rsidR="00235CB7" w:rsidRDefault="00235CB7" w:rsidP="008B7A1E">
                                <w:pPr>
                                  <w:pStyle w:val="Contactinfo"/>
                                </w:pPr>
                                <w:r>
                                  <w:t>COMPLETED by:</w:t>
                                </w:r>
                              </w:p>
                              <w:p w14:paraId="39A75A67" w14:textId="2994BE36" w:rsidR="00235CB7" w:rsidRPr="008B7A1E" w:rsidRDefault="00E211A5" w:rsidP="008B7A1E">
                                <w:pPr>
                                  <w:pStyle w:val="Contactinfo"/>
                                </w:pPr>
                                <w:sdt>
                                  <w:sdtPr>
                                    <w:alias w:val="Agency Contact"/>
                                    <w:tag w:val="Agency Contact"/>
                                    <w:id w:val="-255975322"/>
                                    <w:text/>
                                  </w:sdtPr>
                                  <w:sdtEndPr/>
                                  <w:sdtContent>
                                    <w:r w:rsidR="00235CB7">
                                      <w:t>[AGENCY CONTACT]</w:t>
                                    </w:r>
                                  </w:sdtContent>
                                </w:sdt>
                              </w:p>
                              <w:p w14:paraId="58A6BBA2" w14:textId="3B077978" w:rsidR="00235CB7" w:rsidRDefault="00E211A5">
                                <w:pPr>
                                  <w:pStyle w:val="Contactinfo"/>
                                </w:pPr>
                                <w:sdt>
                                  <w:sdtPr>
                                    <w:alias w:val="Agency"/>
                                    <w:tag w:val="Agency"/>
                                    <w:id w:val="482662439"/>
                                    <w:placeholder>
                                      <w:docPart w:val="0CF48EB7E57B4F94A11977417DBFD10F"/>
                                    </w:placeholder>
                                    <w:showingPlcHdr/>
                                    <w:dataBinding w:prefixMappings="xmlns:ns0='http://schemas.openxmlformats.org/officeDocument/2006/extended-properties' " w:xpath="/ns0:Properties[1]/ns0:Company[1]" w:storeItemID="{6668398D-A668-4E3E-A5EB-62B293D839F1}"/>
                                    <w:text/>
                                  </w:sdtPr>
                                  <w:sdtEndPr/>
                                  <w:sdtContent>
                                    <w:r w:rsidR="00235CB7">
                                      <w:t>[AGENCY name]</w:t>
                                    </w:r>
                                  </w:sdtContent>
                                </w:sdt>
                              </w:p>
                              <w:p w14:paraId="0F792C64" w14:textId="6CA1D368" w:rsidR="00235CB7" w:rsidRDefault="00E211A5">
                                <w:pPr>
                                  <w:pStyle w:val="Contactinfo"/>
                                </w:pPr>
                                <w:sdt>
                                  <w:sdtPr>
                                    <w:alias w:val="Agency Address"/>
                                    <w:tag w:val=""/>
                                    <w:id w:val="-1515219664"/>
                                    <w:placeholder>
                                      <w:docPart w:val="83C43ADA40AF495BA562B9C9C2B61EFA"/>
                                    </w:placeholder>
                                    <w:showingPlcHdr/>
                                    <w:dataBinding w:prefixMappings="xmlns:ns0='http://schemas.microsoft.com/office/2006/coverPageProps' " w:xpath="/ns0:CoverPageProperties[1]/ns0:CompanyAddress[1]" w:storeItemID="{55AF091B-3C7A-41E3-B477-F2FDAA23CFDA}"/>
                                    <w:text/>
                                  </w:sdtPr>
                                  <w:sdtEndPr/>
                                  <w:sdtContent>
                                    <w:r w:rsidR="00235CB7">
                                      <w:t>[AGENC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280CC0F1" id="_x0000_t202" coordsize="21600,21600" o:spt="202" path="m,l,21600r21600,l21600,xe">
                    <v:stroke joinstyle="miter"/>
                    <v:path gradientshapeok="t" o:connecttype="rect"/>
                  </v:shapetype>
                  <v:shape id="Text Box 2" o:spid="_x0000_s1026" type="#_x0000_t202" alt="Presenter, company name and address" style="position:absolute;left:0;text-align:left;margin-left:401.8pt;margin-top:607.4pt;width:453pt;height:85.5pt;z-index:251658243;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" filled="f" stroked="f" strokeweight=".5pt">
                    <v:textbox inset="0,0,0,0">
                      <w:txbxContent>
                        <w:p w14:paraId="4A51F236" w14:textId="77777777" w:rsidR="00235CB7" w:rsidRDefault="00235CB7" w:rsidP="008B7A1E">
                          <w:pPr>
                            <w:pStyle w:val="Contactinfo"/>
                          </w:pPr>
                          <w:r>
                            <w:t>COMPLETED by:</w:t>
                          </w:r>
                        </w:p>
                        <w:p w14:paraId="39A75A67" w14:textId="2994BE36" w:rsidR="00235CB7" w:rsidRPr="008B7A1E" w:rsidRDefault="000F78F9" w:rsidP="008B7A1E">
                          <w:pPr>
                            <w:pStyle w:val="Contactinfo"/>
                          </w:pPr>
                          <w:sdt>
                            <w:sdtPr>
                              <w:alias w:val="Agency Contact"/>
                              <w:tag w:val="Agency Contact"/>
                              <w:id w:val="-255975322"/>
                              <w:text/>
                            </w:sdtPr>
                            <w:sdtEndPr/>
                            <w:sdtContent>
                              <w:r w:rsidR="00235CB7">
                                <w:t>[AGENCY CONTACT]</w:t>
                              </w:r>
                            </w:sdtContent>
                          </w:sdt>
                        </w:p>
                        <w:p w14:paraId="58A6BBA2" w14:textId="3B077978" w:rsidR="00235CB7" w:rsidRDefault="000F78F9">
                          <w:pPr>
                            <w:pStyle w:val="Contactinfo"/>
                          </w:pPr>
                          <w:sdt>
                            <w:sdtPr>
                              <w:alias w:val="Agency"/>
                              <w:tag w:val="Agency"/>
                              <w:id w:val="482662439"/>
                              <w:placeholder>
                                <w:docPart w:val="0CF48EB7E57B4F94A11977417DBFD10F"/>
                              </w:placeholder>
                              <w:showingPlcHdr/>
                              <w:dataBinding w:prefixMappings="xmlns:ns0='http://schemas.openxmlformats.org/officeDocument/2006/extended-properties' " w:xpath="/ns0:Properties[1]/ns0:Company[1]" w:storeItemID="{6668398D-A668-4E3E-A5EB-62B293D839F1}"/>
                              <w:text/>
                            </w:sdtPr>
                            <w:sdtEndPr/>
                            <w:sdtContent>
                              <w:r w:rsidR="00235CB7">
                                <w:t>[AGENCY name]</w:t>
                              </w:r>
                            </w:sdtContent>
                          </w:sdt>
                        </w:p>
                        <w:p w14:paraId="0F792C64" w14:textId="6CA1D368" w:rsidR="00235CB7" w:rsidRDefault="000F78F9">
                          <w:pPr>
                            <w:pStyle w:val="Contactinfo"/>
                          </w:pPr>
                          <w:sdt>
                            <w:sdtPr>
                              <w:alias w:val="Agency Address"/>
                              <w:tag w:val=""/>
                              <w:id w:val="-1515219664"/>
                              <w:placeholder>
                                <w:docPart w:val="83C43ADA40AF495BA562B9C9C2B61EFA"/>
                              </w:placeholder>
                              <w:showingPlcHdr/>
                              <w:dataBinding w:prefixMappings="xmlns:ns0='http://schemas.microsoft.com/office/2006/coverPageProps' " w:xpath="/ns0:CoverPageProperties[1]/ns0:CompanyAddress[1]" w:storeItemID="{55AF091B-3C7A-41E3-B477-F2FDAA23CFDA}"/>
                              <w:text/>
                            </w:sdtPr>
                            <w:sdtEndPr/>
                            <w:sdtContent>
                              <w:r w:rsidR="00235CB7">
                                <w:t>[AGENCY address]</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8242" behindDoc="0" locked="1" layoutInCell="1" allowOverlap="1" wp14:anchorId="56E8C755" wp14:editId="3B33FF17">
                    <wp:simplePos x="0" y="0"/>
                    <wp:positionH relativeFrom="margin">
                      <wp:align>right</wp:align>
                    </wp:positionH>
                    <wp:positionV relativeFrom="page">
                      <wp:posOffset>1203506</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BCFB7" w14:textId="6053E612" w:rsidR="00235CB7" w:rsidRDefault="00235CB7">
                                <w:pPr>
                                  <w:pStyle w:val="Subtitle"/>
                                </w:pPr>
                                <w:r>
                                  <w:t>Version 2.0</w:t>
                                </w:r>
                              </w:p>
                              <w:sdt>
                                <w:sdtPr>
                                  <w:alias w:val="Date"/>
                                  <w:tag w:val=""/>
                                  <w:id w:val="-643345747"/>
                                  <w:dataBinding w:prefixMappings="xmlns:ns0='http://schemas.microsoft.com/office/2006/coverPageProps' " w:xpath="/ns0:CoverPageProperties[1]/ns0:PublishDate[1]" w:storeItemID="{55AF091B-3C7A-41E3-B477-F2FDAA23CFDA}"/>
                                  <w:date w:fullDate="2017-08-01T00:00:00Z">
                                    <w:dateFormat w:val="MMMM d, yyyy"/>
                                    <w:lid w:val="en-US"/>
                                    <w:storeMappedDataAs w:val="dateTime"/>
                                    <w:calendar w:val="gregorian"/>
                                  </w:date>
                                </w:sdtPr>
                                <w:sdtEndPr/>
                                <w:sdtContent>
                                  <w:p w14:paraId="48BC8B87" w14:textId="56D2B761" w:rsidR="00235CB7" w:rsidRDefault="00A948CE">
                                    <w:pPr>
                                      <w:pStyle w:val="Subtitle"/>
                                    </w:pPr>
                                    <w:r>
                                      <w:t>August 1,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6E8C755" id="Text Box 33" o:spid="_x0000_s1027" type="#_x0000_t202" alt="Version number and date" style="position:absolute;left:0;text-align:left;margin-left:237.05pt;margin-top:94.75pt;width:288.25pt;height:287.5pt;z-index:25165824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" filled="f" stroked="f" strokeweight=".5pt">
                    <v:textbox style="mso-fit-shape-to-text:t" inset="0,0,0,0">
                      <w:txbxContent>
                        <w:p w14:paraId="61DBCFB7" w14:textId="6053E612" w:rsidR="00235CB7" w:rsidRDefault="00235CB7">
                          <w:pPr>
                            <w:pStyle w:val="Subtitle"/>
                          </w:pPr>
                          <w:r>
                            <w:t>Version 2.0</w:t>
                          </w:r>
                        </w:p>
                        <w:sdt>
                          <w:sdtPr>
                            <w:alias w:val="Date"/>
                            <w:tag w:val=""/>
                            <w:id w:val="-643345747"/>
                            <w:dataBinding w:prefixMappings="xmlns:ns0='http://schemas.microsoft.com/office/2006/coverPageProps' " w:xpath="/ns0:CoverPageProperties[1]/ns0:PublishDate[1]" w:storeItemID="{55AF091B-3C7A-41E3-B477-F2FDAA23CFDA}"/>
                            <w:date w:fullDate="2017-08-01T00:00:00Z">
                              <w:dateFormat w:val="MMMM d, yyyy"/>
                              <w:lid w:val="en-US"/>
                              <w:storeMappedDataAs w:val="dateTime"/>
                              <w:calendar w:val="gregorian"/>
                            </w:date>
                          </w:sdtPr>
                          <w:sdtEndPr/>
                          <w:sdtContent>
                            <w:p w14:paraId="48BC8B87" w14:textId="56D2B761" w:rsidR="00235CB7" w:rsidRDefault="00A948CE">
                              <w:pPr>
                                <w:pStyle w:val="Subtitle"/>
                              </w:pPr>
                              <w:r>
                                <w:t>August 1, 2017</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8241" behindDoc="0" locked="1" layoutInCell="1" allowOverlap="1" wp14:anchorId="54CDEED2" wp14:editId="432B0C8D">
                    <wp:simplePos x="0" y="0"/>
                    <wp:positionH relativeFrom="margin">
                      <wp:align>right</wp:align>
                    </wp:positionH>
                    <wp:positionV relativeFrom="margin">
                      <wp:posOffset>2019300</wp:posOffset>
                    </wp:positionV>
                    <wp:extent cx="5522595" cy="4648200"/>
                    <wp:effectExtent l="0" t="0" r="190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64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AC7E9" w14:textId="6ABA37D2" w:rsidR="00235CB7" w:rsidRDefault="00235CB7">
                                <w:pPr>
                                  <w:pStyle w:val="Logo"/>
                                </w:pPr>
                                <w:r>
                                  <w:rPr>
                                    <w:noProof/>
                                    <w:lang w:eastAsia="en-US"/>
                                  </w:rPr>
                                  <w:drawing>
                                    <wp:inline distT="0" distB="0" distL="0" distR="0" wp14:anchorId="04FC5167" wp14:editId="544F0322">
                                      <wp:extent cx="2738980" cy="272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J AG Logo.png"/>
                                              <pic:cNvPicPr/>
                                            </pic:nvPicPr>
                                            <pic:blipFill>
                                              <a:blip r:embed="rId12">
                                                <a:extLst>
                                                  <a:ext uri="{28A0092B-C50C-407E-A947-70E740481C1C}">
                                                    <a14:useLocalDpi xmlns:a14="http://schemas.microsoft.com/office/drawing/2010/main" val="0"/>
                                                  </a:ext>
                                                </a:extLst>
                                              </a:blip>
                                              <a:stretch>
                                                <a:fillRect/>
                                              </a:stretch>
                                            </pic:blipFill>
                                            <pic:spPr>
                                              <a:xfrm>
                                                <a:off x="0" y="0"/>
                                                <a:ext cx="2775374" cy="2763564"/>
                                              </a:xfrm>
                                              <a:prstGeom prst="rect">
                                                <a:avLst/>
                                              </a:prstGeom>
                                            </pic:spPr>
                                          </pic:pic>
                                        </a:graphicData>
                                      </a:graphic>
                                    </wp:inline>
                                  </w:drawing>
                                </w:r>
                              </w:p>
                              <w:sdt>
                                <w:sdtPr>
                                  <w:alias w:val="Title"/>
                                  <w:tag w:val=""/>
                                  <w:id w:val="139309811"/>
                                  <w:dataBinding w:prefixMappings="xmlns:ns0='http://purl.org/dc/elements/1.1/' xmlns:ns1='http://schemas.openxmlformats.org/package/2006/metadata/core-properties' " w:xpath="/ns1:coreProperties[1]/ns0:title[1]" w:storeItemID="{6C3C8BC8-F283-45AE-878A-BAB7291924A1}"/>
                                  <w:text/>
                                </w:sdtPr>
                                <w:sdtEndPr/>
                                <w:sdtContent>
                                  <w:p w14:paraId="1973F590" w14:textId="1571A811" w:rsidR="00235CB7" w:rsidRDefault="00235CB7">
                                    <w:pPr>
                                      <w:pStyle w:val="Title"/>
                                    </w:pPr>
                                    <w:r>
                                      <w:t>CJIS Security Policy Questionnaire</w:t>
                                    </w:r>
                                  </w:p>
                                </w:sdtContent>
                              </w:sdt>
                              <w:sdt>
                                <w:sdtPr>
                                  <w:alias w:val="Subtitle"/>
                                  <w:tag w:val=""/>
                                  <w:id w:val="-2074341830"/>
                                  <w:dataBinding w:prefixMappings="xmlns:ns0='http://purl.org/dc/elements/1.1/' xmlns:ns1='http://schemas.openxmlformats.org/package/2006/metadata/core-properties' " w:xpath="/ns1:coreProperties[1]/ns0:subject[1]" w:storeItemID="{6C3C8BC8-F283-45AE-878A-BAB7291924A1}"/>
                                  <w:text/>
                                </w:sdtPr>
                                <w:sdtEndPr/>
                                <w:sdtContent>
                                  <w:p w14:paraId="10A04678" w14:textId="25D2AE3C" w:rsidR="00235CB7" w:rsidRDefault="00235CB7">
                                    <w:pPr>
                                      <w:pStyle w:val="Subtitle"/>
                                    </w:pPr>
                                    <w:r>
                                      <w:t>Technical risk assess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CDEED2" id="Text Box 37" o:spid="_x0000_s1028" type="#_x0000_t202" alt="Title and subtitle" style="position:absolute;left:0;text-align:left;margin-left:383.65pt;margin-top:159pt;width:434.85pt;height:36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" filled="f" stroked="f" strokeweight=".5pt">
                    <v:textbox inset="0,0,0,0">
                      <w:txbxContent>
                        <w:p w14:paraId="371AC7E9" w14:textId="6ABA37D2" w:rsidR="00235CB7" w:rsidRDefault="00235CB7">
                          <w:pPr>
                            <w:pStyle w:val="Logo"/>
                          </w:pPr>
                          <w:r>
                            <w:rPr>
                              <w:noProof/>
                              <w:lang w:eastAsia="en-US"/>
                            </w:rPr>
                            <w:drawing>
                              <wp:inline distT="0" distB="0" distL="0" distR="0" wp14:anchorId="04FC5167" wp14:editId="544F0322">
                                <wp:extent cx="2738980" cy="272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J AG Logo.png"/>
                                        <pic:cNvPicPr/>
                                      </pic:nvPicPr>
                                      <pic:blipFill>
                                        <a:blip r:embed="rId13">
                                          <a:extLst>
                                            <a:ext uri="{28A0092B-C50C-407E-A947-70E740481C1C}">
                                              <a14:useLocalDpi xmlns:a14="http://schemas.microsoft.com/office/drawing/2010/main" val="0"/>
                                            </a:ext>
                                          </a:extLst>
                                        </a:blip>
                                        <a:stretch>
                                          <a:fillRect/>
                                        </a:stretch>
                                      </pic:blipFill>
                                      <pic:spPr>
                                        <a:xfrm>
                                          <a:off x="0" y="0"/>
                                          <a:ext cx="2775374" cy="2763564"/>
                                        </a:xfrm>
                                        <a:prstGeom prst="rect">
                                          <a:avLst/>
                                        </a:prstGeom>
                                      </pic:spPr>
                                    </pic:pic>
                                  </a:graphicData>
                                </a:graphic>
                              </wp:inline>
                            </w:drawing>
                          </w:r>
                        </w:p>
                        <w:sdt>
                          <w:sdtPr>
                            <w:alias w:val="Title"/>
                            <w:tag w:val=""/>
                            <w:id w:val="139309811"/>
                            <w:dataBinding w:prefixMappings="xmlns:ns0='http://purl.org/dc/elements/1.1/' xmlns:ns1='http://schemas.openxmlformats.org/package/2006/metadata/core-properties' " w:xpath="/ns1:coreProperties[1]/ns0:title[1]" w:storeItemID="{6C3C8BC8-F283-45AE-878A-BAB7291924A1}"/>
                            <w:text/>
                          </w:sdtPr>
                          <w:sdtEndPr/>
                          <w:sdtContent>
                            <w:p w14:paraId="1973F590" w14:textId="1571A811" w:rsidR="00235CB7" w:rsidRDefault="00235CB7">
                              <w:pPr>
                                <w:pStyle w:val="Title"/>
                              </w:pPr>
                              <w:r>
                                <w:t>CJIS Security Policy Questionnaire</w:t>
                              </w:r>
                            </w:p>
                          </w:sdtContent>
                        </w:sdt>
                        <w:sdt>
                          <w:sdtPr>
                            <w:alias w:val="Subtitle"/>
                            <w:tag w:val=""/>
                            <w:id w:val="-2074341830"/>
                            <w:dataBinding w:prefixMappings="xmlns:ns0='http://purl.org/dc/elements/1.1/' xmlns:ns1='http://schemas.openxmlformats.org/package/2006/metadata/core-properties' " w:xpath="/ns1:coreProperties[1]/ns0:subject[1]" w:storeItemID="{6C3C8BC8-F283-45AE-878A-BAB7291924A1}"/>
                            <w:text/>
                          </w:sdtPr>
                          <w:sdtEndPr/>
                          <w:sdtContent>
                            <w:p w14:paraId="10A04678" w14:textId="25D2AE3C" w:rsidR="00235CB7" w:rsidRDefault="00235CB7">
                              <w:pPr>
                                <w:pStyle w:val="Subtitle"/>
                              </w:pPr>
                              <w:r>
                                <w:t>Technical risk assessment</w:t>
                              </w:r>
                            </w:p>
                          </w:sdtContent>
                        </w:sdt>
                      </w:txbxContent>
                    </v:textbox>
                    <w10:wrap type="square" anchorx="margin" anchory="margin"/>
                    <w10:anchorlock/>
                  </v:shape>
                </w:pict>
              </mc:Fallback>
            </mc:AlternateContent>
          </w:r>
          <w:r>
            <w:rPr>
              <w:noProof/>
              <w:lang w:eastAsia="en-US"/>
            </w:rPr>
            <mc:AlternateContent>
              <mc:Choice Requires="wpg">
                <w:drawing>
                  <wp:anchor distT="0" distB="0" distL="114300" distR="114300" simplePos="0" relativeHeight="251658240" behindDoc="0" locked="1" layoutInCell="1" allowOverlap="1" wp14:anchorId="3E0B33AE" wp14:editId="4ECA669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6A1631" id="Group 38" o:spid="_x0000_s1026" alt="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r>
            <w:rPr>
              <w:noProof/>
              <w:color w:val="775F55" w:themeColor="text2"/>
              <w:sz w:val="32"/>
              <w:szCs w:val="32"/>
            </w:rPr>
            <w:br w:type="page"/>
          </w:r>
        </w:p>
      </w:sdtContent>
    </w:sdt>
    <w:p w14:paraId="616A1BB4" w14:textId="4A2908E8" w:rsidR="00423943" w:rsidRDefault="00423943">
      <w:pPr>
        <w:pStyle w:val="Heading1"/>
      </w:pPr>
      <w:r>
        <w:lastRenderedPageBreak/>
        <w:t>INFORMATION</w:t>
      </w:r>
    </w:p>
    <w:p w14:paraId="43FD0FFF" w14:textId="1F164A6B" w:rsidR="00423943" w:rsidRPr="00423943" w:rsidRDefault="00423943" w:rsidP="00423943">
      <w:pPr>
        <w:spacing w:line="208" w:lineRule="auto"/>
        <w:rPr>
          <w:sz w:val="23"/>
          <w:szCs w:val="23"/>
        </w:rPr>
      </w:pPr>
      <w:r>
        <w:rPr>
          <w:sz w:val="23"/>
          <w:szCs w:val="23"/>
        </w:rPr>
        <w:t>The following risk assessment questionnaire is a condensed</w:t>
      </w:r>
      <w:r w:rsidRPr="00423943">
        <w:rPr>
          <w:sz w:val="23"/>
          <w:szCs w:val="23"/>
        </w:rPr>
        <w:t xml:space="preserve"> version of the FBI Criminal Justice Information S</w:t>
      </w:r>
      <w:r>
        <w:rPr>
          <w:sz w:val="23"/>
          <w:szCs w:val="23"/>
        </w:rPr>
        <w:t>ervices (CJIS) Security Policy</w:t>
      </w:r>
      <w:r w:rsidRPr="00423943">
        <w:rPr>
          <w:sz w:val="23"/>
          <w:szCs w:val="23"/>
        </w:rPr>
        <w:t>. This document was c</w:t>
      </w:r>
      <w:r>
        <w:rPr>
          <w:sz w:val="23"/>
          <w:szCs w:val="23"/>
        </w:rPr>
        <w:t xml:space="preserve">reated in order to assist Montana </w:t>
      </w:r>
      <w:r w:rsidRPr="00423943">
        <w:rPr>
          <w:sz w:val="23"/>
          <w:szCs w:val="23"/>
        </w:rPr>
        <w:t>agencies and their vendors</w:t>
      </w:r>
      <w:r>
        <w:rPr>
          <w:sz w:val="23"/>
          <w:szCs w:val="23"/>
        </w:rPr>
        <w:t>/contractors</w:t>
      </w:r>
      <w:r w:rsidRPr="00423943">
        <w:rPr>
          <w:sz w:val="23"/>
          <w:szCs w:val="23"/>
        </w:rPr>
        <w:t xml:space="preserve"> in their compliance with the FBI CJIS Security Policy. The certification page</w:t>
      </w:r>
      <w:r w:rsidR="00042FA7">
        <w:rPr>
          <w:sz w:val="23"/>
          <w:szCs w:val="23"/>
        </w:rPr>
        <w:t xml:space="preserve"> (in Appendix E</w:t>
      </w:r>
      <w:r>
        <w:rPr>
          <w:sz w:val="23"/>
          <w:szCs w:val="23"/>
        </w:rPr>
        <w:t>)</w:t>
      </w:r>
      <w:r w:rsidRPr="00423943">
        <w:rPr>
          <w:sz w:val="23"/>
          <w:szCs w:val="23"/>
        </w:rPr>
        <w:t xml:space="preserve"> is an acknowledgement, by the </w:t>
      </w:r>
      <w:r>
        <w:rPr>
          <w:sz w:val="23"/>
          <w:szCs w:val="23"/>
        </w:rPr>
        <w:t xml:space="preserve">local law enforcement agency, along with the </w:t>
      </w:r>
      <w:r w:rsidRPr="00423943">
        <w:rPr>
          <w:sz w:val="23"/>
          <w:szCs w:val="23"/>
        </w:rPr>
        <w:t>vendor and its individual employees, that they have read and understand the requirements contained</w:t>
      </w:r>
      <w:r>
        <w:rPr>
          <w:sz w:val="23"/>
          <w:szCs w:val="23"/>
        </w:rPr>
        <w:t xml:space="preserve"> within this document</w:t>
      </w:r>
      <w:r w:rsidRPr="00423943">
        <w:rPr>
          <w:sz w:val="23"/>
          <w:szCs w:val="23"/>
        </w:rPr>
        <w:t>. All references are codified in the FBI CJIS Security Policy itself. A</w:t>
      </w:r>
      <w:r>
        <w:rPr>
          <w:sz w:val="23"/>
          <w:szCs w:val="23"/>
        </w:rPr>
        <w:t xml:space="preserve">ny questions regarding the </w:t>
      </w:r>
      <w:r w:rsidRPr="00423943">
        <w:rPr>
          <w:sz w:val="23"/>
          <w:szCs w:val="23"/>
        </w:rPr>
        <w:t xml:space="preserve">implementation of the FBI CJIS Security Addendum should be directed to the </w:t>
      </w:r>
      <w:r>
        <w:rPr>
          <w:sz w:val="23"/>
          <w:szCs w:val="23"/>
        </w:rPr>
        <w:t>DOJ Security Team via telephone (406) 444</w:t>
      </w:r>
      <w:r w:rsidRPr="00423943">
        <w:rPr>
          <w:sz w:val="23"/>
          <w:szCs w:val="23"/>
        </w:rPr>
        <w:t>-</w:t>
      </w:r>
      <w:r>
        <w:rPr>
          <w:sz w:val="23"/>
          <w:szCs w:val="23"/>
        </w:rPr>
        <w:t>2412</w:t>
      </w:r>
      <w:r w:rsidRPr="00423943">
        <w:rPr>
          <w:sz w:val="23"/>
          <w:szCs w:val="23"/>
        </w:rPr>
        <w:t xml:space="preserve"> or email to: </w:t>
      </w:r>
      <w:r>
        <w:rPr>
          <w:sz w:val="23"/>
          <w:szCs w:val="23"/>
        </w:rPr>
        <w:t>DOJSecurity@mt.gov.</w:t>
      </w:r>
    </w:p>
    <w:p w14:paraId="5E5B89EB" w14:textId="77777777" w:rsidR="00423943" w:rsidRPr="00423943" w:rsidRDefault="00423943" w:rsidP="00423943">
      <w:pPr>
        <w:spacing w:before="0" w:line="208" w:lineRule="auto"/>
        <w:rPr>
          <w:sz w:val="23"/>
          <w:szCs w:val="23"/>
        </w:rPr>
      </w:pPr>
    </w:p>
    <w:p w14:paraId="4FCE0834" w14:textId="77777777" w:rsidR="00B320FC" w:rsidRDefault="00423943" w:rsidP="00423943">
      <w:pPr>
        <w:spacing w:line="208" w:lineRule="auto"/>
        <w:rPr>
          <w:sz w:val="23"/>
          <w:szCs w:val="23"/>
        </w:rPr>
      </w:pPr>
      <w:r w:rsidRPr="00B320FC">
        <w:rPr>
          <w:b/>
          <w:sz w:val="23"/>
          <w:szCs w:val="23"/>
        </w:rPr>
        <w:t>Agencies are urged, prior to the agency’s entire packet submission to DOJ, to perform a review of the vendor/contractor responses to the following Security Addendum requirements, as lack of completeness delays the DOJ Security Team’s review process, which in turn, can ultimately lead to the criminal justice agency’s lack of connectivity to the DOJ network</w:t>
      </w:r>
      <w:r w:rsidR="00B320FC" w:rsidRPr="00B320FC">
        <w:rPr>
          <w:b/>
          <w:sz w:val="23"/>
          <w:szCs w:val="23"/>
        </w:rPr>
        <w:t xml:space="preserve"> or delays in other criminal justice interfaces and projects</w:t>
      </w:r>
      <w:r w:rsidRPr="00B320FC">
        <w:rPr>
          <w:b/>
          <w:sz w:val="23"/>
          <w:szCs w:val="23"/>
        </w:rPr>
        <w:t>.</w:t>
      </w:r>
      <w:r w:rsidRPr="00423943">
        <w:rPr>
          <w:sz w:val="23"/>
          <w:szCs w:val="23"/>
        </w:rPr>
        <w:t xml:space="preserve">  </w:t>
      </w:r>
    </w:p>
    <w:p w14:paraId="78C6E5DE" w14:textId="542B4B3C" w:rsidR="00423943" w:rsidRPr="00423943" w:rsidRDefault="00423943" w:rsidP="00423943">
      <w:pPr>
        <w:spacing w:line="208" w:lineRule="auto"/>
        <w:rPr>
          <w:sz w:val="23"/>
          <w:szCs w:val="23"/>
        </w:rPr>
      </w:pPr>
      <w:r w:rsidRPr="00423943">
        <w:rPr>
          <w:sz w:val="23"/>
          <w:szCs w:val="23"/>
        </w:rPr>
        <w:t>The responsibility for contractor compliance with the FBI requirements, and the enforcement thereof, resides with the criminal justice age</w:t>
      </w:r>
      <w:r w:rsidR="00C93395">
        <w:rPr>
          <w:sz w:val="23"/>
          <w:szCs w:val="23"/>
        </w:rPr>
        <w:t>ncy</w:t>
      </w:r>
      <w:r w:rsidRPr="00423943">
        <w:rPr>
          <w:sz w:val="23"/>
          <w:szCs w:val="23"/>
        </w:rPr>
        <w:t xml:space="preserve">. </w:t>
      </w:r>
    </w:p>
    <w:p w14:paraId="2347812D" w14:textId="77777777" w:rsidR="00423943" w:rsidRPr="00423943" w:rsidRDefault="00423943" w:rsidP="00423943"/>
    <w:p w14:paraId="6FBC2310" w14:textId="0CDB67C9" w:rsidR="00704FDD" w:rsidRDefault="00E211A5">
      <w:pPr>
        <w:pStyle w:val="Heading1"/>
      </w:pPr>
      <w:sdt>
        <w:sdtPr>
          <w:alias w:val="Title"/>
          <w:tag w:val=""/>
          <w:id w:val="-1122610866"/>
          <w:dataBinding w:prefixMappings="xmlns:ns0='http://purl.org/dc/elements/1.1/' xmlns:ns1='http://schemas.openxmlformats.org/package/2006/metadata/core-properties' " w:xpath="/ns1:coreProperties[1]/ns0:title[1]" w:storeItemID="{6C3C8BC8-F283-45AE-878A-BAB7291924A1}"/>
          <w:text/>
        </w:sdtPr>
        <w:sdtEndPr/>
        <w:sdtContent>
          <w:r w:rsidR="007D06E5">
            <w:t>CJIS Security Policy Questionnaire</w:t>
          </w:r>
        </w:sdtContent>
      </w:sdt>
    </w:p>
    <w:p w14:paraId="55DFC3E3" w14:textId="0C04FE27" w:rsidR="00850CE4" w:rsidRDefault="00850CE4" w:rsidP="00850CE4">
      <w:pPr>
        <w:pStyle w:val="Heading2"/>
      </w:pPr>
      <w:r>
        <w:t>INTRODUCtion</w:t>
      </w:r>
    </w:p>
    <w:p w14:paraId="7900985B" w14:textId="23582275" w:rsidR="005B1A96" w:rsidRDefault="005B1A96" w:rsidP="00850CE4">
      <w:pPr>
        <w:rPr>
          <w:sz w:val="23"/>
          <w:szCs w:val="23"/>
        </w:rPr>
      </w:pPr>
      <w:r>
        <w:rPr>
          <w:sz w:val="23"/>
          <w:szCs w:val="23"/>
        </w:rPr>
        <w:t>The CJIS Security Policy out</w:t>
      </w:r>
      <w:r w:rsidR="005C6DD4">
        <w:rPr>
          <w:sz w:val="23"/>
          <w:szCs w:val="23"/>
        </w:rPr>
        <w:t>lines a minimum set of required</w:t>
      </w:r>
      <w:r>
        <w:rPr>
          <w:sz w:val="23"/>
          <w:szCs w:val="23"/>
        </w:rPr>
        <w:t xml:space="preserve"> security controls for managing and maintaining Criminal Justice Information (CJI). The CJIS Advisory Policy Board (APB) manages the policy with national oversight from the CJIS division of the FBI with delegated authority being given to each state.  In Montana that delegated authority sits with the Montana Department of Justice. </w:t>
      </w:r>
    </w:p>
    <w:p w14:paraId="3696CF3F" w14:textId="3224CEA6" w:rsidR="00850CE4" w:rsidRDefault="00504F29" w:rsidP="00850CE4">
      <w:r>
        <w:rPr>
          <w:sz w:val="23"/>
          <w:szCs w:val="23"/>
        </w:rPr>
        <w:t>There are 13 Policy Areas covering over</w:t>
      </w:r>
      <w:r w:rsidR="005B1A96">
        <w:rPr>
          <w:sz w:val="23"/>
          <w:szCs w:val="23"/>
        </w:rPr>
        <w:t xml:space="preserve"> 131 security requirements defined in the CJIS Security Policy.  Most are technical in nature.  </w:t>
      </w:r>
      <w:r w:rsidR="00850CE4">
        <w:t>The following guide is intended to assist</w:t>
      </w:r>
      <w:r>
        <w:t xml:space="preserve"> agencies and organizations</w:t>
      </w:r>
      <w:r w:rsidR="00850CE4">
        <w:t xml:space="preserve"> </w:t>
      </w:r>
      <w:r w:rsidR="005B1A96">
        <w:t xml:space="preserve">in </w:t>
      </w:r>
      <w:r w:rsidR="00850CE4">
        <w:t>understand</w:t>
      </w:r>
      <w:r w:rsidR="005B1A96">
        <w:t>ing</w:t>
      </w:r>
      <w:r w:rsidR="00850CE4">
        <w:t xml:space="preserve"> and implement</w:t>
      </w:r>
      <w:r w:rsidR="005B1A96">
        <w:t>ing</w:t>
      </w:r>
      <w:r w:rsidR="00850CE4">
        <w:t xml:space="preserve"> the requirements of the Criminal Justice Information Services (CJIS) Security Policy (CSP). </w:t>
      </w:r>
      <w:r w:rsidR="005B1A96">
        <w:t>The Montana Department of Justice, a</w:t>
      </w:r>
      <w:r w:rsidR="00850CE4">
        <w:t>s the CJIS Systems Agency (CS</w:t>
      </w:r>
      <w:r w:rsidR="005B1A96">
        <w:t xml:space="preserve">A) for the State of Montana, </w:t>
      </w:r>
      <w:r>
        <w:t>is</w:t>
      </w:r>
      <w:r w:rsidR="00850CE4">
        <w:t xml:space="preserve"> responsible for establishing</w:t>
      </w:r>
      <w:r w:rsidR="005C6DD4">
        <w:t>,</w:t>
      </w:r>
      <w:r w:rsidR="00850CE4">
        <w:t xml:space="preserve"> administering</w:t>
      </w:r>
      <w:r w:rsidR="005C6DD4">
        <w:t>, monitoring and auditing</w:t>
      </w:r>
      <w:r w:rsidR="00850CE4">
        <w:t xml:space="preserve"> </w:t>
      </w:r>
      <w:r>
        <w:t xml:space="preserve">information security </w:t>
      </w:r>
      <w:r w:rsidR="005B1A96">
        <w:t>that pertain</w:t>
      </w:r>
      <w:r w:rsidR="005C6DD4">
        <w:t>s</w:t>
      </w:r>
      <w:r w:rsidR="005B1A96">
        <w:t xml:space="preserve"> to CJI</w:t>
      </w:r>
      <w:r w:rsidR="00850CE4">
        <w:t xml:space="preserve">. </w:t>
      </w:r>
    </w:p>
    <w:p w14:paraId="6AAC939E" w14:textId="49DBE27E" w:rsidR="00850CE4" w:rsidRDefault="007556AF" w:rsidP="00850CE4">
      <w:r w:rsidRPr="005B38F9">
        <w:rPr>
          <w:b/>
        </w:rPr>
        <w:t>DISCLAIMER:</w:t>
      </w:r>
      <w:r>
        <w:t xml:space="preserve"> </w:t>
      </w:r>
      <w:r w:rsidR="00850CE4">
        <w:t xml:space="preserve">This </w:t>
      </w:r>
      <w:r w:rsidR="00A37396">
        <w:t xml:space="preserve">questionnaire </w:t>
      </w:r>
      <w:r w:rsidR="00850CE4">
        <w:t xml:space="preserve">is intended as a measurement of risk and </w:t>
      </w:r>
      <w:r w:rsidR="00A37396">
        <w:t xml:space="preserve">should </w:t>
      </w:r>
      <w:r w:rsidR="00850CE4">
        <w:t xml:space="preserve">not </w:t>
      </w:r>
      <w:r w:rsidR="00A37396">
        <w:t xml:space="preserve">be considered a final judgment </w:t>
      </w:r>
      <w:r w:rsidR="00850CE4">
        <w:t xml:space="preserve">as </w:t>
      </w:r>
      <w:r w:rsidR="00A37396">
        <w:t xml:space="preserve">to </w:t>
      </w:r>
      <w:r w:rsidR="005B38F9">
        <w:t>if</w:t>
      </w:r>
      <w:r w:rsidR="00850CE4">
        <w:t xml:space="preserve"> an agency </w:t>
      </w:r>
      <w:r w:rsidR="00A37396">
        <w:t>would</w:t>
      </w:r>
      <w:r w:rsidR="00850CE4">
        <w:t xml:space="preserve"> pass an audit </w:t>
      </w:r>
      <w:r w:rsidR="00A37396">
        <w:t xml:space="preserve">conducted by </w:t>
      </w:r>
      <w:r w:rsidR="00850CE4">
        <w:t xml:space="preserve">the FBI or the Montana Department of Justice. </w:t>
      </w:r>
    </w:p>
    <w:p w14:paraId="627A50F4" w14:textId="5C6787EC" w:rsidR="007556AF" w:rsidRDefault="007556AF" w:rsidP="007556AF">
      <w:r>
        <w:t>Complete and return this risk assessment to the Montana Department of Justice, Information Security Office.  Because of the sensitive nature of the informatio</w:t>
      </w:r>
      <w:r w:rsidR="00995B20">
        <w:t>n contained in this document, it</w:t>
      </w:r>
      <w:r>
        <w:t xml:space="preserve"> </w:t>
      </w:r>
      <w:r w:rsidR="00995B20">
        <w:t xml:space="preserve">is </w:t>
      </w:r>
      <w:r>
        <w:t>suggest</w:t>
      </w:r>
      <w:r w:rsidR="00995B20">
        <w:t>ed</w:t>
      </w:r>
      <w:r>
        <w:t xml:space="preserve"> that you send this document through the MT File Transfer Service (FTS) (</w:t>
      </w:r>
      <w:hyperlink r:id="rId14" w:history="1">
        <w:r w:rsidRPr="00C73764">
          <w:rPr>
            <w:rStyle w:val="Hyperlink"/>
            <w:color w:val="355D7E" w:themeColor="accent1" w:themeShade="80"/>
          </w:rPr>
          <w:t>http://transfer.mt.gov</w:t>
        </w:r>
      </w:hyperlink>
      <w:r>
        <w:t>)</w:t>
      </w:r>
      <w:r w:rsidR="00261373">
        <w:t xml:space="preserve"> or your FBI LEEP account if you have one.</w:t>
      </w:r>
    </w:p>
    <w:p w14:paraId="0980813A" w14:textId="23C5CBE3" w:rsidR="007556AF" w:rsidRDefault="007556AF" w:rsidP="007556AF">
      <w:r>
        <w:t xml:space="preserve">DOJ Information Security Office:  </w:t>
      </w:r>
      <w:r>
        <w:tab/>
      </w:r>
      <w:hyperlink r:id="rId15" w:history="1">
        <w:r w:rsidR="00995B20" w:rsidRPr="00003824">
          <w:rPr>
            <w:rStyle w:val="Hyperlink"/>
            <w:color w:val="355D7E" w:themeColor="accent1" w:themeShade="80"/>
          </w:rPr>
          <w:t>DOJSecurity@mt.gov</w:t>
        </w:r>
      </w:hyperlink>
      <w:r w:rsidRPr="00C73764">
        <w:rPr>
          <w:color w:val="355D7E" w:themeColor="accent1" w:themeShade="80"/>
        </w:rPr>
        <w:tab/>
      </w:r>
      <w:r>
        <w:tab/>
      </w:r>
      <w:r w:rsidR="00995B20">
        <w:tab/>
      </w:r>
      <w:r>
        <w:t>406-444-2412</w:t>
      </w:r>
    </w:p>
    <w:p w14:paraId="21EA46B8" w14:textId="77777777" w:rsidR="007556AF" w:rsidRDefault="007556AF" w:rsidP="007556AF">
      <w:r>
        <w:t xml:space="preserve">DOJ Service Desk:  </w:t>
      </w:r>
      <w:r>
        <w:tab/>
      </w:r>
      <w:r>
        <w:tab/>
      </w:r>
      <w:r>
        <w:tab/>
      </w:r>
      <w:hyperlink r:id="rId16" w:history="1">
        <w:r w:rsidRPr="00C73764">
          <w:rPr>
            <w:rStyle w:val="Hyperlink"/>
            <w:color w:val="355D7E" w:themeColor="accent1" w:themeShade="80"/>
          </w:rPr>
          <w:t>DOJServiceDesk@mt.gov</w:t>
        </w:r>
      </w:hyperlink>
      <w:r w:rsidRPr="00C73764">
        <w:rPr>
          <w:color w:val="355D7E" w:themeColor="accent1" w:themeShade="80"/>
        </w:rPr>
        <w:tab/>
      </w:r>
      <w:r>
        <w:tab/>
        <w:t>406-444-3993</w:t>
      </w:r>
    </w:p>
    <w:p w14:paraId="33A7C09C" w14:textId="77777777" w:rsidR="007556AF" w:rsidRDefault="007556AF" w:rsidP="007556AF">
      <w:r>
        <w:t>DOJ CJIN Services Help Desk:</w:t>
      </w:r>
      <w:r>
        <w:tab/>
      </w:r>
      <w:r>
        <w:tab/>
      </w:r>
      <w:r w:rsidRPr="007556AF">
        <w:rPr>
          <w:color w:val="355D7E" w:themeColor="accent1" w:themeShade="80"/>
        </w:rPr>
        <w:t>DOJDCICJINServices@mt.gov</w:t>
      </w:r>
      <w:r>
        <w:tab/>
      </w:r>
      <w:r>
        <w:tab/>
        <w:t>406-444-2800</w:t>
      </w:r>
      <w:r>
        <w:tab/>
      </w:r>
    </w:p>
    <w:p w14:paraId="4594EA40" w14:textId="77777777" w:rsidR="007556AF" w:rsidRDefault="007556AF" w:rsidP="007556AF">
      <w:r>
        <w:t>Montana FTS Help Desk:</w:t>
      </w:r>
      <w:r>
        <w:tab/>
      </w:r>
      <w:r>
        <w:tab/>
      </w:r>
      <w:hyperlink r:id="rId17" w:history="1">
        <w:r w:rsidRPr="007556AF">
          <w:rPr>
            <w:rStyle w:val="Hyperlink"/>
            <w:color w:val="355D7E" w:themeColor="accent1" w:themeShade="80"/>
          </w:rPr>
          <w:t>ServiceDesk@mt.gov</w:t>
        </w:r>
      </w:hyperlink>
      <w:r w:rsidRPr="007556AF">
        <w:rPr>
          <w:color w:val="355D7E" w:themeColor="accent1" w:themeShade="80"/>
        </w:rPr>
        <w:tab/>
      </w:r>
      <w:r>
        <w:tab/>
      </w:r>
      <w:r>
        <w:tab/>
        <w:t>406-444-2000</w:t>
      </w:r>
    </w:p>
    <w:p w14:paraId="7CEB8152" w14:textId="16945F83" w:rsidR="007556AF" w:rsidRDefault="007556AF" w:rsidP="007556AF">
      <w:r>
        <w:t>DOJ Fax:</w:t>
      </w:r>
      <w:r>
        <w:tab/>
      </w:r>
      <w:r>
        <w:tab/>
      </w:r>
      <w:r>
        <w:tab/>
      </w:r>
      <w:r>
        <w:tab/>
      </w:r>
      <w:r>
        <w:tab/>
      </w:r>
      <w:r>
        <w:tab/>
      </w:r>
      <w:r>
        <w:tab/>
      </w:r>
      <w:r>
        <w:tab/>
      </w:r>
      <w:r>
        <w:tab/>
        <w:t>406-444-1264</w:t>
      </w:r>
    </w:p>
    <w:p w14:paraId="41D7DBEC" w14:textId="6676277A" w:rsidR="002F71D6" w:rsidRDefault="00995B20" w:rsidP="002F71D6">
      <w:r>
        <w:t>Due to the range of policy areas being reviewed, completion of this questionnaire may require input from both agency operations and IT support personnel or vendor.  Please include appropriate personnel for completion of all sections of this document.</w:t>
      </w:r>
    </w:p>
    <w:p w14:paraId="538951AE" w14:textId="2EAA2DF9" w:rsidR="00850CE4" w:rsidRDefault="00850CE4" w:rsidP="00850CE4">
      <w:pPr>
        <w:pStyle w:val="Heading2"/>
      </w:pPr>
      <w:r>
        <w:lastRenderedPageBreak/>
        <w:t>Definitions</w:t>
      </w:r>
    </w:p>
    <w:p w14:paraId="51B2700A" w14:textId="2DA966E5" w:rsidR="00850CE4" w:rsidRDefault="00850CE4" w:rsidP="00850CE4">
      <w:r>
        <w:t>You will see the followi</w:t>
      </w:r>
      <w:r w:rsidR="00504F29">
        <w:t xml:space="preserve">ng </w:t>
      </w:r>
      <w:r w:rsidR="00A2493D">
        <w:t xml:space="preserve">common terms and </w:t>
      </w:r>
      <w:r w:rsidR="00504F29">
        <w:t>abbreviations</w:t>
      </w:r>
      <w:r>
        <w:t xml:space="preserve"> used throughout this document.</w:t>
      </w:r>
    </w:p>
    <w:p w14:paraId="2CC71957" w14:textId="77777777" w:rsidR="00995B20" w:rsidRDefault="00995B20" w:rsidP="00995B20">
      <w:pPr>
        <w:spacing w:before="0"/>
        <w:rPr>
          <w:b/>
        </w:rPr>
      </w:pPr>
    </w:p>
    <w:p w14:paraId="7BE704C0" w14:textId="47F8BF13" w:rsidR="00995B20" w:rsidRPr="00B8102E" w:rsidRDefault="00995B20" w:rsidP="00995B20">
      <w:pPr>
        <w:spacing w:before="0"/>
        <w:rPr>
          <w:b/>
        </w:rPr>
      </w:pPr>
      <w:r w:rsidRPr="00B8102E">
        <w:rPr>
          <w:b/>
        </w:rPr>
        <w:t>BYOD – Bring Your Own Device</w:t>
      </w:r>
    </w:p>
    <w:p w14:paraId="68AE3F7F" w14:textId="77777777" w:rsidR="00995B20" w:rsidRDefault="00995B20" w:rsidP="00995B20">
      <w:pPr>
        <w:spacing w:before="0"/>
      </w:pPr>
      <w:r>
        <w:t>Use of personally owned devices for purposes related to criminal justice or noncriminal justice activities where criminal justice information may be obtained, received, stored, and/or shared.</w:t>
      </w:r>
    </w:p>
    <w:p w14:paraId="68C6E1CC" w14:textId="77777777" w:rsidR="00995B20" w:rsidRDefault="00995B20" w:rsidP="00995B20">
      <w:pPr>
        <w:spacing w:before="0"/>
        <w:rPr>
          <w:b/>
        </w:rPr>
      </w:pPr>
    </w:p>
    <w:p w14:paraId="490F0A99" w14:textId="0BC3920E" w:rsidR="00995B20" w:rsidRDefault="00995B20" w:rsidP="00995B20">
      <w:pPr>
        <w:spacing w:before="0"/>
        <w:rPr>
          <w:b/>
        </w:rPr>
      </w:pPr>
      <w:r>
        <w:rPr>
          <w:b/>
        </w:rPr>
        <w:t>CAD – Computer-assisted or Computer-aided Dispatch System or Software</w:t>
      </w:r>
    </w:p>
    <w:p w14:paraId="28F40554" w14:textId="6EC6509A" w:rsidR="00995B20" w:rsidRPr="00995B20" w:rsidRDefault="00995B20" w:rsidP="00995B20">
      <w:pPr>
        <w:spacing w:before="0"/>
        <w:rPr>
          <w:b/>
        </w:rPr>
      </w:pPr>
      <w:r w:rsidRPr="00B8102E">
        <w:t>Computer based system or software to assist or aid with dispatch law enforcement and emergency services.  Often is integrated with other law enforcement or emergency services systems.</w:t>
      </w:r>
    </w:p>
    <w:p w14:paraId="4DB1C987" w14:textId="77777777" w:rsidR="009E3C87" w:rsidRDefault="009E3C87" w:rsidP="009E3C87">
      <w:r>
        <w:rPr>
          <w:b/>
        </w:rPr>
        <w:t xml:space="preserve">CJA </w:t>
      </w:r>
      <w:r>
        <w:t xml:space="preserve">– </w:t>
      </w:r>
      <w:r w:rsidRPr="00ED48CB">
        <w:rPr>
          <w:b/>
        </w:rPr>
        <w:t>Criminal Justice Agency</w:t>
      </w:r>
      <w:r>
        <w:br/>
        <w:t xml:space="preserve">This term is used for any state, local, tribal, or territorial government that interfaces through the Montana Department of Justice to CJIN. This includes any court, governmental agency, or subunits of governmental agencies performing the administration of criminal justice. </w:t>
      </w:r>
    </w:p>
    <w:p w14:paraId="388D0D72" w14:textId="77777777" w:rsidR="009E3C87" w:rsidRDefault="009E3C87" w:rsidP="009E3C87">
      <w:r>
        <w:rPr>
          <w:b/>
        </w:rPr>
        <w:t xml:space="preserve">CSA </w:t>
      </w:r>
      <w:r>
        <w:t xml:space="preserve">– </w:t>
      </w:r>
      <w:r w:rsidRPr="00ED48CB">
        <w:rPr>
          <w:b/>
        </w:rPr>
        <w:t>CJIS Systems Agency</w:t>
      </w:r>
      <w:r>
        <w:br/>
        <w:t xml:space="preserve">This term is used for the Montana Department of Justice as the agency responsible for establishing and administering an information security program throughout the State of Montana. </w:t>
      </w:r>
    </w:p>
    <w:p w14:paraId="14F83036" w14:textId="0C9489DD" w:rsidR="00A37396" w:rsidRDefault="00ED48CB" w:rsidP="00995B20">
      <w:pPr>
        <w:rPr>
          <w:b/>
        </w:rPr>
      </w:pPr>
      <w:r>
        <w:rPr>
          <w:b/>
        </w:rPr>
        <w:t>CJI –</w:t>
      </w:r>
      <w:r w:rsidR="00A37396">
        <w:rPr>
          <w:b/>
        </w:rPr>
        <w:t xml:space="preserve"> Criminal Justice Information</w:t>
      </w:r>
      <w:r w:rsidR="00A37396">
        <w:rPr>
          <w:b/>
        </w:rPr>
        <w:br/>
      </w:r>
      <w:r w:rsidR="00A37396">
        <w:t>Any and all FBI CJIS provided data. This includes biometric, identity history, biographic, property, and case/</w:t>
      </w:r>
      <w:r w:rsidR="00A2493D">
        <w:t>incident history data.</w:t>
      </w:r>
    </w:p>
    <w:p w14:paraId="76FF10C3" w14:textId="2A9A80A3" w:rsidR="00850CE4" w:rsidRDefault="00850CE4" w:rsidP="00850CE4">
      <w:r>
        <w:rPr>
          <w:b/>
        </w:rPr>
        <w:t xml:space="preserve">CJIS </w:t>
      </w:r>
      <w:r>
        <w:t xml:space="preserve">– </w:t>
      </w:r>
      <w:r w:rsidRPr="00ED48CB">
        <w:rPr>
          <w:b/>
        </w:rPr>
        <w:t>Criminal Justice Information Services</w:t>
      </w:r>
      <w:r w:rsidR="00A37396">
        <w:rPr>
          <w:b/>
        </w:rPr>
        <w:br/>
      </w:r>
      <w:r w:rsidR="002044FB">
        <w:t>CJIS refers to the</w:t>
      </w:r>
      <w:r w:rsidR="00A37396">
        <w:t xml:space="preserve"> FBI’s Criminal Justice Information Services Division </w:t>
      </w:r>
    </w:p>
    <w:p w14:paraId="29812EAC" w14:textId="30D05C9F" w:rsidR="00995B20" w:rsidRDefault="00995B20" w:rsidP="00995B20">
      <w:pPr>
        <w:spacing w:before="0"/>
      </w:pPr>
    </w:p>
    <w:p w14:paraId="4F6CFCF2" w14:textId="0A9F2BC5" w:rsidR="00995B20" w:rsidRDefault="00995B20" w:rsidP="00995B20">
      <w:pPr>
        <w:spacing w:before="0"/>
        <w:rPr>
          <w:b/>
        </w:rPr>
      </w:pPr>
      <w:r>
        <w:rPr>
          <w:b/>
        </w:rPr>
        <w:t>CSO -</w:t>
      </w:r>
      <w:r>
        <w:t xml:space="preserve"> </w:t>
      </w:r>
      <w:r>
        <w:rPr>
          <w:b/>
        </w:rPr>
        <w:t>CJIS Systems Officer</w:t>
      </w:r>
    </w:p>
    <w:p w14:paraId="2330BA50" w14:textId="77777777" w:rsidR="00995B20" w:rsidRDefault="00995B20" w:rsidP="00995B20">
      <w:pPr>
        <w:spacing w:before="0"/>
      </w:pPr>
      <w:r>
        <w:t>Person appointed by CSA to be responsible for establishing and administering an information technology security program throughout the CSA’s user community, to include the local levels.</w:t>
      </w:r>
    </w:p>
    <w:p w14:paraId="0325BC40" w14:textId="77777777" w:rsidR="00995B20" w:rsidRPr="00ED48CB" w:rsidRDefault="00995B20" w:rsidP="00995B20">
      <w:r>
        <w:rPr>
          <w:b/>
        </w:rPr>
        <w:t xml:space="preserve">CSP </w:t>
      </w:r>
      <w:r>
        <w:t xml:space="preserve">– </w:t>
      </w:r>
      <w:r w:rsidRPr="00ED48CB">
        <w:rPr>
          <w:b/>
        </w:rPr>
        <w:t>CJIS Security Policy</w:t>
      </w:r>
      <w:r>
        <w:br/>
        <w:t xml:space="preserve">This is the Policy produced by the FBI CJIS Division outlining the lawful use and appropriate protection of Criminal Justice Information. </w:t>
      </w:r>
    </w:p>
    <w:p w14:paraId="59B3912E" w14:textId="77777777" w:rsidR="00995B20" w:rsidRPr="00B8102E" w:rsidRDefault="00995B20" w:rsidP="00995B20">
      <w:pPr>
        <w:spacing w:before="0"/>
      </w:pPr>
    </w:p>
    <w:p w14:paraId="58D578D0" w14:textId="77777777" w:rsidR="00995B20" w:rsidRPr="00B8102E" w:rsidRDefault="00995B20" w:rsidP="00995B20">
      <w:pPr>
        <w:spacing w:before="0"/>
        <w:rPr>
          <w:b/>
        </w:rPr>
      </w:pPr>
      <w:r w:rsidRPr="00CD3A3B">
        <w:rPr>
          <w:b/>
        </w:rPr>
        <w:t>JMS –</w:t>
      </w:r>
      <w:r w:rsidRPr="00B8102E">
        <w:rPr>
          <w:b/>
        </w:rPr>
        <w:t xml:space="preserve"> Jail Management System</w:t>
      </w:r>
    </w:p>
    <w:p w14:paraId="1088B203" w14:textId="706E6820" w:rsidR="00995B20" w:rsidRDefault="00995B20" w:rsidP="00995B20">
      <w:pPr>
        <w:spacing w:before="0"/>
      </w:pPr>
      <w:r w:rsidRPr="00B8102E">
        <w:t>System or software used to manage jail or detention centers.</w:t>
      </w:r>
      <w:r>
        <w:t xml:space="preserve">  </w:t>
      </w:r>
      <w:r w:rsidR="002F71D6">
        <w:t>It is often</w:t>
      </w:r>
      <w:r>
        <w:t xml:space="preserve"> integrated with other law enforcement or emergency services systems.</w:t>
      </w:r>
    </w:p>
    <w:p w14:paraId="6721C686" w14:textId="77777777" w:rsidR="00995B20" w:rsidRDefault="00995B20" w:rsidP="00995B20">
      <w:pPr>
        <w:spacing w:before="0"/>
      </w:pPr>
    </w:p>
    <w:p w14:paraId="15C9EDAE" w14:textId="77777777" w:rsidR="00995B20" w:rsidRDefault="00995B20" w:rsidP="00995B20">
      <w:pPr>
        <w:spacing w:before="0"/>
        <w:rPr>
          <w:b/>
        </w:rPr>
      </w:pPr>
      <w:r w:rsidRPr="00B8102E">
        <w:rPr>
          <w:b/>
        </w:rPr>
        <w:t>Noncriminal Justice Purpose</w:t>
      </w:r>
    </w:p>
    <w:p w14:paraId="7EAFEE5E" w14:textId="77777777" w:rsidR="00995B20" w:rsidRDefault="00995B20" w:rsidP="00995B20">
      <w:pPr>
        <w:spacing w:before="0"/>
      </w:pPr>
      <w:r w:rsidRPr="00B8102E">
        <w:t>The uses of criminal history records for purposes authorized by federal or state law other than purposes relating to the administration of criminal justice.  These include employment suitability, licensing determinations, immigration and naturalization matters, and national security clearances.</w:t>
      </w:r>
    </w:p>
    <w:p w14:paraId="3E589B43" w14:textId="77777777" w:rsidR="00995B20" w:rsidRDefault="00995B20" w:rsidP="00995B20">
      <w:pPr>
        <w:spacing w:before="0"/>
      </w:pPr>
    </w:p>
    <w:p w14:paraId="684930C7" w14:textId="77777777" w:rsidR="00995B20" w:rsidRPr="00B8102E" w:rsidRDefault="00995B20" w:rsidP="00995B20">
      <w:pPr>
        <w:spacing w:before="0"/>
        <w:rPr>
          <w:b/>
        </w:rPr>
      </w:pPr>
      <w:r w:rsidRPr="00B8102E">
        <w:rPr>
          <w:b/>
        </w:rPr>
        <w:t>PIN – Personal Identification Number</w:t>
      </w:r>
    </w:p>
    <w:p w14:paraId="5AE14185" w14:textId="77777777" w:rsidR="00995B20" w:rsidRPr="00B8102E" w:rsidRDefault="00995B20" w:rsidP="00995B20">
      <w:pPr>
        <w:spacing w:before="0"/>
      </w:pPr>
      <w:r>
        <w:t xml:space="preserve">A number code known only by you to authenticate into a system. </w:t>
      </w:r>
    </w:p>
    <w:p w14:paraId="0E9B757E" w14:textId="77777777" w:rsidR="00995B20" w:rsidRPr="00B8102E" w:rsidRDefault="00995B20" w:rsidP="00995B20">
      <w:pPr>
        <w:spacing w:before="0"/>
        <w:rPr>
          <w:b/>
        </w:rPr>
      </w:pPr>
    </w:p>
    <w:p w14:paraId="7CF72502" w14:textId="77777777" w:rsidR="00995B20" w:rsidRPr="00B8102E" w:rsidRDefault="00995B20" w:rsidP="00995B20">
      <w:pPr>
        <w:spacing w:before="0"/>
        <w:rPr>
          <w:b/>
        </w:rPr>
      </w:pPr>
      <w:r w:rsidRPr="00B8102E">
        <w:rPr>
          <w:b/>
        </w:rPr>
        <w:t xml:space="preserve">RMS – Records Management System or Software </w:t>
      </w:r>
    </w:p>
    <w:p w14:paraId="3053AD72" w14:textId="77777777" w:rsidR="00995B20" w:rsidRDefault="00995B20" w:rsidP="00995B20">
      <w:pPr>
        <w:spacing w:before="0"/>
      </w:pPr>
      <w:r>
        <w:t>System or software used by law enforcement agencies to track and manage criminal justice records and cases.  These may be interfaced with one or more other criminal justice systems.</w:t>
      </w:r>
    </w:p>
    <w:p w14:paraId="589CA854" w14:textId="45E16887" w:rsidR="000A0E1B" w:rsidRDefault="000A0E1B">
      <w:pPr>
        <w:pStyle w:val="Heading2"/>
      </w:pPr>
      <w:r>
        <w:lastRenderedPageBreak/>
        <w:t>CJA’s vs. NCJA’s</w:t>
      </w:r>
    </w:p>
    <w:p w14:paraId="0BDF6FBE" w14:textId="33A73029" w:rsidR="000A0E1B" w:rsidRDefault="000A0E1B" w:rsidP="000A0E1B">
      <w:pPr>
        <w:ind w:left="0"/>
      </w:pPr>
      <w:r>
        <w:t>A Criminal Justice Agency(CJA) is defined as an agency which performs the administration of criminal justice pursuant to statute or executive order and which allocates a substantial part of its budget to the administration of criminal justice.</w:t>
      </w:r>
    </w:p>
    <w:p w14:paraId="15CE84F9" w14:textId="7318861C" w:rsidR="000A0E1B" w:rsidRDefault="000A0E1B" w:rsidP="000A0E1B">
      <w:r>
        <w:t>A noncriminal Justice Agency (NCJA) is an entity or sub</w:t>
      </w:r>
      <w:r w:rsidR="00504F29">
        <w:t>-</w:t>
      </w:r>
      <w:r>
        <w:t>unit that provides services primarily for purposes other than the administration of criminal justice.</w:t>
      </w:r>
    </w:p>
    <w:p w14:paraId="2ECFF9BC" w14:textId="43F5D28E" w:rsidR="000A0E1B" w:rsidRDefault="000A0E1B" w:rsidP="000A0E1B">
      <w:r>
        <w:t>Is your agency a CJA or a NCJA?   ___________________</w:t>
      </w:r>
    </w:p>
    <w:p w14:paraId="489B6F8C" w14:textId="6397F08E" w:rsidR="000A0E1B" w:rsidRDefault="000A0E1B" w:rsidP="000A0E1B"/>
    <w:p w14:paraId="7BAC5A64" w14:textId="6F3BFB2E" w:rsidR="000A0E1B" w:rsidRDefault="000A0E1B" w:rsidP="000A0E1B">
      <w:r>
        <w:t xml:space="preserve">Please </w:t>
      </w:r>
      <w:r w:rsidR="009E3C87">
        <w:t xml:space="preserve">complete all </w:t>
      </w:r>
      <w:r>
        <w:t xml:space="preserve">the following information </w:t>
      </w:r>
      <w:r w:rsidR="009E3C87">
        <w:t xml:space="preserve">fields </w:t>
      </w:r>
      <w:r>
        <w:t>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88"/>
        <w:gridCol w:w="2292"/>
      </w:tblGrid>
      <w:tr w:rsidR="000A0E1B" w:rsidRPr="001E15DF" w14:paraId="2D1B5E00" w14:textId="77777777" w:rsidTr="00973E17">
        <w:tc>
          <w:tcPr>
            <w:tcW w:w="115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497E8"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Agency Name</w:t>
            </w:r>
          </w:p>
          <w:p w14:paraId="17145036"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p w14:paraId="0155F28D"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c>
          <w:tcPr>
            <w:tcW w:w="3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6B0E9"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ORI</w:t>
            </w:r>
          </w:p>
          <w:p w14:paraId="07FDC280"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r>
      <w:tr w:rsidR="000A0E1B" w:rsidRPr="001E15DF" w14:paraId="57F0C213" w14:textId="77777777" w:rsidTr="00973E17">
        <w:tc>
          <w:tcPr>
            <w:tcW w:w="115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1F401"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Agency Address</w:t>
            </w:r>
          </w:p>
          <w:p w14:paraId="162A8137"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p w14:paraId="77ABCCF4"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c>
          <w:tcPr>
            <w:tcW w:w="3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E2B2C4"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Phone #</w:t>
            </w:r>
          </w:p>
        </w:tc>
      </w:tr>
      <w:tr w:rsidR="000A0E1B" w:rsidRPr="001E15DF" w14:paraId="5AD13B5A" w14:textId="77777777" w:rsidTr="00973E17">
        <w:tc>
          <w:tcPr>
            <w:tcW w:w="115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22792"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Agency Alternate Address</w:t>
            </w:r>
          </w:p>
          <w:p w14:paraId="4CC4EF9E"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p w14:paraId="3A296999"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c>
          <w:tcPr>
            <w:tcW w:w="3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C4ED52"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Phone #</w:t>
            </w:r>
          </w:p>
        </w:tc>
      </w:tr>
      <w:tr w:rsidR="000A0E1B" w:rsidRPr="001E15DF" w14:paraId="613AE0A5" w14:textId="77777777" w:rsidTr="00973E17">
        <w:tc>
          <w:tcPr>
            <w:tcW w:w="115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DEE05C"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City / State</w:t>
            </w:r>
          </w:p>
          <w:p w14:paraId="2C51FC25"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p w14:paraId="6042DF4C"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c>
          <w:tcPr>
            <w:tcW w:w="3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7D47DF"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Zip</w:t>
            </w:r>
          </w:p>
        </w:tc>
      </w:tr>
      <w:tr w:rsidR="000A0E1B" w:rsidRPr="001E15DF" w14:paraId="2DCFE1AA" w14:textId="77777777" w:rsidTr="00973E17">
        <w:tc>
          <w:tcPr>
            <w:tcW w:w="115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90158"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Agency Information Technology Contact</w:t>
            </w:r>
          </w:p>
          <w:p w14:paraId="7C456561"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p w14:paraId="0D4F4755"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c>
          <w:tcPr>
            <w:tcW w:w="3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703C8E"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Phone #</w:t>
            </w:r>
          </w:p>
        </w:tc>
      </w:tr>
      <w:tr w:rsidR="000A0E1B" w:rsidRPr="001E15DF" w14:paraId="1F98A68D" w14:textId="77777777" w:rsidTr="00973E17">
        <w:tc>
          <w:tcPr>
            <w:tcW w:w="115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10F494"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Agency Internet Service Provider &amp; Contact</w:t>
            </w:r>
          </w:p>
          <w:p w14:paraId="74837F9E"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p w14:paraId="73C3D6E4"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kern w:val="0"/>
                <w:sz w:val="16"/>
                <w:szCs w:val="16"/>
                <w:lang w:eastAsia="en-US"/>
                <w14:ligatures w14:val="none"/>
              </w:rPr>
              <w:t> </w:t>
            </w:r>
          </w:p>
        </w:tc>
        <w:tc>
          <w:tcPr>
            <w:tcW w:w="3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7EAD4" w14:textId="77777777" w:rsidR="000A0E1B" w:rsidRPr="001E15DF" w:rsidRDefault="000A0E1B" w:rsidP="00973E17">
            <w:pPr>
              <w:spacing w:before="0"/>
              <w:ind w:left="0" w:right="0"/>
              <w:rPr>
                <w:rFonts w:ascii="Calibri" w:eastAsia="Times New Roman" w:hAnsi="Calibri" w:cs="Times New Roman"/>
                <w:kern w:val="0"/>
                <w:sz w:val="16"/>
                <w:szCs w:val="16"/>
                <w:lang w:eastAsia="en-US"/>
                <w14:ligatures w14:val="none"/>
              </w:rPr>
            </w:pPr>
            <w:r w:rsidRPr="001E15DF">
              <w:rPr>
                <w:rFonts w:ascii="Calibri" w:eastAsia="Times New Roman" w:hAnsi="Calibri" w:cs="Times New Roman"/>
                <w:b/>
                <w:bCs/>
                <w:kern w:val="0"/>
                <w:sz w:val="16"/>
                <w:szCs w:val="16"/>
                <w:lang w:eastAsia="en-US"/>
                <w14:ligatures w14:val="none"/>
              </w:rPr>
              <w:t>Phone #</w:t>
            </w:r>
          </w:p>
        </w:tc>
      </w:tr>
    </w:tbl>
    <w:p w14:paraId="3E3A3967" w14:textId="77777777" w:rsidR="000A0E1B" w:rsidRDefault="000A0E1B" w:rsidP="000A0E1B"/>
    <w:p w14:paraId="04FC474B" w14:textId="77777777" w:rsidR="000A0E1B" w:rsidRPr="00C73764" w:rsidRDefault="000A0E1B" w:rsidP="000A0E1B">
      <w:pPr>
        <w:rPr>
          <w:b/>
        </w:rPr>
      </w:pPr>
      <w:r w:rsidRPr="00C73764">
        <w:rPr>
          <w:b/>
        </w:rPr>
        <w:t>LASO/Terminal Agency Coordinator</w:t>
      </w:r>
    </w:p>
    <w:p w14:paraId="5D47AE88" w14:textId="412DA4CB" w:rsidR="000A0E1B" w:rsidRDefault="000A0E1B" w:rsidP="000A0E1B">
      <w:r>
        <w:t>Ev</w:t>
      </w:r>
      <w:r w:rsidR="00A2493D">
        <w:t>ery agency having access to CJIS</w:t>
      </w:r>
      <w:r>
        <w:t xml:space="preserve"> data through their own network must designate someone as the Local Agency Security Officer (LASO).  The LASO for this agency has been designated as:</w:t>
      </w:r>
    </w:p>
    <w:p w14:paraId="21FF90A4" w14:textId="77777777" w:rsidR="000A0E1B" w:rsidRPr="00850CE4" w:rsidRDefault="000A0E1B" w:rsidP="000A0E1B"/>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50"/>
        <w:gridCol w:w="5930"/>
      </w:tblGrid>
      <w:tr w:rsidR="000A0E1B" w:rsidRPr="00C73764" w14:paraId="31109BBE" w14:textId="77777777" w:rsidTr="00973E17">
        <w:tc>
          <w:tcPr>
            <w:tcW w:w="4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CB95E"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b/>
                <w:bCs/>
                <w:kern w:val="0"/>
                <w:sz w:val="16"/>
                <w:szCs w:val="16"/>
                <w:lang w:eastAsia="en-US"/>
                <w14:ligatures w14:val="none"/>
              </w:rPr>
              <w:t>LASO/TAC First Name</w:t>
            </w:r>
          </w:p>
          <w:p w14:paraId="54404A87"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kern w:val="0"/>
                <w:sz w:val="16"/>
                <w:szCs w:val="16"/>
                <w:lang w:eastAsia="en-US"/>
                <w14:ligatures w14:val="none"/>
              </w:rPr>
              <w:t> </w:t>
            </w:r>
          </w:p>
        </w:tc>
        <w:tc>
          <w:tcPr>
            <w:tcW w:w="5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7EECA"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b/>
                <w:bCs/>
                <w:kern w:val="0"/>
                <w:sz w:val="16"/>
                <w:szCs w:val="16"/>
                <w:lang w:eastAsia="en-US"/>
                <w14:ligatures w14:val="none"/>
              </w:rPr>
              <w:t>Last Name</w:t>
            </w:r>
          </w:p>
        </w:tc>
      </w:tr>
      <w:tr w:rsidR="000A0E1B" w:rsidRPr="00C73764" w14:paraId="37314256" w14:textId="77777777" w:rsidTr="00973E17">
        <w:tc>
          <w:tcPr>
            <w:tcW w:w="4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9220"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b/>
                <w:bCs/>
                <w:kern w:val="0"/>
                <w:sz w:val="16"/>
                <w:szCs w:val="16"/>
                <w:lang w:eastAsia="en-US"/>
                <w14:ligatures w14:val="none"/>
              </w:rPr>
              <w:t>Phone #</w:t>
            </w:r>
          </w:p>
          <w:p w14:paraId="0679C81F"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kern w:val="0"/>
                <w:sz w:val="16"/>
                <w:szCs w:val="16"/>
                <w:lang w:eastAsia="en-US"/>
                <w14:ligatures w14:val="none"/>
              </w:rPr>
              <w:t> </w:t>
            </w:r>
          </w:p>
        </w:tc>
        <w:tc>
          <w:tcPr>
            <w:tcW w:w="5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EEF5C"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b/>
                <w:bCs/>
                <w:kern w:val="0"/>
                <w:sz w:val="16"/>
                <w:szCs w:val="16"/>
                <w:lang w:eastAsia="en-US"/>
                <w14:ligatures w14:val="none"/>
              </w:rPr>
              <w:t>Fax#</w:t>
            </w:r>
          </w:p>
        </w:tc>
      </w:tr>
      <w:tr w:rsidR="000A0E1B" w:rsidRPr="00C73764" w14:paraId="56C3CDAF" w14:textId="77777777" w:rsidTr="00973E17">
        <w:tc>
          <w:tcPr>
            <w:tcW w:w="4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AB3A2"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b/>
                <w:bCs/>
                <w:kern w:val="0"/>
                <w:sz w:val="16"/>
                <w:szCs w:val="16"/>
                <w:lang w:eastAsia="en-US"/>
                <w14:ligatures w14:val="none"/>
              </w:rPr>
              <w:t>Email Address</w:t>
            </w:r>
          </w:p>
          <w:p w14:paraId="365A3840" w14:textId="77777777" w:rsidR="000A0E1B" w:rsidRPr="00C73764" w:rsidRDefault="000A0E1B" w:rsidP="00973E17">
            <w:pPr>
              <w:spacing w:before="0"/>
              <w:ind w:left="0" w:right="0"/>
              <w:rPr>
                <w:rFonts w:ascii="Calibri" w:eastAsia="Times New Roman" w:hAnsi="Calibri" w:cs="Times New Roman"/>
                <w:kern w:val="0"/>
                <w:sz w:val="16"/>
                <w:szCs w:val="16"/>
                <w:lang w:eastAsia="en-US"/>
                <w14:ligatures w14:val="none"/>
              </w:rPr>
            </w:pPr>
            <w:r w:rsidRPr="00C73764">
              <w:rPr>
                <w:rFonts w:ascii="Calibri" w:eastAsia="Times New Roman" w:hAnsi="Calibri" w:cs="Times New Roman"/>
                <w:kern w:val="0"/>
                <w:sz w:val="16"/>
                <w:szCs w:val="16"/>
                <w:lang w:eastAsia="en-US"/>
                <w14:ligatures w14:val="none"/>
              </w:rPr>
              <w:t> </w:t>
            </w:r>
          </w:p>
        </w:tc>
        <w:tc>
          <w:tcPr>
            <w:tcW w:w="5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CC664" w14:textId="77777777" w:rsidR="000A0E1B" w:rsidRPr="00C73764" w:rsidRDefault="000A0E1B" w:rsidP="00973E17">
            <w:pPr>
              <w:spacing w:before="0"/>
              <w:ind w:left="0" w:right="0"/>
              <w:rPr>
                <w:rFonts w:ascii="Calibri" w:eastAsia="Times New Roman" w:hAnsi="Calibri" w:cs="Times New Roman"/>
                <w:b/>
                <w:kern w:val="0"/>
                <w:sz w:val="16"/>
                <w:szCs w:val="16"/>
                <w:lang w:eastAsia="en-US"/>
                <w14:ligatures w14:val="none"/>
              </w:rPr>
            </w:pPr>
            <w:r w:rsidRPr="00C73764">
              <w:rPr>
                <w:rFonts w:ascii="Calibri" w:eastAsia="Times New Roman" w:hAnsi="Calibri" w:cs="Times New Roman"/>
                <w:kern w:val="0"/>
                <w:sz w:val="16"/>
                <w:szCs w:val="16"/>
                <w:lang w:eastAsia="en-US"/>
                <w14:ligatures w14:val="none"/>
              </w:rPr>
              <w:t> </w:t>
            </w:r>
            <w:r w:rsidRPr="00C73764">
              <w:rPr>
                <w:rFonts w:ascii="Calibri" w:eastAsia="Times New Roman" w:hAnsi="Calibri" w:cs="Times New Roman"/>
                <w:b/>
                <w:kern w:val="0"/>
                <w:sz w:val="16"/>
                <w:szCs w:val="16"/>
                <w:lang w:eastAsia="en-US"/>
                <w14:ligatures w14:val="none"/>
              </w:rPr>
              <w:t>Other</w:t>
            </w:r>
          </w:p>
        </w:tc>
      </w:tr>
    </w:tbl>
    <w:p w14:paraId="30B686DF" w14:textId="77777777" w:rsidR="000A0E1B" w:rsidRPr="00850CE4" w:rsidRDefault="000A0E1B" w:rsidP="000A0E1B">
      <w:pPr>
        <w:spacing w:before="0" w:after="240" w:line="252" w:lineRule="auto"/>
        <w:ind w:left="0" w:right="0"/>
      </w:pPr>
      <w:r>
        <w:br w:type="page"/>
      </w:r>
    </w:p>
    <w:p w14:paraId="58F0F56B" w14:textId="77777777" w:rsidR="000A0E1B" w:rsidRPr="000A0E1B" w:rsidRDefault="000A0E1B" w:rsidP="000A0E1B"/>
    <w:p w14:paraId="292E0652" w14:textId="69FACEE3" w:rsidR="00EE64C1" w:rsidRDefault="00A05866" w:rsidP="000C7A5D">
      <w:pPr>
        <w:pStyle w:val="Heading2"/>
        <w:numPr>
          <w:ilvl w:val="0"/>
          <w:numId w:val="4"/>
        </w:numPr>
      </w:pPr>
      <w:r>
        <w:t>Systems that will store criminal justice information</w:t>
      </w:r>
    </w:p>
    <w:p w14:paraId="7015B66E" w14:textId="77749902" w:rsidR="00A05866" w:rsidRPr="00A05866" w:rsidRDefault="00A05866" w:rsidP="00A05866">
      <w:r>
        <w:t xml:space="preserve">Please list all systems (e.g., CAD, RMS, JMS, </w:t>
      </w:r>
      <w:r w:rsidR="00D61187">
        <w:t xml:space="preserve">email, </w:t>
      </w:r>
      <w:r>
        <w:t>etc.)</w:t>
      </w:r>
      <w:r w:rsidR="00B76885">
        <w:t>, or networks (SUMMITNET, local network, county network)</w:t>
      </w:r>
      <w:r>
        <w:t xml:space="preserve"> that will </w:t>
      </w:r>
      <w:r w:rsidR="00D61187">
        <w:t xml:space="preserve">transmit, </w:t>
      </w:r>
      <w:r>
        <w:t>store or process crim</w:t>
      </w:r>
      <w:r w:rsidR="00B76885">
        <w:t>inal justice information (CJI) that your agency utilizes.</w:t>
      </w:r>
    </w:p>
    <w:tbl>
      <w:tblPr>
        <w:tblStyle w:val="Noborders"/>
        <w:tblW w:w="5000" w:type="pct"/>
        <w:tblBorders>
          <w:insideH w:val="single" w:sz="4" w:space="0" w:color="auto"/>
          <w:insideV w:val="single" w:sz="4" w:space="0" w:color="auto"/>
        </w:tblBorders>
        <w:tblLayout w:type="fixed"/>
        <w:tblLook w:val="04A0" w:firstRow="1" w:lastRow="0" w:firstColumn="1" w:lastColumn="0" w:noHBand="0" w:noVBand="1"/>
      </w:tblPr>
      <w:tblGrid>
        <w:gridCol w:w="10800"/>
      </w:tblGrid>
      <w:tr w:rsidR="00EE64C1" w14:paraId="74E2435B" w14:textId="77777777" w:rsidTr="00504F29">
        <w:tc>
          <w:tcPr>
            <w:tcW w:w="10800" w:type="dxa"/>
          </w:tcPr>
          <w:p w14:paraId="24ABFBA9" w14:textId="53D2AFEF" w:rsidR="00EE64C1" w:rsidRDefault="00EE64C1" w:rsidP="0055443B">
            <w:pPr>
              <w:ind w:left="0"/>
            </w:pPr>
          </w:p>
        </w:tc>
      </w:tr>
      <w:tr w:rsidR="00EE64C1" w14:paraId="3319F06F" w14:textId="77777777" w:rsidTr="00504F29">
        <w:tc>
          <w:tcPr>
            <w:tcW w:w="10800" w:type="dxa"/>
          </w:tcPr>
          <w:p w14:paraId="273EE668" w14:textId="77777777" w:rsidR="00EE64C1" w:rsidRDefault="00EE64C1" w:rsidP="00A05866"/>
        </w:tc>
      </w:tr>
      <w:tr w:rsidR="00EE64C1" w14:paraId="29B344F5" w14:textId="77777777" w:rsidTr="00504F29">
        <w:tc>
          <w:tcPr>
            <w:tcW w:w="10800" w:type="dxa"/>
          </w:tcPr>
          <w:p w14:paraId="0529A533" w14:textId="77777777" w:rsidR="00EE64C1" w:rsidRDefault="00EE64C1" w:rsidP="00A05866"/>
        </w:tc>
      </w:tr>
      <w:tr w:rsidR="00EE64C1" w14:paraId="2A634591" w14:textId="77777777" w:rsidTr="00504F29">
        <w:tc>
          <w:tcPr>
            <w:tcW w:w="10800" w:type="dxa"/>
          </w:tcPr>
          <w:p w14:paraId="5D694404" w14:textId="77777777" w:rsidR="00EE64C1" w:rsidRDefault="00EE64C1" w:rsidP="00A05866"/>
        </w:tc>
      </w:tr>
    </w:tbl>
    <w:p w14:paraId="68E37810" w14:textId="4E8F525F" w:rsidR="00504F29" w:rsidRDefault="00504F29" w:rsidP="00504F29">
      <w:pPr>
        <w:pStyle w:val="Heading3"/>
      </w:pPr>
      <w:r>
        <w:t>1.a. Telecommunications, Radio, Wireless, Private and Public Cloud SeRvice Providers</w:t>
      </w:r>
    </w:p>
    <w:p w14:paraId="5455DC08" w14:textId="675C7F69" w:rsidR="00504F29" w:rsidRDefault="00504F29" w:rsidP="00504F29">
      <w:r>
        <w:t xml:space="preserve">If your organization </w:t>
      </w:r>
      <w:r w:rsidRPr="00221C4B">
        <w:rPr>
          <w:b/>
        </w:rPr>
        <w:t>provides</w:t>
      </w:r>
      <w:r>
        <w:t xml:space="preserve"> any services for telecommunications, radio, wireless, private or public cloud services, please list what se</w:t>
      </w:r>
      <w:r w:rsidR="002F71D6">
        <w:t xml:space="preserve">rvices you provide and </w:t>
      </w:r>
      <w:r>
        <w:t>customers/organizations that are affiliated with state or federal agencies and law enforcement that you serve.</w:t>
      </w:r>
    </w:p>
    <w:tbl>
      <w:tblPr>
        <w:tblStyle w:val="Noborders"/>
        <w:tblW w:w="5000" w:type="pct"/>
        <w:tblBorders>
          <w:insideH w:val="single" w:sz="4" w:space="0" w:color="auto"/>
          <w:insideV w:val="single" w:sz="4" w:space="0" w:color="auto"/>
        </w:tblBorders>
        <w:tblLayout w:type="fixed"/>
        <w:tblLook w:val="04A0" w:firstRow="1" w:lastRow="0" w:firstColumn="1" w:lastColumn="0" w:noHBand="0" w:noVBand="1"/>
      </w:tblPr>
      <w:tblGrid>
        <w:gridCol w:w="10800"/>
      </w:tblGrid>
      <w:tr w:rsidR="00504F29" w14:paraId="15BC6A3A" w14:textId="77777777" w:rsidTr="00504F29">
        <w:tc>
          <w:tcPr>
            <w:tcW w:w="10800" w:type="dxa"/>
          </w:tcPr>
          <w:p w14:paraId="5F77E5EC" w14:textId="77777777" w:rsidR="00504F29" w:rsidRDefault="00504F29" w:rsidP="00504F29"/>
        </w:tc>
      </w:tr>
      <w:tr w:rsidR="00504F29" w14:paraId="5EB148E3" w14:textId="77777777" w:rsidTr="00504F29">
        <w:tc>
          <w:tcPr>
            <w:tcW w:w="10800" w:type="dxa"/>
          </w:tcPr>
          <w:p w14:paraId="7843DE3A" w14:textId="77777777" w:rsidR="00504F29" w:rsidRDefault="00504F29" w:rsidP="00504F29"/>
        </w:tc>
      </w:tr>
      <w:tr w:rsidR="00504F29" w14:paraId="1BC526B4" w14:textId="77777777" w:rsidTr="00504F29">
        <w:tc>
          <w:tcPr>
            <w:tcW w:w="10800" w:type="dxa"/>
          </w:tcPr>
          <w:p w14:paraId="6594E294" w14:textId="77777777" w:rsidR="00504F29" w:rsidRDefault="00504F29" w:rsidP="00504F29"/>
        </w:tc>
      </w:tr>
      <w:tr w:rsidR="00504F29" w14:paraId="11C47F24" w14:textId="77777777" w:rsidTr="00504F29">
        <w:tc>
          <w:tcPr>
            <w:tcW w:w="10800" w:type="dxa"/>
          </w:tcPr>
          <w:p w14:paraId="756A802F" w14:textId="77777777" w:rsidR="00504F29" w:rsidRDefault="00504F29" w:rsidP="00504F29"/>
        </w:tc>
      </w:tr>
    </w:tbl>
    <w:p w14:paraId="1F9A02DE" w14:textId="5D5C0222" w:rsidR="0044702A" w:rsidRDefault="0044702A" w:rsidP="000C7A5D">
      <w:pPr>
        <w:pStyle w:val="Heading2"/>
        <w:numPr>
          <w:ilvl w:val="0"/>
          <w:numId w:val="4"/>
        </w:numPr>
      </w:pPr>
      <w:r>
        <w:t xml:space="preserve">Information Exchange </w:t>
      </w:r>
      <w:r w:rsidR="00C41C30">
        <w:t>AGREEMENTS</w:t>
      </w:r>
      <w:r>
        <w:t xml:space="preserve"> (CSP 5.1)</w:t>
      </w:r>
    </w:p>
    <w:p w14:paraId="4BD4CBD0" w14:textId="38C8133D" w:rsidR="00A448DF" w:rsidRPr="00A448DF" w:rsidRDefault="00C41C30" w:rsidP="00B76885">
      <w:pPr>
        <w:autoSpaceDE w:val="0"/>
        <w:autoSpaceDN w:val="0"/>
        <w:adjustRightInd w:val="0"/>
        <w:spacing w:before="0"/>
        <w:ind w:left="0" w:right="0"/>
      </w:pPr>
      <w:r>
        <w:t>I</w:t>
      </w:r>
      <w:r w:rsidR="00A448DF" w:rsidRPr="00A448DF">
        <w:t>nformation shared through communication mediums shal</w:t>
      </w:r>
      <w:r w:rsidR="00B76885">
        <w:t xml:space="preserve">l be protected with appropriate </w:t>
      </w:r>
      <w:r w:rsidR="00A448DF" w:rsidRPr="00A448DF">
        <w:t>security safeguards.  The agreements established by entities sha</w:t>
      </w:r>
      <w:r w:rsidR="00B76885">
        <w:t xml:space="preserve">ring information across systems </w:t>
      </w:r>
      <w:r w:rsidR="00A448DF" w:rsidRPr="00A448DF">
        <w:t>and communications mediums are vital to ensuring all parties full</w:t>
      </w:r>
      <w:r w:rsidR="00B76885">
        <w:t xml:space="preserve">y understand and agree to a set </w:t>
      </w:r>
      <w:r w:rsidR="00A448DF" w:rsidRPr="00A448DF">
        <w:t>of security standards.</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44702A" w14:paraId="6EAB5F54" w14:textId="77777777" w:rsidTr="00504F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726CC168" w14:textId="77777777" w:rsidR="0044702A" w:rsidRDefault="0044702A" w:rsidP="00262EB6">
            <w:pPr>
              <w:pStyle w:val="Heading4"/>
              <w:outlineLvl w:val="3"/>
            </w:pPr>
          </w:p>
        </w:tc>
        <w:tc>
          <w:tcPr>
            <w:tcW w:w="9138" w:type="dxa"/>
            <w:tcBorders>
              <w:top w:val="nil"/>
              <w:right w:val="nil"/>
            </w:tcBorders>
            <w:vAlign w:val="bottom"/>
          </w:tcPr>
          <w:p w14:paraId="5144ACEA" w14:textId="68526C4A" w:rsidR="0044702A"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52AA69D8" w14:textId="77777777" w:rsidR="0044702A" w:rsidRDefault="0044702A" w:rsidP="00B76885">
            <w:pPr>
              <w:pStyle w:val="Heading4"/>
              <w:jc w:val="center"/>
              <w:outlineLvl w:val="3"/>
              <w:cnfStyle w:val="100000000000" w:firstRow="1" w:lastRow="0" w:firstColumn="0" w:lastColumn="0" w:oddVBand="0" w:evenVBand="0" w:oddHBand="0" w:evenHBand="0" w:firstRowFirstColumn="0" w:firstRowLastColumn="0" w:lastRowFirstColumn="0" w:lastRowLastColumn="0"/>
            </w:pPr>
            <w:r>
              <w:t>Select if True</w:t>
            </w:r>
          </w:p>
        </w:tc>
      </w:tr>
      <w:tr w:rsidR="0044702A" w14:paraId="4763660C"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F750DE1" w14:textId="7F2641D1" w:rsidR="0044702A" w:rsidRDefault="00EE64C1" w:rsidP="00262EB6">
            <w:pPr>
              <w:pStyle w:val="ListNumber"/>
              <w:numPr>
                <w:ilvl w:val="0"/>
                <w:numId w:val="0"/>
              </w:numPr>
              <w:ind w:left="72"/>
            </w:pPr>
            <w:r>
              <w:t>2.</w:t>
            </w:r>
            <w:r w:rsidR="0044702A">
              <w:t>1</w:t>
            </w:r>
          </w:p>
        </w:tc>
        <w:tc>
          <w:tcPr>
            <w:tcW w:w="9138" w:type="dxa"/>
            <w:tcBorders>
              <w:right w:val="nil"/>
            </w:tcBorders>
          </w:tcPr>
          <w:p w14:paraId="6F2CC9BB" w14:textId="67FEC704" w:rsidR="00EA5C34"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EA5C34">
              <w:t xml:space="preserve"> have a CAD, RMS, 911 or other system that contains CJI?</w:t>
            </w:r>
          </w:p>
          <w:p w14:paraId="08A24E07" w14:textId="2A948329" w:rsidR="0044702A" w:rsidRDefault="00EA5C34" w:rsidP="005F30EE">
            <w:pPr>
              <w:cnfStyle w:val="000000000000" w:firstRow="0" w:lastRow="0" w:firstColumn="0" w:lastColumn="0" w:oddVBand="0" w:evenVBand="0" w:oddHBand="0" w:evenHBand="0" w:firstRowFirstColumn="0" w:firstRowLastColumn="0" w:lastRowFirstColumn="0" w:lastRowLastColumn="0"/>
            </w:pPr>
            <w:r>
              <w:t>List them here: _________________________________________________________</w:t>
            </w:r>
          </w:p>
        </w:tc>
        <w:sdt>
          <w:sdtPr>
            <w:id w:val="1747069272"/>
            <w14:checkbox>
              <w14:checked w14:val="0"/>
              <w14:checkedState w14:val="2612" w14:font="MS Gothic"/>
              <w14:uncheckedState w14:val="2610" w14:font="MS Gothic"/>
            </w14:checkbox>
          </w:sdtPr>
          <w:sdtEndPr/>
          <w:sdtContent>
            <w:tc>
              <w:tcPr>
                <w:tcW w:w="1142" w:type="dxa"/>
                <w:tcBorders>
                  <w:right w:val="nil"/>
                </w:tcBorders>
                <w:vAlign w:val="center"/>
              </w:tcPr>
              <w:p w14:paraId="55981B7D" w14:textId="0BD4EADF" w:rsidR="0044702A"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2CE317CE"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B4EB9D1" w14:textId="08DAAC42" w:rsidR="0044702A" w:rsidRDefault="00EE64C1" w:rsidP="00262EB6">
            <w:pPr>
              <w:pStyle w:val="ListNumber"/>
              <w:numPr>
                <w:ilvl w:val="0"/>
                <w:numId w:val="0"/>
              </w:numPr>
              <w:ind w:left="72"/>
            </w:pPr>
            <w:r>
              <w:t>2.</w:t>
            </w:r>
            <w:r w:rsidR="005F30EE">
              <w:t>2</w:t>
            </w:r>
          </w:p>
        </w:tc>
        <w:tc>
          <w:tcPr>
            <w:tcW w:w="9138" w:type="dxa"/>
            <w:tcBorders>
              <w:right w:val="nil"/>
            </w:tcBorders>
          </w:tcPr>
          <w:p w14:paraId="61319234" w14:textId="67B8EE89" w:rsidR="00EA5C34" w:rsidRDefault="00504F29" w:rsidP="00262EB6">
            <w:pPr>
              <w:cnfStyle w:val="000000000000" w:firstRow="0" w:lastRow="0" w:firstColumn="0" w:lastColumn="0" w:oddVBand="0" w:evenVBand="0" w:oddHBand="0" w:evenHBand="0" w:firstRowFirstColumn="0" w:firstRowLastColumn="0" w:lastRowFirstColumn="0" w:lastRowLastColumn="0"/>
            </w:pPr>
            <w:r>
              <w:t>Does any of the</w:t>
            </w:r>
            <w:r w:rsidR="00B76885">
              <w:t xml:space="preserve"> agency </w:t>
            </w:r>
            <w:r w:rsidR="00EA5C34">
              <w:t>systems that contain CJI have interfaces to other systems?</w:t>
            </w:r>
          </w:p>
          <w:p w14:paraId="263B7080" w14:textId="1F657751" w:rsidR="0044702A" w:rsidRDefault="002F71D6" w:rsidP="00262EB6">
            <w:pPr>
              <w:cnfStyle w:val="000000000000" w:firstRow="0" w:lastRow="0" w:firstColumn="0" w:lastColumn="0" w:oddVBand="0" w:evenVBand="0" w:oddHBand="0" w:evenHBand="0" w:firstRowFirstColumn="0" w:firstRowLastColumn="0" w:lastRowFirstColumn="0" w:lastRowLastColumn="0"/>
            </w:pPr>
            <w:r>
              <w:t>List the other systems</w:t>
            </w:r>
            <w:r w:rsidR="00EA5C34">
              <w:t xml:space="preserve"> here:</w:t>
            </w:r>
            <w:r w:rsidR="005F30EE">
              <w:t xml:space="preserve"> _________________________________________________________</w:t>
            </w:r>
          </w:p>
        </w:tc>
        <w:sdt>
          <w:sdtPr>
            <w:id w:val="1764185401"/>
            <w14:checkbox>
              <w14:checked w14:val="0"/>
              <w14:checkedState w14:val="2612" w14:font="MS Gothic"/>
              <w14:uncheckedState w14:val="2610" w14:font="MS Gothic"/>
            </w14:checkbox>
          </w:sdtPr>
          <w:sdtEndPr/>
          <w:sdtContent>
            <w:tc>
              <w:tcPr>
                <w:tcW w:w="1142" w:type="dxa"/>
                <w:tcBorders>
                  <w:right w:val="nil"/>
                </w:tcBorders>
                <w:vAlign w:val="center"/>
              </w:tcPr>
              <w:p w14:paraId="5157B5B7" w14:textId="4F0215A7" w:rsidR="0044702A"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13185BD3"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F150A03" w14:textId="0B22D031" w:rsidR="0044702A" w:rsidRDefault="00EE64C1" w:rsidP="00262EB6">
            <w:pPr>
              <w:pStyle w:val="ListNumber"/>
              <w:numPr>
                <w:ilvl w:val="0"/>
                <w:numId w:val="0"/>
              </w:numPr>
              <w:ind w:left="72"/>
            </w:pPr>
            <w:r>
              <w:t>2.</w:t>
            </w:r>
            <w:r w:rsidR="0044702A">
              <w:t>3</w:t>
            </w:r>
          </w:p>
        </w:tc>
        <w:tc>
          <w:tcPr>
            <w:tcW w:w="9138" w:type="dxa"/>
            <w:tcBorders>
              <w:right w:val="nil"/>
            </w:tcBorders>
          </w:tcPr>
          <w:p w14:paraId="4600A194" w14:textId="27415213" w:rsidR="005F30EE"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697634">
              <w:t xml:space="preserve"> share a</w:t>
            </w:r>
            <w:r w:rsidR="00EA5C34">
              <w:t xml:space="preserve"> network, equipment closet or building with other entities?</w:t>
            </w:r>
          </w:p>
          <w:p w14:paraId="052DD635" w14:textId="462431A7" w:rsidR="0044702A" w:rsidRDefault="005F30EE" w:rsidP="00262EB6">
            <w:pPr>
              <w:cnfStyle w:val="000000000000" w:firstRow="0" w:lastRow="0" w:firstColumn="0" w:lastColumn="0" w:oddVBand="0" w:evenVBand="0" w:oddHBand="0" w:evenHBand="0" w:firstRowFirstColumn="0" w:firstRowLastColumn="0" w:lastRowFirstColumn="0" w:lastRowLastColumn="0"/>
            </w:pPr>
            <w:r>
              <w:t>List them here: _________________________________________________________</w:t>
            </w:r>
          </w:p>
        </w:tc>
        <w:sdt>
          <w:sdtPr>
            <w:id w:val="1394779318"/>
            <w14:checkbox>
              <w14:checked w14:val="0"/>
              <w14:checkedState w14:val="2612" w14:font="MS Gothic"/>
              <w14:uncheckedState w14:val="2610" w14:font="MS Gothic"/>
            </w14:checkbox>
          </w:sdtPr>
          <w:sdtEndPr/>
          <w:sdtContent>
            <w:tc>
              <w:tcPr>
                <w:tcW w:w="1142" w:type="dxa"/>
                <w:tcBorders>
                  <w:right w:val="nil"/>
                </w:tcBorders>
                <w:vAlign w:val="center"/>
              </w:tcPr>
              <w:p w14:paraId="4A7F5CCF" w14:textId="16072205" w:rsidR="0044702A" w:rsidRDefault="005F30EE"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F30EE" w14:paraId="20570A85"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8877356" w14:textId="0E281032" w:rsidR="005F30EE" w:rsidRDefault="005F30EE" w:rsidP="005F30EE">
            <w:pPr>
              <w:pStyle w:val="ListNumber"/>
              <w:numPr>
                <w:ilvl w:val="0"/>
                <w:numId w:val="0"/>
              </w:numPr>
              <w:ind w:left="72"/>
            </w:pPr>
            <w:r>
              <w:t>2.4</w:t>
            </w:r>
          </w:p>
        </w:tc>
        <w:tc>
          <w:tcPr>
            <w:tcW w:w="9138" w:type="dxa"/>
            <w:tcBorders>
              <w:right w:val="nil"/>
            </w:tcBorders>
          </w:tcPr>
          <w:p w14:paraId="6F60813B" w14:textId="1E3A8A16" w:rsidR="005F30EE" w:rsidRDefault="005F30EE" w:rsidP="005F30EE">
            <w:pPr>
              <w:cnfStyle w:val="000000000000" w:firstRow="0" w:lastRow="0" w:firstColumn="0" w:lastColumn="0" w:oddVBand="0" w:evenVBand="0" w:oddHBand="0" w:evenHBand="0" w:firstRowFirstColumn="0" w:firstRowLastColumn="0" w:lastRowFirstColumn="0" w:lastRowLastColumn="0"/>
            </w:pPr>
            <w:r>
              <w:t>If you answered yes to any of the last 3 questions, your agency is required to have a</w:t>
            </w:r>
            <w:r w:rsidR="00B76885">
              <w:t>n</w:t>
            </w:r>
            <w:r>
              <w:t xml:space="preserve"> information exchange agreement</w:t>
            </w:r>
            <w:r w:rsidR="002F71D6">
              <w:t>(s)</w:t>
            </w:r>
            <w:r>
              <w:t xml:space="preserve"> in place.  </w:t>
            </w:r>
            <w:r w:rsidR="00973E17">
              <w:t>Does the agency</w:t>
            </w:r>
            <w:r w:rsidR="002F71D6">
              <w:t xml:space="preserve"> have </w:t>
            </w:r>
            <w:r>
              <w:t xml:space="preserve">signed </w:t>
            </w:r>
            <w:r w:rsidR="009E3C87">
              <w:t xml:space="preserve">information exchange </w:t>
            </w:r>
            <w:r>
              <w:t>agreement</w:t>
            </w:r>
            <w:r w:rsidR="002F71D6">
              <w:t>(s)</w:t>
            </w:r>
            <w:r>
              <w:t>?</w:t>
            </w:r>
          </w:p>
        </w:tc>
        <w:sdt>
          <w:sdtPr>
            <w:id w:val="-2058618937"/>
            <w14:checkbox>
              <w14:checked w14:val="0"/>
              <w14:checkedState w14:val="2612" w14:font="MS Gothic"/>
              <w14:uncheckedState w14:val="2610" w14:font="MS Gothic"/>
            </w14:checkbox>
          </w:sdtPr>
          <w:sdtEndPr/>
          <w:sdtContent>
            <w:tc>
              <w:tcPr>
                <w:tcW w:w="1142" w:type="dxa"/>
                <w:tcBorders>
                  <w:right w:val="nil"/>
                </w:tcBorders>
                <w:vAlign w:val="center"/>
              </w:tcPr>
              <w:p w14:paraId="644AB037" w14:textId="3F3C845B" w:rsidR="005F30EE" w:rsidRPr="005F30EE" w:rsidRDefault="005F30EE" w:rsidP="005F30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hint="eastAsia"/>
                  </w:rPr>
                  <w:t>☐</w:t>
                </w:r>
              </w:p>
            </w:tc>
          </w:sdtContent>
        </w:sdt>
      </w:tr>
      <w:tr w:rsidR="00504F29" w14:paraId="5901D0D0"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F587392" w14:textId="382533CB" w:rsidR="00504F29" w:rsidRDefault="00504F29" w:rsidP="00504F29">
            <w:pPr>
              <w:pStyle w:val="ListNumber"/>
              <w:numPr>
                <w:ilvl w:val="0"/>
                <w:numId w:val="0"/>
              </w:numPr>
              <w:ind w:left="72"/>
            </w:pPr>
            <w:r>
              <w:t>2.5</w:t>
            </w:r>
          </w:p>
        </w:tc>
        <w:tc>
          <w:tcPr>
            <w:tcW w:w="9138" w:type="dxa"/>
            <w:tcBorders>
              <w:right w:val="nil"/>
            </w:tcBorders>
          </w:tcPr>
          <w:p w14:paraId="2F56A086" w14:textId="0C56C1FF" w:rsidR="00504F29" w:rsidRDefault="00504F29" w:rsidP="00221C4B">
            <w:pPr>
              <w:cnfStyle w:val="000000000000" w:firstRow="0" w:lastRow="0" w:firstColumn="0" w:lastColumn="0" w:oddVBand="0" w:evenVBand="0" w:oddHBand="0" w:evenHBand="0" w:firstRowFirstColumn="0" w:firstRowLastColumn="0" w:lastRowFirstColumn="0" w:lastRowLastColumn="0"/>
            </w:pPr>
            <w:r>
              <w:t xml:space="preserve">Does the agency use contractors (i.e. janitors, HVAC) or vendors (i.e. IT personnel) to help maintain </w:t>
            </w:r>
            <w:r w:rsidR="00221C4B">
              <w:t xml:space="preserve">agency </w:t>
            </w:r>
            <w:r w:rsidR="00A2493D">
              <w:t xml:space="preserve">buildings, </w:t>
            </w:r>
            <w:r w:rsidR="005979D8">
              <w:t xml:space="preserve">networks and </w:t>
            </w:r>
            <w:r w:rsidR="00221C4B">
              <w:t>systems that contain CJI?</w:t>
            </w:r>
          </w:p>
        </w:tc>
        <w:tc>
          <w:tcPr>
            <w:tcW w:w="1142" w:type="dxa"/>
            <w:tcBorders>
              <w:right w:val="nil"/>
            </w:tcBorders>
            <w:vAlign w:val="center"/>
          </w:tcPr>
          <w:p w14:paraId="29591184" w14:textId="492A71EA" w:rsidR="00504F29" w:rsidRPr="00221C4B" w:rsidRDefault="00E211A5" w:rsidP="00221C4B">
            <w:pPr>
              <w:cnfStyle w:val="000000000000" w:firstRow="0" w:lastRow="0" w:firstColumn="0" w:lastColumn="0" w:oddVBand="0" w:evenVBand="0" w:oddHBand="0" w:evenHBand="0" w:firstRowFirstColumn="0" w:firstRowLastColumn="0" w:lastRowFirstColumn="0" w:lastRowLastColumn="0"/>
            </w:pPr>
            <w:sdt>
              <w:sdtPr>
                <w:id w:val="1196116868"/>
                <w14:checkbox>
                  <w14:checked w14:val="0"/>
                  <w14:checkedState w14:val="2612" w14:font="MS Gothic"/>
                  <w14:uncheckedState w14:val="2610" w14:font="MS Gothic"/>
                </w14:checkbox>
              </w:sdtPr>
              <w:sdtEndPr/>
              <w:sdtContent>
                <w:r w:rsidR="00504F29">
                  <w:rPr>
                    <w:rFonts w:ascii="MS Gothic" w:eastAsia="MS Gothic" w:hAnsi="MS Gothic" w:hint="eastAsia"/>
                  </w:rPr>
                  <w:t>☐</w:t>
                </w:r>
              </w:sdtContent>
            </w:sdt>
          </w:p>
        </w:tc>
      </w:tr>
      <w:tr w:rsidR="00221C4B" w14:paraId="549F98E8"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B0A096A" w14:textId="77777777" w:rsidR="00221C4B" w:rsidRDefault="00221C4B" w:rsidP="00504F29">
            <w:pPr>
              <w:pStyle w:val="ListNumber"/>
              <w:numPr>
                <w:ilvl w:val="0"/>
                <w:numId w:val="0"/>
              </w:numPr>
              <w:ind w:left="72"/>
            </w:pPr>
          </w:p>
        </w:tc>
        <w:tc>
          <w:tcPr>
            <w:tcW w:w="9138" w:type="dxa"/>
            <w:tcBorders>
              <w:right w:val="nil"/>
            </w:tcBorders>
          </w:tcPr>
          <w:p w14:paraId="3B17FE80" w14:textId="3EF91393" w:rsidR="00221C4B" w:rsidRDefault="00221C4B" w:rsidP="00221C4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f yes, has each individual contractor/vendor signed a CJIS Contractor Security Addendum?</w:t>
            </w:r>
          </w:p>
        </w:tc>
        <w:tc>
          <w:tcPr>
            <w:tcW w:w="1142" w:type="dxa"/>
            <w:tcBorders>
              <w:right w:val="nil"/>
            </w:tcBorders>
            <w:vAlign w:val="center"/>
          </w:tcPr>
          <w:p w14:paraId="228B49EC" w14:textId="61CB3D95" w:rsidR="00221C4B" w:rsidRDefault="00E211A5" w:rsidP="00504F29">
            <w:pPr>
              <w:cnfStyle w:val="000000000000" w:firstRow="0" w:lastRow="0" w:firstColumn="0" w:lastColumn="0" w:oddVBand="0" w:evenVBand="0" w:oddHBand="0" w:evenHBand="0" w:firstRowFirstColumn="0" w:firstRowLastColumn="0" w:lastRowFirstColumn="0" w:lastRowLastColumn="0"/>
            </w:pPr>
            <w:sdt>
              <w:sdtPr>
                <w:id w:val="1297407759"/>
                <w14:checkbox>
                  <w14:checked w14:val="0"/>
                  <w14:checkedState w14:val="2612" w14:font="MS Gothic"/>
                  <w14:uncheckedState w14:val="2610" w14:font="MS Gothic"/>
                </w14:checkbox>
              </w:sdtPr>
              <w:sdtEndPr/>
              <w:sdtContent>
                <w:r w:rsidR="00221C4B">
                  <w:rPr>
                    <w:rFonts w:ascii="MS Gothic" w:eastAsia="MS Gothic" w:hAnsi="MS Gothic" w:hint="eastAsia"/>
                  </w:rPr>
                  <w:t>☐</w:t>
                </w:r>
              </w:sdtContent>
            </w:sdt>
          </w:p>
        </w:tc>
      </w:tr>
      <w:tr w:rsidR="005F30EE" w14:paraId="0D65786E" w14:textId="77777777" w:rsidTr="00504F2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7D9A74D" w14:textId="635A457B" w:rsidR="005F30EE" w:rsidRDefault="00504F29" w:rsidP="005F30EE">
            <w:pPr>
              <w:pStyle w:val="ListNumber"/>
              <w:numPr>
                <w:ilvl w:val="0"/>
                <w:numId w:val="0"/>
              </w:numPr>
              <w:ind w:left="72"/>
            </w:pPr>
            <w:r>
              <w:t>2.6</w:t>
            </w:r>
          </w:p>
          <w:p w14:paraId="1F44C41E" w14:textId="77777777" w:rsidR="00504F29" w:rsidRDefault="00504F29" w:rsidP="005F30EE">
            <w:pPr>
              <w:pStyle w:val="ListNumber"/>
              <w:numPr>
                <w:ilvl w:val="0"/>
                <w:numId w:val="0"/>
              </w:numPr>
              <w:ind w:left="72"/>
            </w:pPr>
          </w:p>
          <w:p w14:paraId="463B504E" w14:textId="005D885B" w:rsidR="00504F29" w:rsidRDefault="00504F29" w:rsidP="00504F29">
            <w:pPr>
              <w:pStyle w:val="ListNumber"/>
              <w:numPr>
                <w:ilvl w:val="0"/>
                <w:numId w:val="0"/>
              </w:numPr>
              <w:ind w:left="90" w:hanging="90"/>
            </w:pPr>
          </w:p>
        </w:tc>
        <w:tc>
          <w:tcPr>
            <w:tcW w:w="9138" w:type="dxa"/>
            <w:tcBorders>
              <w:right w:val="nil"/>
            </w:tcBorders>
          </w:tcPr>
          <w:p w14:paraId="6C849ED1" w14:textId="75C248CC" w:rsidR="005F30EE" w:rsidRDefault="003800D3" w:rsidP="003800D3">
            <w:pPr>
              <w:spacing w:line="360" w:lineRule="auto"/>
              <w:cnfStyle w:val="000000000000" w:firstRow="0" w:lastRow="0" w:firstColumn="0" w:lastColumn="0" w:oddVBand="0" w:evenVBand="0" w:oddHBand="0" w:evenHBand="0" w:firstRowFirstColumn="0" w:firstRowLastColumn="0" w:lastRowFirstColumn="0" w:lastRowLastColumn="0"/>
            </w:pPr>
            <w:r>
              <w:t>Does the agency use contractors/vendors to provide telecommunications, radio, wireless, public or private cloud services?  If so, please list them here:  ______________________________________ 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tc>
        <w:tc>
          <w:tcPr>
            <w:tcW w:w="1142" w:type="dxa"/>
            <w:tcBorders>
              <w:right w:val="nil"/>
            </w:tcBorders>
            <w:vAlign w:val="center"/>
          </w:tcPr>
          <w:p w14:paraId="61C15B18" w14:textId="18CF8E4E" w:rsidR="005F30EE" w:rsidRDefault="00E211A5" w:rsidP="005F30EE">
            <w:pPr>
              <w:cnfStyle w:val="000000000000" w:firstRow="0" w:lastRow="0" w:firstColumn="0" w:lastColumn="0" w:oddVBand="0" w:evenVBand="0" w:oddHBand="0" w:evenHBand="0" w:firstRowFirstColumn="0" w:firstRowLastColumn="0" w:lastRowFirstColumn="0" w:lastRowLastColumn="0"/>
            </w:pPr>
            <w:sdt>
              <w:sdtPr>
                <w:id w:val="-538502129"/>
                <w14:checkbox>
                  <w14:checked w14:val="0"/>
                  <w14:checkedState w14:val="2612" w14:font="MS Gothic"/>
                  <w14:uncheckedState w14:val="2610" w14:font="MS Gothic"/>
                </w14:checkbox>
              </w:sdtPr>
              <w:sdtEndPr/>
              <w:sdtContent>
                <w:r w:rsidR="00504F29">
                  <w:rPr>
                    <w:rFonts w:ascii="MS Gothic" w:eastAsia="MS Gothic" w:hAnsi="MS Gothic" w:hint="eastAsia"/>
                  </w:rPr>
                  <w:t>☐</w:t>
                </w:r>
              </w:sdtContent>
            </w:sdt>
          </w:p>
          <w:p w14:paraId="36CDBA01" w14:textId="0B5BAA5B" w:rsidR="000A0E1B" w:rsidRDefault="000A0E1B" w:rsidP="005F30EE">
            <w:pPr>
              <w:cnfStyle w:val="000000000000" w:firstRow="0" w:lastRow="0" w:firstColumn="0" w:lastColumn="0" w:oddVBand="0" w:evenVBand="0" w:oddHBand="0" w:evenHBand="0" w:firstRowFirstColumn="0" w:firstRowLastColumn="0" w:lastRowFirstColumn="0" w:lastRowLastColumn="0"/>
            </w:pPr>
          </w:p>
        </w:tc>
      </w:tr>
    </w:tbl>
    <w:p w14:paraId="75B1F0DC" w14:textId="1AC4B704" w:rsidR="0044702A" w:rsidRDefault="0044702A" w:rsidP="000C7A5D">
      <w:pPr>
        <w:pStyle w:val="Heading2"/>
        <w:numPr>
          <w:ilvl w:val="0"/>
          <w:numId w:val="4"/>
        </w:numPr>
      </w:pPr>
      <w:r>
        <w:t>Security Awareness Training (CSP 5.2)</w:t>
      </w:r>
    </w:p>
    <w:p w14:paraId="73CD83D8" w14:textId="0F8710FC" w:rsidR="002F71D6" w:rsidRPr="0053398E" w:rsidRDefault="00697634" w:rsidP="002F71D6">
      <w:r>
        <w:t>Security awareness training shall be required of all unescorted personnel that might come in contact with C</w:t>
      </w:r>
      <w:r w:rsidR="003800D3">
        <w:t>JI.  Re-training is</w:t>
      </w:r>
      <w:r w:rsidR="00B92B59">
        <w:t xml:space="preserve"> required on a biennial basi</w:t>
      </w:r>
      <w:r w:rsidR="000A0E1B">
        <w:t>s</w:t>
      </w:r>
      <w:r>
        <w:t>.</w:t>
      </w:r>
      <w:r w:rsidR="002F71D6">
        <w:t xml:space="preserve"> </w:t>
      </w:r>
      <w:r w:rsidR="002F71D6" w:rsidRPr="002F71D6">
        <w:rPr>
          <w:b/>
        </w:rPr>
        <w:t>NOTE: If your agency uses the SANS</w:t>
      </w:r>
      <w:r w:rsidR="0020090A">
        <w:rPr>
          <w:b/>
        </w:rPr>
        <w:t xml:space="preserve"> training, skip to question 3.9</w:t>
      </w:r>
      <w:r w:rsidR="002F71D6" w:rsidRPr="002F71D6">
        <w:rPr>
          <w:b/>
        </w:rPr>
        <w:t>.</w:t>
      </w:r>
    </w:p>
    <w:tbl>
      <w:tblPr>
        <w:tblStyle w:val="GridTable1Light-Accent2"/>
        <w:tblW w:w="5048" w:type="pct"/>
        <w:tblLayout w:type="fixed"/>
        <w:tblCellMar>
          <w:left w:w="0" w:type="dxa"/>
          <w:right w:w="0" w:type="dxa"/>
        </w:tblCellMar>
        <w:tblLook w:val="04A0" w:firstRow="1" w:lastRow="0" w:firstColumn="1" w:lastColumn="0" w:noHBand="0" w:noVBand="1"/>
        <w:tblDescription w:val="Primary customers"/>
      </w:tblPr>
      <w:tblGrid>
        <w:gridCol w:w="524"/>
        <w:gridCol w:w="9227"/>
        <w:gridCol w:w="1153"/>
      </w:tblGrid>
      <w:tr w:rsidR="0044702A" w14:paraId="4A994404" w14:textId="77777777" w:rsidTr="00182F8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524" w:type="dxa"/>
            <w:tcBorders>
              <w:top w:val="nil"/>
              <w:left w:val="nil"/>
            </w:tcBorders>
            <w:vAlign w:val="bottom"/>
          </w:tcPr>
          <w:p w14:paraId="46723037" w14:textId="77777777" w:rsidR="0044702A" w:rsidRDefault="0044702A" w:rsidP="00262EB6">
            <w:pPr>
              <w:pStyle w:val="Heading4"/>
              <w:outlineLvl w:val="3"/>
            </w:pPr>
          </w:p>
        </w:tc>
        <w:tc>
          <w:tcPr>
            <w:tcW w:w="9227" w:type="dxa"/>
            <w:tcBorders>
              <w:top w:val="nil"/>
              <w:right w:val="nil"/>
            </w:tcBorders>
            <w:vAlign w:val="bottom"/>
          </w:tcPr>
          <w:p w14:paraId="25B09768" w14:textId="0774540C" w:rsidR="0044702A"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53" w:type="dxa"/>
            <w:tcBorders>
              <w:top w:val="nil"/>
              <w:right w:val="nil"/>
            </w:tcBorders>
          </w:tcPr>
          <w:p w14:paraId="02AD3A11" w14:textId="77777777" w:rsidR="0044702A" w:rsidRDefault="0044702A"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44702A" w14:paraId="6FD7C80E" w14:textId="77777777" w:rsidTr="00182F87">
        <w:trPr>
          <w:trHeight w:val="573"/>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4D31CE0" w14:textId="2F78A9F0" w:rsidR="0044702A" w:rsidRDefault="0053398E" w:rsidP="003800D3">
            <w:pPr>
              <w:pStyle w:val="ListNumber"/>
              <w:numPr>
                <w:ilvl w:val="0"/>
                <w:numId w:val="0"/>
              </w:numPr>
              <w:spacing w:before="0"/>
              <w:ind w:left="72"/>
            </w:pPr>
            <w:r>
              <w:t>3.1</w:t>
            </w:r>
          </w:p>
        </w:tc>
        <w:tc>
          <w:tcPr>
            <w:tcW w:w="9227" w:type="dxa"/>
            <w:tcBorders>
              <w:right w:val="nil"/>
            </w:tcBorders>
          </w:tcPr>
          <w:p w14:paraId="6207C2E5" w14:textId="6BBC6280" w:rsidR="0044702A" w:rsidRDefault="00973E17" w:rsidP="003800D3">
            <w:pPr>
              <w:spacing w:before="0"/>
              <w:cnfStyle w:val="000000000000" w:firstRow="0" w:lastRow="0" w:firstColumn="0" w:lastColumn="0" w:oddVBand="0" w:evenVBand="0" w:oddHBand="0" w:evenHBand="0" w:firstRowFirstColumn="0" w:firstRowLastColumn="0" w:lastRowFirstColumn="0" w:lastRowLastColumn="0"/>
            </w:pPr>
            <w:r>
              <w:t>Does the agency</w:t>
            </w:r>
            <w:r w:rsidR="0053398E">
              <w:t xml:space="preserve"> require </w:t>
            </w:r>
            <w:r w:rsidR="009E3C87">
              <w:t xml:space="preserve">all unescorted </w:t>
            </w:r>
            <w:r w:rsidR="00B94674">
              <w:t xml:space="preserve">personnel to complete </w:t>
            </w:r>
            <w:r w:rsidR="0053398E">
              <w:t>security awareness training within six months of access and biennially thereafter</w:t>
            </w:r>
            <w:r w:rsidR="00B76885">
              <w:t>?</w:t>
            </w:r>
          </w:p>
        </w:tc>
        <w:sdt>
          <w:sdtPr>
            <w:id w:val="1090280076"/>
            <w14:checkbox>
              <w14:checked w14:val="0"/>
              <w14:checkedState w14:val="2612" w14:font="MS Gothic"/>
              <w14:uncheckedState w14:val="2610" w14:font="MS Gothic"/>
            </w14:checkbox>
          </w:sdtPr>
          <w:sdtEndPr/>
          <w:sdtContent>
            <w:tc>
              <w:tcPr>
                <w:tcW w:w="1153" w:type="dxa"/>
                <w:tcBorders>
                  <w:right w:val="nil"/>
                </w:tcBorders>
              </w:tcPr>
              <w:p w14:paraId="5ECCBF67" w14:textId="75977A2F" w:rsidR="0044702A" w:rsidRDefault="00B17214" w:rsidP="003800D3">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1855065F" w14:textId="77777777" w:rsidTr="00182F87">
        <w:trPr>
          <w:trHeight w:val="658"/>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4422A1AB" w14:textId="1916DC98" w:rsidR="0044702A" w:rsidRDefault="0053398E" w:rsidP="00262EB6">
            <w:pPr>
              <w:pStyle w:val="ListNumber"/>
              <w:numPr>
                <w:ilvl w:val="0"/>
                <w:numId w:val="0"/>
              </w:numPr>
              <w:ind w:left="72"/>
            </w:pPr>
            <w:r>
              <w:t>3.2</w:t>
            </w:r>
          </w:p>
        </w:tc>
        <w:tc>
          <w:tcPr>
            <w:tcW w:w="9227" w:type="dxa"/>
            <w:tcBorders>
              <w:right w:val="nil"/>
            </w:tcBorders>
          </w:tcPr>
          <w:p w14:paraId="7FA0FC34" w14:textId="3318EB38" w:rsidR="0044702A" w:rsidRDefault="00B76885" w:rsidP="00CC031D">
            <w:pPr>
              <w:ind w:left="0"/>
              <w:cnfStyle w:val="000000000000" w:firstRow="0" w:lastRow="0" w:firstColumn="0" w:lastColumn="0" w:oddVBand="0" w:evenVBand="0" w:oddHBand="0" w:evenHBand="0" w:firstRowFirstColumn="0" w:firstRowLastColumn="0" w:lastRowFirstColumn="0" w:lastRowLastColumn="0"/>
            </w:pPr>
            <w:r>
              <w:t xml:space="preserve"> </w:t>
            </w:r>
            <w:r w:rsidR="00973E17">
              <w:t>Does the agency</w:t>
            </w:r>
            <w:r w:rsidR="00DB4212">
              <w:t xml:space="preserve"> accept documentation </w:t>
            </w:r>
            <w:r w:rsidR="00CC031D">
              <w:t>showing</w:t>
            </w:r>
            <w:r w:rsidR="00DB4212">
              <w:t xml:space="preserve"> completion </w:t>
            </w:r>
            <w:r w:rsidR="00CC031D">
              <w:t>of</w:t>
            </w:r>
            <w:r w:rsidR="00DB4212">
              <w:t xml:space="preserve"> security awareness</w:t>
            </w:r>
            <w:r w:rsidR="007240BA">
              <w:t xml:space="preserve"> </w:t>
            </w:r>
            <w:r w:rsidR="00DB4212">
              <w:t>training from another agency?</w:t>
            </w:r>
          </w:p>
        </w:tc>
        <w:sdt>
          <w:sdtPr>
            <w:id w:val="1862853385"/>
            <w14:checkbox>
              <w14:checked w14:val="0"/>
              <w14:checkedState w14:val="2612" w14:font="MS Gothic"/>
              <w14:uncheckedState w14:val="2610" w14:font="MS Gothic"/>
            </w14:checkbox>
          </w:sdtPr>
          <w:sdtEndPr/>
          <w:sdtContent>
            <w:tc>
              <w:tcPr>
                <w:tcW w:w="1153" w:type="dxa"/>
                <w:tcBorders>
                  <w:right w:val="nil"/>
                </w:tcBorders>
              </w:tcPr>
              <w:p w14:paraId="5DF843FC" w14:textId="3F075D76" w:rsidR="0044702A" w:rsidRDefault="00B9467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800D3" w14:paraId="5FB1F01C" w14:textId="77777777" w:rsidTr="00182F87">
        <w:trPr>
          <w:trHeight w:val="368"/>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28BE525" w14:textId="52272E2D" w:rsidR="003800D3" w:rsidRDefault="003800D3" w:rsidP="00253A4D">
            <w:pPr>
              <w:pStyle w:val="ListNumber"/>
              <w:numPr>
                <w:ilvl w:val="0"/>
                <w:numId w:val="0"/>
              </w:numPr>
              <w:ind w:left="72"/>
            </w:pPr>
            <w:r>
              <w:t>3.3</w:t>
            </w:r>
          </w:p>
        </w:tc>
        <w:tc>
          <w:tcPr>
            <w:tcW w:w="9227" w:type="dxa"/>
            <w:tcBorders>
              <w:right w:val="nil"/>
            </w:tcBorders>
          </w:tcPr>
          <w:p w14:paraId="6BE28831" w14:textId="3F567769" w:rsidR="003800D3" w:rsidRDefault="003800D3" w:rsidP="00253A4D">
            <w:pPr>
              <w:ind w:left="0"/>
              <w:cnfStyle w:val="000000000000" w:firstRow="0" w:lastRow="0" w:firstColumn="0" w:lastColumn="0" w:oddVBand="0" w:evenVBand="0" w:oddHBand="0" w:evenHBand="0" w:firstRowFirstColumn="0" w:firstRowLastColumn="0" w:lastRowFirstColumn="0" w:lastRowLastColumn="0"/>
            </w:pPr>
            <w:r>
              <w:t>If so, is that training vetted through the DOJ Security Office?</w:t>
            </w:r>
          </w:p>
        </w:tc>
        <w:sdt>
          <w:sdtPr>
            <w:id w:val="-1234390099"/>
            <w14:checkbox>
              <w14:checked w14:val="0"/>
              <w14:checkedState w14:val="2612" w14:font="MS Gothic"/>
              <w14:uncheckedState w14:val="2610" w14:font="MS Gothic"/>
            </w14:checkbox>
          </w:sdtPr>
          <w:sdtEndPr/>
          <w:sdtContent>
            <w:tc>
              <w:tcPr>
                <w:tcW w:w="1153" w:type="dxa"/>
                <w:tcBorders>
                  <w:right w:val="nil"/>
                </w:tcBorders>
              </w:tcPr>
              <w:p w14:paraId="6C8FB224" w14:textId="2A888C05" w:rsidR="003800D3" w:rsidRDefault="003800D3" w:rsidP="00253A4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53A4D" w14:paraId="1F5728AB" w14:textId="77777777" w:rsidTr="00182F87">
        <w:trPr>
          <w:trHeight w:val="368"/>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51998404" w14:textId="5F4D3C2F" w:rsidR="00253A4D" w:rsidRDefault="003800D3" w:rsidP="00253A4D">
            <w:pPr>
              <w:pStyle w:val="ListNumber"/>
              <w:numPr>
                <w:ilvl w:val="0"/>
                <w:numId w:val="0"/>
              </w:numPr>
              <w:ind w:left="72"/>
            </w:pPr>
            <w:r>
              <w:t>3.4</w:t>
            </w:r>
          </w:p>
        </w:tc>
        <w:tc>
          <w:tcPr>
            <w:tcW w:w="9227" w:type="dxa"/>
            <w:tcBorders>
              <w:right w:val="nil"/>
            </w:tcBorders>
          </w:tcPr>
          <w:p w14:paraId="096A680C" w14:textId="3E469954" w:rsidR="00253A4D" w:rsidRDefault="009E3C87" w:rsidP="00253A4D">
            <w:pPr>
              <w:ind w:left="0"/>
              <w:cnfStyle w:val="000000000000" w:firstRow="0" w:lastRow="0" w:firstColumn="0" w:lastColumn="0" w:oddVBand="0" w:evenVBand="0" w:oddHBand="0" w:evenHBand="0" w:firstRowFirstColumn="0" w:firstRowLastColumn="0" w:lastRowFirstColumn="0" w:lastRowLastColumn="0"/>
            </w:pPr>
            <w:r>
              <w:t xml:space="preserve"> Does your agency'</w:t>
            </w:r>
            <w:r w:rsidR="00D47932">
              <w:t>s</w:t>
            </w:r>
            <w:r w:rsidR="00253A4D">
              <w:t xml:space="preserve"> training </w:t>
            </w:r>
            <w:r w:rsidR="00B76885">
              <w:t xml:space="preserve">program </w:t>
            </w:r>
            <w:r w:rsidR="00253A4D">
              <w:t xml:space="preserve">meet the CJIS </w:t>
            </w:r>
            <w:r w:rsidR="00697634">
              <w:t>security requirements?</w:t>
            </w:r>
          </w:p>
        </w:tc>
        <w:tc>
          <w:tcPr>
            <w:tcW w:w="1153" w:type="dxa"/>
            <w:tcBorders>
              <w:right w:val="nil"/>
            </w:tcBorders>
          </w:tcPr>
          <w:p w14:paraId="522638A0" w14:textId="0F544F38" w:rsidR="00253A4D" w:rsidRDefault="00E211A5" w:rsidP="00253A4D">
            <w:pPr>
              <w:cnfStyle w:val="000000000000" w:firstRow="0" w:lastRow="0" w:firstColumn="0" w:lastColumn="0" w:oddVBand="0" w:evenVBand="0" w:oddHBand="0" w:evenHBand="0" w:firstRowFirstColumn="0" w:firstRowLastColumn="0" w:lastRowFirstColumn="0" w:lastRowLastColumn="0"/>
            </w:pPr>
            <w:sdt>
              <w:sdtPr>
                <w:id w:val="-1366833636"/>
                <w14:checkbox>
                  <w14:checked w14:val="0"/>
                  <w14:checkedState w14:val="2612" w14:font="MS Gothic"/>
                  <w14:uncheckedState w14:val="2610" w14:font="MS Gothic"/>
                </w14:checkbox>
              </w:sdtPr>
              <w:sdtEndPr/>
              <w:sdtContent>
                <w:r w:rsidR="00253A4D">
                  <w:rPr>
                    <w:rFonts w:ascii="MS Gothic" w:eastAsia="MS Gothic" w:hAnsi="MS Gothic" w:hint="eastAsia"/>
                  </w:rPr>
                  <w:t>☐</w:t>
                </w:r>
              </w:sdtContent>
            </w:sdt>
          </w:p>
        </w:tc>
      </w:tr>
      <w:tr w:rsidR="00253A4D" w14:paraId="373F0957" w14:textId="77777777" w:rsidTr="00182F87">
        <w:trPr>
          <w:trHeight w:val="658"/>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1C18C76" w14:textId="0EF6E16C" w:rsidR="00253A4D" w:rsidRDefault="002F71D6" w:rsidP="000A0E1B">
            <w:pPr>
              <w:pStyle w:val="ListNumber"/>
              <w:numPr>
                <w:ilvl w:val="0"/>
                <w:numId w:val="0"/>
              </w:numPr>
              <w:spacing w:before="0"/>
              <w:ind w:left="72"/>
            </w:pPr>
            <w:r>
              <w:t>3.5</w:t>
            </w:r>
          </w:p>
        </w:tc>
        <w:tc>
          <w:tcPr>
            <w:tcW w:w="9227" w:type="dxa"/>
            <w:tcBorders>
              <w:right w:val="nil"/>
            </w:tcBorders>
          </w:tcPr>
          <w:p w14:paraId="55B2935C" w14:textId="70AC5320" w:rsidR="00253A4D" w:rsidRDefault="00253A4D" w:rsidP="00182F87">
            <w:pPr>
              <w:spacing w:before="0"/>
              <w:ind w:left="0"/>
              <w:cnfStyle w:val="000000000000" w:firstRow="0" w:lastRow="0" w:firstColumn="0" w:lastColumn="0" w:oddVBand="0" w:evenVBand="0" w:oddHBand="0" w:evenHBand="0" w:firstRowFirstColumn="0" w:firstRowLastColumn="0" w:lastRowFirstColumn="0" w:lastRowLastColumn="0"/>
            </w:pPr>
            <w:r w:rsidRPr="007240BA">
              <w:rPr>
                <w:b/>
              </w:rPr>
              <w:t>Level One Security Awareness Training</w:t>
            </w:r>
            <w:r>
              <w:rPr>
                <w:b/>
              </w:rPr>
              <w:t xml:space="preserve"> -</w:t>
            </w:r>
            <w:r>
              <w:t xml:space="preserve"> At a minimum the following topics shall be covered as a </w:t>
            </w:r>
            <w:r w:rsidR="003800D3">
              <w:t xml:space="preserve">training </w:t>
            </w:r>
            <w:r>
              <w:t xml:space="preserve">baseline for all personnel who have unescorted access to </w:t>
            </w:r>
            <w:r w:rsidRPr="003800D3">
              <w:t xml:space="preserve">a </w:t>
            </w:r>
            <w:r w:rsidRPr="003800D3">
              <w:rPr>
                <w:b/>
              </w:rPr>
              <w:t>physicall</w:t>
            </w:r>
            <w:r w:rsidR="00697634" w:rsidRPr="003800D3">
              <w:rPr>
                <w:b/>
              </w:rPr>
              <w:t>y secure location</w:t>
            </w:r>
            <w:r w:rsidR="002F71D6">
              <w:t>. Are these areas covered?</w:t>
            </w:r>
          </w:p>
          <w:p w14:paraId="59AB8DCF" w14:textId="77777777" w:rsidR="00584257" w:rsidRDefault="005B1A96" w:rsidP="00182F87">
            <w:pPr>
              <w:spacing w:before="0"/>
              <w:ind w:left="0"/>
              <w:cnfStyle w:val="000000000000" w:firstRow="0" w:lastRow="0" w:firstColumn="0" w:lastColumn="0" w:oddVBand="0" w:evenVBand="0" w:oddHBand="0" w:evenHBand="0" w:firstRowFirstColumn="0" w:firstRowLastColumn="0" w:lastRowFirstColumn="0" w:lastRowLastColumn="0"/>
            </w:pPr>
            <w:r w:rsidRPr="005B1A96">
              <w:rPr>
                <w:b/>
              </w:rPr>
              <w:t>EXAMPLES:</w:t>
            </w:r>
            <w:r w:rsidR="005B38F9">
              <w:t xml:space="preserve">  J</w:t>
            </w:r>
            <w:r w:rsidR="00584257">
              <w:t>anitors, temporary construction staff</w:t>
            </w:r>
          </w:p>
          <w:p w14:paraId="242A4AA6" w14:textId="77777777" w:rsidR="00182F87" w:rsidRDefault="00182F87" w:rsidP="00182F87">
            <w:pPr>
              <w:spacing w:before="0"/>
              <w:ind w:left="0"/>
              <w:cnfStyle w:val="000000000000" w:firstRow="0" w:lastRow="0" w:firstColumn="0" w:lastColumn="0" w:oddVBand="0" w:evenVBand="0" w:oddHBand="0" w:evenHBand="0" w:firstRowFirstColumn="0" w:firstRowLastColumn="0" w:lastRowFirstColumn="0" w:lastRowLastColumn="0"/>
            </w:pPr>
          </w:p>
          <w:p w14:paraId="19365772" w14:textId="1AC91983" w:rsidR="00182F87" w:rsidRDefault="00182F87" w:rsidP="000C7A5D">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pPr>
            <w:r>
              <w:t>Individual responsibilities and expected behavior with regards to being in the vicinity of CJI usage and/or terminals</w:t>
            </w:r>
          </w:p>
        </w:tc>
        <w:tc>
          <w:tcPr>
            <w:tcW w:w="1153" w:type="dxa"/>
            <w:tcBorders>
              <w:right w:val="nil"/>
            </w:tcBorders>
          </w:tcPr>
          <w:p w14:paraId="40DEC44D" w14:textId="4334DCA3" w:rsidR="000A0E1B" w:rsidRDefault="005B38F9" w:rsidP="005B38F9">
            <w:pPr>
              <w:spacing w:before="0"/>
              <w:ind w:left="0"/>
              <w:cnfStyle w:val="000000000000" w:firstRow="0" w:lastRow="0" w:firstColumn="0" w:lastColumn="0" w:oddVBand="0" w:evenVBand="0" w:oddHBand="0" w:evenHBand="0" w:firstRowFirstColumn="0" w:firstRowLastColumn="0" w:lastRowFirstColumn="0" w:lastRowLastColumn="0"/>
            </w:pPr>
            <w:r>
              <w:br/>
            </w:r>
          </w:p>
          <w:p w14:paraId="2AFC375E" w14:textId="5FEAD79C" w:rsidR="005B38F9" w:rsidRDefault="005B38F9" w:rsidP="000A0E1B">
            <w:pPr>
              <w:spacing w:before="0"/>
              <w:jc w:val="center"/>
              <w:cnfStyle w:val="000000000000" w:firstRow="0" w:lastRow="0" w:firstColumn="0" w:lastColumn="0" w:oddVBand="0" w:evenVBand="0" w:oddHBand="0" w:evenHBand="0" w:firstRowFirstColumn="0" w:firstRowLastColumn="0" w:lastRowFirstColumn="0" w:lastRowLastColumn="0"/>
            </w:pPr>
          </w:p>
          <w:p w14:paraId="79A9FBC5" w14:textId="0DF4D6E4" w:rsidR="00182F87" w:rsidRDefault="00182F87" w:rsidP="00182F87">
            <w:pPr>
              <w:spacing w:before="0"/>
              <w:jc w:val="center"/>
              <w:cnfStyle w:val="000000000000" w:firstRow="0" w:lastRow="0" w:firstColumn="0" w:lastColumn="0" w:oddVBand="0" w:evenVBand="0" w:oddHBand="0" w:evenHBand="0" w:firstRowFirstColumn="0" w:firstRowLastColumn="0" w:lastRowFirstColumn="0" w:lastRowLastColumn="0"/>
            </w:pPr>
          </w:p>
          <w:p w14:paraId="4CB4DEDE" w14:textId="77777777" w:rsidR="005B38F9" w:rsidRDefault="00E211A5" w:rsidP="005B38F9">
            <w:pPr>
              <w:spacing w:before="0" w:line="276" w:lineRule="auto"/>
              <w:cnfStyle w:val="000000000000" w:firstRow="0" w:lastRow="0" w:firstColumn="0" w:lastColumn="0" w:oddVBand="0" w:evenVBand="0" w:oddHBand="0" w:evenHBand="0" w:firstRowFirstColumn="0" w:firstRowLastColumn="0" w:lastRowFirstColumn="0" w:lastRowLastColumn="0"/>
            </w:pPr>
            <w:sdt>
              <w:sdtPr>
                <w:id w:val="321773304"/>
                <w14:checkbox>
                  <w14:checked w14:val="0"/>
                  <w14:checkedState w14:val="2612" w14:font="MS Gothic"/>
                  <w14:uncheckedState w14:val="2610" w14:font="MS Gothic"/>
                </w14:checkbox>
              </w:sdtPr>
              <w:sdtEndPr/>
              <w:sdtContent>
                <w:r w:rsidR="000A0E1B">
                  <w:rPr>
                    <w:rFonts w:ascii="MS Gothic" w:eastAsia="MS Gothic" w:hAnsi="MS Gothic" w:hint="eastAsia"/>
                  </w:rPr>
                  <w:t>☐</w:t>
                </w:r>
              </w:sdtContent>
            </w:sdt>
            <w:r w:rsidR="000A0E1B">
              <w:t xml:space="preserve"> </w:t>
            </w:r>
          </w:p>
          <w:p w14:paraId="54C57C51" w14:textId="17B43FFB" w:rsidR="00A53917" w:rsidRDefault="00A53917" w:rsidP="00182F87">
            <w:pPr>
              <w:spacing w:before="0"/>
              <w:cnfStyle w:val="000000000000" w:firstRow="0" w:lastRow="0" w:firstColumn="0" w:lastColumn="0" w:oddVBand="0" w:evenVBand="0" w:oddHBand="0" w:evenHBand="0" w:firstRowFirstColumn="0" w:firstRowLastColumn="0" w:lastRowFirstColumn="0" w:lastRowLastColumn="0"/>
            </w:pPr>
          </w:p>
        </w:tc>
      </w:tr>
      <w:tr w:rsidR="00182F87" w14:paraId="263C679A" w14:textId="77777777" w:rsidTr="00182F87">
        <w:trPr>
          <w:trHeight w:val="323"/>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50B5D392" w14:textId="29CB1A0A" w:rsidR="00182F87" w:rsidRDefault="00182F87" w:rsidP="000A0E1B">
            <w:pPr>
              <w:pStyle w:val="ListNumber"/>
              <w:numPr>
                <w:ilvl w:val="0"/>
                <w:numId w:val="0"/>
              </w:numPr>
              <w:spacing w:before="0"/>
              <w:ind w:left="72"/>
            </w:pPr>
          </w:p>
        </w:tc>
        <w:tc>
          <w:tcPr>
            <w:tcW w:w="9227" w:type="dxa"/>
            <w:tcBorders>
              <w:right w:val="nil"/>
            </w:tcBorders>
          </w:tcPr>
          <w:p w14:paraId="6A826493" w14:textId="6C701C3B" w:rsidR="00182F87" w:rsidRPr="00182F87" w:rsidRDefault="00182F87" w:rsidP="000C7A5D">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pPr>
            <w:r>
              <w:t>Implications of non-compliance</w:t>
            </w:r>
          </w:p>
        </w:tc>
        <w:tc>
          <w:tcPr>
            <w:tcW w:w="1153" w:type="dxa"/>
            <w:tcBorders>
              <w:right w:val="nil"/>
            </w:tcBorders>
          </w:tcPr>
          <w:p w14:paraId="275941C2" w14:textId="59099749" w:rsidR="00182F87" w:rsidRDefault="00E211A5" w:rsidP="00182F87">
            <w:pPr>
              <w:spacing w:before="0" w:line="276" w:lineRule="auto"/>
              <w:cnfStyle w:val="000000000000" w:firstRow="0" w:lastRow="0" w:firstColumn="0" w:lastColumn="0" w:oddVBand="0" w:evenVBand="0" w:oddHBand="0" w:evenHBand="0" w:firstRowFirstColumn="0" w:firstRowLastColumn="0" w:lastRowFirstColumn="0" w:lastRowLastColumn="0"/>
            </w:pPr>
            <w:sdt>
              <w:sdtPr>
                <w:id w:val="-29263706"/>
                <w14:checkbox>
                  <w14:checked w14:val="0"/>
                  <w14:checkedState w14:val="2612" w14:font="MS Gothic"/>
                  <w14:uncheckedState w14:val="2610" w14:font="MS Gothic"/>
                </w14:checkbox>
              </w:sdtPr>
              <w:sdtEndPr/>
              <w:sdtContent>
                <w:r w:rsidR="00182F87">
                  <w:rPr>
                    <w:rFonts w:ascii="MS Gothic" w:eastAsia="MS Gothic" w:hAnsi="MS Gothic" w:hint="eastAsia"/>
                  </w:rPr>
                  <w:t>☐</w:t>
                </w:r>
              </w:sdtContent>
            </w:sdt>
            <w:r w:rsidR="00182F87">
              <w:t xml:space="preserve"> </w:t>
            </w:r>
          </w:p>
        </w:tc>
      </w:tr>
      <w:tr w:rsidR="00182F87" w14:paraId="53F6ED56" w14:textId="77777777" w:rsidTr="00182F87">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148397A" w14:textId="77777777" w:rsidR="00182F87" w:rsidRDefault="00182F87" w:rsidP="000A0E1B">
            <w:pPr>
              <w:pStyle w:val="ListNumber"/>
              <w:numPr>
                <w:ilvl w:val="0"/>
                <w:numId w:val="0"/>
              </w:numPr>
              <w:spacing w:before="0"/>
              <w:ind w:left="72"/>
            </w:pPr>
          </w:p>
        </w:tc>
        <w:tc>
          <w:tcPr>
            <w:tcW w:w="9227" w:type="dxa"/>
            <w:tcBorders>
              <w:right w:val="nil"/>
            </w:tcBorders>
          </w:tcPr>
          <w:p w14:paraId="6AD1C686" w14:textId="5B873B91" w:rsidR="00182F87" w:rsidRPr="00182F87" w:rsidRDefault="00182F87" w:rsidP="000C7A5D">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182F87">
              <w:t>Incident response (Identify</w:t>
            </w:r>
            <w:r w:rsidR="00221C4B">
              <w:t>, tasks,</w:t>
            </w:r>
            <w:r w:rsidRPr="00182F87">
              <w:t xml:space="preserve"> points of contact and individual actions.)</w:t>
            </w:r>
          </w:p>
        </w:tc>
        <w:tc>
          <w:tcPr>
            <w:tcW w:w="1153" w:type="dxa"/>
            <w:tcBorders>
              <w:right w:val="nil"/>
            </w:tcBorders>
          </w:tcPr>
          <w:p w14:paraId="0CB9EE48" w14:textId="63AE58DB" w:rsidR="00182F87" w:rsidRDefault="00E211A5" w:rsidP="00182F87">
            <w:pPr>
              <w:spacing w:before="0" w:line="276" w:lineRule="auto"/>
              <w:cnfStyle w:val="000000000000" w:firstRow="0" w:lastRow="0" w:firstColumn="0" w:lastColumn="0" w:oddVBand="0" w:evenVBand="0" w:oddHBand="0" w:evenHBand="0" w:firstRowFirstColumn="0" w:firstRowLastColumn="0" w:lastRowFirstColumn="0" w:lastRowLastColumn="0"/>
            </w:pPr>
            <w:sdt>
              <w:sdtPr>
                <w:id w:val="-1161237166"/>
                <w14:checkbox>
                  <w14:checked w14:val="0"/>
                  <w14:checkedState w14:val="2612" w14:font="MS Gothic"/>
                  <w14:uncheckedState w14:val="2610" w14:font="MS Gothic"/>
                </w14:checkbox>
              </w:sdtPr>
              <w:sdtEndPr/>
              <w:sdtContent>
                <w:r w:rsidR="00182F87">
                  <w:rPr>
                    <w:rFonts w:ascii="MS Gothic" w:eastAsia="MS Gothic" w:hAnsi="MS Gothic" w:hint="eastAsia"/>
                  </w:rPr>
                  <w:t>☐</w:t>
                </w:r>
              </w:sdtContent>
            </w:sdt>
            <w:r w:rsidR="00182F87">
              <w:t xml:space="preserve"> </w:t>
            </w:r>
          </w:p>
        </w:tc>
      </w:tr>
      <w:tr w:rsidR="00182F87" w14:paraId="68C8D5D2" w14:textId="77777777" w:rsidTr="00182F87">
        <w:trPr>
          <w:trHeight w:val="62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533B05A" w14:textId="77777777" w:rsidR="00182F87" w:rsidRDefault="00182F87" w:rsidP="000A0E1B">
            <w:pPr>
              <w:pStyle w:val="ListNumber"/>
              <w:numPr>
                <w:ilvl w:val="0"/>
                <w:numId w:val="0"/>
              </w:numPr>
              <w:spacing w:before="0"/>
              <w:ind w:left="72"/>
            </w:pPr>
          </w:p>
        </w:tc>
        <w:tc>
          <w:tcPr>
            <w:tcW w:w="9227" w:type="dxa"/>
            <w:tcBorders>
              <w:right w:val="nil"/>
            </w:tcBorders>
          </w:tcPr>
          <w:p w14:paraId="4B0135D3" w14:textId="046054D8" w:rsidR="00182F87" w:rsidRPr="00182F87" w:rsidRDefault="00182F87" w:rsidP="000C7A5D">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pPr>
            <w:r>
              <w:t>Visitor contro</w:t>
            </w:r>
            <w:r w:rsidR="00221C4B">
              <w:t>l and physical access to spaces (D</w:t>
            </w:r>
            <w:r>
              <w:t>iscuss applicable physical security policy and procedures, e.g., challenge strangers, report unusual activity among staff or vendors, etc.</w:t>
            </w:r>
            <w:r w:rsidR="00221C4B">
              <w:t>)</w:t>
            </w:r>
          </w:p>
        </w:tc>
        <w:tc>
          <w:tcPr>
            <w:tcW w:w="1153" w:type="dxa"/>
            <w:tcBorders>
              <w:right w:val="nil"/>
            </w:tcBorders>
          </w:tcPr>
          <w:p w14:paraId="087AC449" w14:textId="76BE7EAE" w:rsidR="00182F87" w:rsidRDefault="00E211A5" w:rsidP="00182F87">
            <w:pPr>
              <w:spacing w:before="0" w:line="276" w:lineRule="auto"/>
              <w:cnfStyle w:val="000000000000" w:firstRow="0" w:lastRow="0" w:firstColumn="0" w:lastColumn="0" w:oddVBand="0" w:evenVBand="0" w:oddHBand="0" w:evenHBand="0" w:firstRowFirstColumn="0" w:firstRowLastColumn="0" w:lastRowFirstColumn="0" w:lastRowLastColumn="0"/>
            </w:pPr>
            <w:sdt>
              <w:sdtPr>
                <w:id w:val="-713508201"/>
                <w14:checkbox>
                  <w14:checked w14:val="0"/>
                  <w14:checkedState w14:val="2612" w14:font="MS Gothic"/>
                  <w14:uncheckedState w14:val="2610" w14:font="MS Gothic"/>
                </w14:checkbox>
              </w:sdtPr>
              <w:sdtEndPr/>
              <w:sdtContent>
                <w:r w:rsidR="00182F87">
                  <w:rPr>
                    <w:rFonts w:ascii="MS Gothic" w:eastAsia="MS Gothic" w:hAnsi="MS Gothic" w:hint="eastAsia"/>
                  </w:rPr>
                  <w:t>☐</w:t>
                </w:r>
              </w:sdtContent>
            </w:sdt>
            <w:r w:rsidR="00182F87">
              <w:t xml:space="preserve"> </w:t>
            </w:r>
          </w:p>
        </w:tc>
      </w:tr>
      <w:tr w:rsidR="00253A4D" w14:paraId="3200066C" w14:textId="77777777" w:rsidTr="00221C4B">
        <w:trPr>
          <w:trHeight w:val="165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637CF5C5" w14:textId="22F328CC" w:rsidR="00253A4D" w:rsidRDefault="002F71D6" w:rsidP="000A0E1B">
            <w:pPr>
              <w:pStyle w:val="ListNumber"/>
              <w:numPr>
                <w:ilvl w:val="0"/>
                <w:numId w:val="0"/>
              </w:numPr>
              <w:spacing w:before="0"/>
              <w:ind w:left="72"/>
            </w:pPr>
            <w:r>
              <w:t>3.6</w:t>
            </w:r>
          </w:p>
        </w:tc>
        <w:tc>
          <w:tcPr>
            <w:tcW w:w="9227" w:type="dxa"/>
            <w:tcBorders>
              <w:right w:val="nil"/>
            </w:tcBorders>
          </w:tcPr>
          <w:p w14:paraId="7CE93BDB" w14:textId="77777777" w:rsidR="002F71D6" w:rsidRDefault="00253A4D" w:rsidP="002F71D6">
            <w:pPr>
              <w:spacing w:before="0"/>
              <w:ind w:left="0"/>
              <w:cnfStyle w:val="000000000000" w:firstRow="0" w:lastRow="0" w:firstColumn="0" w:lastColumn="0" w:oddVBand="0" w:evenVBand="0" w:oddHBand="0" w:evenHBand="0" w:firstRowFirstColumn="0" w:firstRowLastColumn="0" w:lastRowFirstColumn="0" w:lastRowLastColumn="0"/>
            </w:pPr>
            <w:r>
              <w:rPr>
                <w:b/>
              </w:rPr>
              <w:t>Level Two</w:t>
            </w:r>
            <w:r w:rsidRPr="007240BA">
              <w:rPr>
                <w:b/>
              </w:rPr>
              <w:t xml:space="preserve"> Security Awareness Training</w:t>
            </w:r>
            <w:r>
              <w:rPr>
                <w:b/>
              </w:rPr>
              <w:t xml:space="preserve"> – </w:t>
            </w:r>
            <w:r w:rsidR="005B1A96">
              <w:t>In addition to</w:t>
            </w:r>
            <w:r>
              <w:t xml:space="preserve"> </w:t>
            </w:r>
            <w:r w:rsidR="005B1A96">
              <w:t xml:space="preserve">the </w:t>
            </w:r>
            <w:r>
              <w:t>above</w:t>
            </w:r>
            <w:r w:rsidR="005B1A96">
              <w:t xml:space="preserve"> requirements</w:t>
            </w:r>
            <w:r>
              <w:t xml:space="preserve">, the following topics </w:t>
            </w:r>
            <w:r w:rsidR="003800D3">
              <w:t>shall be covered</w:t>
            </w:r>
            <w:r w:rsidR="005B1A96">
              <w:t xml:space="preserve"> as</w:t>
            </w:r>
            <w:r>
              <w:t xml:space="preserve"> a minimum </w:t>
            </w:r>
            <w:r w:rsidR="003800D3">
              <w:t xml:space="preserve">training </w:t>
            </w:r>
            <w:r>
              <w:t xml:space="preserve">baseline for all </w:t>
            </w:r>
            <w:r w:rsidRPr="003800D3">
              <w:rPr>
                <w:b/>
              </w:rPr>
              <w:t>authorized personnel w</w:t>
            </w:r>
            <w:r w:rsidR="005B1A96" w:rsidRPr="003800D3">
              <w:rPr>
                <w:b/>
              </w:rPr>
              <w:t>ith access to CJI</w:t>
            </w:r>
            <w:r w:rsidR="002F71D6">
              <w:t>. Are these areas covered?</w:t>
            </w:r>
          </w:p>
          <w:p w14:paraId="5CE6026C" w14:textId="746DAD42" w:rsidR="00182F87" w:rsidRDefault="00182F87" w:rsidP="00182F87">
            <w:pPr>
              <w:spacing w:before="0"/>
              <w:ind w:left="0"/>
              <w:cnfStyle w:val="000000000000" w:firstRow="0" w:lastRow="0" w:firstColumn="0" w:lastColumn="0" w:oddVBand="0" w:evenVBand="0" w:oddHBand="0" w:evenHBand="0" w:firstRowFirstColumn="0" w:firstRowLastColumn="0" w:lastRowFirstColumn="0" w:lastRowLastColumn="0"/>
            </w:pPr>
            <w:r>
              <w:rPr>
                <w:b/>
              </w:rPr>
              <w:t xml:space="preserve">EXAMPLES: </w:t>
            </w:r>
            <w:r>
              <w:t>Records clerks, dispatchers, court clerks/staff, city/county attorneys, or people who deal with CJI in paper form only</w:t>
            </w:r>
          </w:p>
          <w:p w14:paraId="6D93CD36" w14:textId="77777777" w:rsidR="00182F87" w:rsidRDefault="00182F87" w:rsidP="00182F87">
            <w:pPr>
              <w:spacing w:before="0"/>
              <w:ind w:left="0"/>
              <w:cnfStyle w:val="000000000000" w:firstRow="0" w:lastRow="0" w:firstColumn="0" w:lastColumn="0" w:oddVBand="0" w:evenVBand="0" w:oddHBand="0" w:evenHBand="0" w:firstRowFirstColumn="0" w:firstRowLastColumn="0" w:lastRowFirstColumn="0" w:lastRowLastColumn="0"/>
            </w:pPr>
          </w:p>
          <w:p w14:paraId="4BED8160" w14:textId="1CA65309" w:rsidR="005B1A96" w:rsidRPr="00182F87" w:rsidRDefault="00253A4D" w:rsidP="000C7A5D">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rPr>
            </w:pPr>
            <w:r>
              <w:t>Media Protection.</w:t>
            </w:r>
            <w:r w:rsidR="00BD1CBA">
              <w:t xml:space="preserve"> </w:t>
            </w:r>
          </w:p>
        </w:tc>
        <w:tc>
          <w:tcPr>
            <w:tcW w:w="1153" w:type="dxa"/>
            <w:tcBorders>
              <w:right w:val="nil"/>
            </w:tcBorders>
          </w:tcPr>
          <w:p w14:paraId="2681E2CB" w14:textId="45D66385" w:rsidR="00253A4D" w:rsidRDefault="00253A4D" w:rsidP="000A0E1B">
            <w:pPr>
              <w:spacing w:before="0"/>
              <w:cnfStyle w:val="000000000000" w:firstRow="0" w:lastRow="0" w:firstColumn="0" w:lastColumn="0" w:oddVBand="0" w:evenVBand="0" w:oddHBand="0" w:evenHBand="0" w:firstRowFirstColumn="0" w:firstRowLastColumn="0" w:lastRowFirstColumn="0" w:lastRowLastColumn="0"/>
            </w:pPr>
          </w:p>
          <w:p w14:paraId="4CB4B317" w14:textId="77777777" w:rsidR="00BD1CBA" w:rsidRDefault="00BD1CBA" w:rsidP="000A0E1B">
            <w:pPr>
              <w:spacing w:before="0"/>
              <w:cnfStyle w:val="000000000000" w:firstRow="0" w:lastRow="0" w:firstColumn="0" w:lastColumn="0" w:oddVBand="0" w:evenVBand="0" w:oddHBand="0" w:evenHBand="0" w:firstRowFirstColumn="0" w:firstRowLastColumn="0" w:lastRowFirstColumn="0" w:lastRowLastColumn="0"/>
            </w:pPr>
          </w:p>
          <w:p w14:paraId="21DE6AE0" w14:textId="0C49D5BC" w:rsidR="000A0E1B" w:rsidRDefault="000A0E1B" w:rsidP="000A0E1B">
            <w:pPr>
              <w:spacing w:before="0"/>
              <w:cnfStyle w:val="000000000000" w:firstRow="0" w:lastRow="0" w:firstColumn="0" w:lastColumn="0" w:oddVBand="0" w:evenVBand="0" w:oddHBand="0" w:evenHBand="0" w:firstRowFirstColumn="0" w:firstRowLastColumn="0" w:lastRowFirstColumn="0" w:lastRowLastColumn="0"/>
            </w:pPr>
          </w:p>
          <w:p w14:paraId="079933E4" w14:textId="4B994325" w:rsidR="00182F87" w:rsidRDefault="00182F87" w:rsidP="000A0E1B">
            <w:pPr>
              <w:spacing w:before="0"/>
              <w:cnfStyle w:val="000000000000" w:firstRow="0" w:lastRow="0" w:firstColumn="0" w:lastColumn="0" w:oddVBand="0" w:evenVBand="0" w:oddHBand="0" w:evenHBand="0" w:firstRowFirstColumn="0" w:firstRowLastColumn="0" w:lastRowFirstColumn="0" w:lastRowLastColumn="0"/>
            </w:pPr>
          </w:p>
          <w:p w14:paraId="51B1ADE5" w14:textId="77777777" w:rsidR="00182F87" w:rsidRDefault="00182F87" w:rsidP="00182F87">
            <w:pPr>
              <w:spacing w:before="0"/>
              <w:ind w:left="0"/>
              <w:cnfStyle w:val="000000000000" w:firstRow="0" w:lastRow="0" w:firstColumn="0" w:lastColumn="0" w:oddVBand="0" w:evenVBand="0" w:oddHBand="0" w:evenHBand="0" w:firstRowFirstColumn="0" w:firstRowLastColumn="0" w:lastRowFirstColumn="0" w:lastRowLastColumn="0"/>
            </w:pPr>
          </w:p>
          <w:p w14:paraId="71890E8C" w14:textId="3819FCDB" w:rsidR="000A0E1B" w:rsidRDefault="00E211A5" w:rsidP="00221C4B">
            <w:pPr>
              <w:spacing w:before="0"/>
              <w:cnfStyle w:val="000000000000" w:firstRow="0" w:lastRow="0" w:firstColumn="0" w:lastColumn="0" w:oddVBand="0" w:evenVBand="0" w:oddHBand="0" w:evenHBand="0" w:firstRowFirstColumn="0" w:firstRowLastColumn="0" w:lastRowFirstColumn="0" w:lastRowLastColumn="0"/>
            </w:pPr>
            <w:sdt>
              <w:sdtPr>
                <w:id w:val="1293180471"/>
                <w14:checkbox>
                  <w14:checked w14:val="0"/>
                  <w14:checkedState w14:val="2612" w14:font="MS Gothic"/>
                  <w14:uncheckedState w14:val="2610" w14:font="MS Gothic"/>
                </w14:checkbox>
              </w:sdtPr>
              <w:sdtEndPr/>
              <w:sdtContent>
                <w:r w:rsidR="00182F87">
                  <w:rPr>
                    <w:rFonts w:ascii="MS Gothic" w:eastAsia="MS Gothic" w:hAnsi="MS Gothic" w:hint="eastAsia"/>
                  </w:rPr>
                  <w:t>☐</w:t>
                </w:r>
              </w:sdtContent>
            </w:sdt>
            <w:r w:rsidR="00221C4B">
              <w:t xml:space="preserve"> </w:t>
            </w:r>
          </w:p>
        </w:tc>
      </w:tr>
      <w:tr w:rsidR="00182F87" w14:paraId="3A64452C" w14:textId="77777777" w:rsidTr="005979D8">
        <w:trPr>
          <w:trHeight w:val="377"/>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E58BF79" w14:textId="77777777" w:rsidR="00182F87" w:rsidRDefault="00182F87" w:rsidP="000A0E1B">
            <w:pPr>
              <w:pStyle w:val="ListNumber"/>
              <w:numPr>
                <w:ilvl w:val="0"/>
                <w:numId w:val="0"/>
              </w:numPr>
              <w:spacing w:before="0"/>
              <w:ind w:left="72"/>
            </w:pPr>
          </w:p>
        </w:tc>
        <w:tc>
          <w:tcPr>
            <w:tcW w:w="9227" w:type="dxa"/>
            <w:tcBorders>
              <w:right w:val="nil"/>
            </w:tcBorders>
          </w:tcPr>
          <w:p w14:paraId="2DB68FE0" w14:textId="2C93AF97" w:rsidR="00182F87" w:rsidRPr="005979D8" w:rsidRDefault="00182F87" w:rsidP="000C7A5D">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rPr>
            </w:pPr>
            <w:r>
              <w:t>Protect information subjec</w:t>
            </w:r>
            <w:r w:rsidR="00221C4B">
              <w:t>t to confidentiality concerns (H</w:t>
            </w:r>
            <w:r>
              <w:t>ardcopy through destruction.</w:t>
            </w:r>
            <w:r w:rsidR="00221C4B">
              <w:t>)</w:t>
            </w:r>
          </w:p>
        </w:tc>
        <w:tc>
          <w:tcPr>
            <w:tcW w:w="1153" w:type="dxa"/>
            <w:tcBorders>
              <w:right w:val="nil"/>
            </w:tcBorders>
          </w:tcPr>
          <w:p w14:paraId="4FBA5539" w14:textId="090A6ECA" w:rsidR="00182F87" w:rsidRDefault="00E211A5" w:rsidP="000A0E1B">
            <w:pPr>
              <w:spacing w:before="0"/>
              <w:cnfStyle w:val="000000000000" w:firstRow="0" w:lastRow="0" w:firstColumn="0" w:lastColumn="0" w:oddVBand="0" w:evenVBand="0" w:oddHBand="0" w:evenHBand="0" w:firstRowFirstColumn="0" w:firstRowLastColumn="0" w:lastRowFirstColumn="0" w:lastRowLastColumn="0"/>
            </w:pPr>
            <w:sdt>
              <w:sdtPr>
                <w:id w:val="-592704422"/>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182F87" w14:paraId="412186D7" w14:textId="77777777" w:rsidTr="005979D8">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11C07E4" w14:textId="77777777" w:rsidR="00182F87" w:rsidRDefault="00182F87" w:rsidP="000A0E1B">
            <w:pPr>
              <w:pStyle w:val="ListNumber"/>
              <w:numPr>
                <w:ilvl w:val="0"/>
                <w:numId w:val="0"/>
              </w:numPr>
              <w:spacing w:before="0"/>
              <w:ind w:left="72"/>
            </w:pPr>
          </w:p>
        </w:tc>
        <w:tc>
          <w:tcPr>
            <w:tcW w:w="9227" w:type="dxa"/>
            <w:tcBorders>
              <w:right w:val="nil"/>
            </w:tcBorders>
          </w:tcPr>
          <w:p w14:paraId="5B67B787" w14:textId="3C0ED941" w:rsidR="00182F87" w:rsidRPr="005979D8" w:rsidRDefault="00182F87" w:rsidP="000C7A5D">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rPr>
            </w:pPr>
            <w:r>
              <w:t>Proper handling and marking of CJI.</w:t>
            </w:r>
          </w:p>
        </w:tc>
        <w:tc>
          <w:tcPr>
            <w:tcW w:w="1153" w:type="dxa"/>
            <w:tcBorders>
              <w:right w:val="nil"/>
            </w:tcBorders>
          </w:tcPr>
          <w:p w14:paraId="34F8A011" w14:textId="6F4B2E3D" w:rsidR="00182F87" w:rsidRDefault="00E211A5" w:rsidP="000A0E1B">
            <w:pPr>
              <w:spacing w:before="0"/>
              <w:cnfStyle w:val="000000000000" w:firstRow="0" w:lastRow="0" w:firstColumn="0" w:lastColumn="0" w:oddVBand="0" w:evenVBand="0" w:oddHBand="0" w:evenHBand="0" w:firstRowFirstColumn="0" w:firstRowLastColumn="0" w:lastRowFirstColumn="0" w:lastRowLastColumn="0"/>
            </w:pPr>
            <w:sdt>
              <w:sdtPr>
                <w:id w:val="446975956"/>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5979D8" w14:paraId="627327DF" w14:textId="77777777" w:rsidTr="005979D8">
        <w:trPr>
          <w:trHeight w:val="39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DCD1051" w14:textId="77777777" w:rsidR="005979D8" w:rsidRDefault="005979D8" w:rsidP="000A0E1B">
            <w:pPr>
              <w:pStyle w:val="ListNumber"/>
              <w:numPr>
                <w:ilvl w:val="0"/>
                <w:numId w:val="0"/>
              </w:numPr>
              <w:spacing w:before="0"/>
              <w:ind w:left="72"/>
            </w:pPr>
          </w:p>
        </w:tc>
        <w:tc>
          <w:tcPr>
            <w:tcW w:w="9227" w:type="dxa"/>
            <w:tcBorders>
              <w:right w:val="nil"/>
            </w:tcBorders>
          </w:tcPr>
          <w:p w14:paraId="2EF7AEB2" w14:textId="73CD25EE" w:rsidR="005979D8" w:rsidRPr="005979D8" w:rsidRDefault="005979D8" w:rsidP="000C7A5D">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rPr>
            </w:pPr>
            <w:r>
              <w:t>Threats, vulnerabilities, and risks associated with handling of CJI.</w:t>
            </w:r>
          </w:p>
        </w:tc>
        <w:tc>
          <w:tcPr>
            <w:tcW w:w="1153" w:type="dxa"/>
            <w:tcBorders>
              <w:right w:val="nil"/>
            </w:tcBorders>
          </w:tcPr>
          <w:p w14:paraId="6EF5B023" w14:textId="293AD921" w:rsidR="005979D8" w:rsidRDefault="00E211A5" w:rsidP="000A0E1B">
            <w:pPr>
              <w:spacing w:before="0"/>
              <w:cnfStyle w:val="000000000000" w:firstRow="0" w:lastRow="0" w:firstColumn="0" w:lastColumn="0" w:oddVBand="0" w:evenVBand="0" w:oddHBand="0" w:evenHBand="0" w:firstRowFirstColumn="0" w:firstRowLastColumn="0" w:lastRowFirstColumn="0" w:lastRowLastColumn="0"/>
            </w:pPr>
            <w:sdt>
              <w:sdtPr>
                <w:id w:val="-353113234"/>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5979D8" w14:paraId="655EAF50" w14:textId="77777777" w:rsidTr="005979D8">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BACAA0A" w14:textId="77777777" w:rsidR="005979D8" w:rsidRDefault="005979D8" w:rsidP="000A0E1B">
            <w:pPr>
              <w:pStyle w:val="ListNumber"/>
              <w:numPr>
                <w:ilvl w:val="0"/>
                <w:numId w:val="0"/>
              </w:numPr>
              <w:spacing w:before="0"/>
              <w:ind w:left="72"/>
            </w:pPr>
          </w:p>
        </w:tc>
        <w:tc>
          <w:tcPr>
            <w:tcW w:w="9227" w:type="dxa"/>
            <w:tcBorders>
              <w:right w:val="nil"/>
            </w:tcBorders>
          </w:tcPr>
          <w:p w14:paraId="1A03FF14" w14:textId="29BAA35A" w:rsidR="005979D8" w:rsidRPr="005979D8" w:rsidRDefault="005979D8" w:rsidP="000C7A5D">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rPr>
            </w:pPr>
            <w:r>
              <w:t>Social engineering.</w:t>
            </w:r>
          </w:p>
        </w:tc>
        <w:tc>
          <w:tcPr>
            <w:tcW w:w="1153" w:type="dxa"/>
            <w:tcBorders>
              <w:right w:val="nil"/>
            </w:tcBorders>
          </w:tcPr>
          <w:p w14:paraId="265D53A5" w14:textId="6C177263" w:rsidR="005979D8" w:rsidRDefault="00E211A5" w:rsidP="000A0E1B">
            <w:pPr>
              <w:spacing w:before="0"/>
              <w:cnfStyle w:val="000000000000" w:firstRow="0" w:lastRow="0" w:firstColumn="0" w:lastColumn="0" w:oddVBand="0" w:evenVBand="0" w:oddHBand="0" w:evenHBand="0" w:firstRowFirstColumn="0" w:firstRowLastColumn="0" w:lastRowFirstColumn="0" w:lastRowLastColumn="0"/>
            </w:pPr>
            <w:sdt>
              <w:sdtPr>
                <w:id w:val="1502479094"/>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5979D8" w14:paraId="0D8A834F" w14:textId="77777777" w:rsidTr="00182F87">
        <w:trPr>
          <w:trHeight w:val="658"/>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0E87A4DF" w14:textId="77777777" w:rsidR="005979D8" w:rsidRDefault="005979D8" w:rsidP="000A0E1B">
            <w:pPr>
              <w:pStyle w:val="ListNumber"/>
              <w:numPr>
                <w:ilvl w:val="0"/>
                <w:numId w:val="0"/>
              </w:numPr>
              <w:spacing w:before="0"/>
              <w:ind w:left="72"/>
            </w:pPr>
          </w:p>
        </w:tc>
        <w:tc>
          <w:tcPr>
            <w:tcW w:w="9227" w:type="dxa"/>
            <w:tcBorders>
              <w:right w:val="nil"/>
            </w:tcBorders>
          </w:tcPr>
          <w:p w14:paraId="04CCB9D6" w14:textId="5A7275E5" w:rsidR="005979D8" w:rsidRDefault="005979D8" w:rsidP="000C7A5D">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pPr>
            <w:r>
              <w:t>Dissemination and destruction.</w:t>
            </w:r>
          </w:p>
        </w:tc>
        <w:tc>
          <w:tcPr>
            <w:tcW w:w="1153" w:type="dxa"/>
            <w:tcBorders>
              <w:right w:val="nil"/>
            </w:tcBorders>
          </w:tcPr>
          <w:p w14:paraId="3D01EA69" w14:textId="2923FF51" w:rsidR="005979D8" w:rsidRDefault="00E211A5" w:rsidP="000A0E1B">
            <w:pPr>
              <w:spacing w:before="0"/>
              <w:cnfStyle w:val="000000000000" w:firstRow="0" w:lastRow="0" w:firstColumn="0" w:lastColumn="0" w:oddVBand="0" w:evenVBand="0" w:oddHBand="0" w:evenHBand="0" w:firstRowFirstColumn="0" w:firstRowLastColumn="0" w:lastRowFirstColumn="0" w:lastRowLastColumn="0"/>
            </w:pPr>
            <w:sdt>
              <w:sdtPr>
                <w:id w:val="-647975161"/>
                <w14:checkbox>
                  <w14:checked w14:val="0"/>
                  <w14:checkedState w14:val="2612" w14:font="MS Gothic"/>
                  <w14:uncheckedState w14:val="2610" w14:font="MS Gothic"/>
                </w14:checkbox>
              </w:sdtPr>
              <w:sdtEndPr/>
              <w:sdtContent>
                <w:r w:rsidR="00A2493D">
                  <w:rPr>
                    <w:rFonts w:ascii="MS Gothic" w:eastAsia="MS Gothic" w:hAnsi="MS Gothic" w:hint="eastAsia"/>
                  </w:rPr>
                  <w:t>☐</w:t>
                </w:r>
              </w:sdtContent>
            </w:sdt>
          </w:p>
        </w:tc>
      </w:tr>
      <w:tr w:rsidR="00253A4D" w14:paraId="2FC1F3FB" w14:textId="77777777" w:rsidTr="00182F87">
        <w:trPr>
          <w:trHeight w:val="382"/>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1B328D58" w14:textId="457453A9" w:rsidR="00253A4D" w:rsidRDefault="002F71D6" w:rsidP="00253A4D">
            <w:pPr>
              <w:pStyle w:val="ListNumber"/>
              <w:numPr>
                <w:ilvl w:val="0"/>
                <w:numId w:val="0"/>
              </w:numPr>
              <w:ind w:left="72"/>
            </w:pPr>
            <w:r>
              <w:t>3.7</w:t>
            </w:r>
          </w:p>
        </w:tc>
        <w:tc>
          <w:tcPr>
            <w:tcW w:w="9227" w:type="dxa"/>
            <w:tcBorders>
              <w:right w:val="nil"/>
            </w:tcBorders>
          </w:tcPr>
          <w:p w14:paraId="0D867EAC" w14:textId="77777777" w:rsidR="002F71D6" w:rsidRDefault="00253A4D" w:rsidP="002F71D6">
            <w:pPr>
              <w:spacing w:before="0"/>
              <w:ind w:left="0"/>
              <w:cnfStyle w:val="000000000000" w:firstRow="0" w:lastRow="0" w:firstColumn="0" w:lastColumn="0" w:oddVBand="0" w:evenVBand="0" w:oddHBand="0" w:evenHBand="0" w:firstRowFirstColumn="0" w:firstRowLastColumn="0" w:lastRowFirstColumn="0" w:lastRowLastColumn="0"/>
            </w:pPr>
            <w:r>
              <w:rPr>
                <w:b/>
              </w:rPr>
              <w:t>Level Three</w:t>
            </w:r>
            <w:r w:rsidRPr="007240BA">
              <w:rPr>
                <w:b/>
              </w:rPr>
              <w:t xml:space="preserve"> Security Awareness Training</w:t>
            </w:r>
            <w:r>
              <w:rPr>
                <w:b/>
              </w:rPr>
              <w:t xml:space="preserve"> – </w:t>
            </w:r>
            <w:r w:rsidR="005B1A96" w:rsidRPr="005B1A96">
              <w:t>In a</w:t>
            </w:r>
            <w:r>
              <w:t xml:space="preserve">ddition to </w:t>
            </w:r>
            <w:r w:rsidR="005B1A96">
              <w:t xml:space="preserve">the above </w:t>
            </w:r>
            <w:r w:rsidR="002F71D6">
              <w:t xml:space="preserve">Level 1 &amp; 2 </w:t>
            </w:r>
            <w:r w:rsidR="005B1A96">
              <w:t>requirements</w:t>
            </w:r>
            <w:r>
              <w:t xml:space="preserve">, the following topics, </w:t>
            </w:r>
            <w:r w:rsidR="003800D3">
              <w:t xml:space="preserve">shall </w:t>
            </w:r>
            <w:r>
              <w:t xml:space="preserve">be </w:t>
            </w:r>
            <w:r w:rsidR="003800D3">
              <w:t>covered as</w:t>
            </w:r>
            <w:r>
              <w:t xml:space="preserve"> a minimum </w:t>
            </w:r>
            <w:r w:rsidR="003800D3">
              <w:t xml:space="preserve">training </w:t>
            </w:r>
            <w:r>
              <w:t xml:space="preserve">baseline for all </w:t>
            </w:r>
            <w:r w:rsidRPr="003800D3">
              <w:rPr>
                <w:b/>
              </w:rPr>
              <w:t>authorized personnel with both physical and logi</w:t>
            </w:r>
            <w:r w:rsidR="005B1A96" w:rsidRPr="003800D3">
              <w:rPr>
                <w:b/>
              </w:rPr>
              <w:t>cal access to CJI</w:t>
            </w:r>
            <w:r w:rsidR="002F71D6">
              <w:t>. Are these areas covered?</w:t>
            </w:r>
          </w:p>
          <w:p w14:paraId="2343D9A4" w14:textId="7B753D19" w:rsidR="00253A4D" w:rsidRDefault="00253A4D" w:rsidP="00221C4B">
            <w:pPr>
              <w:spacing w:before="0"/>
              <w:ind w:left="0"/>
              <w:cnfStyle w:val="000000000000" w:firstRow="0" w:lastRow="0" w:firstColumn="0" w:lastColumn="0" w:oddVBand="0" w:evenVBand="0" w:oddHBand="0" w:evenHBand="0" w:firstRowFirstColumn="0" w:firstRowLastColumn="0" w:lastRowFirstColumn="0" w:lastRowLastColumn="0"/>
            </w:pPr>
          </w:p>
          <w:p w14:paraId="641E3B89" w14:textId="2973D5FF" w:rsidR="005C26EC" w:rsidRDefault="005C26EC" w:rsidP="00221C4B">
            <w:pPr>
              <w:spacing w:before="0"/>
              <w:ind w:left="0"/>
              <w:cnfStyle w:val="000000000000" w:firstRow="0" w:lastRow="0" w:firstColumn="0" w:lastColumn="0" w:oddVBand="0" w:evenVBand="0" w:oddHBand="0" w:evenHBand="0" w:firstRowFirstColumn="0" w:firstRowLastColumn="0" w:lastRowFirstColumn="0" w:lastRowLastColumn="0"/>
            </w:pPr>
            <w:r>
              <w:rPr>
                <w:b/>
              </w:rPr>
              <w:lastRenderedPageBreak/>
              <w:t xml:space="preserve">EXAMPLES: </w:t>
            </w:r>
            <w:r>
              <w:t xml:space="preserve">Anyone with logical access such as terminal operators, law enforcement personnel, legal </w:t>
            </w:r>
            <w:r w:rsidR="00221C4B">
              <w:t xml:space="preserve">or court </w:t>
            </w:r>
            <w:r>
              <w:t xml:space="preserve">staff </w:t>
            </w:r>
          </w:p>
          <w:p w14:paraId="7D65291B" w14:textId="4AF6B41A" w:rsidR="005B1A96" w:rsidRPr="007240BA" w:rsidRDefault="005C26EC" w:rsidP="000C7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Rules that describe responsibilities and expected behavior with regards to </w:t>
            </w:r>
            <w:r w:rsidRPr="00522A6B">
              <w:t>information system usage.</w:t>
            </w:r>
          </w:p>
        </w:tc>
        <w:tc>
          <w:tcPr>
            <w:tcW w:w="1153" w:type="dxa"/>
            <w:tcBorders>
              <w:right w:val="nil"/>
            </w:tcBorders>
          </w:tcPr>
          <w:p w14:paraId="39261310" w14:textId="77777777" w:rsidR="00BD1CBA" w:rsidRDefault="00BD1CBA" w:rsidP="00253A4D">
            <w:pPr>
              <w:cnfStyle w:val="000000000000" w:firstRow="0" w:lastRow="0" w:firstColumn="0" w:lastColumn="0" w:oddVBand="0" w:evenVBand="0" w:oddHBand="0" w:evenHBand="0" w:firstRowFirstColumn="0" w:firstRowLastColumn="0" w:lastRowFirstColumn="0" w:lastRowLastColumn="0"/>
            </w:pPr>
          </w:p>
          <w:p w14:paraId="256ECCD1" w14:textId="77777777" w:rsidR="00BD1CBA" w:rsidRDefault="00BD1CBA" w:rsidP="00253A4D">
            <w:pPr>
              <w:cnfStyle w:val="000000000000" w:firstRow="0" w:lastRow="0" w:firstColumn="0" w:lastColumn="0" w:oddVBand="0" w:evenVBand="0" w:oddHBand="0" w:evenHBand="0" w:firstRowFirstColumn="0" w:firstRowLastColumn="0" w:lastRowFirstColumn="0" w:lastRowLastColumn="0"/>
            </w:pPr>
          </w:p>
          <w:p w14:paraId="2CF582DF" w14:textId="4EE3281F" w:rsidR="00BD1CBA" w:rsidRDefault="00BD1CBA" w:rsidP="00253A4D">
            <w:pPr>
              <w:cnfStyle w:val="000000000000" w:firstRow="0" w:lastRow="0" w:firstColumn="0" w:lastColumn="0" w:oddVBand="0" w:evenVBand="0" w:oddHBand="0" w:evenHBand="0" w:firstRowFirstColumn="0" w:firstRowLastColumn="0" w:lastRowFirstColumn="0" w:lastRowLastColumn="0"/>
            </w:pPr>
          </w:p>
          <w:p w14:paraId="7B86FF28" w14:textId="77777777" w:rsidR="005C26EC" w:rsidRDefault="005C26EC" w:rsidP="00253A4D">
            <w:pPr>
              <w:cnfStyle w:val="000000000000" w:firstRow="0" w:lastRow="0" w:firstColumn="0" w:lastColumn="0" w:oddVBand="0" w:evenVBand="0" w:oddHBand="0" w:evenHBand="0" w:firstRowFirstColumn="0" w:firstRowLastColumn="0" w:lastRowFirstColumn="0" w:lastRowLastColumn="0"/>
            </w:pPr>
          </w:p>
          <w:sdt>
            <w:sdtPr>
              <w:id w:val="1842350942"/>
              <w14:checkbox>
                <w14:checked w14:val="0"/>
                <w14:checkedState w14:val="2612" w14:font="MS Gothic"/>
                <w14:uncheckedState w14:val="2610" w14:font="MS Gothic"/>
              </w14:checkbox>
            </w:sdtPr>
            <w:sdtEndPr/>
            <w:sdtContent>
              <w:p w14:paraId="2CE6DD3B" w14:textId="421204DD" w:rsidR="00BD1CBA" w:rsidRDefault="005C26EC" w:rsidP="005C26E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979D8" w14:paraId="5D27DB4C" w14:textId="77777777" w:rsidTr="00065F02">
        <w:trPr>
          <w:trHeight w:val="377"/>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1D8927C" w14:textId="77777777" w:rsidR="005979D8" w:rsidRDefault="005979D8" w:rsidP="00065F02">
            <w:pPr>
              <w:pStyle w:val="ListNumber"/>
              <w:numPr>
                <w:ilvl w:val="0"/>
                <w:numId w:val="0"/>
              </w:numPr>
              <w:spacing w:before="0"/>
              <w:ind w:left="72"/>
            </w:pPr>
          </w:p>
        </w:tc>
        <w:tc>
          <w:tcPr>
            <w:tcW w:w="9227" w:type="dxa"/>
            <w:tcBorders>
              <w:right w:val="nil"/>
            </w:tcBorders>
          </w:tcPr>
          <w:p w14:paraId="1C788B2C" w14:textId="7A591A5D" w:rsidR="005979D8" w:rsidRPr="005979D8"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Password usage and management—including creation, frequency </w:t>
            </w:r>
            <w:r w:rsidRPr="00522A6B">
              <w:t xml:space="preserve">of </w:t>
            </w:r>
            <w:r>
              <w:t>changes,</w:t>
            </w:r>
            <w:r w:rsidRPr="00522A6B">
              <w:t xml:space="preserve"> and protection</w:t>
            </w:r>
            <w:r>
              <w:t>.</w:t>
            </w:r>
          </w:p>
        </w:tc>
        <w:tc>
          <w:tcPr>
            <w:tcW w:w="1153" w:type="dxa"/>
            <w:tcBorders>
              <w:right w:val="nil"/>
            </w:tcBorders>
          </w:tcPr>
          <w:p w14:paraId="577FCEA8" w14:textId="77777777" w:rsidR="005979D8"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687643946"/>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5979D8" w14:paraId="1FEBAF03"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5D14CB66" w14:textId="77777777" w:rsidR="005979D8" w:rsidRDefault="005979D8" w:rsidP="00065F02">
            <w:pPr>
              <w:pStyle w:val="ListNumber"/>
              <w:numPr>
                <w:ilvl w:val="0"/>
                <w:numId w:val="0"/>
              </w:numPr>
              <w:spacing w:before="0"/>
              <w:ind w:left="72"/>
            </w:pPr>
          </w:p>
        </w:tc>
        <w:tc>
          <w:tcPr>
            <w:tcW w:w="9227" w:type="dxa"/>
            <w:tcBorders>
              <w:right w:val="nil"/>
            </w:tcBorders>
          </w:tcPr>
          <w:p w14:paraId="01CBEB44" w14:textId="049FDE92" w:rsidR="005979D8"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 xml:space="preserve">Protection from viruses, </w:t>
            </w:r>
            <w:r>
              <w:t>worms, t</w:t>
            </w:r>
            <w:r w:rsidRPr="00522A6B">
              <w:t xml:space="preserve">rojan horses, </w:t>
            </w:r>
            <w:r w:rsidR="005858D3">
              <w:t xml:space="preserve">malware, ransomware </w:t>
            </w:r>
            <w:r w:rsidRPr="00522A6B">
              <w:t>and other malicious code</w:t>
            </w:r>
            <w:r>
              <w:t>.</w:t>
            </w:r>
          </w:p>
        </w:tc>
        <w:tc>
          <w:tcPr>
            <w:tcW w:w="1153" w:type="dxa"/>
            <w:tcBorders>
              <w:right w:val="nil"/>
            </w:tcBorders>
          </w:tcPr>
          <w:p w14:paraId="616F164E" w14:textId="77777777" w:rsidR="005858D3" w:rsidRDefault="005858D3" w:rsidP="00065F02">
            <w:pPr>
              <w:spacing w:before="0"/>
              <w:cnfStyle w:val="000000000000" w:firstRow="0" w:lastRow="0" w:firstColumn="0" w:lastColumn="0" w:oddVBand="0" w:evenVBand="0" w:oddHBand="0" w:evenHBand="0" w:firstRowFirstColumn="0" w:firstRowLastColumn="0" w:lastRowFirstColumn="0" w:lastRowLastColumn="0"/>
            </w:pPr>
          </w:p>
          <w:p w14:paraId="070D2FB4" w14:textId="069A1D9F" w:rsidR="005979D8"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246106060"/>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5979D8" w14:paraId="23446C61" w14:textId="77777777" w:rsidTr="00065F02">
        <w:trPr>
          <w:trHeight w:val="39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FA5CD6A" w14:textId="77777777" w:rsidR="005979D8" w:rsidRDefault="005979D8" w:rsidP="00065F02">
            <w:pPr>
              <w:pStyle w:val="ListNumber"/>
              <w:numPr>
                <w:ilvl w:val="0"/>
                <w:numId w:val="0"/>
              </w:numPr>
              <w:spacing w:before="0"/>
              <w:ind w:left="72"/>
            </w:pPr>
          </w:p>
        </w:tc>
        <w:tc>
          <w:tcPr>
            <w:tcW w:w="9227" w:type="dxa"/>
            <w:tcBorders>
              <w:right w:val="nil"/>
            </w:tcBorders>
          </w:tcPr>
          <w:p w14:paraId="06C6231B" w14:textId="0162BA0A" w:rsidR="005979D8"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ocial engineering.</w:t>
            </w:r>
          </w:p>
        </w:tc>
        <w:tc>
          <w:tcPr>
            <w:tcW w:w="1153" w:type="dxa"/>
            <w:tcBorders>
              <w:right w:val="nil"/>
            </w:tcBorders>
          </w:tcPr>
          <w:p w14:paraId="7A3D787E" w14:textId="77777777" w:rsidR="005979D8"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225900059"/>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5979D8" w14:paraId="332CF06E" w14:textId="77777777" w:rsidTr="00065F02">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12FE8501" w14:textId="77777777" w:rsidR="005979D8" w:rsidRDefault="005979D8" w:rsidP="00065F02">
            <w:pPr>
              <w:pStyle w:val="ListNumber"/>
              <w:numPr>
                <w:ilvl w:val="0"/>
                <w:numId w:val="0"/>
              </w:numPr>
              <w:spacing w:before="0"/>
              <w:ind w:left="72"/>
            </w:pPr>
          </w:p>
        </w:tc>
        <w:tc>
          <w:tcPr>
            <w:tcW w:w="9227" w:type="dxa"/>
            <w:tcBorders>
              <w:right w:val="nil"/>
            </w:tcBorders>
          </w:tcPr>
          <w:p w14:paraId="494140F1" w14:textId="4292E730" w:rsidR="005979D8"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U</w:t>
            </w:r>
            <w:r>
              <w:t>nknown e-mail/attachments, SPAM, Phishing emails, etc.</w:t>
            </w:r>
          </w:p>
        </w:tc>
        <w:tc>
          <w:tcPr>
            <w:tcW w:w="1153" w:type="dxa"/>
            <w:tcBorders>
              <w:right w:val="nil"/>
            </w:tcBorders>
          </w:tcPr>
          <w:p w14:paraId="676545A0" w14:textId="77777777" w:rsidR="005979D8"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742247824"/>
                <w14:checkbox>
                  <w14:checked w14:val="0"/>
                  <w14:checkedState w14:val="2612" w14:font="MS Gothic"/>
                  <w14:uncheckedState w14:val="2610" w14:font="MS Gothic"/>
                </w14:checkbox>
              </w:sdtPr>
              <w:sdtEndPr/>
              <w:sdtContent>
                <w:r w:rsidR="005979D8">
                  <w:rPr>
                    <w:rFonts w:ascii="MS Gothic" w:eastAsia="MS Gothic" w:hAnsi="MS Gothic" w:hint="eastAsia"/>
                  </w:rPr>
                  <w:t>☐</w:t>
                </w:r>
              </w:sdtContent>
            </w:sdt>
          </w:p>
        </w:tc>
      </w:tr>
      <w:tr w:rsidR="005C26EC" w14:paraId="494F6ACF" w14:textId="77777777" w:rsidTr="00065F02">
        <w:trPr>
          <w:trHeight w:val="377"/>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215B79F4" w14:textId="77777777" w:rsidR="005C26EC" w:rsidRDefault="005C26EC" w:rsidP="00065F02">
            <w:pPr>
              <w:pStyle w:val="ListNumber"/>
              <w:numPr>
                <w:ilvl w:val="0"/>
                <w:numId w:val="0"/>
              </w:numPr>
              <w:spacing w:before="0"/>
              <w:ind w:left="72"/>
            </w:pPr>
          </w:p>
        </w:tc>
        <w:tc>
          <w:tcPr>
            <w:tcW w:w="9227" w:type="dxa"/>
            <w:tcBorders>
              <w:right w:val="nil"/>
            </w:tcBorders>
          </w:tcPr>
          <w:p w14:paraId="4D624481" w14:textId="325CA8A3" w:rsidR="005C26EC" w:rsidRPr="005979D8"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Web usage-allowed versus prohibited; work-related only, &amp; monitoring user activity. </w:t>
            </w:r>
          </w:p>
        </w:tc>
        <w:tc>
          <w:tcPr>
            <w:tcW w:w="1153" w:type="dxa"/>
            <w:tcBorders>
              <w:right w:val="nil"/>
            </w:tcBorders>
          </w:tcPr>
          <w:p w14:paraId="4DEAF1EA"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2124528697"/>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31BB13A7"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06C16803" w14:textId="77777777" w:rsidR="005C26EC" w:rsidRDefault="005C26EC" w:rsidP="00065F02">
            <w:pPr>
              <w:pStyle w:val="ListNumber"/>
              <w:numPr>
                <w:ilvl w:val="0"/>
                <w:numId w:val="0"/>
              </w:numPr>
              <w:spacing w:before="0"/>
              <w:ind w:left="72"/>
            </w:pPr>
          </w:p>
        </w:tc>
        <w:tc>
          <w:tcPr>
            <w:tcW w:w="9227" w:type="dxa"/>
            <w:tcBorders>
              <w:right w:val="nil"/>
            </w:tcBorders>
          </w:tcPr>
          <w:p w14:paraId="44BFE247" w14:textId="5F535EE1"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Physical Security—increases in risks to systems and data.</w:t>
            </w:r>
          </w:p>
        </w:tc>
        <w:tc>
          <w:tcPr>
            <w:tcW w:w="1153" w:type="dxa"/>
            <w:tcBorders>
              <w:right w:val="nil"/>
            </w:tcBorders>
          </w:tcPr>
          <w:p w14:paraId="1058978F"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907761550"/>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7873EB04" w14:textId="77777777" w:rsidTr="00065F02">
        <w:trPr>
          <w:trHeight w:val="39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0EDCB2D" w14:textId="77777777" w:rsidR="005C26EC" w:rsidRDefault="005C26EC" w:rsidP="00065F02">
            <w:pPr>
              <w:pStyle w:val="ListNumber"/>
              <w:numPr>
                <w:ilvl w:val="0"/>
                <w:numId w:val="0"/>
              </w:numPr>
              <w:spacing w:before="0"/>
              <w:ind w:left="72"/>
            </w:pPr>
          </w:p>
        </w:tc>
        <w:tc>
          <w:tcPr>
            <w:tcW w:w="9227" w:type="dxa"/>
            <w:tcBorders>
              <w:right w:val="nil"/>
            </w:tcBorders>
          </w:tcPr>
          <w:p w14:paraId="6D98718F" w14:textId="6248F7BC"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Handheld device security issues—address both physical and wireless security issues</w:t>
            </w:r>
            <w:r>
              <w:t>.</w:t>
            </w:r>
          </w:p>
        </w:tc>
        <w:tc>
          <w:tcPr>
            <w:tcW w:w="1153" w:type="dxa"/>
            <w:tcBorders>
              <w:right w:val="nil"/>
            </w:tcBorders>
          </w:tcPr>
          <w:p w14:paraId="0C4970AA"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468867393"/>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1A96B083" w14:textId="77777777" w:rsidTr="00065F02">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120C00AD" w14:textId="77777777" w:rsidR="005C26EC" w:rsidRDefault="005C26EC" w:rsidP="00065F02">
            <w:pPr>
              <w:pStyle w:val="ListNumber"/>
              <w:numPr>
                <w:ilvl w:val="0"/>
                <w:numId w:val="0"/>
              </w:numPr>
              <w:spacing w:before="0"/>
              <w:ind w:left="72"/>
            </w:pPr>
          </w:p>
        </w:tc>
        <w:tc>
          <w:tcPr>
            <w:tcW w:w="9227" w:type="dxa"/>
            <w:tcBorders>
              <w:right w:val="nil"/>
            </w:tcBorders>
          </w:tcPr>
          <w:p w14:paraId="7182A903" w14:textId="66B7B467"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 of encryption and the transmission of sensitive/confidential information over</w:t>
            </w:r>
            <w:r w:rsidRPr="00522A6B">
              <w:t xml:space="preserve"> the</w:t>
            </w:r>
            <w:r>
              <w:t xml:space="preserve"> </w:t>
            </w:r>
            <w:r w:rsidRPr="00522A6B">
              <w:t>Internet—address agency policy, procedures, and technical contact for assistance</w:t>
            </w:r>
            <w:r>
              <w:t>.</w:t>
            </w:r>
          </w:p>
        </w:tc>
        <w:tc>
          <w:tcPr>
            <w:tcW w:w="1153" w:type="dxa"/>
            <w:tcBorders>
              <w:right w:val="nil"/>
            </w:tcBorders>
          </w:tcPr>
          <w:p w14:paraId="3C9AD2D3"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531453355"/>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10C960FD" w14:textId="77777777" w:rsidTr="00065F02">
        <w:trPr>
          <w:trHeight w:val="377"/>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056B97B7" w14:textId="77777777" w:rsidR="005C26EC" w:rsidRDefault="005C26EC" w:rsidP="00065F02">
            <w:pPr>
              <w:pStyle w:val="ListNumber"/>
              <w:numPr>
                <w:ilvl w:val="0"/>
                <w:numId w:val="0"/>
              </w:numPr>
              <w:spacing w:before="0"/>
              <w:ind w:left="72"/>
            </w:pPr>
          </w:p>
        </w:tc>
        <w:tc>
          <w:tcPr>
            <w:tcW w:w="9227" w:type="dxa"/>
            <w:tcBorders>
              <w:right w:val="nil"/>
            </w:tcBorders>
          </w:tcPr>
          <w:p w14:paraId="0BA7F4F7" w14:textId="67ACF1D2" w:rsidR="005C26EC" w:rsidRPr="005979D8"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Laptop security—address both physical and information security issues.</w:t>
            </w:r>
          </w:p>
        </w:tc>
        <w:tc>
          <w:tcPr>
            <w:tcW w:w="1153" w:type="dxa"/>
            <w:tcBorders>
              <w:right w:val="nil"/>
            </w:tcBorders>
          </w:tcPr>
          <w:p w14:paraId="456D6506"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186747038"/>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71EE8DF6"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189A7A2B" w14:textId="77777777" w:rsidR="005C26EC" w:rsidRDefault="005C26EC" w:rsidP="00065F02">
            <w:pPr>
              <w:pStyle w:val="ListNumber"/>
              <w:numPr>
                <w:ilvl w:val="0"/>
                <w:numId w:val="0"/>
              </w:numPr>
              <w:spacing w:before="0"/>
              <w:ind w:left="72"/>
            </w:pPr>
          </w:p>
        </w:tc>
        <w:tc>
          <w:tcPr>
            <w:tcW w:w="9227" w:type="dxa"/>
            <w:tcBorders>
              <w:right w:val="nil"/>
            </w:tcBorders>
          </w:tcPr>
          <w:p w14:paraId="794D7632" w14:textId="1912DDFF"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ersonally owned equipment and software—state whether allowed or not</w:t>
            </w:r>
            <w:r w:rsidRPr="00522A6B">
              <w:t xml:space="preserve"> (e.g.,</w:t>
            </w:r>
            <w:r>
              <w:t xml:space="preserve"> copyrights)</w:t>
            </w:r>
          </w:p>
        </w:tc>
        <w:tc>
          <w:tcPr>
            <w:tcW w:w="1153" w:type="dxa"/>
            <w:tcBorders>
              <w:right w:val="nil"/>
            </w:tcBorders>
          </w:tcPr>
          <w:p w14:paraId="2BBC4D4F"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83829541"/>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65FA7A5A" w14:textId="77777777" w:rsidTr="00065F02">
        <w:trPr>
          <w:trHeight w:val="39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67C91465" w14:textId="77777777" w:rsidR="005C26EC" w:rsidRDefault="005C26EC" w:rsidP="00065F02">
            <w:pPr>
              <w:pStyle w:val="ListNumber"/>
              <w:numPr>
                <w:ilvl w:val="0"/>
                <w:numId w:val="0"/>
              </w:numPr>
              <w:spacing w:before="0"/>
              <w:ind w:left="72"/>
            </w:pPr>
          </w:p>
        </w:tc>
        <w:tc>
          <w:tcPr>
            <w:tcW w:w="9227" w:type="dxa"/>
            <w:tcBorders>
              <w:right w:val="nil"/>
            </w:tcBorders>
          </w:tcPr>
          <w:p w14:paraId="2820549D" w14:textId="04051442"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Access control issues—address least privilege and separation of duties</w:t>
            </w:r>
            <w:r>
              <w:t>.</w:t>
            </w:r>
          </w:p>
        </w:tc>
        <w:tc>
          <w:tcPr>
            <w:tcW w:w="1153" w:type="dxa"/>
            <w:tcBorders>
              <w:right w:val="nil"/>
            </w:tcBorders>
          </w:tcPr>
          <w:p w14:paraId="7B5AD06A"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2056738389"/>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0F154F21" w14:textId="77777777" w:rsidTr="00065F02">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5534B4AC" w14:textId="77777777" w:rsidR="005C26EC" w:rsidRDefault="005C26EC" w:rsidP="00065F02">
            <w:pPr>
              <w:pStyle w:val="ListNumber"/>
              <w:numPr>
                <w:ilvl w:val="0"/>
                <w:numId w:val="0"/>
              </w:numPr>
              <w:spacing w:before="0"/>
              <w:ind w:left="72"/>
            </w:pPr>
          </w:p>
        </w:tc>
        <w:tc>
          <w:tcPr>
            <w:tcW w:w="9227" w:type="dxa"/>
            <w:tcBorders>
              <w:right w:val="nil"/>
            </w:tcBorders>
          </w:tcPr>
          <w:p w14:paraId="62040C7D" w14:textId="24DFC9D3"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Individual accountability—explain what this means in the agency</w:t>
            </w:r>
            <w:r>
              <w:t>, review of agency policy.</w:t>
            </w:r>
          </w:p>
        </w:tc>
        <w:tc>
          <w:tcPr>
            <w:tcW w:w="1153" w:type="dxa"/>
            <w:tcBorders>
              <w:right w:val="nil"/>
            </w:tcBorders>
          </w:tcPr>
          <w:p w14:paraId="506007BA" w14:textId="77777777"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224864768"/>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3274AC94" w14:textId="77777777" w:rsidTr="00065F02">
        <w:trPr>
          <w:trHeight w:val="39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495608F3" w14:textId="77777777" w:rsidR="005C26EC" w:rsidRDefault="005C26EC" w:rsidP="00065F02">
            <w:pPr>
              <w:pStyle w:val="ListNumber"/>
              <w:numPr>
                <w:ilvl w:val="0"/>
                <w:numId w:val="0"/>
              </w:numPr>
              <w:spacing w:before="0"/>
              <w:ind w:left="72"/>
            </w:pPr>
          </w:p>
        </w:tc>
        <w:tc>
          <w:tcPr>
            <w:tcW w:w="9227" w:type="dxa"/>
            <w:tcBorders>
              <w:right w:val="nil"/>
            </w:tcBorders>
          </w:tcPr>
          <w:p w14:paraId="04A21FAF" w14:textId="6E96085C"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22A6B">
              <w:t>Use of acknowledgement statements—passwords, access to systems and data, personal use</w:t>
            </w:r>
            <w:r>
              <w:t xml:space="preserve"> and gain. </w:t>
            </w:r>
          </w:p>
        </w:tc>
        <w:tc>
          <w:tcPr>
            <w:tcW w:w="1153" w:type="dxa"/>
            <w:tcBorders>
              <w:right w:val="nil"/>
            </w:tcBorders>
          </w:tcPr>
          <w:p w14:paraId="660ABEAF" w14:textId="77777777" w:rsidR="005858D3" w:rsidRDefault="005858D3" w:rsidP="00065F02">
            <w:pPr>
              <w:spacing w:before="0"/>
              <w:cnfStyle w:val="000000000000" w:firstRow="0" w:lastRow="0" w:firstColumn="0" w:lastColumn="0" w:oddVBand="0" w:evenVBand="0" w:oddHBand="0" w:evenHBand="0" w:firstRowFirstColumn="0" w:firstRowLastColumn="0" w:lastRowFirstColumn="0" w:lastRowLastColumn="0"/>
            </w:pPr>
          </w:p>
          <w:p w14:paraId="5AA62209" w14:textId="0EEAF020"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27540224"/>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5C26EC" w14:paraId="67A31D89" w14:textId="77777777" w:rsidTr="00065F02">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410D8687" w14:textId="77777777" w:rsidR="005C26EC" w:rsidRDefault="005C26EC" w:rsidP="00065F02">
            <w:pPr>
              <w:pStyle w:val="ListNumber"/>
              <w:numPr>
                <w:ilvl w:val="0"/>
                <w:numId w:val="0"/>
              </w:numPr>
              <w:spacing w:before="0"/>
              <w:ind w:left="72"/>
            </w:pPr>
          </w:p>
        </w:tc>
        <w:tc>
          <w:tcPr>
            <w:tcW w:w="9227" w:type="dxa"/>
            <w:tcBorders>
              <w:right w:val="nil"/>
            </w:tcBorders>
          </w:tcPr>
          <w:p w14:paraId="3EEEBDF0" w14:textId="0584A53A"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134FC">
              <w:t xml:space="preserve">Desktop security—discuss use of screensavers, restricting visitors’ view of information on screen (mitigating “shoulder surfing”), battery backup devices, </w:t>
            </w:r>
            <w:r>
              <w:t xml:space="preserve">external/USB drives, </w:t>
            </w:r>
            <w:r w:rsidRPr="00D134FC">
              <w:t>allowed access to systems</w:t>
            </w:r>
            <w:r>
              <w:t>.</w:t>
            </w:r>
          </w:p>
        </w:tc>
        <w:tc>
          <w:tcPr>
            <w:tcW w:w="1153" w:type="dxa"/>
            <w:tcBorders>
              <w:right w:val="nil"/>
            </w:tcBorders>
          </w:tcPr>
          <w:p w14:paraId="01B7AF3C" w14:textId="77777777" w:rsidR="005858D3" w:rsidRDefault="005858D3" w:rsidP="00065F02">
            <w:pPr>
              <w:spacing w:before="0"/>
              <w:cnfStyle w:val="000000000000" w:firstRow="0" w:lastRow="0" w:firstColumn="0" w:lastColumn="0" w:oddVBand="0" w:evenVBand="0" w:oddHBand="0" w:evenHBand="0" w:firstRowFirstColumn="0" w:firstRowLastColumn="0" w:lastRowFirstColumn="0" w:lastRowLastColumn="0"/>
            </w:pPr>
          </w:p>
          <w:p w14:paraId="67F9724F" w14:textId="6B60F584"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1247723020"/>
                <w14:checkbox>
                  <w14:checked w14:val="0"/>
                  <w14:checkedState w14:val="2612" w14:font="MS Gothic"/>
                  <w14:uncheckedState w14:val="2610" w14:font="MS Gothic"/>
                </w14:checkbox>
              </w:sdtPr>
              <w:sdtEndPr/>
              <w:sdtContent>
                <w:r w:rsidR="005C26EC">
                  <w:rPr>
                    <w:rFonts w:ascii="MS Gothic" w:eastAsia="MS Gothic" w:hAnsi="MS Gothic" w:hint="eastAsia"/>
                  </w:rPr>
                  <w:t>☐</w:t>
                </w:r>
              </w:sdtContent>
            </w:sdt>
          </w:p>
        </w:tc>
      </w:tr>
      <w:tr w:rsidR="005C26EC" w14:paraId="0CDFDC4B" w14:textId="77777777" w:rsidTr="00065F02">
        <w:trPr>
          <w:trHeight w:val="39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6278FC87" w14:textId="77777777" w:rsidR="005C26EC" w:rsidRDefault="005C26EC" w:rsidP="00065F02">
            <w:pPr>
              <w:pStyle w:val="ListNumber"/>
              <w:numPr>
                <w:ilvl w:val="0"/>
                <w:numId w:val="0"/>
              </w:numPr>
              <w:spacing w:before="0"/>
              <w:ind w:left="72"/>
            </w:pPr>
          </w:p>
        </w:tc>
        <w:tc>
          <w:tcPr>
            <w:tcW w:w="9227" w:type="dxa"/>
            <w:tcBorders>
              <w:right w:val="nil"/>
            </w:tcBorders>
          </w:tcPr>
          <w:p w14:paraId="567CC06D" w14:textId="11C0E01C"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134FC">
              <w:t>Protect information subject to confidentiality concerns—in systems, archived, on backup media, and until destroyed.</w:t>
            </w:r>
          </w:p>
        </w:tc>
        <w:tc>
          <w:tcPr>
            <w:tcW w:w="1153" w:type="dxa"/>
            <w:tcBorders>
              <w:right w:val="nil"/>
            </w:tcBorders>
          </w:tcPr>
          <w:p w14:paraId="1C5FA8D9" w14:textId="77777777" w:rsidR="005858D3" w:rsidRDefault="005858D3" w:rsidP="00065F02">
            <w:pPr>
              <w:spacing w:before="0"/>
              <w:cnfStyle w:val="000000000000" w:firstRow="0" w:lastRow="0" w:firstColumn="0" w:lastColumn="0" w:oddVBand="0" w:evenVBand="0" w:oddHBand="0" w:evenHBand="0" w:firstRowFirstColumn="0" w:firstRowLastColumn="0" w:lastRowFirstColumn="0" w:lastRowLastColumn="0"/>
            </w:pPr>
          </w:p>
          <w:p w14:paraId="0AEEF955" w14:textId="1B6C149E"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211343344"/>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5C26EC" w14:paraId="77407655" w14:textId="77777777" w:rsidTr="00065F02">
        <w:trPr>
          <w:trHeight w:val="305"/>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0312D562" w14:textId="77777777" w:rsidR="005C26EC" w:rsidRDefault="005C26EC" w:rsidP="00065F02">
            <w:pPr>
              <w:pStyle w:val="ListNumber"/>
              <w:numPr>
                <w:ilvl w:val="0"/>
                <w:numId w:val="0"/>
              </w:numPr>
              <w:spacing w:before="0"/>
              <w:ind w:left="72"/>
            </w:pPr>
          </w:p>
        </w:tc>
        <w:tc>
          <w:tcPr>
            <w:tcW w:w="9227" w:type="dxa"/>
            <w:tcBorders>
              <w:right w:val="nil"/>
            </w:tcBorders>
          </w:tcPr>
          <w:p w14:paraId="0490C38F" w14:textId="1BECCE78" w:rsidR="005C26EC" w:rsidRPr="005C26EC" w:rsidRDefault="005C26EC" w:rsidP="00A249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reats, vulnerabilities, and risk associated with accessing CJIS networks, systems and services.</w:t>
            </w:r>
          </w:p>
        </w:tc>
        <w:tc>
          <w:tcPr>
            <w:tcW w:w="1153" w:type="dxa"/>
            <w:tcBorders>
              <w:right w:val="nil"/>
            </w:tcBorders>
          </w:tcPr>
          <w:p w14:paraId="326C3569" w14:textId="77777777" w:rsidR="005858D3" w:rsidRDefault="005858D3" w:rsidP="00065F02">
            <w:pPr>
              <w:spacing w:before="0"/>
              <w:cnfStyle w:val="000000000000" w:firstRow="0" w:lastRow="0" w:firstColumn="0" w:lastColumn="0" w:oddVBand="0" w:evenVBand="0" w:oddHBand="0" w:evenHBand="0" w:firstRowFirstColumn="0" w:firstRowLastColumn="0" w:lastRowFirstColumn="0" w:lastRowLastColumn="0"/>
            </w:pPr>
          </w:p>
          <w:p w14:paraId="40AAE5D8" w14:textId="725B44D3" w:rsidR="005C26EC"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825564135"/>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253A4D" w14:paraId="0E7BD669" w14:textId="77777777" w:rsidTr="002F71D6">
        <w:trPr>
          <w:trHeight w:val="2078"/>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68749657" w14:textId="35D62E08" w:rsidR="00253A4D" w:rsidRDefault="002F71D6" w:rsidP="00253A4D">
            <w:pPr>
              <w:pStyle w:val="ListNumber"/>
              <w:numPr>
                <w:ilvl w:val="0"/>
                <w:numId w:val="0"/>
              </w:numPr>
              <w:ind w:left="72"/>
            </w:pPr>
            <w:r>
              <w:t>3.8</w:t>
            </w:r>
          </w:p>
        </w:tc>
        <w:tc>
          <w:tcPr>
            <w:tcW w:w="9227" w:type="dxa"/>
            <w:tcBorders>
              <w:right w:val="nil"/>
            </w:tcBorders>
          </w:tcPr>
          <w:p w14:paraId="3217A1A1" w14:textId="77777777" w:rsidR="002F71D6" w:rsidRDefault="00253A4D" w:rsidP="002F71D6">
            <w:pPr>
              <w:spacing w:before="0"/>
              <w:ind w:left="0"/>
              <w:cnfStyle w:val="000000000000" w:firstRow="0" w:lastRow="0" w:firstColumn="0" w:lastColumn="0" w:oddVBand="0" w:evenVBand="0" w:oddHBand="0" w:evenHBand="0" w:firstRowFirstColumn="0" w:firstRowLastColumn="0" w:lastRowFirstColumn="0" w:lastRowLastColumn="0"/>
            </w:pPr>
            <w:r>
              <w:rPr>
                <w:b/>
              </w:rPr>
              <w:t>Level Four</w:t>
            </w:r>
            <w:r w:rsidRPr="007240BA">
              <w:rPr>
                <w:b/>
              </w:rPr>
              <w:t xml:space="preserve"> Security Awareness Training</w:t>
            </w:r>
            <w:r>
              <w:rPr>
                <w:b/>
              </w:rPr>
              <w:t xml:space="preserve"> – </w:t>
            </w:r>
            <w:r w:rsidR="00B105DD" w:rsidRPr="005B1A96">
              <w:t>In a</w:t>
            </w:r>
            <w:r w:rsidR="00B105DD">
              <w:t xml:space="preserve">ddition to the above </w:t>
            </w:r>
            <w:r w:rsidR="002F71D6">
              <w:t>Level 1,2 &amp; 3 requirements</w:t>
            </w:r>
            <w:r>
              <w:t>, the following</w:t>
            </w:r>
            <w:r w:rsidRPr="008317D5">
              <w:t xml:space="preserve"> topics</w:t>
            </w:r>
            <w:r>
              <w:t xml:space="preserve">, </w:t>
            </w:r>
            <w:r w:rsidR="003800D3">
              <w:t>shall be covered as a minimum training baseline</w:t>
            </w:r>
            <w:r>
              <w:t xml:space="preserve"> </w:t>
            </w:r>
            <w:r w:rsidR="00EF44B4">
              <w:t xml:space="preserve">for </w:t>
            </w:r>
            <w:r w:rsidRPr="00EF44B4">
              <w:rPr>
                <w:b/>
              </w:rPr>
              <w:t xml:space="preserve">all </w:t>
            </w:r>
            <w:r w:rsidR="00EF44B4" w:rsidRPr="00EF44B4">
              <w:rPr>
                <w:b/>
              </w:rPr>
              <w:t>t</w:t>
            </w:r>
            <w:r w:rsidRPr="00EF44B4">
              <w:rPr>
                <w:b/>
              </w:rPr>
              <w:t>echnology personnel</w:t>
            </w:r>
            <w:r w:rsidR="002F71D6">
              <w:t>. Are these areas covered?</w:t>
            </w:r>
          </w:p>
          <w:p w14:paraId="2BAAF982" w14:textId="6FA4AE50" w:rsidR="005858D3" w:rsidRDefault="005858D3" w:rsidP="00221C4B">
            <w:pPr>
              <w:spacing w:before="0"/>
              <w:ind w:left="0"/>
              <w:cnfStyle w:val="000000000000" w:firstRow="0" w:lastRow="0" w:firstColumn="0" w:lastColumn="0" w:oddVBand="0" w:evenVBand="0" w:oddHBand="0" w:evenHBand="0" w:firstRowFirstColumn="0" w:firstRowLastColumn="0" w:lastRowFirstColumn="0" w:lastRowLastColumn="0"/>
            </w:pPr>
            <w:r>
              <w:rPr>
                <w:b/>
              </w:rPr>
              <w:t>EXAMPLES: T</w:t>
            </w:r>
            <w:r w:rsidRPr="00B105DD">
              <w:t>echnical personnel and vendors, e.g. network or system administrators, telephone</w:t>
            </w:r>
            <w:r>
              <w:t>/</w:t>
            </w:r>
            <w:r w:rsidR="002F71D6">
              <w:t xml:space="preserve"> </w:t>
            </w:r>
            <w:r>
              <w:t>telecomm</w:t>
            </w:r>
            <w:r w:rsidRPr="00B105DD">
              <w:t>, radio and wireless technicians</w:t>
            </w:r>
            <w:r>
              <w:t>.</w:t>
            </w:r>
          </w:p>
          <w:p w14:paraId="5BB8754D" w14:textId="0E54FE5A" w:rsidR="00B105DD" w:rsidRDefault="00253A4D" w:rsidP="000C7A5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66DE0">
              <w:t>Prote</w:t>
            </w:r>
            <w:r w:rsidR="00EF44B4">
              <w:t>ction from viruses, worms, t</w:t>
            </w:r>
            <w:r>
              <w:t xml:space="preserve">rojan horses, </w:t>
            </w:r>
            <w:r w:rsidR="00EF44B4">
              <w:t xml:space="preserve">email, malware, ransomware, </w:t>
            </w:r>
            <w:r>
              <w:t xml:space="preserve">and other malicious </w:t>
            </w:r>
            <w:r w:rsidR="00EF44B4">
              <w:t xml:space="preserve">code—scanning, updating </w:t>
            </w:r>
            <w:r w:rsidRPr="00F66DE0">
              <w:t>definitions</w:t>
            </w:r>
            <w:r w:rsidR="00164263">
              <w:t>.</w:t>
            </w:r>
          </w:p>
        </w:tc>
        <w:tc>
          <w:tcPr>
            <w:tcW w:w="1153" w:type="dxa"/>
            <w:tcBorders>
              <w:right w:val="nil"/>
            </w:tcBorders>
          </w:tcPr>
          <w:p w14:paraId="337C32C1" w14:textId="77777777" w:rsidR="00221C4B" w:rsidRDefault="00221C4B" w:rsidP="00A2493D">
            <w:pPr>
              <w:spacing w:before="0"/>
              <w:ind w:left="0"/>
              <w:cnfStyle w:val="000000000000" w:firstRow="0" w:lastRow="0" w:firstColumn="0" w:lastColumn="0" w:oddVBand="0" w:evenVBand="0" w:oddHBand="0" w:evenHBand="0" w:firstRowFirstColumn="0" w:firstRowLastColumn="0" w:lastRowFirstColumn="0" w:lastRowLastColumn="0"/>
            </w:pPr>
          </w:p>
          <w:p w14:paraId="35F81A51" w14:textId="77777777" w:rsidR="00A2493D" w:rsidRDefault="00A2493D" w:rsidP="00A2493D">
            <w:pPr>
              <w:spacing w:before="0"/>
              <w:ind w:left="0"/>
              <w:cnfStyle w:val="000000000000" w:firstRow="0" w:lastRow="0" w:firstColumn="0" w:lastColumn="0" w:oddVBand="0" w:evenVBand="0" w:oddHBand="0" w:evenHBand="0" w:firstRowFirstColumn="0" w:firstRowLastColumn="0" w:lastRowFirstColumn="0" w:lastRowLastColumn="0"/>
            </w:pPr>
          </w:p>
          <w:p w14:paraId="0448AA38" w14:textId="5D65B506" w:rsidR="00A2493D" w:rsidRDefault="00A2493D" w:rsidP="00A2493D">
            <w:pPr>
              <w:spacing w:before="0"/>
              <w:ind w:left="0"/>
              <w:cnfStyle w:val="000000000000" w:firstRow="0" w:lastRow="0" w:firstColumn="0" w:lastColumn="0" w:oddVBand="0" w:evenVBand="0" w:oddHBand="0" w:evenHBand="0" w:firstRowFirstColumn="0" w:firstRowLastColumn="0" w:lastRowFirstColumn="0" w:lastRowLastColumn="0"/>
            </w:pPr>
          </w:p>
          <w:p w14:paraId="21DE8A63" w14:textId="77777777" w:rsidR="00A2493D" w:rsidRDefault="00A2493D" w:rsidP="00A2493D">
            <w:pPr>
              <w:spacing w:before="0"/>
              <w:ind w:left="0"/>
              <w:cnfStyle w:val="000000000000" w:firstRow="0" w:lastRow="0" w:firstColumn="0" w:lastColumn="0" w:oddVBand="0" w:evenVBand="0" w:oddHBand="0" w:evenHBand="0" w:firstRowFirstColumn="0" w:firstRowLastColumn="0" w:lastRowFirstColumn="0" w:lastRowLastColumn="0"/>
            </w:pPr>
          </w:p>
          <w:p w14:paraId="7BB71CF9" w14:textId="77777777" w:rsidR="00A2493D" w:rsidRDefault="00A2493D" w:rsidP="00A2493D">
            <w:pPr>
              <w:spacing w:before="0"/>
              <w:ind w:left="0"/>
              <w:cnfStyle w:val="000000000000" w:firstRow="0" w:lastRow="0" w:firstColumn="0" w:lastColumn="0" w:oddVBand="0" w:evenVBand="0" w:oddHBand="0" w:evenHBand="0" w:firstRowFirstColumn="0" w:firstRowLastColumn="0" w:lastRowFirstColumn="0" w:lastRowLastColumn="0"/>
            </w:pPr>
          </w:p>
          <w:p w14:paraId="4E78E1D0" w14:textId="4A8D5184" w:rsidR="00A2493D" w:rsidRDefault="00E211A5" w:rsidP="00A2493D">
            <w:pPr>
              <w:spacing w:before="0"/>
              <w:ind w:left="0"/>
              <w:cnfStyle w:val="000000000000" w:firstRow="0" w:lastRow="0" w:firstColumn="0" w:lastColumn="0" w:oddVBand="0" w:evenVBand="0" w:oddHBand="0" w:evenHBand="0" w:firstRowFirstColumn="0" w:firstRowLastColumn="0" w:lastRowFirstColumn="0" w:lastRowLastColumn="0"/>
            </w:pPr>
            <w:sdt>
              <w:sdtPr>
                <w:id w:val="-2034870055"/>
                <w14:checkbox>
                  <w14:checked w14:val="0"/>
                  <w14:checkedState w14:val="2612" w14:font="MS Gothic"/>
                  <w14:uncheckedState w14:val="2610" w14:font="MS Gothic"/>
                </w14:checkbox>
              </w:sdtPr>
              <w:sdtEndPr/>
              <w:sdtContent>
                <w:r w:rsidR="002F71D6">
                  <w:rPr>
                    <w:rFonts w:ascii="MS Gothic" w:eastAsia="MS Gothic" w:hAnsi="MS Gothic" w:hint="eastAsia"/>
                  </w:rPr>
                  <w:t>☐</w:t>
                </w:r>
              </w:sdtContent>
            </w:sdt>
          </w:p>
        </w:tc>
      </w:tr>
      <w:tr w:rsidR="005858D3" w14:paraId="381D5CB2"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489E3D22" w14:textId="77777777" w:rsidR="005858D3" w:rsidRDefault="005858D3" w:rsidP="00065F02">
            <w:pPr>
              <w:pStyle w:val="ListNumber"/>
              <w:numPr>
                <w:ilvl w:val="0"/>
                <w:numId w:val="0"/>
              </w:numPr>
              <w:spacing w:before="0"/>
              <w:ind w:left="72"/>
            </w:pPr>
          </w:p>
        </w:tc>
        <w:tc>
          <w:tcPr>
            <w:tcW w:w="9227" w:type="dxa"/>
            <w:tcBorders>
              <w:right w:val="nil"/>
            </w:tcBorders>
          </w:tcPr>
          <w:p w14:paraId="799C26A7" w14:textId="7761C705" w:rsidR="005858D3" w:rsidRPr="005C26EC" w:rsidRDefault="005858D3" w:rsidP="000C7A5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66DE0">
              <w:t>Data backup and storage—centralized or decentralized approach</w:t>
            </w:r>
            <w:r>
              <w:t>.</w:t>
            </w:r>
          </w:p>
        </w:tc>
        <w:tc>
          <w:tcPr>
            <w:tcW w:w="1153" w:type="dxa"/>
            <w:tcBorders>
              <w:right w:val="nil"/>
            </w:tcBorders>
          </w:tcPr>
          <w:p w14:paraId="7683C4AF" w14:textId="77777777" w:rsidR="005858D3"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2023121766"/>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5858D3" w14:paraId="2C282198"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21A36A4" w14:textId="77777777" w:rsidR="005858D3" w:rsidRDefault="005858D3" w:rsidP="00065F02">
            <w:pPr>
              <w:pStyle w:val="ListNumber"/>
              <w:numPr>
                <w:ilvl w:val="0"/>
                <w:numId w:val="0"/>
              </w:numPr>
              <w:spacing w:before="0"/>
              <w:ind w:left="72"/>
            </w:pPr>
          </w:p>
        </w:tc>
        <w:tc>
          <w:tcPr>
            <w:tcW w:w="9227" w:type="dxa"/>
            <w:tcBorders>
              <w:right w:val="nil"/>
            </w:tcBorders>
          </w:tcPr>
          <w:p w14:paraId="72AF2231" w14:textId="23069374" w:rsidR="005858D3" w:rsidRPr="005C26EC" w:rsidRDefault="005858D3" w:rsidP="000C7A5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66DE0">
              <w:t>Timely application of system patches—pa</w:t>
            </w:r>
            <w:r>
              <w:t>rt of configuration management.</w:t>
            </w:r>
          </w:p>
        </w:tc>
        <w:tc>
          <w:tcPr>
            <w:tcW w:w="1153" w:type="dxa"/>
            <w:tcBorders>
              <w:right w:val="nil"/>
            </w:tcBorders>
          </w:tcPr>
          <w:p w14:paraId="43BFB24E" w14:textId="77777777" w:rsidR="005858D3"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743950982"/>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5858D3" w14:paraId="546DC928"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7674CAD5" w14:textId="77777777" w:rsidR="005858D3" w:rsidRDefault="005858D3" w:rsidP="00065F02">
            <w:pPr>
              <w:pStyle w:val="ListNumber"/>
              <w:numPr>
                <w:ilvl w:val="0"/>
                <w:numId w:val="0"/>
              </w:numPr>
              <w:spacing w:before="0"/>
              <w:ind w:left="72"/>
            </w:pPr>
          </w:p>
        </w:tc>
        <w:tc>
          <w:tcPr>
            <w:tcW w:w="9227" w:type="dxa"/>
            <w:tcBorders>
              <w:right w:val="nil"/>
            </w:tcBorders>
          </w:tcPr>
          <w:p w14:paraId="799645B6" w14:textId="3262229C" w:rsidR="005858D3" w:rsidRPr="005C26EC" w:rsidRDefault="005858D3" w:rsidP="000C7A5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ccess control measures</w:t>
            </w:r>
            <w:r w:rsidR="00164263">
              <w:t>, e.g. physical security and logical security such as access limits to networks, system files or data.</w:t>
            </w:r>
          </w:p>
        </w:tc>
        <w:tc>
          <w:tcPr>
            <w:tcW w:w="1153" w:type="dxa"/>
            <w:tcBorders>
              <w:right w:val="nil"/>
            </w:tcBorders>
          </w:tcPr>
          <w:p w14:paraId="14FD4C88" w14:textId="77777777" w:rsidR="005858D3"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627933544"/>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5858D3" w14:paraId="548B090E" w14:textId="77777777" w:rsidTr="00065F02">
        <w:trPr>
          <w:trHeight w:val="350"/>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472F833A" w14:textId="77777777" w:rsidR="005858D3" w:rsidRDefault="005858D3" w:rsidP="00065F02">
            <w:pPr>
              <w:pStyle w:val="ListNumber"/>
              <w:numPr>
                <w:ilvl w:val="0"/>
                <w:numId w:val="0"/>
              </w:numPr>
              <w:spacing w:before="0"/>
              <w:ind w:left="72"/>
            </w:pPr>
          </w:p>
        </w:tc>
        <w:tc>
          <w:tcPr>
            <w:tcW w:w="9227" w:type="dxa"/>
            <w:tcBorders>
              <w:right w:val="nil"/>
            </w:tcBorders>
          </w:tcPr>
          <w:p w14:paraId="04CA2C07" w14:textId="1B9356AE" w:rsidR="005858D3" w:rsidRPr="005C26EC" w:rsidRDefault="005858D3" w:rsidP="000C7A5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w:t>
            </w:r>
            <w:r w:rsidRPr="00F66DE0">
              <w:t>etwork infrastructure protection measures</w:t>
            </w:r>
            <w:r>
              <w:t xml:space="preserve">, e.g. firewalls, routers, </w:t>
            </w:r>
            <w:r w:rsidR="005308F8">
              <w:t xml:space="preserve">WAF’s, </w:t>
            </w:r>
            <w:r>
              <w:t>SIEM’s</w:t>
            </w:r>
          </w:p>
        </w:tc>
        <w:tc>
          <w:tcPr>
            <w:tcW w:w="1153" w:type="dxa"/>
            <w:tcBorders>
              <w:right w:val="nil"/>
            </w:tcBorders>
          </w:tcPr>
          <w:p w14:paraId="5B07C7DB" w14:textId="77777777" w:rsidR="005858D3"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369577158"/>
                <w14:checkbox>
                  <w14:checked w14:val="0"/>
                  <w14:checkedState w14:val="2612" w14:font="MS Gothic"/>
                  <w14:uncheckedState w14:val="2610" w14:font="MS Gothic"/>
                </w14:checkbox>
              </w:sdtPr>
              <w:sdtEndPr/>
              <w:sdtContent>
                <w:r w:rsidR="005858D3">
                  <w:rPr>
                    <w:rFonts w:ascii="MS Gothic" w:eastAsia="MS Gothic" w:hAnsi="MS Gothic" w:hint="eastAsia"/>
                  </w:rPr>
                  <w:t>☐</w:t>
                </w:r>
              </w:sdtContent>
            </w:sdt>
          </w:p>
        </w:tc>
      </w:tr>
      <w:tr w:rsidR="00253A4D" w14:paraId="05E6F544" w14:textId="77777777" w:rsidTr="00182F87">
        <w:trPr>
          <w:trHeight w:val="382"/>
        </w:trPr>
        <w:tc>
          <w:tcPr>
            <w:cnfStyle w:val="001000000000" w:firstRow="0" w:lastRow="0" w:firstColumn="1" w:lastColumn="0" w:oddVBand="0" w:evenVBand="0" w:oddHBand="0" w:evenHBand="0" w:firstRowFirstColumn="0" w:firstRowLastColumn="0" w:lastRowFirstColumn="0" w:lastRowLastColumn="0"/>
            <w:tcW w:w="524" w:type="dxa"/>
            <w:tcBorders>
              <w:left w:val="nil"/>
            </w:tcBorders>
          </w:tcPr>
          <w:p w14:paraId="67D8078F" w14:textId="5C230165" w:rsidR="00253A4D" w:rsidRPr="00A2493D" w:rsidRDefault="002F71D6" w:rsidP="00253A4D">
            <w:pPr>
              <w:pStyle w:val="ListNumber"/>
              <w:numPr>
                <w:ilvl w:val="0"/>
                <w:numId w:val="0"/>
              </w:numPr>
              <w:ind w:left="72"/>
              <w:rPr>
                <w:sz w:val="20"/>
                <w:szCs w:val="20"/>
              </w:rPr>
            </w:pPr>
            <w:r>
              <w:rPr>
                <w:sz w:val="20"/>
                <w:szCs w:val="20"/>
              </w:rPr>
              <w:t>3.9</w:t>
            </w:r>
          </w:p>
        </w:tc>
        <w:tc>
          <w:tcPr>
            <w:tcW w:w="9227" w:type="dxa"/>
            <w:tcBorders>
              <w:right w:val="nil"/>
            </w:tcBorders>
          </w:tcPr>
          <w:p w14:paraId="65A6DC87" w14:textId="29B90D19" w:rsidR="00253A4D" w:rsidRDefault="00EF44B4" w:rsidP="00253A4D">
            <w:pPr>
              <w:ind w:left="0"/>
              <w:cnfStyle w:val="000000000000" w:firstRow="0" w:lastRow="0" w:firstColumn="0" w:lastColumn="0" w:oddVBand="0" w:evenVBand="0" w:oddHBand="0" w:evenHBand="0" w:firstRowFirstColumn="0" w:firstRowLastColumn="0" w:lastRowFirstColumn="0" w:lastRowLastColumn="0"/>
            </w:pPr>
            <w:r>
              <w:t>Are a</w:t>
            </w:r>
            <w:r w:rsidR="00253A4D">
              <w:t xml:space="preserve">ll security awareness and specific information system security training records for individuals </w:t>
            </w:r>
            <w:r w:rsidR="005308F8">
              <w:t>documented by the</w:t>
            </w:r>
            <w:r w:rsidR="00B76885">
              <w:t xml:space="preserve"> agency and </w:t>
            </w:r>
            <w:r w:rsidR="00253A4D">
              <w:t>kept c</w:t>
            </w:r>
            <w:r w:rsidR="005308F8">
              <w:t>urrent, and maintained</w:t>
            </w:r>
            <w:r w:rsidR="00D47932">
              <w:t xml:space="preserve"> in a secure location</w:t>
            </w:r>
            <w:r>
              <w:t xml:space="preserve"> for periodic review?</w:t>
            </w:r>
          </w:p>
        </w:tc>
        <w:sdt>
          <w:sdtPr>
            <w:id w:val="1421906395"/>
            <w14:checkbox>
              <w14:checked w14:val="0"/>
              <w14:checkedState w14:val="2612" w14:font="MS Gothic"/>
              <w14:uncheckedState w14:val="2610" w14:font="MS Gothic"/>
            </w14:checkbox>
          </w:sdtPr>
          <w:sdtEndPr/>
          <w:sdtContent>
            <w:tc>
              <w:tcPr>
                <w:tcW w:w="1153" w:type="dxa"/>
                <w:tcBorders>
                  <w:right w:val="nil"/>
                </w:tcBorders>
              </w:tcPr>
              <w:p w14:paraId="4D67103E" w14:textId="774A40F6" w:rsidR="00253A4D" w:rsidRDefault="005A1E1F" w:rsidP="00253A4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4AAE2CBE" w14:textId="616ACDAB" w:rsidR="0044702A" w:rsidRDefault="0044702A" w:rsidP="000C7A5D">
      <w:pPr>
        <w:pStyle w:val="Heading2"/>
        <w:numPr>
          <w:ilvl w:val="0"/>
          <w:numId w:val="4"/>
        </w:numPr>
      </w:pPr>
      <w:r>
        <w:t>Incident Response (CSP 5.3)</w:t>
      </w:r>
    </w:p>
    <w:p w14:paraId="1D196FDB" w14:textId="7D0F1DB9" w:rsidR="00034AF9" w:rsidRPr="00034AF9" w:rsidRDefault="00034AF9" w:rsidP="00034AF9">
      <w:r>
        <w:t>To protect CJI assets</w:t>
      </w:r>
      <w:r w:rsidR="00EF44B4">
        <w:t xml:space="preserve">, agencies need to establish </w:t>
      </w:r>
      <w:r>
        <w:t>operational incident handling procedures that include adequate preparation, detection, analysis, containment, recovery,</w:t>
      </w:r>
      <w:r w:rsidR="00BC11F9">
        <w:t xml:space="preserve"> and user response activities. </w:t>
      </w:r>
      <w:r w:rsidR="00EF44B4">
        <w:t>The agency m</w:t>
      </w:r>
      <w:r w:rsidR="00BC11F9">
        <w:t>ust</w:t>
      </w:r>
      <w:r w:rsidR="00062426">
        <w:t xml:space="preserve"> </w:t>
      </w:r>
      <w:r>
        <w:t>track, document, and report incidents to appropriate agency officials and/or authorities.</w:t>
      </w:r>
      <w:r w:rsidR="00BC11F9">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44702A" w14:paraId="0FB5A9D4" w14:textId="77777777" w:rsidTr="002B0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dxa"/>
            <w:tcBorders>
              <w:top w:val="nil"/>
              <w:left w:val="nil"/>
            </w:tcBorders>
            <w:vAlign w:val="bottom"/>
          </w:tcPr>
          <w:p w14:paraId="16F74187" w14:textId="77777777" w:rsidR="0044702A" w:rsidRDefault="0044702A" w:rsidP="00262EB6">
            <w:pPr>
              <w:pStyle w:val="Heading4"/>
              <w:outlineLvl w:val="3"/>
            </w:pPr>
          </w:p>
        </w:tc>
        <w:tc>
          <w:tcPr>
            <w:tcW w:w="8529" w:type="dxa"/>
            <w:tcBorders>
              <w:top w:val="nil"/>
              <w:right w:val="nil"/>
            </w:tcBorders>
            <w:vAlign w:val="bottom"/>
          </w:tcPr>
          <w:p w14:paraId="26999CFB" w14:textId="3AA36641" w:rsidR="0044702A"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066" w:type="dxa"/>
            <w:tcBorders>
              <w:top w:val="nil"/>
              <w:right w:val="nil"/>
            </w:tcBorders>
          </w:tcPr>
          <w:p w14:paraId="6E2800DA" w14:textId="77777777" w:rsidR="0044702A" w:rsidRDefault="0044702A"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44702A" w14:paraId="36C23CA1" w14:textId="77777777" w:rsidTr="002B0E9B">
        <w:trPr>
          <w:trHeight w:val="717"/>
        </w:trPr>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4740DC98" w14:textId="254C79C4" w:rsidR="0044702A" w:rsidRDefault="00A05866" w:rsidP="00262EB6">
            <w:pPr>
              <w:pStyle w:val="ListNumber"/>
              <w:numPr>
                <w:ilvl w:val="0"/>
                <w:numId w:val="0"/>
              </w:numPr>
              <w:ind w:left="72"/>
            </w:pPr>
            <w:r>
              <w:t>4.</w:t>
            </w:r>
            <w:r w:rsidR="0044702A">
              <w:t>1</w:t>
            </w:r>
          </w:p>
        </w:tc>
        <w:tc>
          <w:tcPr>
            <w:tcW w:w="8529" w:type="dxa"/>
            <w:tcBorders>
              <w:right w:val="nil"/>
            </w:tcBorders>
          </w:tcPr>
          <w:p w14:paraId="12974B42" w14:textId="77777777" w:rsidR="00BC11F9" w:rsidRDefault="00973E17" w:rsidP="002B0E9B">
            <w:pPr>
              <w:cnfStyle w:val="000000000000" w:firstRow="0" w:lastRow="0" w:firstColumn="0" w:lastColumn="0" w:oddVBand="0" w:evenVBand="0" w:oddHBand="0" w:evenHBand="0" w:firstRowFirstColumn="0" w:firstRowLastColumn="0" w:lastRowFirstColumn="0" w:lastRowLastColumn="0"/>
            </w:pPr>
            <w:r>
              <w:t>Does the agency</w:t>
            </w:r>
            <w:r w:rsidR="004226D8">
              <w:t xml:space="preserve"> receive information system security alerts and/or advisori</w:t>
            </w:r>
            <w:r w:rsidR="00B105DD">
              <w:t>es on a regular basis?</w:t>
            </w:r>
          </w:p>
          <w:p w14:paraId="1E5B7E00" w14:textId="1347C63E" w:rsidR="00EF44B4" w:rsidRDefault="00EF44B4" w:rsidP="002B0E9B">
            <w:pPr>
              <w:cnfStyle w:val="000000000000" w:firstRow="0" w:lastRow="0" w:firstColumn="0" w:lastColumn="0" w:oddVBand="0" w:evenVBand="0" w:oddHBand="0" w:evenHBand="0" w:firstRowFirstColumn="0" w:firstRowLastColumn="0" w:lastRowFirstColumn="0" w:lastRowLastColumn="0"/>
            </w:pPr>
            <w:r>
              <w:t xml:space="preserve">If so, </w:t>
            </w:r>
            <w:r w:rsidR="00221C4B">
              <w:t xml:space="preserve">from </w:t>
            </w:r>
            <w:r>
              <w:t>who</w:t>
            </w:r>
            <w:r w:rsidR="00221C4B">
              <w:t xml:space="preserve">m? </w:t>
            </w:r>
            <w:r>
              <w:t>__________________________________________________________________</w:t>
            </w:r>
          </w:p>
        </w:tc>
        <w:sdt>
          <w:sdtPr>
            <w:id w:val="-128407902"/>
            <w14:checkbox>
              <w14:checked w14:val="0"/>
              <w14:checkedState w14:val="2612" w14:font="MS Gothic"/>
              <w14:uncheckedState w14:val="2610" w14:font="MS Gothic"/>
            </w14:checkbox>
          </w:sdtPr>
          <w:sdtEndPr/>
          <w:sdtContent>
            <w:tc>
              <w:tcPr>
                <w:tcW w:w="1066" w:type="dxa"/>
                <w:tcBorders>
                  <w:right w:val="nil"/>
                </w:tcBorders>
              </w:tcPr>
              <w:p w14:paraId="36FD841E" w14:textId="77777777" w:rsidR="0044702A" w:rsidRDefault="00062426"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29E5BE09"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6DB2DA6E" w14:textId="037E16FF" w:rsidR="004A2EE2" w:rsidRDefault="00730B87" w:rsidP="004A2EE2">
            <w:pPr>
              <w:pStyle w:val="ListNumber"/>
              <w:numPr>
                <w:ilvl w:val="0"/>
                <w:numId w:val="0"/>
              </w:numPr>
              <w:ind w:left="72"/>
            </w:pPr>
            <w:r>
              <w:t>4.2</w:t>
            </w:r>
          </w:p>
        </w:tc>
        <w:tc>
          <w:tcPr>
            <w:tcW w:w="8529" w:type="dxa"/>
            <w:tcBorders>
              <w:right w:val="nil"/>
            </w:tcBorders>
          </w:tcPr>
          <w:p w14:paraId="0172A879" w14:textId="6BDB5449" w:rsidR="004A2EE2" w:rsidRDefault="0035753C" w:rsidP="004A2EE2">
            <w:pPr>
              <w:cnfStyle w:val="000000000000" w:firstRow="0" w:lastRow="0" w:firstColumn="0" w:lastColumn="0" w:oddVBand="0" w:evenVBand="0" w:oddHBand="0" w:evenHBand="0" w:firstRowFirstColumn="0" w:firstRowLastColumn="0" w:lastRowFirstColumn="0" w:lastRowLastColumn="0"/>
            </w:pPr>
            <w:r>
              <w:t>Has your</w:t>
            </w:r>
            <w:r w:rsidR="004A2EE2">
              <w:t xml:space="preserve"> agency experienced a security </w:t>
            </w:r>
            <w:r w:rsidR="00EF44B4">
              <w:t>event/</w:t>
            </w:r>
            <w:r w:rsidR="004A2EE2">
              <w:t>incident with</w:t>
            </w:r>
            <w:r w:rsidR="00B105DD">
              <w:t>in the last 24 months?</w:t>
            </w:r>
            <w:r w:rsidR="00D47932">
              <w:t xml:space="preserve"> (Examples would include infected machines that had to be manually cleaned, insider threats, compromises to websites or servers).</w:t>
            </w:r>
          </w:p>
        </w:tc>
        <w:sdt>
          <w:sdtPr>
            <w:id w:val="2041859265"/>
            <w14:checkbox>
              <w14:checked w14:val="0"/>
              <w14:checkedState w14:val="2612" w14:font="MS Gothic"/>
              <w14:uncheckedState w14:val="2610" w14:font="MS Gothic"/>
            </w14:checkbox>
          </w:sdtPr>
          <w:sdtEndPr/>
          <w:sdtContent>
            <w:tc>
              <w:tcPr>
                <w:tcW w:w="1066" w:type="dxa"/>
                <w:tcBorders>
                  <w:right w:val="nil"/>
                </w:tcBorders>
              </w:tcPr>
              <w:p w14:paraId="26B5DCD6" w14:textId="68052B88"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00A6D43D"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002FC8E4" w14:textId="55B5D5D1" w:rsidR="004A2EE2" w:rsidRDefault="00730B87" w:rsidP="004A2EE2">
            <w:pPr>
              <w:pStyle w:val="ListNumber"/>
              <w:numPr>
                <w:ilvl w:val="0"/>
                <w:numId w:val="0"/>
              </w:numPr>
              <w:ind w:left="72"/>
            </w:pPr>
            <w:r>
              <w:t>4.3</w:t>
            </w:r>
          </w:p>
        </w:tc>
        <w:tc>
          <w:tcPr>
            <w:tcW w:w="8529" w:type="dxa"/>
            <w:tcBorders>
              <w:right w:val="nil"/>
            </w:tcBorders>
          </w:tcPr>
          <w:p w14:paraId="443A7FA3" w14:textId="13DE93AC" w:rsidR="004A2EE2" w:rsidRDefault="0035753C" w:rsidP="004A2EE2">
            <w:pPr>
              <w:cnfStyle w:val="000000000000" w:firstRow="0" w:lastRow="0" w:firstColumn="0" w:lastColumn="0" w:oddVBand="0" w:evenVBand="0" w:oddHBand="0" w:evenHBand="0" w:firstRowFirstColumn="0" w:firstRowLastColumn="0" w:lastRowFirstColumn="0" w:lastRowLastColumn="0"/>
            </w:pPr>
            <w:r>
              <w:t>Are a</w:t>
            </w:r>
            <w:r w:rsidR="004A2EE2" w:rsidRPr="002A4C54">
              <w:t>gency employees, contractors</w:t>
            </w:r>
            <w:r w:rsidR="00EF44B4">
              <w:t>, vendors</w:t>
            </w:r>
            <w:r w:rsidR="004A2EE2" w:rsidRPr="002A4C54">
              <w:t xml:space="preserve"> and third </w:t>
            </w:r>
            <w:r w:rsidR="00D47932">
              <w:t>party users aware of the agency’</w:t>
            </w:r>
            <w:r w:rsidR="004A2EE2" w:rsidRPr="002A4C54">
              <w:t>s incident reporting proced</w:t>
            </w:r>
            <w:r w:rsidR="00B105DD">
              <w:t>ures?</w:t>
            </w:r>
          </w:p>
        </w:tc>
        <w:sdt>
          <w:sdtPr>
            <w:id w:val="-1603102658"/>
            <w14:checkbox>
              <w14:checked w14:val="0"/>
              <w14:checkedState w14:val="2612" w14:font="MS Gothic"/>
              <w14:uncheckedState w14:val="2610" w14:font="MS Gothic"/>
            </w14:checkbox>
          </w:sdtPr>
          <w:sdtEndPr/>
          <w:sdtContent>
            <w:tc>
              <w:tcPr>
                <w:tcW w:w="1066" w:type="dxa"/>
                <w:tcBorders>
                  <w:right w:val="nil"/>
                </w:tcBorders>
              </w:tcPr>
              <w:p w14:paraId="133F5B86" w14:textId="6D1B48BD"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1EE01FAB"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549CBC23" w14:textId="0F9C2AE9" w:rsidR="004A2EE2" w:rsidRDefault="00730B87" w:rsidP="004A2EE2">
            <w:pPr>
              <w:pStyle w:val="ListNumber"/>
              <w:numPr>
                <w:ilvl w:val="0"/>
                <w:numId w:val="0"/>
              </w:numPr>
              <w:ind w:left="72"/>
            </w:pPr>
            <w:r>
              <w:t>4.4</w:t>
            </w:r>
          </w:p>
        </w:tc>
        <w:tc>
          <w:tcPr>
            <w:tcW w:w="8529" w:type="dxa"/>
            <w:tcBorders>
              <w:right w:val="nil"/>
            </w:tcBorders>
          </w:tcPr>
          <w:p w14:paraId="7BAEB69E" w14:textId="77777777" w:rsidR="00EF44B4"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4A2EE2">
              <w:t xml:space="preserve"> employ automated mechanisms to make security alerts and advisory information available throu</w:t>
            </w:r>
            <w:r w:rsidR="00B105DD">
              <w:t>ghout the agency?</w:t>
            </w:r>
            <w:r w:rsidR="00EF44B4">
              <w:t xml:space="preserve">  If true, provide examples? _______________________________</w:t>
            </w:r>
          </w:p>
          <w:p w14:paraId="1BEA67C7" w14:textId="5479779F" w:rsidR="004A2EE2" w:rsidRDefault="00EF44B4" w:rsidP="004A2EE2">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______</w:t>
            </w:r>
          </w:p>
        </w:tc>
        <w:sdt>
          <w:sdtPr>
            <w:id w:val="1072856193"/>
            <w14:checkbox>
              <w14:checked w14:val="0"/>
              <w14:checkedState w14:val="2612" w14:font="MS Gothic"/>
              <w14:uncheckedState w14:val="2610" w14:font="MS Gothic"/>
            </w14:checkbox>
          </w:sdtPr>
          <w:sdtEndPr/>
          <w:sdtContent>
            <w:tc>
              <w:tcPr>
                <w:tcW w:w="1066" w:type="dxa"/>
                <w:tcBorders>
                  <w:right w:val="nil"/>
                </w:tcBorders>
              </w:tcPr>
              <w:p w14:paraId="0A9C07B3" w14:textId="67685281"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C2398" w14:paraId="0739B72C"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238DC167" w14:textId="6E222B3B" w:rsidR="001C2398" w:rsidRDefault="00730B87" w:rsidP="004A2EE2">
            <w:pPr>
              <w:pStyle w:val="ListNumber"/>
              <w:numPr>
                <w:ilvl w:val="0"/>
                <w:numId w:val="0"/>
              </w:numPr>
              <w:ind w:left="72"/>
            </w:pPr>
            <w:r>
              <w:t>4.5</w:t>
            </w:r>
          </w:p>
        </w:tc>
        <w:tc>
          <w:tcPr>
            <w:tcW w:w="8529" w:type="dxa"/>
            <w:tcBorders>
              <w:right w:val="nil"/>
            </w:tcBorders>
          </w:tcPr>
          <w:p w14:paraId="10415002" w14:textId="4969ED42" w:rsidR="001C2398" w:rsidRDefault="001C2398" w:rsidP="004A2EE2">
            <w:pPr>
              <w:cnfStyle w:val="000000000000" w:firstRow="0" w:lastRow="0" w:firstColumn="0" w:lastColumn="0" w:oddVBand="0" w:evenVBand="0" w:oddHBand="0" w:evenHBand="0" w:firstRowFirstColumn="0" w:firstRowLastColumn="0" w:lastRowFirstColumn="0" w:lastRowLastColumn="0"/>
            </w:pPr>
            <w:r>
              <w:t xml:space="preserve">Are there staff member(s) assigned in the agency as a primary contact for interfacing with the </w:t>
            </w:r>
            <w:r w:rsidR="00164263">
              <w:t>DOJ Security Office</w:t>
            </w:r>
            <w:r>
              <w:t xml:space="preserve"> concerning incident handling and </w:t>
            </w:r>
            <w:r w:rsidR="00B105DD">
              <w:t>response?</w:t>
            </w:r>
            <w:r w:rsidR="00164263">
              <w:t xml:space="preserve"> Please list them here: ___________________________________________________________________________</w:t>
            </w:r>
          </w:p>
        </w:tc>
        <w:tc>
          <w:tcPr>
            <w:tcW w:w="1066" w:type="dxa"/>
            <w:tcBorders>
              <w:right w:val="nil"/>
            </w:tcBorders>
          </w:tcPr>
          <w:sdt>
            <w:sdtPr>
              <w:id w:val="1661189297"/>
              <w14:checkbox>
                <w14:checked w14:val="0"/>
                <w14:checkedState w14:val="2612" w14:font="MS Gothic"/>
                <w14:uncheckedState w14:val="2610" w14:font="MS Gothic"/>
              </w14:checkbox>
            </w:sdtPr>
            <w:sdtEndPr/>
            <w:sdtContent>
              <w:p w14:paraId="34A70A0F" w14:textId="2422F2A7" w:rsidR="001C2398" w:rsidRDefault="00164263" w:rsidP="0016426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1C2398" w14:paraId="4ED28958"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68B13819" w14:textId="7A3E9920" w:rsidR="001C2398" w:rsidRDefault="00730B87" w:rsidP="004A2EE2">
            <w:pPr>
              <w:pStyle w:val="ListNumber"/>
              <w:numPr>
                <w:ilvl w:val="0"/>
                <w:numId w:val="0"/>
              </w:numPr>
              <w:ind w:left="72"/>
            </w:pPr>
            <w:r>
              <w:t>4.6</w:t>
            </w:r>
          </w:p>
        </w:tc>
        <w:tc>
          <w:tcPr>
            <w:tcW w:w="8529" w:type="dxa"/>
            <w:tcBorders>
              <w:right w:val="nil"/>
            </w:tcBorders>
          </w:tcPr>
          <w:p w14:paraId="71C20FA4" w14:textId="08C0937B" w:rsidR="001C2398" w:rsidRDefault="001C2398" w:rsidP="004A2EE2">
            <w:pPr>
              <w:cnfStyle w:val="000000000000" w:firstRow="0" w:lastRow="0" w:firstColumn="0" w:lastColumn="0" w:oddVBand="0" w:evenVBand="0" w:oddHBand="0" w:evenHBand="0" w:firstRowFirstColumn="0" w:firstRowLastColumn="0" w:lastRowFirstColumn="0" w:lastRowLastColumn="0"/>
            </w:pPr>
            <w:r>
              <w:t xml:space="preserve">Are there individuals who are </w:t>
            </w:r>
            <w:r w:rsidR="00164263">
              <w:t>assigned responsibility</w:t>
            </w:r>
            <w:r>
              <w:t xml:space="preserve"> for reporting incidents within the</w:t>
            </w:r>
            <w:r w:rsidR="002F71D6">
              <w:t>ir areas?</w:t>
            </w:r>
          </w:p>
        </w:tc>
        <w:sdt>
          <w:sdtPr>
            <w:id w:val="-752750885"/>
            <w14:checkbox>
              <w14:checked w14:val="0"/>
              <w14:checkedState w14:val="2612" w14:font="MS Gothic"/>
              <w14:uncheckedState w14:val="2610" w14:font="MS Gothic"/>
            </w14:checkbox>
          </w:sdtPr>
          <w:sdtEndPr/>
          <w:sdtContent>
            <w:tc>
              <w:tcPr>
                <w:tcW w:w="1066" w:type="dxa"/>
                <w:tcBorders>
                  <w:right w:val="nil"/>
                </w:tcBorders>
              </w:tcPr>
              <w:p w14:paraId="3CDEEA62" w14:textId="5E0A8FCE" w:rsidR="001C2398" w:rsidRDefault="005A1E1F"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C2398" w14:paraId="6B3CFF03"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593976F1" w14:textId="5A04B825" w:rsidR="001C2398" w:rsidRDefault="00730B87" w:rsidP="004A2EE2">
            <w:pPr>
              <w:pStyle w:val="ListNumber"/>
              <w:numPr>
                <w:ilvl w:val="0"/>
                <w:numId w:val="0"/>
              </w:numPr>
              <w:ind w:left="72"/>
            </w:pPr>
            <w:r>
              <w:t>4.7</w:t>
            </w:r>
          </w:p>
        </w:tc>
        <w:tc>
          <w:tcPr>
            <w:tcW w:w="8529" w:type="dxa"/>
            <w:tcBorders>
              <w:right w:val="nil"/>
            </w:tcBorders>
          </w:tcPr>
          <w:p w14:paraId="0C94D398" w14:textId="12D90359" w:rsidR="001C2398"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735D27">
              <w:t xml:space="preserve"> collect incident information from those individuals for coordination and sharing among other organizations that may or may not be affected </w:t>
            </w:r>
            <w:r w:rsidR="00B105DD">
              <w:t xml:space="preserve">by the incident? </w:t>
            </w:r>
          </w:p>
        </w:tc>
        <w:sdt>
          <w:sdtPr>
            <w:id w:val="1549803250"/>
            <w14:checkbox>
              <w14:checked w14:val="0"/>
              <w14:checkedState w14:val="2612" w14:font="MS Gothic"/>
              <w14:uncheckedState w14:val="2610" w14:font="MS Gothic"/>
            </w14:checkbox>
          </w:sdtPr>
          <w:sdtEndPr/>
          <w:sdtContent>
            <w:tc>
              <w:tcPr>
                <w:tcW w:w="1066" w:type="dxa"/>
                <w:tcBorders>
                  <w:right w:val="nil"/>
                </w:tcBorders>
              </w:tcPr>
              <w:p w14:paraId="4486321B" w14:textId="4485FB41" w:rsidR="001C2398" w:rsidRDefault="005A1E1F"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004E5E73"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1AB6CC3E" w14:textId="2CAE506A" w:rsidR="004A2EE2" w:rsidRDefault="00730B87" w:rsidP="004A2EE2">
            <w:pPr>
              <w:pStyle w:val="ListNumber"/>
              <w:numPr>
                <w:ilvl w:val="0"/>
                <w:numId w:val="0"/>
              </w:numPr>
              <w:ind w:left="72"/>
            </w:pPr>
            <w:r>
              <w:t>4.8</w:t>
            </w:r>
          </w:p>
        </w:tc>
        <w:tc>
          <w:tcPr>
            <w:tcW w:w="8529" w:type="dxa"/>
            <w:tcBorders>
              <w:right w:val="nil"/>
            </w:tcBorders>
          </w:tcPr>
          <w:p w14:paraId="71C62EE7" w14:textId="1460168B" w:rsidR="004A2EE2"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4A2EE2">
              <w:t xml:space="preserve"> promptly report possible security incidents to the DOJ</w:t>
            </w:r>
            <w:r w:rsidR="00B105DD">
              <w:t xml:space="preserve"> Information Security Officer?</w:t>
            </w:r>
          </w:p>
        </w:tc>
        <w:sdt>
          <w:sdtPr>
            <w:id w:val="971478599"/>
            <w14:checkbox>
              <w14:checked w14:val="0"/>
              <w14:checkedState w14:val="2612" w14:font="MS Gothic"/>
              <w14:uncheckedState w14:val="2610" w14:font="MS Gothic"/>
            </w14:checkbox>
          </w:sdtPr>
          <w:sdtEndPr/>
          <w:sdtContent>
            <w:tc>
              <w:tcPr>
                <w:tcW w:w="1066" w:type="dxa"/>
                <w:tcBorders>
                  <w:right w:val="nil"/>
                </w:tcBorders>
              </w:tcPr>
              <w:p w14:paraId="5B023F97" w14:textId="4394E918"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69AC80D4"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172B9B18" w14:textId="203C1A1E" w:rsidR="004A2EE2" w:rsidRDefault="00730B87" w:rsidP="004A2EE2">
            <w:pPr>
              <w:pStyle w:val="ListNumber"/>
              <w:numPr>
                <w:ilvl w:val="0"/>
                <w:numId w:val="0"/>
              </w:numPr>
              <w:ind w:left="72"/>
            </w:pPr>
            <w:r>
              <w:t>4.9</w:t>
            </w:r>
          </w:p>
        </w:tc>
        <w:tc>
          <w:tcPr>
            <w:tcW w:w="8529" w:type="dxa"/>
            <w:tcBorders>
              <w:right w:val="nil"/>
            </w:tcBorders>
          </w:tcPr>
          <w:p w14:paraId="7EE9B57E" w14:textId="7DD1DDC2" w:rsidR="004A2EE2"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4A2EE2" w:rsidRPr="004A2EE2">
              <w:t xml:space="preserve"> have an information security </w:t>
            </w:r>
            <w:r w:rsidR="002F71D6">
              <w:t>events/</w:t>
            </w:r>
            <w:r w:rsidR="004A2EE2" w:rsidRPr="004A2EE2">
              <w:t>incident response policy/procedure in pla</w:t>
            </w:r>
            <w:r w:rsidR="00B105DD">
              <w:t>ce?</w:t>
            </w:r>
          </w:p>
        </w:tc>
        <w:sdt>
          <w:sdtPr>
            <w:id w:val="-2044585859"/>
            <w14:checkbox>
              <w14:checked w14:val="0"/>
              <w14:checkedState w14:val="2612" w14:font="MS Gothic"/>
              <w14:uncheckedState w14:val="2610" w14:font="MS Gothic"/>
            </w14:checkbox>
          </w:sdtPr>
          <w:sdtEndPr/>
          <w:sdtContent>
            <w:tc>
              <w:tcPr>
                <w:tcW w:w="1066" w:type="dxa"/>
                <w:tcBorders>
                  <w:right w:val="nil"/>
                </w:tcBorders>
              </w:tcPr>
              <w:p w14:paraId="66E49171" w14:textId="64D0E7F9"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A79C7" w14:paraId="7FF57DEB"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1393DFE0" w14:textId="05536462" w:rsidR="00CA79C7" w:rsidRDefault="00730B87" w:rsidP="004A2EE2">
            <w:pPr>
              <w:pStyle w:val="ListNumber"/>
              <w:numPr>
                <w:ilvl w:val="0"/>
                <w:numId w:val="0"/>
              </w:numPr>
              <w:ind w:left="72"/>
            </w:pPr>
            <w:r w:rsidRPr="00730B87">
              <w:rPr>
                <w:sz w:val="18"/>
              </w:rPr>
              <w:t>4.10</w:t>
            </w:r>
          </w:p>
        </w:tc>
        <w:tc>
          <w:tcPr>
            <w:tcW w:w="8529" w:type="dxa"/>
            <w:tcBorders>
              <w:right w:val="nil"/>
            </w:tcBorders>
          </w:tcPr>
          <w:p w14:paraId="2B005A6F" w14:textId="39DBAF41" w:rsidR="00CA79C7"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CA79C7">
              <w:t xml:space="preserve"> act as a single point of contact for their jurisdictional area for requesting</w:t>
            </w:r>
            <w:r w:rsidR="00B105DD">
              <w:t xml:space="preserve"> incident response assistance?</w:t>
            </w:r>
          </w:p>
        </w:tc>
        <w:sdt>
          <w:sdtPr>
            <w:id w:val="2107766746"/>
            <w14:checkbox>
              <w14:checked w14:val="0"/>
              <w14:checkedState w14:val="2612" w14:font="MS Gothic"/>
              <w14:uncheckedState w14:val="2610" w14:font="MS Gothic"/>
            </w14:checkbox>
          </w:sdtPr>
          <w:sdtEndPr/>
          <w:sdtContent>
            <w:tc>
              <w:tcPr>
                <w:tcW w:w="1066" w:type="dxa"/>
                <w:tcBorders>
                  <w:right w:val="nil"/>
                </w:tcBorders>
              </w:tcPr>
              <w:p w14:paraId="479A27CB" w14:textId="6ACB919C" w:rsidR="00CA79C7" w:rsidRDefault="005A1E1F"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10F4E" w14:paraId="44C9DCED"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2C77391F" w14:textId="47A976AC" w:rsidR="00D10F4E" w:rsidRDefault="00730B87" w:rsidP="004A2EE2">
            <w:pPr>
              <w:pStyle w:val="ListNumber"/>
              <w:numPr>
                <w:ilvl w:val="0"/>
                <w:numId w:val="0"/>
              </w:numPr>
              <w:ind w:left="72"/>
            </w:pPr>
            <w:r w:rsidRPr="00730B87">
              <w:rPr>
                <w:sz w:val="18"/>
              </w:rPr>
              <w:t>4.11</w:t>
            </w:r>
          </w:p>
        </w:tc>
        <w:tc>
          <w:tcPr>
            <w:tcW w:w="8529" w:type="dxa"/>
            <w:tcBorders>
              <w:right w:val="nil"/>
            </w:tcBorders>
          </w:tcPr>
          <w:p w14:paraId="74D71215" w14:textId="537E96E3" w:rsidR="00D10F4E" w:rsidRDefault="005308F8" w:rsidP="004A2EE2">
            <w:pPr>
              <w:cnfStyle w:val="000000000000" w:firstRow="0" w:lastRow="0" w:firstColumn="0" w:lastColumn="0" w:oddVBand="0" w:evenVBand="0" w:oddHBand="0" w:evenHBand="0" w:firstRowFirstColumn="0" w:firstRowLastColumn="0" w:lastRowFirstColumn="0" w:lastRowLastColumn="0"/>
            </w:pPr>
            <w:r>
              <w:t>Has</w:t>
            </w:r>
            <w:r w:rsidR="00973E17">
              <w:t xml:space="preserve"> the agency</w:t>
            </w:r>
            <w:r w:rsidR="00D10F4E">
              <w:t xml:space="preserve"> implement</w:t>
            </w:r>
            <w:r>
              <w:t>e</w:t>
            </w:r>
            <w:r w:rsidR="00A2493D">
              <w:t>d</w:t>
            </w:r>
            <w:r w:rsidR="00D10F4E">
              <w:t xml:space="preserve"> an incident handling capability for security incidents that includes preparation, detection and analysis, containment, </w:t>
            </w:r>
            <w:r w:rsidR="00B105DD">
              <w:t>eradication, and recovery?</w:t>
            </w:r>
          </w:p>
        </w:tc>
        <w:sdt>
          <w:sdtPr>
            <w:id w:val="850920875"/>
            <w14:checkbox>
              <w14:checked w14:val="0"/>
              <w14:checkedState w14:val="2612" w14:font="MS Gothic"/>
              <w14:uncheckedState w14:val="2610" w14:font="MS Gothic"/>
            </w14:checkbox>
          </w:sdtPr>
          <w:sdtEndPr/>
          <w:sdtContent>
            <w:tc>
              <w:tcPr>
                <w:tcW w:w="1066" w:type="dxa"/>
                <w:tcBorders>
                  <w:right w:val="nil"/>
                </w:tcBorders>
              </w:tcPr>
              <w:p w14:paraId="79DD95D4" w14:textId="567F02A6" w:rsidR="00D10F4E" w:rsidRDefault="005A1E1F"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10F4E" w14:paraId="5ADCEA2B"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23D92005" w14:textId="63688FDC" w:rsidR="00D10F4E" w:rsidRPr="00730B87" w:rsidRDefault="00730B87" w:rsidP="004A2EE2">
            <w:pPr>
              <w:pStyle w:val="ListNumber"/>
              <w:numPr>
                <w:ilvl w:val="0"/>
                <w:numId w:val="0"/>
              </w:numPr>
              <w:ind w:left="72"/>
              <w:rPr>
                <w:sz w:val="18"/>
              </w:rPr>
            </w:pPr>
            <w:r>
              <w:rPr>
                <w:sz w:val="18"/>
              </w:rPr>
              <w:t>4.12</w:t>
            </w:r>
          </w:p>
        </w:tc>
        <w:tc>
          <w:tcPr>
            <w:tcW w:w="8529" w:type="dxa"/>
            <w:tcBorders>
              <w:right w:val="nil"/>
            </w:tcBorders>
          </w:tcPr>
          <w:p w14:paraId="5BAE1B3C" w14:textId="088B1A03" w:rsidR="00D10F4E"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D10F4E">
              <w:t xml:space="preserve"> employ automated mechanisms to support the incident handling proc</w:t>
            </w:r>
            <w:r w:rsidR="00B105DD">
              <w:t xml:space="preserve">ess? </w:t>
            </w:r>
            <w:r w:rsidR="00164263">
              <w:t>Examples? ________________________________________________________________________</w:t>
            </w:r>
          </w:p>
        </w:tc>
        <w:sdt>
          <w:sdtPr>
            <w:id w:val="1377279493"/>
            <w14:checkbox>
              <w14:checked w14:val="0"/>
              <w14:checkedState w14:val="2612" w14:font="MS Gothic"/>
              <w14:uncheckedState w14:val="2610" w14:font="MS Gothic"/>
            </w14:checkbox>
          </w:sdtPr>
          <w:sdtEndPr/>
          <w:sdtContent>
            <w:tc>
              <w:tcPr>
                <w:tcW w:w="1066" w:type="dxa"/>
                <w:tcBorders>
                  <w:right w:val="nil"/>
                </w:tcBorders>
              </w:tcPr>
              <w:p w14:paraId="4157A836" w14:textId="3CFEC95A" w:rsidR="00D10F4E" w:rsidRDefault="005A1E1F"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10F4E" w14:paraId="7EAFCC1F"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3CC28BE8" w14:textId="020EC5FA" w:rsidR="00D10F4E" w:rsidRPr="00730B87" w:rsidRDefault="00730B87" w:rsidP="004A2EE2">
            <w:pPr>
              <w:pStyle w:val="ListNumber"/>
              <w:numPr>
                <w:ilvl w:val="0"/>
                <w:numId w:val="0"/>
              </w:numPr>
              <w:ind w:left="72"/>
              <w:rPr>
                <w:sz w:val="18"/>
              </w:rPr>
            </w:pPr>
            <w:r>
              <w:rPr>
                <w:sz w:val="18"/>
              </w:rPr>
              <w:t>4.13</w:t>
            </w:r>
          </w:p>
        </w:tc>
        <w:tc>
          <w:tcPr>
            <w:tcW w:w="8529" w:type="dxa"/>
            <w:tcBorders>
              <w:right w:val="nil"/>
            </w:tcBorders>
          </w:tcPr>
          <w:p w14:paraId="0E7E0692" w14:textId="2EA0517A" w:rsidR="00D10F4E" w:rsidRDefault="00973E17" w:rsidP="004A2EE2">
            <w:pPr>
              <w:cnfStyle w:val="000000000000" w:firstRow="0" w:lastRow="0" w:firstColumn="0" w:lastColumn="0" w:oddVBand="0" w:evenVBand="0" w:oddHBand="0" w:evenHBand="0" w:firstRowFirstColumn="0" w:firstRowLastColumn="0" w:lastRowFirstColumn="0" w:lastRowLastColumn="0"/>
            </w:pPr>
            <w:r>
              <w:t>Does the agency</w:t>
            </w:r>
            <w:r w:rsidR="00164B23">
              <w:t xml:space="preserve"> obtain incident-related information </w:t>
            </w:r>
            <w:r w:rsidR="00730B87">
              <w:t>from a variety of sources including, but not limited to, audit, network, physical access monitoring, a</w:t>
            </w:r>
            <w:r w:rsidR="00B105DD">
              <w:t>nd user/administrator reports?</w:t>
            </w:r>
          </w:p>
        </w:tc>
        <w:sdt>
          <w:sdtPr>
            <w:id w:val="-435597365"/>
            <w14:checkbox>
              <w14:checked w14:val="0"/>
              <w14:checkedState w14:val="2612" w14:font="MS Gothic"/>
              <w14:uncheckedState w14:val="2610" w14:font="MS Gothic"/>
            </w14:checkbox>
          </w:sdtPr>
          <w:sdtEndPr/>
          <w:sdtContent>
            <w:tc>
              <w:tcPr>
                <w:tcW w:w="1066" w:type="dxa"/>
                <w:tcBorders>
                  <w:right w:val="nil"/>
                </w:tcBorders>
              </w:tcPr>
              <w:p w14:paraId="13CEC6DD" w14:textId="32400FE1" w:rsidR="00D10F4E" w:rsidRDefault="005A1E1F"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1FCA1DDD" w14:textId="77777777" w:rsidTr="002B0E9B">
        <w:trPr>
          <w:trHeight w:val="458"/>
        </w:trPr>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19D72A9F" w14:textId="1B24E342" w:rsidR="004A2EE2" w:rsidRDefault="00730B87" w:rsidP="004A2EE2">
            <w:pPr>
              <w:pStyle w:val="ListNumber"/>
              <w:numPr>
                <w:ilvl w:val="0"/>
                <w:numId w:val="0"/>
              </w:numPr>
              <w:ind w:left="72"/>
            </w:pPr>
            <w:r>
              <w:rPr>
                <w:sz w:val="18"/>
              </w:rPr>
              <w:t>4.14</w:t>
            </w:r>
          </w:p>
        </w:tc>
        <w:tc>
          <w:tcPr>
            <w:tcW w:w="8529" w:type="dxa"/>
            <w:tcBorders>
              <w:right w:val="nil"/>
            </w:tcBorders>
          </w:tcPr>
          <w:p w14:paraId="6E8AD4EC" w14:textId="71361461" w:rsidR="004A2EE2" w:rsidRDefault="004A2EE2" w:rsidP="004A2EE2">
            <w:pPr>
              <w:cnfStyle w:val="000000000000" w:firstRow="0" w:lastRow="0" w:firstColumn="0" w:lastColumn="0" w:oddVBand="0" w:evenVBand="0" w:oddHBand="0" w:evenHBand="0" w:firstRowFirstColumn="0" w:firstRowLastColumn="0" w:lastRowFirstColumn="0" w:lastRowLastColumn="0"/>
            </w:pPr>
            <w:r>
              <w:t>Is there follow-up action</w:t>
            </w:r>
            <w:r w:rsidR="00164263">
              <w:t>/review</w:t>
            </w:r>
            <w:r>
              <w:t xml:space="preserve"> against a person or agency after an information </w:t>
            </w:r>
            <w:r w:rsidR="00164263">
              <w:t xml:space="preserve">event </w:t>
            </w:r>
            <w:r>
              <w:t xml:space="preserve">security </w:t>
            </w:r>
            <w:r w:rsidR="0035753C">
              <w:t>incident?</w:t>
            </w:r>
          </w:p>
        </w:tc>
        <w:sdt>
          <w:sdtPr>
            <w:id w:val="117029262"/>
            <w14:checkbox>
              <w14:checked w14:val="0"/>
              <w14:checkedState w14:val="2612" w14:font="MS Gothic"/>
              <w14:uncheckedState w14:val="2610" w14:font="MS Gothic"/>
            </w14:checkbox>
          </w:sdtPr>
          <w:sdtEndPr/>
          <w:sdtContent>
            <w:tc>
              <w:tcPr>
                <w:tcW w:w="1066" w:type="dxa"/>
                <w:tcBorders>
                  <w:right w:val="nil"/>
                </w:tcBorders>
              </w:tcPr>
              <w:p w14:paraId="5F1766A8" w14:textId="6B82258B"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64263" w14:paraId="002E62B6" w14:textId="77777777" w:rsidTr="002B0E9B">
        <w:trPr>
          <w:trHeight w:val="458"/>
        </w:trPr>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26D1A4BA" w14:textId="3D63B605" w:rsidR="00164263" w:rsidRDefault="00164263" w:rsidP="004A2EE2">
            <w:pPr>
              <w:pStyle w:val="ListNumber"/>
              <w:numPr>
                <w:ilvl w:val="0"/>
                <w:numId w:val="0"/>
              </w:numPr>
              <w:ind w:left="72"/>
              <w:rPr>
                <w:sz w:val="18"/>
              </w:rPr>
            </w:pPr>
            <w:r>
              <w:rPr>
                <w:sz w:val="18"/>
              </w:rPr>
              <w:lastRenderedPageBreak/>
              <w:t>4.15</w:t>
            </w:r>
          </w:p>
        </w:tc>
        <w:tc>
          <w:tcPr>
            <w:tcW w:w="8529" w:type="dxa"/>
            <w:tcBorders>
              <w:right w:val="nil"/>
            </w:tcBorders>
          </w:tcPr>
          <w:p w14:paraId="53A933C8" w14:textId="4F481F19" w:rsidR="00164263" w:rsidRDefault="00164263" w:rsidP="004A2EE2">
            <w:pPr>
              <w:cnfStyle w:val="000000000000" w:firstRow="0" w:lastRow="0" w:firstColumn="0" w:lastColumn="0" w:oddVBand="0" w:evenVBand="0" w:oddHBand="0" w:evenHBand="0" w:firstRowFirstColumn="0" w:firstRowLastColumn="0" w:lastRowFirstColumn="0" w:lastRowLastColumn="0"/>
            </w:pPr>
            <w:r>
              <w:t>Is the security event/incident documented in writing?</w:t>
            </w:r>
          </w:p>
        </w:tc>
        <w:sdt>
          <w:sdtPr>
            <w:id w:val="-98028167"/>
            <w14:checkbox>
              <w14:checked w14:val="0"/>
              <w14:checkedState w14:val="2612" w14:font="MS Gothic"/>
              <w14:uncheckedState w14:val="2610" w14:font="MS Gothic"/>
            </w14:checkbox>
          </w:sdtPr>
          <w:sdtEndPr/>
          <w:sdtContent>
            <w:tc>
              <w:tcPr>
                <w:tcW w:w="1066" w:type="dxa"/>
                <w:tcBorders>
                  <w:right w:val="nil"/>
                </w:tcBorders>
              </w:tcPr>
              <w:p w14:paraId="1D34730C" w14:textId="58669FC9" w:rsidR="00164263" w:rsidRDefault="00164263"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717A0608"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27E8712B" w14:textId="118AB3A0" w:rsidR="004A2EE2" w:rsidRDefault="00164263" w:rsidP="004A2EE2">
            <w:pPr>
              <w:pStyle w:val="ListNumber"/>
              <w:numPr>
                <w:ilvl w:val="0"/>
                <w:numId w:val="0"/>
              </w:numPr>
              <w:ind w:left="72"/>
            </w:pPr>
            <w:r>
              <w:rPr>
                <w:sz w:val="18"/>
              </w:rPr>
              <w:t>4.16</w:t>
            </w:r>
          </w:p>
        </w:tc>
        <w:tc>
          <w:tcPr>
            <w:tcW w:w="8529" w:type="dxa"/>
            <w:tcBorders>
              <w:right w:val="nil"/>
            </w:tcBorders>
          </w:tcPr>
          <w:p w14:paraId="1B4A35D9" w14:textId="1AB33547" w:rsidR="004A2EE2" w:rsidRDefault="007255A9" w:rsidP="004A2EE2">
            <w:pPr>
              <w:cnfStyle w:val="000000000000" w:firstRow="0" w:lastRow="0" w:firstColumn="0" w:lastColumn="0" w:oddVBand="0" w:evenVBand="0" w:oddHBand="0" w:evenHBand="0" w:firstRowFirstColumn="0" w:firstRowLastColumn="0" w:lastRowFirstColumn="0" w:lastRowLastColumn="0"/>
            </w:pPr>
            <w:r>
              <w:t>Does the agency include incident response roles as part of the require</w:t>
            </w:r>
            <w:r w:rsidR="00B105DD">
              <w:t>d security awareness training?</w:t>
            </w:r>
          </w:p>
        </w:tc>
        <w:sdt>
          <w:sdtPr>
            <w:id w:val="-1921791987"/>
            <w14:checkbox>
              <w14:checked w14:val="0"/>
              <w14:checkedState w14:val="2612" w14:font="MS Gothic"/>
              <w14:uncheckedState w14:val="2610" w14:font="MS Gothic"/>
            </w14:checkbox>
          </w:sdtPr>
          <w:sdtEndPr/>
          <w:sdtContent>
            <w:tc>
              <w:tcPr>
                <w:tcW w:w="1066" w:type="dxa"/>
                <w:tcBorders>
                  <w:right w:val="nil"/>
                </w:tcBorders>
              </w:tcPr>
              <w:p w14:paraId="0900744B" w14:textId="06CEA101"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2" w14:paraId="2E3BB168"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4641F70A" w14:textId="690C0CE4" w:rsidR="004A2EE2" w:rsidRPr="007255A9" w:rsidRDefault="00164263" w:rsidP="004A2EE2">
            <w:pPr>
              <w:pStyle w:val="ListNumber"/>
              <w:numPr>
                <w:ilvl w:val="0"/>
                <w:numId w:val="0"/>
              </w:numPr>
              <w:ind w:left="72"/>
              <w:rPr>
                <w:sz w:val="16"/>
              </w:rPr>
            </w:pPr>
            <w:r>
              <w:rPr>
                <w:sz w:val="18"/>
              </w:rPr>
              <w:t>4.17</w:t>
            </w:r>
          </w:p>
        </w:tc>
        <w:tc>
          <w:tcPr>
            <w:tcW w:w="8529" w:type="dxa"/>
            <w:tcBorders>
              <w:right w:val="nil"/>
            </w:tcBorders>
          </w:tcPr>
          <w:p w14:paraId="6BAF0EA0" w14:textId="7ADE8C47" w:rsidR="00B105DD" w:rsidRDefault="00973E17" w:rsidP="00B105DD">
            <w:pPr>
              <w:cnfStyle w:val="000000000000" w:firstRow="0" w:lastRow="0" w:firstColumn="0" w:lastColumn="0" w:oddVBand="0" w:evenVBand="0" w:oddHBand="0" w:evenHBand="0" w:firstRowFirstColumn="0" w:firstRowLastColumn="0" w:lastRowFirstColumn="0" w:lastRowLastColumn="0"/>
            </w:pPr>
            <w:r>
              <w:t>Does the agency</w:t>
            </w:r>
            <w:r w:rsidR="007255A9">
              <w:t xml:space="preserve"> track and document security </w:t>
            </w:r>
            <w:r w:rsidR="00B105DD">
              <w:t>incidents on an ongoing basis?</w:t>
            </w:r>
          </w:p>
        </w:tc>
        <w:sdt>
          <w:sdtPr>
            <w:id w:val="-101179954"/>
            <w14:checkbox>
              <w14:checked w14:val="0"/>
              <w14:checkedState w14:val="2612" w14:font="MS Gothic"/>
              <w14:uncheckedState w14:val="2610" w14:font="MS Gothic"/>
            </w14:checkbox>
          </w:sdtPr>
          <w:sdtEndPr/>
          <w:sdtContent>
            <w:tc>
              <w:tcPr>
                <w:tcW w:w="1066" w:type="dxa"/>
                <w:tcBorders>
                  <w:right w:val="nil"/>
                </w:tcBorders>
              </w:tcPr>
              <w:p w14:paraId="35D101B8" w14:textId="63CC468E" w:rsidR="004A2EE2" w:rsidRDefault="00B17214"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05DD" w14:paraId="0BCAC20E" w14:textId="77777777" w:rsidTr="002B0E9B">
        <w:tc>
          <w:tcPr>
            <w:cnfStyle w:val="001000000000" w:firstRow="0" w:lastRow="0" w:firstColumn="1" w:lastColumn="0" w:oddVBand="0" w:evenVBand="0" w:oddHBand="0" w:evenHBand="0" w:firstRowFirstColumn="0" w:firstRowLastColumn="0" w:lastRowFirstColumn="0" w:lastRowLastColumn="0"/>
            <w:tcW w:w="485" w:type="dxa"/>
            <w:tcBorders>
              <w:left w:val="nil"/>
            </w:tcBorders>
          </w:tcPr>
          <w:p w14:paraId="201967C3" w14:textId="51DAC9A2" w:rsidR="00B105DD" w:rsidRDefault="00164263" w:rsidP="004A2EE2">
            <w:pPr>
              <w:pStyle w:val="ListNumber"/>
              <w:numPr>
                <w:ilvl w:val="0"/>
                <w:numId w:val="0"/>
              </w:numPr>
              <w:ind w:left="72"/>
              <w:rPr>
                <w:sz w:val="18"/>
              </w:rPr>
            </w:pPr>
            <w:r>
              <w:rPr>
                <w:sz w:val="18"/>
              </w:rPr>
              <w:t>4.18</w:t>
            </w:r>
          </w:p>
        </w:tc>
        <w:tc>
          <w:tcPr>
            <w:tcW w:w="8529" w:type="dxa"/>
            <w:tcBorders>
              <w:right w:val="nil"/>
            </w:tcBorders>
          </w:tcPr>
          <w:p w14:paraId="09AE5D17" w14:textId="75540968" w:rsidR="00B105DD" w:rsidRDefault="00973E17" w:rsidP="00B105DD">
            <w:pPr>
              <w:cnfStyle w:val="000000000000" w:firstRow="0" w:lastRow="0" w:firstColumn="0" w:lastColumn="0" w:oddVBand="0" w:evenVBand="0" w:oddHBand="0" w:evenHBand="0" w:firstRowFirstColumn="0" w:firstRowLastColumn="0" w:lastRowFirstColumn="0" w:lastRowLastColumn="0"/>
            </w:pPr>
            <w:r>
              <w:t>Does the agency</w:t>
            </w:r>
            <w:r w:rsidR="00B105DD">
              <w:t xml:space="preserve"> know that </w:t>
            </w:r>
            <w:r w:rsidR="00A2493D">
              <w:t xml:space="preserve">the </w:t>
            </w:r>
            <w:r w:rsidR="00E173CA">
              <w:t xml:space="preserve">Montana </w:t>
            </w:r>
            <w:r w:rsidR="00B105DD">
              <w:t>DOJ has cyber security resources to assist your agency if you suspect there has been a security incident or event that you need assistance with?</w:t>
            </w:r>
            <w:r w:rsidR="0035753C">
              <w:t xml:space="preserve">  (NOTE: These events are kept confidential</w:t>
            </w:r>
            <w:r w:rsidR="002F71D6">
              <w:t>.</w:t>
            </w:r>
            <w:r w:rsidR="0035753C">
              <w:t>)</w:t>
            </w:r>
          </w:p>
        </w:tc>
        <w:sdt>
          <w:sdtPr>
            <w:id w:val="-620607221"/>
            <w14:checkbox>
              <w14:checked w14:val="0"/>
              <w14:checkedState w14:val="2612" w14:font="MS Gothic"/>
              <w14:uncheckedState w14:val="2610" w14:font="MS Gothic"/>
            </w14:checkbox>
          </w:sdtPr>
          <w:sdtEndPr/>
          <w:sdtContent>
            <w:tc>
              <w:tcPr>
                <w:tcW w:w="1066" w:type="dxa"/>
                <w:tcBorders>
                  <w:right w:val="nil"/>
                </w:tcBorders>
              </w:tcPr>
              <w:p w14:paraId="0135E625" w14:textId="390E822F" w:rsidR="00B105DD" w:rsidRDefault="00B34CD0" w:rsidP="004A2EE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1466839" w14:textId="15B95935" w:rsidR="0044702A" w:rsidRDefault="0044702A" w:rsidP="000C7A5D">
      <w:pPr>
        <w:pStyle w:val="Heading2"/>
        <w:numPr>
          <w:ilvl w:val="0"/>
          <w:numId w:val="4"/>
        </w:numPr>
        <w:pBdr>
          <w:top w:val="single" w:sz="4" w:space="0" w:color="DD8047" w:themeColor="accent2"/>
        </w:pBdr>
      </w:pPr>
      <w:r>
        <w:t>Auditing and Accountability (CSP 5.4)</w:t>
      </w:r>
    </w:p>
    <w:p w14:paraId="1B481EC3" w14:textId="182F7255" w:rsidR="000F7C37" w:rsidRPr="000F7C37" w:rsidRDefault="00E173CA" w:rsidP="0035753C">
      <w:r>
        <w:t>Agencies shall implement audit</w:t>
      </w:r>
      <w:r w:rsidR="00164263">
        <w:t>ing</w:t>
      </w:r>
      <w:r>
        <w:t xml:space="preserve"> and accountability controls to protect CJI and monitor user behavior.  Agencies shall carefully inventory technical components, systems and architecture (including virtual) to determine which security contro</w:t>
      </w:r>
      <w:r w:rsidR="0035753C">
        <w:t xml:space="preserve">ls are applicable.  </w:t>
      </w:r>
      <w:r w:rsidR="000F7C37">
        <w:t>This section applies to any informat</w:t>
      </w:r>
      <w:r>
        <w:t>ion system that houses CJI, interfaces with a system that contains CJI or any network that transmits CJI.</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630"/>
        <w:gridCol w:w="9028"/>
        <w:gridCol w:w="1142"/>
      </w:tblGrid>
      <w:tr w:rsidR="0044702A" w14:paraId="27EAD0E9" w14:textId="77777777" w:rsidTr="00A948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tcBorders>
              <w:top w:val="nil"/>
              <w:left w:val="nil"/>
            </w:tcBorders>
            <w:vAlign w:val="bottom"/>
          </w:tcPr>
          <w:p w14:paraId="351954B5" w14:textId="77777777" w:rsidR="0044702A" w:rsidRDefault="0044702A" w:rsidP="00262EB6">
            <w:pPr>
              <w:pStyle w:val="Heading4"/>
              <w:outlineLvl w:val="3"/>
            </w:pPr>
          </w:p>
        </w:tc>
        <w:tc>
          <w:tcPr>
            <w:tcW w:w="9028" w:type="dxa"/>
            <w:tcBorders>
              <w:top w:val="nil"/>
              <w:right w:val="nil"/>
            </w:tcBorders>
            <w:vAlign w:val="bottom"/>
          </w:tcPr>
          <w:p w14:paraId="27D3834A" w14:textId="70C6C5C0" w:rsidR="0044702A"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7860780F" w14:textId="77777777" w:rsidR="0044702A" w:rsidRDefault="0044702A"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44702A" w14:paraId="52F3281B"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765D3F0D" w14:textId="1FB28DFB" w:rsidR="0044702A" w:rsidRDefault="00A05866" w:rsidP="00262EB6">
            <w:pPr>
              <w:pStyle w:val="ListNumber"/>
              <w:numPr>
                <w:ilvl w:val="0"/>
                <w:numId w:val="0"/>
              </w:numPr>
              <w:ind w:left="72"/>
            </w:pPr>
            <w:r>
              <w:t>5.</w:t>
            </w:r>
            <w:r w:rsidR="0044702A">
              <w:t>1</w:t>
            </w:r>
          </w:p>
        </w:tc>
        <w:tc>
          <w:tcPr>
            <w:tcW w:w="9028" w:type="dxa"/>
            <w:tcBorders>
              <w:right w:val="nil"/>
            </w:tcBorders>
          </w:tcPr>
          <w:p w14:paraId="7248CFB4" w14:textId="6C687D0A" w:rsidR="007C5248" w:rsidRPr="004D3BD9" w:rsidRDefault="00A2493D" w:rsidP="004D3BD9">
            <w:pPr>
              <w:cnfStyle w:val="000000000000" w:firstRow="0" w:lastRow="0" w:firstColumn="0" w:lastColumn="0" w:oddVBand="0" w:evenVBand="0" w:oddHBand="0" w:evenHBand="0" w:firstRowFirstColumn="0" w:firstRowLastColumn="0" w:lastRowFirstColumn="0" w:lastRowLastColumn="0"/>
            </w:pPr>
            <w:r>
              <w:t xml:space="preserve">1. </w:t>
            </w:r>
            <w:r w:rsidR="00973E17">
              <w:t>Does the agency</w:t>
            </w:r>
            <w:r w:rsidR="0035753C">
              <w:t xml:space="preserve"> </w:t>
            </w:r>
            <w:r w:rsidR="007C5248">
              <w:t>use</w:t>
            </w:r>
            <w:r w:rsidR="000F7C37">
              <w:t xml:space="preserve"> a DOJ-leased </w:t>
            </w:r>
            <w:r w:rsidR="007C5248">
              <w:t xml:space="preserve">CJIN </w:t>
            </w:r>
            <w:r w:rsidR="000F7C37">
              <w:t>system</w:t>
            </w:r>
            <w:r w:rsidR="0035753C">
              <w:t>?</w:t>
            </w:r>
          </w:p>
        </w:tc>
        <w:tc>
          <w:tcPr>
            <w:tcW w:w="1142" w:type="dxa"/>
            <w:tcBorders>
              <w:right w:val="nil"/>
            </w:tcBorders>
          </w:tcPr>
          <w:p w14:paraId="6E552180" w14:textId="4C97D301" w:rsidR="0044702A" w:rsidRDefault="00B34CD0" w:rsidP="004D3BD9">
            <w:pPr>
              <w:spacing w:before="0"/>
              <w:ind w:left="0"/>
              <w:cnfStyle w:val="000000000000" w:firstRow="0" w:lastRow="0" w:firstColumn="0" w:lastColumn="0" w:oddVBand="0" w:evenVBand="0" w:oddHBand="0" w:evenHBand="0" w:firstRowFirstColumn="0" w:firstRowLastColumn="0" w:lastRowFirstColumn="0" w:lastRowLastColumn="0"/>
            </w:pPr>
            <w:r>
              <w:t xml:space="preserve"> </w:t>
            </w:r>
            <w:sdt>
              <w:sdtPr>
                <w:id w:val="765575910"/>
                <w14:checkbox>
                  <w14:checked w14:val="0"/>
                  <w14:checkedState w14:val="2612" w14:font="MS Gothic"/>
                  <w14:uncheckedState w14:val="2610" w14:font="MS Gothic"/>
                </w14:checkbox>
              </w:sdtPr>
              <w:sdtEndPr/>
              <w:sdtContent>
                <w:r w:rsidR="004D3BD9">
                  <w:rPr>
                    <w:rFonts w:ascii="MS Gothic" w:eastAsia="MS Gothic" w:hAnsi="MS Gothic" w:hint="eastAsia"/>
                  </w:rPr>
                  <w:t>☐</w:t>
                </w:r>
              </w:sdtContent>
            </w:sdt>
          </w:p>
        </w:tc>
      </w:tr>
      <w:tr w:rsidR="00164263" w14:paraId="2CB63C45"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3DAAAF3B" w14:textId="77777777" w:rsidR="00164263" w:rsidRDefault="00164263" w:rsidP="00262EB6">
            <w:pPr>
              <w:pStyle w:val="ListNumber"/>
              <w:numPr>
                <w:ilvl w:val="0"/>
                <w:numId w:val="0"/>
              </w:numPr>
              <w:ind w:left="72"/>
            </w:pPr>
          </w:p>
        </w:tc>
        <w:tc>
          <w:tcPr>
            <w:tcW w:w="9028" w:type="dxa"/>
            <w:tcBorders>
              <w:right w:val="nil"/>
            </w:tcBorders>
          </w:tcPr>
          <w:p w14:paraId="58113A62" w14:textId="76A50124" w:rsidR="00164263" w:rsidRDefault="00164263" w:rsidP="00164263">
            <w:pPr>
              <w:cnfStyle w:val="000000000000" w:firstRow="0" w:lastRow="0" w:firstColumn="0" w:lastColumn="0" w:oddVBand="0" w:evenVBand="0" w:oddHBand="0" w:evenHBand="0" w:firstRowFirstColumn="0" w:firstRowLastColumn="0" w:lastRowFirstColumn="0" w:lastRowLastColumn="0"/>
            </w:pPr>
            <w:r>
              <w:t xml:space="preserve">2. Is this leased CJIN system used </w:t>
            </w:r>
            <w:r>
              <w:rPr>
                <w:b/>
              </w:rPr>
              <w:t>to</w:t>
            </w:r>
            <w:r w:rsidRPr="007C5248">
              <w:rPr>
                <w:b/>
              </w:rPr>
              <w:t xml:space="preserve"> conduct CJI business use only</w:t>
            </w:r>
            <w:r w:rsidR="004D3BD9">
              <w:rPr>
                <w:b/>
              </w:rPr>
              <w:t xml:space="preserve"> (meaning no personal use)</w:t>
            </w:r>
            <w:r>
              <w:t>?</w:t>
            </w:r>
          </w:p>
        </w:tc>
        <w:sdt>
          <w:sdtPr>
            <w:id w:val="2098052394"/>
            <w14:checkbox>
              <w14:checked w14:val="0"/>
              <w14:checkedState w14:val="2612" w14:font="MS Gothic"/>
              <w14:uncheckedState w14:val="2610" w14:font="MS Gothic"/>
            </w14:checkbox>
          </w:sdtPr>
          <w:sdtEndPr/>
          <w:sdtContent>
            <w:tc>
              <w:tcPr>
                <w:tcW w:w="1142" w:type="dxa"/>
                <w:tcBorders>
                  <w:right w:val="nil"/>
                </w:tcBorders>
              </w:tcPr>
              <w:p w14:paraId="27F9942D" w14:textId="2FA8B66B" w:rsidR="00164263" w:rsidRDefault="004D3BD9"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64263" w14:paraId="48F44B53"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4C7FFEC1" w14:textId="77777777" w:rsidR="00164263" w:rsidRDefault="00164263" w:rsidP="00262EB6">
            <w:pPr>
              <w:pStyle w:val="ListNumber"/>
              <w:numPr>
                <w:ilvl w:val="0"/>
                <w:numId w:val="0"/>
              </w:numPr>
              <w:ind w:left="72"/>
            </w:pPr>
          </w:p>
        </w:tc>
        <w:tc>
          <w:tcPr>
            <w:tcW w:w="9028" w:type="dxa"/>
            <w:tcBorders>
              <w:right w:val="nil"/>
            </w:tcBorders>
          </w:tcPr>
          <w:p w14:paraId="59607086" w14:textId="0460D9F0" w:rsidR="00164263" w:rsidRDefault="00164263" w:rsidP="00A2493D">
            <w:pPr>
              <w:pStyle w:val="ListParagraph"/>
              <w:numPr>
                <w:ilvl w:val="0"/>
                <w:numId w:val="39"/>
              </w:numPr>
              <w:ind w:left="286" w:hanging="270"/>
              <w:cnfStyle w:val="000000000000" w:firstRow="0" w:lastRow="0" w:firstColumn="0" w:lastColumn="0" w:oddVBand="0" w:evenVBand="0" w:oddHBand="0" w:evenHBand="0" w:firstRowFirstColumn="0" w:firstRowLastColumn="0" w:lastRowFirstColumn="0" w:lastRowLastColumn="0"/>
            </w:pPr>
            <w:r>
              <w:t>Does the agency use a SummitNet connection to access CJIN?</w:t>
            </w:r>
          </w:p>
          <w:p w14:paraId="655D068E" w14:textId="60D304D6" w:rsidR="004D3BD9" w:rsidRPr="004D3BD9" w:rsidRDefault="004D3BD9" w:rsidP="004D3BD9">
            <w:pPr>
              <w:cnfStyle w:val="000000000000" w:firstRow="0" w:lastRow="0" w:firstColumn="0" w:lastColumn="0" w:oddVBand="0" w:evenVBand="0" w:oddHBand="0" w:evenHBand="0" w:firstRowFirstColumn="0" w:firstRowLastColumn="0" w:lastRowFirstColumn="0" w:lastRowLastColumn="0"/>
              <w:rPr>
                <w:b/>
              </w:rPr>
            </w:pPr>
            <w:r w:rsidRPr="004D3BD9">
              <w:rPr>
                <w:b/>
              </w:rPr>
              <w:t xml:space="preserve">If questions 1-3 are true, skip the rest of this section and proceed </w:t>
            </w:r>
            <w:r w:rsidR="00A2493D">
              <w:rPr>
                <w:b/>
              </w:rPr>
              <w:t xml:space="preserve">to </w:t>
            </w:r>
            <w:r w:rsidR="002F71D6">
              <w:rPr>
                <w:b/>
              </w:rPr>
              <w:t xml:space="preserve">the </w:t>
            </w:r>
            <w:r w:rsidR="00A2493D">
              <w:rPr>
                <w:b/>
              </w:rPr>
              <w:t>Access Control</w:t>
            </w:r>
            <w:r w:rsidR="002F71D6">
              <w:rPr>
                <w:b/>
              </w:rPr>
              <w:t xml:space="preserve"> Section on the next page</w:t>
            </w:r>
            <w:r w:rsidR="00A2493D">
              <w:rPr>
                <w:b/>
              </w:rPr>
              <w:t>. (CSP 5.5)</w:t>
            </w:r>
          </w:p>
        </w:tc>
        <w:sdt>
          <w:sdtPr>
            <w:id w:val="-1546060698"/>
            <w14:checkbox>
              <w14:checked w14:val="0"/>
              <w14:checkedState w14:val="2612" w14:font="MS Gothic"/>
              <w14:uncheckedState w14:val="2610" w14:font="MS Gothic"/>
            </w14:checkbox>
          </w:sdtPr>
          <w:sdtEndPr/>
          <w:sdtContent>
            <w:tc>
              <w:tcPr>
                <w:tcW w:w="1142" w:type="dxa"/>
                <w:tcBorders>
                  <w:right w:val="nil"/>
                </w:tcBorders>
              </w:tcPr>
              <w:p w14:paraId="3CD16AA0" w14:textId="188F49C7" w:rsidR="00164263" w:rsidRDefault="004D3BD9"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5F02" w14:paraId="119B0729"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765524ED" w14:textId="5063687B" w:rsidR="00065F02" w:rsidRDefault="00A2493D" w:rsidP="00262EB6">
            <w:pPr>
              <w:pStyle w:val="ListNumber"/>
              <w:numPr>
                <w:ilvl w:val="0"/>
                <w:numId w:val="0"/>
              </w:numPr>
              <w:ind w:left="72"/>
            </w:pPr>
            <w:r>
              <w:t>5.2</w:t>
            </w:r>
          </w:p>
        </w:tc>
        <w:tc>
          <w:tcPr>
            <w:tcW w:w="9028" w:type="dxa"/>
            <w:tcBorders>
              <w:right w:val="nil"/>
            </w:tcBorders>
          </w:tcPr>
          <w:p w14:paraId="2E37C7D9" w14:textId="77777777" w:rsidR="00065F02" w:rsidRDefault="00065F02" w:rsidP="00262EB6">
            <w:pPr>
              <w:cnfStyle w:val="000000000000" w:firstRow="0" w:lastRow="0" w:firstColumn="0" w:lastColumn="0" w:oddVBand="0" w:evenVBand="0" w:oddHBand="0" w:evenHBand="0" w:firstRowFirstColumn="0" w:firstRowLastColumn="0" w:lastRowFirstColumn="0" w:lastRowLastColumn="0"/>
            </w:pPr>
            <w:r>
              <w:t>If the agency isn’t using OMNIXX to access CJIN, what system(s) are you using? ______________________________________________________________________________</w:t>
            </w:r>
          </w:p>
          <w:p w14:paraId="3B7690E2" w14:textId="011340CB" w:rsidR="005308F8" w:rsidRPr="005308F8" w:rsidRDefault="005308F8" w:rsidP="00262EB6">
            <w:pPr>
              <w:cnfStyle w:val="000000000000" w:firstRow="0" w:lastRow="0" w:firstColumn="0" w:lastColumn="0" w:oddVBand="0" w:evenVBand="0" w:oddHBand="0" w:evenHBand="0" w:firstRowFirstColumn="0" w:firstRowLastColumn="0" w:lastRowFirstColumn="0" w:lastRowLastColumn="0"/>
              <w:rPr>
                <w:b/>
              </w:rPr>
            </w:pPr>
            <w:r w:rsidRPr="005308F8">
              <w:rPr>
                <w:b/>
              </w:rPr>
              <w:t xml:space="preserve">Fill out the following questions </w:t>
            </w:r>
            <w:r>
              <w:rPr>
                <w:b/>
              </w:rPr>
              <w:t xml:space="preserve">below </w:t>
            </w:r>
            <w:r w:rsidR="00A2493D">
              <w:rPr>
                <w:b/>
              </w:rPr>
              <w:t>(5.3</w:t>
            </w:r>
            <w:r w:rsidRPr="005308F8">
              <w:rPr>
                <w:b/>
              </w:rPr>
              <w:t>-5.13) for the system you are using.</w:t>
            </w:r>
          </w:p>
        </w:tc>
        <w:tc>
          <w:tcPr>
            <w:tcW w:w="1142" w:type="dxa"/>
            <w:tcBorders>
              <w:right w:val="nil"/>
            </w:tcBorders>
          </w:tcPr>
          <w:p w14:paraId="4EA10072" w14:textId="68ED510B" w:rsidR="00065F02" w:rsidRDefault="00065F02" w:rsidP="00262EB6">
            <w:pPr>
              <w:cnfStyle w:val="000000000000" w:firstRow="0" w:lastRow="0" w:firstColumn="0" w:lastColumn="0" w:oddVBand="0" w:evenVBand="0" w:oddHBand="0" w:evenHBand="0" w:firstRowFirstColumn="0" w:firstRowLastColumn="0" w:lastRowFirstColumn="0" w:lastRowLastColumn="0"/>
            </w:pPr>
          </w:p>
        </w:tc>
      </w:tr>
      <w:tr w:rsidR="0044702A" w14:paraId="25145738"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55567058" w14:textId="30C29DBD" w:rsidR="0044702A" w:rsidRDefault="00A05866" w:rsidP="00262EB6">
            <w:pPr>
              <w:pStyle w:val="ListNumber"/>
              <w:numPr>
                <w:ilvl w:val="0"/>
                <w:numId w:val="0"/>
              </w:numPr>
              <w:ind w:left="72"/>
            </w:pPr>
            <w:r>
              <w:t>5.</w:t>
            </w:r>
            <w:r w:rsidR="00A2493D">
              <w:t>3</w:t>
            </w:r>
          </w:p>
        </w:tc>
        <w:tc>
          <w:tcPr>
            <w:tcW w:w="9028" w:type="dxa"/>
            <w:tcBorders>
              <w:right w:val="nil"/>
            </w:tcBorders>
          </w:tcPr>
          <w:p w14:paraId="7020C651" w14:textId="28A2A251" w:rsidR="0044702A"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w:t>
            </w:r>
            <w:r w:rsidR="004D3BD9">
              <w:t xml:space="preserve">criminal justice </w:t>
            </w:r>
            <w:r w:rsidR="009D74E5">
              <w:t>information system log</w:t>
            </w:r>
            <w:r w:rsidR="000F7C37">
              <w:t xml:space="preserve"> successful a</w:t>
            </w:r>
            <w:r w:rsidR="009D74E5">
              <w:t>nd unsuccessful log-on attempts?</w:t>
            </w:r>
          </w:p>
        </w:tc>
        <w:sdt>
          <w:sdtPr>
            <w:id w:val="1144934172"/>
            <w14:checkbox>
              <w14:checked w14:val="0"/>
              <w14:checkedState w14:val="2612" w14:font="MS Gothic"/>
              <w14:uncheckedState w14:val="2610" w14:font="MS Gothic"/>
            </w14:checkbox>
          </w:sdtPr>
          <w:sdtEndPr/>
          <w:sdtContent>
            <w:tc>
              <w:tcPr>
                <w:tcW w:w="1142" w:type="dxa"/>
                <w:tcBorders>
                  <w:right w:val="nil"/>
                </w:tcBorders>
              </w:tcPr>
              <w:p w14:paraId="34651646" w14:textId="21397B87" w:rsidR="0044702A"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03B28EA1"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1862C661" w14:textId="6977FAE0" w:rsidR="0044702A" w:rsidRDefault="00A05866" w:rsidP="00262EB6">
            <w:pPr>
              <w:pStyle w:val="ListNumber"/>
              <w:numPr>
                <w:ilvl w:val="0"/>
                <w:numId w:val="0"/>
              </w:numPr>
              <w:ind w:left="72"/>
            </w:pPr>
            <w:r>
              <w:t>5.</w:t>
            </w:r>
            <w:r w:rsidR="00A2493D">
              <w:t>4</w:t>
            </w:r>
          </w:p>
        </w:tc>
        <w:tc>
          <w:tcPr>
            <w:tcW w:w="9028" w:type="dxa"/>
            <w:tcBorders>
              <w:right w:val="nil"/>
            </w:tcBorders>
          </w:tcPr>
          <w:p w14:paraId="20613236" w14:textId="7453D9F5" w:rsidR="0044702A"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w:t>
            </w:r>
            <w:r w:rsidR="004D3BD9">
              <w:t>criminal justice information system log</w:t>
            </w:r>
            <w:r w:rsidR="000F7C37">
              <w:t xml:space="preserve"> attempts to use any permissions on any user account, file, direc</w:t>
            </w:r>
            <w:r w:rsidR="009D74E5">
              <w:t>tory, or other system resource?</w:t>
            </w:r>
          </w:p>
        </w:tc>
        <w:sdt>
          <w:sdtPr>
            <w:id w:val="1137297141"/>
            <w14:checkbox>
              <w14:checked w14:val="0"/>
              <w14:checkedState w14:val="2612" w14:font="MS Gothic"/>
              <w14:uncheckedState w14:val="2610" w14:font="MS Gothic"/>
            </w14:checkbox>
          </w:sdtPr>
          <w:sdtEndPr/>
          <w:sdtContent>
            <w:tc>
              <w:tcPr>
                <w:tcW w:w="1142" w:type="dxa"/>
                <w:tcBorders>
                  <w:right w:val="nil"/>
                </w:tcBorders>
              </w:tcPr>
              <w:p w14:paraId="4BCFF338" w14:textId="00C7F434" w:rsidR="0044702A"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6135D36E"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74165D73" w14:textId="12710F17" w:rsidR="0044702A" w:rsidRDefault="00A05866" w:rsidP="00262EB6">
            <w:pPr>
              <w:pStyle w:val="ListNumber"/>
              <w:numPr>
                <w:ilvl w:val="0"/>
                <w:numId w:val="0"/>
              </w:numPr>
              <w:ind w:left="72"/>
            </w:pPr>
            <w:r>
              <w:t>5.</w:t>
            </w:r>
            <w:r w:rsidR="00A2493D">
              <w:t>5</w:t>
            </w:r>
          </w:p>
        </w:tc>
        <w:tc>
          <w:tcPr>
            <w:tcW w:w="9028" w:type="dxa"/>
            <w:tcBorders>
              <w:right w:val="nil"/>
            </w:tcBorders>
          </w:tcPr>
          <w:p w14:paraId="190BF001" w14:textId="1C1E4A7E" w:rsidR="0044702A"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w:t>
            </w:r>
            <w:r w:rsidR="004D3BD9">
              <w:t xml:space="preserve">criminal justice </w:t>
            </w:r>
            <w:r w:rsidR="009D74E5">
              <w:t>information system log</w:t>
            </w:r>
            <w:r w:rsidR="000F7C37">
              <w:t xml:space="preserve"> successful and unsuccessful attem</w:t>
            </w:r>
            <w:r w:rsidR="009D74E5">
              <w:t>pts to change account passwords?</w:t>
            </w:r>
            <w:r w:rsidR="00E04A11">
              <w:t xml:space="preserve"> </w:t>
            </w:r>
          </w:p>
        </w:tc>
        <w:sdt>
          <w:sdtPr>
            <w:id w:val="1007103793"/>
            <w14:checkbox>
              <w14:checked w14:val="0"/>
              <w14:checkedState w14:val="2612" w14:font="MS Gothic"/>
              <w14:uncheckedState w14:val="2610" w14:font="MS Gothic"/>
            </w14:checkbox>
          </w:sdtPr>
          <w:sdtEndPr/>
          <w:sdtContent>
            <w:tc>
              <w:tcPr>
                <w:tcW w:w="1142" w:type="dxa"/>
                <w:tcBorders>
                  <w:right w:val="nil"/>
                </w:tcBorders>
              </w:tcPr>
              <w:p w14:paraId="7A030723" w14:textId="6696DED3" w:rsidR="0044702A"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2CBF2CD3"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68FD1DC4" w14:textId="57C1E773" w:rsidR="0044702A" w:rsidRDefault="00A05866" w:rsidP="00262EB6">
            <w:pPr>
              <w:pStyle w:val="ListNumber"/>
              <w:numPr>
                <w:ilvl w:val="0"/>
                <w:numId w:val="0"/>
              </w:numPr>
              <w:ind w:left="72"/>
            </w:pPr>
            <w:r>
              <w:t>5.</w:t>
            </w:r>
            <w:r w:rsidR="00A2493D">
              <w:t>6</w:t>
            </w:r>
          </w:p>
        </w:tc>
        <w:tc>
          <w:tcPr>
            <w:tcW w:w="9028" w:type="dxa"/>
            <w:tcBorders>
              <w:right w:val="nil"/>
            </w:tcBorders>
          </w:tcPr>
          <w:p w14:paraId="516BDD3E" w14:textId="7029789D" w:rsidR="0044702A"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w:t>
            </w:r>
            <w:r w:rsidR="004D3BD9">
              <w:t xml:space="preserve">criminal justice </w:t>
            </w:r>
            <w:r w:rsidR="009D74E5">
              <w:t>information system log</w:t>
            </w:r>
            <w:r w:rsidR="000F7C37">
              <w:t xml:space="preserve"> successful and unsuccessful</w:t>
            </w:r>
            <w:r w:rsidR="009D74E5">
              <w:t xml:space="preserve"> actions to privileged accounts?</w:t>
            </w:r>
          </w:p>
        </w:tc>
        <w:sdt>
          <w:sdtPr>
            <w:id w:val="-1145502590"/>
            <w14:checkbox>
              <w14:checked w14:val="0"/>
              <w14:checkedState w14:val="2612" w14:font="MS Gothic"/>
              <w14:uncheckedState w14:val="2610" w14:font="MS Gothic"/>
            </w14:checkbox>
          </w:sdtPr>
          <w:sdtEndPr/>
          <w:sdtContent>
            <w:tc>
              <w:tcPr>
                <w:tcW w:w="1142" w:type="dxa"/>
                <w:tcBorders>
                  <w:right w:val="nil"/>
                </w:tcBorders>
              </w:tcPr>
              <w:p w14:paraId="321362B9" w14:textId="246B4F5C" w:rsidR="0044702A"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7C37" w14:paraId="456324AF"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74664E83" w14:textId="78447CC1" w:rsidR="000F7C37" w:rsidRDefault="00A05866" w:rsidP="00262EB6">
            <w:pPr>
              <w:pStyle w:val="ListNumber"/>
              <w:numPr>
                <w:ilvl w:val="0"/>
                <w:numId w:val="0"/>
              </w:numPr>
              <w:ind w:left="72"/>
            </w:pPr>
            <w:r>
              <w:t>5.</w:t>
            </w:r>
            <w:r w:rsidR="00A2493D">
              <w:t>7</w:t>
            </w:r>
          </w:p>
        </w:tc>
        <w:tc>
          <w:tcPr>
            <w:tcW w:w="9028" w:type="dxa"/>
            <w:tcBorders>
              <w:right w:val="nil"/>
            </w:tcBorders>
          </w:tcPr>
          <w:p w14:paraId="13DEE01E" w14:textId="704B4360" w:rsidR="000F7C37"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w:t>
            </w:r>
            <w:r w:rsidR="004D3BD9">
              <w:t xml:space="preserve">criminal justice </w:t>
            </w:r>
            <w:r w:rsidR="009D74E5">
              <w:t>information system log</w:t>
            </w:r>
            <w:r w:rsidR="000F7C37">
              <w:t xml:space="preserve"> successful and unsuccessful attempts to access the audit lo</w:t>
            </w:r>
            <w:r w:rsidR="009D74E5">
              <w:t>g file?</w:t>
            </w:r>
          </w:p>
        </w:tc>
        <w:sdt>
          <w:sdtPr>
            <w:id w:val="1109397984"/>
            <w14:checkbox>
              <w14:checked w14:val="0"/>
              <w14:checkedState w14:val="2612" w14:font="MS Gothic"/>
              <w14:uncheckedState w14:val="2610" w14:font="MS Gothic"/>
            </w14:checkbox>
          </w:sdtPr>
          <w:sdtEndPr/>
          <w:sdtContent>
            <w:tc>
              <w:tcPr>
                <w:tcW w:w="1142" w:type="dxa"/>
                <w:tcBorders>
                  <w:right w:val="nil"/>
                </w:tcBorders>
              </w:tcPr>
              <w:p w14:paraId="6848A15C" w14:textId="07C3CEC1" w:rsidR="000F7C37" w:rsidRDefault="00B1721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7C37" w14:paraId="3FB2025A"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03A9DC6B" w14:textId="46F094A7" w:rsidR="000F7C37" w:rsidRDefault="00A05866" w:rsidP="00A948CE">
            <w:pPr>
              <w:pStyle w:val="ListNumber"/>
              <w:numPr>
                <w:ilvl w:val="0"/>
                <w:numId w:val="0"/>
              </w:numPr>
              <w:spacing w:before="0"/>
              <w:ind w:left="72"/>
            </w:pPr>
            <w:r>
              <w:t>5.</w:t>
            </w:r>
            <w:r w:rsidR="00A2493D">
              <w:t>8</w:t>
            </w:r>
          </w:p>
        </w:tc>
        <w:tc>
          <w:tcPr>
            <w:tcW w:w="9028" w:type="dxa"/>
            <w:tcBorders>
              <w:right w:val="nil"/>
            </w:tcBorders>
          </w:tcPr>
          <w:p w14:paraId="10C0939A" w14:textId="07BA0AD1" w:rsidR="000F7C37" w:rsidRDefault="00973E17" w:rsidP="00A948CE">
            <w:pPr>
              <w:spacing w:before="0"/>
              <w:cnfStyle w:val="000000000000" w:firstRow="0" w:lastRow="0" w:firstColumn="0" w:lastColumn="0" w:oddVBand="0" w:evenVBand="0" w:oddHBand="0" w:evenHBand="0" w:firstRowFirstColumn="0" w:firstRowLastColumn="0" w:lastRowFirstColumn="0" w:lastRowLastColumn="0"/>
            </w:pPr>
            <w:r>
              <w:t>Does the agency</w:t>
            </w:r>
            <w:r w:rsidR="009D74E5">
              <w:t xml:space="preserve"> </w:t>
            </w:r>
            <w:r w:rsidR="005308F8">
              <w:t xml:space="preserve">criminal justice information system </w:t>
            </w:r>
            <w:r w:rsidR="000F7C37">
              <w:t>audit logs include the following:</w:t>
            </w:r>
          </w:p>
          <w:p w14:paraId="2679AECB" w14:textId="7E9B22C3" w:rsidR="000F7C37" w:rsidRDefault="000F7C37" w:rsidP="00A948CE">
            <w:pPr>
              <w:pStyle w:val="ListParagraph"/>
              <w:numPr>
                <w:ilvl w:val="0"/>
                <w:numId w:val="17"/>
              </w:numPr>
              <w:spacing w:before="0" w:line="276" w:lineRule="auto"/>
              <w:cnfStyle w:val="000000000000" w:firstRow="0" w:lastRow="0" w:firstColumn="0" w:lastColumn="0" w:oddVBand="0" w:evenVBand="0" w:oddHBand="0" w:evenHBand="0" w:firstRowFirstColumn="0" w:firstRowLastColumn="0" w:lastRowFirstColumn="0" w:lastRowLastColumn="0"/>
            </w:pPr>
            <w:r>
              <w:t>Date and time of the event</w:t>
            </w:r>
            <w:r w:rsidR="004D3BD9">
              <w:t>?</w:t>
            </w:r>
          </w:p>
        </w:tc>
        <w:tc>
          <w:tcPr>
            <w:tcW w:w="1142" w:type="dxa"/>
            <w:tcBorders>
              <w:right w:val="nil"/>
            </w:tcBorders>
          </w:tcPr>
          <w:p w14:paraId="0044FA7F" w14:textId="77777777" w:rsidR="009D74E5" w:rsidRDefault="009D74E5" w:rsidP="00A948CE">
            <w:pPr>
              <w:spacing w:before="0"/>
              <w:cnfStyle w:val="000000000000" w:firstRow="0" w:lastRow="0" w:firstColumn="0" w:lastColumn="0" w:oddVBand="0" w:evenVBand="0" w:oddHBand="0" w:evenHBand="0" w:firstRowFirstColumn="0" w:firstRowLastColumn="0" w:lastRowFirstColumn="0" w:lastRowLastColumn="0"/>
            </w:pPr>
          </w:p>
          <w:p w14:paraId="3AA93D58" w14:textId="2F4BA2A0" w:rsidR="009D74E5" w:rsidRDefault="009D74E5" w:rsidP="00A948CE">
            <w:pPr>
              <w:spacing w:before="0"/>
              <w:cnfStyle w:val="000000000000" w:firstRow="0" w:lastRow="0" w:firstColumn="0" w:lastColumn="0" w:oddVBand="0" w:evenVBand="0" w:oddHBand="0" w:evenHBand="0" w:firstRowFirstColumn="0" w:firstRowLastColumn="0" w:lastRowFirstColumn="0" w:lastRowLastColumn="0"/>
            </w:pPr>
          </w:p>
          <w:p w14:paraId="253364E2" w14:textId="7AEA8B4C" w:rsidR="00AE478E" w:rsidRDefault="00E211A5" w:rsidP="00A948CE">
            <w:pPr>
              <w:spacing w:before="0"/>
              <w:cnfStyle w:val="000000000000" w:firstRow="0" w:lastRow="0" w:firstColumn="0" w:lastColumn="0" w:oddVBand="0" w:evenVBand="0" w:oddHBand="0" w:evenHBand="0" w:firstRowFirstColumn="0" w:firstRowLastColumn="0" w:lastRowFirstColumn="0" w:lastRowLastColumn="0"/>
            </w:pPr>
            <w:sdt>
              <w:sdtPr>
                <w:id w:val="-749960356"/>
                <w14:checkbox>
                  <w14:checked w14:val="0"/>
                  <w14:checkedState w14:val="2612" w14:font="MS Gothic"/>
                  <w14:uncheckedState w14:val="2610" w14:font="MS Gothic"/>
                </w14:checkbox>
              </w:sdtPr>
              <w:sdtEndPr/>
              <w:sdtContent>
                <w:r w:rsidR="009D74E5">
                  <w:rPr>
                    <w:rFonts w:ascii="MS Gothic" w:eastAsia="MS Gothic" w:hAnsi="MS Gothic" w:hint="eastAsia"/>
                  </w:rPr>
                  <w:t>☐</w:t>
                </w:r>
              </w:sdtContent>
            </w:sdt>
          </w:p>
        </w:tc>
      </w:tr>
      <w:tr w:rsidR="004D3BD9" w14:paraId="65088F28"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63FAD6B6" w14:textId="77777777" w:rsidR="004D3BD9" w:rsidRDefault="004D3BD9" w:rsidP="00A948CE">
            <w:pPr>
              <w:pStyle w:val="ListNumber"/>
              <w:numPr>
                <w:ilvl w:val="0"/>
                <w:numId w:val="0"/>
              </w:numPr>
              <w:spacing w:before="0"/>
              <w:ind w:left="72"/>
            </w:pPr>
          </w:p>
        </w:tc>
        <w:tc>
          <w:tcPr>
            <w:tcW w:w="9028" w:type="dxa"/>
            <w:tcBorders>
              <w:right w:val="nil"/>
            </w:tcBorders>
          </w:tcPr>
          <w:p w14:paraId="290BDF62" w14:textId="4962DBBF" w:rsidR="004D3BD9" w:rsidRDefault="004D3BD9" w:rsidP="00A948CE">
            <w:pPr>
              <w:pStyle w:val="ListParagraph"/>
              <w:numPr>
                <w:ilvl w:val="0"/>
                <w:numId w:val="17"/>
              </w:numPr>
              <w:spacing w:before="0" w:line="276" w:lineRule="auto"/>
              <w:cnfStyle w:val="000000000000" w:firstRow="0" w:lastRow="0" w:firstColumn="0" w:lastColumn="0" w:oddVBand="0" w:evenVBand="0" w:oddHBand="0" w:evenHBand="0" w:firstRowFirstColumn="0" w:firstRowLastColumn="0" w:lastRowFirstColumn="0" w:lastRowLastColumn="0"/>
            </w:pPr>
            <w:r>
              <w:t>Component (e.g. hardware, software) of information system where the event occurred?</w:t>
            </w:r>
          </w:p>
        </w:tc>
        <w:tc>
          <w:tcPr>
            <w:tcW w:w="1142" w:type="dxa"/>
            <w:tcBorders>
              <w:right w:val="nil"/>
            </w:tcBorders>
          </w:tcPr>
          <w:p w14:paraId="47856F38" w14:textId="2FF62A4D" w:rsidR="004D3BD9" w:rsidRDefault="00E211A5" w:rsidP="00A948CE">
            <w:pPr>
              <w:spacing w:before="0"/>
              <w:cnfStyle w:val="000000000000" w:firstRow="0" w:lastRow="0" w:firstColumn="0" w:lastColumn="0" w:oddVBand="0" w:evenVBand="0" w:oddHBand="0" w:evenHBand="0" w:firstRowFirstColumn="0" w:firstRowLastColumn="0" w:lastRowFirstColumn="0" w:lastRowLastColumn="0"/>
            </w:pPr>
            <w:sdt>
              <w:sdtPr>
                <w:id w:val="1384218047"/>
                <w14:checkbox>
                  <w14:checked w14:val="0"/>
                  <w14:checkedState w14:val="2612" w14:font="MS Gothic"/>
                  <w14:uncheckedState w14:val="2610" w14:font="MS Gothic"/>
                </w14:checkbox>
              </w:sdtPr>
              <w:sdtEndPr/>
              <w:sdtContent>
                <w:r w:rsidR="00065F02">
                  <w:rPr>
                    <w:rFonts w:ascii="MS Gothic" w:eastAsia="MS Gothic" w:hAnsi="MS Gothic" w:hint="eastAsia"/>
                  </w:rPr>
                  <w:t>☐</w:t>
                </w:r>
              </w:sdtContent>
            </w:sdt>
          </w:p>
        </w:tc>
      </w:tr>
      <w:tr w:rsidR="004D3BD9" w14:paraId="7B0DA48F"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52E97172" w14:textId="77777777" w:rsidR="004D3BD9" w:rsidRDefault="004D3BD9" w:rsidP="00A948CE">
            <w:pPr>
              <w:pStyle w:val="ListNumber"/>
              <w:numPr>
                <w:ilvl w:val="0"/>
                <w:numId w:val="0"/>
              </w:numPr>
              <w:spacing w:before="0"/>
              <w:ind w:left="72"/>
            </w:pPr>
          </w:p>
        </w:tc>
        <w:tc>
          <w:tcPr>
            <w:tcW w:w="9028" w:type="dxa"/>
            <w:tcBorders>
              <w:right w:val="nil"/>
            </w:tcBorders>
          </w:tcPr>
          <w:p w14:paraId="60B1F702" w14:textId="796CB26B" w:rsidR="004D3BD9" w:rsidRDefault="004D3BD9" w:rsidP="00A948CE">
            <w:pPr>
              <w:pStyle w:val="ListParagraph"/>
              <w:numPr>
                <w:ilvl w:val="0"/>
                <w:numId w:val="17"/>
              </w:numPr>
              <w:spacing w:before="0" w:line="276" w:lineRule="auto"/>
              <w:cnfStyle w:val="000000000000" w:firstRow="0" w:lastRow="0" w:firstColumn="0" w:lastColumn="0" w:oddVBand="0" w:evenVBand="0" w:oddHBand="0" w:evenHBand="0" w:firstRowFirstColumn="0" w:firstRowLastColumn="0" w:lastRowFirstColumn="0" w:lastRowLastColumn="0"/>
            </w:pPr>
            <w:r>
              <w:t>Type of event?</w:t>
            </w:r>
          </w:p>
        </w:tc>
        <w:tc>
          <w:tcPr>
            <w:tcW w:w="1142" w:type="dxa"/>
            <w:tcBorders>
              <w:right w:val="nil"/>
            </w:tcBorders>
          </w:tcPr>
          <w:p w14:paraId="265DE457" w14:textId="0235DDDC" w:rsidR="004D3BD9" w:rsidRDefault="00E211A5" w:rsidP="00A948CE">
            <w:pPr>
              <w:spacing w:before="0"/>
              <w:cnfStyle w:val="000000000000" w:firstRow="0" w:lastRow="0" w:firstColumn="0" w:lastColumn="0" w:oddVBand="0" w:evenVBand="0" w:oddHBand="0" w:evenHBand="0" w:firstRowFirstColumn="0" w:firstRowLastColumn="0" w:lastRowFirstColumn="0" w:lastRowLastColumn="0"/>
            </w:pPr>
            <w:sdt>
              <w:sdtPr>
                <w:id w:val="-1369139931"/>
                <w14:checkbox>
                  <w14:checked w14:val="0"/>
                  <w14:checkedState w14:val="2612" w14:font="MS Gothic"/>
                  <w14:uncheckedState w14:val="2610" w14:font="MS Gothic"/>
                </w14:checkbox>
              </w:sdtPr>
              <w:sdtEndPr/>
              <w:sdtContent>
                <w:r w:rsidR="00065F02">
                  <w:rPr>
                    <w:rFonts w:ascii="MS Gothic" w:eastAsia="MS Gothic" w:hAnsi="MS Gothic" w:hint="eastAsia"/>
                  </w:rPr>
                  <w:t>☐</w:t>
                </w:r>
              </w:sdtContent>
            </w:sdt>
          </w:p>
        </w:tc>
      </w:tr>
      <w:tr w:rsidR="004D3BD9" w14:paraId="631DF6EF"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0CC1D0B7" w14:textId="77777777" w:rsidR="004D3BD9" w:rsidRDefault="004D3BD9" w:rsidP="00A948CE">
            <w:pPr>
              <w:pStyle w:val="ListNumber"/>
              <w:numPr>
                <w:ilvl w:val="0"/>
                <w:numId w:val="0"/>
              </w:numPr>
              <w:spacing w:before="0"/>
              <w:ind w:left="72"/>
            </w:pPr>
          </w:p>
        </w:tc>
        <w:tc>
          <w:tcPr>
            <w:tcW w:w="9028" w:type="dxa"/>
            <w:tcBorders>
              <w:right w:val="nil"/>
            </w:tcBorders>
          </w:tcPr>
          <w:p w14:paraId="0270BF3F" w14:textId="53490FB2" w:rsidR="004D3BD9" w:rsidRDefault="004D3BD9" w:rsidP="00A948CE">
            <w:pPr>
              <w:pStyle w:val="ListParagraph"/>
              <w:numPr>
                <w:ilvl w:val="0"/>
                <w:numId w:val="17"/>
              </w:numPr>
              <w:spacing w:before="0" w:line="276" w:lineRule="auto"/>
              <w:cnfStyle w:val="000000000000" w:firstRow="0" w:lastRow="0" w:firstColumn="0" w:lastColumn="0" w:oddVBand="0" w:evenVBand="0" w:oddHBand="0" w:evenHBand="0" w:firstRowFirstColumn="0" w:firstRowLastColumn="0" w:lastRowFirstColumn="0" w:lastRowLastColumn="0"/>
            </w:pPr>
            <w:r>
              <w:t>User/subject identity (e.g., user who attempted to change password)?</w:t>
            </w:r>
          </w:p>
        </w:tc>
        <w:tc>
          <w:tcPr>
            <w:tcW w:w="1142" w:type="dxa"/>
            <w:tcBorders>
              <w:right w:val="nil"/>
            </w:tcBorders>
          </w:tcPr>
          <w:p w14:paraId="3A65814B" w14:textId="2A62587A" w:rsidR="004D3BD9" w:rsidRDefault="00E211A5" w:rsidP="00A948CE">
            <w:pPr>
              <w:spacing w:before="0"/>
              <w:cnfStyle w:val="000000000000" w:firstRow="0" w:lastRow="0" w:firstColumn="0" w:lastColumn="0" w:oddVBand="0" w:evenVBand="0" w:oddHBand="0" w:evenHBand="0" w:firstRowFirstColumn="0" w:firstRowLastColumn="0" w:lastRowFirstColumn="0" w:lastRowLastColumn="0"/>
            </w:pPr>
            <w:sdt>
              <w:sdtPr>
                <w:id w:val="-1274247478"/>
                <w14:checkbox>
                  <w14:checked w14:val="0"/>
                  <w14:checkedState w14:val="2612" w14:font="MS Gothic"/>
                  <w14:uncheckedState w14:val="2610" w14:font="MS Gothic"/>
                </w14:checkbox>
              </w:sdtPr>
              <w:sdtEndPr/>
              <w:sdtContent>
                <w:r w:rsidR="00065F02">
                  <w:rPr>
                    <w:rFonts w:ascii="MS Gothic" w:eastAsia="MS Gothic" w:hAnsi="MS Gothic" w:hint="eastAsia"/>
                  </w:rPr>
                  <w:t>☐</w:t>
                </w:r>
              </w:sdtContent>
            </w:sdt>
          </w:p>
        </w:tc>
      </w:tr>
      <w:tr w:rsidR="004D3BD9" w14:paraId="795B171C"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1AC6055B" w14:textId="77777777" w:rsidR="004D3BD9" w:rsidRDefault="004D3BD9" w:rsidP="00262EB6">
            <w:pPr>
              <w:pStyle w:val="ListNumber"/>
              <w:numPr>
                <w:ilvl w:val="0"/>
                <w:numId w:val="0"/>
              </w:numPr>
              <w:ind w:left="72"/>
            </w:pPr>
          </w:p>
        </w:tc>
        <w:tc>
          <w:tcPr>
            <w:tcW w:w="9028" w:type="dxa"/>
            <w:tcBorders>
              <w:right w:val="nil"/>
            </w:tcBorders>
          </w:tcPr>
          <w:p w14:paraId="39C843DC" w14:textId="69383FD3" w:rsidR="004D3BD9" w:rsidRDefault="004D3BD9" w:rsidP="000C7A5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Outcome of event (success or failure)?</w:t>
            </w:r>
          </w:p>
        </w:tc>
        <w:tc>
          <w:tcPr>
            <w:tcW w:w="1142" w:type="dxa"/>
            <w:tcBorders>
              <w:right w:val="nil"/>
            </w:tcBorders>
          </w:tcPr>
          <w:p w14:paraId="52E0138E" w14:textId="5080527B" w:rsidR="004D3BD9"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1113172323"/>
                <w14:checkbox>
                  <w14:checked w14:val="0"/>
                  <w14:checkedState w14:val="2612" w14:font="MS Gothic"/>
                  <w14:uncheckedState w14:val="2610" w14:font="MS Gothic"/>
                </w14:checkbox>
              </w:sdtPr>
              <w:sdtEndPr/>
              <w:sdtContent>
                <w:r w:rsidR="00065F02">
                  <w:rPr>
                    <w:rFonts w:ascii="MS Gothic" w:eastAsia="MS Gothic" w:hAnsi="MS Gothic" w:hint="eastAsia"/>
                  </w:rPr>
                  <w:t>☐</w:t>
                </w:r>
              </w:sdtContent>
            </w:sdt>
          </w:p>
        </w:tc>
      </w:tr>
      <w:tr w:rsidR="00E607E9" w14:paraId="5E6877FE"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113FD1C4" w14:textId="6FB6D3E9" w:rsidR="00E607E9" w:rsidRDefault="00A05866" w:rsidP="00262EB6">
            <w:pPr>
              <w:pStyle w:val="ListNumber"/>
              <w:numPr>
                <w:ilvl w:val="0"/>
                <w:numId w:val="0"/>
              </w:numPr>
              <w:ind w:left="72"/>
            </w:pPr>
            <w:r>
              <w:lastRenderedPageBreak/>
              <w:t>5.</w:t>
            </w:r>
            <w:r w:rsidR="00A2493D">
              <w:t>9</w:t>
            </w:r>
          </w:p>
        </w:tc>
        <w:tc>
          <w:tcPr>
            <w:tcW w:w="9028" w:type="dxa"/>
            <w:tcBorders>
              <w:right w:val="nil"/>
            </w:tcBorders>
          </w:tcPr>
          <w:p w14:paraId="585F06DF" w14:textId="6E15018F" w:rsidR="00E607E9"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information </w:t>
            </w:r>
            <w:r w:rsidR="00E607E9">
              <w:t>system alert appropriate officials in the event of an audit processing failure (e.g., the audit log storage capacit</w:t>
            </w:r>
            <w:r w:rsidR="009D74E5">
              <w:t>y has been reached)?</w:t>
            </w:r>
          </w:p>
        </w:tc>
        <w:tc>
          <w:tcPr>
            <w:tcW w:w="1142" w:type="dxa"/>
            <w:tcBorders>
              <w:right w:val="nil"/>
            </w:tcBorders>
          </w:tcPr>
          <w:p w14:paraId="50977B78" w14:textId="082FDB61" w:rsidR="00E607E9"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55987126"/>
                <w14:checkbox>
                  <w14:checked w14:val="0"/>
                  <w14:checkedState w14:val="2612" w14:font="MS Gothic"/>
                  <w14:uncheckedState w14:val="2610" w14:font="MS Gothic"/>
                </w14:checkbox>
              </w:sdtPr>
              <w:sdtEndPr/>
              <w:sdtContent>
                <w:r w:rsidR="009D74E5">
                  <w:rPr>
                    <w:rFonts w:ascii="MS Gothic" w:eastAsia="MS Gothic" w:hAnsi="MS Gothic" w:hint="eastAsia"/>
                  </w:rPr>
                  <w:t>☐</w:t>
                </w:r>
              </w:sdtContent>
            </w:sdt>
          </w:p>
        </w:tc>
      </w:tr>
      <w:tr w:rsidR="00E607E9" w14:paraId="667CE24C"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354271A0" w14:textId="7512B3E8" w:rsidR="00E607E9" w:rsidRPr="00A2493D" w:rsidRDefault="00A05866" w:rsidP="00262EB6">
            <w:pPr>
              <w:pStyle w:val="ListNumber"/>
              <w:numPr>
                <w:ilvl w:val="0"/>
                <w:numId w:val="0"/>
              </w:numPr>
              <w:ind w:left="72"/>
              <w:rPr>
                <w:sz w:val="18"/>
                <w:szCs w:val="18"/>
              </w:rPr>
            </w:pPr>
            <w:r w:rsidRPr="00235CB7">
              <w:t>5.</w:t>
            </w:r>
            <w:r w:rsidR="00A2493D" w:rsidRPr="00235CB7">
              <w:t>10</w:t>
            </w:r>
          </w:p>
        </w:tc>
        <w:tc>
          <w:tcPr>
            <w:tcW w:w="9028" w:type="dxa"/>
            <w:tcBorders>
              <w:right w:val="nil"/>
            </w:tcBorders>
          </w:tcPr>
          <w:p w14:paraId="510DD02E" w14:textId="7902606B" w:rsidR="00E607E9"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9D74E5">
              <w:t xml:space="preserve"> have</w:t>
            </w:r>
            <w:r w:rsidR="00E607E9">
              <w:t xml:space="preserve"> assigned an individual or position to review the a</w:t>
            </w:r>
            <w:r w:rsidR="009D74E5">
              <w:t>udit logs at least once a week?</w:t>
            </w:r>
          </w:p>
        </w:tc>
        <w:tc>
          <w:tcPr>
            <w:tcW w:w="1142" w:type="dxa"/>
            <w:tcBorders>
              <w:right w:val="nil"/>
            </w:tcBorders>
          </w:tcPr>
          <w:p w14:paraId="2BF23F02" w14:textId="77777777" w:rsidR="009D74E5"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1302354501"/>
                <w14:checkbox>
                  <w14:checked w14:val="0"/>
                  <w14:checkedState w14:val="2612" w14:font="MS Gothic"/>
                  <w14:uncheckedState w14:val="2610" w14:font="MS Gothic"/>
                </w14:checkbox>
              </w:sdtPr>
              <w:sdtEndPr/>
              <w:sdtContent>
                <w:r w:rsidR="009D74E5">
                  <w:rPr>
                    <w:rFonts w:ascii="MS Gothic" w:eastAsia="MS Gothic" w:hAnsi="MS Gothic" w:hint="eastAsia"/>
                  </w:rPr>
                  <w:t>☐</w:t>
                </w:r>
              </w:sdtContent>
            </w:sdt>
          </w:p>
          <w:p w14:paraId="19F85260" w14:textId="0E607E0E" w:rsidR="00E607E9" w:rsidRDefault="00E607E9" w:rsidP="00262EB6">
            <w:pPr>
              <w:cnfStyle w:val="000000000000" w:firstRow="0" w:lastRow="0" w:firstColumn="0" w:lastColumn="0" w:oddVBand="0" w:evenVBand="0" w:oddHBand="0" w:evenHBand="0" w:firstRowFirstColumn="0" w:firstRowLastColumn="0" w:lastRowFirstColumn="0" w:lastRowLastColumn="0"/>
            </w:pPr>
          </w:p>
        </w:tc>
      </w:tr>
      <w:tr w:rsidR="00E607E9" w14:paraId="0B70756E"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57EC343E" w14:textId="0CCB9C3E" w:rsidR="00E607E9" w:rsidRPr="00A2493D" w:rsidRDefault="00A05866" w:rsidP="00262EB6">
            <w:pPr>
              <w:pStyle w:val="ListNumber"/>
              <w:numPr>
                <w:ilvl w:val="0"/>
                <w:numId w:val="0"/>
              </w:numPr>
              <w:ind w:left="72"/>
              <w:rPr>
                <w:sz w:val="18"/>
                <w:szCs w:val="18"/>
              </w:rPr>
            </w:pPr>
            <w:r w:rsidRPr="00A948CE">
              <w:t>5.</w:t>
            </w:r>
            <w:r w:rsidR="00E607E9" w:rsidRPr="00A948CE">
              <w:t>1</w:t>
            </w:r>
            <w:r w:rsidR="00A2493D" w:rsidRPr="00A948CE">
              <w:t>1</w:t>
            </w:r>
          </w:p>
        </w:tc>
        <w:tc>
          <w:tcPr>
            <w:tcW w:w="9028" w:type="dxa"/>
            <w:tcBorders>
              <w:right w:val="nil"/>
            </w:tcBorders>
          </w:tcPr>
          <w:p w14:paraId="1B9D0C1D" w14:textId="2605E2CB" w:rsidR="00E607E9"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E607E9">
              <w:t xml:space="preserve"> information system provide a timestamp for each audit recor</w:t>
            </w:r>
            <w:r w:rsidR="00E04A11">
              <w:t>d that is</w:t>
            </w:r>
            <w:r w:rsidR="009D74E5">
              <w:t xml:space="preserve"> generated?</w:t>
            </w:r>
          </w:p>
        </w:tc>
        <w:tc>
          <w:tcPr>
            <w:tcW w:w="1142" w:type="dxa"/>
            <w:tcBorders>
              <w:right w:val="nil"/>
            </w:tcBorders>
          </w:tcPr>
          <w:p w14:paraId="72E662FD" w14:textId="7D353D83" w:rsidR="00E607E9"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1030254302"/>
                <w14:checkbox>
                  <w14:checked w14:val="0"/>
                  <w14:checkedState w14:val="2612" w14:font="MS Gothic"/>
                  <w14:uncheckedState w14:val="2610" w14:font="MS Gothic"/>
                </w14:checkbox>
              </w:sdtPr>
              <w:sdtEndPr/>
              <w:sdtContent>
                <w:r w:rsidR="009D74E5">
                  <w:rPr>
                    <w:rFonts w:ascii="MS Gothic" w:eastAsia="MS Gothic" w:hAnsi="MS Gothic" w:hint="eastAsia"/>
                  </w:rPr>
                  <w:t>☐</w:t>
                </w:r>
              </w:sdtContent>
            </w:sdt>
          </w:p>
        </w:tc>
      </w:tr>
      <w:tr w:rsidR="00E607E9" w14:paraId="4C1CC083"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52F2546C" w14:textId="37125C7A" w:rsidR="00E607E9" w:rsidRPr="00A2493D" w:rsidRDefault="00A05866" w:rsidP="00262EB6">
            <w:pPr>
              <w:pStyle w:val="ListNumber"/>
              <w:numPr>
                <w:ilvl w:val="0"/>
                <w:numId w:val="0"/>
              </w:numPr>
              <w:ind w:left="72"/>
              <w:rPr>
                <w:sz w:val="18"/>
                <w:szCs w:val="18"/>
              </w:rPr>
            </w:pPr>
            <w:r w:rsidRPr="00A948CE">
              <w:t>5.</w:t>
            </w:r>
            <w:r w:rsidR="00A2493D" w:rsidRPr="00A948CE">
              <w:t>12</w:t>
            </w:r>
          </w:p>
        </w:tc>
        <w:tc>
          <w:tcPr>
            <w:tcW w:w="9028" w:type="dxa"/>
            <w:tcBorders>
              <w:right w:val="nil"/>
            </w:tcBorders>
          </w:tcPr>
          <w:p w14:paraId="359D8F52" w14:textId="31398CB9" w:rsidR="00E607E9"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E607E9">
              <w:t xml:space="preserve"> information system protect audit information from modification, deletion, and </w:t>
            </w:r>
            <w:r w:rsidR="009D74E5">
              <w:t>unauthorized access?</w:t>
            </w:r>
          </w:p>
        </w:tc>
        <w:tc>
          <w:tcPr>
            <w:tcW w:w="1142" w:type="dxa"/>
            <w:tcBorders>
              <w:right w:val="nil"/>
            </w:tcBorders>
          </w:tcPr>
          <w:p w14:paraId="78901FB1" w14:textId="0207218A" w:rsidR="00E607E9"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1191805909"/>
                <w14:checkbox>
                  <w14:checked w14:val="0"/>
                  <w14:checkedState w14:val="2612" w14:font="MS Gothic"/>
                  <w14:uncheckedState w14:val="2610" w14:font="MS Gothic"/>
                </w14:checkbox>
              </w:sdtPr>
              <w:sdtEndPr/>
              <w:sdtContent>
                <w:r w:rsidR="009D74E5">
                  <w:rPr>
                    <w:rFonts w:ascii="MS Gothic" w:eastAsia="MS Gothic" w:hAnsi="MS Gothic" w:hint="eastAsia"/>
                  </w:rPr>
                  <w:t>☐</w:t>
                </w:r>
              </w:sdtContent>
            </w:sdt>
          </w:p>
        </w:tc>
      </w:tr>
      <w:tr w:rsidR="00E607E9" w14:paraId="54E3B40B"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51274BD3" w14:textId="231743E4" w:rsidR="00E607E9" w:rsidRPr="00A2493D" w:rsidRDefault="00A05866" w:rsidP="00262EB6">
            <w:pPr>
              <w:pStyle w:val="ListNumber"/>
              <w:numPr>
                <w:ilvl w:val="0"/>
                <w:numId w:val="0"/>
              </w:numPr>
              <w:ind w:left="72"/>
              <w:rPr>
                <w:sz w:val="18"/>
                <w:szCs w:val="18"/>
              </w:rPr>
            </w:pPr>
            <w:r w:rsidRPr="00A948CE">
              <w:t>5.</w:t>
            </w:r>
            <w:r w:rsidR="00A2493D" w:rsidRPr="00A948CE">
              <w:t>13</w:t>
            </w:r>
          </w:p>
        </w:tc>
        <w:tc>
          <w:tcPr>
            <w:tcW w:w="9028" w:type="dxa"/>
            <w:tcBorders>
              <w:right w:val="nil"/>
            </w:tcBorders>
          </w:tcPr>
          <w:p w14:paraId="6B94ABBA" w14:textId="15DB2904" w:rsidR="00E607E9" w:rsidRDefault="00973E17" w:rsidP="000F7C37">
            <w:pPr>
              <w:cnfStyle w:val="000000000000" w:firstRow="0" w:lastRow="0" w:firstColumn="0" w:lastColumn="0" w:oddVBand="0" w:evenVBand="0" w:oddHBand="0" w:evenHBand="0" w:firstRowFirstColumn="0" w:firstRowLastColumn="0" w:lastRowFirstColumn="0" w:lastRowLastColumn="0"/>
            </w:pPr>
            <w:r>
              <w:t>Does the agency</w:t>
            </w:r>
            <w:r w:rsidR="00E607E9">
              <w:t xml:space="preserve"> retain these audit logs for at</w:t>
            </w:r>
            <w:r w:rsidR="009D74E5">
              <w:t xml:space="preserve"> least one (1) year?</w:t>
            </w:r>
          </w:p>
        </w:tc>
        <w:tc>
          <w:tcPr>
            <w:tcW w:w="1142" w:type="dxa"/>
            <w:tcBorders>
              <w:right w:val="nil"/>
            </w:tcBorders>
          </w:tcPr>
          <w:p w14:paraId="418CE2C0" w14:textId="6E0CF495" w:rsidR="00E607E9"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729070780"/>
                <w14:checkbox>
                  <w14:checked w14:val="0"/>
                  <w14:checkedState w14:val="2612" w14:font="MS Gothic"/>
                  <w14:uncheckedState w14:val="2610" w14:font="MS Gothic"/>
                </w14:checkbox>
              </w:sdtPr>
              <w:sdtEndPr/>
              <w:sdtContent>
                <w:r w:rsidR="009D74E5">
                  <w:rPr>
                    <w:rFonts w:ascii="MS Gothic" w:eastAsia="MS Gothic" w:hAnsi="MS Gothic" w:hint="eastAsia"/>
                  </w:rPr>
                  <w:t>☐</w:t>
                </w:r>
              </w:sdtContent>
            </w:sdt>
          </w:p>
        </w:tc>
      </w:tr>
      <w:tr w:rsidR="00E607E9" w14:paraId="5B179582" w14:textId="77777777" w:rsidTr="00A948CE">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14:paraId="3DB66A42" w14:textId="5D75D24D" w:rsidR="00E607E9" w:rsidRPr="00A2493D" w:rsidRDefault="00A05866" w:rsidP="00262EB6">
            <w:pPr>
              <w:pStyle w:val="ListNumber"/>
              <w:numPr>
                <w:ilvl w:val="0"/>
                <w:numId w:val="0"/>
              </w:numPr>
              <w:ind w:left="72"/>
              <w:rPr>
                <w:sz w:val="18"/>
                <w:szCs w:val="18"/>
              </w:rPr>
            </w:pPr>
            <w:r w:rsidRPr="00A948CE">
              <w:t>5.</w:t>
            </w:r>
            <w:r w:rsidR="00A2493D" w:rsidRPr="00A948CE">
              <w:t>14</w:t>
            </w:r>
          </w:p>
        </w:tc>
        <w:tc>
          <w:tcPr>
            <w:tcW w:w="9028" w:type="dxa"/>
            <w:tcBorders>
              <w:right w:val="nil"/>
            </w:tcBorders>
          </w:tcPr>
          <w:p w14:paraId="1A174D28" w14:textId="17A40315" w:rsidR="00E607E9" w:rsidRDefault="00E607E9" w:rsidP="000F7C37">
            <w:pPr>
              <w:cnfStyle w:val="000000000000" w:firstRow="0" w:lastRow="0" w:firstColumn="0" w:lastColumn="0" w:oddVBand="0" w:evenVBand="0" w:oddHBand="0" w:evenHBand="0" w:firstRowFirstColumn="0" w:firstRowLastColumn="0" w:lastRowFirstColumn="0" w:lastRowLastColumn="0"/>
            </w:pPr>
            <w:r>
              <w:t xml:space="preserve">If applicable, </w:t>
            </w:r>
            <w:r w:rsidR="00065F02">
              <w:t>d</w:t>
            </w:r>
            <w:r w:rsidR="00973E17">
              <w:t>oes the agency</w:t>
            </w:r>
            <w:r w:rsidR="009D74E5">
              <w:t xml:space="preserve"> retain </w:t>
            </w:r>
            <w:r>
              <w:t>log</w:t>
            </w:r>
            <w:r w:rsidR="009D74E5">
              <w:t>s</w:t>
            </w:r>
            <w:r>
              <w:t xml:space="preserve"> of all NCIC and </w:t>
            </w:r>
            <w:r w:rsidR="005308F8">
              <w:t>T</w:t>
            </w:r>
            <w:r w:rsidR="00065F02">
              <w:t xml:space="preserve">ype </w:t>
            </w:r>
            <w:r>
              <w:t>III trans</w:t>
            </w:r>
            <w:r w:rsidR="00E307CD">
              <w:t xml:space="preserve">actions </w:t>
            </w:r>
            <w:r>
              <w:t>for at</w:t>
            </w:r>
            <w:r w:rsidR="005308F8">
              <w:t xml:space="preserve"> least 1 </w:t>
            </w:r>
            <w:r w:rsidR="009D74E5">
              <w:t>year?</w:t>
            </w:r>
          </w:p>
        </w:tc>
        <w:tc>
          <w:tcPr>
            <w:tcW w:w="1142" w:type="dxa"/>
            <w:tcBorders>
              <w:right w:val="nil"/>
            </w:tcBorders>
          </w:tcPr>
          <w:p w14:paraId="0AF7AF95" w14:textId="66937136" w:rsidR="00E607E9" w:rsidRDefault="00E211A5" w:rsidP="009D74E5">
            <w:pPr>
              <w:spacing w:before="0"/>
              <w:cnfStyle w:val="000000000000" w:firstRow="0" w:lastRow="0" w:firstColumn="0" w:lastColumn="0" w:oddVBand="0" w:evenVBand="0" w:oddHBand="0" w:evenHBand="0" w:firstRowFirstColumn="0" w:firstRowLastColumn="0" w:lastRowFirstColumn="0" w:lastRowLastColumn="0"/>
            </w:pPr>
            <w:sdt>
              <w:sdtPr>
                <w:id w:val="-281731449"/>
                <w14:checkbox>
                  <w14:checked w14:val="0"/>
                  <w14:checkedState w14:val="2612" w14:font="MS Gothic"/>
                  <w14:uncheckedState w14:val="2610" w14:font="MS Gothic"/>
                </w14:checkbox>
              </w:sdtPr>
              <w:sdtEndPr/>
              <w:sdtContent>
                <w:r w:rsidR="00065F02">
                  <w:rPr>
                    <w:rFonts w:ascii="MS Gothic" w:eastAsia="MS Gothic" w:hAnsi="MS Gothic" w:hint="eastAsia"/>
                  </w:rPr>
                  <w:t>☐</w:t>
                </w:r>
              </w:sdtContent>
            </w:sdt>
          </w:p>
        </w:tc>
      </w:tr>
    </w:tbl>
    <w:p w14:paraId="3D27576B" w14:textId="3BE04C3A" w:rsidR="0044702A" w:rsidRDefault="0044702A" w:rsidP="00042FA7">
      <w:pPr>
        <w:pStyle w:val="Heading2"/>
        <w:numPr>
          <w:ilvl w:val="0"/>
          <w:numId w:val="17"/>
        </w:numPr>
      </w:pPr>
      <w:r>
        <w:t>Access Control (CSP 5.5)</w:t>
      </w:r>
    </w:p>
    <w:p w14:paraId="3FE5A501" w14:textId="3C4B9427" w:rsidR="00E04A11" w:rsidRPr="00E04A11" w:rsidRDefault="00E04A11" w:rsidP="00E04A11">
      <w:r>
        <w:t>Access control provides appropriate restrictions to the processing and transmission of CJ</w:t>
      </w:r>
      <w:r w:rsidR="00065F02">
        <w:t xml:space="preserve">I.  These restrictions include </w:t>
      </w:r>
      <w:r>
        <w:t>access to systems, applications, services and communication configurations that allow access to CJIS information</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44702A" w14:paraId="0062B066" w14:textId="77777777" w:rsidTr="00AE47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295189A0" w14:textId="77777777" w:rsidR="0044702A" w:rsidRDefault="0044702A" w:rsidP="00262EB6">
            <w:pPr>
              <w:pStyle w:val="Heading4"/>
              <w:outlineLvl w:val="3"/>
            </w:pPr>
          </w:p>
        </w:tc>
        <w:tc>
          <w:tcPr>
            <w:tcW w:w="9138" w:type="dxa"/>
            <w:tcBorders>
              <w:top w:val="nil"/>
              <w:right w:val="nil"/>
            </w:tcBorders>
            <w:vAlign w:val="bottom"/>
          </w:tcPr>
          <w:p w14:paraId="38198C3A" w14:textId="53E3AEBE" w:rsidR="0044702A"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47256363" w14:textId="77777777" w:rsidR="0044702A" w:rsidRDefault="0044702A"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44702A" w14:paraId="054EF548"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515EDF4" w14:textId="3001A697" w:rsidR="0044702A" w:rsidRDefault="00A05866" w:rsidP="0044702A">
            <w:pPr>
              <w:pStyle w:val="ListNumber"/>
              <w:numPr>
                <w:ilvl w:val="0"/>
                <w:numId w:val="0"/>
              </w:numPr>
              <w:ind w:left="72"/>
            </w:pPr>
            <w:r>
              <w:t>6.</w:t>
            </w:r>
            <w:r w:rsidR="0044702A">
              <w:t>1</w:t>
            </w:r>
          </w:p>
        </w:tc>
        <w:tc>
          <w:tcPr>
            <w:tcW w:w="9138" w:type="dxa"/>
            <w:tcBorders>
              <w:right w:val="nil"/>
            </w:tcBorders>
          </w:tcPr>
          <w:p w14:paraId="6E10D4C5" w14:textId="1A8796EE" w:rsidR="0044702A" w:rsidRDefault="00973E17" w:rsidP="008C3713">
            <w:pPr>
              <w:cnfStyle w:val="000000000000" w:firstRow="0" w:lastRow="0" w:firstColumn="0" w:lastColumn="0" w:oddVBand="0" w:evenVBand="0" w:oddHBand="0" w:evenHBand="0" w:firstRowFirstColumn="0" w:firstRowLastColumn="0" w:lastRowFirstColumn="0" w:lastRowLastColumn="0"/>
            </w:pPr>
            <w:r>
              <w:t>Does the agency</w:t>
            </w:r>
            <w:r w:rsidR="00E04A11">
              <w:t xml:space="preserve"> manage</w:t>
            </w:r>
            <w:r w:rsidR="00262EB6">
              <w:t xml:space="preserve"> information system accounts (e.g., creating, modifying, reviewing, disabling, and removing accounts)</w:t>
            </w:r>
            <w:r w:rsidR="00E54ECA">
              <w:t xml:space="preserve"> for </w:t>
            </w:r>
            <w:r w:rsidR="00E04A11">
              <w:t xml:space="preserve">systems that contain, </w:t>
            </w:r>
            <w:r w:rsidR="003915A9">
              <w:t xml:space="preserve">access, </w:t>
            </w:r>
            <w:r w:rsidR="00E04A11">
              <w:t>process or transmit CJI?</w:t>
            </w:r>
            <w:r w:rsidR="00E54ECA">
              <w:t xml:space="preserve"> </w:t>
            </w:r>
            <w:r w:rsidR="003915A9">
              <w:t xml:space="preserve"> Examples of these types of systems would be Active Directory,</w:t>
            </w:r>
            <w:r w:rsidR="007A44D4">
              <w:t xml:space="preserve"> </w:t>
            </w:r>
            <w:r w:rsidR="005308F8">
              <w:t xml:space="preserve">Windows workgroups, </w:t>
            </w:r>
            <w:r w:rsidR="007A44D4">
              <w:t>network shares,</w:t>
            </w:r>
            <w:r w:rsidR="003915A9">
              <w:t xml:space="preserve"> </w:t>
            </w:r>
            <w:r w:rsidR="00065F02">
              <w:t xml:space="preserve">Microsoft </w:t>
            </w:r>
            <w:r w:rsidR="00E307CD">
              <w:t>documents</w:t>
            </w:r>
            <w:r w:rsidR="007A44D4">
              <w:t xml:space="preserve">, </w:t>
            </w:r>
            <w:r w:rsidR="003915A9">
              <w:t>email, RMS, CAD</w:t>
            </w:r>
            <w:r w:rsidR="00065F02">
              <w:t>, 911/dispatch, CJI interfaces</w:t>
            </w:r>
            <w:r w:rsidR="007A44D4">
              <w:t xml:space="preserve">, </w:t>
            </w:r>
            <w:r w:rsidR="003915A9">
              <w:t>backups, cloud appl</w:t>
            </w:r>
            <w:r w:rsidR="00E307CD">
              <w:t>ications, or other applications?</w:t>
            </w:r>
            <w:r w:rsidR="003915A9">
              <w:t xml:space="preserve">  </w:t>
            </w:r>
            <w:r w:rsidR="008C3713" w:rsidRPr="008C3713">
              <w:rPr>
                <w:b/>
              </w:rPr>
              <w:t>I</w:t>
            </w:r>
            <w:r w:rsidR="00E54ECA" w:rsidRPr="008C3713">
              <w:rPr>
                <w:b/>
              </w:rPr>
              <w:t xml:space="preserve">f not, proceed to </w:t>
            </w:r>
            <w:r w:rsidR="00E54ECA">
              <w:rPr>
                <w:b/>
              </w:rPr>
              <w:t>4</w:t>
            </w:r>
            <w:r w:rsidR="00E307CD">
              <w:t>.</w:t>
            </w:r>
          </w:p>
          <w:p w14:paraId="7A751EC9" w14:textId="77777777" w:rsidR="00AE478E" w:rsidRDefault="00AE478E" w:rsidP="008C3713">
            <w:pPr>
              <w:cnfStyle w:val="000000000000" w:firstRow="0" w:lastRow="0" w:firstColumn="0" w:lastColumn="0" w:oddVBand="0" w:evenVBand="0" w:oddHBand="0" w:evenHBand="0" w:firstRowFirstColumn="0" w:firstRowLastColumn="0" w:lastRowFirstColumn="0" w:lastRowLastColumn="0"/>
            </w:pPr>
            <w:r w:rsidRPr="00AE478E">
              <w:rPr>
                <w:b/>
              </w:rPr>
              <w:t>If yes, please list these information systems here</w:t>
            </w:r>
            <w:r>
              <w:t>:</w:t>
            </w:r>
          </w:p>
          <w:p w14:paraId="3EE9D3AA" w14:textId="77777777" w:rsidR="005308F8" w:rsidRDefault="005308F8" w:rsidP="005308F8">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______</w:t>
            </w:r>
          </w:p>
          <w:p w14:paraId="24D6172F" w14:textId="77777777" w:rsidR="00AE478E" w:rsidRDefault="00AE478E">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______</w:t>
            </w:r>
          </w:p>
          <w:p w14:paraId="42BA84C7" w14:textId="77777777" w:rsidR="00AE478E" w:rsidRDefault="00AE478E">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______</w:t>
            </w:r>
          </w:p>
          <w:p w14:paraId="15568CA0" w14:textId="2C075F1E" w:rsidR="00AE478E" w:rsidRDefault="00AE478E" w:rsidP="008C3713">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______</w:t>
            </w:r>
          </w:p>
        </w:tc>
        <w:sdt>
          <w:sdtPr>
            <w:id w:val="546191236"/>
            <w14:checkbox>
              <w14:checked w14:val="0"/>
              <w14:checkedState w14:val="2612" w14:font="MS Gothic"/>
              <w14:uncheckedState w14:val="2610" w14:font="MS Gothic"/>
            </w14:checkbox>
          </w:sdtPr>
          <w:sdtEndPr/>
          <w:sdtContent>
            <w:tc>
              <w:tcPr>
                <w:tcW w:w="1142" w:type="dxa"/>
                <w:tcBorders>
                  <w:right w:val="nil"/>
                </w:tcBorders>
              </w:tcPr>
              <w:p w14:paraId="345D95F7" w14:textId="11410A37" w:rsidR="0044702A" w:rsidRDefault="00B17214" w:rsidP="0044702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53969023"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12488BF" w14:textId="1519F58E" w:rsidR="0044702A" w:rsidRDefault="00A05866" w:rsidP="0044702A">
            <w:pPr>
              <w:pStyle w:val="ListNumber"/>
              <w:numPr>
                <w:ilvl w:val="0"/>
                <w:numId w:val="0"/>
              </w:numPr>
              <w:ind w:left="72"/>
            </w:pPr>
            <w:r>
              <w:t>6.</w:t>
            </w:r>
            <w:r w:rsidR="00AE478E">
              <w:t>2</w:t>
            </w:r>
          </w:p>
        </w:tc>
        <w:tc>
          <w:tcPr>
            <w:tcW w:w="9138" w:type="dxa"/>
            <w:tcBorders>
              <w:right w:val="nil"/>
            </w:tcBorders>
          </w:tcPr>
          <w:p w14:paraId="0FED2C7E" w14:textId="045CF9C0" w:rsidR="003915A9" w:rsidRPr="007A44D4" w:rsidRDefault="003915A9" w:rsidP="00E54ECA">
            <w:pPr>
              <w:cnfStyle w:val="000000000000" w:firstRow="0" w:lastRow="0" w:firstColumn="0" w:lastColumn="0" w:oddVBand="0" w:evenVBand="0" w:oddHBand="0" w:evenHBand="0" w:firstRowFirstColumn="0" w:firstRowLastColumn="0" w:lastRowFirstColumn="0" w:lastRowLastColumn="0"/>
              <w:rPr>
                <w:b/>
              </w:rPr>
            </w:pPr>
            <w:r w:rsidRPr="007A44D4">
              <w:rPr>
                <w:b/>
              </w:rPr>
              <w:t>Questions 2-9 must be answered for each system that contains, transmits, stores or accesses CJI.</w:t>
            </w:r>
          </w:p>
          <w:p w14:paraId="70DA77AA" w14:textId="7E991007" w:rsidR="0044702A" w:rsidRDefault="00E04A11" w:rsidP="00E54ECA">
            <w:pPr>
              <w:cnfStyle w:val="000000000000" w:firstRow="0" w:lastRow="0" w:firstColumn="0" w:lastColumn="0" w:oddVBand="0" w:evenVBand="0" w:oddHBand="0" w:evenHBand="0" w:firstRowFirstColumn="0" w:firstRowLastColumn="0" w:lastRowFirstColumn="0" w:lastRowLastColumn="0"/>
            </w:pPr>
            <w:r>
              <w:t xml:space="preserve">Does </w:t>
            </w:r>
            <w:r w:rsidR="00E307CD">
              <w:t>you</w:t>
            </w:r>
            <w:r w:rsidR="00AE478E">
              <w:t>r</w:t>
            </w:r>
            <w:r w:rsidR="00E307CD">
              <w:t xml:space="preserve"> agency information </w:t>
            </w:r>
            <w:r>
              <w:t>system</w:t>
            </w:r>
            <w:r w:rsidR="00262EB6">
              <w:t xml:space="preserve"> restrict</w:t>
            </w:r>
            <w:r>
              <w:t xml:space="preserve"> access of</w:t>
            </w:r>
            <w:r w:rsidR="00262EB6">
              <w:t xml:space="preserve"> privileged functions to explicitly a</w:t>
            </w:r>
            <w:r>
              <w:t xml:space="preserve">uthorized </w:t>
            </w:r>
            <w:r w:rsidR="008754E7">
              <w:t>personnel</w:t>
            </w:r>
            <w:r w:rsidR="00E307CD">
              <w:t>?</w:t>
            </w:r>
          </w:p>
          <w:p w14:paraId="547D4132" w14:textId="5E23EFB5" w:rsidR="003915A9" w:rsidRDefault="003915A9"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r w:rsidR="00AE478E">
              <w:t>………………………………………………………………………………………………………………………………..</w:t>
            </w:r>
          </w:p>
          <w:p w14:paraId="6C1D2832" w14:textId="3CD0C08D"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3EF6F51A" w14:textId="1160DD96"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51FFF655" w14:textId="77777777" w:rsidR="00D47932"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p>
          <w:p w14:paraId="319EED11" w14:textId="3CF72C9E" w:rsidR="003915A9"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ther: ____________________________________________________________________</w:t>
            </w:r>
          </w:p>
        </w:tc>
        <w:tc>
          <w:tcPr>
            <w:tcW w:w="1142" w:type="dxa"/>
            <w:tcBorders>
              <w:right w:val="nil"/>
            </w:tcBorders>
          </w:tcPr>
          <w:p w14:paraId="166BD6FB"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2D8E96EC"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63EF6269"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66AC02FD" w14:textId="0D25566A" w:rsidR="00E307CD" w:rsidRDefault="00E307CD" w:rsidP="00AE478E">
            <w:pPr>
              <w:spacing w:before="0"/>
              <w:ind w:left="0"/>
              <w:cnfStyle w:val="000000000000" w:firstRow="0" w:lastRow="0" w:firstColumn="0" w:lastColumn="0" w:oddVBand="0" w:evenVBand="0" w:oddHBand="0" w:evenHBand="0" w:firstRowFirstColumn="0" w:firstRowLastColumn="0" w:lastRowFirstColumn="0" w:lastRowLastColumn="0"/>
            </w:pPr>
          </w:p>
          <w:p w14:paraId="6FFB9486" w14:textId="77777777" w:rsidR="00E307CD" w:rsidRDefault="00E211A5" w:rsidP="00E307CD">
            <w:pPr>
              <w:spacing w:before="0"/>
              <w:cnfStyle w:val="000000000000" w:firstRow="0" w:lastRow="0" w:firstColumn="0" w:lastColumn="0" w:oddVBand="0" w:evenVBand="0" w:oddHBand="0" w:evenHBand="0" w:firstRowFirstColumn="0" w:firstRowLastColumn="0" w:lastRowFirstColumn="0" w:lastRowLastColumn="0"/>
            </w:pPr>
            <w:sdt>
              <w:sdtPr>
                <w:id w:val="17054783"/>
                <w14:checkbox>
                  <w14:checked w14:val="0"/>
                  <w14:checkedState w14:val="2612" w14:font="MS Gothic"/>
                  <w14:uncheckedState w14:val="2610" w14:font="MS Gothic"/>
                </w14:checkbox>
              </w:sdtPr>
              <w:sdtEndPr/>
              <w:sdtContent>
                <w:r w:rsidR="00E307CD">
                  <w:rPr>
                    <w:rFonts w:ascii="MS Gothic" w:eastAsia="MS Gothic" w:hAnsi="MS Gothic" w:hint="eastAsia"/>
                  </w:rPr>
                  <w:t>☐</w:t>
                </w:r>
              </w:sdtContent>
            </w:sdt>
          </w:p>
          <w:p w14:paraId="2E4F73E9" w14:textId="72B21BE2"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359334277"/>
                <w14:checkbox>
                  <w14:checked w14:val="0"/>
                  <w14:checkedState w14:val="2612" w14:font="MS Gothic"/>
                  <w14:uncheckedState w14:val="2610" w14:font="MS Gothic"/>
                </w14:checkbox>
              </w:sdtPr>
              <w:sdtEndPr/>
              <w:sdtContent>
                <w:r w:rsidR="00E307CD">
                  <w:rPr>
                    <w:rFonts w:ascii="MS Gothic" w:eastAsia="MS Gothic" w:hAnsi="MS Gothic" w:hint="eastAsia"/>
                  </w:rPr>
                  <w:t>☐</w:t>
                </w:r>
              </w:sdtContent>
            </w:sdt>
            <w:r w:rsidR="00E307CD">
              <w:t xml:space="preserve"> </w:t>
            </w:r>
          </w:p>
          <w:sdt>
            <w:sdtPr>
              <w:id w:val="-59336986"/>
              <w14:checkbox>
                <w14:checked w14:val="0"/>
                <w14:checkedState w14:val="2612" w14:font="MS Gothic"/>
                <w14:uncheckedState w14:val="2610" w14:font="MS Gothic"/>
              </w14:checkbox>
            </w:sdtPr>
            <w:sdtEndPr/>
            <w:sdtContent>
              <w:p w14:paraId="0A578F3D" w14:textId="105E5313"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38F96B4F" w14:textId="2681DFE3" w:rsidR="00E307CD"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951440376"/>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D47932">
              <w:br/>
            </w:r>
            <w:sdt>
              <w:sdtPr>
                <w:id w:val="-524549010"/>
                <w14:checkbox>
                  <w14:checked w14:val="0"/>
                  <w14:checkedState w14:val="2612" w14:font="MS Gothic"/>
                  <w14:uncheckedState w14:val="2610" w14:font="MS Gothic"/>
                </w14:checkbox>
              </w:sdtPr>
              <w:sdtEndPr/>
              <w:sdtContent>
                <w:r w:rsidR="00D47932">
                  <w:rPr>
                    <w:rFonts w:ascii="MS Gothic" w:eastAsia="MS Gothic" w:hAnsi="MS Gothic" w:hint="eastAsia"/>
                  </w:rPr>
                  <w:t>☐</w:t>
                </w:r>
              </w:sdtContent>
            </w:sdt>
          </w:p>
        </w:tc>
      </w:tr>
      <w:tr w:rsidR="0044702A" w14:paraId="4D46BF50"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22471C5" w14:textId="4F5F7E1F" w:rsidR="0044702A" w:rsidRDefault="00A05866" w:rsidP="0044702A">
            <w:pPr>
              <w:pStyle w:val="ListNumber"/>
              <w:numPr>
                <w:ilvl w:val="0"/>
                <w:numId w:val="0"/>
              </w:numPr>
              <w:ind w:left="72"/>
            </w:pPr>
            <w:r>
              <w:t>6.</w:t>
            </w:r>
            <w:r w:rsidR="00AE478E">
              <w:t>3</w:t>
            </w:r>
          </w:p>
        </w:tc>
        <w:tc>
          <w:tcPr>
            <w:tcW w:w="9138" w:type="dxa"/>
            <w:tcBorders>
              <w:right w:val="nil"/>
            </w:tcBorders>
          </w:tcPr>
          <w:p w14:paraId="61D14634" w14:textId="048F1CF0" w:rsidR="0044702A" w:rsidRDefault="00E04A11" w:rsidP="00E54ECA">
            <w:pPr>
              <w:cnfStyle w:val="000000000000" w:firstRow="0" w:lastRow="0" w:firstColumn="0" w:lastColumn="0" w:oddVBand="0" w:evenVBand="0" w:oddHBand="0" w:evenHBand="0" w:firstRowFirstColumn="0" w:firstRowLastColumn="0" w:lastRowFirstColumn="0" w:lastRowLastColumn="0"/>
            </w:pPr>
            <w:r>
              <w:t>D</w:t>
            </w:r>
            <w:r w:rsidR="00E307CD">
              <w:t>oes you</w:t>
            </w:r>
            <w:r w:rsidR="00AE478E">
              <w:t>r</w:t>
            </w:r>
            <w:r>
              <w:t xml:space="preserve"> agency implement</w:t>
            </w:r>
            <w:r w:rsidR="00262EB6">
              <w:t xml:space="preserve"> the principle of </w:t>
            </w:r>
            <w:r w:rsidR="00262EB6" w:rsidRPr="00D47932">
              <w:rPr>
                <w:i/>
              </w:rPr>
              <w:t>least privilege</w:t>
            </w:r>
            <w:r w:rsidR="00262EB6">
              <w:t xml:space="preserve"> (granting no more rights or permissions than necessary)</w:t>
            </w:r>
            <w:r w:rsidR="00E54ECA">
              <w:t xml:space="preserve"> to limit access to the </w:t>
            </w:r>
            <w:r>
              <w:rPr>
                <w:b/>
              </w:rPr>
              <w:t>information system</w:t>
            </w:r>
            <w:r w:rsidR="00E54ECA">
              <w:t xml:space="preserve"> to only authorized personnel with the need and </w:t>
            </w:r>
            <w:r w:rsidR="00E307CD">
              <w:t>the right to know?</w:t>
            </w:r>
          </w:p>
          <w:p w14:paraId="5970CD05"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p>
          <w:p w14:paraId="577612EA"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67C08148"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0130D324" w14:textId="237FD30C"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r w:rsidR="00D47932">
              <w:t>…………………………………………………………………………………</w:t>
            </w:r>
          </w:p>
          <w:p w14:paraId="5B2D7159" w14:textId="2A75B86C" w:rsidR="007A44D4"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lastRenderedPageBreak/>
              <w:t>Other: ____________________________________________________________________</w:t>
            </w:r>
          </w:p>
        </w:tc>
        <w:tc>
          <w:tcPr>
            <w:tcW w:w="1142" w:type="dxa"/>
            <w:tcBorders>
              <w:right w:val="nil"/>
            </w:tcBorders>
          </w:tcPr>
          <w:p w14:paraId="6699511B" w14:textId="77777777" w:rsidR="0044702A" w:rsidRDefault="0044702A" w:rsidP="00262EB6">
            <w:pPr>
              <w:cnfStyle w:val="000000000000" w:firstRow="0" w:lastRow="0" w:firstColumn="0" w:lastColumn="0" w:oddVBand="0" w:evenVBand="0" w:oddHBand="0" w:evenHBand="0" w:firstRowFirstColumn="0" w:firstRowLastColumn="0" w:lastRowFirstColumn="0" w:lastRowLastColumn="0"/>
            </w:pPr>
          </w:p>
          <w:p w14:paraId="745416E4" w14:textId="6524AA72" w:rsidR="00AE478E" w:rsidRDefault="00AE478E" w:rsidP="00AE478E">
            <w:pPr>
              <w:ind w:left="0"/>
              <w:cnfStyle w:val="000000000000" w:firstRow="0" w:lastRow="0" w:firstColumn="0" w:lastColumn="0" w:oddVBand="0" w:evenVBand="0" w:oddHBand="0" w:evenHBand="0" w:firstRowFirstColumn="0" w:firstRowLastColumn="0" w:lastRowFirstColumn="0" w:lastRowLastColumn="0"/>
            </w:pPr>
            <w:r>
              <w:br/>
            </w:r>
          </w:p>
          <w:p w14:paraId="0C6AA14D"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250554627"/>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p w14:paraId="71BAADDC"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1676641141"/>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t xml:space="preserve"> </w:t>
            </w:r>
          </w:p>
          <w:sdt>
            <w:sdtPr>
              <w:id w:val="1086109027"/>
              <w14:checkbox>
                <w14:checked w14:val="0"/>
                <w14:checkedState w14:val="2612" w14:font="MS Gothic"/>
                <w14:uncheckedState w14:val="2610" w14:font="MS Gothic"/>
              </w14:checkbox>
            </w:sdtPr>
            <w:sdtEndPr/>
            <w:sdtContent>
              <w:p w14:paraId="21ACB52E"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79625AEA" w14:textId="58E63096" w:rsidR="00E307CD"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333371446"/>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br/>
            </w:r>
            <w:sdt>
              <w:sdtPr>
                <w:id w:val="-1298995745"/>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tc>
      </w:tr>
      <w:tr w:rsidR="00E54ECA" w14:paraId="6C04F8CC"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E264717" w14:textId="12C492C0" w:rsidR="00E54ECA" w:rsidRDefault="00A05866" w:rsidP="00E54ECA">
            <w:pPr>
              <w:pStyle w:val="ListNumber"/>
              <w:numPr>
                <w:ilvl w:val="0"/>
                <w:numId w:val="0"/>
              </w:numPr>
              <w:ind w:left="72"/>
            </w:pPr>
            <w:r>
              <w:lastRenderedPageBreak/>
              <w:t>6.</w:t>
            </w:r>
            <w:r w:rsidR="00AE478E">
              <w:t>4</w:t>
            </w:r>
          </w:p>
        </w:tc>
        <w:tc>
          <w:tcPr>
            <w:tcW w:w="9138" w:type="dxa"/>
            <w:tcBorders>
              <w:right w:val="nil"/>
            </w:tcBorders>
          </w:tcPr>
          <w:p w14:paraId="7D1C3473" w14:textId="57084883" w:rsidR="00E54ECA" w:rsidRDefault="00973E17" w:rsidP="008A5AD8">
            <w:pPr>
              <w:cnfStyle w:val="000000000000" w:firstRow="0" w:lastRow="0" w:firstColumn="0" w:lastColumn="0" w:oddVBand="0" w:evenVBand="0" w:oddHBand="0" w:evenHBand="0" w:firstRowFirstColumn="0" w:firstRowLastColumn="0" w:lastRowFirstColumn="0" w:lastRowLastColumn="0"/>
            </w:pPr>
            <w:r>
              <w:t>Does the agency</w:t>
            </w:r>
            <w:r w:rsidR="003915A9">
              <w:t xml:space="preserve"> manage</w:t>
            </w:r>
            <w:r w:rsidR="00E54ECA">
              <w:t xml:space="preserve"> information system accounts (e.g., creating, modifying, reviewing, disabling, and removing accounts) for </w:t>
            </w:r>
            <w:r w:rsidR="00E307CD">
              <w:t>systems that access CJI?</w:t>
            </w:r>
          </w:p>
          <w:p w14:paraId="5DD5C736" w14:textId="52090CCA"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p>
          <w:p w14:paraId="6D484538"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0894770C"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52CEC4FB" w14:textId="77777777" w:rsidR="00D47932"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r w:rsidR="00D47932">
              <w:t>…………………………………………………………………………………</w:t>
            </w:r>
          </w:p>
          <w:p w14:paraId="0D820DD5" w14:textId="369022DC" w:rsidR="007A44D4" w:rsidRDefault="00D47932"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w:t>
            </w:r>
            <w:r w:rsidR="00AE478E">
              <w:t>ther: ____________________________________________________________________</w:t>
            </w:r>
          </w:p>
        </w:tc>
        <w:tc>
          <w:tcPr>
            <w:tcW w:w="1142" w:type="dxa"/>
            <w:tcBorders>
              <w:right w:val="nil"/>
            </w:tcBorders>
          </w:tcPr>
          <w:p w14:paraId="2477AEC4" w14:textId="61B886B8" w:rsidR="00E54ECA" w:rsidRDefault="00E54ECA" w:rsidP="00E54ECA">
            <w:pPr>
              <w:cnfStyle w:val="000000000000" w:firstRow="0" w:lastRow="0" w:firstColumn="0" w:lastColumn="0" w:oddVBand="0" w:evenVBand="0" w:oddHBand="0" w:evenHBand="0" w:firstRowFirstColumn="0" w:firstRowLastColumn="0" w:lastRowFirstColumn="0" w:lastRowLastColumn="0"/>
            </w:pPr>
          </w:p>
          <w:p w14:paraId="2A681F24"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7288F4B9"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1517533947"/>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p w14:paraId="0B2155B2"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325019475"/>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t xml:space="preserve"> </w:t>
            </w:r>
          </w:p>
          <w:sdt>
            <w:sdtPr>
              <w:id w:val="859547118"/>
              <w14:checkbox>
                <w14:checked w14:val="0"/>
                <w14:checkedState w14:val="2612" w14:font="MS Gothic"/>
                <w14:uncheckedState w14:val="2610" w14:font="MS Gothic"/>
              </w14:checkbox>
            </w:sdtPr>
            <w:sdtEndPr/>
            <w:sdtContent>
              <w:p w14:paraId="18E14424"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51595B00" w14:textId="0095B4C1" w:rsidR="00E307CD" w:rsidRDefault="00E211A5" w:rsidP="004817C9">
            <w:pPr>
              <w:spacing w:before="0"/>
              <w:cnfStyle w:val="000000000000" w:firstRow="0" w:lastRow="0" w:firstColumn="0" w:lastColumn="0" w:oddVBand="0" w:evenVBand="0" w:oddHBand="0" w:evenHBand="0" w:firstRowFirstColumn="0" w:firstRowLastColumn="0" w:lastRowFirstColumn="0" w:lastRowLastColumn="0"/>
            </w:pPr>
            <w:sdt>
              <w:sdtPr>
                <w:id w:val="-144670528"/>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br/>
            </w:r>
            <w:sdt>
              <w:sdtPr>
                <w:id w:val="-1363356429"/>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tc>
      </w:tr>
      <w:tr w:rsidR="00E54ECA" w14:paraId="6A7E82DC"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5C9963C" w14:textId="7383C877" w:rsidR="00E54ECA" w:rsidRDefault="00A05866" w:rsidP="00E54ECA">
            <w:pPr>
              <w:pStyle w:val="ListNumber"/>
              <w:numPr>
                <w:ilvl w:val="0"/>
                <w:numId w:val="0"/>
              </w:numPr>
              <w:ind w:left="72"/>
            </w:pPr>
            <w:r>
              <w:t>6.</w:t>
            </w:r>
            <w:r w:rsidR="00AE478E">
              <w:t>5</w:t>
            </w:r>
          </w:p>
        </w:tc>
        <w:tc>
          <w:tcPr>
            <w:tcW w:w="9138" w:type="dxa"/>
            <w:tcBorders>
              <w:right w:val="nil"/>
            </w:tcBorders>
          </w:tcPr>
          <w:p w14:paraId="3C550C21" w14:textId="0D5E8336" w:rsidR="00E54ECA" w:rsidRDefault="00973E17" w:rsidP="00E54ECA">
            <w:pPr>
              <w:cnfStyle w:val="000000000000" w:firstRow="0" w:lastRow="0" w:firstColumn="0" w:lastColumn="0" w:oddVBand="0" w:evenVBand="0" w:oddHBand="0" w:evenHBand="0" w:firstRowFirstColumn="0" w:firstRowLastColumn="0" w:lastRowFirstColumn="0" w:lastRowLastColumn="0"/>
            </w:pPr>
            <w:r>
              <w:t>Does the agency</w:t>
            </w:r>
            <w:r w:rsidR="007A44D4">
              <w:t xml:space="preserve"> information system </w:t>
            </w:r>
            <w:r w:rsidR="00065F02">
              <w:t>restrict access of</w:t>
            </w:r>
            <w:r w:rsidR="00E54ECA">
              <w:t xml:space="preserve"> privileged functions to explicitly a</w:t>
            </w:r>
            <w:r w:rsidR="00E307CD">
              <w:t>uthorized personnel?</w:t>
            </w:r>
          </w:p>
          <w:p w14:paraId="3ECF7BEB"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p>
          <w:p w14:paraId="38D1CCCD"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63AA938F"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13B45F5E" w14:textId="77777777" w:rsidR="00D47932"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r w:rsidR="00D47932">
              <w:t>…………………………………………………………………………………</w:t>
            </w:r>
          </w:p>
          <w:p w14:paraId="71953377" w14:textId="37CACDBC" w:rsidR="007A44D4"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ther: ____________________________________________________________________</w:t>
            </w:r>
          </w:p>
        </w:tc>
        <w:tc>
          <w:tcPr>
            <w:tcW w:w="1142" w:type="dxa"/>
            <w:tcBorders>
              <w:right w:val="nil"/>
            </w:tcBorders>
          </w:tcPr>
          <w:p w14:paraId="0F4E7ECC" w14:textId="1510D175" w:rsidR="00E54ECA" w:rsidRDefault="00E54ECA" w:rsidP="00E54ECA">
            <w:pPr>
              <w:cnfStyle w:val="000000000000" w:firstRow="0" w:lastRow="0" w:firstColumn="0" w:lastColumn="0" w:oddVBand="0" w:evenVBand="0" w:oddHBand="0" w:evenHBand="0" w:firstRowFirstColumn="0" w:firstRowLastColumn="0" w:lastRowFirstColumn="0" w:lastRowLastColumn="0"/>
            </w:pPr>
          </w:p>
          <w:p w14:paraId="41404215" w14:textId="77777777" w:rsidR="00E307CD" w:rsidRDefault="00E307CD" w:rsidP="00E54ECA">
            <w:pPr>
              <w:cnfStyle w:val="000000000000" w:firstRow="0" w:lastRow="0" w:firstColumn="0" w:lastColumn="0" w:oddVBand="0" w:evenVBand="0" w:oddHBand="0" w:evenHBand="0" w:firstRowFirstColumn="0" w:firstRowLastColumn="0" w:lastRowFirstColumn="0" w:lastRowLastColumn="0"/>
            </w:pPr>
          </w:p>
          <w:p w14:paraId="26F3DEEB"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676652415"/>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p w14:paraId="74BB939E"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217867887"/>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t xml:space="preserve"> </w:t>
            </w:r>
          </w:p>
          <w:sdt>
            <w:sdtPr>
              <w:id w:val="319857693"/>
              <w14:checkbox>
                <w14:checked w14:val="0"/>
                <w14:checkedState w14:val="2612" w14:font="MS Gothic"/>
                <w14:uncheckedState w14:val="2610" w14:font="MS Gothic"/>
              </w14:checkbox>
            </w:sdtPr>
            <w:sdtEndPr/>
            <w:sdtContent>
              <w:p w14:paraId="5B1B0F5B"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03E45ADD" w14:textId="00010324" w:rsidR="00E307CD" w:rsidRDefault="00E211A5" w:rsidP="004817C9">
            <w:pPr>
              <w:spacing w:before="0"/>
              <w:cnfStyle w:val="000000000000" w:firstRow="0" w:lastRow="0" w:firstColumn="0" w:lastColumn="0" w:oddVBand="0" w:evenVBand="0" w:oddHBand="0" w:evenHBand="0" w:firstRowFirstColumn="0" w:firstRowLastColumn="0" w:lastRowFirstColumn="0" w:lastRowLastColumn="0"/>
            </w:pPr>
            <w:sdt>
              <w:sdtPr>
                <w:id w:val="1407179854"/>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br/>
            </w:r>
            <w:sdt>
              <w:sdtPr>
                <w:id w:val="-203096017"/>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tc>
      </w:tr>
      <w:tr w:rsidR="008A5AD8" w14:paraId="289F1DA3"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4911F81" w14:textId="33FE9B02" w:rsidR="008A5AD8" w:rsidRDefault="00A05866" w:rsidP="00E54ECA">
            <w:pPr>
              <w:pStyle w:val="ListNumber"/>
              <w:numPr>
                <w:ilvl w:val="0"/>
                <w:numId w:val="0"/>
              </w:numPr>
              <w:ind w:left="72"/>
            </w:pPr>
            <w:r>
              <w:t>6.</w:t>
            </w:r>
            <w:r w:rsidR="004817C9">
              <w:t>6</w:t>
            </w:r>
          </w:p>
        </w:tc>
        <w:tc>
          <w:tcPr>
            <w:tcW w:w="9138" w:type="dxa"/>
            <w:tcBorders>
              <w:right w:val="nil"/>
            </w:tcBorders>
          </w:tcPr>
          <w:p w14:paraId="12CD8514" w14:textId="3B37B508" w:rsidR="008A5AD8" w:rsidRDefault="007A44D4" w:rsidP="008A5AD8">
            <w:pPr>
              <w:cnfStyle w:val="000000000000" w:firstRow="0" w:lastRow="0" w:firstColumn="0" w:lastColumn="0" w:oddVBand="0" w:evenVBand="0" w:oddHBand="0" w:evenHBand="0" w:firstRowFirstColumn="0" w:firstRowLastColumn="0" w:lastRowFirstColumn="0" w:lastRowLastColumn="0"/>
            </w:pPr>
            <w:r>
              <w:t>Do these</w:t>
            </w:r>
            <w:r w:rsidR="008A5AD8">
              <w:t xml:space="preserve"> system</w:t>
            </w:r>
            <w:r>
              <w:t>s as defined in Question 1</w:t>
            </w:r>
            <w:r w:rsidR="008A5AD8">
              <w:t xml:space="preserve"> lock an account after 5 consecutive invalid</w:t>
            </w:r>
            <w:r w:rsidR="00E307CD">
              <w:t xml:space="preserve"> access attempts to access CJI.?</w:t>
            </w:r>
          </w:p>
          <w:p w14:paraId="546D5DD7"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p>
          <w:p w14:paraId="02B5D3C1"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14895401"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15C07654" w14:textId="77777777" w:rsidR="00D47932"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r w:rsidR="00D47932">
              <w:t>…………………………………………………………………………………-</w:t>
            </w:r>
          </w:p>
          <w:p w14:paraId="0E7267D1" w14:textId="31EABF7A" w:rsidR="007A44D4"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ther: ____________________________________________________________________</w:t>
            </w:r>
          </w:p>
        </w:tc>
        <w:tc>
          <w:tcPr>
            <w:tcW w:w="1142" w:type="dxa"/>
            <w:tcBorders>
              <w:right w:val="nil"/>
            </w:tcBorders>
          </w:tcPr>
          <w:p w14:paraId="2059631C"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2620E5DA"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p>
          <w:p w14:paraId="0D5249C8"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p>
          <w:p w14:paraId="2EA9B93C" w14:textId="36E5148E"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833767958"/>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p w14:paraId="40340E6F"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970173522"/>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t xml:space="preserve"> </w:t>
            </w:r>
          </w:p>
          <w:sdt>
            <w:sdtPr>
              <w:id w:val="367497407"/>
              <w14:checkbox>
                <w14:checked w14:val="0"/>
                <w14:checkedState w14:val="2612" w14:font="MS Gothic"/>
                <w14:uncheckedState w14:val="2610" w14:font="MS Gothic"/>
              </w14:checkbox>
            </w:sdtPr>
            <w:sdtEndPr/>
            <w:sdtContent>
              <w:p w14:paraId="281A97C9"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56056922" w14:textId="21432166" w:rsidR="008A5AD8" w:rsidRDefault="00E211A5" w:rsidP="004817C9">
            <w:pPr>
              <w:spacing w:before="0"/>
              <w:cnfStyle w:val="000000000000" w:firstRow="0" w:lastRow="0" w:firstColumn="0" w:lastColumn="0" w:oddVBand="0" w:evenVBand="0" w:oddHBand="0" w:evenHBand="0" w:firstRowFirstColumn="0" w:firstRowLastColumn="0" w:lastRowFirstColumn="0" w:lastRowLastColumn="0"/>
            </w:pPr>
            <w:sdt>
              <w:sdtPr>
                <w:id w:val="1160128107"/>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br/>
            </w:r>
            <w:sdt>
              <w:sdtPr>
                <w:id w:val="691346198"/>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tc>
      </w:tr>
      <w:tr w:rsidR="007A44D4" w14:paraId="0591ED0A"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15B849A" w14:textId="11B7052A" w:rsidR="007A44D4" w:rsidRDefault="004817C9" w:rsidP="00E54ECA">
            <w:pPr>
              <w:pStyle w:val="ListNumber"/>
              <w:numPr>
                <w:ilvl w:val="0"/>
                <w:numId w:val="0"/>
              </w:numPr>
              <w:ind w:left="72"/>
            </w:pPr>
            <w:r>
              <w:t>6.7</w:t>
            </w:r>
          </w:p>
        </w:tc>
        <w:tc>
          <w:tcPr>
            <w:tcW w:w="9138" w:type="dxa"/>
            <w:tcBorders>
              <w:right w:val="nil"/>
            </w:tcBorders>
          </w:tcPr>
          <w:p w14:paraId="1A8C3059" w14:textId="4CA2A1D8" w:rsidR="007A44D4" w:rsidRDefault="007A44D4" w:rsidP="008A5AD8">
            <w:pPr>
              <w:cnfStyle w:val="000000000000" w:firstRow="0" w:lastRow="0" w:firstColumn="0" w:lastColumn="0" w:oddVBand="0" w:evenVBand="0" w:oddHBand="0" w:evenHBand="0" w:firstRowFirstColumn="0" w:firstRowLastColumn="0" w:lastRowFirstColumn="0" w:lastRowLastColumn="0"/>
            </w:pPr>
            <w:r>
              <w:t>Does the system hold the account locked for at least 10 minutes unles</w:t>
            </w:r>
            <w:r w:rsidR="00E307CD">
              <w:t>s released by an administrator?</w:t>
            </w:r>
          </w:p>
          <w:p w14:paraId="21921C06"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p>
          <w:p w14:paraId="7D49E57F"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16F638BE" w14:textId="77777777" w:rsidR="00AE478E" w:rsidRDefault="00AE478E"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2EFABEF2" w14:textId="47F61398" w:rsidR="007A44D4" w:rsidRDefault="00AE478E"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r w:rsidR="00D47932">
              <w:t xml:space="preserve">………………………………………………………………………………- </w:t>
            </w:r>
            <w:r>
              <w:t>Other: ____________________________________________________________________</w:t>
            </w:r>
          </w:p>
        </w:tc>
        <w:tc>
          <w:tcPr>
            <w:tcW w:w="1142" w:type="dxa"/>
            <w:tcBorders>
              <w:right w:val="nil"/>
            </w:tcBorders>
          </w:tcPr>
          <w:p w14:paraId="760C3E26" w14:textId="16F969C2" w:rsidR="007A44D4" w:rsidRDefault="007A44D4" w:rsidP="00E54ECA">
            <w:pPr>
              <w:cnfStyle w:val="000000000000" w:firstRow="0" w:lastRow="0" w:firstColumn="0" w:lastColumn="0" w:oddVBand="0" w:evenVBand="0" w:oddHBand="0" w:evenHBand="0" w:firstRowFirstColumn="0" w:firstRowLastColumn="0" w:lastRowFirstColumn="0" w:lastRowLastColumn="0"/>
            </w:pPr>
          </w:p>
          <w:p w14:paraId="795B02ED" w14:textId="77777777" w:rsidR="00AE478E" w:rsidRDefault="00AE478E" w:rsidP="00E54ECA">
            <w:pPr>
              <w:cnfStyle w:val="000000000000" w:firstRow="0" w:lastRow="0" w:firstColumn="0" w:lastColumn="0" w:oddVBand="0" w:evenVBand="0" w:oddHBand="0" w:evenHBand="0" w:firstRowFirstColumn="0" w:firstRowLastColumn="0" w:lastRowFirstColumn="0" w:lastRowLastColumn="0"/>
            </w:pPr>
          </w:p>
          <w:p w14:paraId="699DB3DB"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926540605"/>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p>
          <w:p w14:paraId="6209BF6F" w14:textId="77777777" w:rsidR="00AE478E" w:rsidRDefault="00E211A5" w:rsidP="00AE478E">
            <w:pPr>
              <w:spacing w:before="0"/>
              <w:cnfStyle w:val="000000000000" w:firstRow="0" w:lastRow="0" w:firstColumn="0" w:lastColumn="0" w:oddVBand="0" w:evenVBand="0" w:oddHBand="0" w:evenHBand="0" w:firstRowFirstColumn="0" w:firstRowLastColumn="0" w:lastRowFirstColumn="0" w:lastRowLastColumn="0"/>
            </w:pPr>
            <w:sdt>
              <w:sdtPr>
                <w:id w:val="334031909"/>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AE478E">
              <w:t xml:space="preserve"> </w:t>
            </w:r>
          </w:p>
          <w:sdt>
            <w:sdtPr>
              <w:id w:val="-1522003779"/>
              <w14:checkbox>
                <w14:checked w14:val="0"/>
                <w14:checkedState w14:val="2612" w14:font="MS Gothic"/>
                <w14:uncheckedState w14:val="2610" w14:font="MS Gothic"/>
              </w14:checkbox>
            </w:sdtPr>
            <w:sdtEndPr/>
            <w:sdtContent>
              <w:p w14:paraId="2B01EE3A" w14:textId="77777777" w:rsidR="00AE478E" w:rsidRDefault="00AE478E" w:rsidP="00AE478E">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647C09D4" w14:textId="367B565C" w:rsidR="00E307CD" w:rsidRDefault="00E211A5" w:rsidP="00065F02">
            <w:pPr>
              <w:spacing w:before="0"/>
              <w:cnfStyle w:val="000000000000" w:firstRow="0" w:lastRow="0" w:firstColumn="0" w:lastColumn="0" w:oddVBand="0" w:evenVBand="0" w:oddHBand="0" w:evenHBand="0" w:firstRowFirstColumn="0" w:firstRowLastColumn="0" w:lastRowFirstColumn="0" w:lastRowLastColumn="0"/>
            </w:pPr>
            <w:sdt>
              <w:sdtPr>
                <w:id w:val="2138523834"/>
                <w14:checkbox>
                  <w14:checked w14:val="0"/>
                  <w14:checkedState w14:val="2612" w14:font="MS Gothic"/>
                  <w14:uncheckedState w14:val="2610" w14:font="MS Gothic"/>
                </w14:checkbox>
              </w:sdtPr>
              <w:sdtEndPr/>
              <w:sdtContent>
                <w:r w:rsidR="00AE478E">
                  <w:rPr>
                    <w:rFonts w:ascii="MS Gothic" w:eastAsia="MS Gothic" w:hAnsi="MS Gothic" w:hint="eastAsia"/>
                  </w:rPr>
                  <w:t>☐</w:t>
                </w:r>
              </w:sdtContent>
            </w:sdt>
            <w:r w:rsidR="00D47932">
              <w:br/>
            </w:r>
            <w:sdt>
              <w:sdtPr>
                <w:id w:val="-1975901998"/>
                <w14:checkbox>
                  <w14:checked w14:val="0"/>
                  <w14:checkedState w14:val="2612" w14:font="MS Gothic"/>
                  <w14:uncheckedState w14:val="2610" w14:font="MS Gothic"/>
                </w14:checkbox>
              </w:sdtPr>
              <w:sdtEndPr/>
              <w:sdtContent>
                <w:r w:rsidR="00D47932">
                  <w:rPr>
                    <w:rFonts w:ascii="MS Gothic" w:eastAsia="MS Gothic" w:hAnsi="MS Gothic" w:hint="eastAsia"/>
                  </w:rPr>
                  <w:t>☐</w:t>
                </w:r>
              </w:sdtContent>
            </w:sdt>
          </w:p>
        </w:tc>
      </w:tr>
      <w:tr w:rsidR="008A5AD8" w14:paraId="077FA953"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007113E" w14:textId="6F8B4D67" w:rsidR="008A5AD8" w:rsidRDefault="00A05866" w:rsidP="006F0619">
            <w:pPr>
              <w:pStyle w:val="ListNumber"/>
              <w:numPr>
                <w:ilvl w:val="0"/>
                <w:numId w:val="0"/>
              </w:numPr>
            </w:pPr>
            <w:r>
              <w:t>6.</w:t>
            </w:r>
            <w:r w:rsidR="004817C9">
              <w:t>8</w:t>
            </w:r>
          </w:p>
        </w:tc>
        <w:tc>
          <w:tcPr>
            <w:tcW w:w="9138" w:type="dxa"/>
            <w:tcBorders>
              <w:right w:val="nil"/>
            </w:tcBorders>
          </w:tcPr>
          <w:p w14:paraId="493EC5EB" w14:textId="51A45862" w:rsidR="008A5AD8" w:rsidRDefault="007A44D4" w:rsidP="008A5AD8">
            <w:pPr>
              <w:cnfStyle w:val="000000000000" w:firstRow="0" w:lastRow="0" w:firstColumn="0" w:lastColumn="0" w:oddVBand="0" w:evenVBand="0" w:oddHBand="0" w:evenHBand="0" w:firstRowFirstColumn="0" w:firstRowLastColumn="0" w:lastRowFirstColumn="0" w:lastRowLastColumn="0"/>
            </w:pPr>
            <w:r>
              <w:t>Does t</w:t>
            </w:r>
            <w:r w:rsidR="008A5AD8">
              <w:t>he sys</w:t>
            </w:r>
            <w:r>
              <w:t>tem</w:t>
            </w:r>
            <w:r w:rsidR="00FC6D5A">
              <w:t xml:space="preserve"> display</w:t>
            </w:r>
            <w:r w:rsidR="008A5AD8">
              <w:t xml:space="preserve"> a warning banner informing users that they are accessing a restricted system, subject to audit, </w:t>
            </w:r>
            <w:r w:rsidR="00E96CA5">
              <w:t xml:space="preserve">and </w:t>
            </w:r>
            <w:r w:rsidR="008A5AD8">
              <w:t>that unauthorized use may be subject to criminal and/or civil penalties, and that they consen</w:t>
            </w:r>
            <w:r>
              <w:t>t to monitoring</w:t>
            </w:r>
            <w:r w:rsidR="00FC6D5A">
              <w:t xml:space="preserve"> or recording</w:t>
            </w:r>
            <w:r w:rsidR="00065F02">
              <w:t>?</w:t>
            </w:r>
          </w:p>
          <w:p w14:paraId="791F3E26" w14:textId="77777777" w:rsidR="004817C9" w:rsidRDefault="004817C9"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bile………………………………………………………………………………………………………………………………..</w:t>
            </w:r>
          </w:p>
          <w:p w14:paraId="3EA02B92" w14:textId="77777777" w:rsidR="004817C9" w:rsidRDefault="004817C9"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D…………………………………………………………………………………………………………………………………….</w:t>
            </w:r>
          </w:p>
          <w:p w14:paraId="21B44BF2" w14:textId="77777777" w:rsidR="004817C9" w:rsidRDefault="004817C9" w:rsidP="000C7A5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MS……………………………………………………………………………………………………………………………………</w:t>
            </w:r>
          </w:p>
          <w:p w14:paraId="68F2E7C8" w14:textId="77777777" w:rsidR="00D47932" w:rsidRDefault="004817C9"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911/Dispatch……………………………………</w:t>
            </w:r>
            <w:r w:rsidR="00D47932">
              <w:t>…………………………………………………………………………………</w:t>
            </w:r>
          </w:p>
          <w:p w14:paraId="3A2D59FB" w14:textId="77922170" w:rsidR="007A44D4" w:rsidRDefault="004817C9" w:rsidP="00D4793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ther: ____________________________________________________________________</w:t>
            </w:r>
          </w:p>
        </w:tc>
        <w:tc>
          <w:tcPr>
            <w:tcW w:w="1142" w:type="dxa"/>
            <w:tcBorders>
              <w:right w:val="nil"/>
            </w:tcBorders>
          </w:tcPr>
          <w:p w14:paraId="2308E4C5"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500766B8" w14:textId="77777777"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3D2937D9" w14:textId="06C677C5" w:rsidR="00E307CD" w:rsidRDefault="00E307CD" w:rsidP="00E307CD">
            <w:pPr>
              <w:spacing w:before="0"/>
              <w:cnfStyle w:val="000000000000" w:firstRow="0" w:lastRow="0" w:firstColumn="0" w:lastColumn="0" w:oddVBand="0" w:evenVBand="0" w:oddHBand="0" w:evenHBand="0" w:firstRowFirstColumn="0" w:firstRowLastColumn="0" w:lastRowFirstColumn="0" w:lastRowLastColumn="0"/>
            </w:pPr>
          </w:p>
          <w:p w14:paraId="06ED7279" w14:textId="77777777" w:rsidR="006F0619" w:rsidRDefault="006F0619" w:rsidP="00E307CD">
            <w:pPr>
              <w:spacing w:before="0"/>
              <w:cnfStyle w:val="000000000000" w:firstRow="0" w:lastRow="0" w:firstColumn="0" w:lastColumn="0" w:oddVBand="0" w:evenVBand="0" w:oddHBand="0" w:evenHBand="0" w:firstRowFirstColumn="0" w:firstRowLastColumn="0" w:lastRowFirstColumn="0" w:lastRowLastColumn="0"/>
            </w:pPr>
          </w:p>
          <w:p w14:paraId="72B1C660" w14:textId="77777777" w:rsidR="004817C9" w:rsidRDefault="00E211A5" w:rsidP="004817C9">
            <w:pPr>
              <w:spacing w:before="0"/>
              <w:cnfStyle w:val="000000000000" w:firstRow="0" w:lastRow="0" w:firstColumn="0" w:lastColumn="0" w:oddVBand="0" w:evenVBand="0" w:oddHBand="0" w:evenHBand="0" w:firstRowFirstColumn="0" w:firstRowLastColumn="0" w:lastRowFirstColumn="0" w:lastRowLastColumn="0"/>
            </w:pPr>
            <w:sdt>
              <w:sdtPr>
                <w:id w:val="328180501"/>
                <w14:checkbox>
                  <w14:checked w14:val="0"/>
                  <w14:checkedState w14:val="2612" w14:font="MS Gothic"/>
                  <w14:uncheckedState w14:val="2610" w14:font="MS Gothic"/>
                </w14:checkbox>
              </w:sdtPr>
              <w:sdtEndPr/>
              <w:sdtContent>
                <w:r w:rsidR="004817C9">
                  <w:rPr>
                    <w:rFonts w:ascii="MS Gothic" w:eastAsia="MS Gothic" w:hAnsi="MS Gothic" w:hint="eastAsia"/>
                  </w:rPr>
                  <w:t>☐</w:t>
                </w:r>
              </w:sdtContent>
            </w:sdt>
          </w:p>
          <w:p w14:paraId="29144730" w14:textId="77777777" w:rsidR="004817C9" w:rsidRDefault="00E211A5" w:rsidP="004817C9">
            <w:pPr>
              <w:spacing w:before="0"/>
              <w:cnfStyle w:val="000000000000" w:firstRow="0" w:lastRow="0" w:firstColumn="0" w:lastColumn="0" w:oddVBand="0" w:evenVBand="0" w:oddHBand="0" w:evenHBand="0" w:firstRowFirstColumn="0" w:firstRowLastColumn="0" w:lastRowFirstColumn="0" w:lastRowLastColumn="0"/>
            </w:pPr>
            <w:sdt>
              <w:sdtPr>
                <w:id w:val="-884567177"/>
                <w14:checkbox>
                  <w14:checked w14:val="0"/>
                  <w14:checkedState w14:val="2612" w14:font="MS Gothic"/>
                  <w14:uncheckedState w14:val="2610" w14:font="MS Gothic"/>
                </w14:checkbox>
              </w:sdtPr>
              <w:sdtEndPr/>
              <w:sdtContent>
                <w:r w:rsidR="004817C9">
                  <w:rPr>
                    <w:rFonts w:ascii="MS Gothic" w:eastAsia="MS Gothic" w:hAnsi="MS Gothic" w:hint="eastAsia"/>
                  </w:rPr>
                  <w:t>☐</w:t>
                </w:r>
              </w:sdtContent>
            </w:sdt>
            <w:r w:rsidR="004817C9">
              <w:t xml:space="preserve"> </w:t>
            </w:r>
          </w:p>
          <w:sdt>
            <w:sdtPr>
              <w:id w:val="-1918705324"/>
              <w14:checkbox>
                <w14:checked w14:val="0"/>
                <w14:checkedState w14:val="2612" w14:font="MS Gothic"/>
                <w14:uncheckedState w14:val="2610" w14:font="MS Gothic"/>
              </w14:checkbox>
            </w:sdtPr>
            <w:sdtEndPr/>
            <w:sdtContent>
              <w:p w14:paraId="09FBCF16" w14:textId="77777777" w:rsidR="004817C9" w:rsidRDefault="004817C9" w:rsidP="004817C9">
                <w:pPr>
                  <w:spacing w:before="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78E1BF95" w14:textId="2C52F803" w:rsidR="008A5AD8" w:rsidRDefault="00E211A5" w:rsidP="004817C9">
            <w:pPr>
              <w:spacing w:before="0"/>
              <w:cnfStyle w:val="000000000000" w:firstRow="0" w:lastRow="0" w:firstColumn="0" w:lastColumn="0" w:oddVBand="0" w:evenVBand="0" w:oddHBand="0" w:evenHBand="0" w:firstRowFirstColumn="0" w:firstRowLastColumn="0" w:lastRowFirstColumn="0" w:lastRowLastColumn="0"/>
            </w:pPr>
            <w:sdt>
              <w:sdtPr>
                <w:id w:val="-993248765"/>
                <w14:checkbox>
                  <w14:checked w14:val="0"/>
                  <w14:checkedState w14:val="2612" w14:font="MS Gothic"/>
                  <w14:uncheckedState w14:val="2610" w14:font="MS Gothic"/>
                </w14:checkbox>
              </w:sdtPr>
              <w:sdtEndPr/>
              <w:sdtContent>
                <w:r w:rsidR="004817C9">
                  <w:rPr>
                    <w:rFonts w:ascii="MS Gothic" w:eastAsia="MS Gothic" w:hAnsi="MS Gothic" w:hint="eastAsia"/>
                  </w:rPr>
                  <w:t>☐</w:t>
                </w:r>
              </w:sdtContent>
            </w:sdt>
            <w:r w:rsidR="004817C9">
              <w:br/>
            </w:r>
            <w:sdt>
              <w:sdtPr>
                <w:id w:val="-918784227"/>
                <w14:checkbox>
                  <w14:checked w14:val="0"/>
                  <w14:checkedState w14:val="2612" w14:font="MS Gothic"/>
                  <w14:uncheckedState w14:val="2610" w14:font="MS Gothic"/>
                </w14:checkbox>
              </w:sdtPr>
              <w:sdtEndPr/>
              <w:sdtContent>
                <w:r w:rsidR="004817C9">
                  <w:rPr>
                    <w:rFonts w:ascii="MS Gothic" w:eastAsia="MS Gothic" w:hAnsi="MS Gothic" w:hint="eastAsia"/>
                  </w:rPr>
                  <w:t>☐</w:t>
                </w:r>
              </w:sdtContent>
            </w:sdt>
          </w:p>
        </w:tc>
      </w:tr>
      <w:tr w:rsidR="007A44D4" w14:paraId="79BC83B9"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1C7F8C9" w14:textId="17507BEB" w:rsidR="007A44D4" w:rsidRDefault="004817C9" w:rsidP="006F0619">
            <w:pPr>
              <w:pStyle w:val="ListNumber"/>
              <w:numPr>
                <w:ilvl w:val="0"/>
                <w:numId w:val="0"/>
              </w:numPr>
            </w:pPr>
            <w:r>
              <w:t>6.9</w:t>
            </w:r>
          </w:p>
        </w:tc>
        <w:tc>
          <w:tcPr>
            <w:tcW w:w="9138" w:type="dxa"/>
            <w:tcBorders>
              <w:right w:val="nil"/>
            </w:tcBorders>
          </w:tcPr>
          <w:p w14:paraId="3F9FE22E" w14:textId="539E3B71" w:rsidR="007A44D4" w:rsidRDefault="007A44D4" w:rsidP="007A44D4">
            <w:pPr>
              <w:cnfStyle w:val="000000000000" w:firstRow="0" w:lastRow="0" w:firstColumn="0" w:lastColumn="0" w:oddVBand="0" w:evenVBand="0" w:oddHBand="0" w:evenHBand="0" w:firstRowFirstColumn="0" w:firstRowLastColumn="0" w:lastRowFirstColumn="0" w:lastRowLastColumn="0"/>
            </w:pPr>
            <w:r>
              <w:t>Does t</w:t>
            </w:r>
            <w:r w:rsidR="00FC6D5A">
              <w:t>he agency manage</w:t>
            </w:r>
            <w:r>
              <w:t xml:space="preserve"> information system accounts (e.g., creating, modifying, reviewing, disabling, and removing accounts) for </w:t>
            </w:r>
            <w:r w:rsidRPr="008A5AD8">
              <w:rPr>
                <w:b/>
              </w:rPr>
              <w:t>any other systems that contain</w:t>
            </w:r>
            <w:r w:rsidR="00FC6D5A">
              <w:rPr>
                <w:b/>
              </w:rPr>
              <w:t xml:space="preserve"> or access</w:t>
            </w:r>
            <w:r w:rsidRPr="008A5AD8">
              <w:rPr>
                <w:b/>
              </w:rPr>
              <w:t xml:space="preserve"> CJI</w:t>
            </w:r>
            <w:r>
              <w:t>?</w:t>
            </w:r>
            <w:r w:rsidR="00FC6D5A">
              <w:t xml:space="preserve"> These systems are</w:t>
            </w:r>
            <w:r>
              <w:t xml:space="preserve"> outlined in Question </w:t>
            </w:r>
            <w:r w:rsidR="00A2493D" w:rsidRPr="00A2493D">
              <w:rPr>
                <w:b/>
              </w:rPr>
              <w:t>6.</w:t>
            </w:r>
            <w:r w:rsidRPr="00A05866">
              <w:rPr>
                <w:b/>
              </w:rPr>
              <w:t>1</w:t>
            </w:r>
            <w:r>
              <w:t xml:space="preserve">. </w:t>
            </w:r>
          </w:p>
        </w:tc>
        <w:tc>
          <w:tcPr>
            <w:tcW w:w="1142" w:type="dxa"/>
            <w:tcBorders>
              <w:right w:val="nil"/>
            </w:tcBorders>
          </w:tcPr>
          <w:p w14:paraId="73B4CA29" w14:textId="06232FD9" w:rsidR="007A44D4" w:rsidRDefault="00E211A5" w:rsidP="007A44D4">
            <w:pPr>
              <w:cnfStyle w:val="000000000000" w:firstRow="0" w:lastRow="0" w:firstColumn="0" w:lastColumn="0" w:oddVBand="0" w:evenVBand="0" w:oddHBand="0" w:evenHBand="0" w:firstRowFirstColumn="0" w:firstRowLastColumn="0" w:lastRowFirstColumn="0" w:lastRowLastColumn="0"/>
            </w:pPr>
            <w:sdt>
              <w:sdtPr>
                <w:id w:val="830643500"/>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F67C03" w14:paraId="73D7D47D"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F1446A0" w14:textId="33BE24DC" w:rsidR="00F67C03" w:rsidRDefault="004817C9" w:rsidP="006F0619">
            <w:pPr>
              <w:pStyle w:val="ListNumber"/>
              <w:numPr>
                <w:ilvl w:val="0"/>
                <w:numId w:val="0"/>
              </w:numPr>
            </w:pPr>
            <w:r>
              <w:t>6.10</w:t>
            </w:r>
          </w:p>
        </w:tc>
        <w:tc>
          <w:tcPr>
            <w:tcW w:w="9138" w:type="dxa"/>
            <w:tcBorders>
              <w:right w:val="nil"/>
            </w:tcBorders>
          </w:tcPr>
          <w:p w14:paraId="57E6555F" w14:textId="1670A91A" w:rsidR="00F67C03" w:rsidRDefault="00F67C03" w:rsidP="007A44D4">
            <w:pPr>
              <w:cnfStyle w:val="000000000000" w:firstRow="0" w:lastRow="0" w:firstColumn="0" w:lastColumn="0" w:oddVBand="0" w:evenVBand="0" w:oddHBand="0" w:evenHBand="0" w:firstRowFirstColumn="0" w:firstRowLastColumn="0" w:lastRowFirstColumn="0" w:lastRowLastColumn="0"/>
            </w:pPr>
            <w:r>
              <w:t>Does the agency use any personally owned devices (BYOD) to access CJI?</w:t>
            </w:r>
          </w:p>
        </w:tc>
        <w:tc>
          <w:tcPr>
            <w:tcW w:w="1142" w:type="dxa"/>
            <w:tcBorders>
              <w:right w:val="nil"/>
            </w:tcBorders>
          </w:tcPr>
          <w:p w14:paraId="3A65F0E8" w14:textId="5B46C4D0" w:rsidR="00F67C03" w:rsidRDefault="00E211A5" w:rsidP="007A44D4">
            <w:pPr>
              <w:cnfStyle w:val="000000000000" w:firstRow="0" w:lastRow="0" w:firstColumn="0" w:lastColumn="0" w:oddVBand="0" w:evenVBand="0" w:oddHBand="0" w:evenHBand="0" w:firstRowFirstColumn="0" w:firstRowLastColumn="0" w:lastRowFirstColumn="0" w:lastRowLastColumn="0"/>
            </w:pPr>
            <w:sdt>
              <w:sdtPr>
                <w:id w:val="-1812628531"/>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F67C03" w14:paraId="72767710"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F78F7DF" w14:textId="7186CF7B" w:rsidR="00F67C03" w:rsidRDefault="004817C9" w:rsidP="006F0619">
            <w:pPr>
              <w:pStyle w:val="ListNumber"/>
              <w:numPr>
                <w:ilvl w:val="0"/>
                <w:numId w:val="0"/>
              </w:numPr>
            </w:pPr>
            <w:r>
              <w:lastRenderedPageBreak/>
              <w:t>6.11</w:t>
            </w:r>
          </w:p>
        </w:tc>
        <w:tc>
          <w:tcPr>
            <w:tcW w:w="9138" w:type="dxa"/>
            <w:tcBorders>
              <w:right w:val="nil"/>
            </w:tcBorders>
          </w:tcPr>
          <w:p w14:paraId="0ECA1881" w14:textId="7095E282" w:rsidR="00F67C03" w:rsidRDefault="00F67C03" w:rsidP="007A44D4">
            <w:pPr>
              <w:cnfStyle w:val="000000000000" w:firstRow="0" w:lastRow="0" w:firstColumn="0" w:lastColumn="0" w:oddVBand="0" w:evenVBand="0" w:oddHBand="0" w:evenHBand="0" w:firstRowFirstColumn="0" w:firstRowLastColumn="0" w:lastRowFirstColumn="0" w:lastRowLastColumn="0"/>
            </w:pPr>
            <w:r>
              <w:t>Does the agency have any publicly accessible computers that might have access to CJI?</w:t>
            </w:r>
          </w:p>
        </w:tc>
        <w:tc>
          <w:tcPr>
            <w:tcW w:w="1142" w:type="dxa"/>
            <w:tcBorders>
              <w:right w:val="nil"/>
            </w:tcBorders>
          </w:tcPr>
          <w:p w14:paraId="7A1AD551" w14:textId="0BF1A50E" w:rsidR="00F67C03" w:rsidRDefault="00E211A5" w:rsidP="007A44D4">
            <w:pPr>
              <w:cnfStyle w:val="000000000000" w:firstRow="0" w:lastRow="0" w:firstColumn="0" w:lastColumn="0" w:oddVBand="0" w:evenVBand="0" w:oddHBand="0" w:evenHBand="0" w:firstRowFirstColumn="0" w:firstRowLastColumn="0" w:lastRowFirstColumn="0" w:lastRowLastColumn="0"/>
            </w:pPr>
            <w:sdt>
              <w:sdtPr>
                <w:id w:val="314775332"/>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252F6C" w14:paraId="19B295FC"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D9C22AB" w14:textId="3D7C685D" w:rsidR="00252F6C" w:rsidRDefault="004817C9" w:rsidP="006F0619">
            <w:pPr>
              <w:pStyle w:val="ListNumber"/>
              <w:numPr>
                <w:ilvl w:val="0"/>
                <w:numId w:val="0"/>
              </w:numPr>
            </w:pPr>
            <w:r>
              <w:t>6.12</w:t>
            </w:r>
          </w:p>
        </w:tc>
        <w:tc>
          <w:tcPr>
            <w:tcW w:w="9138" w:type="dxa"/>
            <w:tcBorders>
              <w:right w:val="nil"/>
            </w:tcBorders>
          </w:tcPr>
          <w:p w14:paraId="79EAC5A5" w14:textId="2CBFA387" w:rsidR="00252F6C" w:rsidRDefault="00280613" w:rsidP="007A44D4">
            <w:pPr>
              <w:cnfStyle w:val="000000000000" w:firstRow="0" w:lastRow="0" w:firstColumn="0" w:lastColumn="0" w:oddVBand="0" w:evenVBand="0" w:oddHBand="0" w:evenHBand="0" w:firstRowFirstColumn="0" w:firstRowLastColumn="0" w:lastRowFirstColumn="0" w:lastRowLastColumn="0"/>
            </w:pPr>
            <w:r>
              <w:t>Does the</w:t>
            </w:r>
            <w:r w:rsidR="00252F6C">
              <w:t xml:space="preserve"> agency authorize, monitor and control all methods of remote access to CJI systems?</w:t>
            </w:r>
            <w:r w:rsidR="00F67C03">
              <w:t xml:space="preserve"> </w:t>
            </w:r>
            <w:r w:rsidR="00F67C03" w:rsidRPr="002F71D6">
              <w:rPr>
                <w:b/>
              </w:rPr>
              <w:t>If no remote access is provided to vendors, please skip to question #</w:t>
            </w:r>
            <w:r w:rsidR="00065F02" w:rsidRPr="002F71D6">
              <w:rPr>
                <w:b/>
              </w:rPr>
              <w:t>7.1</w:t>
            </w:r>
            <w:r w:rsidR="00F67C03" w:rsidRPr="002F71D6">
              <w:rPr>
                <w:b/>
              </w:rPr>
              <w:t>.</w:t>
            </w:r>
          </w:p>
        </w:tc>
        <w:tc>
          <w:tcPr>
            <w:tcW w:w="1142" w:type="dxa"/>
            <w:tcBorders>
              <w:right w:val="nil"/>
            </w:tcBorders>
          </w:tcPr>
          <w:p w14:paraId="3EAD4EBE" w14:textId="515F9038" w:rsidR="00252F6C" w:rsidRDefault="00E211A5" w:rsidP="007A44D4">
            <w:pPr>
              <w:cnfStyle w:val="000000000000" w:firstRow="0" w:lastRow="0" w:firstColumn="0" w:lastColumn="0" w:oddVBand="0" w:evenVBand="0" w:oddHBand="0" w:evenHBand="0" w:firstRowFirstColumn="0" w:firstRowLastColumn="0" w:lastRowFirstColumn="0" w:lastRowLastColumn="0"/>
            </w:pPr>
            <w:sdt>
              <w:sdtPr>
                <w:id w:val="1975944675"/>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252F6C" w14:paraId="3033D42D"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C816192" w14:textId="412E6085" w:rsidR="00252F6C" w:rsidRDefault="004817C9" w:rsidP="006F0619">
            <w:pPr>
              <w:pStyle w:val="ListNumber"/>
              <w:numPr>
                <w:ilvl w:val="0"/>
                <w:numId w:val="0"/>
              </w:numPr>
            </w:pPr>
            <w:r>
              <w:t>6.13</w:t>
            </w:r>
          </w:p>
        </w:tc>
        <w:tc>
          <w:tcPr>
            <w:tcW w:w="9138" w:type="dxa"/>
            <w:tcBorders>
              <w:right w:val="nil"/>
            </w:tcBorders>
          </w:tcPr>
          <w:p w14:paraId="0BE8B99B" w14:textId="77777777" w:rsidR="0012482E" w:rsidRDefault="00280613" w:rsidP="0012482E">
            <w:pPr>
              <w:cnfStyle w:val="000000000000" w:firstRow="0" w:lastRow="0" w:firstColumn="0" w:lastColumn="0" w:oddVBand="0" w:evenVBand="0" w:oddHBand="0" w:evenHBand="0" w:firstRowFirstColumn="0" w:firstRowLastColumn="0" w:lastRowFirstColumn="0" w:lastRowLastColumn="0"/>
            </w:pPr>
            <w:r>
              <w:t>Does the</w:t>
            </w:r>
            <w:r w:rsidR="00323D5C">
              <w:t xml:space="preserve"> agency have contractors/vendors that remotely access agency technology systems</w:t>
            </w:r>
            <w:r>
              <w:t xml:space="preserve"> or networks?</w:t>
            </w:r>
          </w:p>
          <w:p w14:paraId="6F7BB1DC" w14:textId="2E2396DD" w:rsidR="00F67C03" w:rsidRDefault="00F67C03" w:rsidP="0012482E">
            <w:pPr>
              <w:cnfStyle w:val="000000000000" w:firstRow="0" w:lastRow="0" w:firstColumn="0" w:lastColumn="0" w:oddVBand="0" w:evenVBand="0" w:oddHBand="0" w:evenHBand="0" w:firstRowFirstColumn="0" w:firstRowLastColumn="0" w:lastRowFirstColumn="0" w:lastRowLastColumn="0"/>
            </w:pPr>
            <w:r>
              <w:t>Please list them here: _________________________________________________________</w:t>
            </w:r>
            <w:r w:rsidR="005308F8">
              <w:t>______</w:t>
            </w:r>
          </w:p>
          <w:p w14:paraId="7A88DC14" w14:textId="16007775" w:rsidR="00F67C03" w:rsidRDefault="00F67C03" w:rsidP="00F67C03">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w:t>
            </w:r>
            <w:r w:rsidR="005308F8">
              <w:t>______</w:t>
            </w:r>
          </w:p>
        </w:tc>
        <w:tc>
          <w:tcPr>
            <w:tcW w:w="1142" w:type="dxa"/>
            <w:tcBorders>
              <w:right w:val="nil"/>
            </w:tcBorders>
          </w:tcPr>
          <w:p w14:paraId="6F6FD463" w14:textId="53D5C8F0" w:rsidR="00252F6C" w:rsidRDefault="00E211A5" w:rsidP="007A44D4">
            <w:pPr>
              <w:cnfStyle w:val="000000000000" w:firstRow="0" w:lastRow="0" w:firstColumn="0" w:lastColumn="0" w:oddVBand="0" w:evenVBand="0" w:oddHBand="0" w:evenHBand="0" w:firstRowFirstColumn="0" w:firstRowLastColumn="0" w:lastRowFirstColumn="0" w:lastRowLastColumn="0"/>
            </w:pPr>
            <w:sdt>
              <w:sdtPr>
                <w:id w:val="615873004"/>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280613" w14:paraId="14F24371"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3ACA5FC" w14:textId="53FAE192" w:rsidR="00280613" w:rsidRDefault="004817C9" w:rsidP="006F0619">
            <w:pPr>
              <w:pStyle w:val="ListNumber"/>
              <w:numPr>
                <w:ilvl w:val="0"/>
                <w:numId w:val="0"/>
              </w:numPr>
            </w:pPr>
            <w:r>
              <w:t>6.14</w:t>
            </w:r>
          </w:p>
        </w:tc>
        <w:tc>
          <w:tcPr>
            <w:tcW w:w="9138" w:type="dxa"/>
            <w:tcBorders>
              <w:right w:val="nil"/>
            </w:tcBorders>
          </w:tcPr>
          <w:p w14:paraId="31687E0E" w14:textId="37492DE1" w:rsidR="00280613" w:rsidRDefault="00280613" w:rsidP="007A44D4">
            <w:pPr>
              <w:cnfStyle w:val="000000000000" w:firstRow="0" w:lastRow="0" w:firstColumn="0" w:lastColumn="0" w:oddVBand="0" w:evenVBand="0" w:oddHBand="0" w:evenHBand="0" w:firstRowFirstColumn="0" w:firstRowLastColumn="0" w:lastRowFirstColumn="0" w:lastRowLastColumn="0"/>
            </w:pPr>
            <w:r>
              <w:t>Does the agency have documented the technical and administrative processes for enabling remote access?</w:t>
            </w:r>
          </w:p>
        </w:tc>
        <w:tc>
          <w:tcPr>
            <w:tcW w:w="1142" w:type="dxa"/>
            <w:tcBorders>
              <w:right w:val="nil"/>
            </w:tcBorders>
          </w:tcPr>
          <w:p w14:paraId="10B899D5" w14:textId="0E6A0F08" w:rsidR="00280613" w:rsidRDefault="00E211A5" w:rsidP="007A44D4">
            <w:pPr>
              <w:cnfStyle w:val="000000000000" w:firstRow="0" w:lastRow="0" w:firstColumn="0" w:lastColumn="0" w:oddVBand="0" w:evenVBand="0" w:oddHBand="0" w:evenHBand="0" w:firstRowFirstColumn="0" w:firstRowLastColumn="0" w:lastRowFirstColumn="0" w:lastRowLastColumn="0"/>
            </w:pPr>
            <w:sdt>
              <w:sdtPr>
                <w:id w:val="715165499"/>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12482E" w14:paraId="6B111187"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FFFABFF" w14:textId="355B0CCD" w:rsidR="0012482E" w:rsidRDefault="004817C9" w:rsidP="006F0619">
            <w:pPr>
              <w:pStyle w:val="ListNumber"/>
              <w:numPr>
                <w:ilvl w:val="0"/>
                <w:numId w:val="0"/>
              </w:numPr>
            </w:pPr>
            <w:r>
              <w:t>6.15</w:t>
            </w:r>
          </w:p>
        </w:tc>
        <w:tc>
          <w:tcPr>
            <w:tcW w:w="9138" w:type="dxa"/>
            <w:tcBorders>
              <w:right w:val="nil"/>
            </w:tcBorders>
          </w:tcPr>
          <w:p w14:paraId="33BFFF41" w14:textId="77777777" w:rsidR="0012482E" w:rsidRDefault="00F67C03" w:rsidP="007A44D4">
            <w:pPr>
              <w:cnfStyle w:val="000000000000" w:firstRow="0" w:lastRow="0" w:firstColumn="0" w:lastColumn="0" w:oddVBand="0" w:evenVBand="0" w:oddHBand="0" w:evenHBand="0" w:firstRowFirstColumn="0" w:firstRowLastColumn="0" w:lastRowFirstColumn="0" w:lastRowLastColumn="0"/>
            </w:pPr>
            <w:r>
              <w:t>Remote access requires the following conditions. Does the agency:</w:t>
            </w:r>
          </w:p>
          <w:p w14:paraId="23460240" w14:textId="50E2A99C" w:rsidR="004817C9" w:rsidRDefault="00F67C03" w:rsidP="000C7A5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Monitor the session at all times by an authorized escort</w:t>
            </w:r>
            <w:r w:rsidR="001020F6">
              <w:t>…………………………………………………………</w:t>
            </w:r>
          </w:p>
          <w:p w14:paraId="667DCAEA" w14:textId="7B88C5F1" w:rsidR="00F67C03" w:rsidRDefault="00F67C03" w:rsidP="000C7A5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Have an escort that is familiar with the system in which the work is being performed</w:t>
            </w:r>
            <w:r w:rsidR="001020F6">
              <w:t>…………….</w:t>
            </w:r>
          </w:p>
          <w:p w14:paraId="1EEF3E36" w14:textId="24ACFE05" w:rsidR="00F67C03" w:rsidRDefault="00F67C03" w:rsidP="000C7A5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Have the ability to end the session at any time</w:t>
            </w:r>
            <w:r w:rsidR="001020F6">
              <w:t>………………………………………………………………………..</w:t>
            </w:r>
          </w:p>
          <w:p w14:paraId="09511962" w14:textId="15223DD9" w:rsidR="00F67C03" w:rsidRDefault="00F67C03" w:rsidP="000C7A5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Ensure that the connection is secured using FIPS 140-2 encryption</w:t>
            </w:r>
            <w:r w:rsidR="001020F6">
              <w:t>…………………………………………</w:t>
            </w:r>
          </w:p>
          <w:p w14:paraId="3E764C2C" w14:textId="32722EAC" w:rsidR="00F67C03" w:rsidRDefault="00F67C03" w:rsidP="000C7A5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Ensure that remote connectivity is using Advanced Authentication</w:t>
            </w:r>
            <w:r w:rsidR="001020F6">
              <w:t>…………………………………………</w:t>
            </w:r>
          </w:p>
        </w:tc>
        <w:tc>
          <w:tcPr>
            <w:tcW w:w="1142" w:type="dxa"/>
            <w:tcBorders>
              <w:right w:val="nil"/>
            </w:tcBorders>
          </w:tcPr>
          <w:p w14:paraId="41D12EBB" w14:textId="77777777" w:rsidR="0012482E" w:rsidRDefault="0012482E" w:rsidP="007A44D4">
            <w:pPr>
              <w:cnfStyle w:val="000000000000" w:firstRow="0" w:lastRow="0" w:firstColumn="0" w:lastColumn="0" w:oddVBand="0" w:evenVBand="0" w:oddHBand="0" w:evenHBand="0" w:firstRowFirstColumn="0" w:firstRowLastColumn="0" w:lastRowFirstColumn="0" w:lastRowLastColumn="0"/>
            </w:pPr>
          </w:p>
          <w:p w14:paraId="00D01337" w14:textId="78660ECF" w:rsidR="001020F6" w:rsidRDefault="00E211A5" w:rsidP="001020F6">
            <w:pPr>
              <w:spacing w:before="0"/>
              <w:cnfStyle w:val="000000000000" w:firstRow="0" w:lastRow="0" w:firstColumn="0" w:lastColumn="0" w:oddVBand="0" w:evenVBand="0" w:oddHBand="0" w:evenHBand="0" w:firstRowFirstColumn="0" w:firstRowLastColumn="0" w:lastRowFirstColumn="0" w:lastRowLastColumn="0"/>
            </w:pPr>
            <w:sdt>
              <w:sdtPr>
                <w:id w:val="793868184"/>
                <w14:checkbox>
                  <w14:checked w14:val="0"/>
                  <w14:checkedState w14:val="2612" w14:font="MS Gothic"/>
                  <w14:uncheckedState w14:val="2610" w14:font="MS Gothic"/>
                </w14:checkbox>
              </w:sdtPr>
              <w:sdtEndPr/>
              <w:sdtContent>
                <w:r w:rsidR="001020F6">
                  <w:rPr>
                    <w:rFonts w:ascii="MS Gothic" w:eastAsia="MS Gothic" w:hAnsi="MS Gothic" w:hint="eastAsia"/>
                  </w:rPr>
                  <w:t>☐</w:t>
                </w:r>
              </w:sdtContent>
            </w:sdt>
          </w:p>
          <w:p w14:paraId="497DDE27" w14:textId="77777777" w:rsidR="001020F6" w:rsidRDefault="00E211A5" w:rsidP="001020F6">
            <w:pPr>
              <w:spacing w:before="0"/>
              <w:cnfStyle w:val="000000000000" w:firstRow="0" w:lastRow="0" w:firstColumn="0" w:lastColumn="0" w:oddVBand="0" w:evenVBand="0" w:oddHBand="0" w:evenHBand="0" w:firstRowFirstColumn="0" w:firstRowLastColumn="0" w:lastRowFirstColumn="0" w:lastRowLastColumn="0"/>
            </w:pPr>
            <w:sdt>
              <w:sdtPr>
                <w:id w:val="1709831529"/>
                <w14:checkbox>
                  <w14:checked w14:val="0"/>
                  <w14:checkedState w14:val="2612" w14:font="MS Gothic"/>
                  <w14:uncheckedState w14:val="2610" w14:font="MS Gothic"/>
                </w14:checkbox>
              </w:sdtPr>
              <w:sdtEndPr/>
              <w:sdtContent>
                <w:r w:rsidR="001020F6">
                  <w:rPr>
                    <w:rFonts w:ascii="MS Gothic" w:eastAsia="MS Gothic" w:hAnsi="MS Gothic" w:hint="eastAsia"/>
                  </w:rPr>
                  <w:t>☐</w:t>
                </w:r>
              </w:sdtContent>
            </w:sdt>
            <w:r w:rsidR="001020F6">
              <w:t xml:space="preserve"> </w:t>
            </w:r>
          </w:p>
          <w:p w14:paraId="5B551B9C" w14:textId="7882CDB0" w:rsidR="006F0619" w:rsidRDefault="001020F6" w:rsidP="001020F6">
            <w:pPr>
              <w:spacing w:before="0"/>
              <w:cnfStyle w:val="000000000000" w:firstRow="0" w:lastRow="0" w:firstColumn="0" w:lastColumn="0" w:oddVBand="0" w:evenVBand="0" w:oddHBand="0" w:evenHBand="0" w:firstRowFirstColumn="0" w:firstRowLastColumn="0" w:lastRowFirstColumn="0" w:lastRowLastColumn="0"/>
            </w:pPr>
            <w:r>
              <w:br/>
            </w:r>
            <w:sdt>
              <w:sdtPr>
                <w:id w:val="609634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1274597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344401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F71D6" w14:paraId="65561AB7" w14:textId="77777777" w:rsidTr="00AE478E">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5382FBA" w14:textId="0E561D80" w:rsidR="002F71D6" w:rsidRDefault="002F71D6" w:rsidP="006F0619">
            <w:pPr>
              <w:pStyle w:val="ListNumber"/>
              <w:numPr>
                <w:ilvl w:val="0"/>
                <w:numId w:val="0"/>
              </w:numPr>
            </w:pPr>
            <w:r>
              <w:t>6.16</w:t>
            </w:r>
          </w:p>
        </w:tc>
        <w:tc>
          <w:tcPr>
            <w:tcW w:w="9138" w:type="dxa"/>
            <w:tcBorders>
              <w:right w:val="nil"/>
            </w:tcBorders>
          </w:tcPr>
          <w:p w14:paraId="678BE210" w14:textId="66E9CF75" w:rsidR="002F71D6" w:rsidRDefault="002F71D6" w:rsidP="007A44D4">
            <w:pPr>
              <w:cnfStyle w:val="000000000000" w:firstRow="0" w:lastRow="0" w:firstColumn="0" w:lastColumn="0" w:oddVBand="0" w:evenVBand="0" w:oddHBand="0" w:evenHBand="0" w:firstRowFirstColumn="0" w:firstRowLastColumn="0" w:lastRowFirstColumn="0" w:lastRowLastColumn="0"/>
            </w:pPr>
            <w:r>
              <w:t>Has the remote access contractor/vendor signed the CJIS Contractor Security Addendum?</w:t>
            </w:r>
          </w:p>
        </w:tc>
        <w:tc>
          <w:tcPr>
            <w:tcW w:w="1142" w:type="dxa"/>
            <w:tcBorders>
              <w:right w:val="nil"/>
            </w:tcBorders>
          </w:tcPr>
          <w:p w14:paraId="7C6C6470" w14:textId="51EE8D4D" w:rsidR="002F71D6" w:rsidRDefault="00E211A5" w:rsidP="007A44D4">
            <w:pPr>
              <w:cnfStyle w:val="000000000000" w:firstRow="0" w:lastRow="0" w:firstColumn="0" w:lastColumn="0" w:oddVBand="0" w:evenVBand="0" w:oddHBand="0" w:evenHBand="0" w:firstRowFirstColumn="0" w:firstRowLastColumn="0" w:lastRowFirstColumn="0" w:lastRowLastColumn="0"/>
            </w:pPr>
            <w:sdt>
              <w:sdtPr>
                <w:id w:val="-1852016088"/>
                <w14:checkbox>
                  <w14:checked w14:val="0"/>
                  <w14:checkedState w14:val="2612" w14:font="MS Gothic"/>
                  <w14:uncheckedState w14:val="2610" w14:font="MS Gothic"/>
                </w14:checkbox>
              </w:sdtPr>
              <w:sdtEndPr/>
              <w:sdtContent>
                <w:r w:rsidR="002F71D6">
                  <w:rPr>
                    <w:rFonts w:ascii="MS Gothic" w:eastAsia="MS Gothic" w:hAnsi="MS Gothic" w:hint="eastAsia"/>
                  </w:rPr>
                  <w:t>☐</w:t>
                </w:r>
              </w:sdtContent>
            </w:sdt>
          </w:p>
        </w:tc>
      </w:tr>
    </w:tbl>
    <w:p w14:paraId="126F2311" w14:textId="2BE58A19" w:rsidR="00704FDD" w:rsidRDefault="009F31D3" w:rsidP="00042FA7">
      <w:pPr>
        <w:pStyle w:val="Heading2"/>
        <w:numPr>
          <w:ilvl w:val="0"/>
          <w:numId w:val="17"/>
        </w:numPr>
      </w:pPr>
      <w:r>
        <w:t>Identification and Authentication</w:t>
      </w:r>
      <w:r w:rsidR="00A153B1">
        <w:t xml:space="preserve"> (CSP 5.6)</w:t>
      </w:r>
    </w:p>
    <w:p w14:paraId="53AB6F1B" w14:textId="0B5BFBF6" w:rsidR="00C26AF1" w:rsidRPr="00C26AF1" w:rsidRDefault="00F67C03" w:rsidP="00C26AF1">
      <w:r>
        <w:t xml:space="preserve">The agency shall </w:t>
      </w:r>
      <w:r w:rsidR="00E70A85">
        <w:t xml:space="preserve">uniquely </w:t>
      </w:r>
      <w:r>
        <w:t>identify information system users and processes and authenticate the identities of those users or processes as a prerequisite to allowing access to agency information systems, services or networks.</w:t>
      </w:r>
    </w:p>
    <w:tbl>
      <w:tblPr>
        <w:tblStyle w:val="GridTable1Light-Accent2"/>
        <w:tblW w:w="5000" w:type="pct"/>
        <w:tblLayout w:type="fixed"/>
        <w:tblCellMar>
          <w:left w:w="0" w:type="dxa"/>
          <w:right w:w="0" w:type="dxa"/>
        </w:tblCellMar>
        <w:tblLook w:val="04A0" w:firstRow="1" w:lastRow="0" w:firstColumn="1" w:lastColumn="0" w:noHBand="0" w:noVBand="1"/>
        <w:tblDescription w:val="Purchase frequency"/>
      </w:tblPr>
      <w:tblGrid>
        <w:gridCol w:w="520"/>
        <w:gridCol w:w="9138"/>
        <w:gridCol w:w="1142"/>
      </w:tblGrid>
      <w:tr w:rsidR="00A153B1" w14:paraId="09FE01A9" w14:textId="77777777" w:rsidTr="006F06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4CA1014A" w14:textId="77777777" w:rsidR="00A153B1" w:rsidRDefault="00A153B1">
            <w:pPr>
              <w:pStyle w:val="Heading4"/>
              <w:outlineLvl w:val="3"/>
            </w:pPr>
          </w:p>
        </w:tc>
        <w:tc>
          <w:tcPr>
            <w:tcW w:w="9138" w:type="dxa"/>
            <w:tcBorders>
              <w:top w:val="nil"/>
              <w:right w:val="nil"/>
            </w:tcBorders>
            <w:vAlign w:val="bottom"/>
          </w:tcPr>
          <w:p w14:paraId="57BB63F9" w14:textId="2E155718" w:rsidR="00A153B1" w:rsidRDefault="004B4757">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4AF73D78" w14:textId="77777777" w:rsidR="00A153B1" w:rsidRDefault="00A153B1">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A153B1" w14:paraId="0473DD31"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092546F" w14:textId="09A7DF79" w:rsidR="00A153B1" w:rsidRDefault="00A05866" w:rsidP="00A05866">
            <w:pPr>
              <w:pStyle w:val="ListNumber"/>
              <w:numPr>
                <w:ilvl w:val="0"/>
                <w:numId w:val="0"/>
              </w:numPr>
              <w:ind w:left="72"/>
            </w:pPr>
            <w:r>
              <w:t>7.1</w:t>
            </w:r>
          </w:p>
        </w:tc>
        <w:tc>
          <w:tcPr>
            <w:tcW w:w="9138" w:type="dxa"/>
            <w:tcBorders>
              <w:right w:val="nil"/>
            </w:tcBorders>
          </w:tcPr>
          <w:p w14:paraId="38BE0E53" w14:textId="13F31A3A" w:rsidR="00A153B1" w:rsidRDefault="00E70A85" w:rsidP="009F31D3">
            <w:pPr>
              <w:cnfStyle w:val="000000000000" w:firstRow="0" w:lastRow="0" w:firstColumn="0" w:lastColumn="0" w:oddVBand="0" w:evenVBand="0" w:oddHBand="0" w:evenHBand="0" w:firstRowFirstColumn="0" w:firstRowLastColumn="0" w:lastRowFirstColumn="0" w:lastRowLastColumn="0"/>
            </w:pPr>
            <w:r>
              <w:t>Does the agency require</w:t>
            </w:r>
            <w:r w:rsidR="00A153B1">
              <w:t xml:space="preserve"> a unique user ID for all users who access CJI or any system that </w:t>
            </w:r>
            <w:r w:rsidR="00A2493D">
              <w:t xml:space="preserve">accesses, </w:t>
            </w:r>
            <w:r w:rsidR="00A153B1">
              <w:t>stores</w:t>
            </w:r>
            <w:r>
              <w:t>, transmits</w:t>
            </w:r>
            <w:r w:rsidR="00A153B1">
              <w:t xml:space="preserve"> or processes CJI</w:t>
            </w:r>
            <w:r w:rsidR="00065F02">
              <w:t>?</w:t>
            </w:r>
          </w:p>
        </w:tc>
        <w:sdt>
          <w:sdtPr>
            <w:id w:val="735449185"/>
            <w14:checkbox>
              <w14:checked w14:val="0"/>
              <w14:checkedState w14:val="2612" w14:font="MS Gothic"/>
              <w14:uncheckedState w14:val="2610" w14:font="MS Gothic"/>
            </w14:checkbox>
          </w:sdtPr>
          <w:sdtEndPr/>
          <w:sdtContent>
            <w:tc>
              <w:tcPr>
                <w:tcW w:w="1142" w:type="dxa"/>
                <w:tcBorders>
                  <w:right w:val="nil"/>
                </w:tcBorders>
              </w:tcPr>
              <w:p w14:paraId="6E38647C" w14:textId="56976FFE" w:rsidR="00A153B1" w:rsidRDefault="00B17214" w:rsidP="009F31D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153B1" w14:paraId="094569B1"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BF942E4" w14:textId="0C435A15" w:rsidR="00A153B1" w:rsidRDefault="00A05866" w:rsidP="00A05866">
            <w:pPr>
              <w:pStyle w:val="ListNumber"/>
              <w:numPr>
                <w:ilvl w:val="0"/>
                <w:numId w:val="0"/>
              </w:numPr>
              <w:ind w:left="360" w:hanging="288"/>
            </w:pPr>
            <w:r>
              <w:t>7.2</w:t>
            </w:r>
          </w:p>
        </w:tc>
        <w:tc>
          <w:tcPr>
            <w:tcW w:w="9138" w:type="dxa"/>
            <w:tcBorders>
              <w:right w:val="nil"/>
            </w:tcBorders>
          </w:tcPr>
          <w:p w14:paraId="54881778" w14:textId="794C3964" w:rsidR="00A153B1" w:rsidRPr="009F31D3" w:rsidRDefault="0077375B">
            <w:pPr>
              <w:cnfStyle w:val="000000000000" w:firstRow="0" w:lastRow="0" w:firstColumn="0" w:lastColumn="0" w:oddVBand="0" w:evenVBand="0" w:oddHBand="0" w:evenHBand="0" w:firstRowFirstColumn="0" w:firstRowLastColumn="0" w:lastRowFirstColumn="0" w:lastRowLastColumn="0"/>
            </w:pPr>
            <w:r>
              <w:t>Does the agency allow users to share user logins</w:t>
            </w:r>
            <w:r w:rsidR="00065F02">
              <w:t xml:space="preserve"> or ID’s?</w:t>
            </w:r>
          </w:p>
        </w:tc>
        <w:sdt>
          <w:sdtPr>
            <w:id w:val="-968200533"/>
            <w14:checkbox>
              <w14:checked w14:val="0"/>
              <w14:checkedState w14:val="2612" w14:font="MS Gothic"/>
              <w14:uncheckedState w14:val="2610" w14:font="MS Gothic"/>
            </w14:checkbox>
          </w:sdtPr>
          <w:sdtEndPr/>
          <w:sdtContent>
            <w:tc>
              <w:tcPr>
                <w:tcW w:w="1142" w:type="dxa"/>
                <w:tcBorders>
                  <w:right w:val="nil"/>
                </w:tcBorders>
              </w:tcPr>
              <w:p w14:paraId="03F92D24" w14:textId="736DD114" w:rsidR="00A153B1" w:rsidRDefault="00B17214">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153B1" w14:paraId="337DCFE2"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6F453D6" w14:textId="1372736A" w:rsidR="00A153B1" w:rsidRDefault="00A05866" w:rsidP="00A05866">
            <w:pPr>
              <w:pStyle w:val="ListNumber"/>
              <w:numPr>
                <w:ilvl w:val="0"/>
                <w:numId w:val="0"/>
              </w:numPr>
              <w:ind w:left="360" w:hanging="288"/>
            </w:pPr>
            <w:r>
              <w:t>7.3</w:t>
            </w:r>
          </w:p>
        </w:tc>
        <w:tc>
          <w:tcPr>
            <w:tcW w:w="9138" w:type="dxa"/>
            <w:tcBorders>
              <w:right w:val="nil"/>
            </w:tcBorders>
          </w:tcPr>
          <w:p w14:paraId="26411CD9" w14:textId="7CF0F28B" w:rsidR="00A153B1" w:rsidRDefault="0077375B">
            <w:pPr>
              <w:cnfStyle w:val="000000000000" w:firstRow="0" w:lastRow="0" w:firstColumn="0" w:lastColumn="0" w:oddVBand="0" w:evenVBand="0" w:oddHBand="0" w:evenHBand="0" w:firstRowFirstColumn="0" w:firstRowLastColumn="0" w:lastRowFirstColumn="0" w:lastRowLastColumn="0"/>
            </w:pPr>
            <w:r>
              <w:t xml:space="preserve">Does the </w:t>
            </w:r>
            <w:r w:rsidR="00A153B1">
              <w:t xml:space="preserve">agency keeps a list of authorized users current by adding new </w:t>
            </w:r>
            <w:r w:rsidR="00C233C9">
              <w:t>users and deleting former users</w:t>
            </w:r>
            <w:r w:rsidR="00065F02">
              <w:t>?</w:t>
            </w:r>
          </w:p>
        </w:tc>
        <w:sdt>
          <w:sdtPr>
            <w:id w:val="831797637"/>
            <w14:checkbox>
              <w14:checked w14:val="0"/>
              <w14:checkedState w14:val="2612" w14:font="MS Gothic"/>
              <w14:uncheckedState w14:val="2610" w14:font="MS Gothic"/>
            </w14:checkbox>
          </w:sdtPr>
          <w:sdtEndPr/>
          <w:sdtContent>
            <w:tc>
              <w:tcPr>
                <w:tcW w:w="1142" w:type="dxa"/>
                <w:tcBorders>
                  <w:right w:val="nil"/>
                </w:tcBorders>
              </w:tcPr>
              <w:p w14:paraId="2AFC7E16" w14:textId="7CF4379B" w:rsidR="00A153B1" w:rsidRDefault="00B17214">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153B1" w14:paraId="7702FCFF"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C9CEC49" w14:textId="0809A54A" w:rsidR="00A153B1" w:rsidRDefault="00A05866" w:rsidP="00A05866">
            <w:pPr>
              <w:pStyle w:val="ListNumber"/>
              <w:numPr>
                <w:ilvl w:val="0"/>
                <w:numId w:val="0"/>
              </w:numPr>
              <w:ind w:left="360" w:hanging="288"/>
            </w:pPr>
            <w:r>
              <w:t>7.4</w:t>
            </w:r>
          </w:p>
        </w:tc>
        <w:tc>
          <w:tcPr>
            <w:tcW w:w="9138" w:type="dxa"/>
            <w:tcBorders>
              <w:right w:val="nil"/>
            </w:tcBorders>
          </w:tcPr>
          <w:p w14:paraId="2B21AEE5" w14:textId="2228D5DC" w:rsidR="00A153B1" w:rsidRDefault="00973E17">
            <w:pPr>
              <w:cnfStyle w:val="000000000000" w:firstRow="0" w:lastRow="0" w:firstColumn="0" w:lastColumn="0" w:oddVBand="0" w:evenVBand="0" w:oddHBand="0" w:evenHBand="0" w:firstRowFirstColumn="0" w:firstRowLastColumn="0" w:lastRowFirstColumn="0" w:lastRowLastColumn="0"/>
            </w:pPr>
            <w:r>
              <w:t>Does the agency</w:t>
            </w:r>
            <w:r w:rsidR="003C116C">
              <w:t xml:space="preserve"> enforce </w:t>
            </w:r>
            <w:r w:rsidR="00A153B1">
              <w:t>the f</w:t>
            </w:r>
            <w:r w:rsidR="0077375B">
              <w:t>ollowing password rules for CJI</w:t>
            </w:r>
            <w:r w:rsidR="00A153B1">
              <w:t xml:space="preserve"> system access?</w:t>
            </w:r>
          </w:p>
          <w:p w14:paraId="463F6321" w14:textId="33C73E96"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 is at least 8 characters</w:t>
            </w:r>
            <w:r w:rsidR="00E330A5">
              <w:t>…………………………………………………………………………</w:t>
            </w:r>
            <w:r w:rsidR="00286F20">
              <w:t>………………………</w:t>
            </w:r>
          </w:p>
          <w:p w14:paraId="08CABDF6" w14:textId="1A41F0A5"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 is not a dictionary word or proper name</w:t>
            </w:r>
            <w:r w:rsidR="00E330A5">
              <w:t>………………………………………………</w:t>
            </w:r>
            <w:r w:rsidR="00286F20">
              <w:t>……………………..</w:t>
            </w:r>
          </w:p>
          <w:p w14:paraId="64E63917" w14:textId="311CC4EC"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 is not the same as the user ID</w:t>
            </w:r>
            <w:r w:rsidR="00E330A5">
              <w:t>………………………………………………………………</w:t>
            </w:r>
            <w:r w:rsidR="00286F20">
              <w:t>……………………..</w:t>
            </w:r>
          </w:p>
          <w:p w14:paraId="6F29266E" w14:textId="6DB51CEE"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s expire within a maximum of 90 calendar days</w:t>
            </w:r>
            <w:r w:rsidR="00E330A5">
              <w:t>……………………………………</w:t>
            </w:r>
            <w:r w:rsidR="00286F20">
              <w:t>………………………</w:t>
            </w:r>
          </w:p>
          <w:p w14:paraId="18B44C90" w14:textId="6E8FF61B"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 is not identical to the previous ten (10) passwords</w:t>
            </w:r>
            <w:r w:rsidR="00E330A5">
              <w:t>………………………………</w:t>
            </w:r>
            <w:r w:rsidR="00286F20">
              <w:t>……………………..</w:t>
            </w:r>
          </w:p>
          <w:p w14:paraId="57E9FADD" w14:textId="78CF1136"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s are not transmitted in the clear (unencrypted) outside the secure location</w:t>
            </w:r>
            <w:r w:rsidR="00286F20">
              <w:t>………………</w:t>
            </w:r>
          </w:p>
          <w:p w14:paraId="4649E639" w14:textId="25784860" w:rsidR="00A153B1" w:rsidRDefault="00A153B1" w:rsidP="006F0619">
            <w:pPr>
              <w:pStyle w:val="ListParagraph"/>
              <w:numPr>
                <w:ilvl w:val="0"/>
                <w:numId w:val="2"/>
              </w:numPr>
              <w:spacing w:before="0" w:line="276" w:lineRule="auto"/>
              <w:ind w:left="540"/>
              <w:cnfStyle w:val="000000000000" w:firstRow="0" w:lastRow="0" w:firstColumn="0" w:lastColumn="0" w:oddVBand="0" w:evenVBand="0" w:oddHBand="0" w:evenHBand="0" w:firstRowFirstColumn="0" w:firstRowLastColumn="0" w:lastRowFirstColumn="0" w:lastRowLastColumn="0"/>
            </w:pPr>
            <w:r>
              <w:t>Passwords are not displayed when entered</w:t>
            </w:r>
            <w:r w:rsidR="008F2FAA">
              <w:t xml:space="preserve"> (e.g., displays ******** instead of “password”)</w:t>
            </w:r>
            <w:r w:rsidR="00065F02">
              <w:t>……..</w:t>
            </w:r>
          </w:p>
        </w:tc>
        <w:tc>
          <w:tcPr>
            <w:tcW w:w="1142" w:type="dxa"/>
            <w:tcBorders>
              <w:right w:val="nil"/>
            </w:tcBorders>
          </w:tcPr>
          <w:p w14:paraId="1C11EECD" w14:textId="530A4C6B" w:rsidR="00A153B1" w:rsidRDefault="0011561B" w:rsidP="00286F20">
            <w:pPr>
              <w:spacing w:before="0" w:line="276" w:lineRule="auto"/>
              <w:cnfStyle w:val="000000000000" w:firstRow="0" w:lastRow="0" w:firstColumn="0" w:lastColumn="0" w:oddVBand="0" w:evenVBand="0" w:oddHBand="0" w:evenHBand="0" w:firstRowFirstColumn="0" w:firstRowLastColumn="0" w:lastRowFirstColumn="0" w:lastRowLastColumn="0"/>
            </w:pPr>
            <w:r>
              <w:br/>
            </w:r>
            <w:sdt>
              <w:sdtPr>
                <w:id w:val="-1357581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775015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788815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2112115786"/>
                <w14:checkbox>
                  <w14:checked w14:val="0"/>
                  <w14:checkedState w14:val="2612" w14:font="MS Gothic"/>
                  <w14:uncheckedState w14:val="2610" w14:font="MS Gothic"/>
                </w14:checkbox>
              </w:sdtPr>
              <w:sdtEndPr/>
              <w:sdtContent>
                <w:r w:rsidR="00286F20">
                  <w:rPr>
                    <w:rFonts w:ascii="MS Gothic" w:eastAsia="MS Gothic" w:hAnsi="MS Gothic" w:hint="eastAsia"/>
                  </w:rPr>
                  <w:t>☐</w:t>
                </w:r>
              </w:sdtContent>
            </w:sdt>
            <w:r>
              <w:br/>
            </w:r>
            <w:sdt>
              <w:sdtPr>
                <w:id w:val="-2126830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926922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533344837"/>
                <w14:checkbox>
                  <w14:checked w14:val="0"/>
                  <w14:checkedState w14:val="2612" w14:font="MS Gothic"/>
                  <w14:uncheckedState w14:val="2610" w14:font="MS Gothic"/>
                </w14:checkbox>
              </w:sdtPr>
              <w:sdtEndPr/>
              <w:sdtContent>
                <w:r w:rsidR="00065F02">
                  <w:rPr>
                    <w:rFonts w:ascii="MS Gothic" w:eastAsia="MS Gothic" w:hAnsi="MS Gothic" w:hint="eastAsia"/>
                  </w:rPr>
                  <w:t>☐</w:t>
                </w:r>
              </w:sdtContent>
            </w:sdt>
          </w:p>
        </w:tc>
      </w:tr>
      <w:tr w:rsidR="0077375B" w14:paraId="298C540F"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574474A" w14:textId="6F32B2A6" w:rsidR="0077375B" w:rsidRDefault="006F0619" w:rsidP="00A05866">
            <w:pPr>
              <w:pStyle w:val="ListNumber"/>
              <w:numPr>
                <w:ilvl w:val="0"/>
                <w:numId w:val="0"/>
              </w:numPr>
              <w:ind w:left="360" w:hanging="288"/>
            </w:pPr>
            <w:r>
              <w:t>7.5</w:t>
            </w:r>
          </w:p>
        </w:tc>
        <w:tc>
          <w:tcPr>
            <w:tcW w:w="9138" w:type="dxa"/>
            <w:tcBorders>
              <w:right w:val="nil"/>
            </w:tcBorders>
          </w:tcPr>
          <w:p w14:paraId="38DFC6BD" w14:textId="0A8D7C7B" w:rsidR="0077375B" w:rsidRDefault="0077375B" w:rsidP="0077375B">
            <w:pPr>
              <w:ind w:left="0"/>
              <w:cnfStyle w:val="000000000000" w:firstRow="0" w:lastRow="0" w:firstColumn="0" w:lastColumn="0" w:oddVBand="0" w:evenVBand="0" w:oddHBand="0" w:evenHBand="0" w:firstRowFirstColumn="0" w:firstRowLastColumn="0" w:lastRowFirstColumn="0" w:lastRowLastColumn="0"/>
            </w:pPr>
            <w:r>
              <w:t xml:space="preserve">  Does the agency disable or remove user access once that user no longer needs access to CJI?</w:t>
            </w:r>
          </w:p>
        </w:tc>
        <w:tc>
          <w:tcPr>
            <w:tcW w:w="1142" w:type="dxa"/>
            <w:tcBorders>
              <w:right w:val="nil"/>
            </w:tcBorders>
          </w:tcPr>
          <w:p w14:paraId="7BD806DD" w14:textId="5A4C9998" w:rsidR="0077375B" w:rsidRDefault="00E211A5">
            <w:pPr>
              <w:cnfStyle w:val="000000000000" w:firstRow="0" w:lastRow="0" w:firstColumn="0" w:lastColumn="0" w:oddVBand="0" w:evenVBand="0" w:oddHBand="0" w:evenHBand="0" w:firstRowFirstColumn="0" w:firstRowLastColumn="0" w:lastRowFirstColumn="0" w:lastRowLastColumn="0"/>
            </w:pPr>
            <w:sdt>
              <w:sdtPr>
                <w:id w:val="972565240"/>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77375B" w14:paraId="6A3ED486"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BB0DB65" w14:textId="101E16E8" w:rsidR="0077375B" w:rsidRDefault="006F0619" w:rsidP="00A05866">
            <w:pPr>
              <w:pStyle w:val="ListNumber"/>
              <w:numPr>
                <w:ilvl w:val="0"/>
                <w:numId w:val="0"/>
              </w:numPr>
              <w:ind w:left="360" w:hanging="288"/>
            </w:pPr>
            <w:r>
              <w:t>7.6</w:t>
            </w:r>
          </w:p>
        </w:tc>
        <w:tc>
          <w:tcPr>
            <w:tcW w:w="9138" w:type="dxa"/>
            <w:tcBorders>
              <w:right w:val="nil"/>
            </w:tcBorders>
          </w:tcPr>
          <w:p w14:paraId="7ADDADD8" w14:textId="26CA84FA" w:rsidR="0077375B" w:rsidRDefault="0077375B" w:rsidP="0077375B">
            <w:pPr>
              <w:ind w:left="0"/>
              <w:cnfStyle w:val="000000000000" w:firstRow="0" w:lastRow="0" w:firstColumn="0" w:lastColumn="0" w:oddVBand="0" w:evenVBand="0" w:oddHBand="0" w:evenHBand="0" w:firstRowFirstColumn="0" w:firstRowLastColumn="0" w:lastRowFirstColumn="0" w:lastRowLastColumn="0"/>
            </w:pPr>
            <w:r>
              <w:t xml:space="preserve">  Does the agency archive or store user ID’s for future auditing purposes?</w:t>
            </w:r>
          </w:p>
        </w:tc>
        <w:tc>
          <w:tcPr>
            <w:tcW w:w="1142" w:type="dxa"/>
            <w:tcBorders>
              <w:right w:val="nil"/>
            </w:tcBorders>
          </w:tcPr>
          <w:p w14:paraId="256336EC" w14:textId="7932AC83" w:rsidR="0077375B" w:rsidRDefault="00E211A5">
            <w:pPr>
              <w:cnfStyle w:val="000000000000" w:firstRow="0" w:lastRow="0" w:firstColumn="0" w:lastColumn="0" w:oddVBand="0" w:evenVBand="0" w:oddHBand="0" w:evenHBand="0" w:firstRowFirstColumn="0" w:firstRowLastColumn="0" w:lastRowFirstColumn="0" w:lastRowLastColumn="0"/>
            </w:pPr>
            <w:sdt>
              <w:sdtPr>
                <w:id w:val="390771333"/>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r w:rsidR="00A153B1" w14:paraId="0AA04067"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8B0AA43" w14:textId="0BB970C9" w:rsidR="00A153B1" w:rsidRDefault="006F0619" w:rsidP="00A05866">
            <w:pPr>
              <w:pStyle w:val="ListNumber"/>
              <w:numPr>
                <w:ilvl w:val="0"/>
                <w:numId w:val="0"/>
              </w:numPr>
              <w:ind w:left="360" w:hanging="288"/>
            </w:pPr>
            <w:r>
              <w:lastRenderedPageBreak/>
              <w:t>7.7</w:t>
            </w:r>
          </w:p>
        </w:tc>
        <w:tc>
          <w:tcPr>
            <w:tcW w:w="9138" w:type="dxa"/>
            <w:tcBorders>
              <w:right w:val="nil"/>
            </w:tcBorders>
          </w:tcPr>
          <w:p w14:paraId="2FAA766B" w14:textId="24CFD1F2" w:rsidR="00A153B1" w:rsidRDefault="00973E17" w:rsidP="008C3713">
            <w:pPr>
              <w:ind w:left="92"/>
              <w:cnfStyle w:val="000000000000" w:firstRow="0" w:lastRow="0" w:firstColumn="0" w:lastColumn="0" w:oddVBand="0" w:evenVBand="0" w:oddHBand="0" w:evenHBand="0" w:firstRowFirstColumn="0" w:firstRowLastColumn="0" w:lastRowFirstColumn="0" w:lastRowLastColumn="0"/>
            </w:pPr>
            <w:r>
              <w:t>Does the agency</w:t>
            </w:r>
            <w:r w:rsidR="00A153B1">
              <w:t xml:space="preserve"> use PINs for authentication to systems processing or storing CJI?</w:t>
            </w:r>
            <w:r w:rsidR="008A5AD8">
              <w:t xml:space="preserve"> If not, proceed to </w:t>
            </w:r>
            <w:r w:rsidR="00A246E0">
              <w:rPr>
                <w:b/>
              </w:rPr>
              <w:t>question 7.9.</w:t>
            </w:r>
          </w:p>
        </w:tc>
        <w:sdt>
          <w:sdtPr>
            <w:id w:val="345448295"/>
            <w14:checkbox>
              <w14:checked w14:val="0"/>
              <w14:checkedState w14:val="2612" w14:font="MS Gothic"/>
              <w14:uncheckedState w14:val="2610" w14:font="MS Gothic"/>
            </w14:checkbox>
          </w:sdtPr>
          <w:sdtEndPr/>
          <w:sdtContent>
            <w:tc>
              <w:tcPr>
                <w:tcW w:w="1142" w:type="dxa"/>
                <w:tcBorders>
                  <w:right w:val="nil"/>
                </w:tcBorders>
              </w:tcPr>
              <w:p w14:paraId="398DA92F" w14:textId="7EFBCA02" w:rsidR="00A153B1" w:rsidRDefault="001156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C3713" w14:paraId="6B2DA871"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7499936" w14:textId="7BD9A12B" w:rsidR="008C3713" w:rsidRDefault="006F0619" w:rsidP="00A05866">
            <w:pPr>
              <w:pStyle w:val="ListNumber"/>
              <w:numPr>
                <w:ilvl w:val="0"/>
                <w:numId w:val="0"/>
              </w:numPr>
              <w:ind w:left="360" w:hanging="288"/>
            </w:pPr>
            <w:r>
              <w:t>7.8</w:t>
            </w:r>
          </w:p>
        </w:tc>
        <w:tc>
          <w:tcPr>
            <w:tcW w:w="9138" w:type="dxa"/>
            <w:tcBorders>
              <w:right w:val="nil"/>
            </w:tcBorders>
          </w:tcPr>
          <w:p w14:paraId="3D878CD3" w14:textId="05A2B44A" w:rsidR="008C3713" w:rsidRDefault="008C3713" w:rsidP="008C3713">
            <w:pPr>
              <w:ind w:left="92"/>
              <w:cnfStyle w:val="000000000000" w:firstRow="0" w:lastRow="0" w:firstColumn="0" w:lastColumn="0" w:oddVBand="0" w:evenVBand="0" w:oddHBand="0" w:evenHBand="0" w:firstRowFirstColumn="0" w:firstRowLastColumn="0" w:lastRowFirstColumn="0" w:lastRowLastColumn="0"/>
            </w:pPr>
            <w:r>
              <w:t xml:space="preserve">Is the PIN used by itself to authenticate (i.e., not in conjunction with something like a certificate or key-fob)? </w:t>
            </w:r>
          </w:p>
        </w:tc>
        <w:sdt>
          <w:sdtPr>
            <w:id w:val="-1600250949"/>
            <w14:checkbox>
              <w14:checked w14:val="0"/>
              <w14:checkedState w14:val="2612" w14:font="MS Gothic"/>
              <w14:uncheckedState w14:val="2610" w14:font="MS Gothic"/>
            </w14:checkbox>
          </w:sdtPr>
          <w:sdtEndPr/>
          <w:sdtContent>
            <w:tc>
              <w:tcPr>
                <w:tcW w:w="1142" w:type="dxa"/>
                <w:tcBorders>
                  <w:right w:val="nil"/>
                </w:tcBorders>
              </w:tcPr>
              <w:p w14:paraId="14325D30" w14:textId="183E3892" w:rsidR="008C3713" w:rsidRDefault="001156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375B" w14:paraId="7D88FE63" w14:textId="77777777" w:rsidTr="006F061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068A20F" w14:textId="2F768067" w:rsidR="0077375B" w:rsidRDefault="006F0619" w:rsidP="00A05866">
            <w:pPr>
              <w:pStyle w:val="ListNumber"/>
              <w:numPr>
                <w:ilvl w:val="0"/>
                <w:numId w:val="0"/>
              </w:numPr>
              <w:ind w:left="360" w:hanging="288"/>
            </w:pPr>
            <w:r>
              <w:t>7.9</w:t>
            </w:r>
          </w:p>
        </w:tc>
        <w:tc>
          <w:tcPr>
            <w:tcW w:w="9138" w:type="dxa"/>
            <w:tcBorders>
              <w:right w:val="nil"/>
            </w:tcBorders>
          </w:tcPr>
          <w:p w14:paraId="291E04D3" w14:textId="252C1223" w:rsidR="0077375B" w:rsidRDefault="0077375B" w:rsidP="008C3713">
            <w:pPr>
              <w:ind w:left="92"/>
              <w:cnfStyle w:val="000000000000" w:firstRow="0" w:lastRow="0" w:firstColumn="0" w:lastColumn="0" w:oddVBand="0" w:evenVBand="0" w:oddHBand="0" w:evenHBand="0" w:firstRowFirstColumn="0" w:firstRowLastColumn="0" w:lastRowFirstColumn="0" w:lastRowLastColumn="0"/>
            </w:pPr>
            <w:r>
              <w:t>Has the agency implemented Advanced Authentication (AA) as an additional security mechanism for access to systems or networks containing CJI?</w:t>
            </w:r>
          </w:p>
        </w:tc>
        <w:tc>
          <w:tcPr>
            <w:tcW w:w="1142" w:type="dxa"/>
            <w:tcBorders>
              <w:right w:val="nil"/>
            </w:tcBorders>
          </w:tcPr>
          <w:p w14:paraId="7FABD14A" w14:textId="5E0E2F27" w:rsidR="0077375B" w:rsidRDefault="00E211A5">
            <w:pPr>
              <w:cnfStyle w:val="000000000000" w:firstRow="0" w:lastRow="0" w:firstColumn="0" w:lastColumn="0" w:oddVBand="0" w:evenVBand="0" w:oddHBand="0" w:evenHBand="0" w:firstRowFirstColumn="0" w:firstRowLastColumn="0" w:lastRowFirstColumn="0" w:lastRowLastColumn="0"/>
            </w:pPr>
            <w:sdt>
              <w:sdtPr>
                <w:id w:val="-708565433"/>
                <w14:checkbox>
                  <w14:checked w14:val="0"/>
                  <w14:checkedState w14:val="2612" w14:font="MS Gothic"/>
                  <w14:uncheckedState w14:val="2610" w14:font="MS Gothic"/>
                </w14:checkbox>
              </w:sdtPr>
              <w:sdtEndPr/>
              <w:sdtContent>
                <w:r w:rsidR="006F0619">
                  <w:rPr>
                    <w:rFonts w:ascii="MS Gothic" w:eastAsia="MS Gothic" w:hAnsi="MS Gothic" w:hint="eastAsia"/>
                  </w:rPr>
                  <w:t>☐</w:t>
                </w:r>
              </w:sdtContent>
            </w:sdt>
          </w:p>
        </w:tc>
      </w:tr>
    </w:tbl>
    <w:p w14:paraId="40D3581B" w14:textId="30E1D82A" w:rsidR="0044702A" w:rsidRDefault="00F24D83" w:rsidP="000B1BFF">
      <w:pPr>
        <w:pStyle w:val="Heading2"/>
        <w:numPr>
          <w:ilvl w:val="0"/>
          <w:numId w:val="2"/>
        </w:numPr>
        <w:ind w:left="450"/>
      </w:pPr>
      <w:r>
        <w:t>Configuration Management (CSP 5.7</w:t>
      </w:r>
      <w:r w:rsidR="0044702A">
        <w:t>)</w:t>
      </w:r>
    </w:p>
    <w:p w14:paraId="632E9587" w14:textId="72F50CC1" w:rsidR="00C26AF1" w:rsidRPr="00C26AF1" w:rsidRDefault="00C26AF1" w:rsidP="00C26AF1">
      <w:r>
        <w:t>Planned or unplanned changes to the hardware, software, and/or firmware components of an information system or network can have significant effects on the overall security of the system.</w:t>
      </w:r>
      <w:r w:rsidR="005A6F9D">
        <w:t xml:space="preserve">  Only qualified and authorized individuals should have access to initiate changes, upgrades or modifications.  </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44702A" w14:paraId="26590985" w14:textId="77777777" w:rsidTr="00A246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06E7CF7D" w14:textId="77777777" w:rsidR="0044702A" w:rsidRDefault="0044702A" w:rsidP="00262EB6">
            <w:pPr>
              <w:pStyle w:val="Heading4"/>
              <w:outlineLvl w:val="3"/>
            </w:pPr>
          </w:p>
        </w:tc>
        <w:tc>
          <w:tcPr>
            <w:tcW w:w="9138" w:type="dxa"/>
            <w:tcBorders>
              <w:top w:val="nil"/>
              <w:right w:val="nil"/>
            </w:tcBorders>
            <w:vAlign w:val="bottom"/>
          </w:tcPr>
          <w:p w14:paraId="060FB36C" w14:textId="1880BA3B" w:rsidR="0044702A"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2362F4E0" w14:textId="77777777" w:rsidR="0044702A" w:rsidRDefault="0044702A"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44702A" w14:paraId="76C8EB8E"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0CF0C7B" w14:textId="06FE862D" w:rsidR="0044702A" w:rsidRDefault="00A05866" w:rsidP="00262EB6">
            <w:pPr>
              <w:pStyle w:val="ListNumber"/>
              <w:numPr>
                <w:ilvl w:val="0"/>
                <w:numId w:val="0"/>
              </w:numPr>
              <w:ind w:left="72"/>
            </w:pPr>
            <w:r>
              <w:t>8.1</w:t>
            </w:r>
          </w:p>
        </w:tc>
        <w:tc>
          <w:tcPr>
            <w:tcW w:w="9138" w:type="dxa"/>
            <w:tcBorders>
              <w:right w:val="nil"/>
            </w:tcBorders>
          </w:tcPr>
          <w:p w14:paraId="621EAA5E" w14:textId="4EF7D30C" w:rsidR="0044702A" w:rsidRDefault="004D4738" w:rsidP="00262EB6">
            <w:pPr>
              <w:cnfStyle w:val="000000000000" w:firstRow="0" w:lastRow="0" w:firstColumn="0" w:lastColumn="0" w:oddVBand="0" w:evenVBand="0" w:oddHBand="0" w:evenHBand="0" w:firstRowFirstColumn="0" w:firstRowLastColumn="0" w:lastRowFirstColumn="0" w:lastRowLastColumn="0"/>
            </w:pPr>
            <w:r>
              <w:t>Do you allow only qualified/authorized individuals access to information systems components</w:t>
            </w:r>
            <w:r w:rsidR="00F2255E">
              <w:t xml:space="preserve"> and networks</w:t>
            </w:r>
            <w:r>
              <w:t xml:space="preserve"> for purposes of initiating changes, upgrades or modifi</w:t>
            </w:r>
            <w:r w:rsidR="00F2255E">
              <w:t>cations?</w:t>
            </w:r>
          </w:p>
        </w:tc>
        <w:sdt>
          <w:sdtPr>
            <w:id w:val="1205760874"/>
            <w14:checkbox>
              <w14:checked w14:val="0"/>
              <w14:checkedState w14:val="2612" w14:font="MS Gothic"/>
              <w14:uncheckedState w14:val="2610" w14:font="MS Gothic"/>
            </w14:checkbox>
          </w:sdtPr>
          <w:sdtEndPr/>
          <w:sdtContent>
            <w:tc>
              <w:tcPr>
                <w:tcW w:w="1142" w:type="dxa"/>
                <w:tcBorders>
                  <w:right w:val="nil"/>
                </w:tcBorders>
              </w:tcPr>
              <w:p w14:paraId="4D7AB043" w14:textId="03706975" w:rsidR="0044702A"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26AF1" w14:paraId="50242824"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5AC65B6" w14:textId="3727C13B" w:rsidR="00C26AF1" w:rsidRDefault="006F0619" w:rsidP="00262EB6">
            <w:pPr>
              <w:pStyle w:val="ListNumber"/>
              <w:numPr>
                <w:ilvl w:val="0"/>
                <w:numId w:val="0"/>
              </w:numPr>
              <w:ind w:left="72"/>
            </w:pPr>
            <w:r>
              <w:t>8.2</w:t>
            </w:r>
          </w:p>
        </w:tc>
        <w:tc>
          <w:tcPr>
            <w:tcW w:w="9138" w:type="dxa"/>
            <w:tcBorders>
              <w:right w:val="nil"/>
            </w:tcBorders>
          </w:tcPr>
          <w:p w14:paraId="61C6CCE9" w14:textId="1C6CD275" w:rsidR="00C26AF1"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C26AF1">
              <w:t xml:space="preserve"> employ the principle of least privilege when allowing users access to an information syste</w:t>
            </w:r>
            <w:r w:rsidR="00F2255E">
              <w:t xml:space="preserve">m that contains </w:t>
            </w:r>
            <w:r w:rsidR="00921595">
              <w:t xml:space="preserve">or transmits </w:t>
            </w:r>
            <w:r w:rsidR="00F2255E">
              <w:t>CJI?</w:t>
            </w:r>
          </w:p>
        </w:tc>
        <w:sdt>
          <w:sdtPr>
            <w:id w:val="1428164157"/>
            <w14:checkbox>
              <w14:checked w14:val="0"/>
              <w14:checkedState w14:val="2612" w14:font="MS Gothic"/>
              <w14:uncheckedState w14:val="2610" w14:font="MS Gothic"/>
            </w14:checkbox>
          </w:sdtPr>
          <w:sdtEndPr/>
          <w:sdtContent>
            <w:tc>
              <w:tcPr>
                <w:tcW w:w="1142" w:type="dxa"/>
                <w:tcBorders>
                  <w:right w:val="nil"/>
                </w:tcBorders>
              </w:tcPr>
              <w:p w14:paraId="22AFDFA9" w14:textId="42D7D336" w:rsidR="00C26AF1"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44FB594F"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5019209" w14:textId="2FB7BC04" w:rsidR="0044702A" w:rsidRDefault="00A05866" w:rsidP="00262EB6">
            <w:pPr>
              <w:pStyle w:val="ListNumber"/>
              <w:numPr>
                <w:ilvl w:val="0"/>
                <w:numId w:val="0"/>
              </w:numPr>
              <w:ind w:left="72"/>
            </w:pPr>
            <w:r>
              <w:t>8.</w:t>
            </w:r>
            <w:r w:rsidR="006F0619">
              <w:t>3</w:t>
            </w:r>
          </w:p>
        </w:tc>
        <w:tc>
          <w:tcPr>
            <w:tcW w:w="9138" w:type="dxa"/>
            <w:tcBorders>
              <w:right w:val="nil"/>
            </w:tcBorders>
          </w:tcPr>
          <w:p w14:paraId="784C2906" w14:textId="675E7604" w:rsidR="0044702A" w:rsidRDefault="00973E17" w:rsidP="004D4738">
            <w:pPr>
              <w:cnfStyle w:val="000000000000" w:firstRow="0" w:lastRow="0" w:firstColumn="0" w:lastColumn="0" w:oddVBand="0" w:evenVBand="0" w:oddHBand="0" w:evenHBand="0" w:firstRowFirstColumn="0" w:firstRowLastColumn="0" w:lastRowFirstColumn="0" w:lastRowLastColumn="0"/>
            </w:pPr>
            <w:r>
              <w:t>Does the agency</w:t>
            </w:r>
            <w:r w:rsidR="004D4738">
              <w:t xml:space="preserve"> configure CJI </w:t>
            </w:r>
            <w:r w:rsidR="00921595">
              <w:t>systems</w:t>
            </w:r>
            <w:r w:rsidR="00F2255E">
              <w:t xml:space="preserve"> and networks</w:t>
            </w:r>
            <w:r w:rsidR="004D4738">
              <w:t xml:space="preserve"> to provide only essential capabilities and specifically </w:t>
            </w:r>
            <w:r w:rsidR="00921595">
              <w:t>prohibit/restrict the user to</w:t>
            </w:r>
            <w:r w:rsidR="004D4738">
              <w:t xml:space="preserve"> specified functions, ports, prot</w:t>
            </w:r>
            <w:r w:rsidR="00F2255E">
              <w:t>ocols or services?</w:t>
            </w:r>
          </w:p>
        </w:tc>
        <w:sdt>
          <w:sdtPr>
            <w:id w:val="-1331910592"/>
            <w14:checkbox>
              <w14:checked w14:val="0"/>
              <w14:checkedState w14:val="2612" w14:font="MS Gothic"/>
              <w14:uncheckedState w14:val="2610" w14:font="MS Gothic"/>
            </w14:checkbox>
          </w:sdtPr>
          <w:sdtEndPr/>
          <w:sdtContent>
            <w:tc>
              <w:tcPr>
                <w:tcW w:w="1142" w:type="dxa"/>
                <w:tcBorders>
                  <w:right w:val="nil"/>
                </w:tcBorders>
              </w:tcPr>
              <w:p w14:paraId="1CCECF81" w14:textId="067AB8DB" w:rsidR="0044702A"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702A" w14:paraId="20032532"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99E168B" w14:textId="14132B31" w:rsidR="0044702A" w:rsidRDefault="00A05866" w:rsidP="00262EB6">
            <w:pPr>
              <w:pStyle w:val="ListNumber"/>
              <w:numPr>
                <w:ilvl w:val="0"/>
                <w:numId w:val="0"/>
              </w:numPr>
              <w:ind w:left="72"/>
            </w:pPr>
            <w:r>
              <w:t>8.</w:t>
            </w:r>
            <w:r w:rsidR="006F0619">
              <w:t>4</w:t>
            </w:r>
          </w:p>
        </w:tc>
        <w:tc>
          <w:tcPr>
            <w:tcW w:w="9138" w:type="dxa"/>
            <w:tcBorders>
              <w:right w:val="nil"/>
            </w:tcBorders>
          </w:tcPr>
          <w:p w14:paraId="40D3D373" w14:textId="0B3DA9EE" w:rsidR="0044702A"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4D4738">
              <w:t xml:space="preserve"> have a completed topological drawing</w:t>
            </w:r>
            <w:r w:rsidR="00A246E0">
              <w:t xml:space="preserve"> (a network diagram)</w:t>
            </w:r>
            <w:r w:rsidR="004D4738">
              <w:t xml:space="preserve"> on file that depicts the interconnectivity of the agency network along with logical components (e.g., firewalls, routers, switches, servers, workstations) and communications paths (e.g., circ</w:t>
            </w:r>
            <w:r w:rsidR="00F2255E">
              <w:t xml:space="preserve">uits, interfaces)? </w:t>
            </w:r>
            <w:r w:rsidR="00A246E0" w:rsidRPr="00A246E0">
              <w:rPr>
                <w:b/>
              </w:rPr>
              <w:t>See Appendix D for more information.</w:t>
            </w:r>
          </w:p>
        </w:tc>
        <w:tc>
          <w:tcPr>
            <w:tcW w:w="1142" w:type="dxa"/>
            <w:tcBorders>
              <w:right w:val="nil"/>
            </w:tcBorders>
          </w:tcPr>
          <w:p w14:paraId="7AC2CD7B" w14:textId="77777777" w:rsidR="00921595" w:rsidRDefault="00921595" w:rsidP="00262EB6">
            <w:pPr>
              <w:cnfStyle w:val="000000000000" w:firstRow="0" w:lastRow="0" w:firstColumn="0" w:lastColumn="0" w:oddVBand="0" w:evenVBand="0" w:oddHBand="0" w:evenHBand="0" w:firstRowFirstColumn="0" w:firstRowLastColumn="0" w:lastRowFirstColumn="0" w:lastRowLastColumn="0"/>
            </w:pPr>
          </w:p>
          <w:sdt>
            <w:sdtPr>
              <w:id w:val="-1820108544"/>
              <w14:checkbox>
                <w14:checked w14:val="0"/>
                <w14:checkedState w14:val="2612" w14:font="MS Gothic"/>
                <w14:uncheckedState w14:val="2610" w14:font="MS Gothic"/>
              </w14:checkbox>
            </w:sdtPr>
            <w:sdtEndPr/>
            <w:sdtContent>
              <w:p w14:paraId="1963AD7C" w14:textId="2DADAC96" w:rsidR="0044702A" w:rsidRDefault="00921595"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4702A" w14:paraId="4DE8D02D"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3B6BD04" w14:textId="4E39CAB1" w:rsidR="0044702A" w:rsidRDefault="006F0619" w:rsidP="00262EB6">
            <w:pPr>
              <w:pStyle w:val="ListNumber"/>
              <w:numPr>
                <w:ilvl w:val="0"/>
                <w:numId w:val="0"/>
              </w:numPr>
              <w:ind w:left="72"/>
            </w:pPr>
            <w:r>
              <w:t>8.5</w:t>
            </w:r>
          </w:p>
        </w:tc>
        <w:tc>
          <w:tcPr>
            <w:tcW w:w="9138" w:type="dxa"/>
            <w:tcBorders>
              <w:right w:val="nil"/>
            </w:tcBorders>
          </w:tcPr>
          <w:p w14:paraId="047E11BB" w14:textId="3134267E" w:rsidR="0044702A" w:rsidRDefault="00A246E0" w:rsidP="00262EB6">
            <w:pPr>
              <w:cnfStyle w:val="000000000000" w:firstRow="0" w:lastRow="0" w:firstColumn="0" w:lastColumn="0" w:oddVBand="0" w:evenVBand="0" w:oddHBand="0" w:evenHBand="0" w:firstRowFirstColumn="0" w:firstRowLastColumn="0" w:lastRowFirstColumn="0" w:lastRowLastColumn="0"/>
            </w:pPr>
            <w:r>
              <w:t>Has the agency network diagram been complet</w:t>
            </w:r>
            <w:r w:rsidR="00921595">
              <w:t>ed in the last 24 months</w:t>
            </w:r>
            <w:r>
              <w:t>?</w:t>
            </w:r>
          </w:p>
        </w:tc>
        <w:sdt>
          <w:sdtPr>
            <w:id w:val="-458182163"/>
            <w14:checkbox>
              <w14:checked w14:val="0"/>
              <w14:checkedState w14:val="2612" w14:font="MS Gothic"/>
              <w14:uncheckedState w14:val="2610" w14:font="MS Gothic"/>
            </w14:checkbox>
          </w:sdtPr>
          <w:sdtEndPr/>
          <w:sdtContent>
            <w:tc>
              <w:tcPr>
                <w:tcW w:w="1142" w:type="dxa"/>
                <w:tcBorders>
                  <w:right w:val="nil"/>
                </w:tcBorders>
              </w:tcPr>
              <w:p w14:paraId="737AED26" w14:textId="1680E43B" w:rsidR="0044702A"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246E0" w14:paraId="3A887578"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45FF332" w14:textId="59C9F86F" w:rsidR="00A246E0" w:rsidRDefault="00A246E0" w:rsidP="00A246E0">
            <w:pPr>
              <w:pStyle w:val="ListNumber"/>
              <w:numPr>
                <w:ilvl w:val="0"/>
                <w:numId w:val="0"/>
              </w:numPr>
              <w:ind w:left="72"/>
            </w:pPr>
            <w:r>
              <w:t>8.6</w:t>
            </w:r>
          </w:p>
        </w:tc>
        <w:tc>
          <w:tcPr>
            <w:tcW w:w="9138" w:type="dxa"/>
            <w:tcBorders>
              <w:right w:val="nil"/>
            </w:tcBorders>
          </w:tcPr>
          <w:p w14:paraId="100196EA" w14:textId="3FDDC334" w:rsidR="00A246E0" w:rsidRDefault="00A246E0" w:rsidP="00A246E0">
            <w:pPr>
              <w:cnfStyle w:val="000000000000" w:firstRow="0" w:lastRow="0" w:firstColumn="0" w:lastColumn="0" w:oddVBand="0" w:evenVBand="0" w:oddHBand="0" w:evenHBand="0" w:firstRowFirstColumn="0" w:firstRowLastColumn="0" w:lastRowFirstColumn="0" w:lastRowLastColumn="0"/>
            </w:pPr>
            <w:r>
              <w:t>Has the agency network diagram been submitted to the DOJ Security Office for review?</w:t>
            </w:r>
          </w:p>
        </w:tc>
        <w:sdt>
          <w:sdtPr>
            <w:id w:val="92597260"/>
            <w14:checkbox>
              <w14:checked w14:val="0"/>
              <w14:checkedState w14:val="2612" w14:font="MS Gothic"/>
              <w14:uncheckedState w14:val="2610" w14:font="MS Gothic"/>
            </w14:checkbox>
          </w:sdtPr>
          <w:sdtEndPr/>
          <w:sdtContent>
            <w:tc>
              <w:tcPr>
                <w:tcW w:w="1142" w:type="dxa"/>
                <w:tcBorders>
                  <w:right w:val="nil"/>
                </w:tcBorders>
              </w:tcPr>
              <w:p w14:paraId="28074901" w14:textId="6C332FEC" w:rsidR="00A246E0" w:rsidRDefault="00A246E0" w:rsidP="00A246E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246E0" w14:paraId="3FAFA588"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7873479" w14:textId="19CFB447" w:rsidR="00A246E0" w:rsidRDefault="00A246E0" w:rsidP="00A246E0">
            <w:pPr>
              <w:pStyle w:val="ListNumber"/>
              <w:numPr>
                <w:ilvl w:val="0"/>
                <w:numId w:val="0"/>
              </w:numPr>
              <w:ind w:left="72"/>
            </w:pPr>
            <w:r>
              <w:t>8.7</w:t>
            </w:r>
          </w:p>
        </w:tc>
        <w:tc>
          <w:tcPr>
            <w:tcW w:w="9138" w:type="dxa"/>
            <w:tcBorders>
              <w:right w:val="nil"/>
            </w:tcBorders>
          </w:tcPr>
          <w:p w14:paraId="18F4F5E7" w14:textId="1CC75FF2" w:rsidR="00A246E0" w:rsidRDefault="00973E17" w:rsidP="00A246E0">
            <w:pPr>
              <w:cnfStyle w:val="000000000000" w:firstRow="0" w:lastRow="0" w:firstColumn="0" w:lastColumn="0" w:oddVBand="0" w:evenVBand="0" w:oddHBand="0" w:evenHBand="0" w:firstRowFirstColumn="0" w:firstRowLastColumn="0" w:lastRowFirstColumn="0" w:lastRowLastColumn="0"/>
            </w:pPr>
            <w:r>
              <w:t>Does the agency</w:t>
            </w:r>
            <w:r w:rsidR="00A246E0">
              <w:t xml:space="preserve"> document system configuration information and protect it from unauthorized access?</w:t>
            </w:r>
          </w:p>
        </w:tc>
        <w:sdt>
          <w:sdtPr>
            <w:id w:val="-1826817668"/>
            <w14:checkbox>
              <w14:checked w14:val="0"/>
              <w14:checkedState w14:val="2612" w14:font="MS Gothic"/>
              <w14:uncheckedState w14:val="2610" w14:font="MS Gothic"/>
            </w14:checkbox>
          </w:sdtPr>
          <w:sdtEndPr/>
          <w:sdtContent>
            <w:tc>
              <w:tcPr>
                <w:tcW w:w="1142" w:type="dxa"/>
                <w:tcBorders>
                  <w:right w:val="nil"/>
                </w:tcBorders>
              </w:tcPr>
              <w:p w14:paraId="088A60C9" w14:textId="47A96B84" w:rsidR="00A246E0" w:rsidRDefault="00A246E0" w:rsidP="00A246E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246E0" w14:paraId="73905C05"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283228C" w14:textId="03F8C648" w:rsidR="00A246E0" w:rsidRDefault="00A246E0" w:rsidP="00A246E0">
            <w:pPr>
              <w:pStyle w:val="ListNumber"/>
              <w:numPr>
                <w:ilvl w:val="0"/>
                <w:numId w:val="0"/>
              </w:numPr>
              <w:ind w:left="72"/>
            </w:pPr>
            <w:r>
              <w:t>8.8</w:t>
            </w:r>
          </w:p>
        </w:tc>
        <w:tc>
          <w:tcPr>
            <w:tcW w:w="9138" w:type="dxa"/>
            <w:tcBorders>
              <w:right w:val="nil"/>
            </w:tcBorders>
          </w:tcPr>
          <w:p w14:paraId="5BD14387" w14:textId="6B252108" w:rsidR="00A246E0" w:rsidRDefault="00973E17" w:rsidP="00A246E0">
            <w:pPr>
              <w:cnfStyle w:val="000000000000" w:firstRow="0" w:lastRow="0" w:firstColumn="0" w:lastColumn="0" w:oddVBand="0" w:evenVBand="0" w:oddHBand="0" w:evenHBand="0" w:firstRowFirstColumn="0" w:firstRowLastColumn="0" w:lastRowFirstColumn="0" w:lastRowLastColumn="0"/>
            </w:pPr>
            <w:r>
              <w:t>Does the agency</w:t>
            </w:r>
            <w:r w:rsidR="00A246E0">
              <w:t xml:space="preserve"> have a documented configuration (or change) management policy?</w:t>
            </w:r>
          </w:p>
        </w:tc>
        <w:sdt>
          <w:sdtPr>
            <w:id w:val="1102534530"/>
            <w14:checkbox>
              <w14:checked w14:val="0"/>
              <w14:checkedState w14:val="2612" w14:font="MS Gothic"/>
              <w14:uncheckedState w14:val="2610" w14:font="MS Gothic"/>
            </w14:checkbox>
          </w:sdtPr>
          <w:sdtEndPr/>
          <w:sdtContent>
            <w:tc>
              <w:tcPr>
                <w:tcW w:w="1142" w:type="dxa"/>
                <w:tcBorders>
                  <w:right w:val="nil"/>
                </w:tcBorders>
              </w:tcPr>
              <w:p w14:paraId="061876C0" w14:textId="49E993E7" w:rsidR="00A246E0" w:rsidRDefault="00A246E0" w:rsidP="00A246E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246E0" w14:paraId="6404F929" w14:textId="77777777" w:rsidTr="00A246E0">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C1510AC" w14:textId="33945361" w:rsidR="00A246E0" w:rsidRDefault="00A246E0" w:rsidP="00A246E0">
            <w:pPr>
              <w:pStyle w:val="ListNumber"/>
              <w:numPr>
                <w:ilvl w:val="0"/>
                <w:numId w:val="0"/>
              </w:numPr>
              <w:ind w:left="72"/>
            </w:pPr>
            <w:r>
              <w:t>8.9</w:t>
            </w:r>
          </w:p>
        </w:tc>
        <w:tc>
          <w:tcPr>
            <w:tcW w:w="9138" w:type="dxa"/>
            <w:tcBorders>
              <w:right w:val="nil"/>
            </w:tcBorders>
          </w:tcPr>
          <w:p w14:paraId="7F2D81EE" w14:textId="756C26E1" w:rsidR="00A246E0" w:rsidRDefault="00973E17" w:rsidP="00A246E0">
            <w:pPr>
              <w:cnfStyle w:val="000000000000" w:firstRow="0" w:lastRow="0" w:firstColumn="0" w:lastColumn="0" w:oddVBand="0" w:evenVBand="0" w:oddHBand="0" w:evenHBand="0" w:firstRowFirstColumn="0" w:firstRowLastColumn="0" w:lastRowFirstColumn="0" w:lastRowLastColumn="0"/>
            </w:pPr>
            <w:r>
              <w:t>Does the agency</w:t>
            </w:r>
            <w:r w:rsidR="00A246E0">
              <w:t xml:space="preserve"> regularly review </w:t>
            </w:r>
            <w:r w:rsidR="00921595">
              <w:t>and approve needed changes to technology</w:t>
            </w:r>
            <w:r w:rsidR="00A246E0">
              <w:t xml:space="preserve"> systems </w:t>
            </w:r>
            <w:r w:rsidR="00921595">
              <w:t xml:space="preserve">and networks </w:t>
            </w:r>
            <w:r w:rsidR="00A246E0">
              <w:t>through a formal or informal process?</w:t>
            </w:r>
          </w:p>
        </w:tc>
        <w:sdt>
          <w:sdtPr>
            <w:id w:val="-1978607951"/>
            <w14:checkbox>
              <w14:checked w14:val="0"/>
              <w14:checkedState w14:val="2612" w14:font="MS Gothic"/>
              <w14:uncheckedState w14:val="2610" w14:font="MS Gothic"/>
            </w14:checkbox>
          </w:sdtPr>
          <w:sdtEndPr/>
          <w:sdtContent>
            <w:tc>
              <w:tcPr>
                <w:tcW w:w="1142" w:type="dxa"/>
                <w:tcBorders>
                  <w:right w:val="nil"/>
                </w:tcBorders>
              </w:tcPr>
              <w:p w14:paraId="0FDE7396" w14:textId="1E45F174" w:rsidR="00A246E0" w:rsidRDefault="00A246E0" w:rsidP="00A246E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06E3A2E" w14:textId="2E552EEA" w:rsidR="00F24D83" w:rsidRDefault="00F24D83" w:rsidP="000B1BFF">
      <w:pPr>
        <w:pStyle w:val="Heading2"/>
        <w:numPr>
          <w:ilvl w:val="0"/>
          <w:numId w:val="2"/>
        </w:numPr>
        <w:ind w:left="450"/>
      </w:pPr>
      <w:r>
        <w:t>Media Protection (CSP 5.8)</w:t>
      </w:r>
    </w:p>
    <w:p w14:paraId="14F57FCE" w14:textId="5A7BD80D" w:rsidR="00B71BA4" w:rsidRPr="00B71BA4" w:rsidRDefault="00F2255E" w:rsidP="00B71BA4">
      <w:r>
        <w:t>Digital and physical media in all forms is restricted to authored individuals.  Media protection policy and procedures must be in place for securely handling, transporting and storing media. (Digital</w:t>
      </w:r>
      <w:r w:rsidR="007F2BA6">
        <w:t xml:space="preserve"> media is any storage media such as memory devices in laptops and computers (hard drives) and removable, transportable digital memory media, includes magnetic tape or disk, optical disk, flash drives, external hard drives, digital memory card, etc.  Physical media includes printouts, printed documents, images, etc.</w:t>
      </w:r>
      <w:r>
        <w:t>)</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F24D83" w14:paraId="7E5041C3" w14:textId="77777777" w:rsidTr="00921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2FBAE681" w14:textId="77777777" w:rsidR="00F24D83" w:rsidRDefault="00F24D83" w:rsidP="00262EB6">
            <w:pPr>
              <w:pStyle w:val="Heading4"/>
              <w:outlineLvl w:val="3"/>
            </w:pPr>
          </w:p>
        </w:tc>
        <w:tc>
          <w:tcPr>
            <w:tcW w:w="9138" w:type="dxa"/>
            <w:tcBorders>
              <w:top w:val="nil"/>
              <w:right w:val="nil"/>
            </w:tcBorders>
            <w:vAlign w:val="bottom"/>
          </w:tcPr>
          <w:p w14:paraId="3029BD01" w14:textId="23F39574" w:rsidR="00F24D83"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4C44968B" w14:textId="77777777" w:rsidR="00F24D83" w:rsidRDefault="00F24D83"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E906DF" w14:paraId="704039F1"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6767B94" w14:textId="3210DD2B" w:rsidR="00E906DF" w:rsidRDefault="00E863F2" w:rsidP="00CA05DB">
            <w:pPr>
              <w:pStyle w:val="ListNumber"/>
              <w:numPr>
                <w:ilvl w:val="0"/>
                <w:numId w:val="0"/>
              </w:numPr>
              <w:ind w:left="72"/>
            </w:pPr>
            <w:r>
              <w:t>9.1</w:t>
            </w:r>
          </w:p>
        </w:tc>
        <w:tc>
          <w:tcPr>
            <w:tcW w:w="9138" w:type="dxa"/>
            <w:tcBorders>
              <w:right w:val="nil"/>
            </w:tcBorders>
          </w:tcPr>
          <w:p w14:paraId="0A6F92B8" w14:textId="2FCA3A7E" w:rsidR="00E906DF" w:rsidRDefault="00973E17" w:rsidP="00693B3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Does the agency</w:t>
            </w:r>
            <w:r w:rsidR="00E906DF">
              <w:t xml:space="preserve"> use email </w:t>
            </w:r>
            <w:r w:rsidR="005308F8">
              <w:t xml:space="preserve">or applications </w:t>
            </w:r>
            <w:r w:rsidR="00E906DF">
              <w:t>hosted by a vendor or 3</w:t>
            </w:r>
            <w:r w:rsidR="00E906DF" w:rsidRPr="00693B31">
              <w:rPr>
                <w:vertAlign w:val="superscript"/>
              </w:rPr>
              <w:t>rd</w:t>
            </w:r>
            <w:r w:rsidR="00E906DF">
              <w:t xml:space="preserve"> pa</w:t>
            </w:r>
            <w:r w:rsidR="00F2255E">
              <w:t>rty pr</w:t>
            </w:r>
            <w:r w:rsidR="00A246E0">
              <w:t xml:space="preserve">ovider? </w:t>
            </w:r>
            <w:r w:rsidR="00A246E0" w:rsidRPr="00693B31">
              <w:rPr>
                <w:b/>
              </w:rPr>
              <w:t>If no, skip to question</w:t>
            </w:r>
            <w:r w:rsidR="00F2255E" w:rsidRPr="00693B31">
              <w:rPr>
                <w:b/>
              </w:rPr>
              <w:t xml:space="preserve"> #</w:t>
            </w:r>
            <w:r w:rsidR="00D47932">
              <w:rPr>
                <w:b/>
              </w:rPr>
              <w:t>9.2</w:t>
            </w:r>
            <w:r w:rsidR="00A246E0" w:rsidRPr="00693B31">
              <w:rPr>
                <w:b/>
              </w:rPr>
              <w:t>.</w:t>
            </w:r>
          </w:p>
        </w:tc>
        <w:sdt>
          <w:sdtPr>
            <w:id w:val="-319344935"/>
            <w14:checkbox>
              <w14:checked w14:val="0"/>
              <w14:checkedState w14:val="2612" w14:font="MS Gothic"/>
              <w14:uncheckedState w14:val="2610" w14:font="MS Gothic"/>
            </w14:checkbox>
          </w:sdtPr>
          <w:sdtEndPr/>
          <w:sdtContent>
            <w:tc>
              <w:tcPr>
                <w:tcW w:w="1142" w:type="dxa"/>
                <w:tcBorders>
                  <w:right w:val="nil"/>
                </w:tcBorders>
              </w:tcPr>
              <w:p w14:paraId="755C47ED" w14:textId="46818ADE" w:rsidR="00E906DF" w:rsidRDefault="0011561B"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906DF" w14:paraId="47F6ED32"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3212C17" w14:textId="7B0E48F5" w:rsidR="00E906DF" w:rsidRDefault="00E906DF" w:rsidP="00CA05DB">
            <w:pPr>
              <w:pStyle w:val="ListNumber"/>
              <w:numPr>
                <w:ilvl w:val="0"/>
                <w:numId w:val="0"/>
              </w:numPr>
              <w:ind w:left="72"/>
            </w:pPr>
          </w:p>
        </w:tc>
        <w:tc>
          <w:tcPr>
            <w:tcW w:w="9138" w:type="dxa"/>
            <w:tcBorders>
              <w:right w:val="nil"/>
            </w:tcBorders>
          </w:tcPr>
          <w:p w14:paraId="4AA52ECB" w14:textId="6770219E" w:rsidR="00E906DF" w:rsidRDefault="00E906DF" w:rsidP="00693B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oes this 3</w:t>
            </w:r>
            <w:r w:rsidRPr="00693B31">
              <w:rPr>
                <w:vertAlign w:val="superscript"/>
              </w:rPr>
              <w:t>rd</w:t>
            </w:r>
            <w:r>
              <w:t xml:space="preserve"> party provider have written documentation on how they handle backups, media pro</w:t>
            </w:r>
            <w:r w:rsidR="00921595">
              <w:t>tection and disposal?</w:t>
            </w:r>
          </w:p>
        </w:tc>
        <w:sdt>
          <w:sdtPr>
            <w:id w:val="527840870"/>
            <w14:checkbox>
              <w14:checked w14:val="0"/>
              <w14:checkedState w14:val="2612" w14:font="MS Gothic"/>
              <w14:uncheckedState w14:val="2610" w14:font="MS Gothic"/>
            </w14:checkbox>
          </w:sdtPr>
          <w:sdtEndPr/>
          <w:sdtContent>
            <w:tc>
              <w:tcPr>
                <w:tcW w:w="1142" w:type="dxa"/>
                <w:tcBorders>
                  <w:right w:val="nil"/>
                </w:tcBorders>
              </w:tcPr>
              <w:p w14:paraId="3E0103AE" w14:textId="1E517DCD" w:rsidR="00E906DF" w:rsidRDefault="0011561B"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F7B9D" w14:paraId="167C3FD1"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F38CF17" w14:textId="77777777" w:rsidR="00CF7B9D" w:rsidRDefault="00CF7B9D" w:rsidP="00CA05DB">
            <w:pPr>
              <w:pStyle w:val="ListNumber"/>
              <w:numPr>
                <w:ilvl w:val="0"/>
                <w:numId w:val="0"/>
              </w:numPr>
              <w:ind w:left="72"/>
            </w:pPr>
          </w:p>
        </w:tc>
        <w:tc>
          <w:tcPr>
            <w:tcW w:w="9138" w:type="dxa"/>
            <w:tcBorders>
              <w:right w:val="nil"/>
            </w:tcBorders>
          </w:tcPr>
          <w:p w14:paraId="416DA230" w14:textId="028D7E9D" w:rsidR="00CF7B9D" w:rsidRDefault="00CF7B9D" w:rsidP="00693B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E906DF">
              <w:t>If yes, does it meet FIPS 140-2 compliance?</w:t>
            </w:r>
          </w:p>
        </w:tc>
        <w:sdt>
          <w:sdtPr>
            <w:id w:val="18901025"/>
            <w14:checkbox>
              <w14:checked w14:val="0"/>
              <w14:checkedState w14:val="2612" w14:font="MS Gothic"/>
              <w14:uncheckedState w14:val="2610" w14:font="MS Gothic"/>
            </w14:checkbox>
          </w:sdtPr>
          <w:sdtEndPr/>
          <w:sdtContent>
            <w:tc>
              <w:tcPr>
                <w:tcW w:w="1142" w:type="dxa"/>
                <w:tcBorders>
                  <w:right w:val="nil"/>
                </w:tcBorders>
              </w:tcPr>
              <w:p w14:paraId="25F3D698" w14:textId="0F66D3A4" w:rsidR="00CF7B9D" w:rsidRDefault="00CF7B9D"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863F2" w14:paraId="035A2AD8"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1E403FC" w14:textId="4584995B" w:rsidR="00E863F2" w:rsidRDefault="00693B31" w:rsidP="00CA05DB">
            <w:pPr>
              <w:pStyle w:val="ListNumber"/>
              <w:numPr>
                <w:ilvl w:val="0"/>
                <w:numId w:val="0"/>
              </w:numPr>
              <w:ind w:left="72"/>
            </w:pPr>
            <w:r>
              <w:t>9.2</w:t>
            </w:r>
          </w:p>
        </w:tc>
        <w:tc>
          <w:tcPr>
            <w:tcW w:w="9138" w:type="dxa"/>
            <w:tcBorders>
              <w:right w:val="nil"/>
            </w:tcBorders>
          </w:tcPr>
          <w:p w14:paraId="1379B4EA" w14:textId="6DFD6376" w:rsidR="00E863F2" w:rsidRDefault="00973E17" w:rsidP="00CA05DB">
            <w:pPr>
              <w:cnfStyle w:val="000000000000" w:firstRow="0" w:lastRow="0" w:firstColumn="0" w:lastColumn="0" w:oddVBand="0" w:evenVBand="0" w:oddHBand="0" w:evenHBand="0" w:firstRowFirstColumn="0" w:firstRowLastColumn="0" w:lastRowFirstColumn="0" w:lastRowLastColumn="0"/>
            </w:pPr>
            <w:r>
              <w:t>Does the agency</w:t>
            </w:r>
            <w:r w:rsidR="00F2255E">
              <w:t xml:space="preserve"> securely store digital</w:t>
            </w:r>
            <w:r w:rsidR="00E863F2">
              <w:t xml:space="preserve"> and physical media within a physically secure location? </w:t>
            </w:r>
          </w:p>
        </w:tc>
        <w:sdt>
          <w:sdtPr>
            <w:id w:val="934094989"/>
            <w14:checkbox>
              <w14:checked w14:val="0"/>
              <w14:checkedState w14:val="2612" w14:font="MS Gothic"/>
              <w14:uncheckedState w14:val="2610" w14:font="MS Gothic"/>
            </w14:checkbox>
          </w:sdtPr>
          <w:sdtEndPr/>
          <w:sdtContent>
            <w:tc>
              <w:tcPr>
                <w:tcW w:w="1142" w:type="dxa"/>
                <w:tcBorders>
                  <w:right w:val="nil"/>
                </w:tcBorders>
              </w:tcPr>
              <w:p w14:paraId="3F1E2ABB" w14:textId="02195B98" w:rsidR="00E863F2" w:rsidRDefault="00CF7B9D"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863F2" w14:paraId="516602BE"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7E6A163" w14:textId="1EDE1F84" w:rsidR="00E863F2" w:rsidRDefault="00693B31" w:rsidP="00CA05DB">
            <w:pPr>
              <w:pStyle w:val="ListNumber"/>
              <w:numPr>
                <w:ilvl w:val="0"/>
                <w:numId w:val="0"/>
              </w:numPr>
              <w:ind w:left="72"/>
            </w:pPr>
            <w:r>
              <w:t>9.3</w:t>
            </w:r>
          </w:p>
        </w:tc>
        <w:tc>
          <w:tcPr>
            <w:tcW w:w="9138" w:type="dxa"/>
            <w:tcBorders>
              <w:right w:val="nil"/>
            </w:tcBorders>
          </w:tcPr>
          <w:p w14:paraId="55CA114E" w14:textId="47D2336C" w:rsidR="00E863F2" w:rsidRDefault="00F2255E" w:rsidP="00CA05DB">
            <w:pPr>
              <w:cnfStyle w:val="000000000000" w:firstRow="0" w:lastRow="0" w:firstColumn="0" w:lastColumn="0" w:oddVBand="0" w:evenVBand="0" w:oddHBand="0" w:evenHBand="0" w:firstRowFirstColumn="0" w:firstRowLastColumn="0" w:lastRowFirstColumn="0" w:lastRowLastColumn="0"/>
            </w:pPr>
            <w:r>
              <w:t>Is a</w:t>
            </w:r>
            <w:r w:rsidR="006F2D6E">
              <w:t>ccess of</w:t>
            </w:r>
            <w:r w:rsidR="00E863F2">
              <w:t xml:space="preserve"> </w:t>
            </w:r>
            <w:r>
              <w:t>digital</w:t>
            </w:r>
            <w:r w:rsidR="00E863F2">
              <w:t xml:space="preserve"> and physical media </w:t>
            </w:r>
            <w:r w:rsidR="006F2D6E">
              <w:t xml:space="preserve">restricted </w:t>
            </w:r>
            <w:r w:rsidR="00E863F2">
              <w:t xml:space="preserve">to only authorized staff? </w:t>
            </w:r>
          </w:p>
        </w:tc>
        <w:sdt>
          <w:sdtPr>
            <w:id w:val="595756974"/>
            <w14:checkbox>
              <w14:checked w14:val="0"/>
              <w14:checkedState w14:val="2612" w14:font="MS Gothic"/>
              <w14:uncheckedState w14:val="2610" w14:font="MS Gothic"/>
            </w14:checkbox>
          </w:sdtPr>
          <w:sdtEndPr/>
          <w:sdtContent>
            <w:tc>
              <w:tcPr>
                <w:tcW w:w="1142" w:type="dxa"/>
                <w:tcBorders>
                  <w:right w:val="nil"/>
                </w:tcBorders>
              </w:tcPr>
              <w:p w14:paraId="4406BBF8" w14:textId="371E7C4A" w:rsidR="00E863F2" w:rsidRDefault="00CF7B9D"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906DF" w:rsidRPr="00495D5F" w14:paraId="650A1F4C"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DFE052F" w14:textId="14EC7053" w:rsidR="00E906DF" w:rsidRPr="0011561B" w:rsidRDefault="00693B31" w:rsidP="00CA05DB">
            <w:pPr>
              <w:pStyle w:val="ListNumber"/>
              <w:numPr>
                <w:ilvl w:val="0"/>
                <w:numId w:val="0"/>
              </w:numPr>
              <w:ind w:left="72"/>
            </w:pPr>
            <w:r>
              <w:t>9.4</w:t>
            </w:r>
          </w:p>
        </w:tc>
        <w:tc>
          <w:tcPr>
            <w:tcW w:w="9138" w:type="dxa"/>
            <w:tcBorders>
              <w:right w:val="nil"/>
            </w:tcBorders>
          </w:tcPr>
          <w:p w14:paraId="4519D42F" w14:textId="45C62948" w:rsidR="00E906DF" w:rsidRPr="007F2BA6" w:rsidRDefault="006F2D6E" w:rsidP="00CA05DB">
            <w:pPr>
              <w:cnfStyle w:val="000000000000" w:firstRow="0" w:lastRow="0" w:firstColumn="0" w:lastColumn="0" w:oddVBand="0" w:evenVBand="0" w:oddHBand="0" w:evenHBand="0" w:firstRowFirstColumn="0" w:firstRowLastColumn="0" w:lastRowFirstColumn="0" w:lastRowLastColumn="0"/>
            </w:pPr>
            <w:r>
              <w:t>Does the</w:t>
            </w:r>
            <w:r w:rsidR="00E906DF" w:rsidRPr="007F2BA6">
              <w:t xml:space="preserve"> agency transport CJI outside the secured area </w:t>
            </w:r>
            <w:r w:rsidR="00D47932">
              <w:t xml:space="preserve">which is </w:t>
            </w:r>
            <w:r w:rsidR="00E906DF" w:rsidRPr="007F2BA6">
              <w:t>restricted to a</w:t>
            </w:r>
            <w:r>
              <w:t>uthorized personnel?</w:t>
            </w:r>
          </w:p>
        </w:tc>
        <w:sdt>
          <w:sdtPr>
            <w:id w:val="-382798206"/>
            <w14:checkbox>
              <w14:checked w14:val="0"/>
              <w14:checkedState w14:val="2612" w14:font="MS Gothic"/>
              <w14:uncheckedState w14:val="2610" w14:font="MS Gothic"/>
            </w14:checkbox>
          </w:sdtPr>
          <w:sdtEndPr/>
          <w:sdtContent>
            <w:tc>
              <w:tcPr>
                <w:tcW w:w="1142" w:type="dxa"/>
                <w:tcBorders>
                  <w:right w:val="nil"/>
                </w:tcBorders>
              </w:tcPr>
              <w:p w14:paraId="0AEDEF83" w14:textId="48F1646D" w:rsidR="00E906DF" w:rsidRPr="00495D5F" w:rsidRDefault="00CF7B9D" w:rsidP="00CA05DB">
                <w:pPr>
                  <w:cnfStyle w:val="000000000000" w:firstRow="0" w:lastRow="0" w:firstColumn="0" w:lastColumn="0" w:oddVBand="0" w:evenVBand="0" w:oddHBand="0" w:evenHBand="0" w:firstRowFirstColumn="0" w:firstRowLastColumn="0" w:lastRowFirstColumn="0" w:lastRowLastColumn="0"/>
                  <w:rPr>
                    <w:sz w:val="16"/>
                  </w:rPr>
                </w:pPr>
                <w:r>
                  <w:rPr>
                    <w:rFonts w:ascii="MS Gothic" w:eastAsia="MS Gothic" w:hAnsi="MS Gothic" w:hint="eastAsia"/>
                  </w:rPr>
                  <w:t>☐</w:t>
                </w:r>
              </w:p>
            </w:tc>
          </w:sdtContent>
        </w:sdt>
      </w:tr>
      <w:tr w:rsidR="00E906DF" w14:paraId="7B5AC2AD"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E82EBE5" w14:textId="09F3E830" w:rsidR="00E906DF" w:rsidRDefault="00693B31" w:rsidP="00CA05DB">
            <w:pPr>
              <w:pStyle w:val="ListNumber"/>
              <w:numPr>
                <w:ilvl w:val="0"/>
                <w:numId w:val="0"/>
              </w:numPr>
              <w:ind w:left="72"/>
            </w:pPr>
            <w:r>
              <w:t>9.5</w:t>
            </w:r>
          </w:p>
        </w:tc>
        <w:tc>
          <w:tcPr>
            <w:tcW w:w="9138" w:type="dxa"/>
            <w:tcBorders>
              <w:right w:val="nil"/>
            </w:tcBorders>
          </w:tcPr>
          <w:p w14:paraId="6FA08BD3" w14:textId="621177C4" w:rsidR="00E906DF" w:rsidRDefault="00E906DF" w:rsidP="00CA05DB">
            <w:pPr>
              <w:cnfStyle w:val="000000000000" w:firstRow="0" w:lastRow="0" w:firstColumn="0" w:lastColumn="0" w:oddVBand="0" w:evenVBand="0" w:oddHBand="0" w:evenHBand="0" w:firstRowFirstColumn="0" w:firstRowLastColumn="0" w:lastRowFirstColumn="0" w:lastRowLastColumn="0"/>
            </w:pPr>
            <w:r w:rsidRPr="00E906DF">
              <w:t>Does this agency safeguard CJI during transport outside of</w:t>
            </w:r>
            <w:r w:rsidR="006F2D6E">
              <w:t xml:space="preserve"> the secure location?</w:t>
            </w:r>
          </w:p>
        </w:tc>
        <w:sdt>
          <w:sdtPr>
            <w:id w:val="1879902821"/>
            <w14:checkbox>
              <w14:checked w14:val="0"/>
              <w14:checkedState w14:val="2612" w14:font="MS Gothic"/>
              <w14:uncheckedState w14:val="2610" w14:font="MS Gothic"/>
            </w14:checkbox>
          </w:sdtPr>
          <w:sdtEndPr/>
          <w:sdtContent>
            <w:tc>
              <w:tcPr>
                <w:tcW w:w="1142" w:type="dxa"/>
                <w:tcBorders>
                  <w:right w:val="nil"/>
                </w:tcBorders>
              </w:tcPr>
              <w:p w14:paraId="7D212379" w14:textId="05D58B04" w:rsidR="00E906DF" w:rsidRDefault="0011561B"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906DF" w14:paraId="4EDB6D7B"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05F94FA" w14:textId="04CFCDBC" w:rsidR="00E906DF" w:rsidRDefault="00693B31" w:rsidP="00CA05DB">
            <w:pPr>
              <w:pStyle w:val="ListNumber"/>
              <w:numPr>
                <w:ilvl w:val="0"/>
                <w:numId w:val="0"/>
              </w:numPr>
              <w:ind w:left="72"/>
            </w:pPr>
            <w:r>
              <w:t>9.6</w:t>
            </w:r>
          </w:p>
        </w:tc>
        <w:tc>
          <w:tcPr>
            <w:tcW w:w="9138" w:type="dxa"/>
            <w:tcBorders>
              <w:right w:val="nil"/>
            </w:tcBorders>
          </w:tcPr>
          <w:p w14:paraId="7DE32A03" w14:textId="1132DBFB" w:rsidR="00E906DF" w:rsidRDefault="00E906DF" w:rsidP="00CA05DB">
            <w:pPr>
              <w:cnfStyle w:val="000000000000" w:firstRow="0" w:lastRow="0" w:firstColumn="0" w:lastColumn="0" w:oddVBand="0" w:evenVBand="0" w:oddHBand="0" w:evenHBand="0" w:firstRowFirstColumn="0" w:firstRowLastColumn="0" w:lastRowFirstColumn="0" w:lastRowLastColumn="0"/>
            </w:pPr>
            <w:r>
              <w:t>Is CJI electronically stored outside of the physic</w:t>
            </w:r>
            <w:r w:rsidR="006F2D6E">
              <w:t>ally secure location?</w:t>
            </w:r>
          </w:p>
        </w:tc>
        <w:tc>
          <w:tcPr>
            <w:tcW w:w="1142" w:type="dxa"/>
            <w:tcBorders>
              <w:right w:val="nil"/>
            </w:tcBorders>
          </w:tcPr>
          <w:sdt>
            <w:sdtPr>
              <w:id w:val="1274976295"/>
              <w14:checkbox>
                <w14:checked w14:val="0"/>
                <w14:checkedState w14:val="2612" w14:font="MS Gothic"/>
                <w14:uncheckedState w14:val="2610" w14:font="MS Gothic"/>
              </w14:checkbox>
            </w:sdtPr>
            <w:sdtEndPr/>
            <w:sdtContent>
              <w:p w14:paraId="0ECFA436" w14:textId="145E9C24" w:rsidR="00A246E0" w:rsidRDefault="0011561B"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21595" w14:paraId="16C92170" w14:textId="77777777" w:rsidTr="005308F8">
        <w:trPr>
          <w:trHeight w:val="350"/>
        </w:trPr>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9A553FA" w14:textId="77777777" w:rsidR="00921595" w:rsidRDefault="00921595" w:rsidP="00CA05DB">
            <w:pPr>
              <w:pStyle w:val="ListNumber"/>
              <w:numPr>
                <w:ilvl w:val="0"/>
                <w:numId w:val="0"/>
              </w:numPr>
              <w:ind w:left="72"/>
            </w:pPr>
          </w:p>
        </w:tc>
        <w:tc>
          <w:tcPr>
            <w:tcW w:w="9138" w:type="dxa"/>
            <w:tcBorders>
              <w:right w:val="nil"/>
            </w:tcBorders>
          </w:tcPr>
          <w:p w14:paraId="36938991" w14:textId="0E2A8D83" w:rsidR="00921595" w:rsidRDefault="00693B31" w:rsidP="00CA05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If so, i</w:t>
            </w:r>
            <w:r w:rsidR="00921595">
              <w:t>s this data encrypted to the FIPS 140-2 standard?</w:t>
            </w:r>
          </w:p>
        </w:tc>
        <w:tc>
          <w:tcPr>
            <w:tcW w:w="1142" w:type="dxa"/>
            <w:tcBorders>
              <w:right w:val="nil"/>
            </w:tcBorders>
          </w:tcPr>
          <w:p w14:paraId="55116128" w14:textId="6DE793BA" w:rsidR="00921595" w:rsidRDefault="00E211A5" w:rsidP="00CA05DB">
            <w:pPr>
              <w:cnfStyle w:val="000000000000" w:firstRow="0" w:lastRow="0" w:firstColumn="0" w:lastColumn="0" w:oddVBand="0" w:evenVBand="0" w:oddHBand="0" w:evenHBand="0" w:firstRowFirstColumn="0" w:firstRowLastColumn="0" w:lastRowFirstColumn="0" w:lastRowLastColumn="0"/>
            </w:pPr>
            <w:sdt>
              <w:sdtPr>
                <w:id w:val="1659958393"/>
                <w14:checkbox>
                  <w14:checked w14:val="0"/>
                  <w14:checkedState w14:val="2612" w14:font="MS Gothic"/>
                  <w14:uncheckedState w14:val="2610" w14:font="MS Gothic"/>
                </w14:checkbox>
              </w:sdtPr>
              <w:sdtEndPr/>
              <w:sdtContent>
                <w:r w:rsidR="00921595">
                  <w:rPr>
                    <w:rFonts w:ascii="MS Gothic" w:eastAsia="MS Gothic" w:hAnsi="MS Gothic" w:hint="eastAsia"/>
                  </w:rPr>
                  <w:t>☐</w:t>
                </w:r>
              </w:sdtContent>
            </w:sdt>
          </w:p>
        </w:tc>
      </w:tr>
      <w:tr w:rsidR="00E906DF" w14:paraId="5FDD5A76"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DD00D28" w14:textId="7DC01A37" w:rsidR="00E906DF" w:rsidRPr="00E906DF" w:rsidRDefault="00693B31" w:rsidP="00CA05DB">
            <w:pPr>
              <w:pStyle w:val="ListNumber"/>
              <w:numPr>
                <w:ilvl w:val="0"/>
                <w:numId w:val="0"/>
              </w:numPr>
              <w:ind w:left="72"/>
            </w:pPr>
            <w:r>
              <w:t>9.7</w:t>
            </w:r>
          </w:p>
        </w:tc>
        <w:tc>
          <w:tcPr>
            <w:tcW w:w="9138" w:type="dxa"/>
            <w:tcBorders>
              <w:right w:val="nil"/>
            </w:tcBorders>
          </w:tcPr>
          <w:p w14:paraId="21958C94" w14:textId="6AA6E7C3" w:rsidR="00E906DF" w:rsidRDefault="00973E17" w:rsidP="00CA05DB">
            <w:pPr>
              <w:cnfStyle w:val="000000000000" w:firstRow="0" w:lastRow="0" w:firstColumn="0" w:lastColumn="0" w:oddVBand="0" w:evenVBand="0" w:oddHBand="0" w:evenHBand="0" w:firstRowFirstColumn="0" w:firstRowLastColumn="0" w:lastRowFirstColumn="0" w:lastRowLastColumn="0"/>
            </w:pPr>
            <w:r>
              <w:t>Does the agency</w:t>
            </w:r>
            <w:r w:rsidR="00E906DF">
              <w:t xml:space="preserve"> use USB thumb dr</w:t>
            </w:r>
            <w:r w:rsidR="006F2D6E">
              <w:t>ives or external drives to transfer CJI?</w:t>
            </w:r>
          </w:p>
        </w:tc>
        <w:tc>
          <w:tcPr>
            <w:tcW w:w="1142" w:type="dxa"/>
            <w:tcBorders>
              <w:right w:val="nil"/>
            </w:tcBorders>
          </w:tcPr>
          <w:sdt>
            <w:sdtPr>
              <w:id w:val="-1063337823"/>
              <w14:checkbox>
                <w14:checked w14:val="0"/>
                <w14:checkedState w14:val="2612" w14:font="MS Gothic"/>
                <w14:uncheckedState w14:val="2610" w14:font="MS Gothic"/>
              </w14:checkbox>
            </w:sdtPr>
            <w:sdtEndPr/>
            <w:sdtContent>
              <w:p w14:paraId="013EC377" w14:textId="26378EDD" w:rsidR="00A246E0" w:rsidRDefault="00CF7B9D"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21595" w14:paraId="2761224A" w14:textId="77777777" w:rsidTr="005308F8">
        <w:trPr>
          <w:trHeight w:val="260"/>
        </w:trPr>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428D33B" w14:textId="77777777" w:rsidR="00921595" w:rsidRDefault="00921595" w:rsidP="00CA05DB">
            <w:pPr>
              <w:pStyle w:val="ListNumber"/>
              <w:numPr>
                <w:ilvl w:val="0"/>
                <w:numId w:val="0"/>
              </w:numPr>
              <w:ind w:left="72"/>
            </w:pPr>
          </w:p>
        </w:tc>
        <w:tc>
          <w:tcPr>
            <w:tcW w:w="9138" w:type="dxa"/>
            <w:tcBorders>
              <w:right w:val="nil"/>
            </w:tcBorders>
          </w:tcPr>
          <w:p w14:paraId="1D3C53DB" w14:textId="08D7540E" w:rsidR="00921595" w:rsidRDefault="00693B31" w:rsidP="00CA05D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If so, is </w:t>
            </w:r>
            <w:r w:rsidR="00921595">
              <w:t>this encrypted and inventoried?</w:t>
            </w:r>
          </w:p>
        </w:tc>
        <w:tc>
          <w:tcPr>
            <w:tcW w:w="1142" w:type="dxa"/>
            <w:tcBorders>
              <w:right w:val="nil"/>
            </w:tcBorders>
          </w:tcPr>
          <w:p w14:paraId="2E69AEBC" w14:textId="2BC018EC" w:rsidR="00921595" w:rsidRDefault="00E211A5" w:rsidP="00CA05DB">
            <w:pPr>
              <w:cnfStyle w:val="000000000000" w:firstRow="0" w:lastRow="0" w:firstColumn="0" w:lastColumn="0" w:oddVBand="0" w:evenVBand="0" w:oddHBand="0" w:evenHBand="0" w:firstRowFirstColumn="0" w:firstRowLastColumn="0" w:lastRowFirstColumn="0" w:lastRowLastColumn="0"/>
            </w:pPr>
            <w:sdt>
              <w:sdtPr>
                <w:id w:val="797033384"/>
                <w14:checkbox>
                  <w14:checked w14:val="0"/>
                  <w14:checkedState w14:val="2612" w14:font="MS Gothic"/>
                  <w14:uncheckedState w14:val="2610" w14:font="MS Gothic"/>
                </w14:checkbox>
              </w:sdtPr>
              <w:sdtEndPr/>
              <w:sdtContent>
                <w:r w:rsidR="00921595">
                  <w:rPr>
                    <w:rFonts w:ascii="MS Gothic" w:eastAsia="MS Gothic" w:hAnsi="MS Gothic" w:hint="eastAsia"/>
                  </w:rPr>
                  <w:t>☐</w:t>
                </w:r>
              </w:sdtContent>
            </w:sdt>
          </w:p>
        </w:tc>
      </w:tr>
      <w:tr w:rsidR="00E906DF" w14:paraId="1A3C682B"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5EE1D71" w14:textId="2D6F1E7C" w:rsidR="00E906DF" w:rsidRPr="00693B31" w:rsidRDefault="00693B31" w:rsidP="00CA05DB">
            <w:pPr>
              <w:pStyle w:val="ListNumber"/>
              <w:numPr>
                <w:ilvl w:val="0"/>
                <w:numId w:val="0"/>
              </w:numPr>
              <w:ind w:left="72"/>
            </w:pPr>
            <w:r w:rsidRPr="00693B31">
              <w:t>9.8</w:t>
            </w:r>
          </w:p>
        </w:tc>
        <w:tc>
          <w:tcPr>
            <w:tcW w:w="9138" w:type="dxa"/>
            <w:tcBorders>
              <w:right w:val="nil"/>
            </w:tcBorders>
          </w:tcPr>
          <w:p w14:paraId="2AEC66F2" w14:textId="756C3B97" w:rsidR="00495D5F" w:rsidRDefault="00973E17" w:rsidP="00CA05DB">
            <w:pPr>
              <w:cnfStyle w:val="000000000000" w:firstRow="0" w:lastRow="0" w:firstColumn="0" w:lastColumn="0" w:oddVBand="0" w:evenVBand="0" w:oddHBand="0" w:evenHBand="0" w:firstRowFirstColumn="0" w:firstRowLastColumn="0" w:lastRowFirstColumn="0" w:lastRowLastColumn="0"/>
            </w:pPr>
            <w:r>
              <w:t>Does the agency</w:t>
            </w:r>
            <w:r w:rsidR="00495D5F">
              <w:t xml:space="preserve"> sanitize or degauss electronic media prior to disposal o</w:t>
            </w:r>
            <w:r w:rsidR="006F2D6E">
              <w:t xml:space="preserve">r release for reuse? </w:t>
            </w:r>
          </w:p>
        </w:tc>
        <w:tc>
          <w:tcPr>
            <w:tcW w:w="1142" w:type="dxa"/>
            <w:tcBorders>
              <w:right w:val="nil"/>
            </w:tcBorders>
          </w:tcPr>
          <w:p w14:paraId="4A362529" w14:textId="1CCA4777" w:rsidR="00E906DF" w:rsidRDefault="00E211A5" w:rsidP="00CA05DB">
            <w:pPr>
              <w:cnfStyle w:val="000000000000" w:firstRow="0" w:lastRow="0" w:firstColumn="0" w:lastColumn="0" w:oddVBand="0" w:evenVBand="0" w:oddHBand="0" w:evenHBand="0" w:firstRowFirstColumn="0" w:firstRowLastColumn="0" w:lastRowFirstColumn="0" w:lastRowLastColumn="0"/>
            </w:pPr>
            <w:sdt>
              <w:sdtPr>
                <w:id w:val="-536506605"/>
                <w14:checkbox>
                  <w14:checked w14:val="0"/>
                  <w14:checkedState w14:val="2612" w14:font="MS Gothic"/>
                  <w14:uncheckedState w14:val="2610" w14:font="MS Gothic"/>
                </w14:checkbox>
              </w:sdtPr>
              <w:sdtEndPr/>
              <w:sdtContent>
                <w:r w:rsidR="00CF7B9D">
                  <w:rPr>
                    <w:rFonts w:ascii="MS Gothic" w:eastAsia="MS Gothic" w:hAnsi="MS Gothic" w:hint="eastAsia"/>
                  </w:rPr>
                  <w:t>☐</w:t>
                </w:r>
              </w:sdtContent>
            </w:sdt>
          </w:p>
        </w:tc>
      </w:tr>
      <w:tr w:rsidR="00921595" w14:paraId="1B84C82F"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A9124AF" w14:textId="77777777" w:rsidR="00921595" w:rsidRDefault="00921595" w:rsidP="00CA05DB">
            <w:pPr>
              <w:pStyle w:val="ListNumber"/>
              <w:numPr>
                <w:ilvl w:val="0"/>
                <w:numId w:val="0"/>
              </w:numPr>
              <w:ind w:left="72"/>
              <w:rPr>
                <w:sz w:val="16"/>
              </w:rPr>
            </w:pPr>
          </w:p>
        </w:tc>
        <w:tc>
          <w:tcPr>
            <w:tcW w:w="9138" w:type="dxa"/>
            <w:tcBorders>
              <w:right w:val="nil"/>
            </w:tcBorders>
          </w:tcPr>
          <w:p w14:paraId="7D3909E3" w14:textId="5C7803B5" w:rsidR="00921595" w:rsidRDefault="00693B31" w:rsidP="00CA05D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If so, is</w:t>
            </w:r>
            <w:r w:rsidR="00921595">
              <w:t xml:space="preserve"> the electronic media kept in a secure location prior to disposal?</w:t>
            </w:r>
          </w:p>
        </w:tc>
        <w:tc>
          <w:tcPr>
            <w:tcW w:w="1142" w:type="dxa"/>
            <w:tcBorders>
              <w:right w:val="nil"/>
            </w:tcBorders>
          </w:tcPr>
          <w:p w14:paraId="103D5223" w14:textId="714295EC" w:rsidR="00921595" w:rsidRDefault="00E211A5" w:rsidP="00CA05DB">
            <w:pPr>
              <w:cnfStyle w:val="000000000000" w:firstRow="0" w:lastRow="0" w:firstColumn="0" w:lastColumn="0" w:oddVBand="0" w:evenVBand="0" w:oddHBand="0" w:evenHBand="0" w:firstRowFirstColumn="0" w:firstRowLastColumn="0" w:lastRowFirstColumn="0" w:lastRowLastColumn="0"/>
            </w:pPr>
            <w:sdt>
              <w:sdtPr>
                <w:id w:val="1496843646"/>
                <w14:checkbox>
                  <w14:checked w14:val="0"/>
                  <w14:checkedState w14:val="2612" w14:font="MS Gothic"/>
                  <w14:uncheckedState w14:val="2610" w14:font="MS Gothic"/>
                </w14:checkbox>
              </w:sdtPr>
              <w:sdtEndPr/>
              <w:sdtContent>
                <w:r w:rsidR="00921595">
                  <w:rPr>
                    <w:rFonts w:ascii="MS Gothic" w:eastAsia="MS Gothic" w:hAnsi="MS Gothic" w:hint="eastAsia"/>
                  </w:rPr>
                  <w:t>☐</w:t>
                </w:r>
              </w:sdtContent>
            </w:sdt>
          </w:p>
        </w:tc>
      </w:tr>
      <w:tr w:rsidR="00921595" w14:paraId="638FAF6A" w14:textId="77777777" w:rsidTr="00921595">
        <w:trPr>
          <w:trHeight w:val="332"/>
        </w:trPr>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80B0FCA" w14:textId="3355DE59" w:rsidR="00921595" w:rsidRPr="00693B31" w:rsidRDefault="00693B31" w:rsidP="00CA05DB">
            <w:pPr>
              <w:pStyle w:val="ListNumber"/>
              <w:numPr>
                <w:ilvl w:val="0"/>
                <w:numId w:val="0"/>
              </w:numPr>
              <w:ind w:left="72"/>
            </w:pPr>
            <w:r w:rsidRPr="00693B31">
              <w:t>9.9</w:t>
            </w:r>
          </w:p>
        </w:tc>
        <w:tc>
          <w:tcPr>
            <w:tcW w:w="9138" w:type="dxa"/>
            <w:tcBorders>
              <w:right w:val="nil"/>
            </w:tcBorders>
          </w:tcPr>
          <w:p w14:paraId="6B69A0C1" w14:textId="206222E6" w:rsidR="00921595" w:rsidRDefault="00921595" w:rsidP="00CA05DB">
            <w:pPr>
              <w:ind w:left="0"/>
              <w:cnfStyle w:val="000000000000" w:firstRow="0" w:lastRow="0" w:firstColumn="0" w:lastColumn="0" w:oddVBand="0" w:evenVBand="0" w:oddHBand="0" w:evenHBand="0" w:firstRowFirstColumn="0" w:firstRowLastColumn="0" w:lastRowFirstColumn="0" w:lastRowLastColumn="0"/>
            </w:pPr>
            <w:r>
              <w:t>Does this agency destroy inoperable electronic media?</w:t>
            </w:r>
          </w:p>
        </w:tc>
        <w:tc>
          <w:tcPr>
            <w:tcW w:w="1142" w:type="dxa"/>
            <w:tcBorders>
              <w:right w:val="nil"/>
            </w:tcBorders>
          </w:tcPr>
          <w:p w14:paraId="4E490D4A" w14:textId="4F5B7BE9" w:rsidR="00921595" w:rsidRDefault="00E211A5" w:rsidP="00CA05DB">
            <w:pPr>
              <w:cnfStyle w:val="000000000000" w:firstRow="0" w:lastRow="0" w:firstColumn="0" w:lastColumn="0" w:oddVBand="0" w:evenVBand="0" w:oddHBand="0" w:evenHBand="0" w:firstRowFirstColumn="0" w:firstRowLastColumn="0" w:lastRowFirstColumn="0" w:lastRowLastColumn="0"/>
            </w:pPr>
            <w:sdt>
              <w:sdtPr>
                <w:id w:val="1926687054"/>
                <w14:checkbox>
                  <w14:checked w14:val="0"/>
                  <w14:checkedState w14:val="2612" w14:font="MS Gothic"/>
                  <w14:uncheckedState w14:val="2610" w14:font="MS Gothic"/>
                </w14:checkbox>
              </w:sdtPr>
              <w:sdtEndPr/>
              <w:sdtContent>
                <w:r w:rsidR="00921595">
                  <w:rPr>
                    <w:rFonts w:ascii="MS Gothic" w:eastAsia="MS Gothic" w:hAnsi="MS Gothic" w:hint="eastAsia"/>
                  </w:rPr>
                  <w:t>☐</w:t>
                </w:r>
              </w:sdtContent>
            </w:sdt>
          </w:p>
        </w:tc>
      </w:tr>
      <w:tr w:rsidR="00921595" w14:paraId="0ABD9CBA"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73F866B" w14:textId="092639DD" w:rsidR="00921595" w:rsidRPr="00693B31" w:rsidRDefault="00693B31" w:rsidP="00CA05DB">
            <w:pPr>
              <w:pStyle w:val="ListNumber"/>
              <w:numPr>
                <w:ilvl w:val="0"/>
                <w:numId w:val="0"/>
              </w:numPr>
              <w:ind w:left="72"/>
              <w:rPr>
                <w:sz w:val="18"/>
                <w:szCs w:val="18"/>
              </w:rPr>
            </w:pPr>
            <w:r w:rsidRPr="00693B31">
              <w:rPr>
                <w:sz w:val="18"/>
                <w:szCs w:val="18"/>
              </w:rPr>
              <w:t>9.10</w:t>
            </w:r>
          </w:p>
        </w:tc>
        <w:tc>
          <w:tcPr>
            <w:tcW w:w="9138" w:type="dxa"/>
            <w:tcBorders>
              <w:right w:val="nil"/>
            </w:tcBorders>
          </w:tcPr>
          <w:p w14:paraId="5B14B4F9" w14:textId="4FD53573" w:rsidR="00921595" w:rsidRDefault="00921595" w:rsidP="00CA05DB">
            <w:pPr>
              <w:cnfStyle w:val="000000000000" w:firstRow="0" w:lastRow="0" w:firstColumn="0" w:lastColumn="0" w:oddVBand="0" w:evenVBand="0" w:oddHBand="0" w:evenHBand="0" w:firstRowFirstColumn="0" w:firstRowLastColumn="0" w:lastRowFirstColumn="0" w:lastRowLastColumn="0"/>
            </w:pPr>
            <w:r>
              <w:t>Is the sanitization or destruction of electronic media witnessed or carried out by authorized personnel?</w:t>
            </w:r>
          </w:p>
        </w:tc>
        <w:sdt>
          <w:sdtPr>
            <w:id w:val="511566986"/>
            <w14:checkbox>
              <w14:checked w14:val="0"/>
              <w14:checkedState w14:val="2612" w14:font="MS Gothic"/>
              <w14:uncheckedState w14:val="2610" w14:font="MS Gothic"/>
            </w14:checkbox>
          </w:sdtPr>
          <w:sdtEndPr/>
          <w:sdtContent>
            <w:tc>
              <w:tcPr>
                <w:tcW w:w="1142" w:type="dxa"/>
                <w:tcBorders>
                  <w:right w:val="nil"/>
                </w:tcBorders>
              </w:tcPr>
              <w:p w14:paraId="446FA945" w14:textId="6DCEF843" w:rsidR="00921595" w:rsidRDefault="00921595"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21595" w14:paraId="056C374E"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5C39B88" w14:textId="178806FC" w:rsidR="00921595" w:rsidRPr="00693B31" w:rsidRDefault="00693B31" w:rsidP="00CA05DB">
            <w:pPr>
              <w:pStyle w:val="ListNumber"/>
              <w:numPr>
                <w:ilvl w:val="0"/>
                <w:numId w:val="0"/>
              </w:numPr>
              <w:ind w:left="72"/>
              <w:rPr>
                <w:sz w:val="18"/>
                <w:szCs w:val="18"/>
              </w:rPr>
            </w:pPr>
            <w:r w:rsidRPr="00693B31">
              <w:rPr>
                <w:sz w:val="18"/>
                <w:szCs w:val="18"/>
              </w:rPr>
              <w:t>9.11</w:t>
            </w:r>
          </w:p>
        </w:tc>
        <w:tc>
          <w:tcPr>
            <w:tcW w:w="9138" w:type="dxa"/>
            <w:tcBorders>
              <w:right w:val="nil"/>
            </w:tcBorders>
          </w:tcPr>
          <w:p w14:paraId="5C327F4E" w14:textId="5BD92387" w:rsidR="00921595" w:rsidRDefault="00921595" w:rsidP="00CA05DB">
            <w:pPr>
              <w:cnfStyle w:val="000000000000" w:firstRow="0" w:lastRow="0" w:firstColumn="0" w:lastColumn="0" w:oddVBand="0" w:evenVBand="0" w:oddHBand="0" w:evenHBand="0" w:firstRowFirstColumn="0" w:firstRowLastColumn="0" w:lastRowFirstColumn="0" w:lastRowLastColumn="0"/>
            </w:pPr>
            <w:r>
              <w:t>Does the agency securely dispose of physical media when no longer needed?</w:t>
            </w:r>
          </w:p>
        </w:tc>
        <w:tc>
          <w:tcPr>
            <w:tcW w:w="1142" w:type="dxa"/>
            <w:tcBorders>
              <w:right w:val="nil"/>
            </w:tcBorders>
          </w:tcPr>
          <w:p w14:paraId="184AB771" w14:textId="2FBD2390" w:rsidR="00921595" w:rsidRDefault="00E211A5" w:rsidP="00CA05DB">
            <w:pPr>
              <w:cnfStyle w:val="000000000000" w:firstRow="0" w:lastRow="0" w:firstColumn="0" w:lastColumn="0" w:oddVBand="0" w:evenVBand="0" w:oddHBand="0" w:evenHBand="0" w:firstRowFirstColumn="0" w:firstRowLastColumn="0" w:lastRowFirstColumn="0" w:lastRowLastColumn="0"/>
            </w:pPr>
            <w:sdt>
              <w:sdtPr>
                <w:id w:val="-1562867519"/>
                <w14:checkbox>
                  <w14:checked w14:val="0"/>
                  <w14:checkedState w14:val="2612" w14:font="MS Gothic"/>
                  <w14:uncheckedState w14:val="2610" w14:font="MS Gothic"/>
                </w14:checkbox>
              </w:sdtPr>
              <w:sdtEndPr/>
              <w:sdtContent>
                <w:r w:rsidR="00921595">
                  <w:rPr>
                    <w:rFonts w:ascii="MS Gothic" w:eastAsia="MS Gothic" w:hAnsi="MS Gothic" w:hint="eastAsia"/>
                  </w:rPr>
                  <w:t>☐</w:t>
                </w:r>
              </w:sdtContent>
            </w:sdt>
          </w:p>
        </w:tc>
      </w:tr>
      <w:tr w:rsidR="00041086" w14:paraId="51BD9512"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F5FDC7F" w14:textId="77777777" w:rsidR="00041086" w:rsidRDefault="00041086" w:rsidP="00CA05DB">
            <w:pPr>
              <w:pStyle w:val="ListNumber"/>
              <w:numPr>
                <w:ilvl w:val="0"/>
                <w:numId w:val="0"/>
              </w:numPr>
              <w:ind w:left="72"/>
              <w:rPr>
                <w:sz w:val="16"/>
              </w:rPr>
            </w:pPr>
          </w:p>
        </w:tc>
        <w:tc>
          <w:tcPr>
            <w:tcW w:w="9138" w:type="dxa"/>
            <w:tcBorders>
              <w:right w:val="nil"/>
            </w:tcBorders>
          </w:tcPr>
          <w:p w14:paraId="1B9ADDB7" w14:textId="2B1DB7FA" w:rsidR="00041086" w:rsidRDefault="00693B31" w:rsidP="00CA05D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If so, is</w:t>
            </w:r>
            <w:r w:rsidR="00041086">
              <w:t xml:space="preserve"> the physical media kept in a secure location prior to disposal?</w:t>
            </w:r>
          </w:p>
        </w:tc>
        <w:tc>
          <w:tcPr>
            <w:tcW w:w="1142" w:type="dxa"/>
            <w:tcBorders>
              <w:right w:val="nil"/>
            </w:tcBorders>
          </w:tcPr>
          <w:p w14:paraId="1F386669" w14:textId="2987B445" w:rsidR="00041086" w:rsidRDefault="00E211A5" w:rsidP="00CA05DB">
            <w:pPr>
              <w:cnfStyle w:val="000000000000" w:firstRow="0" w:lastRow="0" w:firstColumn="0" w:lastColumn="0" w:oddVBand="0" w:evenVBand="0" w:oddHBand="0" w:evenHBand="0" w:firstRowFirstColumn="0" w:firstRowLastColumn="0" w:lastRowFirstColumn="0" w:lastRowLastColumn="0"/>
            </w:pPr>
            <w:sdt>
              <w:sdtPr>
                <w:id w:val="-1144039852"/>
                <w14:checkbox>
                  <w14:checked w14:val="0"/>
                  <w14:checkedState w14:val="2612" w14:font="MS Gothic"/>
                  <w14:uncheckedState w14:val="2610" w14:font="MS Gothic"/>
                </w14:checkbox>
              </w:sdtPr>
              <w:sdtEndPr/>
              <w:sdtContent>
                <w:r w:rsidR="00041086">
                  <w:rPr>
                    <w:rFonts w:ascii="MS Gothic" w:eastAsia="MS Gothic" w:hAnsi="MS Gothic" w:hint="eastAsia"/>
                  </w:rPr>
                  <w:t>☐</w:t>
                </w:r>
              </w:sdtContent>
            </w:sdt>
          </w:p>
        </w:tc>
      </w:tr>
      <w:tr w:rsidR="00921595" w14:paraId="5DF499A6" w14:textId="77777777" w:rsidTr="00921595">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D512925" w14:textId="394E6442" w:rsidR="00921595" w:rsidRPr="00693B31" w:rsidRDefault="00693B31" w:rsidP="00CA05DB">
            <w:pPr>
              <w:pStyle w:val="ListNumber"/>
              <w:numPr>
                <w:ilvl w:val="0"/>
                <w:numId w:val="0"/>
              </w:numPr>
              <w:ind w:left="72"/>
              <w:rPr>
                <w:sz w:val="18"/>
                <w:szCs w:val="18"/>
              </w:rPr>
            </w:pPr>
            <w:r w:rsidRPr="00693B31">
              <w:rPr>
                <w:sz w:val="18"/>
                <w:szCs w:val="18"/>
              </w:rPr>
              <w:t>9.12</w:t>
            </w:r>
          </w:p>
        </w:tc>
        <w:tc>
          <w:tcPr>
            <w:tcW w:w="9138" w:type="dxa"/>
            <w:tcBorders>
              <w:right w:val="nil"/>
            </w:tcBorders>
          </w:tcPr>
          <w:p w14:paraId="5DA46D92" w14:textId="0E7BC0BF" w:rsidR="00921595" w:rsidRDefault="00041086" w:rsidP="00CA05DB">
            <w:pPr>
              <w:ind w:left="0"/>
              <w:cnfStyle w:val="000000000000" w:firstRow="0" w:lastRow="0" w:firstColumn="0" w:lastColumn="0" w:oddVBand="0" w:evenVBand="0" w:oddHBand="0" w:evenHBand="0" w:firstRowFirstColumn="0" w:firstRowLastColumn="0" w:lastRowFirstColumn="0" w:lastRowLastColumn="0"/>
            </w:pPr>
            <w:r>
              <w:t xml:space="preserve"> </w:t>
            </w:r>
            <w:r w:rsidR="00921595">
              <w:t>Are there written policies and/or procedures related to the above media protection requirements?</w:t>
            </w:r>
          </w:p>
        </w:tc>
        <w:sdt>
          <w:sdtPr>
            <w:id w:val="1735198515"/>
            <w14:checkbox>
              <w14:checked w14:val="0"/>
              <w14:checkedState w14:val="2612" w14:font="MS Gothic"/>
              <w14:uncheckedState w14:val="2610" w14:font="MS Gothic"/>
            </w14:checkbox>
          </w:sdtPr>
          <w:sdtEndPr/>
          <w:sdtContent>
            <w:tc>
              <w:tcPr>
                <w:tcW w:w="1142" w:type="dxa"/>
                <w:tcBorders>
                  <w:right w:val="nil"/>
                </w:tcBorders>
              </w:tcPr>
              <w:p w14:paraId="080C6112" w14:textId="1E8C185E" w:rsidR="00921595" w:rsidRDefault="00921595" w:rsidP="00CA05D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303D48F" w14:textId="633E61D1" w:rsidR="00F24D83" w:rsidRDefault="00F24D83" w:rsidP="00042FA7">
      <w:pPr>
        <w:pStyle w:val="Heading2"/>
        <w:numPr>
          <w:ilvl w:val="0"/>
          <w:numId w:val="2"/>
        </w:numPr>
        <w:pBdr>
          <w:top w:val="single" w:sz="4" w:space="0" w:color="DD8047" w:themeColor="accent2"/>
        </w:pBdr>
      </w:pPr>
      <w:r>
        <w:t>Physical Protection (CSP 5.9)</w:t>
      </w:r>
    </w:p>
    <w:p w14:paraId="1D9DEB1E" w14:textId="52CA0104" w:rsidR="006E4E3D" w:rsidRPr="006E4E3D" w:rsidRDefault="00693B31" w:rsidP="006E4E3D">
      <w:r>
        <w:t>Physical</w:t>
      </w:r>
      <w:r w:rsidR="006E4E3D">
        <w:t xml:space="preserve"> protection policy and procedures shall be documented and implemented to ensure CJI and information system hardware, software, and media are physically protected through access control measures.</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728"/>
        <w:gridCol w:w="8930"/>
        <w:gridCol w:w="1142"/>
      </w:tblGrid>
      <w:tr w:rsidR="00F24D83" w14:paraId="7F4ACC42" w14:textId="77777777" w:rsidTr="002470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 w:type="dxa"/>
            <w:tcBorders>
              <w:top w:val="nil"/>
              <w:left w:val="nil"/>
            </w:tcBorders>
            <w:vAlign w:val="bottom"/>
          </w:tcPr>
          <w:p w14:paraId="54FE59B9" w14:textId="77777777" w:rsidR="00F24D83" w:rsidRDefault="00F24D83" w:rsidP="00262EB6">
            <w:pPr>
              <w:pStyle w:val="Heading4"/>
              <w:outlineLvl w:val="3"/>
            </w:pPr>
          </w:p>
        </w:tc>
        <w:tc>
          <w:tcPr>
            <w:tcW w:w="8335" w:type="dxa"/>
            <w:tcBorders>
              <w:top w:val="nil"/>
              <w:right w:val="nil"/>
            </w:tcBorders>
            <w:vAlign w:val="bottom"/>
          </w:tcPr>
          <w:p w14:paraId="3CC4FE00" w14:textId="601CE129" w:rsidR="00F24D83"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066" w:type="dxa"/>
            <w:tcBorders>
              <w:top w:val="nil"/>
              <w:right w:val="nil"/>
            </w:tcBorders>
          </w:tcPr>
          <w:p w14:paraId="6C512023" w14:textId="77777777" w:rsidR="00F24D83" w:rsidRDefault="00F24D83"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F24D83" w14:paraId="097548D8"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738AEF64" w14:textId="295707AA" w:rsidR="00F24D83" w:rsidRDefault="00A05866" w:rsidP="00262EB6">
            <w:pPr>
              <w:pStyle w:val="ListNumber"/>
              <w:numPr>
                <w:ilvl w:val="0"/>
                <w:numId w:val="0"/>
              </w:numPr>
              <w:ind w:left="72"/>
            </w:pPr>
            <w:r>
              <w:t>10.</w:t>
            </w:r>
            <w:r w:rsidR="00F24D83">
              <w:t>1</w:t>
            </w:r>
          </w:p>
        </w:tc>
        <w:tc>
          <w:tcPr>
            <w:tcW w:w="8335" w:type="dxa"/>
            <w:tcBorders>
              <w:right w:val="nil"/>
            </w:tcBorders>
          </w:tcPr>
          <w:p w14:paraId="340ED36E" w14:textId="703D9419" w:rsidR="00F24D83" w:rsidRDefault="00247059" w:rsidP="00262EB6">
            <w:pPr>
              <w:cnfStyle w:val="000000000000" w:firstRow="0" w:lastRow="0" w:firstColumn="0" w:lastColumn="0" w:oddVBand="0" w:evenVBand="0" w:oddHBand="0" w:evenHBand="0" w:firstRowFirstColumn="0" w:firstRowLastColumn="0" w:lastRowFirstColumn="0" w:lastRowLastColumn="0"/>
            </w:pPr>
            <w:r>
              <w:t>Does the agency have written physical protection policie</w:t>
            </w:r>
            <w:r w:rsidR="00041086">
              <w:t>s and procedures to ensure CJI information systems,</w:t>
            </w:r>
            <w:r w:rsidR="003C116C">
              <w:t xml:space="preserve"> networks, </w:t>
            </w:r>
            <w:r>
              <w:t>hardware, and software are physically protected?</w:t>
            </w:r>
          </w:p>
        </w:tc>
        <w:sdt>
          <w:sdtPr>
            <w:id w:val="-192920921"/>
            <w14:checkbox>
              <w14:checked w14:val="0"/>
              <w14:checkedState w14:val="2612" w14:font="MS Gothic"/>
              <w14:uncheckedState w14:val="2610" w14:font="MS Gothic"/>
            </w14:checkbox>
          </w:sdtPr>
          <w:sdtEndPr/>
          <w:sdtContent>
            <w:tc>
              <w:tcPr>
                <w:tcW w:w="1066" w:type="dxa"/>
                <w:tcBorders>
                  <w:right w:val="nil"/>
                </w:tcBorders>
              </w:tcPr>
              <w:p w14:paraId="37D1DF6E" w14:textId="773F122D" w:rsidR="00F24D83"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47059" w14:paraId="5A480E0B"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11CA8CD2" w14:textId="6D2E7324" w:rsidR="00247059" w:rsidRDefault="00247059" w:rsidP="00262EB6">
            <w:pPr>
              <w:pStyle w:val="ListNumber"/>
              <w:numPr>
                <w:ilvl w:val="0"/>
                <w:numId w:val="0"/>
              </w:numPr>
              <w:ind w:left="72"/>
            </w:pPr>
            <w:r>
              <w:t>10.2</w:t>
            </w:r>
          </w:p>
        </w:tc>
        <w:tc>
          <w:tcPr>
            <w:tcW w:w="8335" w:type="dxa"/>
            <w:tcBorders>
              <w:right w:val="nil"/>
            </w:tcBorders>
          </w:tcPr>
          <w:p w14:paraId="2289219E" w14:textId="2F593CF3" w:rsidR="00247059" w:rsidRDefault="00D47932" w:rsidP="00262EB6">
            <w:pPr>
              <w:cnfStyle w:val="000000000000" w:firstRow="0" w:lastRow="0" w:firstColumn="0" w:lastColumn="0" w:oddVBand="0" w:evenVBand="0" w:oddHBand="0" w:evenHBand="0" w:firstRowFirstColumn="0" w:firstRowLastColumn="0" w:lastRowFirstColumn="0" w:lastRowLastColumn="0"/>
            </w:pPr>
            <w:r>
              <w:t>Are the agency’</w:t>
            </w:r>
            <w:r w:rsidR="00041086">
              <w:t>s</w:t>
            </w:r>
            <w:r w:rsidR="00247059">
              <w:t xml:space="preserve"> </w:t>
            </w:r>
            <w:r w:rsidR="00041086">
              <w:t xml:space="preserve">main entrances </w:t>
            </w:r>
            <w:r w:rsidR="00247059">
              <w:t>physically secured</w:t>
            </w:r>
            <w:r w:rsidR="00041086">
              <w:t xml:space="preserve"> and </w:t>
            </w:r>
            <w:r w:rsidR="006F2D6E">
              <w:t>posted</w:t>
            </w:r>
            <w:r w:rsidR="00693B31">
              <w:t xml:space="preserve"> that they are restricted areas</w:t>
            </w:r>
            <w:r w:rsidR="006F2D6E">
              <w:t>?</w:t>
            </w:r>
          </w:p>
        </w:tc>
        <w:sdt>
          <w:sdtPr>
            <w:id w:val="-208189143"/>
            <w14:checkbox>
              <w14:checked w14:val="0"/>
              <w14:checkedState w14:val="2612" w14:font="MS Gothic"/>
              <w14:uncheckedState w14:val="2610" w14:font="MS Gothic"/>
            </w14:checkbox>
          </w:sdtPr>
          <w:sdtEndPr/>
          <w:sdtContent>
            <w:tc>
              <w:tcPr>
                <w:tcW w:w="1066" w:type="dxa"/>
                <w:tcBorders>
                  <w:right w:val="nil"/>
                </w:tcBorders>
              </w:tcPr>
              <w:p w14:paraId="01DB6F43" w14:textId="01A8508A" w:rsidR="00247059"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44291777"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73783DB0" w14:textId="2F5FB1CF" w:rsidR="00F24D83" w:rsidRDefault="00A05866" w:rsidP="00262EB6">
            <w:pPr>
              <w:pStyle w:val="ListNumber"/>
              <w:numPr>
                <w:ilvl w:val="0"/>
                <w:numId w:val="0"/>
              </w:numPr>
              <w:ind w:left="72"/>
            </w:pPr>
            <w:r>
              <w:t>10.</w:t>
            </w:r>
            <w:r w:rsidR="00247059">
              <w:t>3</w:t>
            </w:r>
          </w:p>
        </w:tc>
        <w:tc>
          <w:tcPr>
            <w:tcW w:w="8335" w:type="dxa"/>
            <w:tcBorders>
              <w:right w:val="nil"/>
            </w:tcBorders>
          </w:tcPr>
          <w:p w14:paraId="66E3841E" w14:textId="6193759C" w:rsidR="00F24D83" w:rsidRDefault="00973E17" w:rsidP="001B6C73">
            <w:pPr>
              <w:cnfStyle w:val="000000000000" w:firstRow="0" w:lastRow="0" w:firstColumn="0" w:lastColumn="0" w:oddVBand="0" w:evenVBand="0" w:oddHBand="0" w:evenHBand="0" w:firstRowFirstColumn="0" w:firstRowLastColumn="0" w:lastRowFirstColumn="0" w:lastRowLastColumn="0"/>
            </w:pPr>
            <w:r>
              <w:t>Does the agency</w:t>
            </w:r>
            <w:r w:rsidR="00CC6E5E">
              <w:t xml:space="preserve"> </w:t>
            </w:r>
            <w:r w:rsidR="00041086">
              <w:t xml:space="preserve">directly </w:t>
            </w:r>
            <w:r w:rsidR="00CC6E5E">
              <w:t>control all physical access points to secure location</w:t>
            </w:r>
            <w:r w:rsidR="00693B31">
              <w:t>s</w:t>
            </w:r>
            <w:r w:rsidR="00CC6E5E">
              <w:t xml:space="preserve"> including all telecommunications and wiring closets?</w:t>
            </w:r>
          </w:p>
        </w:tc>
        <w:sdt>
          <w:sdtPr>
            <w:id w:val="-1475516623"/>
            <w14:checkbox>
              <w14:checked w14:val="0"/>
              <w14:checkedState w14:val="2612" w14:font="MS Gothic"/>
              <w14:uncheckedState w14:val="2610" w14:font="MS Gothic"/>
            </w14:checkbox>
          </w:sdtPr>
          <w:sdtEndPr/>
          <w:sdtContent>
            <w:tc>
              <w:tcPr>
                <w:tcW w:w="1066" w:type="dxa"/>
                <w:tcBorders>
                  <w:right w:val="nil"/>
                </w:tcBorders>
              </w:tcPr>
              <w:p w14:paraId="4150646A" w14:textId="08EC99B0"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50BE6269"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77760BB7" w14:textId="26651A48" w:rsidR="00F24D83" w:rsidRDefault="00A05866" w:rsidP="00262EB6">
            <w:pPr>
              <w:pStyle w:val="ListNumber"/>
              <w:numPr>
                <w:ilvl w:val="0"/>
                <w:numId w:val="0"/>
              </w:numPr>
              <w:ind w:left="72"/>
            </w:pPr>
            <w:r>
              <w:t>10.</w:t>
            </w:r>
            <w:r w:rsidR="00247059">
              <w:t>4</w:t>
            </w:r>
          </w:p>
        </w:tc>
        <w:tc>
          <w:tcPr>
            <w:tcW w:w="8335" w:type="dxa"/>
            <w:tcBorders>
              <w:right w:val="nil"/>
            </w:tcBorders>
          </w:tcPr>
          <w:p w14:paraId="06AC635F" w14:textId="5429CBB0" w:rsidR="00F24D83" w:rsidRDefault="00CC6E5E" w:rsidP="001B6C73">
            <w:pPr>
              <w:cnfStyle w:val="000000000000" w:firstRow="0" w:lastRow="0" w:firstColumn="0" w:lastColumn="0" w:oddVBand="0" w:evenVBand="0" w:oddHBand="0" w:evenHBand="0" w:firstRowFirstColumn="0" w:firstRowLastColumn="0" w:lastRowFirstColumn="0" w:lastRowLastColumn="0"/>
            </w:pPr>
            <w:r>
              <w:t xml:space="preserve">Is there a </w:t>
            </w:r>
            <w:r w:rsidR="001B6C73">
              <w:t xml:space="preserve">maintained </w:t>
            </w:r>
            <w:r>
              <w:t xml:space="preserve">list of all </w:t>
            </w:r>
            <w:r w:rsidR="00D2453B">
              <w:t>a</w:t>
            </w:r>
            <w:r w:rsidR="00041086">
              <w:t>uthorized personnel</w:t>
            </w:r>
            <w:r w:rsidR="00D2453B">
              <w:t xml:space="preserve"> who </w:t>
            </w:r>
            <w:r w:rsidR="00041086">
              <w:t xml:space="preserve">are allowed </w:t>
            </w:r>
            <w:r w:rsidR="00D2453B">
              <w:t xml:space="preserve">access </w:t>
            </w:r>
            <w:r w:rsidR="00041086">
              <w:t xml:space="preserve">to </w:t>
            </w:r>
            <w:r w:rsidR="00D2453B">
              <w:t>secure location</w:t>
            </w:r>
            <w:r w:rsidR="00693B31">
              <w:t>s</w:t>
            </w:r>
            <w:r w:rsidR="00D2453B">
              <w:t>?</w:t>
            </w:r>
          </w:p>
        </w:tc>
        <w:sdt>
          <w:sdtPr>
            <w:id w:val="-165395584"/>
            <w14:checkbox>
              <w14:checked w14:val="0"/>
              <w14:checkedState w14:val="2612" w14:font="MS Gothic"/>
              <w14:uncheckedState w14:val="2610" w14:font="MS Gothic"/>
            </w14:checkbox>
          </w:sdtPr>
          <w:sdtEndPr/>
          <w:sdtContent>
            <w:tc>
              <w:tcPr>
                <w:tcW w:w="1066" w:type="dxa"/>
                <w:tcBorders>
                  <w:right w:val="nil"/>
                </w:tcBorders>
              </w:tcPr>
              <w:p w14:paraId="1E6CD89B" w14:textId="75F881CD"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72136B30"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32D24783" w14:textId="0BADA98B" w:rsidR="00F24D83" w:rsidRDefault="00A05866" w:rsidP="00262EB6">
            <w:pPr>
              <w:pStyle w:val="ListNumber"/>
              <w:numPr>
                <w:ilvl w:val="0"/>
                <w:numId w:val="0"/>
              </w:numPr>
              <w:ind w:left="72"/>
            </w:pPr>
            <w:r>
              <w:t>10.</w:t>
            </w:r>
            <w:r w:rsidR="00247059">
              <w:t>5</w:t>
            </w:r>
          </w:p>
        </w:tc>
        <w:tc>
          <w:tcPr>
            <w:tcW w:w="8335" w:type="dxa"/>
            <w:tcBorders>
              <w:right w:val="nil"/>
            </w:tcBorders>
          </w:tcPr>
          <w:p w14:paraId="480E3F9C" w14:textId="76003B8C" w:rsidR="00F24D83" w:rsidRDefault="0015486F" w:rsidP="00D2453B">
            <w:pPr>
              <w:cnfStyle w:val="000000000000" w:firstRow="0" w:lastRow="0" w:firstColumn="0" w:lastColumn="0" w:oddVBand="0" w:evenVBand="0" w:oddHBand="0" w:evenHBand="0" w:firstRowFirstColumn="0" w:firstRowLastColumn="0" w:lastRowFirstColumn="0" w:lastRowLastColumn="0"/>
            </w:pPr>
            <w:r w:rsidRPr="0015486F">
              <w:t xml:space="preserve">Does this agency verify the identity of visitors before granting access </w:t>
            </w:r>
            <w:r w:rsidR="00693B31">
              <w:t>to secure locations</w:t>
            </w:r>
            <w:r w:rsidRPr="0015486F">
              <w:t xml:space="preserve">? </w:t>
            </w:r>
          </w:p>
        </w:tc>
        <w:sdt>
          <w:sdtPr>
            <w:id w:val="422300896"/>
            <w14:checkbox>
              <w14:checked w14:val="0"/>
              <w14:checkedState w14:val="2612" w14:font="MS Gothic"/>
              <w14:uncheckedState w14:val="2610" w14:font="MS Gothic"/>
            </w14:checkbox>
          </w:sdtPr>
          <w:sdtEndPr/>
          <w:sdtContent>
            <w:tc>
              <w:tcPr>
                <w:tcW w:w="1066" w:type="dxa"/>
                <w:tcBorders>
                  <w:right w:val="nil"/>
                </w:tcBorders>
              </w:tcPr>
              <w:p w14:paraId="65AB2766" w14:textId="0772A411"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3B8044B2"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6E04094B" w14:textId="3E9E585A" w:rsidR="00F24D83" w:rsidRDefault="00A05866" w:rsidP="00262EB6">
            <w:pPr>
              <w:pStyle w:val="ListNumber"/>
              <w:numPr>
                <w:ilvl w:val="0"/>
                <w:numId w:val="0"/>
              </w:numPr>
              <w:ind w:left="72"/>
            </w:pPr>
            <w:r>
              <w:lastRenderedPageBreak/>
              <w:t>10.</w:t>
            </w:r>
            <w:r w:rsidR="00247059">
              <w:t>6</w:t>
            </w:r>
          </w:p>
        </w:tc>
        <w:tc>
          <w:tcPr>
            <w:tcW w:w="8335" w:type="dxa"/>
            <w:tcBorders>
              <w:right w:val="nil"/>
            </w:tcBorders>
          </w:tcPr>
          <w:p w14:paraId="2BE58200" w14:textId="6A0ECA4A" w:rsidR="00F24D83" w:rsidRDefault="006F2D6E" w:rsidP="00262EB6">
            <w:pPr>
              <w:cnfStyle w:val="000000000000" w:firstRow="0" w:lastRow="0" w:firstColumn="0" w:lastColumn="0" w:oddVBand="0" w:evenVBand="0" w:oddHBand="0" w:evenHBand="0" w:firstRowFirstColumn="0" w:firstRowLastColumn="0" w:lastRowFirstColumn="0" w:lastRowLastColumn="0"/>
            </w:pPr>
            <w:r>
              <w:t>Does the</w:t>
            </w:r>
            <w:r w:rsidR="0015486F" w:rsidRPr="0015486F">
              <w:t xml:space="preserve"> agency </w:t>
            </w:r>
            <w:r w:rsidR="003E2291">
              <w:t xml:space="preserve">directly </w:t>
            </w:r>
            <w:r w:rsidR="0015486F" w:rsidRPr="0015486F">
              <w:t>control physical access to information system</w:t>
            </w:r>
            <w:r>
              <w:t>s and networks</w:t>
            </w:r>
            <w:r w:rsidR="0015486F" w:rsidRPr="0015486F">
              <w:t xml:space="preserve"> within</w:t>
            </w:r>
            <w:r w:rsidR="00693B31">
              <w:t xml:space="preserve"> the </w:t>
            </w:r>
            <w:r>
              <w:t>secure location</w:t>
            </w:r>
            <w:r w:rsidR="00693B31">
              <w:t>s</w:t>
            </w:r>
            <w:r>
              <w:t>?</w:t>
            </w:r>
          </w:p>
        </w:tc>
        <w:sdt>
          <w:sdtPr>
            <w:id w:val="171616473"/>
            <w14:checkbox>
              <w14:checked w14:val="0"/>
              <w14:checkedState w14:val="2612" w14:font="MS Gothic"/>
              <w14:uncheckedState w14:val="2610" w14:font="MS Gothic"/>
            </w14:checkbox>
          </w:sdtPr>
          <w:sdtEndPr/>
          <w:sdtContent>
            <w:tc>
              <w:tcPr>
                <w:tcW w:w="1066" w:type="dxa"/>
                <w:tcBorders>
                  <w:right w:val="nil"/>
                </w:tcBorders>
              </w:tcPr>
              <w:p w14:paraId="1EB9084D" w14:textId="7405BAE5"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F2D6E" w14:paraId="624C535C"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63E815F7" w14:textId="33692F21" w:rsidR="006F2D6E" w:rsidRDefault="00041086" w:rsidP="00262EB6">
            <w:pPr>
              <w:pStyle w:val="ListNumber"/>
              <w:numPr>
                <w:ilvl w:val="0"/>
                <w:numId w:val="0"/>
              </w:numPr>
              <w:ind w:left="72"/>
            </w:pPr>
            <w:r>
              <w:t>10.7</w:t>
            </w:r>
          </w:p>
        </w:tc>
        <w:tc>
          <w:tcPr>
            <w:tcW w:w="8335" w:type="dxa"/>
            <w:tcBorders>
              <w:right w:val="nil"/>
            </w:tcBorders>
          </w:tcPr>
          <w:p w14:paraId="599F9499" w14:textId="28A4A44B" w:rsidR="006F2D6E" w:rsidRDefault="006F2D6E" w:rsidP="00262EB6">
            <w:pPr>
              <w:cnfStyle w:val="000000000000" w:firstRow="0" w:lastRow="0" w:firstColumn="0" w:lastColumn="0" w:oddVBand="0" w:evenVBand="0" w:oddHBand="0" w:evenHBand="0" w:firstRowFirstColumn="0" w:firstRowLastColumn="0" w:lastRowFirstColumn="0" w:lastRowLastColumn="0"/>
            </w:pPr>
            <w:r>
              <w:t xml:space="preserve">Does the agency share information systems, networks or office space with other entities in this location or </w:t>
            </w:r>
            <w:r w:rsidR="003E2291">
              <w:t xml:space="preserve">other agency </w:t>
            </w:r>
            <w:r>
              <w:t>remote locations?</w:t>
            </w:r>
          </w:p>
        </w:tc>
        <w:sdt>
          <w:sdtPr>
            <w:id w:val="1578936542"/>
            <w14:checkbox>
              <w14:checked w14:val="0"/>
              <w14:checkedState w14:val="2612" w14:font="MS Gothic"/>
              <w14:uncheckedState w14:val="2610" w14:font="MS Gothic"/>
            </w14:checkbox>
          </w:sdtPr>
          <w:sdtEndPr/>
          <w:sdtContent>
            <w:tc>
              <w:tcPr>
                <w:tcW w:w="1066" w:type="dxa"/>
                <w:tcBorders>
                  <w:right w:val="nil"/>
                </w:tcBorders>
              </w:tcPr>
              <w:p w14:paraId="5A1492B0" w14:textId="605DCE36" w:rsidR="006F2D6E" w:rsidRDefault="002263D8"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2453B" w14:paraId="2E4BCBA0"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1287FEBF" w14:textId="7B125524" w:rsidR="00D2453B" w:rsidRDefault="00041086" w:rsidP="00262EB6">
            <w:pPr>
              <w:pStyle w:val="ListNumber"/>
              <w:numPr>
                <w:ilvl w:val="0"/>
                <w:numId w:val="0"/>
              </w:numPr>
              <w:ind w:left="72"/>
            </w:pPr>
            <w:r>
              <w:t>10.8</w:t>
            </w:r>
          </w:p>
        </w:tc>
        <w:tc>
          <w:tcPr>
            <w:tcW w:w="8335" w:type="dxa"/>
            <w:tcBorders>
              <w:right w:val="nil"/>
            </w:tcBorders>
          </w:tcPr>
          <w:p w14:paraId="0644ABE6" w14:textId="6F60CAB0" w:rsidR="00D2453B" w:rsidRDefault="00282B07" w:rsidP="00041086">
            <w:pPr>
              <w:ind w:left="76" w:hanging="76"/>
              <w:cnfStyle w:val="000000000000" w:firstRow="0" w:lastRow="0" w:firstColumn="0" w:lastColumn="0" w:oddVBand="0" w:evenVBand="0" w:oddHBand="0" w:evenHBand="0" w:firstRowFirstColumn="0" w:firstRowLastColumn="0" w:lastRowFirstColumn="0" w:lastRowLastColumn="0"/>
            </w:pPr>
            <w:r>
              <w:t xml:space="preserve"> </w:t>
            </w:r>
            <w:r w:rsidR="006F2D6E">
              <w:t>Does the</w:t>
            </w:r>
            <w:r>
              <w:t xml:space="preserve"> agency control physical access to information system devices that display CJI </w:t>
            </w:r>
            <w:r w:rsidR="003E2291">
              <w:t xml:space="preserve">by protecting such </w:t>
            </w:r>
            <w:r>
              <w:t xml:space="preserve">devices </w:t>
            </w:r>
            <w:r w:rsidR="003E2291">
              <w:t>from</w:t>
            </w:r>
            <w:r>
              <w:t xml:space="preserve"> </w:t>
            </w:r>
            <w:r w:rsidRPr="00282B07">
              <w:t xml:space="preserve">unauthorized </w:t>
            </w:r>
            <w:r>
              <w:t>accessin</w:t>
            </w:r>
            <w:r w:rsidR="006F2D6E">
              <w:t xml:space="preserve">g and viewing </w:t>
            </w:r>
            <w:r w:rsidR="00041086">
              <w:t xml:space="preserve">of </w:t>
            </w:r>
            <w:r w:rsidR="006F2D6E">
              <w:t>CJI?</w:t>
            </w:r>
          </w:p>
        </w:tc>
        <w:sdt>
          <w:sdtPr>
            <w:id w:val="-45693658"/>
            <w14:checkbox>
              <w14:checked w14:val="0"/>
              <w14:checkedState w14:val="2612" w14:font="MS Gothic"/>
              <w14:uncheckedState w14:val="2610" w14:font="MS Gothic"/>
            </w14:checkbox>
          </w:sdtPr>
          <w:sdtEndPr/>
          <w:sdtContent>
            <w:tc>
              <w:tcPr>
                <w:tcW w:w="1066" w:type="dxa"/>
                <w:tcBorders>
                  <w:right w:val="nil"/>
                </w:tcBorders>
              </w:tcPr>
              <w:p w14:paraId="1383471C" w14:textId="4DDFA13A" w:rsidR="00D2453B"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2453B" w14:paraId="6B509914"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7856A061" w14:textId="7057D7DE" w:rsidR="00D2453B" w:rsidRDefault="00041086" w:rsidP="00262EB6">
            <w:pPr>
              <w:pStyle w:val="ListNumber"/>
              <w:numPr>
                <w:ilvl w:val="0"/>
                <w:numId w:val="0"/>
              </w:numPr>
              <w:ind w:left="72"/>
            </w:pPr>
            <w:r>
              <w:t>10.9</w:t>
            </w:r>
          </w:p>
        </w:tc>
        <w:tc>
          <w:tcPr>
            <w:tcW w:w="8335" w:type="dxa"/>
            <w:tcBorders>
              <w:right w:val="nil"/>
            </w:tcBorders>
          </w:tcPr>
          <w:p w14:paraId="2E538FAB" w14:textId="61087547" w:rsidR="00673765" w:rsidRDefault="00282B07" w:rsidP="00041086">
            <w:pPr>
              <w:ind w:left="76" w:hanging="76"/>
              <w:cnfStyle w:val="000000000000" w:firstRow="0" w:lastRow="0" w:firstColumn="0" w:lastColumn="0" w:oddVBand="0" w:evenVBand="0" w:oddHBand="0" w:evenHBand="0" w:firstRowFirstColumn="0" w:firstRowLastColumn="0" w:lastRowFirstColumn="0" w:lastRowLastColumn="0"/>
            </w:pPr>
            <w:r>
              <w:t xml:space="preserve"> </w:t>
            </w:r>
            <w:r w:rsidR="003E2291">
              <w:t>Do</w:t>
            </w:r>
            <w:r w:rsidR="006F2D6E">
              <w:t>es t</w:t>
            </w:r>
            <w:r w:rsidR="007B2D61">
              <w:t>he</w:t>
            </w:r>
            <w:r>
              <w:t xml:space="preserve"> agency monitor physical access to the information systems </w:t>
            </w:r>
            <w:r w:rsidR="003E2291">
              <w:t xml:space="preserve">and network closets </w:t>
            </w:r>
            <w:r>
              <w:t>to detect and respond to physical s</w:t>
            </w:r>
            <w:r w:rsidR="006F2D6E">
              <w:t>ecurity incidents?</w:t>
            </w:r>
          </w:p>
        </w:tc>
        <w:sdt>
          <w:sdtPr>
            <w:id w:val="-1743332072"/>
            <w14:checkbox>
              <w14:checked w14:val="0"/>
              <w14:checkedState w14:val="2612" w14:font="MS Gothic"/>
              <w14:uncheckedState w14:val="2610" w14:font="MS Gothic"/>
            </w14:checkbox>
          </w:sdtPr>
          <w:sdtEndPr/>
          <w:sdtContent>
            <w:tc>
              <w:tcPr>
                <w:tcW w:w="1066" w:type="dxa"/>
                <w:tcBorders>
                  <w:right w:val="nil"/>
                </w:tcBorders>
              </w:tcPr>
              <w:p w14:paraId="56BB5249" w14:textId="2B068106" w:rsidR="00D2453B"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82B07" w14:paraId="09573485"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17B7FBED" w14:textId="66513014" w:rsidR="00282B07" w:rsidRDefault="00041086" w:rsidP="00262EB6">
            <w:pPr>
              <w:pStyle w:val="ListNumber"/>
              <w:numPr>
                <w:ilvl w:val="0"/>
                <w:numId w:val="0"/>
              </w:numPr>
              <w:ind w:left="72"/>
            </w:pPr>
            <w:r>
              <w:t>10.10</w:t>
            </w:r>
          </w:p>
        </w:tc>
        <w:tc>
          <w:tcPr>
            <w:tcW w:w="8335" w:type="dxa"/>
            <w:tcBorders>
              <w:right w:val="nil"/>
            </w:tcBorders>
          </w:tcPr>
          <w:p w14:paraId="084874D0" w14:textId="291F9CFB" w:rsidR="00282B07" w:rsidRDefault="00282B07" w:rsidP="00041086">
            <w:pPr>
              <w:ind w:left="76" w:hanging="76"/>
              <w:cnfStyle w:val="000000000000" w:firstRow="0" w:lastRow="0" w:firstColumn="0" w:lastColumn="0" w:oddVBand="0" w:evenVBand="0" w:oddHBand="0" w:evenHBand="0" w:firstRowFirstColumn="0" w:firstRowLastColumn="0" w:lastRowFirstColumn="0" w:lastRowLastColumn="0"/>
            </w:pPr>
            <w:r>
              <w:t xml:space="preserve"> </w:t>
            </w:r>
            <w:r w:rsidR="003E2291">
              <w:t>Does t</w:t>
            </w:r>
            <w:r w:rsidR="007B2D61">
              <w:t>he</w:t>
            </w:r>
            <w:r w:rsidRPr="00282B07">
              <w:t xml:space="preserve"> agency </w:t>
            </w:r>
            <w:r>
              <w:t>control physical access by authenticating visitors before authorizing</w:t>
            </w:r>
            <w:r w:rsidRPr="00282B07">
              <w:t xml:space="preserve"> escorted access to</w:t>
            </w:r>
            <w:r w:rsidR="003C116C">
              <w:t xml:space="preserve"> the physically secure location and then monitoring their activity?</w:t>
            </w:r>
          </w:p>
        </w:tc>
        <w:sdt>
          <w:sdtPr>
            <w:id w:val="-15315540"/>
            <w14:checkbox>
              <w14:checked w14:val="0"/>
              <w14:checkedState w14:val="2612" w14:font="MS Gothic"/>
              <w14:uncheckedState w14:val="2610" w14:font="MS Gothic"/>
            </w14:checkbox>
          </w:sdtPr>
          <w:sdtEndPr/>
          <w:sdtContent>
            <w:tc>
              <w:tcPr>
                <w:tcW w:w="1066" w:type="dxa"/>
                <w:tcBorders>
                  <w:right w:val="nil"/>
                </w:tcBorders>
              </w:tcPr>
              <w:p w14:paraId="5EB60E80" w14:textId="077C78F3" w:rsidR="00282B07"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82B07" w14:paraId="580894B8" w14:textId="77777777" w:rsidTr="00247059">
        <w:tc>
          <w:tcPr>
            <w:cnfStyle w:val="001000000000" w:firstRow="0" w:lastRow="0" w:firstColumn="1" w:lastColumn="0" w:oddVBand="0" w:evenVBand="0" w:oddHBand="0" w:evenHBand="0" w:firstRowFirstColumn="0" w:firstRowLastColumn="0" w:lastRowFirstColumn="0" w:lastRowLastColumn="0"/>
            <w:tcW w:w="679" w:type="dxa"/>
            <w:tcBorders>
              <w:left w:val="nil"/>
            </w:tcBorders>
          </w:tcPr>
          <w:p w14:paraId="5BCE9A79" w14:textId="6ECDD0D5" w:rsidR="00282B07" w:rsidRDefault="00041086" w:rsidP="00262EB6">
            <w:pPr>
              <w:pStyle w:val="ListNumber"/>
              <w:numPr>
                <w:ilvl w:val="0"/>
                <w:numId w:val="0"/>
              </w:numPr>
              <w:ind w:left="72"/>
            </w:pPr>
            <w:r>
              <w:t>10.11</w:t>
            </w:r>
          </w:p>
        </w:tc>
        <w:tc>
          <w:tcPr>
            <w:tcW w:w="8335" w:type="dxa"/>
            <w:tcBorders>
              <w:right w:val="nil"/>
            </w:tcBorders>
          </w:tcPr>
          <w:p w14:paraId="2008F2D2" w14:textId="0B3C94C1" w:rsidR="00282B07" w:rsidRDefault="00282B07" w:rsidP="00041086">
            <w:pPr>
              <w:ind w:left="76" w:hanging="76"/>
              <w:cnfStyle w:val="000000000000" w:firstRow="0" w:lastRow="0" w:firstColumn="0" w:lastColumn="0" w:oddVBand="0" w:evenVBand="0" w:oddHBand="0" w:evenHBand="0" w:firstRowFirstColumn="0" w:firstRowLastColumn="0" w:lastRowFirstColumn="0" w:lastRowLastColumn="0"/>
            </w:pPr>
            <w:r>
              <w:t xml:space="preserve"> </w:t>
            </w:r>
            <w:r w:rsidR="003E2291">
              <w:t>Does t</w:t>
            </w:r>
            <w:r w:rsidRPr="00282B07">
              <w:t>h</w:t>
            </w:r>
            <w:r w:rsidR="003C116C">
              <w:t>e</w:t>
            </w:r>
            <w:r w:rsidR="003E2291">
              <w:t xml:space="preserve"> agency authorize</w:t>
            </w:r>
            <w:r w:rsidRPr="00282B07">
              <w:t xml:space="preserve"> and control information system-related items entering and exiting</w:t>
            </w:r>
            <w:r>
              <w:t xml:space="preserve"> the physicall</w:t>
            </w:r>
            <w:r w:rsidR="003C116C">
              <w:t>y secure location?</w:t>
            </w:r>
          </w:p>
        </w:tc>
        <w:sdt>
          <w:sdtPr>
            <w:id w:val="1933694876"/>
            <w14:checkbox>
              <w14:checked w14:val="0"/>
              <w14:checkedState w14:val="2612" w14:font="MS Gothic"/>
              <w14:uncheckedState w14:val="2610" w14:font="MS Gothic"/>
            </w14:checkbox>
          </w:sdtPr>
          <w:sdtEndPr/>
          <w:sdtContent>
            <w:tc>
              <w:tcPr>
                <w:tcW w:w="1066" w:type="dxa"/>
                <w:tcBorders>
                  <w:right w:val="nil"/>
                </w:tcBorders>
              </w:tcPr>
              <w:p w14:paraId="1258141F" w14:textId="79850D11" w:rsidR="00282B07" w:rsidRDefault="005A1E1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42D82885" w14:textId="3F694968" w:rsidR="00F24D83" w:rsidRDefault="00F24D83" w:rsidP="00042FA7">
      <w:pPr>
        <w:pStyle w:val="Heading2"/>
        <w:numPr>
          <w:ilvl w:val="0"/>
          <w:numId w:val="2"/>
        </w:numPr>
        <w:ind w:left="630" w:hanging="540"/>
      </w:pPr>
      <w:r>
        <w:t>System and Communications Protection and Information Integrity (CSP 5.10)</w:t>
      </w:r>
    </w:p>
    <w:p w14:paraId="4531FE36" w14:textId="5AC0A99A" w:rsidR="0094107F" w:rsidRPr="0094107F" w:rsidRDefault="0094107F" w:rsidP="0094107F">
      <w:r>
        <w:t>Applications, services, information systems, virtual environments, and networks must have the capability to ensure system integrity through the detection and protection against unauthorized changes.</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728"/>
        <w:gridCol w:w="8930"/>
        <w:gridCol w:w="1142"/>
      </w:tblGrid>
      <w:tr w:rsidR="00F24D83" w14:paraId="243EF054" w14:textId="77777777" w:rsidTr="000C7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 w:type="dxa"/>
            <w:tcBorders>
              <w:top w:val="nil"/>
              <w:left w:val="nil"/>
            </w:tcBorders>
            <w:vAlign w:val="bottom"/>
          </w:tcPr>
          <w:p w14:paraId="79975792" w14:textId="77777777" w:rsidR="00F24D83" w:rsidRDefault="00F24D83" w:rsidP="00262EB6">
            <w:pPr>
              <w:pStyle w:val="Heading4"/>
              <w:outlineLvl w:val="3"/>
            </w:pPr>
          </w:p>
        </w:tc>
        <w:tc>
          <w:tcPr>
            <w:tcW w:w="8930" w:type="dxa"/>
            <w:tcBorders>
              <w:top w:val="nil"/>
              <w:right w:val="nil"/>
            </w:tcBorders>
            <w:vAlign w:val="bottom"/>
          </w:tcPr>
          <w:p w14:paraId="3E077366" w14:textId="5488F958" w:rsidR="00F24D83"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3EE2F788" w14:textId="77777777" w:rsidR="00F24D83" w:rsidRDefault="00F24D83"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F24D83" w14:paraId="508C3AFB"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D968AC7" w14:textId="4A469AA8" w:rsidR="00F24D83" w:rsidRDefault="009A5BFF" w:rsidP="00262EB6">
            <w:pPr>
              <w:pStyle w:val="ListNumber"/>
              <w:numPr>
                <w:ilvl w:val="0"/>
                <w:numId w:val="0"/>
              </w:numPr>
              <w:ind w:left="72"/>
            </w:pPr>
            <w:r>
              <w:t>11</w:t>
            </w:r>
            <w:r w:rsidR="00A05866">
              <w:t>.</w:t>
            </w:r>
            <w:r w:rsidR="00F24D83">
              <w:t>1</w:t>
            </w:r>
          </w:p>
        </w:tc>
        <w:tc>
          <w:tcPr>
            <w:tcW w:w="8930" w:type="dxa"/>
            <w:tcBorders>
              <w:right w:val="nil"/>
            </w:tcBorders>
          </w:tcPr>
          <w:p w14:paraId="3356B9FA" w14:textId="52FF2F9F" w:rsidR="00F24D83" w:rsidRDefault="00A246E0" w:rsidP="00EE64C1">
            <w:pPr>
              <w:ind w:left="90"/>
              <w:cnfStyle w:val="000000000000" w:firstRow="0" w:lastRow="0" w:firstColumn="0" w:lastColumn="0" w:oddVBand="0" w:evenVBand="0" w:oddHBand="0" w:evenHBand="0" w:firstRowFirstColumn="0" w:firstRowLastColumn="0" w:lastRowFirstColumn="0" w:lastRowLastColumn="0"/>
            </w:pPr>
            <w:r>
              <w:t>If the</w:t>
            </w:r>
            <w:r w:rsidR="00EE64C1">
              <w:t xml:space="preserve"> agency transmits </w:t>
            </w:r>
            <w:r w:rsidR="002263D8">
              <w:t>CJI</w:t>
            </w:r>
            <w:r w:rsidR="00EE64C1">
              <w:t xml:space="preserve"> outside the physically secure location</w:t>
            </w:r>
            <w:r w:rsidR="00C6125A">
              <w:t xml:space="preserve"> or agency network</w:t>
            </w:r>
            <w:r w:rsidR="00EE64C1">
              <w:t xml:space="preserve">, </w:t>
            </w:r>
            <w:r w:rsidR="0094107F">
              <w:t xml:space="preserve">is </w:t>
            </w:r>
            <w:r w:rsidR="00EE64C1">
              <w:t xml:space="preserve">this data encrypted </w:t>
            </w:r>
            <w:r w:rsidR="00041086">
              <w:t>to</w:t>
            </w:r>
            <w:r w:rsidR="0094107F">
              <w:t xml:space="preserve"> meets FIPS 140-2 standards?</w:t>
            </w:r>
          </w:p>
        </w:tc>
        <w:sdt>
          <w:sdtPr>
            <w:id w:val="-905919359"/>
            <w14:checkbox>
              <w14:checked w14:val="0"/>
              <w14:checkedState w14:val="2612" w14:font="MS Gothic"/>
              <w14:uncheckedState w14:val="2610" w14:font="MS Gothic"/>
            </w14:checkbox>
          </w:sdtPr>
          <w:sdtEndPr/>
          <w:sdtContent>
            <w:tc>
              <w:tcPr>
                <w:tcW w:w="1142" w:type="dxa"/>
                <w:tcBorders>
                  <w:right w:val="nil"/>
                </w:tcBorders>
              </w:tcPr>
              <w:p w14:paraId="212982D0" w14:textId="6EE219C3"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11A4E005"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2EBF8BB9" w14:textId="2BEBF2CF" w:rsidR="00F24D83" w:rsidRDefault="009A5BFF" w:rsidP="00262EB6">
            <w:pPr>
              <w:pStyle w:val="ListNumber"/>
              <w:numPr>
                <w:ilvl w:val="0"/>
                <w:numId w:val="0"/>
              </w:numPr>
              <w:ind w:left="72"/>
            </w:pPr>
            <w:r>
              <w:t>11</w:t>
            </w:r>
            <w:r w:rsidR="00A05866">
              <w:t>.</w:t>
            </w:r>
            <w:r w:rsidR="00F24D83">
              <w:t>2</w:t>
            </w:r>
          </w:p>
        </w:tc>
        <w:tc>
          <w:tcPr>
            <w:tcW w:w="8930" w:type="dxa"/>
            <w:tcBorders>
              <w:right w:val="nil"/>
            </w:tcBorders>
          </w:tcPr>
          <w:p w14:paraId="4E0DB866" w14:textId="7DF1F6D4" w:rsidR="00EE64C1" w:rsidRDefault="00A246E0" w:rsidP="00262EB6">
            <w:pPr>
              <w:cnfStyle w:val="000000000000" w:firstRow="0" w:lastRow="0" w:firstColumn="0" w:lastColumn="0" w:oddVBand="0" w:evenVBand="0" w:oddHBand="0" w:evenHBand="0" w:firstRowFirstColumn="0" w:firstRowLastColumn="0" w:lastRowFirstColumn="0" w:lastRowLastColumn="0"/>
            </w:pPr>
            <w:r>
              <w:t>If the</w:t>
            </w:r>
            <w:r w:rsidR="00EE64C1">
              <w:t xml:space="preserve"> agency shares a network infrastructure with non-criminal justi</w:t>
            </w:r>
            <w:r w:rsidR="002263D8">
              <w:t xml:space="preserve">ce users (e.g., other county, </w:t>
            </w:r>
            <w:r w:rsidR="00EE64C1">
              <w:t>state agencies</w:t>
            </w:r>
            <w:r w:rsidR="002263D8">
              <w:t>, or private businesses</w:t>
            </w:r>
            <w:r w:rsidR="00EE64C1">
              <w:t>), then the criminal justic</w:t>
            </w:r>
            <w:r w:rsidR="002263D8">
              <w:t>e information on your network should be</w:t>
            </w:r>
            <w:r w:rsidR="00EE64C1">
              <w:t xml:space="preserve"> protected from unauthorized access with </w:t>
            </w:r>
            <w:r w:rsidR="00CA05DB" w:rsidRPr="00693B31">
              <w:t>the</w:t>
            </w:r>
            <w:r w:rsidR="00EE64C1">
              <w:t xml:space="preserve"> following methods:</w:t>
            </w:r>
          </w:p>
          <w:p w14:paraId="2785CE0B" w14:textId="5BE24218" w:rsidR="00EE64C1" w:rsidRDefault="002263D8" w:rsidP="000C7A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JI</w:t>
            </w:r>
            <w:r w:rsidR="00EE64C1">
              <w:t xml:space="preserve"> is encrypted with a FIPS 140-2 compliant encryption mechanism</w:t>
            </w:r>
          </w:p>
          <w:p w14:paraId="055FF833" w14:textId="0A565932" w:rsidR="00F24D83" w:rsidRDefault="00EE64C1" w:rsidP="000C7A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w:t>
            </w:r>
            <w:r w:rsidR="002263D8">
              <w:t>JI</w:t>
            </w:r>
            <w:r>
              <w:t xml:space="preserve"> is logically separated (e.g., CJI is only accessible on a secure VLAN)</w:t>
            </w:r>
          </w:p>
        </w:tc>
        <w:tc>
          <w:tcPr>
            <w:tcW w:w="1142" w:type="dxa"/>
            <w:tcBorders>
              <w:right w:val="nil"/>
            </w:tcBorders>
          </w:tcPr>
          <w:p w14:paraId="2192BE81" w14:textId="77777777" w:rsidR="00A246E0" w:rsidRDefault="00A246E0" w:rsidP="008754E7">
            <w:pPr>
              <w:cnfStyle w:val="000000000000" w:firstRow="0" w:lastRow="0" w:firstColumn="0" w:lastColumn="0" w:oddVBand="0" w:evenVBand="0" w:oddHBand="0" w:evenHBand="0" w:firstRowFirstColumn="0" w:firstRowLastColumn="0" w:lastRowFirstColumn="0" w:lastRowLastColumn="0"/>
            </w:pPr>
          </w:p>
          <w:p w14:paraId="4DC174A6" w14:textId="3B930411" w:rsidR="008754E7" w:rsidRDefault="00A81CE9" w:rsidP="00A81CE9">
            <w:pPr>
              <w:cnfStyle w:val="000000000000" w:firstRow="0" w:lastRow="0" w:firstColumn="0" w:lastColumn="0" w:oddVBand="0" w:evenVBand="0" w:oddHBand="0" w:evenHBand="0" w:firstRowFirstColumn="0" w:firstRowLastColumn="0" w:lastRowFirstColumn="0" w:lastRowLastColumn="0"/>
            </w:pPr>
            <w:r>
              <w:br/>
            </w:r>
            <w:r>
              <w:br/>
            </w:r>
            <w:sdt>
              <w:sdtPr>
                <w:id w:val="-1467348515"/>
                <w14:checkbox>
                  <w14:checked w14:val="0"/>
                  <w14:checkedState w14:val="2612" w14:font="MS Gothic"/>
                  <w14:uncheckedState w14:val="2610" w14:font="MS Gothic"/>
                </w14:checkbox>
              </w:sdtPr>
              <w:sdtEndPr/>
              <w:sdtContent>
                <w:r w:rsidR="00A246E0">
                  <w:rPr>
                    <w:rFonts w:ascii="MS Gothic" w:eastAsia="MS Gothic" w:hAnsi="MS Gothic" w:hint="eastAsia"/>
                  </w:rPr>
                  <w:t>☐</w:t>
                </w:r>
              </w:sdtContent>
            </w:sdt>
            <w:r w:rsidR="00A246E0">
              <w:t xml:space="preserve"> </w:t>
            </w:r>
            <w:r>
              <w:br/>
            </w:r>
            <w:sdt>
              <w:sdtPr>
                <w:id w:val="-1852093550"/>
                <w14:checkbox>
                  <w14:checked w14:val="0"/>
                  <w14:checkedState w14:val="2612" w14:font="MS Gothic"/>
                  <w14:uncheckedState w14:val="2610" w14:font="MS Gothic"/>
                </w14:checkbox>
              </w:sdtPr>
              <w:sdtEndPr/>
              <w:sdtContent>
                <w:r w:rsidR="00A246E0">
                  <w:rPr>
                    <w:rFonts w:ascii="MS Gothic" w:eastAsia="MS Gothic" w:hAnsi="MS Gothic" w:hint="eastAsia"/>
                  </w:rPr>
                  <w:t>☐</w:t>
                </w:r>
              </w:sdtContent>
            </w:sdt>
          </w:p>
        </w:tc>
      </w:tr>
      <w:tr w:rsidR="00F24D83" w14:paraId="522955DF"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7D32DFE0" w14:textId="294E931E" w:rsidR="00F24D83" w:rsidRDefault="009A5BFF" w:rsidP="00262EB6">
            <w:pPr>
              <w:pStyle w:val="ListNumber"/>
              <w:numPr>
                <w:ilvl w:val="0"/>
                <w:numId w:val="0"/>
              </w:numPr>
              <w:ind w:left="72"/>
            </w:pPr>
            <w:r>
              <w:t>11</w:t>
            </w:r>
            <w:r w:rsidR="00A05866">
              <w:t>.</w:t>
            </w:r>
            <w:r w:rsidR="00F24D83">
              <w:t>3</w:t>
            </w:r>
          </w:p>
        </w:tc>
        <w:tc>
          <w:tcPr>
            <w:tcW w:w="8930" w:type="dxa"/>
            <w:tcBorders>
              <w:right w:val="nil"/>
            </w:tcBorders>
          </w:tcPr>
          <w:p w14:paraId="60037F2A" w14:textId="14CB4B14" w:rsidR="00A05866" w:rsidRDefault="00A05866" w:rsidP="00262EB6">
            <w:pPr>
              <w:cnfStyle w:val="000000000000" w:firstRow="0" w:lastRow="0" w:firstColumn="0" w:lastColumn="0" w:oddVBand="0" w:evenVBand="0" w:oddHBand="0" w:evenHBand="0" w:firstRowFirstColumn="0" w:firstRowLastColumn="0" w:lastRowFirstColumn="0" w:lastRowLastColumn="0"/>
            </w:pPr>
            <w:r>
              <w:t xml:space="preserve">If any of the systems listed in </w:t>
            </w:r>
            <w:r>
              <w:rPr>
                <w:b/>
              </w:rPr>
              <w:t xml:space="preserve">Section 1 </w:t>
            </w:r>
            <w:r w:rsidR="00693B31">
              <w:t>also interface with CJIS</w:t>
            </w:r>
            <w:r>
              <w:t xml:space="preserve">, </w:t>
            </w:r>
            <w:r w:rsidR="00693B31">
              <w:t xml:space="preserve">is </w:t>
            </w:r>
            <w:r>
              <w:t xml:space="preserve">the </w:t>
            </w:r>
            <w:r w:rsidR="00693B31">
              <w:t xml:space="preserve">criminal justice information </w:t>
            </w:r>
            <w:r>
              <w:t xml:space="preserve">protected from unauthorized access with </w:t>
            </w:r>
            <w:r w:rsidR="00CA05DB">
              <w:t>the</w:t>
            </w:r>
            <w:r>
              <w:t xml:space="preserve"> following methods:</w:t>
            </w:r>
          </w:p>
          <w:p w14:paraId="320C17BD" w14:textId="1B277514" w:rsidR="00A05866" w:rsidRDefault="00CA05DB" w:rsidP="000C7A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JI </w:t>
            </w:r>
            <w:r w:rsidR="00A05866">
              <w:t>is encrypted with a FIPS 140-</w:t>
            </w:r>
            <w:r>
              <w:t>2 compliant encryption mechanism</w:t>
            </w:r>
          </w:p>
          <w:p w14:paraId="23C3A031" w14:textId="354BBCBE" w:rsidR="00F24D83" w:rsidRDefault="00CA05DB" w:rsidP="000C7A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JI </w:t>
            </w:r>
            <w:r w:rsidR="00A05866">
              <w:t>is logically separated (e.g., CJI is only accessible on a secure VLAN)</w:t>
            </w:r>
          </w:p>
        </w:tc>
        <w:tc>
          <w:tcPr>
            <w:tcW w:w="1142" w:type="dxa"/>
            <w:tcBorders>
              <w:right w:val="nil"/>
            </w:tcBorders>
          </w:tcPr>
          <w:p w14:paraId="1F489C44" w14:textId="77777777" w:rsidR="00A246E0" w:rsidRDefault="00A246E0" w:rsidP="002263D8">
            <w:pPr>
              <w:ind w:left="0"/>
              <w:cnfStyle w:val="000000000000" w:firstRow="0" w:lastRow="0" w:firstColumn="0" w:lastColumn="0" w:oddVBand="0" w:evenVBand="0" w:oddHBand="0" w:evenHBand="0" w:firstRowFirstColumn="0" w:firstRowLastColumn="0" w:lastRowFirstColumn="0" w:lastRowLastColumn="0"/>
            </w:pPr>
          </w:p>
          <w:p w14:paraId="22E54F8B" w14:textId="22F358CC" w:rsidR="002263D8" w:rsidRPr="00CA05DB" w:rsidRDefault="00A81CE9" w:rsidP="00CA05DB">
            <w:pPr>
              <w:cnfStyle w:val="000000000000" w:firstRow="0" w:lastRow="0" w:firstColumn="0" w:lastColumn="0" w:oddVBand="0" w:evenVBand="0" w:oddHBand="0" w:evenHBand="0" w:firstRowFirstColumn="0" w:firstRowLastColumn="0" w:lastRowFirstColumn="0" w:lastRowLastColumn="0"/>
            </w:pPr>
            <w:r>
              <w:br/>
              <w:t xml:space="preserve"> </w:t>
            </w:r>
            <w:sdt>
              <w:sdtPr>
                <w:id w:val="-752508304"/>
                <w14:checkbox>
                  <w14:checked w14:val="0"/>
                  <w14:checkedState w14:val="2612" w14:font="MS Gothic"/>
                  <w14:uncheckedState w14:val="2610" w14:font="MS Gothic"/>
                </w14:checkbox>
              </w:sdtPr>
              <w:sdtEndPr/>
              <w:sdtContent>
                <w:r w:rsidR="00CA05DB" w:rsidRPr="00CA05DB">
                  <w:rPr>
                    <w:rFonts w:ascii="Segoe UI Symbol" w:hAnsi="Segoe UI Symbol" w:cs="Segoe UI Symbol"/>
                  </w:rPr>
                  <w:t>☐</w:t>
                </w:r>
              </w:sdtContent>
            </w:sdt>
            <w:r w:rsidR="00CA05DB">
              <w:t xml:space="preserve"> </w:t>
            </w:r>
            <w:r w:rsidR="00CA05DB">
              <w:br/>
              <w:t xml:space="preserve"> </w:t>
            </w:r>
            <w:sdt>
              <w:sdtPr>
                <w:id w:val="-142584819"/>
                <w14:checkbox>
                  <w14:checked w14:val="0"/>
                  <w14:checkedState w14:val="2612" w14:font="MS Gothic"/>
                  <w14:uncheckedState w14:val="2610" w14:font="MS Gothic"/>
                </w14:checkbox>
              </w:sdtPr>
              <w:sdtEndPr/>
              <w:sdtContent>
                <w:r w:rsidR="00CA05DB">
                  <w:rPr>
                    <w:rFonts w:ascii="MS Gothic" w:eastAsia="MS Gothic" w:hAnsi="MS Gothic" w:hint="eastAsia"/>
                  </w:rPr>
                  <w:t>☐</w:t>
                </w:r>
              </w:sdtContent>
            </w:sdt>
          </w:p>
        </w:tc>
      </w:tr>
      <w:tr w:rsidR="00F24D83" w14:paraId="49E5A874"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6D025B4" w14:textId="0F1D1697" w:rsidR="00F24D83" w:rsidRDefault="009A5BFF" w:rsidP="00262EB6">
            <w:pPr>
              <w:pStyle w:val="ListNumber"/>
              <w:numPr>
                <w:ilvl w:val="0"/>
                <w:numId w:val="0"/>
              </w:numPr>
              <w:ind w:left="72"/>
            </w:pPr>
            <w:r>
              <w:t>11</w:t>
            </w:r>
            <w:r w:rsidR="00A05866">
              <w:t>.</w:t>
            </w:r>
            <w:r w:rsidR="00F24D83">
              <w:t>4</w:t>
            </w:r>
          </w:p>
        </w:tc>
        <w:tc>
          <w:tcPr>
            <w:tcW w:w="8930" w:type="dxa"/>
            <w:tcBorders>
              <w:right w:val="nil"/>
            </w:tcBorders>
          </w:tcPr>
          <w:p w14:paraId="53E539DF" w14:textId="0CC97BC1" w:rsidR="00F24D83" w:rsidRDefault="00DF51DA" w:rsidP="00262EB6">
            <w:pPr>
              <w:cnfStyle w:val="000000000000" w:firstRow="0" w:lastRow="0" w:firstColumn="0" w:lastColumn="0" w:oddVBand="0" w:evenVBand="0" w:oddHBand="0" w:evenHBand="0" w:firstRowFirstColumn="0" w:firstRowLastColumn="0" w:lastRowFirstColumn="0" w:lastRowLastColumn="0"/>
            </w:pPr>
            <w:r>
              <w:t>Has the</w:t>
            </w:r>
            <w:r w:rsidR="00B32A00">
              <w:t xml:space="preserve"> agency</w:t>
            </w:r>
            <w:r w:rsidR="009A5BFF">
              <w:t xml:space="preserve"> implemented network- and/or host-</w:t>
            </w:r>
            <w:r w:rsidR="00A246E0">
              <w:t>based intrusion detection tools?</w:t>
            </w:r>
          </w:p>
          <w:p w14:paraId="3704B62A" w14:textId="77777777" w:rsidR="00B32A00" w:rsidRDefault="00B32A00" w:rsidP="00262EB6">
            <w:pPr>
              <w:cnfStyle w:val="000000000000" w:firstRow="0" w:lastRow="0" w:firstColumn="0" w:lastColumn="0" w:oddVBand="0" w:evenVBand="0" w:oddHBand="0" w:evenHBand="0" w:firstRowFirstColumn="0" w:firstRowLastColumn="0" w:lastRowFirstColumn="0" w:lastRowLastColumn="0"/>
            </w:pPr>
            <w:r>
              <w:t>List the tools that you use: ___________________________________________________</w:t>
            </w:r>
          </w:p>
          <w:p w14:paraId="4A432E20" w14:textId="39DBA798" w:rsidR="00B32A00" w:rsidRDefault="00B32A00" w:rsidP="00262EB6">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w:t>
            </w:r>
          </w:p>
        </w:tc>
        <w:sdt>
          <w:sdtPr>
            <w:id w:val="2118242957"/>
            <w14:checkbox>
              <w14:checked w14:val="0"/>
              <w14:checkedState w14:val="2612" w14:font="MS Gothic"/>
              <w14:uncheckedState w14:val="2610" w14:font="MS Gothic"/>
            </w14:checkbox>
          </w:sdtPr>
          <w:sdtEndPr/>
          <w:sdtContent>
            <w:tc>
              <w:tcPr>
                <w:tcW w:w="1142" w:type="dxa"/>
                <w:tcBorders>
                  <w:right w:val="nil"/>
                </w:tcBorders>
              </w:tcPr>
              <w:p w14:paraId="0E4D6343" w14:textId="6ED890D8"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754E7" w14:paraId="33C6361D"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A054C72" w14:textId="67F6327A" w:rsidR="008754E7" w:rsidRDefault="00A246E0" w:rsidP="00262EB6">
            <w:pPr>
              <w:pStyle w:val="ListNumber"/>
              <w:numPr>
                <w:ilvl w:val="0"/>
                <w:numId w:val="0"/>
              </w:numPr>
              <w:ind w:left="72"/>
            </w:pPr>
            <w:r>
              <w:t>11.5</w:t>
            </w:r>
          </w:p>
        </w:tc>
        <w:tc>
          <w:tcPr>
            <w:tcW w:w="8930" w:type="dxa"/>
            <w:tcBorders>
              <w:right w:val="nil"/>
            </w:tcBorders>
          </w:tcPr>
          <w:p w14:paraId="08526E56" w14:textId="47434F77" w:rsidR="008754E7" w:rsidRDefault="008754E7" w:rsidP="00262EB6">
            <w:pPr>
              <w:cnfStyle w:val="000000000000" w:firstRow="0" w:lastRow="0" w:firstColumn="0" w:lastColumn="0" w:oddVBand="0" w:evenVBand="0" w:oddHBand="0" w:evenHBand="0" w:firstRowFirstColumn="0" w:firstRowLastColumn="0" w:lastRowFirstColumn="0" w:lastRowLastColumn="0"/>
            </w:pPr>
            <w:r>
              <w:t>Does the agency monitor inbound and outbound communications for unusual or unauthorized activities?</w:t>
            </w:r>
          </w:p>
        </w:tc>
        <w:tc>
          <w:tcPr>
            <w:tcW w:w="1142" w:type="dxa"/>
            <w:tcBorders>
              <w:right w:val="nil"/>
            </w:tcBorders>
          </w:tcPr>
          <w:p w14:paraId="5D5F8034" w14:textId="7E1AFFD3" w:rsidR="008754E7" w:rsidRDefault="00E211A5" w:rsidP="00262EB6">
            <w:pPr>
              <w:cnfStyle w:val="000000000000" w:firstRow="0" w:lastRow="0" w:firstColumn="0" w:lastColumn="0" w:oddVBand="0" w:evenVBand="0" w:oddHBand="0" w:evenHBand="0" w:firstRowFirstColumn="0" w:firstRowLastColumn="0" w:lastRowFirstColumn="0" w:lastRowLastColumn="0"/>
            </w:pPr>
            <w:sdt>
              <w:sdtPr>
                <w:id w:val="-413867730"/>
                <w14:checkbox>
                  <w14:checked w14:val="0"/>
                  <w14:checkedState w14:val="2612" w14:font="MS Gothic"/>
                  <w14:uncheckedState w14:val="2610" w14:font="MS Gothic"/>
                </w14:checkbox>
              </w:sdtPr>
              <w:sdtEndPr/>
              <w:sdtContent>
                <w:r w:rsidR="00A246E0">
                  <w:rPr>
                    <w:rFonts w:ascii="MS Gothic" w:eastAsia="MS Gothic" w:hAnsi="MS Gothic" w:hint="eastAsia"/>
                  </w:rPr>
                  <w:t>☐</w:t>
                </w:r>
              </w:sdtContent>
            </w:sdt>
          </w:p>
        </w:tc>
      </w:tr>
      <w:tr w:rsidR="008754E7" w14:paraId="3AA38B5C"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4C1C720C" w14:textId="4214E8C4" w:rsidR="008754E7" w:rsidRDefault="00A246E0" w:rsidP="00262EB6">
            <w:pPr>
              <w:pStyle w:val="ListNumber"/>
              <w:numPr>
                <w:ilvl w:val="0"/>
                <w:numId w:val="0"/>
              </w:numPr>
              <w:ind w:left="72"/>
            </w:pPr>
            <w:r>
              <w:t>11.6</w:t>
            </w:r>
          </w:p>
        </w:tc>
        <w:tc>
          <w:tcPr>
            <w:tcW w:w="8930" w:type="dxa"/>
            <w:tcBorders>
              <w:right w:val="nil"/>
            </w:tcBorders>
          </w:tcPr>
          <w:p w14:paraId="7A501FB5" w14:textId="55B7AF78" w:rsidR="008754E7" w:rsidRDefault="008754E7" w:rsidP="00262EB6">
            <w:pPr>
              <w:cnfStyle w:val="000000000000" w:firstRow="0" w:lastRow="0" w:firstColumn="0" w:lastColumn="0" w:oddVBand="0" w:evenVBand="0" w:oddHBand="0" w:evenHBand="0" w:firstRowFirstColumn="0" w:firstRowLastColumn="0" w:lastRowFirstColumn="0" w:lastRowLastColumn="0"/>
            </w:pPr>
            <w:r>
              <w:t xml:space="preserve">Are intrusion detection logs sent to a central logging facility where correlation and analysis can be </w:t>
            </w:r>
            <w:r w:rsidR="004F70CD">
              <w:t>utilized</w:t>
            </w:r>
            <w:r>
              <w:t xml:space="preserve"> to prevent intrusion detection for the agency technology environment</w:t>
            </w:r>
            <w:r w:rsidR="004F70CD">
              <w:t>?</w:t>
            </w:r>
          </w:p>
        </w:tc>
        <w:tc>
          <w:tcPr>
            <w:tcW w:w="1142" w:type="dxa"/>
            <w:tcBorders>
              <w:right w:val="nil"/>
            </w:tcBorders>
          </w:tcPr>
          <w:p w14:paraId="6EDD4B6D" w14:textId="465C609E" w:rsidR="008754E7" w:rsidRDefault="00E211A5" w:rsidP="00262EB6">
            <w:pPr>
              <w:cnfStyle w:val="000000000000" w:firstRow="0" w:lastRow="0" w:firstColumn="0" w:lastColumn="0" w:oddVBand="0" w:evenVBand="0" w:oddHBand="0" w:evenHBand="0" w:firstRowFirstColumn="0" w:firstRowLastColumn="0" w:lastRowFirstColumn="0" w:lastRowLastColumn="0"/>
            </w:pPr>
            <w:sdt>
              <w:sdtPr>
                <w:id w:val="32708678"/>
                <w14:checkbox>
                  <w14:checked w14:val="0"/>
                  <w14:checkedState w14:val="2612" w14:font="MS Gothic"/>
                  <w14:uncheckedState w14:val="2610" w14:font="MS Gothic"/>
                </w14:checkbox>
              </w:sdtPr>
              <w:sdtEndPr/>
              <w:sdtContent>
                <w:r w:rsidR="00A246E0">
                  <w:rPr>
                    <w:rFonts w:ascii="MS Gothic" w:eastAsia="MS Gothic" w:hAnsi="MS Gothic" w:hint="eastAsia"/>
                  </w:rPr>
                  <w:t>☐</w:t>
                </w:r>
              </w:sdtContent>
            </w:sdt>
          </w:p>
        </w:tc>
      </w:tr>
      <w:tr w:rsidR="004F70CD" w14:paraId="2FE6EB9E"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C4E84A6" w14:textId="5C961804" w:rsidR="004F70CD" w:rsidRDefault="00A246E0" w:rsidP="00262EB6">
            <w:pPr>
              <w:pStyle w:val="ListNumber"/>
              <w:numPr>
                <w:ilvl w:val="0"/>
                <w:numId w:val="0"/>
              </w:numPr>
              <w:ind w:left="72"/>
            </w:pPr>
            <w:r>
              <w:t>11.7</w:t>
            </w:r>
          </w:p>
        </w:tc>
        <w:tc>
          <w:tcPr>
            <w:tcW w:w="8930" w:type="dxa"/>
            <w:tcBorders>
              <w:right w:val="nil"/>
            </w:tcBorders>
          </w:tcPr>
          <w:p w14:paraId="3B4397BE" w14:textId="601B2250" w:rsidR="004F70CD" w:rsidRDefault="004F70CD" w:rsidP="00262EB6">
            <w:pPr>
              <w:cnfStyle w:val="000000000000" w:firstRow="0" w:lastRow="0" w:firstColumn="0" w:lastColumn="0" w:oddVBand="0" w:evenVBand="0" w:oddHBand="0" w:evenHBand="0" w:firstRowFirstColumn="0" w:firstRowLastColumn="0" w:lastRowFirstColumn="0" w:lastRowLastColumn="0"/>
            </w:pPr>
            <w:r>
              <w:t>Does the agency employ auto</w:t>
            </w:r>
            <w:r w:rsidR="00041086">
              <w:t>mated tools to support near-real</w:t>
            </w:r>
            <w:r>
              <w:t>-time analysis of events in support of detecting system-level attacks (e.g. antivirus or anti-malware software)</w:t>
            </w:r>
            <w:r w:rsidR="00041086">
              <w:t>?</w:t>
            </w:r>
          </w:p>
        </w:tc>
        <w:tc>
          <w:tcPr>
            <w:tcW w:w="1142" w:type="dxa"/>
            <w:tcBorders>
              <w:right w:val="nil"/>
            </w:tcBorders>
          </w:tcPr>
          <w:p w14:paraId="2B2119C9" w14:textId="73A055FE" w:rsidR="004F70CD" w:rsidRDefault="00E211A5" w:rsidP="00262EB6">
            <w:pPr>
              <w:cnfStyle w:val="000000000000" w:firstRow="0" w:lastRow="0" w:firstColumn="0" w:lastColumn="0" w:oddVBand="0" w:evenVBand="0" w:oddHBand="0" w:evenHBand="0" w:firstRowFirstColumn="0" w:firstRowLastColumn="0" w:lastRowFirstColumn="0" w:lastRowLastColumn="0"/>
            </w:pPr>
            <w:sdt>
              <w:sdtPr>
                <w:id w:val="1392083371"/>
                <w14:checkbox>
                  <w14:checked w14:val="0"/>
                  <w14:checkedState w14:val="2612" w14:font="MS Gothic"/>
                  <w14:uncheckedState w14:val="2610" w14:font="MS Gothic"/>
                </w14:checkbox>
              </w:sdtPr>
              <w:sdtEndPr/>
              <w:sdtContent>
                <w:r w:rsidR="00A246E0">
                  <w:rPr>
                    <w:rFonts w:ascii="MS Gothic" w:eastAsia="MS Gothic" w:hAnsi="MS Gothic" w:hint="eastAsia"/>
                  </w:rPr>
                  <w:t>☐</w:t>
                </w:r>
              </w:sdtContent>
            </w:sdt>
          </w:p>
        </w:tc>
      </w:tr>
      <w:tr w:rsidR="00F24D83" w14:paraId="35923472"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A7C3CF1" w14:textId="6CDBA863" w:rsidR="00F24D83" w:rsidRDefault="009A5BFF" w:rsidP="00262EB6">
            <w:pPr>
              <w:pStyle w:val="ListNumber"/>
              <w:numPr>
                <w:ilvl w:val="0"/>
                <w:numId w:val="0"/>
              </w:numPr>
              <w:ind w:left="72"/>
            </w:pPr>
            <w:r>
              <w:lastRenderedPageBreak/>
              <w:t>11</w:t>
            </w:r>
            <w:r w:rsidR="00A246E0">
              <w:t>.8</w:t>
            </w:r>
          </w:p>
        </w:tc>
        <w:tc>
          <w:tcPr>
            <w:tcW w:w="8930" w:type="dxa"/>
            <w:tcBorders>
              <w:right w:val="nil"/>
            </w:tcBorders>
          </w:tcPr>
          <w:p w14:paraId="254ABF73" w14:textId="77777777" w:rsidR="00041086"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8754E7">
              <w:t xml:space="preserve"> utilize a</w:t>
            </w:r>
            <w:r w:rsidR="009A5BFF">
              <w:t xml:space="preserve"> network- and/or host-based firewall </w:t>
            </w:r>
            <w:r w:rsidR="008754E7">
              <w:t xml:space="preserve">to </w:t>
            </w:r>
            <w:r w:rsidR="009A5BFF">
              <w:t>pre</w:t>
            </w:r>
            <w:r w:rsidR="008754E7">
              <w:t>vent</w:t>
            </w:r>
            <w:r w:rsidR="00DF51DA">
              <w:t xml:space="preserve"> unauthorized access to the agency network and CJI systems</w:t>
            </w:r>
            <w:r w:rsidR="008754E7">
              <w:t xml:space="preserve"> and data</w:t>
            </w:r>
            <w:r w:rsidR="00041086">
              <w:t>?</w:t>
            </w:r>
          </w:p>
          <w:p w14:paraId="5B3A9203" w14:textId="63BAAFDD" w:rsidR="00F24D83" w:rsidRDefault="00D47932" w:rsidP="00262EB6">
            <w:pPr>
              <w:cnfStyle w:val="000000000000" w:firstRow="0" w:lastRow="0" w:firstColumn="0" w:lastColumn="0" w:oddVBand="0" w:evenVBand="0" w:oddHBand="0" w:evenHBand="0" w:firstRowFirstColumn="0" w:firstRowLastColumn="0" w:lastRowFirstColumn="0" w:lastRowLastColumn="0"/>
            </w:pPr>
            <w:r>
              <w:t>If yes, w</w:t>
            </w:r>
            <w:r w:rsidR="00041086">
              <w:t>hat firewall make and model does the agency use? ___________________</w:t>
            </w:r>
            <w:r>
              <w:t>____________</w:t>
            </w:r>
          </w:p>
        </w:tc>
        <w:tc>
          <w:tcPr>
            <w:tcW w:w="1142" w:type="dxa"/>
            <w:tcBorders>
              <w:right w:val="nil"/>
            </w:tcBorders>
          </w:tcPr>
          <w:p w14:paraId="71005A39" w14:textId="1A9F7436" w:rsidR="00F24D83" w:rsidRDefault="00E211A5" w:rsidP="00262EB6">
            <w:pPr>
              <w:cnfStyle w:val="000000000000" w:firstRow="0" w:lastRow="0" w:firstColumn="0" w:lastColumn="0" w:oddVBand="0" w:evenVBand="0" w:oddHBand="0" w:evenHBand="0" w:firstRowFirstColumn="0" w:firstRowLastColumn="0" w:lastRowFirstColumn="0" w:lastRowLastColumn="0"/>
            </w:pPr>
            <w:sdt>
              <w:sdtPr>
                <w:id w:val="636148361"/>
                <w14:checkbox>
                  <w14:checked w14:val="0"/>
                  <w14:checkedState w14:val="2612" w14:font="MS Gothic"/>
                  <w14:uncheckedState w14:val="2610" w14:font="MS Gothic"/>
                </w14:checkbox>
              </w:sdtPr>
              <w:sdtEndPr/>
              <w:sdtContent>
                <w:r w:rsidR="00513CA6">
                  <w:rPr>
                    <w:rFonts w:ascii="MS Gothic" w:eastAsia="MS Gothic" w:hAnsi="MS Gothic" w:hint="eastAsia"/>
                  </w:rPr>
                  <w:t>☐</w:t>
                </w:r>
              </w:sdtContent>
            </w:sdt>
          </w:p>
        </w:tc>
      </w:tr>
      <w:tr w:rsidR="009A5BFF" w14:paraId="3A6134FC"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4C7DCAD1" w14:textId="4ACE2DF4" w:rsidR="009A5BFF" w:rsidRDefault="00A246E0" w:rsidP="00262EB6">
            <w:pPr>
              <w:pStyle w:val="ListNumber"/>
              <w:numPr>
                <w:ilvl w:val="0"/>
                <w:numId w:val="0"/>
              </w:numPr>
              <w:ind w:left="72"/>
            </w:pPr>
            <w:r>
              <w:t>11.9</w:t>
            </w:r>
          </w:p>
        </w:tc>
        <w:tc>
          <w:tcPr>
            <w:tcW w:w="8930" w:type="dxa"/>
            <w:tcBorders>
              <w:right w:val="nil"/>
            </w:tcBorders>
          </w:tcPr>
          <w:p w14:paraId="10DA926A" w14:textId="1650D6C1" w:rsidR="009A5BFF" w:rsidRDefault="00B32A00" w:rsidP="00262EB6">
            <w:pPr>
              <w:cnfStyle w:val="000000000000" w:firstRow="0" w:lastRow="0" w:firstColumn="0" w:lastColumn="0" w:oddVBand="0" w:evenVBand="0" w:oddHBand="0" w:evenHBand="0" w:firstRowFirstColumn="0" w:firstRowLastColumn="0" w:lastRowFirstColumn="0" w:lastRowLastColumn="0"/>
            </w:pPr>
            <w:r>
              <w:t>Are a</w:t>
            </w:r>
            <w:r w:rsidR="00CB3DEE">
              <w:t>ll conne</w:t>
            </w:r>
            <w:r w:rsidR="00DF51DA">
              <w:t>ctions to the internet</w:t>
            </w:r>
            <w:r>
              <w:t xml:space="preserve">/other networks </w:t>
            </w:r>
            <w:r w:rsidR="00CB3DEE">
              <w:t xml:space="preserve">through controlled interfaces (e.g., proxies, </w:t>
            </w:r>
            <w:r w:rsidR="00CE4D4B">
              <w:t xml:space="preserve">switches, </w:t>
            </w:r>
            <w:r w:rsidR="00CB3DEE">
              <w:t>routers, firewalls</w:t>
            </w:r>
            <w:r w:rsidR="00DF51DA">
              <w:t xml:space="preserve">, </w:t>
            </w:r>
            <w:r w:rsidR="00943196">
              <w:t xml:space="preserve">encrypted tunnels, </w:t>
            </w:r>
            <w:r w:rsidR="00041086">
              <w:t>etc.) secured?</w:t>
            </w:r>
          </w:p>
        </w:tc>
        <w:tc>
          <w:tcPr>
            <w:tcW w:w="1142" w:type="dxa"/>
            <w:tcBorders>
              <w:right w:val="nil"/>
            </w:tcBorders>
          </w:tcPr>
          <w:p w14:paraId="2C2FA1DC" w14:textId="5E2D62CF" w:rsidR="009A5BFF" w:rsidRDefault="00E211A5" w:rsidP="00262EB6">
            <w:pPr>
              <w:cnfStyle w:val="000000000000" w:firstRow="0" w:lastRow="0" w:firstColumn="0" w:lastColumn="0" w:oddVBand="0" w:evenVBand="0" w:oddHBand="0" w:evenHBand="0" w:firstRowFirstColumn="0" w:firstRowLastColumn="0" w:lastRowFirstColumn="0" w:lastRowLastColumn="0"/>
            </w:pPr>
            <w:sdt>
              <w:sdtPr>
                <w:id w:val="-1124921660"/>
                <w14:checkbox>
                  <w14:checked w14:val="0"/>
                  <w14:checkedState w14:val="2612" w14:font="MS Gothic"/>
                  <w14:uncheckedState w14:val="2610" w14:font="MS Gothic"/>
                </w14:checkbox>
              </w:sdtPr>
              <w:sdtEndPr/>
              <w:sdtContent>
                <w:r w:rsidR="00513CA6">
                  <w:rPr>
                    <w:rFonts w:ascii="MS Gothic" w:eastAsia="MS Gothic" w:hAnsi="MS Gothic" w:hint="eastAsia"/>
                  </w:rPr>
                  <w:t>☐</w:t>
                </w:r>
              </w:sdtContent>
            </w:sdt>
          </w:p>
        </w:tc>
      </w:tr>
      <w:tr w:rsidR="00DF51DA" w14:paraId="24FBFBF5"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575C6989" w14:textId="230F2C7B" w:rsidR="00DF51DA" w:rsidRDefault="00A246E0" w:rsidP="00262EB6">
            <w:pPr>
              <w:pStyle w:val="ListNumber"/>
              <w:numPr>
                <w:ilvl w:val="0"/>
                <w:numId w:val="0"/>
              </w:numPr>
              <w:ind w:left="72"/>
            </w:pPr>
            <w:r>
              <w:t>11.10</w:t>
            </w:r>
          </w:p>
        </w:tc>
        <w:tc>
          <w:tcPr>
            <w:tcW w:w="8930" w:type="dxa"/>
            <w:tcBorders>
              <w:right w:val="nil"/>
            </w:tcBorders>
          </w:tcPr>
          <w:p w14:paraId="0F498D0E" w14:textId="3DA4516B" w:rsidR="00DF51DA" w:rsidRDefault="00CE4D4B" w:rsidP="00262EB6">
            <w:pPr>
              <w:cnfStyle w:val="000000000000" w:firstRow="0" w:lastRow="0" w:firstColumn="0" w:lastColumn="0" w:oddVBand="0" w:evenVBand="0" w:oddHBand="0" w:evenHBand="0" w:firstRowFirstColumn="0" w:firstRowLastColumn="0" w:lastRowFirstColumn="0" w:lastRowLastColumn="0"/>
            </w:pPr>
            <w:r>
              <w:t>Are agency controlled interfaces (e.g. firewalls, routers, switches</w:t>
            </w:r>
            <w:r w:rsidR="00943196">
              <w:t>, encrypted tunnels,</w:t>
            </w:r>
            <w:r>
              <w:t>) updated on a regular basis for security patches?</w:t>
            </w:r>
          </w:p>
        </w:tc>
        <w:tc>
          <w:tcPr>
            <w:tcW w:w="1142" w:type="dxa"/>
            <w:tcBorders>
              <w:right w:val="nil"/>
            </w:tcBorders>
          </w:tcPr>
          <w:p w14:paraId="13B5153A" w14:textId="6C0AC691" w:rsidR="00DF51DA" w:rsidRDefault="00E211A5" w:rsidP="002263D8">
            <w:pPr>
              <w:ind w:left="0"/>
              <w:cnfStyle w:val="000000000000" w:firstRow="0" w:lastRow="0" w:firstColumn="0" w:lastColumn="0" w:oddVBand="0" w:evenVBand="0" w:oddHBand="0" w:evenHBand="0" w:firstRowFirstColumn="0" w:firstRowLastColumn="0" w:lastRowFirstColumn="0" w:lastRowLastColumn="0"/>
            </w:pPr>
            <w:sdt>
              <w:sdtPr>
                <w:id w:val="-1498424190"/>
                <w14:checkbox>
                  <w14:checked w14:val="0"/>
                  <w14:checkedState w14:val="2612" w14:font="MS Gothic"/>
                  <w14:uncheckedState w14:val="2610" w14:font="MS Gothic"/>
                </w14:checkbox>
              </w:sdtPr>
              <w:sdtEndPr/>
              <w:sdtContent>
                <w:r w:rsidR="00513CA6">
                  <w:rPr>
                    <w:rFonts w:ascii="MS Gothic" w:eastAsia="MS Gothic" w:hAnsi="MS Gothic" w:hint="eastAsia"/>
                  </w:rPr>
                  <w:t>☐</w:t>
                </w:r>
              </w:sdtContent>
            </w:sdt>
          </w:p>
        </w:tc>
      </w:tr>
      <w:tr w:rsidR="00107460" w14:paraId="1972D4A6" w14:textId="77777777" w:rsidTr="000C7A5D">
        <w:trPr>
          <w:trHeight w:val="773"/>
        </w:trPr>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59149858" w14:textId="5B82828E" w:rsidR="00107460" w:rsidRDefault="00A246E0" w:rsidP="00A948CE">
            <w:pPr>
              <w:pStyle w:val="ListNumber"/>
              <w:numPr>
                <w:ilvl w:val="0"/>
                <w:numId w:val="0"/>
              </w:numPr>
              <w:spacing w:before="0"/>
              <w:ind w:left="72"/>
            </w:pPr>
            <w:r>
              <w:t>11.11</w:t>
            </w:r>
          </w:p>
        </w:tc>
        <w:tc>
          <w:tcPr>
            <w:tcW w:w="8930" w:type="dxa"/>
            <w:tcBorders>
              <w:right w:val="nil"/>
            </w:tcBorders>
          </w:tcPr>
          <w:p w14:paraId="13A13A0F" w14:textId="77777777" w:rsidR="00107460" w:rsidRDefault="00107460" w:rsidP="00A948CE">
            <w:pPr>
              <w:spacing w:before="0"/>
              <w:cnfStyle w:val="000000000000" w:firstRow="0" w:lastRow="0" w:firstColumn="0" w:lastColumn="0" w:oddVBand="0" w:evenVBand="0" w:oddHBand="0" w:evenHBand="0" w:firstRowFirstColumn="0" w:firstRowLastColumn="0" w:lastRowFirstColumn="0" w:lastRowLastColumn="0"/>
            </w:pPr>
            <w:r>
              <w:t>Are agency controlled interfaces configured with the following preventative measures:</w:t>
            </w:r>
          </w:p>
          <w:p w14:paraId="06255585" w14:textId="16A8F79A" w:rsidR="00107460" w:rsidRDefault="000C7A5D" w:rsidP="00A948CE">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t>Account lockout</w:t>
            </w:r>
          </w:p>
        </w:tc>
        <w:tc>
          <w:tcPr>
            <w:tcW w:w="1142" w:type="dxa"/>
            <w:tcBorders>
              <w:right w:val="nil"/>
            </w:tcBorders>
          </w:tcPr>
          <w:p w14:paraId="016FADFD" w14:textId="77777777" w:rsidR="002263D8" w:rsidRDefault="002263D8" w:rsidP="00A948CE">
            <w:pPr>
              <w:spacing w:before="0"/>
              <w:cnfStyle w:val="000000000000" w:firstRow="0" w:lastRow="0" w:firstColumn="0" w:lastColumn="0" w:oddVBand="0" w:evenVBand="0" w:oddHBand="0" w:evenHBand="0" w:firstRowFirstColumn="0" w:firstRowLastColumn="0" w:lastRowFirstColumn="0" w:lastRowLastColumn="0"/>
            </w:pPr>
          </w:p>
          <w:p w14:paraId="614E71DB" w14:textId="19394907" w:rsidR="00A81CE9" w:rsidRPr="000C7A5D" w:rsidRDefault="00E211A5" w:rsidP="00A948CE">
            <w:pPr>
              <w:spacing w:before="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216092075"/>
                <w14:checkbox>
                  <w14:checked w14:val="0"/>
                  <w14:checkedState w14:val="2612" w14:font="MS Gothic"/>
                  <w14:uncheckedState w14:val="2610" w14:font="MS Gothic"/>
                </w14:checkbox>
              </w:sdtPr>
              <w:sdtEndPr/>
              <w:sdtContent>
                <w:r w:rsidR="00513CA6">
                  <w:rPr>
                    <w:rFonts w:ascii="MS Gothic" w:eastAsia="MS Gothic" w:hAnsi="MS Gothic" w:hint="eastAsia"/>
                  </w:rPr>
                  <w:t>☐</w:t>
                </w:r>
              </w:sdtContent>
            </w:sdt>
          </w:p>
        </w:tc>
      </w:tr>
      <w:tr w:rsidR="000C7A5D" w14:paraId="406A4CE3"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58A9BED9" w14:textId="77777777" w:rsidR="000C7A5D" w:rsidRDefault="000C7A5D" w:rsidP="00A948CE">
            <w:pPr>
              <w:pStyle w:val="ListNumber"/>
              <w:numPr>
                <w:ilvl w:val="0"/>
                <w:numId w:val="0"/>
              </w:numPr>
              <w:spacing w:before="0"/>
              <w:ind w:left="72"/>
            </w:pPr>
          </w:p>
        </w:tc>
        <w:tc>
          <w:tcPr>
            <w:tcW w:w="8930" w:type="dxa"/>
            <w:tcBorders>
              <w:right w:val="nil"/>
            </w:tcBorders>
          </w:tcPr>
          <w:p w14:paraId="030B75D5" w14:textId="15E1734A" w:rsidR="000C7A5D" w:rsidRDefault="000C7A5D" w:rsidP="00A948CE">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t>Password complexity</w:t>
            </w:r>
          </w:p>
        </w:tc>
        <w:tc>
          <w:tcPr>
            <w:tcW w:w="1142" w:type="dxa"/>
            <w:tcBorders>
              <w:right w:val="nil"/>
            </w:tcBorders>
          </w:tcPr>
          <w:p w14:paraId="69B42E8A" w14:textId="482F6021" w:rsidR="000C7A5D" w:rsidRDefault="00E211A5" w:rsidP="00A948CE">
            <w:pPr>
              <w:spacing w:before="0"/>
              <w:cnfStyle w:val="000000000000" w:firstRow="0" w:lastRow="0" w:firstColumn="0" w:lastColumn="0" w:oddVBand="0" w:evenVBand="0" w:oddHBand="0" w:evenHBand="0" w:firstRowFirstColumn="0" w:firstRowLastColumn="0" w:lastRowFirstColumn="0" w:lastRowLastColumn="0"/>
            </w:pPr>
            <w:sdt>
              <w:sdtPr>
                <w:id w:val="131065201"/>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72740535"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57D0E681" w14:textId="77777777" w:rsidR="000C7A5D" w:rsidRDefault="000C7A5D" w:rsidP="00A948CE">
            <w:pPr>
              <w:pStyle w:val="ListNumber"/>
              <w:numPr>
                <w:ilvl w:val="0"/>
                <w:numId w:val="0"/>
              </w:numPr>
              <w:spacing w:before="0"/>
              <w:ind w:left="72"/>
            </w:pPr>
          </w:p>
        </w:tc>
        <w:tc>
          <w:tcPr>
            <w:tcW w:w="8930" w:type="dxa"/>
            <w:tcBorders>
              <w:right w:val="nil"/>
            </w:tcBorders>
          </w:tcPr>
          <w:p w14:paraId="0427CB18" w14:textId="42FF9F51" w:rsidR="000C7A5D" w:rsidRDefault="000C7A5D" w:rsidP="00A948CE">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t>Logging is turned on</w:t>
            </w:r>
          </w:p>
        </w:tc>
        <w:tc>
          <w:tcPr>
            <w:tcW w:w="1142" w:type="dxa"/>
            <w:tcBorders>
              <w:right w:val="nil"/>
            </w:tcBorders>
          </w:tcPr>
          <w:p w14:paraId="05A6FE3C" w14:textId="75428884" w:rsidR="000C7A5D" w:rsidRDefault="00E211A5" w:rsidP="00A948CE">
            <w:pPr>
              <w:spacing w:before="0"/>
              <w:cnfStyle w:val="000000000000" w:firstRow="0" w:lastRow="0" w:firstColumn="0" w:lastColumn="0" w:oddVBand="0" w:evenVBand="0" w:oddHBand="0" w:evenHBand="0" w:firstRowFirstColumn="0" w:firstRowLastColumn="0" w:lastRowFirstColumn="0" w:lastRowLastColumn="0"/>
            </w:pPr>
            <w:sdt>
              <w:sdtPr>
                <w:id w:val="125053794"/>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1D7B8777"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459258B8" w14:textId="27F9A933" w:rsidR="000C7A5D" w:rsidRDefault="000C7A5D" w:rsidP="00262EB6">
            <w:pPr>
              <w:pStyle w:val="ListNumber"/>
              <w:numPr>
                <w:ilvl w:val="0"/>
                <w:numId w:val="0"/>
              </w:numPr>
              <w:ind w:left="72"/>
            </w:pPr>
            <w:r>
              <w:t>11.12</w:t>
            </w:r>
          </w:p>
        </w:tc>
        <w:tc>
          <w:tcPr>
            <w:tcW w:w="8930" w:type="dxa"/>
            <w:tcBorders>
              <w:right w:val="nil"/>
            </w:tcBorders>
          </w:tcPr>
          <w:p w14:paraId="1A626330" w14:textId="4990E370" w:rsidR="000C7A5D" w:rsidRDefault="000C7A5D" w:rsidP="00107460">
            <w:pPr>
              <w:cnfStyle w:val="000000000000" w:firstRow="0" w:lastRow="0" w:firstColumn="0" w:lastColumn="0" w:oddVBand="0" w:evenVBand="0" w:oddHBand="0" w:evenHBand="0" w:firstRowFirstColumn="0" w:firstRowLastColumn="0" w:lastRowFirstColumn="0" w:lastRowLastColumn="0"/>
            </w:pPr>
            <w:r>
              <w:t>Does the agency inspect controlled interfaces for unauthorized changes?</w:t>
            </w:r>
          </w:p>
        </w:tc>
        <w:tc>
          <w:tcPr>
            <w:tcW w:w="1142" w:type="dxa"/>
            <w:tcBorders>
              <w:right w:val="nil"/>
            </w:tcBorders>
          </w:tcPr>
          <w:p w14:paraId="4B83E1D5" w14:textId="77777777" w:rsidR="000C7A5D" w:rsidRDefault="000C7A5D" w:rsidP="002263D8">
            <w:pPr>
              <w:spacing w:before="0"/>
              <w:cnfStyle w:val="000000000000" w:firstRow="0" w:lastRow="0" w:firstColumn="0" w:lastColumn="0" w:oddVBand="0" w:evenVBand="0" w:oddHBand="0" w:evenHBand="0" w:firstRowFirstColumn="0" w:firstRowLastColumn="0" w:lastRowFirstColumn="0" w:lastRowLastColumn="0"/>
            </w:pPr>
          </w:p>
        </w:tc>
      </w:tr>
      <w:tr w:rsidR="000C7A5D" w14:paraId="4895EE12"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484B392" w14:textId="305FB7A8" w:rsidR="000C7A5D" w:rsidRDefault="000C7A5D" w:rsidP="00262EB6">
            <w:pPr>
              <w:pStyle w:val="ListNumber"/>
              <w:numPr>
                <w:ilvl w:val="0"/>
                <w:numId w:val="0"/>
              </w:numPr>
              <w:ind w:left="72"/>
            </w:pPr>
            <w:r>
              <w:t>11.12</w:t>
            </w:r>
          </w:p>
        </w:tc>
        <w:tc>
          <w:tcPr>
            <w:tcW w:w="8930" w:type="dxa"/>
            <w:tcBorders>
              <w:right w:val="nil"/>
            </w:tcBorders>
          </w:tcPr>
          <w:p w14:paraId="41E9AE52" w14:textId="7585FC77" w:rsidR="000C7A5D" w:rsidRDefault="000C7A5D" w:rsidP="00262EB6">
            <w:pPr>
              <w:cnfStyle w:val="000000000000" w:firstRow="0" w:lastRow="0" w:firstColumn="0" w:lastColumn="0" w:oddVBand="0" w:evenVBand="0" w:oddHBand="0" w:evenHBand="0" w:firstRowFirstColumn="0" w:firstRowLastColumn="0" w:lastRowFirstColumn="0" w:lastRowLastColumn="0"/>
            </w:pPr>
            <w:r>
              <w:t>Does the agency use SSH or Encryption when logging on to controlled interfaces?</w:t>
            </w:r>
          </w:p>
        </w:tc>
        <w:tc>
          <w:tcPr>
            <w:tcW w:w="1142" w:type="dxa"/>
            <w:tcBorders>
              <w:right w:val="nil"/>
            </w:tcBorders>
          </w:tcPr>
          <w:p w14:paraId="3CD1682A" w14:textId="3A5C0C02" w:rsidR="000C7A5D" w:rsidRPr="002263D8" w:rsidRDefault="00E211A5" w:rsidP="002263D8">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363589007"/>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0F9640C7"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268D472" w14:textId="1617B6BB" w:rsidR="000C7A5D" w:rsidRDefault="000C7A5D" w:rsidP="00262EB6">
            <w:pPr>
              <w:pStyle w:val="ListNumber"/>
              <w:numPr>
                <w:ilvl w:val="0"/>
                <w:numId w:val="0"/>
              </w:numPr>
              <w:ind w:left="72"/>
            </w:pPr>
            <w:r>
              <w:t>11.13</w:t>
            </w:r>
          </w:p>
        </w:tc>
        <w:tc>
          <w:tcPr>
            <w:tcW w:w="8930" w:type="dxa"/>
            <w:tcBorders>
              <w:right w:val="nil"/>
            </w:tcBorders>
          </w:tcPr>
          <w:p w14:paraId="0AAACCF8" w14:textId="3E786DB5" w:rsidR="000C7A5D" w:rsidRDefault="000C7A5D" w:rsidP="00262EB6">
            <w:pPr>
              <w:cnfStyle w:val="000000000000" w:firstRow="0" w:lastRow="0" w:firstColumn="0" w:lastColumn="0" w:oddVBand="0" w:evenVBand="0" w:oddHBand="0" w:evenHBand="0" w:firstRowFirstColumn="0" w:firstRowLastColumn="0" w:lastRowFirstColumn="0" w:lastRowLastColumn="0"/>
            </w:pPr>
            <w:r>
              <w:t>Does the agency block login access via wireless networks to controlled interfaces?</w:t>
            </w:r>
          </w:p>
        </w:tc>
        <w:tc>
          <w:tcPr>
            <w:tcW w:w="1142" w:type="dxa"/>
            <w:tcBorders>
              <w:right w:val="nil"/>
            </w:tcBorders>
          </w:tcPr>
          <w:p w14:paraId="5585F85F" w14:textId="19EA49A1"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246042011"/>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618924D8"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DB3B96B" w14:textId="277A44E7" w:rsidR="000C7A5D" w:rsidRDefault="000C7A5D" w:rsidP="00262EB6">
            <w:pPr>
              <w:pStyle w:val="ListNumber"/>
              <w:numPr>
                <w:ilvl w:val="0"/>
                <w:numId w:val="0"/>
              </w:numPr>
              <w:ind w:left="72"/>
            </w:pPr>
            <w:r>
              <w:t>11.14</w:t>
            </w:r>
          </w:p>
        </w:tc>
        <w:tc>
          <w:tcPr>
            <w:tcW w:w="8930" w:type="dxa"/>
            <w:tcBorders>
              <w:right w:val="nil"/>
            </w:tcBorders>
          </w:tcPr>
          <w:p w14:paraId="42DCEBCD" w14:textId="31D069EF" w:rsidR="000C7A5D" w:rsidRDefault="000C7A5D" w:rsidP="00262EB6">
            <w:pPr>
              <w:cnfStyle w:val="000000000000" w:firstRow="0" w:lastRow="0" w:firstColumn="0" w:lastColumn="0" w:oddVBand="0" w:evenVBand="0" w:oddHBand="0" w:evenHBand="0" w:firstRowFirstColumn="0" w:firstRowLastColumn="0" w:lastRowFirstColumn="0" w:lastRowLastColumn="0"/>
            </w:pPr>
            <w:r>
              <w:t>Is a backup taken of the controlled interfaces configuration and stored securely elsewhere?</w:t>
            </w:r>
          </w:p>
        </w:tc>
        <w:tc>
          <w:tcPr>
            <w:tcW w:w="1142" w:type="dxa"/>
            <w:tcBorders>
              <w:right w:val="nil"/>
            </w:tcBorders>
          </w:tcPr>
          <w:p w14:paraId="304EFE93" w14:textId="2D09DD70"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38638120"/>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7E72324C"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5E4BE942" w14:textId="686569AB" w:rsidR="000C7A5D" w:rsidRDefault="000C7A5D" w:rsidP="00262EB6">
            <w:pPr>
              <w:pStyle w:val="ListNumber"/>
              <w:numPr>
                <w:ilvl w:val="0"/>
                <w:numId w:val="0"/>
              </w:numPr>
              <w:ind w:left="72"/>
            </w:pPr>
            <w:r>
              <w:t>11.15</w:t>
            </w:r>
          </w:p>
        </w:tc>
        <w:tc>
          <w:tcPr>
            <w:tcW w:w="8930" w:type="dxa"/>
            <w:tcBorders>
              <w:right w:val="nil"/>
            </w:tcBorders>
          </w:tcPr>
          <w:p w14:paraId="21406298" w14:textId="4264BCAB" w:rsidR="000C7A5D" w:rsidRDefault="000C7A5D" w:rsidP="00262EB6">
            <w:pPr>
              <w:cnfStyle w:val="000000000000" w:firstRow="0" w:lastRow="0" w:firstColumn="0" w:lastColumn="0" w:oddVBand="0" w:evenVBand="0" w:oddHBand="0" w:evenHBand="0" w:firstRowFirstColumn="0" w:firstRowLastColumn="0" w:lastRowFirstColumn="0" w:lastRowLastColumn="0"/>
            </w:pPr>
            <w:r>
              <w:t xml:space="preserve">Are all boundary protection devices (proxies, routers, firewalls, encrypted tunnels, etc.) configured to </w:t>
            </w:r>
            <w:r w:rsidRPr="00943196">
              <w:t>fail closed</w:t>
            </w:r>
            <w:r>
              <w:t xml:space="preserve"> in the event of a failure?</w:t>
            </w:r>
          </w:p>
        </w:tc>
        <w:tc>
          <w:tcPr>
            <w:tcW w:w="1142" w:type="dxa"/>
            <w:tcBorders>
              <w:right w:val="nil"/>
            </w:tcBorders>
          </w:tcPr>
          <w:p w14:paraId="3E131DFC" w14:textId="252A8EFD"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909996328"/>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051412DE"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916796F" w14:textId="39CC33E2" w:rsidR="000C7A5D" w:rsidRDefault="000C7A5D" w:rsidP="00262EB6">
            <w:pPr>
              <w:pStyle w:val="ListNumber"/>
              <w:numPr>
                <w:ilvl w:val="0"/>
                <w:numId w:val="0"/>
              </w:numPr>
              <w:ind w:left="72"/>
            </w:pPr>
            <w:r>
              <w:t>11.16</w:t>
            </w:r>
          </w:p>
        </w:tc>
        <w:tc>
          <w:tcPr>
            <w:tcW w:w="8930" w:type="dxa"/>
            <w:tcBorders>
              <w:right w:val="nil"/>
            </w:tcBorders>
          </w:tcPr>
          <w:p w14:paraId="3E3D4C26" w14:textId="4B6F11BB" w:rsidR="000C7A5D" w:rsidRPr="00CB3DEE" w:rsidRDefault="000C7A5D" w:rsidP="00262EB6">
            <w:pPr>
              <w:cnfStyle w:val="000000000000" w:firstRow="0" w:lastRow="0" w:firstColumn="0" w:lastColumn="0" w:oddVBand="0" w:evenVBand="0" w:oddHBand="0" w:evenHBand="0" w:firstRowFirstColumn="0" w:firstRowLastColumn="0" w:lastRowFirstColumn="0" w:lastRowLastColumn="0"/>
            </w:pPr>
            <w:r>
              <w:t xml:space="preserve">Does the agency </w:t>
            </w:r>
            <w:r w:rsidR="00693B31">
              <w:t xml:space="preserve">utilize a </w:t>
            </w:r>
            <w:r>
              <w:t>bridge network with SummitNet or any other network?</w:t>
            </w:r>
          </w:p>
        </w:tc>
        <w:tc>
          <w:tcPr>
            <w:tcW w:w="1142" w:type="dxa"/>
            <w:tcBorders>
              <w:right w:val="nil"/>
            </w:tcBorders>
          </w:tcPr>
          <w:p w14:paraId="509F29D1" w14:textId="16381932"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1059367598"/>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7613A2D2"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74208C9" w14:textId="1F058419" w:rsidR="000C7A5D" w:rsidRDefault="000C7A5D" w:rsidP="00262EB6">
            <w:pPr>
              <w:pStyle w:val="ListNumber"/>
              <w:numPr>
                <w:ilvl w:val="0"/>
                <w:numId w:val="0"/>
              </w:numPr>
              <w:ind w:left="72"/>
            </w:pPr>
            <w:r>
              <w:t>11.17</w:t>
            </w:r>
          </w:p>
        </w:tc>
        <w:tc>
          <w:tcPr>
            <w:tcW w:w="8930" w:type="dxa"/>
            <w:tcBorders>
              <w:right w:val="nil"/>
            </w:tcBorders>
          </w:tcPr>
          <w:p w14:paraId="5B57BB05" w14:textId="375BC3E5" w:rsidR="000C7A5D" w:rsidRDefault="000C7A5D" w:rsidP="0035753C">
            <w:pPr>
              <w:cnfStyle w:val="000000000000" w:firstRow="0" w:lastRow="0" w:firstColumn="0" w:lastColumn="0" w:oddVBand="0" w:evenVBand="0" w:oddHBand="0" w:evenHBand="0" w:firstRowFirstColumn="0" w:firstRowLastColumn="0" w:lastRowFirstColumn="0" w:lastRowLastColumn="0"/>
            </w:pPr>
            <w:r w:rsidRPr="00943196">
              <w:t>Are p</w:t>
            </w:r>
            <w:r>
              <w:t xml:space="preserve">ublicly accessible information system components (e.g., web servers) divided into </w:t>
            </w:r>
            <w:r w:rsidRPr="00943196">
              <w:t>physically</w:t>
            </w:r>
            <w:r>
              <w:t xml:space="preserve"> or logically</w:t>
            </w:r>
            <w:r w:rsidRPr="00943196">
              <w:t xml:space="preserve"> separated</w:t>
            </w:r>
            <w:r>
              <w:t xml:space="preserve"> networks through separate network in</w:t>
            </w:r>
            <w:r w:rsidR="00693B31">
              <w:t>terfaces?</w:t>
            </w:r>
          </w:p>
        </w:tc>
        <w:tc>
          <w:tcPr>
            <w:tcW w:w="1142" w:type="dxa"/>
            <w:tcBorders>
              <w:right w:val="nil"/>
            </w:tcBorders>
          </w:tcPr>
          <w:p w14:paraId="4FAE8AE7" w14:textId="674DBF29" w:rsidR="000C7A5D" w:rsidRDefault="00E211A5" w:rsidP="00262EB6">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035882611"/>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243E0F5D"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FECA046" w14:textId="156D41BE" w:rsidR="000C7A5D" w:rsidRDefault="000C7A5D" w:rsidP="00262EB6">
            <w:pPr>
              <w:pStyle w:val="ListNumber"/>
              <w:numPr>
                <w:ilvl w:val="0"/>
                <w:numId w:val="0"/>
              </w:numPr>
              <w:ind w:left="72"/>
            </w:pPr>
            <w:r>
              <w:t>11.18</w:t>
            </w:r>
          </w:p>
        </w:tc>
        <w:tc>
          <w:tcPr>
            <w:tcW w:w="8930" w:type="dxa"/>
            <w:tcBorders>
              <w:right w:val="nil"/>
            </w:tcBorders>
          </w:tcPr>
          <w:p w14:paraId="03CD5A47" w14:textId="0F201602" w:rsidR="000C7A5D" w:rsidRPr="00CB3DEE" w:rsidRDefault="000C7A5D" w:rsidP="00262EB6">
            <w:pPr>
              <w:cnfStyle w:val="000000000000" w:firstRow="0" w:lastRow="0" w:firstColumn="0" w:lastColumn="0" w:oddVBand="0" w:evenVBand="0" w:oddHBand="0" w:evenHBand="0" w:firstRowFirstColumn="0" w:firstRowLastColumn="0" w:lastRowFirstColumn="0" w:lastRowLastColumn="0"/>
            </w:pPr>
            <w:r>
              <w:rPr>
                <w:b/>
              </w:rPr>
              <w:t>If applicable,</w:t>
            </w:r>
            <w:r>
              <w:t xml:space="preserve"> any CJI stored outside of the physically secure location is encrypted to FIPS 140-2 standards.  Does the agency store any CJI outside the physically secure location?</w:t>
            </w:r>
          </w:p>
        </w:tc>
        <w:tc>
          <w:tcPr>
            <w:tcW w:w="1142" w:type="dxa"/>
            <w:tcBorders>
              <w:right w:val="nil"/>
            </w:tcBorders>
          </w:tcPr>
          <w:p w14:paraId="780CF5C9" w14:textId="2CC6FE80"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1106032787"/>
                <w14:checkbox>
                  <w14:checked w14:val="0"/>
                  <w14:checkedState w14:val="2612" w14:font="MS Gothic"/>
                  <w14:uncheckedState w14:val="2610" w14:font="MS Gothic"/>
                </w14:checkbox>
              </w:sdtPr>
              <w:sdtEndPr/>
              <w:sdtContent>
                <w:r w:rsidR="00CA05DB">
                  <w:rPr>
                    <w:rFonts w:ascii="MS Gothic" w:eastAsia="MS Gothic" w:hAnsi="MS Gothic" w:hint="eastAsia"/>
                  </w:rPr>
                  <w:t>☐</w:t>
                </w:r>
              </w:sdtContent>
            </w:sdt>
          </w:p>
        </w:tc>
      </w:tr>
      <w:tr w:rsidR="000C7A5D" w14:paraId="1F0E4603"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26E5B39" w14:textId="56F13DCE" w:rsidR="000C7A5D" w:rsidRDefault="000C7A5D" w:rsidP="00262EB6">
            <w:pPr>
              <w:pStyle w:val="ListNumber"/>
              <w:numPr>
                <w:ilvl w:val="0"/>
                <w:numId w:val="0"/>
              </w:numPr>
              <w:ind w:left="72"/>
            </w:pPr>
            <w:r>
              <w:t>11.19</w:t>
            </w:r>
          </w:p>
        </w:tc>
        <w:tc>
          <w:tcPr>
            <w:tcW w:w="8930" w:type="dxa"/>
            <w:tcBorders>
              <w:right w:val="nil"/>
            </w:tcBorders>
          </w:tcPr>
          <w:p w14:paraId="5AA6BB3F" w14:textId="5508C7ED" w:rsidR="000C7A5D" w:rsidRDefault="000C7A5D" w:rsidP="00973E17">
            <w:pPr>
              <w:spacing w:before="0" w:line="276" w:lineRule="auto"/>
              <w:cnfStyle w:val="000000000000" w:firstRow="0" w:lastRow="0" w:firstColumn="0" w:lastColumn="0" w:oddVBand="0" w:evenVBand="0" w:oddHBand="0" w:evenHBand="0" w:firstRowFirstColumn="0" w:firstRowLastColumn="0" w:lastRowFirstColumn="0" w:lastRowLastColumn="0"/>
            </w:pPr>
            <w:r>
              <w:rPr>
                <w:b/>
              </w:rPr>
              <w:t xml:space="preserve">If applicable, </w:t>
            </w:r>
            <w:r>
              <w:t xml:space="preserve">any passphrases used to decrypt CJI </w:t>
            </w:r>
            <w:r w:rsidR="00693B31">
              <w:t xml:space="preserve">must </w:t>
            </w:r>
            <w:r w:rsidR="00D47932">
              <w:t>meet the following requirements. If used, the passphrase:</w:t>
            </w:r>
          </w:p>
          <w:p w14:paraId="2EAE48EA" w14:textId="45FAD770" w:rsidR="000C7A5D" w:rsidRPr="00492F73" w:rsidRDefault="00D47932" w:rsidP="00B60494">
            <w:pPr>
              <w:pStyle w:val="ListParagraph"/>
              <w:numPr>
                <w:ilvl w:val="0"/>
                <w:numId w:val="5"/>
              </w:numPr>
              <w:spacing w:before="0" w:line="276" w:lineRule="auto"/>
              <w:cnfStyle w:val="000000000000" w:firstRow="0" w:lastRow="0" w:firstColumn="0" w:lastColumn="0" w:oddVBand="0" w:evenVBand="0" w:oddHBand="0" w:evenHBand="0" w:firstRowFirstColumn="0" w:firstRowLastColumn="0" w:lastRowFirstColumn="0" w:lastRowLastColumn="0"/>
            </w:pPr>
            <w:r>
              <w:t>Is a</w:t>
            </w:r>
            <w:r w:rsidR="000C7A5D">
              <w:t>t least 10 characters</w:t>
            </w:r>
          </w:p>
        </w:tc>
        <w:tc>
          <w:tcPr>
            <w:tcW w:w="1142" w:type="dxa"/>
            <w:tcBorders>
              <w:right w:val="nil"/>
            </w:tcBorders>
          </w:tcPr>
          <w:p w14:paraId="6F2FFD1D" w14:textId="7580FD57"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1479500915"/>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6FBEEE05"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5A85E9A" w14:textId="77777777" w:rsidR="000C7A5D" w:rsidRDefault="000C7A5D" w:rsidP="00262EB6">
            <w:pPr>
              <w:pStyle w:val="ListNumber"/>
              <w:numPr>
                <w:ilvl w:val="0"/>
                <w:numId w:val="0"/>
              </w:numPr>
              <w:ind w:left="72"/>
            </w:pPr>
          </w:p>
        </w:tc>
        <w:tc>
          <w:tcPr>
            <w:tcW w:w="8930" w:type="dxa"/>
            <w:tcBorders>
              <w:right w:val="nil"/>
            </w:tcBorders>
          </w:tcPr>
          <w:p w14:paraId="77420279" w14:textId="2CB5E572" w:rsidR="000C7A5D" w:rsidRPr="000C7A5D" w:rsidRDefault="00D47932" w:rsidP="00CA05DB">
            <w:pPr>
              <w:pStyle w:val="ListParagraph"/>
              <w:numPr>
                <w:ilvl w:val="0"/>
                <w:numId w:val="5"/>
              </w:numPr>
              <w:spacing w:before="0" w:line="276" w:lineRule="auto"/>
              <w:cnfStyle w:val="000000000000" w:firstRow="0" w:lastRow="0" w:firstColumn="0" w:lastColumn="0" w:oddVBand="0" w:evenVBand="0" w:oddHBand="0" w:evenHBand="0" w:firstRowFirstColumn="0" w:firstRowLastColumn="0" w:lastRowFirstColumn="0" w:lastRowLastColumn="0"/>
            </w:pPr>
            <w:r>
              <w:t>Is n</w:t>
            </w:r>
            <w:r w:rsidR="00B60494">
              <w:t>ot a dictionary word</w:t>
            </w:r>
          </w:p>
        </w:tc>
        <w:tc>
          <w:tcPr>
            <w:tcW w:w="1142" w:type="dxa"/>
            <w:tcBorders>
              <w:right w:val="nil"/>
            </w:tcBorders>
          </w:tcPr>
          <w:p w14:paraId="3A65D591" w14:textId="09D64C2E"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947080650"/>
                <w14:checkbox>
                  <w14:checked w14:val="0"/>
                  <w14:checkedState w14:val="2612" w14:font="MS Gothic"/>
                  <w14:uncheckedState w14:val="2610" w14:font="MS Gothic"/>
                </w14:checkbox>
              </w:sdtPr>
              <w:sdtEndPr/>
              <w:sdtContent>
                <w:r w:rsidR="00CA05DB">
                  <w:rPr>
                    <w:rFonts w:ascii="MS Gothic" w:eastAsia="MS Gothic" w:hAnsi="MS Gothic" w:hint="eastAsia"/>
                  </w:rPr>
                  <w:t>☐</w:t>
                </w:r>
              </w:sdtContent>
            </w:sdt>
          </w:p>
        </w:tc>
      </w:tr>
      <w:tr w:rsidR="000C7A5D" w14:paraId="6099614E"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42A1942" w14:textId="77777777" w:rsidR="000C7A5D" w:rsidRDefault="000C7A5D" w:rsidP="00262EB6">
            <w:pPr>
              <w:pStyle w:val="ListNumber"/>
              <w:numPr>
                <w:ilvl w:val="0"/>
                <w:numId w:val="0"/>
              </w:numPr>
              <w:ind w:left="72"/>
            </w:pPr>
          </w:p>
        </w:tc>
        <w:tc>
          <w:tcPr>
            <w:tcW w:w="8930" w:type="dxa"/>
            <w:tcBorders>
              <w:right w:val="nil"/>
            </w:tcBorders>
          </w:tcPr>
          <w:p w14:paraId="5E179F30" w14:textId="0BC52696" w:rsidR="000C7A5D" w:rsidRPr="00B60494" w:rsidRDefault="000C7A5D" w:rsidP="00B60494">
            <w:pPr>
              <w:pStyle w:val="ListParagraph"/>
              <w:numPr>
                <w:ilvl w:val="0"/>
                <w:numId w:val="5"/>
              </w:numPr>
              <w:spacing w:before="0" w:line="276" w:lineRule="auto"/>
              <w:cnfStyle w:val="000000000000" w:firstRow="0" w:lastRow="0" w:firstColumn="0" w:lastColumn="0" w:oddVBand="0" w:evenVBand="0" w:oddHBand="0" w:evenHBand="0" w:firstRowFirstColumn="0" w:firstRowLastColumn="0" w:lastRowFirstColumn="0" w:lastRowLastColumn="0"/>
              <w:rPr>
                <w:b/>
              </w:rPr>
            </w:pPr>
            <w:r>
              <w:t>Include</w:t>
            </w:r>
            <w:r w:rsidR="00B60494">
              <w:t>s</w:t>
            </w:r>
            <w:r>
              <w:t xml:space="preserve"> at least 1 upper case letter, 1 lower case letter, 1 number, and 1 special character</w:t>
            </w:r>
          </w:p>
        </w:tc>
        <w:tc>
          <w:tcPr>
            <w:tcW w:w="1142" w:type="dxa"/>
            <w:tcBorders>
              <w:right w:val="nil"/>
            </w:tcBorders>
          </w:tcPr>
          <w:p w14:paraId="4B42E6B4" w14:textId="69F5CC77"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1700081552"/>
                <w14:checkbox>
                  <w14:checked w14:val="0"/>
                  <w14:checkedState w14:val="2612" w14:font="MS Gothic"/>
                  <w14:uncheckedState w14:val="2610" w14:font="MS Gothic"/>
                </w14:checkbox>
              </w:sdtPr>
              <w:sdtEndPr/>
              <w:sdtContent>
                <w:r w:rsidR="00CA05DB">
                  <w:rPr>
                    <w:rFonts w:ascii="MS Gothic" w:eastAsia="MS Gothic" w:hAnsi="MS Gothic" w:hint="eastAsia"/>
                  </w:rPr>
                  <w:t>☐</w:t>
                </w:r>
              </w:sdtContent>
            </w:sdt>
          </w:p>
        </w:tc>
      </w:tr>
      <w:tr w:rsidR="000C7A5D" w14:paraId="3DF14821"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44283F08" w14:textId="77777777" w:rsidR="000C7A5D" w:rsidRDefault="000C7A5D" w:rsidP="00262EB6">
            <w:pPr>
              <w:pStyle w:val="ListNumber"/>
              <w:numPr>
                <w:ilvl w:val="0"/>
                <w:numId w:val="0"/>
              </w:numPr>
              <w:ind w:left="72"/>
            </w:pPr>
          </w:p>
        </w:tc>
        <w:tc>
          <w:tcPr>
            <w:tcW w:w="8930" w:type="dxa"/>
            <w:tcBorders>
              <w:right w:val="nil"/>
            </w:tcBorders>
          </w:tcPr>
          <w:p w14:paraId="570700AE" w14:textId="118ED029" w:rsidR="000C7A5D" w:rsidRPr="00B60494" w:rsidRDefault="000C7A5D" w:rsidP="00B60494">
            <w:pPr>
              <w:pStyle w:val="ListParagraph"/>
              <w:numPr>
                <w:ilvl w:val="0"/>
                <w:numId w:val="5"/>
              </w:numPr>
              <w:spacing w:before="0" w:line="276" w:lineRule="auto"/>
              <w:cnfStyle w:val="000000000000" w:firstRow="0" w:lastRow="0" w:firstColumn="0" w:lastColumn="0" w:oddVBand="0" w:evenVBand="0" w:oddHBand="0" w:evenHBand="0" w:firstRowFirstColumn="0" w:firstRowLastColumn="0" w:lastRowFirstColumn="0" w:lastRowLastColumn="0"/>
              <w:rPr>
                <w:b/>
              </w:rPr>
            </w:pPr>
            <w:r>
              <w:t xml:space="preserve">Can be changed </w:t>
            </w:r>
            <w:r w:rsidR="00CA05DB">
              <w:t xml:space="preserve">or locked </w:t>
            </w:r>
            <w:r>
              <w:t>when previously authorized personnel no longer require access</w:t>
            </w:r>
          </w:p>
        </w:tc>
        <w:tc>
          <w:tcPr>
            <w:tcW w:w="1142" w:type="dxa"/>
            <w:tcBorders>
              <w:right w:val="nil"/>
            </w:tcBorders>
          </w:tcPr>
          <w:p w14:paraId="42B1E6D5" w14:textId="6A8AEBCF"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90009105"/>
                <w14:checkbox>
                  <w14:checked w14:val="0"/>
                  <w14:checkedState w14:val="2612" w14:font="MS Gothic"/>
                  <w14:uncheckedState w14:val="2610" w14:font="MS Gothic"/>
                </w14:checkbox>
              </w:sdtPr>
              <w:sdtEndPr/>
              <w:sdtContent>
                <w:r w:rsidR="00CA05DB">
                  <w:rPr>
                    <w:rFonts w:ascii="MS Gothic" w:eastAsia="MS Gothic" w:hAnsi="MS Gothic" w:hint="eastAsia"/>
                  </w:rPr>
                  <w:t>☐</w:t>
                </w:r>
              </w:sdtContent>
            </w:sdt>
          </w:p>
        </w:tc>
      </w:tr>
      <w:tr w:rsidR="000C7A5D" w14:paraId="0524CA19"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67AE711C" w14:textId="6280FF8D" w:rsidR="000C7A5D" w:rsidRPr="00492F73" w:rsidRDefault="000C7A5D" w:rsidP="008754E7">
            <w:pPr>
              <w:pStyle w:val="ListNumber"/>
              <w:numPr>
                <w:ilvl w:val="0"/>
                <w:numId w:val="0"/>
              </w:numPr>
              <w:spacing w:before="0"/>
              <w:ind w:left="72"/>
              <w:rPr>
                <w:sz w:val="20"/>
                <w:szCs w:val="20"/>
              </w:rPr>
            </w:pPr>
            <w:r>
              <w:rPr>
                <w:sz w:val="20"/>
                <w:szCs w:val="20"/>
              </w:rPr>
              <w:t>11.20</w:t>
            </w:r>
          </w:p>
        </w:tc>
        <w:tc>
          <w:tcPr>
            <w:tcW w:w="8930" w:type="dxa"/>
            <w:tcBorders>
              <w:right w:val="nil"/>
            </w:tcBorders>
          </w:tcPr>
          <w:p w14:paraId="2A362620" w14:textId="7FC862C8" w:rsidR="000C7A5D" w:rsidRPr="00492F73" w:rsidRDefault="000C7A5D" w:rsidP="00CA05DB">
            <w:pPr>
              <w:cnfStyle w:val="000000000000" w:firstRow="0" w:lastRow="0" w:firstColumn="0" w:lastColumn="0" w:oddVBand="0" w:evenVBand="0" w:oddHBand="0" w:evenHBand="0" w:firstRowFirstColumn="0" w:firstRowLastColumn="0" w:lastRowFirstColumn="0" w:lastRowLastColumn="0"/>
            </w:pPr>
            <w:r>
              <w:t xml:space="preserve">Does the agency uses </w:t>
            </w:r>
            <w:r w:rsidRPr="00CA05DB">
              <w:rPr>
                <w:b/>
              </w:rPr>
              <w:t>public</w:t>
            </w:r>
            <w:r>
              <w:t xml:space="preserve"> cloud providers (e.g., Microsoft Azure, Amazon Web Services, </w:t>
            </w:r>
            <w:r w:rsidR="00CA05DB">
              <w:t xml:space="preserve">Google, </w:t>
            </w:r>
            <w:r>
              <w:t xml:space="preserve">etc.) to host or store criminal justice information </w:t>
            </w:r>
            <w:r w:rsidR="00CA05DB">
              <w:t>systems, applications, or data?</w:t>
            </w:r>
          </w:p>
        </w:tc>
        <w:tc>
          <w:tcPr>
            <w:tcW w:w="1142" w:type="dxa"/>
            <w:tcBorders>
              <w:right w:val="nil"/>
            </w:tcBorders>
          </w:tcPr>
          <w:p w14:paraId="037DE922" w14:textId="77777777" w:rsidR="000C7A5D" w:rsidRDefault="000C7A5D" w:rsidP="008754E7">
            <w:pPr>
              <w:spacing w:before="0"/>
              <w:cnfStyle w:val="000000000000" w:firstRow="0" w:lastRow="0" w:firstColumn="0" w:lastColumn="0" w:oddVBand="0" w:evenVBand="0" w:oddHBand="0" w:evenHBand="0" w:firstRowFirstColumn="0" w:firstRowLastColumn="0" w:lastRowFirstColumn="0" w:lastRowLastColumn="0"/>
            </w:pPr>
          </w:p>
          <w:p w14:paraId="7A616320" w14:textId="0AAA8911" w:rsidR="000C7A5D" w:rsidRDefault="00E211A5" w:rsidP="00CA05DB">
            <w:pPr>
              <w:spacing w:before="0" w:line="276" w:lineRule="auto"/>
              <w:cnfStyle w:val="000000000000" w:firstRow="0" w:lastRow="0" w:firstColumn="0" w:lastColumn="0" w:oddVBand="0" w:evenVBand="0" w:oddHBand="0" w:evenHBand="0" w:firstRowFirstColumn="0" w:firstRowLastColumn="0" w:lastRowFirstColumn="0" w:lastRowLastColumn="0"/>
            </w:pPr>
            <w:sdt>
              <w:sdtPr>
                <w:id w:val="-1563558402"/>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CA05DB" w14:paraId="3AD829C1"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260101FD" w14:textId="77777777" w:rsidR="00CA05DB" w:rsidRDefault="00CA05DB" w:rsidP="008754E7">
            <w:pPr>
              <w:pStyle w:val="ListNumber"/>
              <w:numPr>
                <w:ilvl w:val="0"/>
                <w:numId w:val="0"/>
              </w:numPr>
              <w:spacing w:before="0"/>
              <w:ind w:left="72"/>
              <w:rPr>
                <w:sz w:val="20"/>
                <w:szCs w:val="20"/>
              </w:rPr>
            </w:pPr>
          </w:p>
        </w:tc>
        <w:tc>
          <w:tcPr>
            <w:tcW w:w="8930" w:type="dxa"/>
            <w:tcBorders>
              <w:right w:val="nil"/>
            </w:tcBorders>
          </w:tcPr>
          <w:p w14:paraId="3B125F0E" w14:textId="77777777" w:rsidR="00CA05DB" w:rsidRDefault="00CA05DB" w:rsidP="00CA05DB">
            <w:pPr>
              <w:cnfStyle w:val="000000000000" w:firstRow="0" w:lastRow="0" w:firstColumn="0" w:lastColumn="0" w:oddVBand="0" w:evenVBand="0" w:oddHBand="0" w:evenHBand="0" w:firstRowFirstColumn="0" w:firstRowLastColumn="0" w:lastRowFirstColumn="0" w:lastRowLastColumn="0"/>
            </w:pPr>
            <w:r>
              <w:t xml:space="preserve">Does the agency use </w:t>
            </w:r>
            <w:r w:rsidRPr="00CA05DB">
              <w:rPr>
                <w:b/>
              </w:rPr>
              <w:t>private</w:t>
            </w:r>
            <w:r>
              <w:t xml:space="preserve"> cloud provides (e.g. State of Montana Data Center, vendor data center) to host or store criminal justice information systems, applications, or data?</w:t>
            </w:r>
          </w:p>
          <w:p w14:paraId="0FB61758" w14:textId="4AD57BEB" w:rsidR="00CA05DB" w:rsidRDefault="00CA05DB" w:rsidP="00CA05DB">
            <w:pPr>
              <w:cnfStyle w:val="000000000000" w:firstRow="0" w:lastRow="0" w:firstColumn="0" w:lastColumn="0" w:oddVBand="0" w:evenVBand="0" w:oddHBand="0" w:evenHBand="0" w:firstRowFirstColumn="0" w:firstRowLastColumn="0" w:lastRowFirstColumn="0" w:lastRowLastColumn="0"/>
            </w:pPr>
            <w:r w:rsidRPr="00CA05DB">
              <w:rPr>
                <w:b/>
              </w:rPr>
              <w:t>If your agency does use cloud providers, please list them in Appendix A and complete Appendix B.</w:t>
            </w:r>
          </w:p>
        </w:tc>
        <w:tc>
          <w:tcPr>
            <w:tcW w:w="1142" w:type="dxa"/>
            <w:tcBorders>
              <w:right w:val="nil"/>
            </w:tcBorders>
          </w:tcPr>
          <w:p w14:paraId="6B4F8FA8" w14:textId="77777777" w:rsidR="00CA05DB" w:rsidRDefault="00CA05DB" w:rsidP="00CA05DB">
            <w:pPr>
              <w:spacing w:before="0"/>
              <w:ind w:left="0"/>
              <w:cnfStyle w:val="000000000000" w:firstRow="0" w:lastRow="0" w:firstColumn="0" w:lastColumn="0" w:oddVBand="0" w:evenVBand="0" w:oddHBand="0" w:evenHBand="0" w:firstRowFirstColumn="0" w:firstRowLastColumn="0" w:lastRowFirstColumn="0" w:lastRowLastColumn="0"/>
            </w:pPr>
          </w:p>
          <w:p w14:paraId="57AA49A5" w14:textId="10F6D0A6" w:rsidR="00CA05DB" w:rsidRDefault="00CA05DB" w:rsidP="00CA05DB">
            <w:pPr>
              <w:spacing w:before="0"/>
              <w:ind w:left="0"/>
              <w:cnfStyle w:val="000000000000" w:firstRow="0" w:lastRow="0" w:firstColumn="0" w:lastColumn="0" w:oddVBand="0" w:evenVBand="0" w:oddHBand="0" w:evenHBand="0" w:firstRowFirstColumn="0" w:firstRowLastColumn="0" w:lastRowFirstColumn="0" w:lastRowLastColumn="0"/>
            </w:pPr>
            <w:r>
              <w:t xml:space="preserve">  </w:t>
            </w:r>
            <w:sdt>
              <w:sdtPr>
                <w:id w:val="7395984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7A5D" w14:paraId="77F86EC4"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556B01F" w14:textId="3094FD66" w:rsidR="000C7A5D" w:rsidRPr="00492F73" w:rsidRDefault="000C7A5D" w:rsidP="00262EB6">
            <w:pPr>
              <w:pStyle w:val="ListNumber"/>
              <w:numPr>
                <w:ilvl w:val="0"/>
                <w:numId w:val="0"/>
              </w:numPr>
              <w:ind w:left="72"/>
              <w:rPr>
                <w:sz w:val="20"/>
                <w:szCs w:val="20"/>
              </w:rPr>
            </w:pPr>
            <w:r>
              <w:rPr>
                <w:sz w:val="20"/>
                <w:szCs w:val="20"/>
              </w:rPr>
              <w:t>11.21</w:t>
            </w:r>
          </w:p>
        </w:tc>
        <w:tc>
          <w:tcPr>
            <w:tcW w:w="8930" w:type="dxa"/>
            <w:tcBorders>
              <w:right w:val="nil"/>
            </w:tcBorders>
          </w:tcPr>
          <w:p w14:paraId="69AF4B22" w14:textId="2B9D345A" w:rsidR="000C7A5D" w:rsidRPr="00905BA4" w:rsidRDefault="000C7A5D" w:rsidP="00262EB6">
            <w:pPr>
              <w:cnfStyle w:val="000000000000" w:firstRow="0" w:lastRow="0" w:firstColumn="0" w:lastColumn="0" w:oddVBand="0" w:evenVBand="0" w:oddHBand="0" w:evenHBand="0" w:firstRowFirstColumn="0" w:firstRowLastColumn="0" w:lastRowFirstColumn="0" w:lastRowLastColumn="0"/>
              <w:rPr>
                <w:b/>
              </w:rPr>
            </w:pPr>
            <w:r>
              <w:t>Does the agency</w:t>
            </w:r>
            <w:r w:rsidR="00CA05DB">
              <w:t xml:space="preserve"> transmit any CJI via fax (facsimile)?</w:t>
            </w:r>
          </w:p>
        </w:tc>
        <w:tc>
          <w:tcPr>
            <w:tcW w:w="1142" w:type="dxa"/>
            <w:tcBorders>
              <w:right w:val="nil"/>
            </w:tcBorders>
          </w:tcPr>
          <w:p w14:paraId="04E24833" w14:textId="4EDE3DA3" w:rsidR="000C7A5D" w:rsidRPr="00CA05DB" w:rsidRDefault="00E211A5" w:rsidP="00CA05D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630864633"/>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r w:rsidR="00CA05DB">
              <w:rPr>
                <w:rFonts w:ascii="MS Gothic" w:eastAsia="MS Gothic" w:hAnsi="MS Gothic"/>
              </w:rPr>
              <w:t xml:space="preserve"> </w:t>
            </w:r>
          </w:p>
        </w:tc>
      </w:tr>
      <w:tr w:rsidR="000C7A5D" w14:paraId="19F4DFDC"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3DFA3804" w14:textId="1ACBF081" w:rsidR="000C7A5D" w:rsidRDefault="000C7A5D" w:rsidP="00262EB6">
            <w:pPr>
              <w:pStyle w:val="ListNumber"/>
              <w:numPr>
                <w:ilvl w:val="0"/>
                <w:numId w:val="0"/>
              </w:numPr>
              <w:ind w:left="72"/>
              <w:rPr>
                <w:sz w:val="20"/>
                <w:szCs w:val="20"/>
              </w:rPr>
            </w:pPr>
            <w:r>
              <w:rPr>
                <w:sz w:val="20"/>
                <w:szCs w:val="20"/>
              </w:rPr>
              <w:t>11.22</w:t>
            </w:r>
          </w:p>
        </w:tc>
        <w:tc>
          <w:tcPr>
            <w:tcW w:w="8930" w:type="dxa"/>
            <w:tcBorders>
              <w:right w:val="nil"/>
            </w:tcBorders>
          </w:tcPr>
          <w:p w14:paraId="4343CF57" w14:textId="44F8D92B" w:rsidR="000C7A5D" w:rsidRDefault="000C7A5D" w:rsidP="00850CE4">
            <w:pPr>
              <w:cnfStyle w:val="000000000000" w:firstRow="0" w:lastRow="0" w:firstColumn="0" w:lastColumn="0" w:oddVBand="0" w:evenVBand="0" w:oddHBand="0" w:evenHBand="0" w:firstRowFirstColumn="0" w:firstRowLastColumn="0" w:lastRowFirstColumn="0" w:lastRowLastColumn="0"/>
            </w:pPr>
            <w:r>
              <w:t>Does the agency physically or electronically transmit CJI to courts, judges or attorneys as needed for ongoing law enforcement activities?</w:t>
            </w:r>
          </w:p>
        </w:tc>
        <w:sdt>
          <w:sdtPr>
            <w:id w:val="958075126"/>
            <w14:checkbox>
              <w14:checked w14:val="0"/>
              <w14:checkedState w14:val="2612" w14:font="MS Gothic"/>
              <w14:uncheckedState w14:val="2610" w14:font="MS Gothic"/>
            </w14:checkbox>
          </w:sdtPr>
          <w:sdtEndPr/>
          <w:sdtContent>
            <w:tc>
              <w:tcPr>
                <w:tcW w:w="1142" w:type="dxa"/>
                <w:tcBorders>
                  <w:right w:val="nil"/>
                </w:tcBorders>
              </w:tcPr>
              <w:p w14:paraId="1B7606F0" w14:textId="78559C0D" w:rsidR="000C7A5D" w:rsidRDefault="000C7A5D"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76E57E44"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64099549" w14:textId="2D98F2E5" w:rsidR="000C7A5D" w:rsidRDefault="000C7A5D" w:rsidP="008754E7">
            <w:pPr>
              <w:pStyle w:val="ListNumber"/>
              <w:numPr>
                <w:ilvl w:val="0"/>
                <w:numId w:val="0"/>
              </w:numPr>
              <w:ind w:left="90" w:hanging="90"/>
              <w:rPr>
                <w:sz w:val="20"/>
                <w:szCs w:val="20"/>
              </w:rPr>
            </w:pPr>
            <w:r>
              <w:rPr>
                <w:sz w:val="20"/>
                <w:szCs w:val="20"/>
              </w:rPr>
              <w:lastRenderedPageBreak/>
              <w:t>11.23</w:t>
            </w:r>
          </w:p>
        </w:tc>
        <w:tc>
          <w:tcPr>
            <w:tcW w:w="8930" w:type="dxa"/>
            <w:tcBorders>
              <w:right w:val="nil"/>
            </w:tcBorders>
          </w:tcPr>
          <w:p w14:paraId="5EB0F21A" w14:textId="2848D6A0" w:rsidR="000C7A5D" w:rsidRDefault="00E052AC" w:rsidP="00850CE4">
            <w:pPr>
              <w:cnfStyle w:val="000000000000" w:firstRow="0" w:lastRow="0" w:firstColumn="0" w:lastColumn="0" w:oddVBand="0" w:evenVBand="0" w:oddHBand="0" w:evenHBand="0" w:firstRowFirstColumn="0" w:firstRowLastColumn="0" w:lastRowFirstColumn="0" w:lastRowLastColumn="0"/>
            </w:pPr>
            <w:r>
              <w:t>If the agency uses fax</w:t>
            </w:r>
            <w:r w:rsidR="000C7A5D">
              <w:t xml:space="preserve"> servers to send faxes through an application or service, does the transmission meets the encryption requirements of FIPS 140-2?</w:t>
            </w:r>
          </w:p>
        </w:tc>
        <w:tc>
          <w:tcPr>
            <w:tcW w:w="1142" w:type="dxa"/>
            <w:tcBorders>
              <w:right w:val="nil"/>
            </w:tcBorders>
          </w:tcPr>
          <w:p w14:paraId="4544AE74" w14:textId="74D9B62A" w:rsidR="000C7A5D" w:rsidRDefault="00E211A5" w:rsidP="00262EB6">
            <w:pPr>
              <w:cnfStyle w:val="000000000000" w:firstRow="0" w:lastRow="0" w:firstColumn="0" w:lastColumn="0" w:oddVBand="0" w:evenVBand="0" w:oddHBand="0" w:evenHBand="0" w:firstRowFirstColumn="0" w:firstRowLastColumn="0" w:lastRowFirstColumn="0" w:lastRowLastColumn="0"/>
            </w:pPr>
            <w:sdt>
              <w:sdtPr>
                <w:id w:val="-1518989807"/>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252BA5B9"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7E288DD8" w14:textId="03334739" w:rsidR="000C7A5D" w:rsidRDefault="000C7A5D" w:rsidP="00262EB6">
            <w:pPr>
              <w:pStyle w:val="ListNumber"/>
              <w:numPr>
                <w:ilvl w:val="0"/>
                <w:numId w:val="0"/>
              </w:numPr>
              <w:ind w:left="72"/>
              <w:rPr>
                <w:sz w:val="20"/>
                <w:szCs w:val="20"/>
              </w:rPr>
            </w:pPr>
            <w:r>
              <w:rPr>
                <w:sz w:val="20"/>
                <w:szCs w:val="20"/>
              </w:rPr>
              <w:t>11.24</w:t>
            </w:r>
          </w:p>
        </w:tc>
        <w:tc>
          <w:tcPr>
            <w:tcW w:w="8930" w:type="dxa"/>
            <w:tcBorders>
              <w:right w:val="nil"/>
            </w:tcBorders>
          </w:tcPr>
          <w:p w14:paraId="419CB816" w14:textId="7E35E4C1" w:rsidR="001B47EA" w:rsidRDefault="00693B31" w:rsidP="001B47EA">
            <w:pPr>
              <w:spacing w:before="0"/>
              <w:cnfStyle w:val="000000000000" w:firstRow="0" w:lastRow="0" w:firstColumn="0" w:lastColumn="0" w:oddVBand="0" w:evenVBand="0" w:oddHBand="0" w:evenHBand="0" w:firstRowFirstColumn="0" w:firstRowLastColumn="0" w:lastRowFirstColumn="0" w:lastRowLastColumn="0"/>
            </w:pPr>
            <w:r>
              <w:t>Does t</w:t>
            </w:r>
            <w:r w:rsidR="000C7A5D">
              <w:t>he application, service,</w:t>
            </w:r>
            <w:r>
              <w:t xml:space="preserve"> or information system separate</w:t>
            </w:r>
            <w:r w:rsidR="000C7A5D">
              <w:t xml:space="preserve"> user functionality from s</w:t>
            </w:r>
            <w:r>
              <w:t>ystem management functionality?</w:t>
            </w:r>
          </w:p>
          <w:p w14:paraId="74D696FE" w14:textId="44F68D6F" w:rsidR="000C7A5D" w:rsidRDefault="001B47EA" w:rsidP="001B47EA">
            <w:pPr>
              <w:spacing w:before="0"/>
              <w:cnfStyle w:val="000000000000" w:firstRow="0" w:lastRow="0" w:firstColumn="0" w:lastColumn="0" w:oddVBand="0" w:evenVBand="0" w:oddHBand="0" w:evenHBand="0" w:firstRowFirstColumn="0" w:firstRowLastColumn="0" w:lastRowFirstColumn="0" w:lastRowLastColumn="0"/>
            </w:pPr>
            <w:r w:rsidRPr="001B47EA">
              <w:rPr>
                <w:b/>
              </w:rPr>
              <w:t>EXAMPLES:</w:t>
            </w:r>
            <w:r>
              <w:t xml:space="preserve"> R</w:t>
            </w:r>
            <w:r w:rsidR="000C7A5D">
              <w:t>unning services on different computers, different central processing units, different instances of the operating system, and different network addresses.)</w:t>
            </w:r>
          </w:p>
        </w:tc>
        <w:sdt>
          <w:sdtPr>
            <w:id w:val="2023363626"/>
            <w14:checkbox>
              <w14:checked w14:val="0"/>
              <w14:checkedState w14:val="2612" w14:font="MS Gothic"/>
              <w14:uncheckedState w14:val="2610" w14:font="MS Gothic"/>
            </w14:checkbox>
          </w:sdtPr>
          <w:sdtEndPr/>
          <w:sdtContent>
            <w:tc>
              <w:tcPr>
                <w:tcW w:w="1142" w:type="dxa"/>
                <w:tcBorders>
                  <w:right w:val="nil"/>
                </w:tcBorders>
              </w:tcPr>
              <w:p w14:paraId="676B9478" w14:textId="7436676D" w:rsidR="000C7A5D" w:rsidRDefault="000C7A5D"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36630355"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043F5FB" w14:textId="4402D9DB" w:rsidR="000C7A5D" w:rsidRDefault="000C7A5D" w:rsidP="00262EB6">
            <w:pPr>
              <w:pStyle w:val="ListNumber"/>
              <w:numPr>
                <w:ilvl w:val="0"/>
                <w:numId w:val="0"/>
              </w:numPr>
              <w:ind w:left="72"/>
              <w:rPr>
                <w:sz w:val="20"/>
                <w:szCs w:val="20"/>
              </w:rPr>
            </w:pPr>
            <w:r>
              <w:rPr>
                <w:sz w:val="20"/>
                <w:szCs w:val="20"/>
              </w:rPr>
              <w:t>11.25</w:t>
            </w:r>
          </w:p>
        </w:tc>
        <w:tc>
          <w:tcPr>
            <w:tcW w:w="8930" w:type="dxa"/>
            <w:tcBorders>
              <w:right w:val="nil"/>
            </w:tcBorders>
          </w:tcPr>
          <w:p w14:paraId="1A4055EF" w14:textId="4C310414" w:rsidR="000C7A5D" w:rsidRDefault="000C7A5D" w:rsidP="009D3156">
            <w:pPr>
              <w:cnfStyle w:val="000000000000" w:firstRow="0" w:lastRow="0" w:firstColumn="0" w:lastColumn="0" w:oddVBand="0" w:evenVBand="0" w:oddHBand="0" w:evenHBand="0" w:firstRowFirstColumn="0" w:firstRowLastColumn="0" w:lastRowFirstColumn="0" w:lastRowLastColumn="0"/>
            </w:pPr>
            <w:r>
              <w:t xml:space="preserve">Does the agency utilize </w:t>
            </w:r>
            <w:r w:rsidR="00D47932">
              <w:t xml:space="preserve">one or more </w:t>
            </w:r>
            <w:r>
              <w:t xml:space="preserve">Voice over Internet </w:t>
            </w:r>
            <w:r w:rsidR="00D47932">
              <w:t>Protocol</w:t>
            </w:r>
            <w:r>
              <w:t xml:space="preserve"> (VoIP) telephone systems?</w:t>
            </w:r>
          </w:p>
        </w:tc>
        <w:sdt>
          <w:sdtPr>
            <w:id w:val="1678618377"/>
            <w14:checkbox>
              <w14:checked w14:val="0"/>
              <w14:checkedState w14:val="2612" w14:font="MS Gothic"/>
              <w14:uncheckedState w14:val="2610" w14:font="MS Gothic"/>
            </w14:checkbox>
          </w:sdtPr>
          <w:sdtEndPr/>
          <w:sdtContent>
            <w:tc>
              <w:tcPr>
                <w:tcW w:w="1142" w:type="dxa"/>
                <w:tcBorders>
                  <w:right w:val="nil"/>
                </w:tcBorders>
              </w:tcPr>
              <w:p w14:paraId="312D6AB2" w14:textId="1BE2325E" w:rsidR="000C7A5D" w:rsidRDefault="000C7A5D"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368D5492"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2433DC25" w14:textId="48D00F26" w:rsidR="000C7A5D" w:rsidRDefault="000C7A5D" w:rsidP="00262EB6">
            <w:pPr>
              <w:pStyle w:val="ListNumber"/>
              <w:numPr>
                <w:ilvl w:val="0"/>
                <w:numId w:val="0"/>
              </w:numPr>
              <w:ind w:left="72"/>
              <w:rPr>
                <w:sz w:val="20"/>
                <w:szCs w:val="20"/>
              </w:rPr>
            </w:pPr>
            <w:r>
              <w:rPr>
                <w:sz w:val="20"/>
                <w:szCs w:val="20"/>
              </w:rPr>
              <w:t>11.26</w:t>
            </w:r>
          </w:p>
        </w:tc>
        <w:tc>
          <w:tcPr>
            <w:tcW w:w="8930" w:type="dxa"/>
            <w:tcBorders>
              <w:right w:val="nil"/>
            </w:tcBorders>
          </w:tcPr>
          <w:p w14:paraId="74912AD7" w14:textId="7894C536" w:rsidR="000C7A5D" w:rsidRDefault="000C7A5D" w:rsidP="001B47EA">
            <w:pPr>
              <w:cnfStyle w:val="000000000000" w:firstRow="0" w:lastRow="0" w:firstColumn="0" w:lastColumn="0" w:oddVBand="0" w:evenVBand="0" w:oddHBand="0" w:evenHBand="0" w:firstRowFirstColumn="0" w:firstRowLastColumn="0" w:lastRowFirstColumn="0" w:lastRowLastColumn="0"/>
            </w:pPr>
            <w:r>
              <w:t>Does the agency run applications or services that utilize CJI in a virtual envir</w:t>
            </w:r>
            <w:r w:rsidR="00CA05DB">
              <w:t xml:space="preserve">onment (e.g., virtual machines)?  </w:t>
            </w:r>
            <w:r w:rsidR="00CA05DB" w:rsidRPr="001B47EA">
              <w:rPr>
                <w:b/>
              </w:rPr>
              <w:t>(If no, skip to Q 12.1.)</w:t>
            </w:r>
          </w:p>
        </w:tc>
        <w:sdt>
          <w:sdtPr>
            <w:id w:val="-291748470"/>
            <w14:checkbox>
              <w14:checked w14:val="0"/>
              <w14:checkedState w14:val="2612" w14:font="MS Gothic"/>
              <w14:uncheckedState w14:val="2610" w14:font="MS Gothic"/>
            </w14:checkbox>
          </w:sdtPr>
          <w:sdtEndPr/>
          <w:sdtContent>
            <w:tc>
              <w:tcPr>
                <w:tcW w:w="1142" w:type="dxa"/>
                <w:tcBorders>
                  <w:right w:val="nil"/>
                </w:tcBorders>
              </w:tcPr>
              <w:p w14:paraId="00256B2D" w14:textId="0D5A3037" w:rsidR="000C7A5D" w:rsidRDefault="00CA05DB"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4B6CC882"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57D3A38D" w14:textId="07A05F0E" w:rsidR="000C7A5D" w:rsidRDefault="000C7A5D" w:rsidP="00262EB6">
            <w:pPr>
              <w:pStyle w:val="ListNumber"/>
              <w:numPr>
                <w:ilvl w:val="0"/>
                <w:numId w:val="0"/>
              </w:numPr>
              <w:ind w:left="72"/>
              <w:rPr>
                <w:sz w:val="20"/>
                <w:szCs w:val="20"/>
              </w:rPr>
            </w:pPr>
            <w:r>
              <w:rPr>
                <w:sz w:val="20"/>
                <w:szCs w:val="20"/>
              </w:rPr>
              <w:t>11.27</w:t>
            </w:r>
          </w:p>
        </w:tc>
        <w:tc>
          <w:tcPr>
            <w:tcW w:w="8930" w:type="dxa"/>
            <w:tcBorders>
              <w:right w:val="nil"/>
            </w:tcBorders>
          </w:tcPr>
          <w:p w14:paraId="6D364E28" w14:textId="295DB726" w:rsidR="000C7A5D" w:rsidRPr="006911BC" w:rsidRDefault="000C7A5D" w:rsidP="006911BC">
            <w:pPr>
              <w:cnfStyle w:val="000000000000" w:firstRow="0" w:lastRow="0" w:firstColumn="0" w:lastColumn="0" w:oddVBand="0" w:evenVBand="0" w:oddHBand="0" w:evenHBand="0" w:firstRowFirstColumn="0" w:firstRowLastColumn="0" w:lastRowFirstColumn="0" w:lastRowLastColumn="0"/>
              <w:rPr>
                <w:b/>
              </w:rPr>
            </w:pPr>
            <w:r>
              <w:t>Does the agency have a policy in place for regularly patching software and hardware?</w:t>
            </w:r>
          </w:p>
        </w:tc>
        <w:sdt>
          <w:sdtPr>
            <w:id w:val="1857160692"/>
            <w14:checkbox>
              <w14:checked w14:val="0"/>
              <w14:checkedState w14:val="2612" w14:font="MS Gothic"/>
              <w14:uncheckedState w14:val="2610" w14:font="MS Gothic"/>
            </w14:checkbox>
          </w:sdtPr>
          <w:sdtEndPr/>
          <w:sdtContent>
            <w:tc>
              <w:tcPr>
                <w:tcW w:w="1142" w:type="dxa"/>
                <w:tcBorders>
                  <w:right w:val="nil"/>
                </w:tcBorders>
              </w:tcPr>
              <w:p w14:paraId="576150FC" w14:textId="7E5656F1" w:rsidR="000C7A5D" w:rsidRDefault="000C7A5D"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54CCA8AA"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35416E4" w14:textId="54E733CB" w:rsidR="000C7A5D" w:rsidRDefault="000C7A5D" w:rsidP="00262EB6">
            <w:pPr>
              <w:pStyle w:val="ListNumber"/>
              <w:numPr>
                <w:ilvl w:val="0"/>
                <w:numId w:val="0"/>
              </w:numPr>
              <w:ind w:left="72"/>
              <w:rPr>
                <w:sz w:val="20"/>
                <w:szCs w:val="20"/>
              </w:rPr>
            </w:pPr>
            <w:r>
              <w:rPr>
                <w:sz w:val="20"/>
                <w:szCs w:val="20"/>
              </w:rPr>
              <w:t>11.28</w:t>
            </w:r>
          </w:p>
        </w:tc>
        <w:tc>
          <w:tcPr>
            <w:tcW w:w="8930" w:type="dxa"/>
            <w:tcBorders>
              <w:right w:val="nil"/>
            </w:tcBorders>
          </w:tcPr>
          <w:p w14:paraId="4BFED722" w14:textId="6ACF65D0" w:rsidR="000C7A5D" w:rsidRDefault="000C7A5D" w:rsidP="006911BC">
            <w:pPr>
              <w:cnfStyle w:val="000000000000" w:firstRow="0" w:lastRow="0" w:firstColumn="0" w:lastColumn="0" w:oddVBand="0" w:evenVBand="0" w:oddHBand="0" w:evenHBand="0" w:firstRowFirstColumn="0" w:firstRowLastColumn="0" w:lastRowFirstColumn="0" w:lastRowLastColumn="0"/>
            </w:pPr>
            <w:r>
              <w:t xml:space="preserve">Is malicious code protection implemented on all information technology systems that </w:t>
            </w:r>
            <w:r w:rsidR="00693B31">
              <w:t>store</w:t>
            </w:r>
            <w:r>
              <w:t xml:space="preserve"> and/or </w:t>
            </w:r>
            <w:r w:rsidR="001B47EA">
              <w:t>CJI</w:t>
            </w:r>
            <w:r w:rsidR="00CA05DB">
              <w:t>?</w:t>
            </w:r>
          </w:p>
        </w:tc>
        <w:sdt>
          <w:sdtPr>
            <w:id w:val="-1124542080"/>
            <w14:checkbox>
              <w14:checked w14:val="0"/>
              <w14:checkedState w14:val="2612" w14:font="MS Gothic"/>
              <w14:uncheckedState w14:val="2610" w14:font="MS Gothic"/>
            </w14:checkbox>
          </w:sdtPr>
          <w:sdtEndPr/>
          <w:sdtContent>
            <w:tc>
              <w:tcPr>
                <w:tcW w:w="1142" w:type="dxa"/>
                <w:tcBorders>
                  <w:right w:val="nil"/>
                </w:tcBorders>
              </w:tcPr>
              <w:p w14:paraId="0A9016F0" w14:textId="7496D36B" w:rsidR="000C7A5D" w:rsidRDefault="000C7A5D"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2896375E"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6D5056CA" w14:textId="2CF70997" w:rsidR="000C7A5D" w:rsidRDefault="000C7A5D" w:rsidP="00BF69CC">
            <w:pPr>
              <w:pStyle w:val="ListNumber"/>
              <w:numPr>
                <w:ilvl w:val="0"/>
                <w:numId w:val="0"/>
              </w:numPr>
              <w:ind w:left="72"/>
              <w:rPr>
                <w:sz w:val="20"/>
                <w:szCs w:val="20"/>
              </w:rPr>
            </w:pPr>
            <w:r>
              <w:rPr>
                <w:sz w:val="20"/>
                <w:szCs w:val="20"/>
              </w:rPr>
              <w:t>11.29</w:t>
            </w:r>
          </w:p>
        </w:tc>
        <w:tc>
          <w:tcPr>
            <w:tcW w:w="8930" w:type="dxa"/>
            <w:tcBorders>
              <w:right w:val="nil"/>
            </w:tcBorders>
          </w:tcPr>
          <w:p w14:paraId="3E1E7486" w14:textId="70A7C6BE" w:rsidR="000C7A5D" w:rsidRDefault="000C7A5D" w:rsidP="00BF69CC">
            <w:pPr>
              <w:cnfStyle w:val="000000000000" w:firstRow="0" w:lastRow="0" w:firstColumn="0" w:lastColumn="0" w:oddVBand="0" w:evenVBand="0" w:oddHBand="0" w:evenHBand="0" w:firstRowFirstColumn="0" w:firstRowLastColumn="0" w:lastRowFirstColumn="0" w:lastRowLastColumn="0"/>
            </w:pPr>
            <w:r>
              <w:t xml:space="preserve">Is malicious code protection software automatically updated if connected to the internet </w:t>
            </w:r>
            <w:r w:rsidRPr="009D3156">
              <w:rPr>
                <w:b/>
              </w:rPr>
              <w:t>OR</w:t>
            </w:r>
            <w:r>
              <w:t xml:space="preserve"> is regularly updated on systems that ar</w:t>
            </w:r>
            <w:r w:rsidR="00CA05DB">
              <w:t>e not connected to the internet?</w:t>
            </w:r>
          </w:p>
        </w:tc>
        <w:tc>
          <w:tcPr>
            <w:tcW w:w="1142" w:type="dxa"/>
            <w:tcBorders>
              <w:right w:val="nil"/>
            </w:tcBorders>
          </w:tcPr>
          <w:p w14:paraId="31691D4F" w14:textId="1F3EB666" w:rsidR="000C7A5D" w:rsidRDefault="00E211A5" w:rsidP="00BF69CC">
            <w:pPr>
              <w:cnfStyle w:val="000000000000" w:firstRow="0" w:lastRow="0" w:firstColumn="0" w:lastColumn="0" w:oddVBand="0" w:evenVBand="0" w:oddHBand="0" w:evenHBand="0" w:firstRowFirstColumn="0" w:firstRowLastColumn="0" w:lastRowFirstColumn="0" w:lastRowLastColumn="0"/>
            </w:pPr>
            <w:sdt>
              <w:sdtPr>
                <w:id w:val="665520660"/>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14006B1C"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94FB615" w14:textId="2734EAF2" w:rsidR="000C7A5D" w:rsidRDefault="000C7A5D" w:rsidP="00BF69CC">
            <w:pPr>
              <w:pStyle w:val="ListNumber"/>
              <w:numPr>
                <w:ilvl w:val="0"/>
                <w:numId w:val="0"/>
              </w:numPr>
              <w:ind w:left="72"/>
              <w:rPr>
                <w:sz w:val="20"/>
                <w:szCs w:val="20"/>
              </w:rPr>
            </w:pPr>
            <w:r>
              <w:rPr>
                <w:sz w:val="20"/>
                <w:szCs w:val="20"/>
              </w:rPr>
              <w:t>11.30</w:t>
            </w:r>
          </w:p>
        </w:tc>
        <w:tc>
          <w:tcPr>
            <w:tcW w:w="8930" w:type="dxa"/>
            <w:tcBorders>
              <w:right w:val="nil"/>
            </w:tcBorders>
          </w:tcPr>
          <w:p w14:paraId="5208FD3F" w14:textId="2407DC23" w:rsidR="000C7A5D" w:rsidRDefault="000C7A5D" w:rsidP="00BF69CC">
            <w:pPr>
              <w:cnfStyle w:val="000000000000" w:firstRow="0" w:lastRow="0" w:firstColumn="0" w:lastColumn="0" w:oddVBand="0" w:evenVBand="0" w:oddHBand="0" w:evenHBand="0" w:firstRowFirstColumn="0" w:firstRowLastColumn="0" w:lastRowFirstColumn="0" w:lastRowLastColumn="0"/>
            </w:pPr>
            <w:r>
              <w:t>Does the agency implement spam protection on all information system ent</w:t>
            </w:r>
            <w:r w:rsidR="00CA05DB">
              <w:t>ry points (e.g., mail servers</w:t>
            </w:r>
            <w:r w:rsidR="001B47EA">
              <w:t>, web servers</w:t>
            </w:r>
            <w:r w:rsidR="00CA05DB">
              <w:t>)?</w:t>
            </w:r>
          </w:p>
        </w:tc>
        <w:tc>
          <w:tcPr>
            <w:tcW w:w="1142" w:type="dxa"/>
            <w:tcBorders>
              <w:right w:val="nil"/>
            </w:tcBorders>
          </w:tcPr>
          <w:p w14:paraId="3DE84DE0" w14:textId="0F03E201" w:rsidR="000C7A5D" w:rsidRDefault="00E211A5" w:rsidP="00BF69CC">
            <w:pPr>
              <w:cnfStyle w:val="000000000000" w:firstRow="0" w:lastRow="0" w:firstColumn="0" w:lastColumn="0" w:oddVBand="0" w:evenVBand="0" w:oddHBand="0" w:evenHBand="0" w:firstRowFirstColumn="0" w:firstRowLastColumn="0" w:lastRowFirstColumn="0" w:lastRowLastColumn="0"/>
            </w:pPr>
            <w:sdt>
              <w:sdtPr>
                <w:id w:val="1102221216"/>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p>
        </w:tc>
      </w:tr>
      <w:tr w:rsidR="000C7A5D" w14:paraId="59D1B305"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471BC7C6" w14:textId="02045ADC" w:rsidR="000C7A5D" w:rsidRDefault="000C7A5D" w:rsidP="00BF69CC">
            <w:pPr>
              <w:pStyle w:val="ListNumber"/>
              <w:numPr>
                <w:ilvl w:val="0"/>
                <w:numId w:val="0"/>
              </w:numPr>
              <w:ind w:left="72"/>
              <w:rPr>
                <w:sz w:val="20"/>
                <w:szCs w:val="20"/>
              </w:rPr>
            </w:pPr>
            <w:r>
              <w:rPr>
                <w:sz w:val="20"/>
                <w:szCs w:val="20"/>
              </w:rPr>
              <w:t>11.31</w:t>
            </w:r>
          </w:p>
        </w:tc>
        <w:tc>
          <w:tcPr>
            <w:tcW w:w="8930" w:type="dxa"/>
            <w:tcBorders>
              <w:right w:val="nil"/>
            </w:tcBorders>
          </w:tcPr>
          <w:p w14:paraId="0FCBD1D2" w14:textId="0BFC518D" w:rsidR="000C7A5D" w:rsidRDefault="000C7A5D" w:rsidP="00BF69CC">
            <w:pPr>
              <w:cnfStyle w:val="000000000000" w:firstRow="0" w:lastRow="0" w:firstColumn="0" w:lastColumn="0" w:oddVBand="0" w:evenVBand="0" w:oddHBand="0" w:evenHBand="0" w:firstRowFirstColumn="0" w:firstRowLastColumn="0" w:lastRowFirstColumn="0" w:lastRowLastColumn="0"/>
            </w:pPr>
            <w:r>
              <w:t>Does the agency implement spyware protection on all workstations, servers, an</w:t>
            </w:r>
            <w:r w:rsidR="00CA05DB">
              <w:t>d mobile devices on the network?</w:t>
            </w:r>
          </w:p>
        </w:tc>
        <w:sdt>
          <w:sdtPr>
            <w:id w:val="1516496134"/>
            <w14:checkbox>
              <w14:checked w14:val="0"/>
              <w14:checkedState w14:val="2612" w14:font="MS Gothic"/>
              <w14:uncheckedState w14:val="2610" w14:font="MS Gothic"/>
            </w14:checkbox>
          </w:sdtPr>
          <w:sdtEndPr/>
          <w:sdtContent>
            <w:tc>
              <w:tcPr>
                <w:tcW w:w="1142" w:type="dxa"/>
                <w:tcBorders>
                  <w:right w:val="nil"/>
                </w:tcBorders>
              </w:tcPr>
              <w:p w14:paraId="193D256E" w14:textId="1C8B6E0F" w:rsidR="000C7A5D" w:rsidRDefault="000C7A5D" w:rsidP="00BF69C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5B43FD1B"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25A3B336" w14:textId="36724AFC" w:rsidR="000C7A5D" w:rsidRDefault="000C7A5D" w:rsidP="00BF69CC">
            <w:pPr>
              <w:pStyle w:val="ListNumber"/>
              <w:numPr>
                <w:ilvl w:val="0"/>
                <w:numId w:val="0"/>
              </w:numPr>
              <w:ind w:left="72"/>
              <w:rPr>
                <w:sz w:val="20"/>
                <w:szCs w:val="20"/>
              </w:rPr>
            </w:pPr>
            <w:r>
              <w:rPr>
                <w:sz w:val="20"/>
                <w:szCs w:val="20"/>
              </w:rPr>
              <w:t>11.32</w:t>
            </w:r>
          </w:p>
        </w:tc>
        <w:tc>
          <w:tcPr>
            <w:tcW w:w="8930" w:type="dxa"/>
            <w:tcBorders>
              <w:right w:val="nil"/>
            </w:tcBorders>
          </w:tcPr>
          <w:p w14:paraId="141EF0AB" w14:textId="6F18D67A" w:rsidR="000C7A5D" w:rsidRDefault="000C7A5D" w:rsidP="002E2764">
            <w:pPr>
              <w:cnfStyle w:val="000000000000" w:firstRow="0" w:lastRow="0" w:firstColumn="0" w:lastColumn="0" w:oddVBand="0" w:evenVBand="0" w:oddHBand="0" w:evenHBand="0" w:firstRowFirstColumn="0" w:firstRowLastColumn="0" w:lastRowFirstColumn="0" w:lastRowLastColumn="0"/>
            </w:pPr>
            <w:r>
              <w:t>Is the agency able to receive recent security alerts and advisories and take appropr</w:t>
            </w:r>
            <w:r w:rsidR="00CA05DB">
              <w:t>iate action on those advisories?</w:t>
            </w:r>
          </w:p>
        </w:tc>
        <w:sdt>
          <w:sdtPr>
            <w:id w:val="-1369599917"/>
            <w14:checkbox>
              <w14:checked w14:val="0"/>
              <w14:checkedState w14:val="2612" w14:font="MS Gothic"/>
              <w14:uncheckedState w14:val="2610" w14:font="MS Gothic"/>
            </w14:checkbox>
          </w:sdtPr>
          <w:sdtEndPr/>
          <w:sdtContent>
            <w:tc>
              <w:tcPr>
                <w:tcW w:w="1142" w:type="dxa"/>
                <w:tcBorders>
                  <w:right w:val="nil"/>
                </w:tcBorders>
              </w:tcPr>
              <w:p w14:paraId="02037FA1" w14:textId="246226E6" w:rsidR="000C7A5D" w:rsidRDefault="000C7A5D" w:rsidP="00BF69C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7A5D" w14:paraId="33A57CC3"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1EFB9E49" w14:textId="75BB2A39" w:rsidR="000C7A5D" w:rsidRDefault="00E052AC" w:rsidP="00BF69CC">
            <w:pPr>
              <w:pStyle w:val="ListNumber"/>
              <w:numPr>
                <w:ilvl w:val="0"/>
                <w:numId w:val="0"/>
              </w:numPr>
              <w:ind w:left="72"/>
              <w:rPr>
                <w:sz w:val="20"/>
                <w:szCs w:val="20"/>
              </w:rPr>
            </w:pPr>
            <w:r>
              <w:rPr>
                <w:sz w:val="20"/>
                <w:szCs w:val="20"/>
              </w:rPr>
              <w:t>11.33</w:t>
            </w:r>
          </w:p>
        </w:tc>
        <w:tc>
          <w:tcPr>
            <w:tcW w:w="8930" w:type="dxa"/>
            <w:tcBorders>
              <w:right w:val="nil"/>
            </w:tcBorders>
          </w:tcPr>
          <w:p w14:paraId="35F42B1D" w14:textId="58BB7CDE" w:rsidR="000C7A5D" w:rsidRDefault="00CA05DB" w:rsidP="00CA05DB">
            <w:pPr>
              <w:cnfStyle w:val="000000000000" w:firstRow="0" w:lastRow="0" w:firstColumn="0" w:lastColumn="0" w:oddVBand="0" w:evenVBand="0" w:oddHBand="0" w:evenHBand="0" w:firstRowFirstColumn="0" w:firstRowLastColumn="0" w:lastRowFirstColumn="0" w:lastRowLastColumn="0"/>
            </w:pPr>
            <w:r>
              <w:t>Are appropriate personnel assigned to mitigate these alerts and advisories and document actions taken in response?</w:t>
            </w:r>
          </w:p>
        </w:tc>
        <w:tc>
          <w:tcPr>
            <w:tcW w:w="1142" w:type="dxa"/>
            <w:tcBorders>
              <w:right w:val="nil"/>
            </w:tcBorders>
          </w:tcPr>
          <w:p w14:paraId="7326D425" w14:textId="5633CFA2" w:rsidR="000C7A5D" w:rsidRDefault="00E211A5" w:rsidP="00CA05DB">
            <w:pPr>
              <w:cnfStyle w:val="000000000000" w:firstRow="0" w:lastRow="0" w:firstColumn="0" w:lastColumn="0" w:oddVBand="0" w:evenVBand="0" w:oddHBand="0" w:evenHBand="0" w:firstRowFirstColumn="0" w:firstRowLastColumn="0" w:lastRowFirstColumn="0" w:lastRowLastColumn="0"/>
            </w:pPr>
            <w:sdt>
              <w:sdtPr>
                <w:id w:val="-984927524"/>
                <w14:checkbox>
                  <w14:checked w14:val="0"/>
                  <w14:checkedState w14:val="2612" w14:font="MS Gothic"/>
                  <w14:uncheckedState w14:val="2610" w14:font="MS Gothic"/>
                </w14:checkbox>
              </w:sdtPr>
              <w:sdtEndPr/>
              <w:sdtContent>
                <w:r w:rsidR="000C7A5D">
                  <w:rPr>
                    <w:rFonts w:ascii="MS Gothic" w:eastAsia="MS Gothic" w:hAnsi="MS Gothic" w:hint="eastAsia"/>
                  </w:rPr>
                  <w:t>☐</w:t>
                </w:r>
              </w:sdtContent>
            </w:sdt>
            <w:r w:rsidR="00CA05DB">
              <w:t xml:space="preserve"> </w:t>
            </w:r>
          </w:p>
        </w:tc>
      </w:tr>
      <w:tr w:rsidR="002E2764" w14:paraId="0C5E68C6" w14:textId="77777777" w:rsidTr="000C7A5D">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002E1ABC" w14:textId="435AD74C" w:rsidR="002E2764" w:rsidRDefault="00E052AC" w:rsidP="00BF69CC">
            <w:pPr>
              <w:pStyle w:val="ListNumber"/>
              <w:numPr>
                <w:ilvl w:val="0"/>
                <w:numId w:val="0"/>
              </w:numPr>
              <w:ind w:left="72"/>
              <w:rPr>
                <w:sz w:val="20"/>
                <w:szCs w:val="20"/>
              </w:rPr>
            </w:pPr>
            <w:r>
              <w:rPr>
                <w:sz w:val="20"/>
                <w:szCs w:val="20"/>
              </w:rPr>
              <w:t>11.34</w:t>
            </w:r>
          </w:p>
        </w:tc>
        <w:tc>
          <w:tcPr>
            <w:tcW w:w="8930" w:type="dxa"/>
            <w:tcBorders>
              <w:right w:val="nil"/>
            </w:tcBorders>
          </w:tcPr>
          <w:p w14:paraId="03C44FAE" w14:textId="7E388936" w:rsidR="002E2764" w:rsidRDefault="002E2764" w:rsidP="00CA05DB">
            <w:pPr>
              <w:cnfStyle w:val="000000000000" w:firstRow="0" w:lastRow="0" w:firstColumn="0" w:lastColumn="0" w:oddVBand="0" w:evenVBand="0" w:oddHBand="0" w:evenHBand="0" w:firstRowFirstColumn="0" w:firstRowLastColumn="0" w:lastRowFirstColumn="0" w:lastRowLastColumn="0"/>
            </w:pPr>
            <w:r>
              <w:t>Are automated mechanisms employed to make this information available throughout the agency?</w:t>
            </w:r>
          </w:p>
        </w:tc>
        <w:tc>
          <w:tcPr>
            <w:tcW w:w="1142" w:type="dxa"/>
            <w:tcBorders>
              <w:right w:val="nil"/>
            </w:tcBorders>
          </w:tcPr>
          <w:p w14:paraId="1D316E3A" w14:textId="67672F91" w:rsidR="002E2764" w:rsidRDefault="00E211A5" w:rsidP="00CA05DB">
            <w:pPr>
              <w:cnfStyle w:val="000000000000" w:firstRow="0" w:lastRow="0" w:firstColumn="0" w:lastColumn="0" w:oddVBand="0" w:evenVBand="0" w:oddHBand="0" w:evenHBand="0" w:firstRowFirstColumn="0" w:firstRowLastColumn="0" w:lastRowFirstColumn="0" w:lastRowLastColumn="0"/>
            </w:pPr>
            <w:sdt>
              <w:sdtPr>
                <w:id w:val="164838858"/>
                <w14:checkbox>
                  <w14:checked w14:val="0"/>
                  <w14:checkedState w14:val="2612" w14:font="MS Gothic"/>
                  <w14:uncheckedState w14:val="2610" w14:font="MS Gothic"/>
                </w14:checkbox>
              </w:sdtPr>
              <w:sdtEndPr/>
              <w:sdtContent>
                <w:r w:rsidR="002E2764">
                  <w:rPr>
                    <w:rFonts w:ascii="MS Gothic" w:eastAsia="MS Gothic" w:hAnsi="MS Gothic" w:hint="eastAsia"/>
                  </w:rPr>
                  <w:t>☐</w:t>
                </w:r>
              </w:sdtContent>
            </w:sdt>
          </w:p>
        </w:tc>
      </w:tr>
    </w:tbl>
    <w:p w14:paraId="44F2B714" w14:textId="34E9B7F8" w:rsidR="00F24D83" w:rsidRDefault="00306243" w:rsidP="00042FA7">
      <w:pPr>
        <w:pStyle w:val="Heading2"/>
        <w:numPr>
          <w:ilvl w:val="0"/>
          <w:numId w:val="2"/>
        </w:numPr>
      </w:pPr>
      <w:r>
        <w:t>Formal Audits (CSP 5.11</w:t>
      </w:r>
      <w:r w:rsidR="00F24D83">
        <w:t>)</w:t>
      </w:r>
    </w:p>
    <w:p w14:paraId="39DCA09C" w14:textId="6B19DB0B" w:rsidR="008672F9" w:rsidRPr="008672F9" w:rsidRDefault="008672F9" w:rsidP="008672F9">
      <w:r>
        <w:t>Formal audits are conducted to ensure compliance with applicable statues, regulations and policies.</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720"/>
        <w:gridCol w:w="8938"/>
        <w:gridCol w:w="1142"/>
      </w:tblGrid>
      <w:tr w:rsidR="00F24D83" w14:paraId="01F59B07" w14:textId="77777777" w:rsidTr="000F42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14:paraId="2E6666EA" w14:textId="77777777" w:rsidR="00F24D83" w:rsidRDefault="00F24D83" w:rsidP="00262EB6">
            <w:pPr>
              <w:pStyle w:val="Heading4"/>
              <w:outlineLvl w:val="3"/>
            </w:pPr>
          </w:p>
        </w:tc>
        <w:tc>
          <w:tcPr>
            <w:tcW w:w="8938" w:type="dxa"/>
            <w:tcBorders>
              <w:top w:val="nil"/>
              <w:right w:val="nil"/>
            </w:tcBorders>
            <w:vAlign w:val="bottom"/>
          </w:tcPr>
          <w:p w14:paraId="2986E105" w14:textId="7AC2B492" w:rsidR="00F24D83"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367357A1" w14:textId="77777777" w:rsidR="00F24D83" w:rsidRDefault="00F24D83"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F24D83" w14:paraId="389A6CB1" w14:textId="77777777" w:rsidTr="000F42E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14:paraId="4648FF5C" w14:textId="1B89CB6B" w:rsidR="00F24D83" w:rsidRDefault="000F42E4" w:rsidP="00262EB6">
            <w:pPr>
              <w:pStyle w:val="ListNumber"/>
              <w:numPr>
                <w:ilvl w:val="0"/>
                <w:numId w:val="0"/>
              </w:numPr>
              <w:ind w:left="72"/>
            </w:pPr>
            <w:r>
              <w:t>12.</w:t>
            </w:r>
            <w:r w:rsidR="00F24D83">
              <w:t>1</w:t>
            </w:r>
          </w:p>
        </w:tc>
        <w:tc>
          <w:tcPr>
            <w:tcW w:w="8938" w:type="dxa"/>
            <w:tcBorders>
              <w:right w:val="nil"/>
            </w:tcBorders>
          </w:tcPr>
          <w:p w14:paraId="79793F84" w14:textId="1E85828F" w:rsidR="00F24D83"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8672F9">
              <w:t xml:space="preserve"> </w:t>
            </w:r>
            <w:r w:rsidR="004B4757">
              <w:t>submit to</w:t>
            </w:r>
            <w:r w:rsidR="00177B0B">
              <w:t xml:space="preserve"> </w:t>
            </w:r>
            <w:r w:rsidR="006726B1">
              <w:t xml:space="preserve">random </w:t>
            </w:r>
            <w:r w:rsidR="00177B0B">
              <w:t>audit</w:t>
            </w:r>
            <w:r w:rsidR="004B4757">
              <w:t>s</w:t>
            </w:r>
            <w:r w:rsidR="008672F9">
              <w:t xml:space="preserve"> by the FBI CJIS Division</w:t>
            </w:r>
            <w:r w:rsidR="006726B1">
              <w:t xml:space="preserve"> at least once every three years</w:t>
            </w:r>
            <w:r>
              <w:t>?</w:t>
            </w:r>
          </w:p>
        </w:tc>
        <w:sdt>
          <w:sdtPr>
            <w:id w:val="-1406612360"/>
            <w14:checkbox>
              <w14:checked w14:val="0"/>
              <w14:checkedState w14:val="2612" w14:font="MS Gothic"/>
              <w14:uncheckedState w14:val="2610" w14:font="MS Gothic"/>
            </w14:checkbox>
          </w:sdtPr>
          <w:sdtEndPr/>
          <w:sdtContent>
            <w:tc>
              <w:tcPr>
                <w:tcW w:w="1142" w:type="dxa"/>
                <w:tcBorders>
                  <w:right w:val="nil"/>
                </w:tcBorders>
              </w:tcPr>
              <w:p w14:paraId="3B86ACA8" w14:textId="3DF959E3"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0A87DA8A" w14:textId="77777777" w:rsidTr="000F42E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14:paraId="17489CF8" w14:textId="65EF9A3F" w:rsidR="00F24D83" w:rsidRDefault="000F42E4" w:rsidP="00262EB6">
            <w:pPr>
              <w:pStyle w:val="ListNumber"/>
              <w:numPr>
                <w:ilvl w:val="0"/>
                <w:numId w:val="0"/>
              </w:numPr>
              <w:ind w:left="72"/>
            </w:pPr>
            <w:r>
              <w:t>12.</w:t>
            </w:r>
            <w:r w:rsidR="00F24D83">
              <w:t>2</w:t>
            </w:r>
          </w:p>
        </w:tc>
        <w:tc>
          <w:tcPr>
            <w:tcW w:w="8938" w:type="dxa"/>
            <w:tcBorders>
              <w:right w:val="nil"/>
            </w:tcBorders>
          </w:tcPr>
          <w:p w14:paraId="57BA8154" w14:textId="28FA81E3" w:rsidR="00F24D83"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177B0B">
              <w:t xml:space="preserve"> submit to audits</w:t>
            </w:r>
            <w:r w:rsidR="008672F9">
              <w:t xml:space="preserve"> (both technical and administrative)</w:t>
            </w:r>
            <w:r w:rsidR="00177B0B">
              <w:t xml:space="preserve"> by the </w:t>
            </w:r>
            <w:r w:rsidR="003727ED">
              <w:t xml:space="preserve">Montana </w:t>
            </w:r>
            <w:r w:rsidR="002E5FA8">
              <w:t>DOJ</w:t>
            </w:r>
            <w:r w:rsidR="008672F9">
              <w:t xml:space="preserve"> Security Office</w:t>
            </w:r>
            <w:r>
              <w:t>?</w:t>
            </w:r>
            <w:r w:rsidR="002E5FA8">
              <w:t xml:space="preserve"> (Examples include FBI, CJIN and CRISS audits)</w:t>
            </w:r>
          </w:p>
        </w:tc>
        <w:sdt>
          <w:sdtPr>
            <w:id w:val="-872382521"/>
            <w14:checkbox>
              <w14:checked w14:val="0"/>
              <w14:checkedState w14:val="2612" w14:font="MS Gothic"/>
              <w14:uncheckedState w14:val="2610" w14:font="MS Gothic"/>
            </w14:checkbox>
          </w:sdtPr>
          <w:sdtEndPr/>
          <w:sdtContent>
            <w:tc>
              <w:tcPr>
                <w:tcW w:w="1142" w:type="dxa"/>
                <w:tcBorders>
                  <w:right w:val="nil"/>
                </w:tcBorders>
              </w:tcPr>
              <w:p w14:paraId="290045F0" w14:textId="24394D80"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24D83" w14:paraId="3AC08684" w14:textId="77777777" w:rsidTr="000F42E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14:paraId="18D78526" w14:textId="39A8BFB8" w:rsidR="00F24D83" w:rsidRDefault="000F42E4" w:rsidP="00262EB6">
            <w:pPr>
              <w:pStyle w:val="ListNumber"/>
              <w:numPr>
                <w:ilvl w:val="0"/>
                <w:numId w:val="0"/>
              </w:numPr>
              <w:ind w:left="72"/>
            </w:pPr>
            <w:r>
              <w:t>12.</w:t>
            </w:r>
            <w:r w:rsidR="00F24D83">
              <w:t>3</w:t>
            </w:r>
          </w:p>
        </w:tc>
        <w:tc>
          <w:tcPr>
            <w:tcW w:w="8938" w:type="dxa"/>
            <w:tcBorders>
              <w:right w:val="nil"/>
            </w:tcBorders>
          </w:tcPr>
          <w:p w14:paraId="1F1BD24E" w14:textId="38550457" w:rsidR="008672F9" w:rsidRDefault="00973E17" w:rsidP="000F42E4">
            <w:pPr>
              <w:cnfStyle w:val="000000000000" w:firstRow="0" w:lastRow="0" w:firstColumn="0" w:lastColumn="0" w:oddVBand="0" w:evenVBand="0" w:oddHBand="0" w:evenHBand="0" w:firstRowFirstColumn="0" w:firstRowLastColumn="0" w:lastRowFirstColumn="0" w:lastRowLastColumn="0"/>
            </w:pPr>
            <w:r>
              <w:t>Does the</w:t>
            </w:r>
            <w:r w:rsidR="00177B0B">
              <w:t xml:space="preserve"> agency </w:t>
            </w:r>
            <w:r w:rsidR="002E5FA8">
              <w:t>understand it</w:t>
            </w:r>
            <w:r>
              <w:t xml:space="preserve"> </w:t>
            </w:r>
            <w:r w:rsidR="008672F9">
              <w:t>could be required to submit to u</w:t>
            </w:r>
            <w:r>
              <w:t>nannounced security inspections?</w:t>
            </w:r>
          </w:p>
        </w:tc>
        <w:sdt>
          <w:sdtPr>
            <w:id w:val="1413734142"/>
            <w14:checkbox>
              <w14:checked w14:val="0"/>
              <w14:checkedState w14:val="2612" w14:font="MS Gothic"/>
              <w14:uncheckedState w14:val="2610" w14:font="MS Gothic"/>
            </w14:checkbox>
          </w:sdtPr>
          <w:sdtEndPr/>
          <w:sdtContent>
            <w:tc>
              <w:tcPr>
                <w:tcW w:w="1142" w:type="dxa"/>
                <w:tcBorders>
                  <w:right w:val="nil"/>
                </w:tcBorders>
              </w:tcPr>
              <w:p w14:paraId="095FC977" w14:textId="0D38A812" w:rsidR="00F24D83" w:rsidRDefault="00DE44A2"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42E4" w14:paraId="519E6B7E" w14:textId="77777777" w:rsidTr="000F42E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14:paraId="538222F8" w14:textId="1D1899E1" w:rsidR="000F42E4" w:rsidRDefault="000F42E4" w:rsidP="00262EB6">
            <w:pPr>
              <w:pStyle w:val="ListNumber"/>
              <w:numPr>
                <w:ilvl w:val="0"/>
                <w:numId w:val="0"/>
              </w:numPr>
              <w:ind w:left="72"/>
            </w:pPr>
            <w:r>
              <w:t>12.4</w:t>
            </w:r>
          </w:p>
        </w:tc>
        <w:tc>
          <w:tcPr>
            <w:tcW w:w="8938" w:type="dxa"/>
            <w:tcBorders>
              <w:right w:val="nil"/>
            </w:tcBorders>
          </w:tcPr>
          <w:p w14:paraId="428478AF" w14:textId="72841B47" w:rsidR="000F42E4" w:rsidRDefault="00973E17" w:rsidP="00262EB6">
            <w:pPr>
              <w:cnfStyle w:val="000000000000" w:firstRow="0" w:lastRow="0" w:firstColumn="0" w:lastColumn="0" w:oddVBand="0" w:evenVBand="0" w:oddHBand="0" w:evenHBand="0" w:firstRowFirstColumn="0" w:firstRowLastColumn="0" w:lastRowFirstColumn="0" w:lastRowLastColumn="0"/>
            </w:pPr>
            <w:r>
              <w:t>Does the agency know that a</w:t>
            </w:r>
            <w:r w:rsidR="000F42E4">
              <w:t>ny contractor or vendor the agency uses must submit to u</w:t>
            </w:r>
            <w:r>
              <w:t>nannounced security inspections?</w:t>
            </w:r>
          </w:p>
        </w:tc>
        <w:sdt>
          <w:sdtPr>
            <w:id w:val="-2062318683"/>
            <w14:checkbox>
              <w14:checked w14:val="0"/>
              <w14:checkedState w14:val="2612" w14:font="MS Gothic"/>
              <w14:uncheckedState w14:val="2610" w14:font="MS Gothic"/>
            </w14:checkbox>
          </w:sdtPr>
          <w:sdtEndPr/>
          <w:sdtContent>
            <w:tc>
              <w:tcPr>
                <w:tcW w:w="1142" w:type="dxa"/>
                <w:tcBorders>
                  <w:right w:val="nil"/>
                </w:tcBorders>
              </w:tcPr>
              <w:p w14:paraId="6F169D53" w14:textId="5F2A20EB" w:rsidR="000F42E4" w:rsidRDefault="000F42E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42E4" w14:paraId="3E482E45" w14:textId="77777777" w:rsidTr="000F42E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14:paraId="0574C7DA" w14:textId="5E11EE71" w:rsidR="000F42E4" w:rsidRDefault="000F42E4" w:rsidP="00262EB6">
            <w:pPr>
              <w:pStyle w:val="ListNumber"/>
              <w:numPr>
                <w:ilvl w:val="0"/>
                <w:numId w:val="0"/>
              </w:numPr>
              <w:ind w:left="72"/>
            </w:pPr>
            <w:r>
              <w:t>12.5</w:t>
            </w:r>
          </w:p>
        </w:tc>
        <w:tc>
          <w:tcPr>
            <w:tcW w:w="8938" w:type="dxa"/>
            <w:tcBorders>
              <w:right w:val="nil"/>
            </w:tcBorders>
          </w:tcPr>
          <w:p w14:paraId="6C23B3B6" w14:textId="19BAFEB8" w:rsidR="000F42E4" w:rsidRDefault="00973E17" w:rsidP="00262EB6">
            <w:pPr>
              <w:cnfStyle w:val="000000000000" w:firstRow="0" w:lastRow="0" w:firstColumn="0" w:lastColumn="0" w:oddVBand="0" w:evenVBand="0" w:oddHBand="0" w:evenHBand="0" w:firstRowFirstColumn="0" w:firstRowLastColumn="0" w:lastRowFirstColumn="0" w:lastRowLastColumn="0"/>
            </w:pPr>
            <w:r>
              <w:t xml:space="preserve">Does the </w:t>
            </w:r>
            <w:r w:rsidR="00012ACD">
              <w:t xml:space="preserve">agency </w:t>
            </w:r>
            <w:r w:rsidR="000F42E4">
              <w:t xml:space="preserve">permit an inspection team to conduct an appropriate inquiry and audit of any alleged security </w:t>
            </w:r>
            <w:r w:rsidR="00012ACD">
              <w:t>violations</w:t>
            </w:r>
            <w:r>
              <w:t>?</w:t>
            </w:r>
          </w:p>
        </w:tc>
        <w:sdt>
          <w:sdtPr>
            <w:id w:val="-1385092796"/>
            <w14:checkbox>
              <w14:checked w14:val="0"/>
              <w14:checkedState w14:val="2612" w14:font="MS Gothic"/>
              <w14:uncheckedState w14:val="2610" w14:font="MS Gothic"/>
            </w14:checkbox>
          </w:sdtPr>
          <w:sdtEndPr/>
          <w:sdtContent>
            <w:tc>
              <w:tcPr>
                <w:tcW w:w="1142" w:type="dxa"/>
                <w:tcBorders>
                  <w:right w:val="nil"/>
                </w:tcBorders>
              </w:tcPr>
              <w:p w14:paraId="30B22BD4" w14:textId="2E96D123" w:rsidR="000F42E4" w:rsidRDefault="000F42E4"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20227C8" w14:textId="4FBA7FE0" w:rsidR="00306243" w:rsidRDefault="00306243" w:rsidP="00042FA7">
      <w:pPr>
        <w:pStyle w:val="Heading2"/>
        <w:numPr>
          <w:ilvl w:val="0"/>
          <w:numId w:val="2"/>
        </w:numPr>
        <w:ind w:left="360"/>
      </w:pPr>
      <w:r>
        <w:lastRenderedPageBreak/>
        <w:t>Personnel Security (CSP 5.12)</w:t>
      </w:r>
    </w:p>
    <w:p w14:paraId="479A142F" w14:textId="7846F9DF" w:rsidR="00710F95" w:rsidRPr="00710F95" w:rsidRDefault="000F42E4" w:rsidP="00710F95">
      <w:r>
        <w:t xml:space="preserve">Having proper </w:t>
      </w:r>
      <w:r w:rsidR="00012ACD">
        <w:t>security</w:t>
      </w:r>
      <w:r>
        <w:t xml:space="preserve"> measures </w:t>
      </w:r>
      <w:r w:rsidR="00012ACD">
        <w:t>against</w:t>
      </w:r>
      <w:r>
        <w:t xml:space="preserve"> insider threats is critical.  Security requirements apply to all personnel who might b</w:t>
      </w:r>
      <w:r w:rsidR="00012ACD">
        <w:t>e exposed or have access to CJI.</w:t>
      </w:r>
      <w:r w:rsidR="002E5FA8">
        <w:t xml:space="preserve">  This includes individuals who have physical, logical or virtual access to devices that store, process, or transmit CJI.</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728"/>
        <w:gridCol w:w="8930"/>
        <w:gridCol w:w="1142"/>
      </w:tblGrid>
      <w:tr w:rsidR="00306243" w14:paraId="17143BC5" w14:textId="77777777" w:rsidTr="00973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 w:type="dxa"/>
            <w:tcBorders>
              <w:top w:val="nil"/>
              <w:left w:val="nil"/>
            </w:tcBorders>
            <w:vAlign w:val="bottom"/>
          </w:tcPr>
          <w:p w14:paraId="57BD1B64" w14:textId="77777777" w:rsidR="00306243" w:rsidRDefault="00306243" w:rsidP="00262EB6">
            <w:pPr>
              <w:pStyle w:val="Heading4"/>
              <w:outlineLvl w:val="3"/>
            </w:pPr>
          </w:p>
        </w:tc>
        <w:tc>
          <w:tcPr>
            <w:tcW w:w="8930" w:type="dxa"/>
            <w:tcBorders>
              <w:top w:val="nil"/>
              <w:right w:val="nil"/>
            </w:tcBorders>
            <w:vAlign w:val="bottom"/>
          </w:tcPr>
          <w:p w14:paraId="0CD0AF5C" w14:textId="4EBAB67E" w:rsidR="00306243" w:rsidRDefault="004B4757" w:rsidP="00262EB6">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3CE422B5" w14:textId="77777777" w:rsidR="00306243" w:rsidRDefault="00306243"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306243" w14:paraId="68C60E52" w14:textId="77777777" w:rsidTr="00973E17">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7E45A903" w14:textId="3CB2E8E2" w:rsidR="00306243" w:rsidRDefault="00306243" w:rsidP="00262EB6">
            <w:pPr>
              <w:pStyle w:val="ListNumber"/>
              <w:numPr>
                <w:ilvl w:val="0"/>
                <w:numId w:val="0"/>
              </w:numPr>
              <w:ind w:left="72"/>
            </w:pPr>
            <w:r w:rsidRPr="001B6C73">
              <w:rPr>
                <w:sz w:val="20"/>
              </w:rPr>
              <w:t>1</w:t>
            </w:r>
            <w:r w:rsidR="00E86AFC" w:rsidRPr="001B6C73">
              <w:rPr>
                <w:sz w:val="20"/>
              </w:rPr>
              <w:t>3.1</w:t>
            </w:r>
          </w:p>
        </w:tc>
        <w:tc>
          <w:tcPr>
            <w:tcW w:w="8930" w:type="dxa"/>
            <w:tcBorders>
              <w:right w:val="nil"/>
            </w:tcBorders>
          </w:tcPr>
          <w:p w14:paraId="5171DDFC" w14:textId="42B64FBB" w:rsidR="00306243" w:rsidRDefault="002E5FA8" w:rsidP="00726611">
            <w:pPr>
              <w:cnfStyle w:val="000000000000" w:firstRow="0" w:lastRow="0" w:firstColumn="0" w:lastColumn="0" w:oddVBand="0" w:evenVBand="0" w:oddHBand="0" w:evenHBand="0" w:firstRowFirstColumn="0" w:firstRowLastColumn="0" w:lastRowFirstColumn="0" w:lastRowLastColumn="0"/>
            </w:pPr>
            <w:r>
              <w:t>Is a state of residency and a national, fingerprint-based criminal record background check conducted on all personnel, including vendors, within 30 days of assignment?  (NOTE:  Federal entities bypassing state repositories in compliance with federal law may not be required to conduct a state fingerprint-based record check.)</w:t>
            </w:r>
          </w:p>
        </w:tc>
        <w:sdt>
          <w:sdtPr>
            <w:id w:val="-1356273138"/>
            <w14:checkbox>
              <w14:checked w14:val="0"/>
              <w14:checkedState w14:val="2612" w14:font="MS Gothic"/>
              <w14:uncheckedState w14:val="2610" w14:font="MS Gothic"/>
            </w14:checkbox>
          </w:sdtPr>
          <w:sdtEndPr/>
          <w:sdtContent>
            <w:tc>
              <w:tcPr>
                <w:tcW w:w="1142" w:type="dxa"/>
                <w:tcBorders>
                  <w:right w:val="nil"/>
                </w:tcBorders>
              </w:tcPr>
              <w:p w14:paraId="185DFD2B" w14:textId="499F643D" w:rsidR="00306243" w:rsidRDefault="00F17821"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344D1" w14:paraId="3EC02B30" w14:textId="77777777" w:rsidTr="00973E17">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63AF23C9" w14:textId="124B2F81" w:rsidR="002344D1" w:rsidRDefault="002344D1" w:rsidP="00262EB6">
            <w:pPr>
              <w:pStyle w:val="ListNumber"/>
              <w:numPr>
                <w:ilvl w:val="0"/>
                <w:numId w:val="0"/>
              </w:numPr>
              <w:ind w:left="72"/>
              <w:rPr>
                <w:sz w:val="20"/>
              </w:rPr>
            </w:pPr>
            <w:r>
              <w:rPr>
                <w:sz w:val="20"/>
              </w:rPr>
              <w:t>13.2</w:t>
            </w:r>
          </w:p>
        </w:tc>
        <w:tc>
          <w:tcPr>
            <w:tcW w:w="8930" w:type="dxa"/>
            <w:tcBorders>
              <w:right w:val="nil"/>
            </w:tcBorders>
          </w:tcPr>
          <w:p w14:paraId="50FCD34D" w14:textId="0D6AFB8A" w:rsidR="002344D1" w:rsidRDefault="002E5FA8" w:rsidP="00726611">
            <w:pPr>
              <w:cnfStyle w:val="000000000000" w:firstRow="0" w:lastRow="0" w:firstColumn="0" w:lastColumn="0" w:oddVBand="0" w:evenVBand="0" w:oddHBand="0" w:evenHBand="0" w:firstRowFirstColumn="0" w:firstRowLastColumn="0" w:lastRowFirstColumn="0" w:lastRowLastColumn="0"/>
            </w:pPr>
            <w:r>
              <w:t>Do all personnel who might be exposed or have physical or logical access to CJI re-investigated with fingerprint-based, national background checks every 5 years?</w:t>
            </w:r>
          </w:p>
        </w:tc>
        <w:sdt>
          <w:sdtPr>
            <w:id w:val="-1384945802"/>
            <w14:checkbox>
              <w14:checked w14:val="0"/>
              <w14:checkedState w14:val="2612" w14:font="MS Gothic"/>
              <w14:uncheckedState w14:val="2610" w14:font="MS Gothic"/>
            </w14:checkbox>
          </w:sdtPr>
          <w:sdtEndPr/>
          <w:sdtContent>
            <w:tc>
              <w:tcPr>
                <w:tcW w:w="1142" w:type="dxa"/>
                <w:tcBorders>
                  <w:right w:val="nil"/>
                </w:tcBorders>
              </w:tcPr>
              <w:p w14:paraId="0E43166E" w14:textId="33067B6B" w:rsidR="002344D1" w:rsidRDefault="006D40AF"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344D1" w14:paraId="37B72C21" w14:textId="77777777" w:rsidTr="00973E17">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692055C6" w14:textId="5906C45A" w:rsidR="002344D1" w:rsidRDefault="002344D1" w:rsidP="00262EB6">
            <w:pPr>
              <w:pStyle w:val="ListNumber"/>
              <w:numPr>
                <w:ilvl w:val="0"/>
                <w:numId w:val="0"/>
              </w:numPr>
              <w:ind w:left="72"/>
              <w:rPr>
                <w:sz w:val="20"/>
              </w:rPr>
            </w:pPr>
            <w:r>
              <w:rPr>
                <w:sz w:val="20"/>
              </w:rPr>
              <w:t>13.3</w:t>
            </w:r>
          </w:p>
        </w:tc>
        <w:tc>
          <w:tcPr>
            <w:tcW w:w="8930" w:type="dxa"/>
            <w:tcBorders>
              <w:right w:val="nil"/>
            </w:tcBorders>
          </w:tcPr>
          <w:p w14:paraId="1EA6EBAF" w14:textId="023934BA" w:rsidR="002344D1" w:rsidRDefault="002344D1" w:rsidP="00726611">
            <w:pPr>
              <w:cnfStyle w:val="000000000000" w:firstRow="0" w:lastRow="0" w:firstColumn="0" w:lastColumn="0" w:oddVBand="0" w:evenVBand="0" w:oddHBand="0" w:evenHBand="0" w:firstRowFirstColumn="0" w:firstRowLastColumn="0" w:lastRowFirstColumn="0" w:lastRowLastColumn="0"/>
            </w:pPr>
            <w:r>
              <w:t>Minimum screening requirements for individual</w:t>
            </w:r>
            <w:r w:rsidR="00012ACD">
              <w:t>s requiring access to CJI:</w:t>
            </w:r>
          </w:p>
          <w:p w14:paraId="1CEEC62F" w14:textId="3435E5D8" w:rsidR="00C20B25" w:rsidRDefault="00973E17" w:rsidP="000C7A5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oes the agency</w:t>
            </w:r>
            <w:r w:rsidR="002344D1">
              <w:t xml:space="preserve"> verify a state of residency and national fingerprint-based record checks within 30 days of assignment</w:t>
            </w:r>
            <w:r w:rsidR="00C20B25">
              <w:t xml:space="preserve"> for all personnel and vendors (including technical staff) who have access</w:t>
            </w:r>
            <w:r w:rsidR="00D2404C">
              <w:t xml:space="preserve"> to CJI</w:t>
            </w:r>
            <w:r w:rsidR="00C20B25">
              <w:t>?</w:t>
            </w:r>
            <w:r w:rsidR="00A81CE9">
              <w:t xml:space="preserve"> …………………………………………………………………………………………………………………..</w:t>
            </w:r>
          </w:p>
          <w:p w14:paraId="7408B022" w14:textId="62A28315" w:rsidR="002344D1" w:rsidRDefault="00973E17" w:rsidP="000C7A5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as the</w:t>
            </w:r>
            <w:r w:rsidR="00C20B25">
              <w:t xml:space="preserve"> agency ever granted access to anyone </w:t>
            </w:r>
            <w:r w:rsidR="002E5FA8">
              <w:t>who</w:t>
            </w:r>
            <w:r w:rsidR="00C20B25">
              <w:t xml:space="preserve"> had a felony</w:t>
            </w:r>
            <w:r w:rsidR="002E5FA8">
              <w:t xml:space="preserve"> arrest or conviction</w:t>
            </w:r>
            <w:r w:rsidR="00C20B25">
              <w:t>?</w:t>
            </w:r>
            <w:r w:rsidR="002E5FA8">
              <w:t>...</w:t>
            </w:r>
            <w:r w:rsidR="00A81CE9">
              <w:t>………..</w:t>
            </w:r>
          </w:p>
          <w:p w14:paraId="4DF351F3" w14:textId="6CA229E6" w:rsidR="002344D1" w:rsidRDefault="00C20B25" w:rsidP="000C7A5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f there is a record, have you submitted a request to the</w:t>
            </w:r>
            <w:r w:rsidR="002344D1">
              <w:t xml:space="preserve"> CSO </w:t>
            </w:r>
            <w:r w:rsidR="002344D1" w:rsidRPr="002344D1">
              <w:t xml:space="preserve">or his/her designee </w:t>
            </w:r>
            <w:r>
              <w:t xml:space="preserve">to </w:t>
            </w:r>
            <w:r w:rsidR="002344D1" w:rsidRPr="002344D1">
              <w:t>review the matter</w:t>
            </w:r>
            <w:r w:rsidR="00D2404C">
              <w:t xml:space="preserve"> to determine if access is approp</w:t>
            </w:r>
            <w:r>
              <w:t>riate?</w:t>
            </w:r>
            <w:r w:rsidR="00A81CE9">
              <w:t xml:space="preserve"> ………………………………………………………………………….</w:t>
            </w:r>
          </w:p>
          <w:p w14:paraId="17BD17C8" w14:textId="4919EFC6" w:rsidR="00D2404C" w:rsidRDefault="00D2404C" w:rsidP="000C7A5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f a person already has access to CJI and is subsequently arrested and/or convicted, </w:t>
            </w:r>
            <w:r w:rsidR="00C20B25">
              <w:t xml:space="preserve">has your agency consulted </w:t>
            </w:r>
            <w:r>
              <w:t xml:space="preserve">the CSO </w:t>
            </w:r>
            <w:r w:rsidR="00C20B25">
              <w:t>or his/her designee to determine if access is appropriate?</w:t>
            </w:r>
            <w:r w:rsidR="00A81CE9">
              <w:t xml:space="preserve"> …………….</w:t>
            </w:r>
          </w:p>
          <w:p w14:paraId="188783D8" w14:textId="5D27E9F0" w:rsidR="00D2404C" w:rsidRDefault="00C20B25" w:rsidP="000C7A5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oes any agency s</w:t>
            </w:r>
            <w:r w:rsidR="006D40AF">
              <w:t xml:space="preserve">upport personnel, contractors, and custodial workers with access to physically secure locations or controlled areas </w:t>
            </w:r>
            <w:r>
              <w:t xml:space="preserve">that have not had </w:t>
            </w:r>
            <w:r w:rsidR="006D40AF">
              <w:t>national fingerprint-based record che</w:t>
            </w:r>
            <w:r>
              <w:t>cks get escorted through secured areas by authorized personnel always?</w:t>
            </w:r>
            <w:r w:rsidR="00A81CE9">
              <w:t xml:space="preserve"> ………………</w:t>
            </w:r>
          </w:p>
        </w:tc>
        <w:tc>
          <w:tcPr>
            <w:tcW w:w="1142" w:type="dxa"/>
            <w:tcBorders>
              <w:right w:val="nil"/>
            </w:tcBorders>
          </w:tcPr>
          <w:p w14:paraId="7A4500CC" w14:textId="77777777" w:rsidR="002344D1" w:rsidRDefault="002344D1" w:rsidP="00262EB6">
            <w:pPr>
              <w:cnfStyle w:val="000000000000" w:firstRow="0" w:lastRow="0" w:firstColumn="0" w:lastColumn="0" w:oddVBand="0" w:evenVBand="0" w:oddHBand="0" w:evenHBand="0" w:firstRowFirstColumn="0" w:firstRowLastColumn="0" w:lastRowFirstColumn="0" w:lastRowLastColumn="0"/>
            </w:pPr>
          </w:p>
          <w:p w14:paraId="21D9B310" w14:textId="30E679FB" w:rsidR="00973E17" w:rsidRDefault="00A81CE9" w:rsidP="00973E17">
            <w:pPr>
              <w:ind w:left="0"/>
              <w:cnfStyle w:val="000000000000" w:firstRow="0" w:lastRow="0" w:firstColumn="0" w:lastColumn="0" w:oddVBand="0" w:evenVBand="0" w:oddHBand="0" w:evenHBand="0" w:firstRowFirstColumn="0" w:firstRowLastColumn="0" w:lastRowFirstColumn="0" w:lastRowLastColumn="0"/>
            </w:pPr>
            <w:r>
              <w:br/>
            </w:r>
            <w:r>
              <w:br/>
            </w:r>
            <w:sdt>
              <w:sdtPr>
                <w:id w:val="-1450231234"/>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br/>
            </w:r>
            <w:sdt>
              <w:sdtPr>
                <w:id w:val="1296647302"/>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br/>
            </w:r>
            <w:r>
              <w:br/>
            </w:r>
            <w:sdt>
              <w:sdtPr>
                <w:id w:val="678707217"/>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br/>
            </w:r>
            <w:r>
              <w:br/>
            </w:r>
            <w:sdt>
              <w:sdtPr>
                <w:id w:val="-2078433031"/>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br/>
            </w:r>
            <w:r>
              <w:br/>
            </w:r>
            <w:r>
              <w:br/>
            </w:r>
            <w:sdt>
              <w:sdtPr>
                <w:id w:val="1223715576"/>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p>
        </w:tc>
      </w:tr>
      <w:tr w:rsidR="002344D1" w14:paraId="6058021E" w14:textId="77777777" w:rsidTr="00973E17">
        <w:tc>
          <w:tcPr>
            <w:cnfStyle w:val="001000000000" w:firstRow="0" w:lastRow="0" w:firstColumn="1" w:lastColumn="0" w:oddVBand="0" w:evenVBand="0" w:oddHBand="0" w:evenHBand="0" w:firstRowFirstColumn="0" w:firstRowLastColumn="0" w:lastRowFirstColumn="0" w:lastRowLastColumn="0"/>
            <w:tcW w:w="728" w:type="dxa"/>
            <w:tcBorders>
              <w:left w:val="nil"/>
            </w:tcBorders>
          </w:tcPr>
          <w:p w14:paraId="240155ED" w14:textId="5D698DBE" w:rsidR="002344D1" w:rsidRPr="001B6C73" w:rsidRDefault="006D40AF" w:rsidP="002344D1">
            <w:pPr>
              <w:pStyle w:val="ListNumber"/>
              <w:numPr>
                <w:ilvl w:val="0"/>
                <w:numId w:val="0"/>
              </w:numPr>
              <w:ind w:left="72"/>
              <w:rPr>
                <w:sz w:val="20"/>
              </w:rPr>
            </w:pPr>
            <w:r>
              <w:rPr>
                <w:sz w:val="20"/>
              </w:rPr>
              <w:t>13.5</w:t>
            </w:r>
          </w:p>
        </w:tc>
        <w:tc>
          <w:tcPr>
            <w:tcW w:w="8930" w:type="dxa"/>
            <w:tcBorders>
              <w:right w:val="nil"/>
            </w:tcBorders>
          </w:tcPr>
          <w:p w14:paraId="13E60D30" w14:textId="17DE7AA5" w:rsidR="002344D1" w:rsidRDefault="006D40AF" w:rsidP="002344D1">
            <w:pPr>
              <w:cnfStyle w:val="000000000000" w:firstRow="0" w:lastRow="0" w:firstColumn="0" w:lastColumn="0" w:oddVBand="0" w:evenVBand="0" w:oddHBand="0" w:evenHBand="0" w:firstRowFirstColumn="0" w:firstRowLastColumn="0" w:lastRowFirstColumn="0" w:lastRowLastColumn="0"/>
            </w:pPr>
            <w:r w:rsidRPr="006D40AF">
              <w:t xml:space="preserve">In addition to meeting the requirements in </w:t>
            </w:r>
            <w:r w:rsidR="002E5FA8">
              <w:t>13.3</w:t>
            </w:r>
            <w:r w:rsidRPr="006D40AF">
              <w:t xml:space="preserve">, </w:t>
            </w:r>
            <w:r w:rsidR="002E5FA8">
              <w:t xml:space="preserve">do </w:t>
            </w:r>
            <w:r w:rsidRPr="006D40AF">
              <w:t xml:space="preserve">contractors and vendors </w:t>
            </w:r>
            <w:r w:rsidR="00693B31">
              <w:t xml:space="preserve">are required to </w:t>
            </w:r>
            <w:r w:rsidR="002E5FA8">
              <w:t>meet the following requirements?</w:t>
            </w:r>
          </w:p>
          <w:p w14:paraId="70776C86" w14:textId="1F286128" w:rsidR="006D40AF" w:rsidRDefault="006D40AF" w:rsidP="000C7A5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D40AF">
              <w:t>Prior to granting access to CJI, the CGA on whose behalf the Contractor is retained shall verify identification via a state of residency and national fingerprin</w:t>
            </w:r>
            <w:r>
              <w:t>t-based record check.  However, if the person resides in a different state than that of the</w:t>
            </w:r>
            <w:r w:rsidRPr="006D40AF">
              <w:t xml:space="preserve"> assign</w:t>
            </w:r>
            <w:r>
              <w:t xml:space="preserve">ed agency, </w:t>
            </w:r>
            <w:r w:rsidRPr="006D40AF">
              <w:t>the agency sha</w:t>
            </w:r>
            <w:r w:rsidR="001B47EA">
              <w:t>ll conduct state</w:t>
            </w:r>
            <w:r w:rsidRPr="006D40AF">
              <w:t xml:space="preserve"> and national fingerprint-based record checks and execute a NLETS CHRI IQ/FQ/AQ query using purpose code C, E, or J depending on the circumstances</w:t>
            </w:r>
            <w:r w:rsidR="00E66FF7">
              <w:t>…..</w:t>
            </w:r>
          </w:p>
          <w:p w14:paraId="3EADC808" w14:textId="56D4AF33" w:rsidR="006D40AF" w:rsidRDefault="006D40AF" w:rsidP="000C7A5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D40AF">
              <w:t>If a record of any kind is found, the CGA shall be formally notified and system access shall be delayed pending review of the criminal history record information.  The CGA shall in turn notify the Contractor-appointed Security Officer</w:t>
            </w:r>
            <w:r w:rsidR="00E66FF7">
              <w:t>………………………………………………………………………</w:t>
            </w:r>
          </w:p>
          <w:p w14:paraId="1A948E4B" w14:textId="27F4F4E2" w:rsidR="006D40AF" w:rsidRDefault="006D40AF" w:rsidP="000C7A5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When identification of the applicant with a criminal history has been established by </w:t>
            </w:r>
            <w:r w:rsidRPr="006D40AF">
              <w:t>fingerprint comparison, the CGA or the CJA (if the CGA does not have the authority to view CHRI) shall review the matter</w:t>
            </w:r>
            <w:r w:rsidR="006E58A6">
              <w:t>……………………………………………………………………………………………………</w:t>
            </w:r>
          </w:p>
          <w:p w14:paraId="14B1A87E" w14:textId="0BB90A76" w:rsidR="006D40AF" w:rsidRDefault="00C20B25" w:rsidP="000C7A5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ny</w:t>
            </w:r>
            <w:r w:rsidR="006D40AF" w:rsidRPr="006D40AF">
              <w:t xml:space="preserve"> employee</w:t>
            </w:r>
            <w:r>
              <w:t xml:space="preserve"> or contractor</w:t>
            </w:r>
            <w:r w:rsidR="006D40AF" w:rsidRPr="006D40AF">
              <w:t xml:space="preserve"> found to have a criminal record consisting of felony conviction(s) shall be disqualified</w:t>
            </w:r>
            <w:r w:rsidR="006E58A6">
              <w:t>…………………………………………………………………………………………………………………..</w:t>
            </w:r>
          </w:p>
          <w:p w14:paraId="7C2DBB53" w14:textId="71CE7B49" w:rsidR="006D40AF" w:rsidRDefault="006D40AF" w:rsidP="000C7A5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D40AF">
              <w:t>Applicants shall also be disqualified based on confirmations that arrest warrants are outstanding for such applicants</w:t>
            </w:r>
            <w:r w:rsidR="006E58A6">
              <w:t>…………………………………………………………………………………………………</w:t>
            </w:r>
          </w:p>
          <w:p w14:paraId="624A320C" w14:textId="108CF8CD" w:rsidR="006D40AF" w:rsidRDefault="006D40AF" w:rsidP="000C7A5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D40AF">
              <w:t>The CGA shall maintain a list of personnel who have been authorized access to CJI and shall, upon request, provide a current copy of the access list to the CSO</w:t>
            </w:r>
            <w:r w:rsidR="006E58A6">
              <w:t>……………………………………………</w:t>
            </w:r>
          </w:p>
        </w:tc>
        <w:tc>
          <w:tcPr>
            <w:tcW w:w="1142" w:type="dxa"/>
            <w:tcBorders>
              <w:right w:val="nil"/>
            </w:tcBorders>
          </w:tcPr>
          <w:p w14:paraId="7AC1045C" w14:textId="77777777" w:rsidR="00973E17" w:rsidRDefault="00973E17" w:rsidP="002344D1">
            <w:pPr>
              <w:cnfStyle w:val="000000000000" w:firstRow="0" w:lastRow="0" w:firstColumn="0" w:lastColumn="0" w:oddVBand="0" w:evenVBand="0" w:oddHBand="0" w:evenHBand="0" w:firstRowFirstColumn="0" w:firstRowLastColumn="0" w:lastRowFirstColumn="0" w:lastRowLastColumn="0"/>
            </w:pPr>
          </w:p>
          <w:p w14:paraId="296D3147" w14:textId="77777777" w:rsidR="00973E17" w:rsidRDefault="00973E17" w:rsidP="002344D1">
            <w:pPr>
              <w:cnfStyle w:val="000000000000" w:firstRow="0" w:lastRow="0" w:firstColumn="0" w:lastColumn="0" w:oddVBand="0" w:evenVBand="0" w:oddHBand="0" w:evenHBand="0" w:firstRowFirstColumn="0" w:firstRowLastColumn="0" w:lastRowFirstColumn="0" w:lastRowLastColumn="0"/>
            </w:pPr>
          </w:p>
          <w:p w14:paraId="3C1D102D" w14:textId="5AA2A2DD" w:rsidR="00973E17" w:rsidRDefault="00E66FF7" w:rsidP="002344D1">
            <w:pPr>
              <w:cnfStyle w:val="000000000000" w:firstRow="0" w:lastRow="0" w:firstColumn="0" w:lastColumn="0" w:oddVBand="0" w:evenVBand="0" w:oddHBand="0" w:evenHBand="0" w:firstRowFirstColumn="0" w:firstRowLastColumn="0" w:lastRowFirstColumn="0" w:lastRowLastColumn="0"/>
            </w:pPr>
            <w:r>
              <w:br/>
            </w:r>
          </w:p>
          <w:p w14:paraId="3C97B7CE" w14:textId="313CA824" w:rsidR="00973E17" w:rsidRDefault="00E211A5" w:rsidP="00973E17">
            <w:pPr>
              <w:ind w:left="0"/>
              <w:cnfStyle w:val="000000000000" w:firstRow="0" w:lastRow="0" w:firstColumn="0" w:lastColumn="0" w:oddVBand="0" w:evenVBand="0" w:oddHBand="0" w:evenHBand="0" w:firstRowFirstColumn="0" w:firstRowLastColumn="0" w:lastRowFirstColumn="0" w:lastRowLastColumn="0"/>
            </w:pPr>
            <w:sdt>
              <w:sdtPr>
                <w:id w:val="1215628410"/>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rsidR="00E66FF7">
              <w:t xml:space="preserve"> </w:t>
            </w:r>
            <w:r w:rsidR="00E66FF7">
              <w:br/>
            </w:r>
          </w:p>
          <w:p w14:paraId="04D74D39" w14:textId="1319639B" w:rsidR="00973E17" w:rsidRDefault="00E211A5" w:rsidP="00973E17">
            <w:pPr>
              <w:ind w:left="0"/>
              <w:cnfStyle w:val="000000000000" w:firstRow="0" w:lastRow="0" w:firstColumn="0" w:lastColumn="0" w:oddVBand="0" w:evenVBand="0" w:oddHBand="0" w:evenHBand="0" w:firstRowFirstColumn="0" w:firstRowLastColumn="0" w:lastRowFirstColumn="0" w:lastRowLastColumn="0"/>
            </w:pPr>
            <w:sdt>
              <w:sdtPr>
                <w:id w:val="-1713112173"/>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p>
          <w:p w14:paraId="500EE0E3" w14:textId="1981C405" w:rsidR="006E58A6" w:rsidRDefault="006E58A6" w:rsidP="00973E17">
            <w:pPr>
              <w:ind w:left="0"/>
              <w:cnfStyle w:val="000000000000" w:firstRow="0" w:lastRow="0" w:firstColumn="0" w:lastColumn="0" w:oddVBand="0" w:evenVBand="0" w:oddHBand="0" w:evenHBand="0" w:firstRowFirstColumn="0" w:firstRowLastColumn="0" w:lastRowFirstColumn="0" w:lastRowLastColumn="0"/>
            </w:pPr>
          </w:p>
          <w:p w14:paraId="536EE51A" w14:textId="525B3669" w:rsidR="002344D1" w:rsidRDefault="00E211A5" w:rsidP="00973E17">
            <w:pPr>
              <w:ind w:left="0"/>
              <w:cnfStyle w:val="000000000000" w:firstRow="0" w:lastRow="0" w:firstColumn="0" w:lastColumn="0" w:oddVBand="0" w:evenVBand="0" w:oddHBand="0" w:evenHBand="0" w:firstRowFirstColumn="0" w:firstRowLastColumn="0" w:lastRowFirstColumn="0" w:lastRowLastColumn="0"/>
            </w:pPr>
            <w:sdt>
              <w:sdtPr>
                <w:id w:val="-1829430033"/>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rsidR="00973E17">
              <w:t xml:space="preserve"> </w:t>
            </w:r>
            <w:r w:rsidR="006E58A6">
              <w:br/>
            </w:r>
            <w:r w:rsidR="006E58A6">
              <w:br/>
            </w:r>
            <w:sdt>
              <w:sdtPr>
                <w:id w:val="-1051303949"/>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rsidR="006E58A6">
              <w:t xml:space="preserve"> </w:t>
            </w:r>
            <w:r w:rsidR="006E58A6">
              <w:br/>
            </w:r>
            <w:r w:rsidR="006E58A6">
              <w:br/>
            </w:r>
            <w:sdt>
              <w:sdtPr>
                <w:id w:val="1445424155"/>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rsidR="006E58A6">
              <w:t xml:space="preserve"> </w:t>
            </w:r>
            <w:r w:rsidR="006E58A6">
              <w:br/>
            </w:r>
            <w:r w:rsidR="006E58A6">
              <w:br/>
            </w:r>
            <w:sdt>
              <w:sdtPr>
                <w:id w:val="-766230926"/>
                <w14:checkbox>
                  <w14:checked w14:val="0"/>
                  <w14:checkedState w14:val="2612" w14:font="MS Gothic"/>
                  <w14:uncheckedState w14:val="2610" w14:font="MS Gothic"/>
                </w14:checkbox>
              </w:sdtPr>
              <w:sdtEndPr/>
              <w:sdtContent>
                <w:r w:rsidR="006D40AF">
                  <w:rPr>
                    <w:rFonts w:ascii="MS Gothic" w:eastAsia="MS Gothic" w:hAnsi="MS Gothic" w:hint="eastAsia"/>
                  </w:rPr>
                  <w:t>☐</w:t>
                </w:r>
              </w:sdtContent>
            </w:sdt>
          </w:p>
        </w:tc>
      </w:tr>
    </w:tbl>
    <w:p w14:paraId="7975ACC0" w14:textId="35F73C90" w:rsidR="00306243" w:rsidRDefault="00306243" w:rsidP="00042FA7">
      <w:pPr>
        <w:pStyle w:val="Heading2"/>
        <w:numPr>
          <w:ilvl w:val="0"/>
          <w:numId w:val="2"/>
        </w:numPr>
        <w:ind w:left="360"/>
      </w:pPr>
      <w:r>
        <w:lastRenderedPageBreak/>
        <w:t xml:space="preserve">Mobile </w:t>
      </w:r>
      <w:r w:rsidR="001B47EA">
        <w:t xml:space="preserve">&amp; Wireless </w:t>
      </w:r>
      <w:r>
        <w:t>Devices (CSP 5.13)</w:t>
      </w:r>
    </w:p>
    <w:p w14:paraId="3944037D" w14:textId="56C6CB17" w:rsidR="00C26AF1" w:rsidRPr="00C26AF1" w:rsidRDefault="004B4341" w:rsidP="00C26AF1">
      <w:r>
        <w:t xml:space="preserve">Considerations and requirements for mobile devices include smartphones, tablets and other small form factors.  Mobile devices are not limited to a single form factor or communications medium.  </w:t>
      </w:r>
      <w:r w:rsidR="00A63F21">
        <w:t>Examples of wireless communication technologies include 802.11, cellular, Bluetooth, satellite, microwave and land mobile radio.</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727"/>
        <w:gridCol w:w="8931"/>
        <w:gridCol w:w="1142"/>
      </w:tblGrid>
      <w:tr w:rsidR="00306243" w14:paraId="05A076F7" w14:textId="77777777" w:rsidTr="001B47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7" w:type="dxa"/>
            <w:tcBorders>
              <w:top w:val="nil"/>
              <w:left w:val="nil"/>
            </w:tcBorders>
            <w:vAlign w:val="bottom"/>
          </w:tcPr>
          <w:p w14:paraId="327144CD" w14:textId="77777777" w:rsidR="00306243" w:rsidRDefault="00306243" w:rsidP="00262EB6">
            <w:pPr>
              <w:pStyle w:val="Heading4"/>
              <w:outlineLvl w:val="3"/>
            </w:pPr>
          </w:p>
        </w:tc>
        <w:tc>
          <w:tcPr>
            <w:tcW w:w="8931" w:type="dxa"/>
            <w:tcBorders>
              <w:top w:val="nil"/>
              <w:right w:val="nil"/>
            </w:tcBorders>
            <w:vAlign w:val="bottom"/>
          </w:tcPr>
          <w:p w14:paraId="3E693A79" w14:textId="4D65ED38" w:rsidR="00306243" w:rsidRDefault="001B47EA" w:rsidP="00262EB6">
            <w:pPr>
              <w:pStyle w:val="Heading4"/>
              <w:outlineLvl w:val="3"/>
              <w:cnfStyle w:val="100000000000" w:firstRow="1" w:lastRow="0" w:firstColumn="0" w:lastColumn="0" w:oddVBand="0" w:evenVBand="0" w:oddHBand="0" w:evenHBand="0" w:firstRowFirstColumn="0" w:firstRowLastColumn="0" w:lastRowFirstColumn="0" w:lastRowLastColumn="0"/>
            </w:pPr>
            <w:r>
              <w:t>Wireless</w:t>
            </w:r>
            <w:r w:rsidR="00AF3DBA">
              <w:t xml:space="preserve"> Technologies</w:t>
            </w:r>
          </w:p>
        </w:tc>
        <w:tc>
          <w:tcPr>
            <w:tcW w:w="1142" w:type="dxa"/>
            <w:tcBorders>
              <w:top w:val="nil"/>
              <w:right w:val="nil"/>
            </w:tcBorders>
          </w:tcPr>
          <w:p w14:paraId="65F5112A" w14:textId="77777777" w:rsidR="00306243" w:rsidRDefault="00306243" w:rsidP="00262EB6">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306243" w14:paraId="45AEA94A"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10D9A2C5" w14:textId="416E98C0" w:rsidR="00306243" w:rsidRDefault="008F112C" w:rsidP="00262EB6">
            <w:pPr>
              <w:pStyle w:val="ListNumber"/>
              <w:numPr>
                <w:ilvl w:val="0"/>
                <w:numId w:val="0"/>
              </w:numPr>
              <w:ind w:left="72"/>
            </w:pPr>
            <w:r>
              <w:t>14.</w:t>
            </w:r>
            <w:r w:rsidR="008E18AD">
              <w:t>1</w:t>
            </w:r>
          </w:p>
        </w:tc>
        <w:tc>
          <w:tcPr>
            <w:tcW w:w="8931" w:type="dxa"/>
            <w:tcBorders>
              <w:right w:val="nil"/>
            </w:tcBorders>
          </w:tcPr>
          <w:p w14:paraId="08460B2E" w14:textId="551BA185" w:rsidR="00306243" w:rsidRDefault="00973E17" w:rsidP="008E18AD">
            <w:pPr>
              <w:cnfStyle w:val="000000000000" w:firstRow="0" w:lastRow="0" w:firstColumn="0" w:lastColumn="0" w:oddVBand="0" w:evenVBand="0" w:oddHBand="0" w:evenHBand="0" w:firstRowFirstColumn="0" w:firstRowLastColumn="0" w:lastRowFirstColumn="0" w:lastRowLastColumn="0"/>
            </w:pPr>
            <w:r>
              <w:t>Does the agency</w:t>
            </w:r>
            <w:r w:rsidR="001D5B39">
              <w:t xml:space="preserve"> authorize, m</w:t>
            </w:r>
            <w:r w:rsidR="00AF3DBA">
              <w:t>onitor and control access to</w:t>
            </w:r>
            <w:r w:rsidR="001D5B39">
              <w:t xml:space="preserve"> wireless </w:t>
            </w:r>
            <w:r w:rsidR="00AF3DBA">
              <w:t xml:space="preserve">networks and </w:t>
            </w:r>
            <w:r w:rsidR="001D5B39">
              <w:t>information system</w:t>
            </w:r>
            <w:r w:rsidR="00AF3DBA">
              <w:t>s</w:t>
            </w:r>
            <w:r w:rsidR="00C20B25">
              <w:t>?</w:t>
            </w:r>
            <w:r w:rsidR="008E18AD">
              <w:t xml:space="preserve">  </w:t>
            </w:r>
            <w:r w:rsidR="008E18AD" w:rsidRPr="00584534">
              <w:rPr>
                <w:b/>
              </w:rPr>
              <w:t xml:space="preserve">If no, please move to Section </w:t>
            </w:r>
            <w:r w:rsidR="008E18AD">
              <w:rPr>
                <w:b/>
              </w:rPr>
              <w:t>15.0.</w:t>
            </w:r>
          </w:p>
        </w:tc>
        <w:sdt>
          <w:sdtPr>
            <w:id w:val="1249462999"/>
            <w14:checkbox>
              <w14:checked w14:val="0"/>
              <w14:checkedState w14:val="2612" w14:font="MS Gothic"/>
              <w14:uncheckedState w14:val="2610" w14:font="MS Gothic"/>
            </w14:checkbox>
          </w:sdtPr>
          <w:sdtEndPr/>
          <w:sdtContent>
            <w:tc>
              <w:tcPr>
                <w:tcW w:w="1142" w:type="dxa"/>
                <w:tcBorders>
                  <w:right w:val="nil"/>
                </w:tcBorders>
              </w:tcPr>
              <w:p w14:paraId="0227A341" w14:textId="398AE3F0" w:rsidR="00306243" w:rsidRDefault="00F17821"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E18AD" w14:paraId="4FA2F073"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EDA4052" w14:textId="77777777" w:rsidR="008E18AD" w:rsidRDefault="008E18AD" w:rsidP="00262EB6">
            <w:pPr>
              <w:pStyle w:val="ListNumber"/>
              <w:numPr>
                <w:ilvl w:val="0"/>
                <w:numId w:val="0"/>
              </w:numPr>
              <w:ind w:left="72"/>
            </w:pPr>
          </w:p>
        </w:tc>
        <w:tc>
          <w:tcPr>
            <w:tcW w:w="8931" w:type="dxa"/>
            <w:tcBorders>
              <w:right w:val="nil"/>
            </w:tcBorders>
          </w:tcPr>
          <w:p w14:paraId="45E27E27" w14:textId="5FB46100" w:rsidR="008E18AD" w:rsidRDefault="008E18AD" w:rsidP="008E18A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Who is your wireless equipment vendor</w:t>
            </w:r>
            <w:r w:rsidR="002E5FA8">
              <w:t>(s)</w:t>
            </w:r>
            <w:r>
              <w:t>?_________________________________________</w:t>
            </w:r>
          </w:p>
        </w:tc>
        <w:tc>
          <w:tcPr>
            <w:tcW w:w="1142" w:type="dxa"/>
            <w:tcBorders>
              <w:right w:val="nil"/>
            </w:tcBorders>
          </w:tcPr>
          <w:p w14:paraId="1D0E7B75" w14:textId="77777777" w:rsidR="008E18AD" w:rsidRDefault="008E18AD" w:rsidP="00262EB6">
            <w:pPr>
              <w:cnfStyle w:val="000000000000" w:firstRow="0" w:lastRow="0" w:firstColumn="0" w:lastColumn="0" w:oddVBand="0" w:evenVBand="0" w:oddHBand="0" w:evenHBand="0" w:firstRowFirstColumn="0" w:firstRowLastColumn="0" w:lastRowFirstColumn="0" w:lastRowLastColumn="0"/>
            </w:pPr>
          </w:p>
        </w:tc>
      </w:tr>
      <w:tr w:rsidR="008E18AD" w14:paraId="25B6EEFF"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ADFEF6E" w14:textId="77777777" w:rsidR="008E18AD" w:rsidRDefault="008E18AD" w:rsidP="00262EB6">
            <w:pPr>
              <w:pStyle w:val="ListNumber"/>
              <w:numPr>
                <w:ilvl w:val="0"/>
                <w:numId w:val="0"/>
              </w:numPr>
              <w:ind w:left="72"/>
            </w:pPr>
          </w:p>
        </w:tc>
        <w:tc>
          <w:tcPr>
            <w:tcW w:w="8931" w:type="dxa"/>
            <w:tcBorders>
              <w:right w:val="nil"/>
            </w:tcBorders>
          </w:tcPr>
          <w:p w14:paraId="4BF0F759" w14:textId="2919B158" w:rsidR="008E18AD" w:rsidRDefault="008E18AD" w:rsidP="008E18A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Who maintains your wireless equipment? __________________________________________</w:t>
            </w:r>
          </w:p>
        </w:tc>
        <w:tc>
          <w:tcPr>
            <w:tcW w:w="1142" w:type="dxa"/>
            <w:tcBorders>
              <w:right w:val="nil"/>
            </w:tcBorders>
          </w:tcPr>
          <w:p w14:paraId="764DE77F" w14:textId="77777777" w:rsidR="008E18AD" w:rsidRDefault="008E18AD" w:rsidP="00262EB6">
            <w:pPr>
              <w:cnfStyle w:val="000000000000" w:firstRow="0" w:lastRow="0" w:firstColumn="0" w:lastColumn="0" w:oddVBand="0" w:evenVBand="0" w:oddHBand="0" w:evenHBand="0" w:firstRowFirstColumn="0" w:firstRowLastColumn="0" w:lastRowFirstColumn="0" w:lastRowLastColumn="0"/>
            </w:pPr>
          </w:p>
        </w:tc>
      </w:tr>
      <w:tr w:rsidR="00306243" w14:paraId="286B3CD1"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58A149F6" w14:textId="650343FE" w:rsidR="00306243" w:rsidRDefault="008F112C" w:rsidP="00262EB6">
            <w:pPr>
              <w:pStyle w:val="ListNumber"/>
              <w:numPr>
                <w:ilvl w:val="0"/>
                <w:numId w:val="0"/>
              </w:numPr>
              <w:ind w:left="72"/>
            </w:pPr>
            <w:r>
              <w:t>14.</w:t>
            </w:r>
            <w:r w:rsidR="008E18AD">
              <w:t>2</w:t>
            </w:r>
          </w:p>
        </w:tc>
        <w:tc>
          <w:tcPr>
            <w:tcW w:w="8931" w:type="dxa"/>
            <w:tcBorders>
              <w:right w:val="nil"/>
            </w:tcBorders>
          </w:tcPr>
          <w:p w14:paraId="1F65ABD5" w14:textId="77777777" w:rsidR="008E18AD" w:rsidRDefault="00973E17" w:rsidP="008E18AD">
            <w:pPr>
              <w:spacing w:before="0"/>
              <w:cnfStyle w:val="000000000000" w:firstRow="0" w:lastRow="0" w:firstColumn="0" w:lastColumn="0" w:oddVBand="0" w:evenVBand="0" w:oddHBand="0" w:evenHBand="0" w:firstRowFirstColumn="0" w:firstRowLastColumn="0" w:lastRowFirstColumn="0" w:lastRowLastColumn="0"/>
            </w:pPr>
            <w:r>
              <w:t>Does the agency</w:t>
            </w:r>
            <w:r w:rsidR="001D5B39">
              <w:t xml:space="preserve"> use any part of a wireless network to transmit CJI? </w:t>
            </w:r>
          </w:p>
          <w:p w14:paraId="3E9F3730" w14:textId="65904043" w:rsidR="00584534" w:rsidRDefault="001D5B39" w:rsidP="008E18AD">
            <w:pPr>
              <w:pStyle w:val="ListParagraph"/>
              <w:numPr>
                <w:ilvl w:val="0"/>
                <w:numId w:val="35"/>
              </w:numPr>
              <w:spacing w:before="0"/>
              <w:ind w:hanging="72"/>
              <w:cnfStyle w:val="000000000000" w:firstRow="0" w:lastRow="0" w:firstColumn="0" w:lastColumn="0" w:oddVBand="0" w:evenVBand="0" w:oddHBand="0" w:evenHBand="0" w:firstRowFirstColumn="0" w:firstRowLastColumn="0" w:lastRowFirstColumn="0" w:lastRowLastColumn="0"/>
            </w:pPr>
            <w:r>
              <w:t>If yes, is CJI transmitted using FIPS 140-2 standards?</w:t>
            </w:r>
          </w:p>
        </w:tc>
        <w:tc>
          <w:tcPr>
            <w:tcW w:w="1142" w:type="dxa"/>
            <w:tcBorders>
              <w:right w:val="nil"/>
            </w:tcBorders>
          </w:tcPr>
          <w:p w14:paraId="791BCEFA" w14:textId="77777777" w:rsidR="00306243" w:rsidRDefault="00E211A5" w:rsidP="008E18AD">
            <w:pPr>
              <w:spacing w:before="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96751175"/>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rsidR="00973E17">
              <w:t xml:space="preserve"> </w:t>
            </w:r>
          </w:p>
          <w:p w14:paraId="7D14F796" w14:textId="1EAA3AC6" w:rsidR="008E18AD" w:rsidRDefault="00E211A5" w:rsidP="008E18AD">
            <w:pPr>
              <w:spacing w:before="0"/>
              <w:cnfStyle w:val="000000000000" w:firstRow="0" w:lastRow="0" w:firstColumn="0" w:lastColumn="0" w:oddVBand="0" w:evenVBand="0" w:oddHBand="0" w:evenHBand="0" w:firstRowFirstColumn="0" w:firstRowLastColumn="0" w:lastRowFirstColumn="0" w:lastRowLastColumn="0"/>
            </w:pPr>
            <w:sdt>
              <w:sdtPr>
                <w:id w:val="773825484"/>
                <w14:checkbox>
                  <w14:checked w14:val="0"/>
                  <w14:checkedState w14:val="2612" w14:font="MS Gothic"/>
                  <w14:uncheckedState w14:val="2610" w14:font="MS Gothic"/>
                </w14:checkbox>
              </w:sdtPr>
              <w:sdtEndPr/>
              <w:sdtContent>
                <w:r w:rsidR="008E18AD">
                  <w:rPr>
                    <w:rFonts w:ascii="MS Gothic" w:eastAsia="MS Gothic" w:hAnsi="MS Gothic" w:hint="eastAsia"/>
                  </w:rPr>
                  <w:t>☐</w:t>
                </w:r>
              </w:sdtContent>
            </w:sdt>
          </w:p>
        </w:tc>
      </w:tr>
      <w:tr w:rsidR="00D228F1" w14:paraId="4D0CADC1"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77CB6E1E" w14:textId="77777777" w:rsidR="00D228F1" w:rsidRDefault="00D228F1" w:rsidP="008E18AD">
            <w:pPr>
              <w:pStyle w:val="ListNumber"/>
              <w:numPr>
                <w:ilvl w:val="0"/>
                <w:numId w:val="0"/>
              </w:numPr>
              <w:spacing w:before="0"/>
              <w:ind w:left="72"/>
            </w:pPr>
          </w:p>
        </w:tc>
        <w:tc>
          <w:tcPr>
            <w:tcW w:w="8931" w:type="dxa"/>
            <w:tcBorders>
              <w:right w:val="nil"/>
            </w:tcBorders>
          </w:tcPr>
          <w:p w14:paraId="524C64D7" w14:textId="6B8B6413" w:rsidR="00D228F1" w:rsidRDefault="002E5FA8" w:rsidP="008E18A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pPr>
            <w:r>
              <w:t>Are en</w:t>
            </w:r>
            <w:r w:rsidR="00D228F1">
              <w:t>cryption keys are at least 128-bits?</w:t>
            </w:r>
          </w:p>
        </w:tc>
        <w:tc>
          <w:tcPr>
            <w:tcW w:w="1142" w:type="dxa"/>
            <w:tcBorders>
              <w:right w:val="nil"/>
            </w:tcBorders>
          </w:tcPr>
          <w:p w14:paraId="57C57454" w14:textId="3521BC8A" w:rsidR="00D228F1" w:rsidRDefault="00E211A5" w:rsidP="008E18AD">
            <w:pPr>
              <w:spacing w:before="0" w:line="276" w:lineRule="auto"/>
              <w:cnfStyle w:val="000000000000" w:firstRow="0" w:lastRow="0" w:firstColumn="0" w:lastColumn="0" w:oddVBand="0" w:evenVBand="0" w:oddHBand="0" w:evenHBand="0" w:firstRowFirstColumn="0" w:firstRowLastColumn="0" w:lastRowFirstColumn="0" w:lastRowLastColumn="0"/>
            </w:pPr>
            <w:sdt>
              <w:sdtPr>
                <w:id w:val="133068061"/>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0429AC49"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5AAD4F0E" w14:textId="77777777" w:rsidR="00D228F1" w:rsidRDefault="00D228F1" w:rsidP="008E18AD">
            <w:pPr>
              <w:pStyle w:val="ListNumber"/>
              <w:numPr>
                <w:ilvl w:val="0"/>
                <w:numId w:val="0"/>
              </w:numPr>
              <w:spacing w:before="0"/>
              <w:ind w:left="72"/>
            </w:pPr>
          </w:p>
        </w:tc>
        <w:tc>
          <w:tcPr>
            <w:tcW w:w="8931" w:type="dxa"/>
            <w:tcBorders>
              <w:right w:val="nil"/>
            </w:tcBorders>
          </w:tcPr>
          <w:p w14:paraId="45BEC1CC" w14:textId="340EAF68" w:rsidR="00D228F1" w:rsidRDefault="002E5FA8" w:rsidP="008E18A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pPr>
            <w:r>
              <w:t>Are d</w:t>
            </w:r>
            <w:r w:rsidR="00D228F1">
              <w:t>efault shared keys are replaced by unique keys?</w:t>
            </w:r>
          </w:p>
        </w:tc>
        <w:tc>
          <w:tcPr>
            <w:tcW w:w="1142" w:type="dxa"/>
            <w:tcBorders>
              <w:right w:val="nil"/>
            </w:tcBorders>
          </w:tcPr>
          <w:p w14:paraId="421D96A9" w14:textId="769DDF14" w:rsidR="00D228F1" w:rsidRDefault="00E211A5" w:rsidP="008E18AD">
            <w:pPr>
              <w:spacing w:before="0" w:line="276" w:lineRule="auto"/>
              <w:cnfStyle w:val="000000000000" w:firstRow="0" w:lastRow="0" w:firstColumn="0" w:lastColumn="0" w:oddVBand="0" w:evenVBand="0" w:oddHBand="0" w:evenHBand="0" w:firstRowFirstColumn="0" w:firstRowLastColumn="0" w:lastRowFirstColumn="0" w:lastRowLastColumn="0"/>
            </w:pPr>
            <w:sdt>
              <w:sdtPr>
                <w:id w:val="-492482797"/>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64E2F4B4"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1DC0F8F6" w14:textId="77777777" w:rsidR="00D228F1" w:rsidRDefault="00D228F1" w:rsidP="008E18AD">
            <w:pPr>
              <w:pStyle w:val="ListNumber"/>
              <w:numPr>
                <w:ilvl w:val="0"/>
                <w:numId w:val="0"/>
              </w:numPr>
              <w:spacing w:before="0"/>
              <w:ind w:left="72"/>
            </w:pPr>
          </w:p>
        </w:tc>
        <w:tc>
          <w:tcPr>
            <w:tcW w:w="8931" w:type="dxa"/>
            <w:tcBorders>
              <w:right w:val="nil"/>
            </w:tcBorders>
          </w:tcPr>
          <w:p w14:paraId="0F1BAE2B" w14:textId="7F57E165" w:rsidR="00D228F1" w:rsidRDefault="002E5FA8" w:rsidP="008E18A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pPr>
            <w:r>
              <w:t>Has Ad</w:t>
            </w:r>
            <w:r w:rsidR="00D228F1">
              <w:t xml:space="preserve"> hoc mode been disabled?</w:t>
            </w:r>
          </w:p>
        </w:tc>
        <w:tc>
          <w:tcPr>
            <w:tcW w:w="1142" w:type="dxa"/>
            <w:tcBorders>
              <w:right w:val="nil"/>
            </w:tcBorders>
          </w:tcPr>
          <w:p w14:paraId="33F54EF6" w14:textId="5CF79B25" w:rsidR="00D228F1" w:rsidRDefault="00E211A5" w:rsidP="008E18AD">
            <w:pPr>
              <w:spacing w:before="0" w:line="276" w:lineRule="auto"/>
              <w:cnfStyle w:val="000000000000" w:firstRow="0" w:lastRow="0" w:firstColumn="0" w:lastColumn="0" w:oddVBand="0" w:evenVBand="0" w:oddHBand="0" w:evenHBand="0" w:firstRowFirstColumn="0" w:firstRowLastColumn="0" w:lastRowFirstColumn="0" w:lastRowLastColumn="0"/>
            </w:pPr>
            <w:sdt>
              <w:sdtPr>
                <w:id w:val="837190739"/>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239FBFD8"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596B387" w14:textId="77777777" w:rsidR="00D228F1" w:rsidRDefault="00D228F1" w:rsidP="008E18AD">
            <w:pPr>
              <w:pStyle w:val="ListNumber"/>
              <w:numPr>
                <w:ilvl w:val="0"/>
                <w:numId w:val="0"/>
              </w:numPr>
              <w:spacing w:before="0"/>
              <w:ind w:left="72"/>
            </w:pPr>
          </w:p>
        </w:tc>
        <w:tc>
          <w:tcPr>
            <w:tcW w:w="8931" w:type="dxa"/>
            <w:tcBorders>
              <w:right w:val="nil"/>
            </w:tcBorders>
          </w:tcPr>
          <w:p w14:paraId="717218E2" w14:textId="248F156F" w:rsidR="00D228F1" w:rsidRDefault="002E5FA8" w:rsidP="008E18A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pPr>
            <w:r>
              <w:t xml:space="preserve">Are </w:t>
            </w:r>
            <w:r w:rsidR="00D228F1">
              <w:t xml:space="preserve">all nonessential management protocols </w:t>
            </w:r>
            <w:r>
              <w:t xml:space="preserve">disabled </w:t>
            </w:r>
            <w:r w:rsidR="00D228F1">
              <w:t>on the AP’s?</w:t>
            </w:r>
          </w:p>
        </w:tc>
        <w:tc>
          <w:tcPr>
            <w:tcW w:w="1142" w:type="dxa"/>
            <w:tcBorders>
              <w:right w:val="nil"/>
            </w:tcBorders>
          </w:tcPr>
          <w:p w14:paraId="413183F2" w14:textId="61DD53DB" w:rsidR="00D228F1" w:rsidRDefault="00E211A5" w:rsidP="008E18AD">
            <w:pPr>
              <w:spacing w:before="0" w:line="276" w:lineRule="auto"/>
              <w:cnfStyle w:val="000000000000" w:firstRow="0" w:lastRow="0" w:firstColumn="0" w:lastColumn="0" w:oddVBand="0" w:evenVBand="0" w:oddHBand="0" w:evenHBand="0" w:firstRowFirstColumn="0" w:firstRowLastColumn="0" w:lastRowFirstColumn="0" w:lastRowLastColumn="0"/>
            </w:pPr>
            <w:sdt>
              <w:sdtPr>
                <w:id w:val="-1287648989"/>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1FE2B587"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6275393" w14:textId="77777777" w:rsidR="00D228F1" w:rsidRDefault="00D228F1" w:rsidP="008E18AD">
            <w:pPr>
              <w:pStyle w:val="ListNumber"/>
              <w:numPr>
                <w:ilvl w:val="0"/>
                <w:numId w:val="0"/>
              </w:numPr>
              <w:spacing w:before="0"/>
              <w:ind w:left="72"/>
            </w:pPr>
          </w:p>
        </w:tc>
        <w:tc>
          <w:tcPr>
            <w:tcW w:w="8931" w:type="dxa"/>
            <w:tcBorders>
              <w:right w:val="nil"/>
            </w:tcBorders>
          </w:tcPr>
          <w:p w14:paraId="1DBDEF98" w14:textId="0C6AB257" w:rsidR="00D228F1" w:rsidRDefault="00A2747D" w:rsidP="008E18A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pPr>
            <w:r>
              <w:t>Are</w:t>
            </w:r>
            <w:r w:rsidR="00D228F1">
              <w:t xml:space="preserve"> all management </w:t>
            </w:r>
            <w:r>
              <w:t>access and authentication occurring</w:t>
            </w:r>
            <w:r w:rsidR="00D228F1">
              <w:t xml:space="preserve"> via FIPS compliant secure protocols?</w:t>
            </w:r>
          </w:p>
        </w:tc>
        <w:tc>
          <w:tcPr>
            <w:tcW w:w="1142" w:type="dxa"/>
            <w:tcBorders>
              <w:right w:val="nil"/>
            </w:tcBorders>
          </w:tcPr>
          <w:p w14:paraId="1A9D4EBF" w14:textId="232136D9" w:rsidR="00D228F1" w:rsidRDefault="00E211A5" w:rsidP="008E18AD">
            <w:pPr>
              <w:spacing w:before="0" w:line="276" w:lineRule="auto"/>
              <w:cnfStyle w:val="000000000000" w:firstRow="0" w:lastRow="0" w:firstColumn="0" w:lastColumn="0" w:oddVBand="0" w:evenVBand="0" w:oddHBand="0" w:evenHBand="0" w:firstRowFirstColumn="0" w:firstRowLastColumn="0" w:lastRowFirstColumn="0" w:lastRowLastColumn="0"/>
            </w:pPr>
            <w:sdt>
              <w:sdtPr>
                <w:id w:val="-152997439"/>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1A604D07"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20154DB9" w14:textId="77777777" w:rsidR="00D228F1" w:rsidRDefault="00D228F1" w:rsidP="008E18AD">
            <w:pPr>
              <w:pStyle w:val="ListNumber"/>
              <w:numPr>
                <w:ilvl w:val="0"/>
                <w:numId w:val="0"/>
              </w:numPr>
              <w:spacing w:before="0"/>
              <w:ind w:left="72"/>
            </w:pPr>
          </w:p>
        </w:tc>
        <w:tc>
          <w:tcPr>
            <w:tcW w:w="8931" w:type="dxa"/>
            <w:tcBorders>
              <w:right w:val="nil"/>
            </w:tcBorders>
          </w:tcPr>
          <w:p w14:paraId="6C536AB3" w14:textId="1C266896" w:rsidR="00D228F1" w:rsidRDefault="00A2747D" w:rsidP="008E18AD">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pPr>
            <w:r>
              <w:t>Are all</w:t>
            </w:r>
            <w:r w:rsidR="00D228F1">
              <w:t xml:space="preserve"> non-FIPS compliant secure access to the management interface?</w:t>
            </w:r>
          </w:p>
        </w:tc>
        <w:tc>
          <w:tcPr>
            <w:tcW w:w="1142" w:type="dxa"/>
            <w:tcBorders>
              <w:right w:val="nil"/>
            </w:tcBorders>
          </w:tcPr>
          <w:p w14:paraId="57315395" w14:textId="1E040D15" w:rsidR="00D228F1" w:rsidRDefault="00E211A5" w:rsidP="008E18AD">
            <w:pPr>
              <w:spacing w:before="0" w:line="276" w:lineRule="auto"/>
              <w:cnfStyle w:val="000000000000" w:firstRow="0" w:lastRow="0" w:firstColumn="0" w:lastColumn="0" w:oddVBand="0" w:evenVBand="0" w:oddHBand="0" w:evenHBand="0" w:firstRowFirstColumn="0" w:firstRowLastColumn="0" w:lastRowFirstColumn="0" w:lastRowLastColumn="0"/>
            </w:pPr>
            <w:sdt>
              <w:sdtPr>
                <w:id w:val="2121563208"/>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AF3DBA" w14:paraId="2EA840BB"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1E08E4A9" w14:textId="435E0304" w:rsidR="00AF3DBA" w:rsidRDefault="008E18AD" w:rsidP="00262EB6">
            <w:pPr>
              <w:pStyle w:val="ListNumber"/>
              <w:numPr>
                <w:ilvl w:val="0"/>
                <w:numId w:val="0"/>
              </w:numPr>
              <w:ind w:left="72"/>
            </w:pPr>
            <w:r>
              <w:t>14.3</w:t>
            </w:r>
          </w:p>
        </w:tc>
        <w:tc>
          <w:tcPr>
            <w:tcW w:w="8931" w:type="dxa"/>
            <w:tcBorders>
              <w:right w:val="nil"/>
            </w:tcBorders>
          </w:tcPr>
          <w:p w14:paraId="5638F671" w14:textId="5FCB57B3" w:rsidR="00AF3DBA" w:rsidRDefault="00584534" w:rsidP="00262EB6">
            <w:pPr>
              <w:cnfStyle w:val="000000000000" w:firstRow="0" w:lastRow="0" w:firstColumn="0" w:lastColumn="0" w:oddVBand="0" w:evenVBand="0" w:oddHBand="0" w:evenHBand="0" w:firstRowFirstColumn="0" w:firstRowLastColumn="0" w:lastRowFirstColumn="0" w:lastRowLastColumn="0"/>
            </w:pPr>
            <w:r>
              <w:t xml:space="preserve">Are </w:t>
            </w:r>
            <w:r w:rsidR="00AF3DBA">
              <w:t>security features, including cryptographic authentication, firewall and other security and privacy features</w:t>
            </w:r>
            <w:r>
              <w:t xml:space="preserve"> enabled to protect CJI</w:t>
            </w:r>
            <w:r w:rsidR="00AF3DBA">
              <w:t>?</w:t>
            </w:r>
          </w:p>
        </w:tc>
        <w:sdt>
          <w:sdtPr>
            <w:id w:val="506711280"/>
            <w14:checkbox>
              <w14:checked w14:val="0"/>
              <w14:checkedState w14:val="2612" w14:font="MS Gothic"/>
              <w14:uncheckedState w14:val="2610" w14:font="MS Gothic"/>
            </w14:checkbox>
          </w:sdtPr>
          <w:sdtEndPr/>
          <w:sdtContent>
            <w:tc>
              <w:tcPr>
                <w:tcW w:w="1142" w:type="dxa"/>
                <w:tcBorders>
                  <w:right w:val="nil"/>
                </w:tcBorders>
              </w:tcPr>
              <w:p w14:paraId="62533F17" w14:textId="3916E331" w:rsidR="00AF3DBA" w:rsidRDefault="00F17821" w:rsidP="00262E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F3DBA" w14:paraId="2885ECE2"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522AA0B" w14:textId="40358AA7" w:rsidR="00AF3DBA" w:rsidRDefault="008E18AD" w:rsidP="00262EB6">
            <w:pPr>
              <w:pStyle w:val="ListNumber"/>
              <w:numPr>
                <w:ilvl w:val="0"/>
                <w:numId w:val="0"/>
              </w:numPr>
              <w:ind w:left="72"/>
            </w:pPr>
            <w:r>
              <w:t>14.4</w:t>
            </w:r>
          </w:p>
        </w:tc>
        <w:tc>
          <w:tcPr>
            <w:tcW w:w="8931" w:type="dxa"/>
            <w:tcBorders>
              <w:right w:val="nil"/>
            </w:tcBorders>
          </w:tcPr>
          <w:p w14:paraId="1DE22045" w14:textId="5DD75972" w:rsidR="00584534" w:rsidRDefault="00973E17" w:rsidP="008E18AD">
            <w:pPr>
              <w:cnfStyle w:val="000000000000" w:firstRow="0" w:lastRow="0" w:firstColumn="0" w:lastColumn="0" w:oddVBand="0" w:evenVBand="0" w:oddHBand="0" w:evenHBand="0" w:firstRowFirstColumn="0" w:firstRowLastColumn="0" w:lastRowFirstColumn="0" w:lastRowLastColumn="0"/>
            </w:pPr>
            <w:r>
              <w:t>Does the agency</w:t>
            </w:r>
            <w:r w:rsidR="00584534">
              <w:t xml:space="preserve"> have logging enabled?</w:t>
            </w:r>
          </w:p>
        </w:tc>
        <w:tc>
          <w:tcPr>
            <w:tcW w:w="1142" w:type="dxa"/>
            <w:tcBorders>
              <w:right w:val="nil"/>
            </w:tcBorders>
          </w:tcPr>
          <w:p w14:paraId="06FCBA5B" w14:textId="161D6100" w:rsidR="00973E17" w:rsidRDefault="00E211A5" w:rsidP="008E18AD">
            <w:pPr>
              <w:spacing w:before="0"/>
              <w:cnfStyle w:val="000000000000" w:firstRow="0" w:lastRow="0" w:firstColumn="0" w:lastColumn="0" w:oddVBand="0" w:evenVBand="0" w:oddHBand="0" w:evenHBand="0" w:firstRowFirstColumn="0" w:firstRowLastColumn="0" w:lastRowFirstColumn="0" w:lastRowLastColumn="0"/>
            </w:pPr>
            <w:sdt>
              <w:sdtPr>
                <w:id w:val="978345670"/>
                <w14:checkbox>
                  <w14:checked w14:val="0"/>
                  <w14:checkedState w14:val="2612" w14:font="MS Gothic"/>
                  <w14:uncheckedState w14:val="2610" w14:font="MS Gothic"/>
                </w14:checkbox>
              </w:sdtPr>
              <w:sdtEndPr/>
              <w:sdtContent>
                <w:r w:rsidR="00F17821">
                  <w:rPr>
                    <w:rFonts w:ascii="MS Gothic" w:eastAsia="MS Gothic" w:hAnsi="MS Gothic" w:hint="eastAsia"/>
                  </w:rPr>
                  <w:t>☐</w:t>
                </w:r>
              </w:sdtContent>
            </w:sdt>
          </w:p>
        </w:tc>
      </w:tr>
      <w:tr w:rsidR="008E18AD" w14:paraId="6F8397D9"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F514FA9" w14:textId="77777777" w:rsidR="008E18AD" w:rsidRDefault="008E18AD" w:rsidP="00262EB6">
            <w:pPr>
              <w:pStyle w:val="ListNumber"/>
              <w:numPr>
                <w:ilvl w:val="0"/>
                <w:numId w:val="0"/>
              </w:numPr>
              <w:ind w:left="72"/>
            </w:pPr>
          </w:p>
        </w:tc>
        <w:tc>
          <w:tcPr>
            <w:tcW w:w="8931" w:type="dxa"/>
            <w:tcBorders>
              <w:right w:val="nil"/>
            </w:tcBorders>
          </w:tcPr>
          <w:p w14:paraId="3D69B05B" w14:textId="19AA4122" w:rsidR="008E18AD" w:rsidRDefault="008E18AD" w:rsidP="008E18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re the logs reviewed monthly and on a recurring basis?</w:t>
            </w:r>
          </w:p>
        </w:tc>
        <w:tc>
          <w:tcPr>
            <w:tcW w:w="1142" w:type="dxa"/>
            <w:tcBorders>
              <w:right w:val="nil"/>
            </w:tcBorders>
          </w:tcPr>
          <w:p w14:paraId="1A9F621C" w14:textId="063D748F" w:rsidR="008E18AD" w:rsidRDefault="00E211A5" w:rsidP="00973E17">
            <w:pPr>
              <w:spacing w:before="0"/>
              <w:cnfStyle w:val="000000000000" w:firstRow="0" w:lastRow="0" w:firstColumn="0" w:lastColumn="0" w:oddVBand="0" w:evenVBand="0" w:oddHBand="0" w:evenHBand="0" w:firstRowFirstColumn="0" w:firstRowLastColumn="0" w:lastRowFirstColumn="0" w:lastRowLastColumn="0"/>
            </w:pPr>
            <w:sdt>
              <w:sdtPr>
                <w:id w:val="-1890562852"/>
                <w14:checkbox>
                  <w14:checked w14:val="0"/>
                  <w14:checkedState w14:val="2612" w14:font="MS Gothic"/>
                  <w14:uncheckedState w14:val="2610" w14:font="MS Gothic"/>
                </w14:checkbox>
              </w:sdtPr>
              <w:sdtEndPr/>
              <w:sdtContent>
                <w:r w:rsidR="008E18AD">
                  <w:rPr>
                    <w:rFonts w:ascii="MS Gothic" w:eastAsia="MS Gothic" w:hAnsi="MS Gothic" w:hint="eastAsia"/>
                  </w:rPr>
                  <w:t>☐</w:t>
                </w:r>
              </w:sdtContent>
            </w:sdt>
          </w:p>
        </w:tc>
      </w:tr>
      <w:tr w:rsidR="008E18AD" w14:paraId="4E1CF571"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194C925" w14:textId="77777777" w:rsidR="008E18AD" w:rsidRDefault="008E18AD" w:rsidP="00262EB6">
            <w:pPr>
              <w:pStyle w:val="ListNumber"/>
              <w:numPr>
                <w:ilvl w:val="0"/>
                <w:numId w:val="0"/>
              </w:numPr>
              <w:ind w:left="72"/>
            </w:pPr>
          </w:p>
        </w:tc>
        <w:tc>
          <w:tcPr>
            <w:tcW w:w="8931" w:type="dxa"/>
            <w:tcBorders>
              <w:right w:val="nil"/>
            </w:tcBorders>
          </w:tcPr>
          <w:p w14:paraId="33F55454" w14:textId="7992C117" w:rsidR="008E18AD" w:rsidRDefault="008E18AD" w:rsidP="008E18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Who reviews these logs?</w:t>
            </w:r>
            <w:r w:rsidR="00A2747D">
              <w:t xml:space="preserve">  __________________________________________________</w:t>
            </w:r>
          </w:p>
        </w:tc>
        <w:tc>
          <w:tcPr>
            <w:tcW w:w="1142" w:type="dxa"/>
            <w:tcBorders>
              <w:right w:val="nil"/>
            </w:tcBorders>
          </w:tcPr>
          <w:p w14:paraId="65B0E3B8" w14:textId="59638988" w:rsidR="008E18AD" w:rsidRDefault="008E18AD" w:rsidP="00973E17">
            <w:pPr>
              <w:spacing w:before="0"/>
              <w:cnfStyle w:val="000000000000" w:firstRow="0" w:lastRow="0" w:firstColumn="0" w:lastColumn="0" w:oddVBand="0" w:evenVBand="0" w:oddHBand="0" w:evenHBand="0" w:firstRowFirstColumn="0" w:firstRowLastColumn="0" w:lastRowFirstColumn="0" w:lastRowLastColumn="0"/>
            </w:pPr>
          </w:p>
        </w:tc>
      </w:tr>
      <w:tr w:rsidR="00A63F21" w14:paraId="77FD4F58"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5BD164E" w14:textId="644E76D5" w:rsidR="00A63F21" w:rsidRDefault="008E18AD" w:rsidP="00262EB6">
            <w:pPr>
              <w:pStyle w:val="ListNumber"/>
              <w:numPr>
                <w:ilvl w:val="0"/>
                <w:numId w:val="0"/>
              </w:numPr>
              <w:ind w:left="72"/>
            </w:pPr>
            <w:r>
              <w:t>14.5</w:t>
            </w:r>
          </w:p>
        </w:tc>
        <w:tc>
          <w:tcPr>
            <w:tcW w:w="8931" w:type="dxa"/>
            <w:tcBorders>
              <w:right w:val="nil"/>
            </w:tcBorders>
          </w:tcPr>
          <w:p w14:paraId="41CC6FC1" w14:textId="79D600D0" w:rsidR="00A63F21" w:rsidRDefault="00973E17" w:rsidP="00262EB6">
            <w:pPr>
              <w:cnfStyle w:val="000000000000" w:firstRow="0" w:lastRow="0" w:firstColumn="0" w:lastColumn="0" w:oddVBand="0" w:evenVBand="0" w:oddHBand="0" w:evenHBand="0" w:firstRowFirstColumn="0" w:firstRowLastColumn="0" w:lastRowFirstColumn="0" w:lastRowLastColumn="0"/>
            </w:pPr>
            <w:r>
              <w:t>Does the agency</w:t>
            </w:r>
            <w:r w:rsidR="00A63F21">
              <w:t>:</w:t>
            </w:r>
          </w:p>
          <w:p w14:paraId="220DAA58" w14:textId="5D2C3269" w:rsidR="008F112C" w:rsidRDefault="00A63F21" w:rsidP="00D228F1">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Perform validat</w:t>
            </w:r>
            <w:r w:rsidR="00A2747D">
              <w:t>ion testing to ensure rogue Access Points (AP’s)</w:t>
            </w:r>
            <w:r>
              <w:t xml:space="preserve"> do</w:t>
            </w:r>
            <w:r w:rsidR="00A2747D">
              <w:t>n’</w:t>
            </w:r>
            <w:r>
              <w:t>t exist?</w:t>
            </w:r>
          </w:p>
        </w:tc>
        <w:tc>
          <w:tcPr>
            <w:tcW w:w="1142" w:type="dxa"/>
            <w:tcBorders>
              <w:right w:val="nil"/>
            </w:tcBorders>
          </w:tcPr>
          <w:p w14:paraId="6F2A7A04" w14:textId="77777777" w:rsidR="00B1413A" w:rsidRDefault="00B1413A" w:rsidP="00B1413A">
            <w:pPr>
              <w:ind w:left="0"/>
              <w:cnfStyle w:val="000000000000" w:firstRow="0" w:lastRow="0" w:firstColumn="0" w:lastColumn="0" w:oddVBand="0" w:evenVBand="0" w:oddHBand="0" w:evenHBand="0" w:firstRowFirstColumn="0" w:firstRowLastColumn="0" w:lastRowFirstColumn="0" w:lastRowLastColumn="0"/>
            </w:pPr>
          </w:p>
          <w:p w14:paraId="014CBD0D" w14:textId="12477970" w:rsidR="00EB6A9E" w:rsidRDefault="00E211A5" w:rsidP="00D228F1">
            <w:pPr>
              <w:ind w:left="0"/>
              <w:cnfStyle w:val="000000000000" w:firstRow="0" w:lastRow="0" w:firstColumn="0" w:lastColumn="0" w:oddVBand="0" w:evenVBand="0" w:oddHBand="0" w:evenHBand="0" w:firstRowFirstColumn="0" w:firstRowLastColumn="0" w:lastRowFirstColumn="0" w:lastRowLastColumn="0"/>
            </w:pPr>
            <w:sdt>
              <w:sdtPr>
                <w:id w:val="740067726"/>
                <w14:checkbox>
                  <w14:checked w14:val="0"/>
                  <w14:checkedState w14:val="2612" w14:font="MS Gothic"/>
                  <w14:uncheckedState w14:val="2610" w14:font="MS Gothic"/>
                </w14:checkbox>
              </w:sdtPr>
              <w:sdtEndPr/>
              <w:sdtContent>
                <w:r w:rsidR="00973E17">
                  <w:rPr>
                    <w:rFonts w:ascii="MS Gothic" w:eastAsia="MS Gothic" w:hAnsi="MS Gothic" w:hint="eastAsia"/>
                  </w:rPr>
                  <w:t>☐</w:t>
                </w:r>
              </w:sdtContent>
            </w:sdt>
            <w:r w:rsidR="00973E17">
              <w:t xml:space="preserve"> </w:t>
            </w:r>
          </w:p>
        </w:tc>
      </w:tr>
      <w:tr w:rsidR="00D228F1" w14:paraId="046F1074"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67198A8" w14:textId="77777777" w:rsidR="00D228F1" w:rsidRDefault="00D228F1" w:rsidP="00262EB6">
            <w:pPr>
              <w:pStyle w:val="ListNumber"/>
              <w:numPr>
                <w:ilvl w:val="0"/>
                <w:numId w:val="0"/>
              </w:numPr>
              <w:ind w:left="72"/>
            </w:pPr>
          </w:p>
        </w:tc>
        <w:tc>
          <w:tcPr>
            <w:tcW w:w="8931" w:type="dxa"/>
            <w:tcBorders>
              <w:right w:val="nil"/>
            </w:tcBorders>
          </w:tcPr>
          <w:p w14:paraId="0EFA4099" w14:textId="666FC2B5"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a complete documented inventory of all AP’s?</w:t>
            </w:r>
          </w:p>
        </w:tc>
        <w:tc>
          <w:tcPr>
            <w:tcW w:w="1142" w:type="dxa"/>
            <w:tcBorders>
              <w:right w:val="nil"/>
            </w:tcBorders>
          </w:tcPr>
          <w:p w14:paraId="318CDFB6" w14:textId="35871F42"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356864274"/>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72BE4721"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700ABBCE" w14:textId="77777777" w:rsidR="00D228F1" w:rsidRDefault="00D228F1" w:rsidP="00262EB6">
            <w:pPr>
              <w:pStyle w:val="ListNumber"/>
              <w:numPr>
                <w:ilvl w:val="0"/>
                <w:numId w:val="0"/>
              </w:numPr>
              <w:ind w:left="72"/>
            </w:pPr>
          </w:p>
        </w:tc>
        <w:tc>
          <w:tcPr>
            <w:tcW w:w="8931" w:type="dxa"/>
            <w:tcBorders>
              <w:right w:val="nil"/>
            </w:tcBorders>
          </w:tcPr>
          <w:p w14:paraId="66D3BFE0" w14:textId="2883841D"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lace AP’s in secured areas to prevent tampering?</w:t>
            </w:r>
          </w:p>
        </w:tc>
        <w:tc>
          <w:tcPr>
            <w:tcW w:w="1142" w:type="dxa"/>
            <w:tcBorders>
              <w:right w:val="nil"/>
            </w:tcBorders>
          </w:tcPr>
          <w:p w14:paraId="6474DFE5" w14:textId="50F7C77F"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1415047955"/>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2445ABCE"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889EB68" w14:textId="77777777" w:rsidR="00D228F1" w:rsidRDefault="00D228F1" w:rsidP="00262EB6">
            <w:pPr>
              <w:pStyle w:val="ListNumber"/>
              <w:numPr>
                <w:ilvl w:val="0"/>
                <w:numId w:val="0"/>
              </w:numPr>
              <w:ind w:left="72"/>
            </w:pPr>
          </w:p>
        </w:tc>
        <w:tc>
          <w:tcPr>
            <w:tcW w:w="8931" w:type="dxa"/>
            <w:tcBorders>
              <w:right w:val="nil"/>
            </w:tcBorders>
          </w:tcPr>
          <w:p w14:paraId="0E18E52D" w14:textId="2EA075CC"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st AP range boundaries to determine extent of wireless coverage?</w:t>
            </w:r>
          </w:p>
        </w:tc>
        <w:tc>
          <w:tcPr>
            <w:tcW w:w="1142" w:type="dxa"/>
            <w:tcBorders>
              <w:right w:val="nil"/>
            </w:tcBorders>
          </w:tcPr>
          <w:p w14:paraId="6C1CB481" w14:textId="35E7E21C"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1764378369"/>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2C215038"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3F49E4C" w14:textId="77777777" w:rsidR="00D228F1" w:rsidRDefault="00D228F1" w:rsidP="00262EB6">
            <w:pPr>
              <w:pStyle w:val="ListNumber"/>
              <w:numPr>
                <w:ilvl w:val="0"/>
                <w:numId w:val="0"/>
              </w:numPr>
              <w:ind w:left="72"/>
            </w:pPr>
          </w:p>
        </w:tc>
        <w:tc>
          <w:tcPr>
            <w:tcW w:w="8931" w:type="dxa"/>
            <w:tcBorders>
              <w:right w:val="nil"/>
            </w:tcBorders>
          </w:tcPr>
          <w:p w14:paraId="5A698E2B" w14:textId="73626BE1"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nable user authentication and encryption mechanisms for the management interface of AP’s?</w:t>
            </w:r>
          </w:p>
        </w:tc>
        <w:tc>
          <w:tcPr>
            <w:tcW w:w="1142" w:type="dxa"/>
            <w:tcBorders>
              <w:right w:val="nil"/>
            </w:tcBorders>
          </w:tcPr>
          <w:p w14:paraId="1E7FE92E" w14:textId="62A47130"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975798438"/>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06FA9E56"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68D2C4B" w14:textId="77777777" w:rsidR="00D228F1" w:rsidRDefault="00D228F1" w:rsidP="00262EB6">
            <w:pPr>
              <w:pStyle w:val="ListNumber"/>
              <w:numPr>
                <w:ilvl w:val="0"/>
                <w:numId w:val="0"/>
              </w:numPr>
              <w:ind w:left="72"/>
            </w:pPr>
          </w:p>
        </w:tc>
        <w:tc>
          <w:tcPr>
            <w:tcW w:w="8931" w:type="dxa"/>
            <w:tcBorders>
              <w:right w:val="nil"/>
            </w:tcBorders>
          </w:tcPr>
          <w:p w14:paraId="50E92DAF" w14:textId="7080EFC7"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nsure that all AP’s have strong administrative passwords and that they are changed regularly?</w:t>
            </w:r>
          </w:p>
        </w:tc>
        <w:tc>
          <w:tcPr>
            <w:tcW w:w="1142" w:type="dxa"/>
            <w:tcBorders>
              <w:right w:val="nil"/>
            </w:tcBorders>
          </w:tcPr>
          <w:p w14:paraId="1C8A76C1" w14:textId="20B889B6"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2071840049"/>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5915E519"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5616A515" w14:textId="77777777" w:rsidR="00D228F1" w:rsidRDefault="00D228F1" w:rsidP="00262EB6">
            <w:pPr>
              <w:pStyle w:val="ListNumber"/>
              <w:numPr>
                <w:ilvl w:val="0"/>
                <w:numId w:val="0"/>
              </w:numPr>
              <w:ind w:left="72"/>
            </w:pPr>
          </w:p>
        </w:tc>
        <w:tc>
          <w:tcPr>
            <w:tcW w:w="8931" w:type="dxa"/>
            <w:tcBorders>
              <w:right w:val="nil"/>
            </w:tcBorders>
          </w:tcPr>
          <w:p w14:paraId="3DC7FA0F" w14:textId="1CF5AAA8"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nsure that factory default settings are not utilized and important AP functions are customized and protected?</w:t>
            </w:r>
          </w:p>
        </w:tc>
        <w:tc>
          <w:tcPr>
            <w:tcW w:w="1142" w:type="dxa"/>
            <w:tcBorders>
              <w:right w:val="nil"/>
            </w:tcBorders>
          </w:tcPr>
          <w:p w14:paraId="3BD0ECB6" w14:textId="61C6576D"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1497105510"/>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2921FC40"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7D80655" w14:textId="77777777" w:rsidR="00D228F1" w:rsidRDefault="00D228F1" w:rsidP="00262EB6">
            <w:pPr>
              <w:pStyle w:val="ListNumber"/>
              <w:numPr>
                <w:ilvl w:val="0"/>
                <w:numId w:val="0"/>
              </w:numPr>
              <w:ind w:left="72"/>
            </w:pPr>
          </w:p>
        </w:tc>
        <w:tc>
          <w:tcPr>
            <w:tcW w:w="8931" w:type="dxa"/>
            <w:tcBorders>
              <w:right w:val="nil"/>
            </w:tcBorders>
          </w:tcPr>
          <w:p w14:paraId="7577C577" w14:textId="1C451234"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hange the default service set identifier (SSID)?</w:t>
            </w:r>
          </w:p>
        </w:tc>
        <w:tc>
          <w:tcPr>
            <w:tcW w:w="1142" w:type="dxa"/>
            <w:tcBorders>
              <w:right w:val="nil"/>
            </w:tcBorders>
          </w:tcPr>
          <w:p w14:paraId="0EDF573A" w14:textId="24A3A88A"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749579101"/>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0CA0EB1D"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262393A5" w14:textId="77777777" w:rsidR="00D228F1" w:rsidRDefault="00D228F1" w:rsidP="00262EB6">
            <w:pPr>
              <w:pStyle w:val="ListNumber"/>
              <w:numPr>
                <w:ilvl w:val="0"/>
                <w:numId w:val="0"/>
              </w:numPr>
              <w:ind w:left="72"/>
            </w:pPr>
          </w:p>
        </w:tc>
        <w:tc>
          <w:tcPr>
            <w:tcW w:w="8931" w:type="dxa"/>
            <w:tcBorders>
              <w:right w:val="nil"/>
            </w:tcBorders>
          </w:tcPr>
          <w:p w14:paraId="3DE3E2A7" w14:textId="0A9EF975"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able the broadcast SSID feature so that the client SSID must match the AP</w:t>
            </w:r>
            <w:r w:rsidR="00A2747D">
              <w:t xml:space="preserve"> device</w:t>
            </w:r>
            <w:r>
              <w:t>?</w:t>
            </w:r>
          </w:p>
        </w:tc>
        <w:tc>
          <w:tcPr>
            <w:tcW w:w="1142" w:type="dxa"/>
            <w:tcBorders>
              <w:right w:val="nil"/>
            </w:tcBorders>
          </w:tcPr>
          <w:p w14:paraId="6A7B05F8" w14:textId="6C3150E4"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1514135746"/>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26E9DCE3"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7D62576E" w14:textId="77777777" w:rsidR="00D228F1" w:rsidRDefault="00D228F1" w:rsidP="00262EB6">
            <w:pPr>
              <w:pStyle w:val="ListNumber"/>
              <w:numPr>
                <w:ilvl w:val="0"/>
                <w:numId w:val="0"/>
              </w:numPr>
              <w:ind w:left="72"/>
            </w:pPr>
          </w:p>
        </w:tc>
        <w:tc>
          <w:tcPr>
            <w:tcW w:w="8931" w:type="dxa"/>
            <w:tcBorders>
              <w:right w:val="nil"/>
            </w:tcBorders>
          </w:tcPr>
          <w:p w14:paraId="40C10C00" w14:textId="360DC809"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lidate that the SSID character string does not contain any agency identifiable information?</w:t>
            </w:r>
          </w:p>
        </w:tc>
        <w:tc>
          <w:tcPr>
            <w:tcW w:w="1142" w:type="dxa"/>
            <w:tcBorders>
              <w:right w:val="nil"/>
            </w:tcBorders>
          </w:tcPr>
          <w:p w14:paraId="48F62B59" w14:textId="64A09941"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471027962"/>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D228F1" w14:paraId="275B6FE3"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1565A723" w14:textId="77777777" w:rsidR="00D228F1" w:rsidRDefault="00D228F1" w:rsidP="00262EB6">
            <w:pPr>
              <w:pStyle w:val="ListNumber"/>
              <w:numPr>
                <w:ilvl w:val="0"/>
                <w:numId w:val="0"/>
              </w:numPr>
              <w:ind w:left="72"/>
            </w:pPr>
          </w:p>
        </w:tc>
        <w:tc>
          <w:tcPr>
            <w:tcW w:w="8931" w:type="dxa"/>
            <w:tcBorders>
              <w:right w:val="nil"/>
            </w:tcBorders>
          </w:tcPr>
          <w:p w14:paraId="77C9B6F6" w14:textId="1FD7725E" w:rsidR="00D228F1" w:rsidRDefault="00D228F1" w:rsidP="00D228F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nsulate (virtually (VLAN’s or ACL’s) or physically) the wireless network from other networks and network infrastructure?</w:t>
            </w:r>
          </w:p>
        </w:tc>
        <w:tc>
          <w:tcPr>
            <w:tcW w:w="1142" w:type="dxa"/>
            <w:tcBorders>
              <w:right w:val="nil"/>
            </w:tcBorders>
          </w:tcPr>
          <w:p w14:paraId="107D05FD" w14:textId="2B9484FA" w:rsidR="00D228F1" w:rsidRDefault="00E211A5" w:rsidP="00B1413A">
            <w:pPr>
              <w:ind w:left="0"/>
              <w:cnfStyle w:val="000000000000" w:firstRow="0" w:lastRow="0" w:firstColumn="0" w:lastColumn="0" w:oddVBand="0" w:evenVBand="0" w:oddHBand="0" w:evenHBand="0" w:firstRowFirstColumn="0" w:firstRowLastColumn="0" w:lastRowFirstColumn="0" w:lastRowLastColumn="0"/>
            </w:pPr>
            <w:sdt>
              <w:sdtPr>
                <w:id w:val="-1642804105"/>
                <w14:checkbox>
                  <w14:checked w14:val="0"/>
                  <w14:checkedState w14:val="2612" w14:font="MS Gothic"/>
                  <w14:uncheckedState w14:val="2610" w14:font="MS Gothic"/>
                </w14:checkbox>
              </w:sdtPr>
              <w:sdtEndPr/>
              <w:sdtContent>
                <w:r w:rsidR="00D228F1">
                  <w:rPr>
                    <w:rFonts w:ascii="MS Gothic" w:eastAsia="MS Gothic" w:hAnsi="MS Gothic" w:hint="eastAsia"/>
                  </w:rPr>
                  <w:t>☐</w:t>
                </w:r>
              </w:sdtContent>
            </w:sdt>
          </w:p>
        </w:tc>
      </w:tr>
      <w:tr w:rsidR="008F112C" w14:paraId="4A9D550D"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14CD307" w14:textId="03978BDA" w:rsidR="008F112C" w:rsidRDefault="008E18AD" w:rsidP="008F112C">
            <w:pPr>
              <w:pStyle w:val="ListNumber"/>
              <w:numPr>
                <w:ilvl w:val="0"/>
                <w:numId w:val="0"/>
              </w:numPr>
              <w:ind w:left="72"/>
            </w:pPr>
            <w:r>
              <w:t>14.6</w:t>
            </w:r>
          </w:p>
        </w:tc>
        <w:tc>
          <w:tcPr>
            <w:tcW w:w="8931" w:type="dxa"/>
            <w:tcBorders>
              <w:right w:val="nil"/>
            </w:tcBorders>
          </w:tcPr>
          <w:p w14:paraId="3B48891D" w14:textId="40FAEE29" w:rsidR="008F112C" w:rsidRDefault="008F112C" w:rsidP="008F112C">
            <w:pPr>
              <w:cnfStyle w:val="000000000000" w:firstRow="0" w:lastRow="0" w:firstColumn="0" w:lastColumn="0" w:oddVBand="0" w:evenVBand="0" w:oddHBand="0" w:evenHBand="0" w:firstRowFirstColumn="0" w:firstRowLastColumn="0" w:lastRowFirstColumn="0" w:lastRowLastColumn="0"/>
            </w:pPr>
            <w:r>
              <w:t xml:space="preserve">When disposing of access points, </w:t>
            </w:r>
            <w:r w:rsidR="00D228F1">
              <w:t>d</w:t>
            </w:r>
            <w:r w:rsidR="00973E17">
              <w:t>oes the agency</w:t>
            </w:r>
            <w:r>
              <w:t xml:space="preserve"> clear configurations, passwords, etc. to prevent disclosure of network configu</w:t>
            </w:r>
            <w:r w:rsidR="00C20B25">
              <w:t>ration information?</w:t>
            </w:r>
          </w:p>
        </w:tc>
        <w:sdt>
          <w:sdtPr>
            <w:id w:val="-2136707225"/>
            <w14:checkbox>
              <w14:checked w14:val="0"/>
              <w14:checkedState w14:val="2612" w14:font="MS Gothic"/>
              <w14:uncheckedState w14:val="2610" w14:font="MS Gothic"/>
            </w14:checkbox>
          </w:sdtPr>
          <w:sdtEndPr/>
          <w:sdtContent>
            <w:tc>
              <w:tcPr>
                <w:tcW w:w="1142" w:type="dxa"/>
                <w:tcBorders>
                  <w:right w:val="nil"/>
                </w:tcBorders>
              </w:tcPr>
              <w:p w14:paraId="68C0E1A5" w14:textId="13D6956F" w:rsidR="008F112C" w:rsidRDefault="00F17821" w:rsidP="008F112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E18AD" w14:paraId="04B5A41C"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13F55D2D" w14:textId="73DF8A6B" w:rsidR="008E18AD" w:rsidRDefault="008E18AD" w:rsidP="008F112C">
            <w:pPr>
              <w:pStyle w:val="ListNumber"/>
              <w:numPr>
                <w:ilvl w:val="0"/>
                <w:numId w:val="0"/>
              </w:numPr>
              <w:ind w:left="72"/>
            </w:pPr>
            <w:r>
              <w:t>14.7</w:t>
            </w:r>
          </w:p>
        </w:tc>
        <w:tc>
          <w:tcPr>
            <w:tcW w:w="8931" w:type="dxa"/>
            <w:tcBorders>
              <w:right w:val="nil"/>
            </w:tcBorders>
          </w:tcPr>
          <w:p w14:paraId="47043FEB" w14:textId="1EB28ADC" w:rsidR="008E18AD" w:rsidRDefault="008E18AD" w:rsidP="008F112C">
            <w:pPr>
              <w:cnfStyle w:val="000000000000" w:firstRow="0" w:lastRow="0" w:firstColumn="0" w:lastColumn="0" w:oddVBand="0" w:evenVBand="0" w:oddHBand="0" w:evenHBand="0" w:firstRowFirstColumn="0" w:firstRowLastColumn="0" w:lastRowFirstColumn="0" w:lastRowLastColumn="0"/>
            </w:pPr>
            <w:r>
              <w:t>Are critical patches and upgrades applied to wireless access points as they are released</w:t>
            </w:r>
            <w:r w:rsidR="003B7CA6">
              <w:t xml:space="preserve"> by the vendor</w:t>
            </w:r>
            <w:r>
              <w:t>?</w:t>
            </w:r>
          </w:p>
        </w:tc>
        <w:tc>
          <w:tcPr>
            <w:tcW w:w="1142" w:type="dxa"/>
            <w:tcBorders>
              <w:right w:val="nil"/>
            </w:tcBorders>
          </w:tcPr>
          <w:p w14:paraId="0914F989" w14:textId="1A20BD74" w:rsidR="008E18AD" w:rsidRDefault="00E211A5" w:rsidP="008F112C">
            <w:pPr>
              <w:cnfStyle w:val="000000000000" w:firstRow="0" w:lastRow="0" w:firstColumn="0" w:lastColumn="0" w:oddVBand="0" w:evenVBand="0" w:oddHBand="0" w:evenHBand="0" w:firstRowFirstColumn="0" w:firstRowLastColumn="0" w:lastRowFirstColumn="0" w:lastRowLastColumn="0"/>
            </w:pPr>
            <w:sdt>
              <w:sdtPr>
                <w:id w:val="-868914539"/>
                <w14:checkbox>
                  <w14:checked w14:val="0"/>
                  <w14:checkedState w14:val="2612" w14:font="MS Gothic"/>
                  <w14:uncheckedState w14:val="2610" w14:font="MS Gothic"/>
                </w14:checkbox>
              </w:sdtPr>
              <w:sdtEndPr/>
              <w:sdtContent>
                <w:r w:rsidR="008E18AD">
                  <w:rPr>
                    <w:rFonts w:ascii="MS Gothic" w:eastAsia="MS Gothic" w:hAnsi="MS Gothic" w:hint="eastAsia"/>
                  </w:rPr>
                  <w:t>☐</w:t>
                </w:r>
              </w:sdtContent>
            </w:sdt>
          </w:p>
        </w:tc>
      </w:tr>
      <w:tr w:rsidR="008F112C" w14:paraId="05A1DE23"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A809738" w14:textId="3E4DF1BC" w:rsidR="008F112C" w:rsidRDefault="00755A88" w:rsidP="008F112C">
            <w:pPr>
              <w:pStyle w:val="ListNumber"/>
              <w:numPr>
                <w:ilvl w:val="0"/>
                <w:numId w:val="0"/>
              </w:numPr>
              <w:ind w:left="72"/>
            </w:pPr>
            <w:r>
              <w:t>14.8</w:t>
            </w:r>
          </w:p>
        </w:tc>
        <w:tc>
          <w:tcPr>
            <w:tcW w:w="8931" w:type="dxa"/>
            <w:tcBorders>
              <w:right w:val="nil"/>
            </w:tcBorders>
          </w:tcPr>
          <w:p w14:paraId="6236319C" w14:textId="52518FBE" w:rsidR="008F112C" w:rsidRDefault="00973E17" w:rsidP="008F112C">
            <w:pPr>
              <w:cnfStyle w:val="000000000000" w:firstRow="0" w:lastRow="0" w:firstColumn="0" w:lastColumn="0" w:oddVBand="0" w:evenVBand="0" w:oddHBand="0" w:evenHBand="0" w:firstRowFirstColumn="0" w:firstRowLastColumn="0" w:lastRowFirstColumn="0" w:lastRowLastColumn="0"/>
            </w:pPr>
            <w:r>
              <w:t>Does the agency</w:t>
            </w:r>
            <w:r w:rsidR="008F112C">
              <w:t xml:space="preserve"> utilize mobile hotspots to allow connectivity to your agency network w</w:t>
            </w:r>
            <w:r w:rsidR="00C20B25">
              <w:t>here CJI is used?</w:t>
            </w:r>
          </w:p>
        </w:tc>
        <w:sdt>
          <w:sdtPr>
            <w:id w:val="-1794906011"/>
            <w14:checkbox>
              <w14:checked w14:val="0"/>
              <w14:checkedState w14:val="2612" w14:font="MS Gothic"/>
              <w14:uncheckedState w14:val="2610" w14:font="MS Gothic"/>
            </w14:checkbox>
          </w:sdtPr>
          <w:sdtEndPr/>
          <w:sdtContent>
            <w:tc>
              <w:tcPr>
                <w:tcW w:w="1142" w:type="dxa"/>
                <w:tcBorders>
                  <w:right w:val="nil"/>
                </w:tcBorders>
              </w:tcPr>
              <w:p w14:paraId="541A0796" w14:textId="69074E8A" w:rsidR="008F112C" w:rsidRDefault="00F17821" w:rsidP="008F112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112C" w14:paraId="71422EDD"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A72FA26" w14:textId="77777777" w:rsidR="008F112C" w:rsidRDefault="008F112C" w:rsidP="00B1413A">
            <w:pPr>
              <w:pStyle w:val="ListNumber"/>
              <w:numPr>
                <w:ilvl w:val="0"/>
                <w:numId w:val="0"/>
              </w:numPr>
              <w:spacing w:before="0"/>
              <w:ind w:left="72"/>
            </w:pPr>
          </w:p>
        </w:tc>
        <w:tc>
          <w:tcPr>
            <w:tcW w:w="8931" w:type="dxa"/>
            <w:tcBorders>
              <w:right w:val="nil"/>
            </w:tcBorders>
          </w:tcPr>
          <w:p w14:paraId="17D27353" w14:textId="4251C240" w:rsidR="008F112C" w:rsidRDefault="008F112C" w:rsidP="00B1413A">
            <w:pPr>
              <w:spacing w:before="0" w:line="276" w:lineRule="auto"/>
              <w:cnfStyle w:val="000000000000" w:firstRow="0" w:lastRow="0" w:firstColumn="0" w:lastColumn="0" w:oddVBand="0" w:evenVBand="0" w:oddHBand="0" w:evenHBand="0" w:firstRowFirstColumn="0" w:firstRowLastColumn="0" w:lastRowFirstColumn="0" w:lastRowLastColumn="0"/>
            </w:pPr>
            <w:r>
              <w:t>Are all agency hotspots configured</w:t>
            </w:r>
            <w:r w:rsidR="00C20B25">
              <w:t xml:space="preserve"> to</w:t>
            </w:r>
            <w:r>
              <w:t>:</w:t>
            </w:r>
          </w:p>
          <w:p w14:paraId="0FED23A5" w14:textId="65CA6660" w:rsidR="008F112C" w:rsidRDefault="008F112C" w:rsidP="000C7A5D">
            <w:pPr>
              <w:pStyle w:val="ListParagraph"/>
              <w:numPr>
                <w:ilvl w:val="0"/>
                <w:numId w:val="8"/>
              </w:numPr>
              <w:spacing w:before="0" w:line="276" w:lineRule="auto"/>
              <w:cnfStyle w:val="000000000000" w:firstRow="0" w:lastRow="0" w:firstColumn="0" w:lastColumn="0" w:oddVBand="0" w:evenVBand="0" w:oddHBand="0" w:evenHBand="0" w:firstRowFirstColumn="0" w:firstRowLastColumn="0" w:lastRowFirstColumn="0" w:lastRowLastColumn="0"/>
            </w:pPr>
            <w:r>
              <w:t>Enable encryption on the hotspot?</w:t>
            </w:r>
            <w:r w:rsidR="00555558">
              <w:t xml:space="preserve"> ………………………………………………………………………………………….</w:t>
            </w:r>
          </w:p>
          <w:p w14:paraId="28951581" w14:textId="0B7BA80E" w:rsidR="008F112C" w:rsidRDefault="008F112C" w:rsidP="000C7A5D">
            <w:pPr>
              <w:pStyle w:val="ListParagraph"/>
              <w:numPr>
                <w:ilvl w:val="0"/>
                <w:numId w:val="8"/>
              </w:numPr>
              <w:spacing w:before="0" w:line="276" w:lineRule="auto"/>
              <w:cnfStyle w:val="000000000000" w:firstRow="0" w:lastRow="0" w:firstColumn="0" w:lastColumn="0" w:oddVBand="0" w:evenVBand="0" w:oddHBand="0" w:evenHBand="0" w:firstRowFirstColumn="0" w:firstRowLastColumn="0" w:lastRowFirstColumn="0" w:lastRowLastColumn="0"/>
            </w:pPr>
            <w:r>
              <w:t>Change the hotspot’s default SSID?</w:t>
            </w:r>
            <w:r w:rsidR="00555558">
              <w:t xml:space="preserve"> ………………………………………………………………………………………….</w:t>
            </w:r>
          </w:p>
          <w:p w14:paraId="1DF0C685" w14:textId="27E8E8EB" w:rsidR="008F112C" w:rsidRDefault="008F112C" w:rsidP="000C7A5D">
            <w:pPr>
              <w:pStyle w:val="ListParagraph"/>
              <w:numPr>
                <w:ilvl w:val="0"/>
                <w:numId w:val="8"/>
              </w:numPr>
              <w:spacing w:before="0" w:line="276" w:lineRule="auto"/>
              <w:cnfStyle w:val="000000000000" w:firstRow="0" w:lastRow="0" w:firstColumn="0" w:lastColumn="0" w:oddVBand="0" w:evenVBand="0" w:oddHBand="0" w:evenHBand="0" w:firstRowFirstColumn="0" w:firstRowLastColumn="0" w:lastRowFirstColumn="0" w:lastRowLastColumn="0"/>
            </w:pPr>
            <w:r>
              <w:t>Ensure the hotspot SSID doesn’t identify the device make/model or agency ownership?</w:t>
            </w:r>
            <w:r w:rsidR="00555558">
              <w:t xml:space="preserve"> ………..</w:t>
            </w:r>
          </w:p>
          <w:p w14:paraId="67377135" w14:textId="184EB328" w:rsidR="008F112C" w:rsidRDefault="008F112C" w:rsidP="000C7A5D">
            <w:pPr>
              <w:pStyle w:val="ListParagraph"/>
              <w:numPr>
                <w:ilvl w:val="0"/>
                <w:numId w:val="8"/>
              </w:numPr>
              <w:spacing w:before="0" w:line="276" w:lineRule="auto"/>
              <w:cnfStyle w:val="000000000000" w:firstRow="0" w:lastRow="0" w:firstColumn="0" w:lastColumn="0" w:oddVBand="0" w:evenVBand="0" w:oddHBand="0" w:evenHBand="0" w:firstRowFirstColumn="0" w:firstRowLastColumn="0" w:lastRowFirstColumn="0" w:lastRowLastColumn="0"/>
            </w:pPr>
            <w:r>
              <w:t>Have complex wireless passwords?</w:t>
            </w:r>
            <w:r w:rsidR="00555558">
              <w:t xml:space="preserve"> ………………………………………………………………………………………….</w:t>
            </w:r>
          </w:p>
          <w:p w14:paraId="4C7D6D33" w14:textId="07A698CB" w:rsidR="008F112C" w:rsidRDefault="008F112C" w:rsidP="000C7A5D">
            <w:pPr>
              <w:pStyle w:val="ListParagraph"/>
              <w:numPr>
                <w:ilvl w:val="0"/>
                <w:numId w:val="8"/>
              </w:numPr>
              <w:spacing w:before="0" w:line="276" w:lineRule="auto"/>
              <w:cnfStyle w:val="000000000000" w:firstRow="0" w:lastRow="0" w:firstColumn="0" w:lastColumn="0" w:oddVBand="0" w:evenVBand="0" w:oddHBand="0" w:evenHBand="0" w:firstRowFirstColumn="0" w:firstRowLastColumn="0" w:lastRowFirstColumn="0" w:lastRowLastColumn="0"/>
            </w:pPr>
            <w:r>
              <w:t>Enable the hotspot’s port filtering/blocking features?</w:t>
            </w:r>
            <w:r w:rsidR="00555558">
              <w:t xml:space="preserve"> ……………………………………………………………..</w:t>
            </w:r>
          </w:p>
          <w:p w14:paraId="37F366F0" w14:textId="28792073" w:rsidR="008F112C" w:rsidRDefault="008F112C" w:rsidP="000C7A5D">
            <w:pPr>
              <w:pStyle w:val="ListParagraph"/>
              <w:numPr>
                <w:ilvl w:val="0"/>
                <w:numId w:val="8"/>
              </w:numPr>
              <w:spacing w:before="0" w:line="276" w:lineRule="auto"/>
              <w:cnfStyle w:val="000000000000" w:firstRow="0" w:lastRow="0" w:firstColumn="0" w:lastColumn="0" w:oddVBand="0" w:evenVBand="0" w:oddHBand="0" w:evenHBand="0" w:firstRowFirstColumn="0" w:firstRowLastColumn="0" w:lastRowFirstColumn="0" w:lastRowLastColumn="0"/>
            </w:pPr>
            <w:r>
              <w:t>Only allow connections from agency controlled devices?</w:t>
            </w:r>
            <w:r w:rsidR="00555558">
              <w:t xml:space="preserve"> ………………………………………………………...</w:t>
            </w:r>
          </w:p>
        </w:tc>
        <w:tc>
          <w:tcPr>
            <w:tcW w:w="1142" w:type="dxa"/>
            <w:tcBorders>
              <w:right w:val="nil"/>
            </w:tcBorders>
          </w:tcPr>
          <w:p w14:paraId="5EF6339A" w14:textId="77777777" w:rsidR="008F112C" w:rsidRDefault="008F112C" w:rsidP="00B1413A">
            <w:pPr>
              <w:spacing w:before="0"/>
              <w:cnfStyle w:val="000000000000" w:firstRow="0" w:lastRow="0" w:firstColumn="0" w:lastColumn="0" w:oddVBand="0" w:evenVBand="0" w:oddHBand="0" w:evenHBand="0" w:firstRowFirstColumn="0" w:firstRowLastColumn="0" w:lastRowFirstColumn="0" w:lastRowLastColumn="0"/>
            </w:pPr>
          </w:p>
          <w:p w14:paraId="0FC0C495" w14:textId="469CCE7A" w:rsidR="00B1413A" w:rsidRDefault="00E211A5" w:rsidP="00555558">
            <w:pPr>
              <w:spacing w:before="0" w:line="276" w:lineRule="auto"/>
              <w:cnfStyle w:val="000000000000" w:firstRow="0" w:lastRow="0" w:firstColumn="0" w:lastColumn="0" w:oddVBand="0" w:evenVBand="0" w:oddHBand="0" w:evenHBand="0" w:firstRowFirstColumn="0" w:firstRowLastColumn="0" w:lastRowFirstColumn="0" w:lastRowLastColumn="0"/>
            </w:pPr>
            <w:sdt>
              <w:sdtPr>
                <w:id w:val="-86298370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253981">
              <w:br/>
            </w:r>
            <w:sdt>
              <w:sdtPr>
                <w:id w:val="283235166"/>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253981">
              <w:br/>
            </w:r>
            <w:sdt>
              <w:sdtPr>
                <w:id w:val="-36836793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253981">
              <w:br/>
            </w:r>
            <w:sdt>
              <w:sdtPr>
                <w:id w:val="603076513"/>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555558">
              <w:br/>
            </w:r>
            <w:sdt>
              <w:sdtPr>
                <w:id w:val="-1903365548"/>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555558">
              <w:br/>
            </w:r>
            <w:sdt>
              <w:sdtPr>
                <w:id w:val="-1909832240"/>
                <w14:checkbox>
                  <w14:checked w14:val="0"/>
                  <w14:checkedState w14:val="2612" w14:font="MS Gothic"/>
                  <w14:uncheckedState w14:val="2610" w14:font="MS Gothic"/>
                </w14:checkbox>
              </w:sdtPr>
              <w:sdtEndPr/>
              <w:sdtContent>
                <w:r w:rsidR="00555558">
                  <w:rPr>
                    <w:rFonts w:ascii="MS Gothic" w:eastAsia="MS Gothic" w:hAnsi="MS Gothic" w:hint="eastAsia"/>
                  </w:rPr>
                  <w:t>☐</w:t>
                </w:r>
              </w:sdtContent>
            </w:sdt>
          </w:p>
        </w:tc>
      </w:tr>
      <w:tr w:rsidR="008F112C" w14:paraId="3C4091F5"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99AB154" w14:textId="58A257F1" w:rsidR="008F112C" w:rsidRDefault="00E5469E" w:rsidP="008F112C">
            <w:pPr>
              <w:pStyle w:val="ListNumber"/>
              <w:numPr>
                <w:ilvl w:val="0"/>
                <w:numId w:val="0"/>
              </w:numPr>
              <w:ind w:left="72"/>
            </w:pPr>
            <w:r>
              <w:t>1</w:t>
            </w:r>
            <w:r w:rsidR="00D61187">
              <w:t>4</w:t>
            </w:r>
            <w:r w:rsidR="00755A88">
              <w:t>.9</w:t>
            </w:r>
          </w:p>
        </w:tc>
        <w:tc>
          <w:tcPr>
            <w:tcW w:w="8931" w:type="dxa"/>
            <w:tcBorders>
              <w:right w:val="nil"/>
            </w:tcBorders>
          </w:tcPr>
          <w:p w14:paraId="0E919E30" w14:textId="71A6D32F" w:rsidR="008F112C" w:rsidRDefault="00693B31" w:rsidP="008F112C">
            <w:pPr>
              <w:cnfStyle w:val="000000000000" w:firstRow="0" w:lastRow="0" w:firstColumn="0" w:lastColumn="0" w:oddVBand="0" w:evenVBand="0" w:oddHBand="0" w:evenHBand="0" w:firstRowFirstColumn="0" w:firstRowLastColumn="0" w:lastRowFirstColumn="0" w:lastRowLastColumn="0"/>
            </w:pPr>
            <w:r>
              <w:t>Does the agency use mobile devices to transmit CJI?  (</w:t>
            </w:r>
            <w:r>
              <w:rPr>
                <w:b/>
              </w:rPr>
              <w:t>If no, proceed to question</w:t>
            </w:r>
            <w:r w:rsidRPr="00693B31">
              <w:rPr>
                <w:b/>
              </w:rPr>
              <w:t xml:space="preserve"> 14.15</w:t>
            </w:r>
            <w:r>
              <w:rPr>
                <w:b/>
              </w:rPr>
              <w:t>)</w:t>
            </w:r>
          </w:p>
        </w:tc>
        <w:sdt>
          <w:sdtPr>
            <w:id w:val="594062203"/>
            <w14:checkbox>
              <w14:checked w14:val="0"/>
              <w14:checkedState w14:val="2612" w14:font="MS Gothic"/>
              <w14:uncheckedState w14:val="2610" w14:font="MS Gothic"/>
            </w14:checkbox>
          </w:sdtPr>
          <w:sdtEndPr/>
          <w:sdtContent>
            <w:tc>
              <w:tcPr>
                <w:tcW w:w="1142" w:type="dxa"/>
                <w:tcBorders>
                  <w:right w:val="nil"/>
                </w:tcBorders>
              </w:tcPr>
              <w:p w14:paraId="036E5F09" w14:textId="7C2D8BAF" w:rsidR="008F112C" w:rsidRDefault="00F17821" w:rsidP="008F112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B47EA" w14:paraId="26691094"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4F6545B" w14:textId="7CEC1677" w:rsidR="001B47EA" w:rsidRDefault="00755A88" w:rsidP="001B47EA">
            <w:pPr>
              <w:pStyle w:val="ListNumber"/>
              <w:numPr>
                <w:ilvl w:val="0"/>
                <w:numId w:val="0"/>
              </w:numPr>
              <w:ind w:left="72"/>
            </w:pPr>
            <w:r>
              <w:t>14.10</w:t>
            </w:r>
          </w:p>
        </w:tc>
        <w:tc>
          <w:tcPr>
            <w:tcW w:w="8931" w:type="dxa"/>
            <w:tcBorders>
              <w:right w:val="nil"/>
            </w:tcBorders>
          </w:tcPr>
          <w:p w14:paraId="390F0F36" w14:textId="2EED7EA6" w:rsidR="001B47EA" w:rsidRDefault="00A2747D" w:rsidP="001B47EA">
            <w:pPr>
              <w:cnfStyle w:val="000000000000" w:firstRow="0" w:lastRow="0" w:firstColumn="0" w:lastColumn="0" w:oddVBand="0" w:evenVBand="0" w:oddHBand="0" w:evenHBand="0" w:firstRowFirstColumn="0" w:firstRowLastColumn="0" w:lastRowFirstColumn="0" w:lastRowLastColumn="0"/>
            </w:pPr>
            <w:r>
              <w:t>Does the agency utilize a mobile device management (</w:t>
            </w:r>
            <w:r w:rsidR="00693B31">
              <w:t>MDM</w:t>
            </w:r>
            <w:r>
              <w:t>)</w:t>
            </w:r>
            <w:r w:rsidR="00693B31">
              <w:t xml:space="preserve"> solution for mobile devices (phones or tablets)?</w:t>
            </w:r>
          </w:p>
        </w:tc>
        <w:sdt>
          <w:sdtPr>
            <w:id w:val="-469743919"/>
            <w14:checkbox>
              <w14:checked w14:val="0"/>
              <w14:checkedState w14:val="2612" w14:font="MS Gothic"/>
              <w14:uncheckedState w14:val="2610" w14:font="MS Gothic"/>
            </w14:checkbox>
          </w:sdtPr>
          <w:sdtEndPr/>
          <w:sdtContent>
            <w:tc>
              <w:tcPr>
                <w:tcW w:w="1142" w:type="dxa"/>
                <w:tcBorders>
                  <w:right w:val="nil"/>
                </w:tcBorders>
              </w:tcPr>
              <w:p w14:paraId="11C75087" w14:textId="315BB2D8" w:rsidR="001B47EA" w:rsidRDefault="001B47EA" w:rsidP="001B47E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B47EA" w14:paraId="31500A0A"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BB118DB" w14:textId="45214F54" w:rsidR="001B47EA" w:rsidRDefault="00755A88" w:rsidP="001B47EA">
            <w:pPr>
              <w:pStyle w:val="ListNumber"/>
              <w:numPr>
                <w:ilvl w:val="0"/>
                <w:numId w:val="0"/>
              </w:numPr>
              <w:ind w:left="72"/>
            </w:pPr>
            <w:r>
              <w:t>14.11</w:t>
            </w:r>
          </w:p>
        </w:tc>
        <w:tc>
          <w:tcPr>
            <w:tcW w:w="8931" w:type="dxa"/>
            <w:tcBorders>
              <w:right w:val="nil"/>
            </w:tcBorders>
          </w:tcPr>
          <w:p w14:paraId="641361F9" w14:textId="473C107E" w:rsidR="001B47EA" w:rsidRDefault="001B47EA" w:rsidP="001B47EA">
            <w:pPr>
              <w:cnfStyle w:val="000000000000" w:firstRow="0" w:lastRow="0" w:firstColumn="0" w:lastColumn="0" w:oddVBand="0" w:evenVBand="0" w:oddHBand="0" w:evenHBand="0" w:firstRowFirstColumn="0" w:firstRowLastColumn="0" w:lastRowFirstColumn="0" w:lastRowLastColumn="0"/>
            </w:pPr>
            <w:r>
              <w:t>Does the agency establish usage restrictions for mobile devices?</w:t>
            </w:r>
          </w:p>
        </w:tc>
        <w:sdt>
          <w:sdtPr>
            <w:id w:val="643693216"/>
            <w14:checkbox>
              <w14:checked w14:val="0"/>
              <w14:checkedState w14:val="2612" w14:font="MS Gothic"/>
              <w14:uncheckedState w14:val="2610" w14:font="MS Gothic"/>
            </w14:checkbox>
          </w:sdtPr>
          <w:sdtEndPr/>
          <w:sdtContent>
            <w:tc>
              <w:tcPr>
                <w:tcW w:w="1142" w:type="dxa"/>
                <w:tcBorders>
                  <w:right w:val="nil"/>
                </w:tcBorders>
              </w:tcPr>
              <w:p w14:paraId="56A2742F" w14:textId="25E8D9EB" w:rsidR="001B47EA" w:rsidRDefault="001B47EA" w:rsidP="001B47E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B47EA" w14:paraId="74995DC7"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7E8AA430" w14:textId="2221709D" w:rsidR="001B47EA" w:rsidRDefault="00755A88" w:rsidP="001B47EA">
            <w:pPr>
              <w:pStyle w:val="ListNumber"/>
              <w:numPr>
                <w:ilvl w:val="0"/>
                <w:numId w:val="0"/>
              </w:numPr>
              <w:ind w:left="72"/>
            </w:pPr>
            <w:r>
              <w:t>14.12</w:t>
            </w:r>
          </w:p>
        </w:tc>
        <w:tc>
          <w:tcPr>
            <w:tcW w:w="8931" w:type="dxa"/>
            <w:tcBorders>
              <w:right w:val="nil"/>
            </w:tcBorders>
          </w:tcPr>
          <w:p w14:paraId="27C9C21F" w14:textId="665188B0" w:rsidR="001B47EA" w:rsidRDefault="001B47EA" w:rsidP="001B47EA">
            <w:pPr>
              <w:cnfStyle w:val="000000000000" w:firstRow="0" w:lastRow="0" w:firstColumn="0" w:lastColumn="0" w:oddVBand="0" w:evenVBand="0" w:oddHBand="0" w:evenHBand="0" w:firstRowFirstColumn="0" w:firstRowLastColumn="0" w:lastRowFirstColumn="0" w:lastRowLastColumn="0"/>
            </w:pPr>
            <w:r>
              <w:t>Does the agency have written policies and procedures on how mobile devices are to be used?</w:t>
            </w:r>
          </w:p>
        </w:tc>
        <w:sdt>
          <w:sdtPr>
            <w:id w:val="1711990746"/>
            <w14:checkbox>
              <w14:checked w14:val="0"/>
              <w14:checkedState w14:val="2612" w14:font="MS Gothic"/>
              <w14:uncheckedState w14:val="2610" w14:font="MS Gothic"/>
            </w14:checkbox>
          </w:sdtPr>
          <w:sdtEndPr/>
          <w:sdtContent>
            <w:tc>
              <w:tcPr>
                <w:tcW w:w="1142" w:type="dxa"/>
                <w:tcBorders>
                  <w:right w:val="nil"/>
                </w:tcBorders>
              </w:tcPr>
              <w:p w14:paraId="0228DC55" w14:textId="70FCD0DA" w:rsidR="001B47EA" w:rsidRDefault="001B47EA" w:rsidP="001B47E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112C" w14:paraId="6CFDCD74"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070A484" w14:textId="22DB1653" w:rsidR="008F112C" w:rsidRDefault="00E5469E" w:rsidP="008F112C">
            <w:pPr>
              <w:pStyle w:val="ListNumber"/>
              <w:numPr>
                <w:ilvl w:val="0"/>
                <w:numId w:val="0"/>
              </w:numPr>
              <w:ind w:left="72"/>
            </w:pPr>
            <w:r>
              <w:t>1</w:t>
            </w:r>
            <w:r w:rsidR="00D61187">
              <w:t>4</w:t>
            </w:r>
            <w:r>
              <w:t>.</w:t>
            </w:r>
            <w:r w:rsidR="00D61187">
              <w:t>1</w:t>
            </w:r>
            <w:r w:rsidR="00755A88">
              <w:t>3</w:t>
            </w:r>
          </w:p>
        </w:tc>
        <w:tc>
          <w:tcPr>
            <w:tcW w:w="8931" w:type="dxa"/>
            <w:tcBorders>
              <w:right w:val="nil"/>
            </w:tcBorders>
          </w:tcPr>
          <w:p w14:paraId="53D5CE9B" w14:textId="715CE1A6" w:rsidR="00E5469E" w:rsidRDefault="00E5469E" w:rsidP="008F112C">
            <w:pPr>
              <w:cnfStyle w:val="000000000000" w:firstRow="0" w:lastRow="0" w:firstColumn="0" w:lastColumn="0" w:oddVBand="0" w:evenVBand="0" w:oddHBand="0" w:evenHBand="0" w:firstRowFirstColumn="0" w:firstRowLastColumn="0" w:lastRowFirstColumn="0" w:lastRowLastColumn="0"/>
            </w:pPr>
            <w:r>
              <w:t xml:space="preserve">On </w:t>
            </w:r>
            <w:r w:rsidR="00693B31">
              <w:t>mobile</w:t>
            </w:r>
            <w:r>
              <w:t xml:space="preserve"> device</w:t>
            </w:r>
            <w:r w:rsidR="00C20B25">
              <w:t xml:space="preserve">s, </w:t>
            </w:r>
            <w:r w:rsidR="00693B31">
              <w:t>d</w:t>
            </w:r>
            <w:r w:rsidR="00973E17">
              <w:t>oes the agency</w:t>
            </w:r>
            <w:r>
              <w:t>:</w:t>
            </w:r>
          </w:p>
          <w:p w14:paraId="596732EC" w14:textId="445F5CB8" w:rsidR="00E5469E" w:rsidRDefault="00E5469E" w:rsidP="000C7A5D">
            <w:pPr>
              <w:pStyle w:val="ListParagraph"/>
              <w:numPr>
                <w:ilvl w:val="0"/>
                <w:numId w:val="10"/>
              </w:numPr>
              <w:spacing w:before="0" w:line="276" w:lineRule="auto"/>
              <w:cnfStyle w:val="000000000000" w:firstRow="0" w:lastRow="0" w:firstColumn="0" w:lastColumn="0" w:oddVBand="0" w:evenVBand="0" w:oddHBand="0" w:evenHBand="0" w:firstRowFirstColumn="0" w:firstRowLastColumn="0" w:lastRowFirstColumn="0" w:lastRowLastColumn="0"/>
            </w:pPr>
            <w:r>
              <w:t xml:space="preserve">Apply critical patches and upgrades to the operating system as soon as they are available for the device and after they have been tested? </w:t>
            </w:r>
            <w:r w:rsidR="005F39A9">
              <w:t>……………………………………………………………………………</w:t>
            </w:r>
          </w:p>
          <w:p w14:paraId="04490262" w14:textId="527E61D7" w:rsidR="00E5469E" w:rsidRDefault="00E5469E" w:rsidP="000C7A5D">
            <w:pPr>
              <w:pStyle w:val="ListParagraph"/>
              <w:numPr>
                <w:ilvl w:val="0"/>
                <w:numId w:val="10"/>
              </w:numPr>
              <w:spacing w:before="0" w:line="276" w:lineRule="auto"/>
              <w:cnfStyle w:val="000000000000" w:firstRow="0" w:lastRow="0" w:firstColumn="0" w:lastColumn="0" w:oddVBand="0" w:evenVBand="0" w:oddHBand="0" w:evenHBand="0" w:firstRowFirstColumn="0" w:firstRowLastColumn="0" w:lastRowFirstColumn="0" w:lastRowLastColumn="0"/>
            </w:pPr>
            <w:r>
              <w:t xml:space="preserve">Configure for local device authentication? </w:t>
            </w:r>
            <w:r w:rsidR="005F39A9">
              <w:t>………………………………………………………………………………</w:t>
            </w:r>
          </w:p>
          <w:p w14:paraId="4646D7FC" w14:textId="074F5297" w:rsidR="00E5469E" w:rsidRDefault="00E5469E" w:rsidP="000C7A5D">
            <w:pPr>
              <w:pStyle w:val="ListParagraph"/>
              <w:numPr>
                <w:ilvl w:val="0"/>
                <w:numId w:val="10"/>
              </w:numPr>
              <w:spacing w:before="0" w:line="276" w:lineRule="auto"/>
              <w:cnfStyle w:val="000000000000" w:firstRow="0" w:lastRow="0" w:firstColumn="0" w:lastColumn="0" w:oddVBand="0" w:evenVBand="0" w:oddHBand="0" w:evenHBand="0" w:firstRowFirstColumn="0" w:firstRowLastColumn="0" w:lastRowFirstColumn="0" w:lastRowLastColumn="0"/>
            </w:pPr>
            <w:r>
              <w:t xml:space="preserve">Used advanced authentication or an approved compensating control? </w:t>
            </w:r>
            <w:r w:rsidR="005F39A9">
              <w:t>…………………………………..</w:t>
            </w:r>
          </w:p>
          <w:p w14:paraId="587B86A9" w14:textId="569B1A91" w:rsidR="00E5469E" w:rsidRDefault="00E5469E" w:rsidP="000C7A5D">
            <w:pPr>
              <w:pStyle w:val="ListParagraph"/>
              <w:numPr>
                <w:ilvl w:val="0"/>
                <w:numId w:val="10"/>
              </w:numPr>
              <w:spacing w:before="0" w:line="276" w:lineRule="auto"/>
              <w:cnfStyle w:val="000000000000" w:firstRow="0" w:lastRow="0" w:firstColumn="0" w:lastColumn="0" w:oddVBand="0" w:evenVBand="0" w:oddHBand="0" w:evenHBand="0" w:firstRowFirstColumn="0" w:firstRowLastColumn="0" w:lastRowFirstColumn="0" w:lastRowLastColumn="0"/>
            </w:pPr>
            <w:r>
              <w:t>Encrypt all CJI resident on the device?</w:t>
            </w:r>
            <w:r w:rsidR="005F39A9">
              <w:t xml:space="preserve"> …………………………………………………………………………………….</w:t>
            </w:r>
          </w:p>
          <w:p w14:paraId="4601F933" w14:textId="3159A6E6" w:rsidR="00E5469E" w:rsidRDefault="00E5469E" w:rsidP="000C7A5D">
            <w:pPr>
              <w:pStyle w:val="ListParagraph"/>
              <w:numPr>
                <w:ilvl w:val="0"/>
                <w:numId w:val="10"/>
              </w:numPr>
              <w:spacing w:before="0" w:line="276" w:lineRule="auto"/>
              <w:cnfStyle w:val="000000000000" w:firstRow="0" w:lastRow="0" w:firstColumn="0" w:lastColumn="0" w:oddVBand="0" w:evenVBand="0" w:oddHBand="0" w:evenHBand="0" w:firstRowFirstColumn="0" w:firstRowLastColumn="0" w:lastRowFirstColumn="0" w:lastRowLastColumn="0"/>
            </w:pPr>
            <w:r>
              <w:t xml:space="preserve">Erase cached information, to include authenticators in applications, when the session is terminated? </w:t>
            </w:r>
            <w:r w:rsidR="005F39A9">
              <w:t>…………………………………………………………………………………………………………………………….</w:t>
            </w:r>
          </w:p>
          <w:p w14:paraId="2A376538" w14:textId="5DB5A4C8" w:rsidR="00E5469E" w:rsidRDefault="00E5469E" w:rsidP="000C7A5D">
            <w:pPr>
              <w:pStyle w:val="ListParagraph"/>
              <w:numPr>
                <w:ilvl w:val="0"/>
                <w:numId w:val="10"/>
              </w:numPr>
              <w:spacing w:before="0" w:line="276" w:lineRule="auto"/>
              <w:cnfStyle w:val="000000000000" w:firstRow="0" w:lastRow="0" w:firstColumn="0" w:lastColumn="0" w:oddVBand="0" w:evenVBand="0" w:oddHBand="0" w:evenHBand="0" w:firstRowFirstColumn="0" w:firstRowLastColumn="0" w:lastRowFirstColumn="0" w:lastRowLastColumn="0"/>
            </w:pPr>
            <w:r>
              <w:t>Employ malicious code protection?</w:t>
            </w:r>
            <w:r w:rsidR="005F39A9">
              <w:t xml:space="preserve"> …………………………………………………………………………………………</w:t>
            </w:r>
          </w:p>
          <w:p w14:paraId="3C6442AE" w14:textId="4058FE72" w:rsidR="008F112C" w:rsidRDefault="00E5469E" w:rsidP="008E18AD">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t>Employ a personal firewall service to protect CJI on the device?</w:t>
            </w:r>
            <w:r w:rsidR="005F39A9">
              <w:t xml:space="preserve"> ……………………………………………..</w:t>
            </w:r>
          </w:p>
        </w:tc>
        <w:tc>
          <w:tcPr>
            <w:tcW w:w="1142" w:type="dxa"/>
            <w:tcBorders>
              <w:right w:val="nil"/>
            </w:tcBorders>
          </w:tcPr>
          <w:p w14:paraId="6D5EE82C" w14:textId="20C33EAD" w:rsidR="00B1413A" w:rsidRDefault="00EB6A9E" w:rsidP="00EB6A9E">
            <w:pPr>
              <w:spacing w:line="276" w:lineRule="auto"/>
              <w:ind w:left="0"/>
              <w:cnfStyle w:val="000000000000" w:firstRow="0" w:lastRow="0" w:firstColumn="0" w:lastColumn="0" w:oddVBand="0" w:evenVBand="0" w:oddHBand="0" w:evenHBand="0" w:firstRowFirstColumn="0" w:firstRowLastColumn="0" w:lastRowFirstColumn="0" w:lastRowLastColumn="0"/>
            </w:pPr>
            <w:r>
              <w:br/>
            </w:r>
            <w:r>
              <w:br/>
            </w:r>
            <w:sdt>
              <w:sdtPr>
                <w:id w:val="822929059"/>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5F39A9">
              <w:br/>
            </w:r>
            <w:sdt>
              <w:sdtPr>
                <w:id w:val="-73435409"/>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5F39A9">
              <w:br/>
            </w:r>
            <w:sdt>
              <w:sdtPr>
                <w:id w:val="2121029380"/>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br/>
            </w:r>
            <w:sdt>
              <w:sdtPr>
                <w:id w:val="-754741886"/>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br/>
            </w:r>
            <w:r>
              <w:br/>
            </w:r>
            <w:sdt>
              <w:sdtPr>
                <w:id w:val="-12570552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br/>
            </w:r>
            <w:sdt>
              <w:sdtPr>
                <w:id w:val="-132967335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br/>
            </w:r>
            <w:sdt>
              <w:sdtPr>
                <w:id w:val="1141768105"/>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490739" w14:paraId="366FD2C4"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20D5B892" w14:textId="4BFD4068" w:rsidR="00490739" w:rsidRDefault="00755A88" w:rsidP="008F112C">
            <w:pPr>
              <w:pStyle w:val="ListNumber"/>
              <w:numPr>
                <w:ilvl w:val="0"/>
                <w:numId w:val="0"/>
              </w:numPr>
              <w:ind w:left="72"/>
            </w:pPr>
            <w:r>
              <w:t>14.14</w:t>
            </w:r>
          </w:p>
        </w:tc>
        <w:tc>
          <w:tcPr>
            <w:tcW w:w="8931" w:type="dxa"/>
            <w:tcBorders>
              <w:right w:val="nil"/>
            </w:tcBorders>
          </w:tcPr>
          <w:p w14:paraId="42166DB7" w14:textId="74B59977" w:rsidR="00490739" w:rsidRDefault="00693B31" w:rsidP="008F112C">
            <w:pPr>
              <w:cnfStyle w:val="000000000000" w:firstRow="0" w:lastRow="0" w:firstColumn="0" w:lastColumn="0" w:oddVBand="0" w:evenVBand="0" w:oddHBand="0" w:evenHBand="0" w:firstRowFirstColumn="0" w:firstRowLastColumn="0" w:lastRowFirstColumn="0" w:lastRowLastColumn="0"/>
            </w:pPr>
            <w:r>
              <w:t>Has the</w:t>
            </w:r>
            <w:r w:rsidR="00E5469E">
              <w:t xml:space="preserve"> agency ever experience a loss or compromise of a mobile device </w:t>
            </w:r>
            <w:r w:rsidR="00C20B25">
              <w:t>that contained CJI?</w:t>
            </w:r>
          </w:p>
        </w:tc>
        <w:sdt>
          <w:sdtPr>
            <w:id w:val="-1248254922"/>
            <w14:checkbox>
              <w14:checked w14:val="0"/>
              <w14:checkedState w14:val="2612" w14:font="MS Gothic"/>
              <w14:uncheckedState w14:val="2610" w14:font="MS Gothic"/>
            </w14:checkbox>
          </w:sdtPr>
          <w:sdtEndPr/>
          <w:sdtContent>
            <w:tc>
              <w:tcPr>
                <w:tcW w:w="1142" w:type="dxa"/>
                <w:tcBorders>
                  <w:right w:val="nil"/>
                </w:tcBorders>
              </w:tcPr>
              <w:p w14:paraId="717BD38E" w14:textId="38871645" w:rsidR="00490739" w:rsidRDefault="005F1E23" w:rsidP="008F112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B7CA6" w14:paraId="66C01F37"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7C4420F5" w14:textId="539E8F80" w:rsidR="003B7CA6" w:rsidRDefault="00755A88" w:rsidP="008F112C">
            <w:pPr>
              <w:pStyle w:val="ListNumber"/>
              <w:numPr>
                <w:ilvl w:val="0"/>
                <w:numId w:val="0"/>
              </w:numPr>
              <w:ind w:left="72"/>
            </w:pPr>
            <w:r>
              <w:t>14.15</w:t>
            </w:r>
          </w:p>
        </w:tc>
        <w:tc>
          <w:tcPr>
            <w:tcW w:w="8931" w:type="dxa"/>
            <w:tcBorders>
              <w:right w:val="nil"/>
            </w:tcBorders>
          </w:tcPr>
          <w:p w14:paraId="5CB1601F" w14:textId="05DF14E0" w:rsidR="003B7CA6" w:rsidRDefault="003B7CA6" w:rsidP="008F112C">
            <w:pPr>
              <w:cnfStyle w:val="000000000000" w:firstRow="0" w:lastRow="0" w:firstColumn="0" w:lastColumn="0" w:oddVBand="0" w:evenVBand="0" w:oddHBand="0" w:evenHBand="0" w:firstRowFirstColumn="0" w:firstRowLastColumn="0" w:lastRowFirstColumn="0" w:lastRowLastColumn="0"/>
            </w:pPr>
            <w:r>
              <w:t xml:space="preserve">Does the agency </w:t>
            </w:r>
            <w:r w:rsidR="00755A88">
              <w:t>use or mainta</w:t>
            </w:r>
            <w:r w:rsidR="00533731">
              <w:t xml:space="preserve">in </w:t>
            </w:r>
            <w:r w:rsidR="00755A88">
              <w:t xml:space="preserve">radio </w:t>
            </w:r>
            <w:r w:rsidR="00533731">
              <w:t xml:space="preserve">equipment or </w:t>
            </w:r>
            <w:r w:rsidR="00755A88">
              <w:t>system</w:t>
            </w:r>
            <w:r w:rsidR="00533731">
              <w:t>s</w:t>
            </w:r>
            <w:r w:rsidR="00755A88">
              <w:t xml:space="preserve">?  </w:t>
            </w:r>
            <w:r w:rsidR="00755A88" w:rsidRPr="00755A88">
              <w:rPr>
                <w:b/>
              </w:rPr>
              <w:t>(If yes, please answer the following questions below.)</w:t>
            </w:r>
          </w:p>
        </w:tc>
        <w:tc>
          <w:tcPr>
            <w:tcW w:w="1142" w:type="dxa"/>
            <w:tcBorders>
              <w:right w:val="nil"/>
            </w:tcBorders>
          </w:tcPr>
          <w:p w14:paraId="1BC16EB0" w14:textId="497C3FB1" w:rsidR="003B7CA6" w:rsidRDefault="00E211A5" w:rsidP="008F112C">
            <w:pPr>
              <w:cnfStyle w:val="000000000000" w:firstRow="0" w:lastRow="0" w:firstColumn="0" w:lastColumn="0" w:oddVBand="0" w:evenVBand="0" w:oddHBand="0" w:evenHBand="0" w:firstRowFirstColumn="0" w:firstRowLastColumn="0" w:lastRowFirstColumn="0" w:lastRowLastColumn="0"/>
            </w:pPr>
            <w:sdt>
              <w:sdtPr>
                <w:id w:val="764269556"/>
                <w14:checkbox>
                  <w14:checked w14:val="0"/>
                  <w14:checkedState w14:val="2612" w14:font="MS Gothic"/>
                  <w14:uncheckedState w14:val="2610" w14:font="MS Gothic"/>
                </w14:checkbox>
              </w:sdtPr>
              <w:sdtEndPr/>
              <w:sdtContent>
                <w:r w:rsidR="00B619EC">
                  <w:rPr>
                    <w:rFonts w:ascii="MS Gothic" w:eastAsia="MS Gothic" w:hAnsi="MS Gothic" w:hint="eastAsia"/>
                  </w:rPr>
                  <w:t>☐</w:t>
                </w:r>
              </w:sdtContent>
            </w:sdt>
          </w:p>
        </w:tc>
      </w:tr>
      <w:tr w:rsidR="00755A88" w14:paraId="109B3070"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5D08542" w14:textId="77777777" w:rsidR="00755A88" w:rsidRDefault="00755A88" w:rsidP="008F112C">
            <w:pPr>
              <w:pStyle w:val="ListNumber"/>
              <w:numPr>
                <w:ilvl w:val="0"/>
                <w:numId w:val="0"/>
              </w:numPr>
              <w:ind w:left="72"/>
            </w:pPr>
          </w:p>
        </w:tc>
        <w:tc>
          <w:tcPr>
            <w:tcW w:w="8931" w:type="dxa"/>
            <w:tcBorders>
              <w:right w:val="nil"/>
            </w:tcBorders>
          </w:tcPr>
          <w:p w14:paraId="6B9507B2" w14:textId="3C8F83E0" w:rsidR="00755A88" w:rsidRDefault="00755A88" w:rsidP="00755A8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Is the radio equipment connected to the agency network?</w:t>
            </w:r>
          </w:p>
        </w:tc>
        <w:tc>
          <w:tcPr>
            <w:tcW w:w="1142" w:type="dxa"/>
            <w:tcBorders>
              <w:right w:val="nil"/>
            </w:tcBorders>
          </w:tcPr>
          <w:p w14:paraId="4F5525E2" w14:textId="4D4BA637" w:rsidR="00755A88" w:rsidRDefault="00E211A5" w:rsidP="008F112C">
            <w:pPr>
              <w:cnfStyle w:val="000000000000" w:firstRow="0" w:lastRow="0" w:firstColumn="0" w:lastColumn="0" w:oddVBand="0" w:evenVBand="0" w:oddHBand="0" w:evenHBand="0" w:firstRowFirstColumn="0" w:firstRowLastColumn="0" w:lastRowFirstColumn="0" w:lastRowLastColumn="0"/>
            </w:pPr>
            <w:sdt>
              <w:sdtPr>
                <w:id w:val="-1527169451"/>
                <w14:checkbox>
                  <w14:checked w14:val="0"/>
                  <w14:checkedState w14:val="2612" w14:font="MS Gothic"/>
                  <w14:uncheckedState w14:val="2610" w14:font="MS Gothic"/>
                </w14:checkbox>
              </w:sdtPr>
              <w:sdtEndPr/>
              <w:sdtContent>
                <w:r w:rsidR="00B619EC">
                  <w:rPr>
                    <w:rFonts w:ascii="MS Gothic" w:eastAsia="MS Gothic" w:hAnsi="MS Gothic" w:hint="eastAsia"/>
                  </w:rPr>
                  <w:t>☐</w:t>
                </w:r>
              </w:sdtContent>
            </w:sdt>
          </w:p>
        </w:tc>
      </w:tr>
      <w:tr w:rsidR="00755A88" w14:paraId="43FE6A58"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23A191A6" w14:textId="77777777" w:rsidR="00755A88" w:rsidRDefault="00755A88" w:rsidP="008F112C">
            <w:pPr>
              <w:pStyle w:val="ListNumber"/>
              <w:numPr>
                <w:ilvl w:val="0"/>
                <w:numId w:val="0"/>
              </w:numPr>
              <w:ind w:left="72"/>
            </w:pPr>
          </w:p>
        </w:tc>
        <w:tc>
          <w:tcPr>
            <w:tcW w:w="8931" w:type="dxa"/>
            <w:tcBorders>
              <w:right w:val="nil"/>
            </w:tcBorders>
          </w:tcPr>
          <w:p w14:paraId="085D407C" w14:textId="01EAE572" w:rsidR="00755A88" w:rsidRDefault="00755A88" w:rsidP="00755A8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If so, is the radio traffic segregated from other agency network traffic?</w:t>
            </w:r>
          </w:p>
        </w:tc>
        <w:tc>
          <w:tcPr>
            <w:tcW w:w="1142" w:type="dxa"/>
            <w:tcBorders>
              <w:right w:val="nil"/>
            </w:tcBorders>
          </w:tcPr>
          <w:p w14:paraId="7C7F8AD8" w14:textId="65022885" w:rsidR="00755A88" w:rsidRDefault="00E211A5" w:rsidP="008F112C">
            <w:pPr>
              <w:cnfStyle w:val="000000000000" w:firstRow="0" w:lastRow="0" w:firstColumn="0" w:lastColumn="0" w:oddVBand="0" w:evenVBand="0" w:oddHBand="0" w:evenHBand="0" w:firstRowFirstColumn="0" w:firstRowLastColumn="0" w:lastRowFirstColumn="0" w:lastRowLastColumn="0"/>
            </w:pPr>
            <w:sdt>
              <w:sdtPr>
                <w:id w:val="1093048268"/>
                <w14:checkbox>
                  <w14:checked w14:val="0"/>
                  <w14:checkedState w14:val="2612" w14:font="MS Gothic"/>
                  <w14:uncheckedState w14:val="2610" w14:font="MS Gothic"/>
                </w14:checkbox>
              </w:sdtPr>
              <w:sdtEndPr/>
              <w:sdtContent>
                <w:r w:rsidR="00B619EC">
                  <w:rPr>
                    <w:rFonts w:ascii="MS Gothic" w:eastAsia="MS Gothic" w:hAnsi="MS Gothic" w:hint="eastAsia"/>
                  </w:rPr>
                  <w:t>☐</w:t>
                </w:r>
              </w:sdtContent>
            </w:sdt>
          </w:p>
        </w:tc>
      </w:tr>
      <w:tr w:rsidR="00755A88" w14:paraId="6FA4F8CB"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5344C474" w14:textId="77777777" w:rsidR="00755A88" w:rsidRDefault="00755A88" w:rsidP="008F112C">
            <w:pPr>
              <w:pStyle w:val="ListNumber"/>
              <w:numPr>
                <w:ilvl w:val="0"/>
                <w:numId w:val="0"/>
              </w:numPr>
              <w:ind w:left="72"/>
            </w:pPr>
          </w:p>
        </w:tc>
        <w:tc>
          <w:tcPr>
            <w:tcW w:w="8931" w:type="dxa"/>
            <w:tcBorders>
              <w:right w:val="nil"/>
            </w:tcBorders>
          </w:tcPr>
          <w:p w14:paraId="26AC18A3" w14:textId="77777777" w:rsidR="00755A88" w:rsidRDefault="00533731" w:rsidP="00755A8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How are IP addresses assigned to radio equipment?  _________________________________</w:t>
            </w:r>
          </w:p>
          <w:p w14:paraId="103177A0" w14:textId="26DB6707" w:rsidR="00533731" w:rsidRDefault="00533731" w:rsidP="00533731">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_____</w:t>
            </w:r>
          </w:p>
        </w:tc>
        <w:tc>
          <w:tcPr>
            <w:tcW w:w="1142" w:type="dxa"/>
            <w:tcBorders>
              <w:right w:val="nil"/>
            </w:tcBorders>
          </w:tcPr>
          <w:p w14:paraId="54C6F4AA" w14:textId="77777777" w:rsidR="00755A88" w:rsidRDefault="00755A88" w:rsidP="008F112C">
            <w:pPr>
              <w:cnfStyle w:val="000000000000" w:firstRow="0" w:lastRow="0" w:firstColumn="0" w:lastColumn="0" w:oddVBand="0" w:evenVBand="0" w:oddHBand="0" w:evenHBand="0" w:firstRowFirstColumn="0" w:firstRowLastColumn="0" w:lastRowFirstColumn="0" w:lastRowLastColumn="0"/>
            </w:pPr>
          </w:p>
        </w:tc>
      </w:tr>
      <w:tr w:rsidR="00533731" w14:paraId="247EFED9" w14:textId="77777777" w:rsidTr="001B47E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1E4B7A73" w14:textId="40F4108C" w:rsidR="00533731" w:rsidRDefault="00533731" w:rsidP="008F112C">
            <w:pPr>
              <w:pStyle w:val="ListNumber"/>
              <w:numPr>
                <w:ilvl w:val="0"/>
                <w:numId w:val="0"/>
              </w:numPr>
              <w:ind w:left="72"/>
            </w:pPr>
            <w:r>
              <w:t>14.16</w:t>
            </w:r>
          </w:p>
        </w:tc>
        <w:tc>
          <w:tcPr>
            <w:tcW w:w="8931" w:type="dxa"/>
            <w:tcBorders>
              <w:right w:val="nil"/>
            </w:tcBorders>
          </w:tcPr>
          <w:p w14:paraId="33807A87" w14:textId="77777777" w:rsidR="00533731" w:rsidRDefault="00B619EC" w:rsidP="00533731">
            <w:pPr>
              <w:ind w:left="0"/>
              <w:cnfStyle w:val="000000000000" w:firstRow="0" w:lastRow="0" w:firstColumn="0" w:lastColumn="0" w:oddVBand="0" w:evenVBand="0" w:oddHBand="0" w:evenHBand="0" w:firstRowFirstColumn="0" w:firstRowLastColumn="0" w:lastRowFirstColumn="0" w:lastRowLastColumn="0"/>
            </w:pPr>
            <w:r>
              <w:t>Does the agency utilize any Bluetooth technologies?  If so, please list them here:  _____________</w:t>
            </w:r>
          </w:p>
          <w:p w14:paraId="50A55AA7" w14:textId="07681906" w:rsidR="00B619EC" w:rsidRDefault="00B619EC" w:rsidP="00533731">
            <w:pPr>
              <w:ind w:left="0"/>
              <w:cnfStyle w:val="000000000000" w:firstRow="0" w:lastRow="0" w:firstColumn="0" w:lastColumn="0" w:oddVBand="0" w:evenVBand="0" w:oddHBand="0" w:evenHBand="0" w:firstRowFirstColumn="0" w:firstRowLastColumn="0" w:lastRowFirstColumn="0" w:lastRowLastColumn="0"/>
            </w:pPr>
            <w:r>
              <w:lastRenderedPageBreak/>
              <w:t>_______________________________________________________________________________</w:t>
            </w:r>
          </w:p>
        </w:tc>
        <w:tc>
          <w:tcPr>
            <w:tcW w:w="1142" w:type="dxa"/>
            <w:tcBorders>
              <w:right w:val="nil"/>
            </w:tcBorders>
          </w:tcPr>
          <w:p w14:paraId="7293A071" w14:textId="0A496378" w:rsidR="00533731" w:rsidRDefault="00E211A5" w:rsidP="008F112C">
            <w:pPr>
              <w:cnfStyle w:val="000000000000" w:firstRow="0" w:lastRow="0" w:firstColumn="0" w:lastColumn="0" w:oddVBand="0" w:evenVBand="0" w:oddHBand="0" w:evenHBand="0" w:firstRowFirstColumn="0" w:firstRowLastColumn="0" w:lastRowFirstColumn="0" w:lastRowLastColumn="0"/>
            </w:pPr>
            <w:sdt>
              <w:sdtPr>
                <w:id w:val="985896456"/>
                <w14:checkbox>
                  <w14:checked w14:val="0"/>
                  <w14:checkedState w14:val="2612" w14:font="MS Gothic"/>
                  <w14:uncheckedState w14:val="2610" w14:font="MS Gothic"/>
                </w14:checkbox>
              </w:sdtPr>
              <w:sdtEndPr/>
              <w:sdtContent>
                <w:r w:rsidR="00B619EC">
                  <w:rPr>
                    <w:rFonts w:ascii="MS Gothic" w:eastAsia="MS Gothic" w:hAnsi="MS Gothic" w:hint="eastAsia"/>
                  </w:rPr>
                  <w:t>☐</w:t>
                </w:r>
              </w:sdtContent>
            </w:sdt>
          </w:p>
        </w:tc>
      </w:tr>
    </w:tbl>
    <w:p w14:paraId="662DB75A" w14:textId="76ABE11B" w:rsidR="005F1E23" w:rsidRDefault="005F1E23" w:rsidP="00042FA7">
      <w:pPr>
        <w:pStyle w:val="Heading2"/>
        <w:numPr>
          <w:ilvl w:val="0"/>
          <w:numId w:val="2"/>
        </w:numPr>
      </w:pPr>
      <w:r>
        <w:t>Application / Interface Security</w:t>
      </w:r>
    </w:p>
    <w:p w14:paraId="0B53002C" w14:textId="4C4DFA5F" w:rsidR="00C678FE" w:rsidRDefault="00C678FE" w:rsidP="00C678FE">
      <w:pPr>
        <w:rPr>
          <w:lang w:val="en"/>
        </w:rPr>
      </w:pPr>
      <w:r w:rsidRPr="00C678FE">
        <w:rPr>
          <w:lang w:val="en"/>
        </w:rPr>
        <w:t xml:space="preserve">Application security encompasses measures taken throughout the code's life-cycle to prevent gaps in the </w:t>
      </w:r>
      <w:hyperlink r:id="rId18" w:tooltip="Security policy" w:history="1">
        <w:r w:rsidRPr="007F0A5D">
          <w:t>security policy</w:t>
        </w:r>
      </w:hyperlink>
      <w:r w:rsidRPr="00C678FE">
        <w:rPr>
          <w:lang w:val="en"/>
        </w:rPr>
        <w:t xml:space="preserve"> of an </w:t>
      </w:r>
      <w:hyperlink r:id="rId19" w:tooltip="Application software" w:history="1">
        <w:r w:rsidRPr="007F0A5D">
          <w:t>application</w:t>
        </w:r>
      </w:hyperlink>
      <w:r w:rsidRPr="00C678FE">
        <w:rPr>
          <w:lang w:val="en"/>
        </w:rPr>
        <w:t xml:space="preserve"> or the underlying </w:t>
      </w:r>
      <w:hyperlink r:id="rId20" w:tooltip="Operating system" w:history="1">
        <w:r w:rsidRPr="007F0A5D">
          <w:t>system</w:t>
        </w:r>
      </w:hyperlink>
      <w:r w:rsidRPr="00C678FE">
        <w:rPr>
          <w:lang w:val="en"/>
        </w:rPr>
        <w:t xml:space="preserve"> (</w:t>
      </w:r>
      <w:hyperlink r:id="rId21" w:tooltip="Vulnerability (computer science)" w:history="1">
        <w:r w:rsidRPr="007F0A5D">
          <w:t>vulnerabilities</w:t>
        </w:r>
      </w:hyperlink>
      <w:r w:rsidRPr="00C678FE">
        <w:rPr>
          <w:lang w:val="en"/>
        </w:rPr>
        <w:t xml:space="preserve">) through flaws in the </w:t>
      </w:r>
      <w:hyperlink r:id="rId22" w:tooltip="Software design" w:history="1">
        <w:r w:rsidRPr="007F0A5D">
          <w:t>design</w:t>
        </w:r>
      </w:hyperlink>
      <w:r w:rsidRPr="00C678FE">
        <w:rPr>
          <w:lang w:val="en"/>
        </w:rPr>
        <w:t xml:space="preserve">, </w:t>
      </w:r>
      <w:hyperlink r:id="rId23" w:tooltip="Software engineering" w:history="1">
        <w:r w:rsidRPr="007F0A5D">
          <w:t>development</w:t>
        </w:r>
      </w:hyperlink>
      <w:r w:rsidRPr="00C678FE">
        <w:rPr>
          <w:lang w:val="en"/>
        </w:rPr>
        <w:t xml:space="preserve">, </w:t>
      </w:r>
      <w:hyperlink r:id="rId24" w:tooltip="Software deployment" w:history="1">
        <w:r w:rsidRPr="007F0A5D">
          <w:t>deployment</w:t>
        </w:r>
      </w:hyperlink>
      <w:r w:rsidRPr="00C678FE">
        <w:rPr>
          <w:lang w:val="en"/>
        </w:rPr>
        <w:t xml:space="preserve">, </w:t>
      </w:r>
      <w:hyperlink r:id="rId25" w:tooltip="Software upgrading" w:history="1">
        <w:r w:rsidRPr="007F0A5D">
          <w:t>upgrade</w:t>
        </w:r>
      </w:hyperlink>
      <w:r w:rsidRPr="00C678FE">
        <w:rPr>
          <w:lang w:val="en"/>
        </w:rPr>
        <w:t xml:space="preserve">, or </w:t>
      </w:r>
      <w:hyperlink r:id="rId26" w:tooltip="Software maintenance" w:history="1">
        <w:r w:rsidRPr="007F0A5D">
          <w:t>maintenance</w:t>
        </w:r>
      </w:hyperlink>
      <w:r w:rsidRPr="00C678FE">
        <w:rPr>
          <w:lang w:val="en"/>
        </w:rPr>
        <w:t xml:space="preserve"> or </w:t>
      </w:r>
      <w:hyperlink r:id="rId27" w:tooltip="Database" w:history="1">
        <w:r w:rsidRPr="007F0A5D">
          <w:t>database</w:t>
        </w:r>
      </w:hyperlink>
      <w:r w:rsidRPr="00C678FE">
        <w:rPr>
          <w:lang w:val="en"/>
        </w:rPr>
        <w:t xml:space="preserve"> of the application.</w:t>
      </w:r>
      <w:r w:rsidR="00134CF2">
        <w:rPr>
          <w:lang w:val="en"/>
        </w:rPr>
        <w:t xml:space="preserve">  In most cases, completion will require input by the vendor technology staff that maintains your criminal justice information system, software or network.</w:t>
      </w:r>
    </w:p>
    <w:p w14:paraId="668AF8D5" w14:textId="0AF300B4" w:rsidR="00A2747D" w:rsidRPr="00C678FE" w:rsidRDefault="00A2747D" w:rsidP="00C678FE">
      <w:pPr>
        <w:rPr>
          <w:lang w:val="en"/>
        </w:rPr>
      </w:pPr>
      <w:r>
        <w:rPr>
          <w:lang w:val="en"/>
        </w:rPr>
        <w:t>NOTE:  If there is more than one application or interface that stores CJI, this section must be filled out for each application or interface.</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727"/>
        <w:gridCol w:w="8931"/>
        <w:gridCol w:w="1142"/>
      </w:tblGrid>
      <w:tr w:rsidR="005F1E23" w14:paraId="6C5708C5" w14:textId="77777777" w:rsidTr="00B14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7" w:type="dxa"/>
            <w:tcBorders>
              <w:top w:val="nil"/>
              <w:left w:val="nil"/>
            </w:tcBorders>
            <w:vAlign w:val="bottom"/>
          </w:tcPr>
          <w:p w14:paraId="64448F17" w14:textId="77777777" w:rsidR="005F1E23" w:rsidRDefault="005F1E23" w:rsidP="0048054F">
            <w:pPr>
              <w:pStyle w:val="Heading4"/>
              <w:outlineLvl w:val="3"/>
            </w:pPr>
          </w:p>
        </w:tc>
        <w:tc>
          <w:tcPr>
            <w:tcW w:w="8931" w:type="dxa"/>
            <w:tcBorders>
              <w:top w:val="nil"/>
              <w:right w:val="nil"/>
            </w:tcBorders>
            <w:vAlign w:val="bottom"/>
          </w:tcPr>
          <w:p w14:paraId="35323FA6" w14:textId="77777777" w:rsidR="005F1E23" w:rsidRDefault="005F1E23" w:rsidP="0048054F">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63C08910" w14:textId="77777777" w:rsidR="005F1E23" w:rsidRDefault="005F1E23" w:rsidP="0048054F">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5F1E23" w14:paraId="0172FB3A"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1F8653A" w14:textId="3F190E84" w:rsidR="005F1E23" w:rsidRDefault="005F1E23" w:rsidP="0048054F">
            <w:pPr>
              <w:pStyle w:val="ListNumber"/>
              <w:numPr>
                <w:ilvl w:val="0"/>
                <w:numId w:val="0"/>
              </w:numPr>
              <w:ind w:left="72"/>
            </w:pPr>
            <w:r w:rsidRPr="001B6C73">
              <w:rPr>
                <w:sz w:val="20"/>
              </w:rPr>
              <w:t>1</w:t>
            </w:r>
            <w:r w:rsidR="00134CF2">
              <w:rPr>
                <w:sz w:val="20"/>
              </w:rPr>
              <w:t>5</w:t>
            </w:r>
            <w:r w:rsidRPr="001B6C73">
              <w:rPr>
                <w:sz w:val="20"/>
              </w:rPr>
              <w:t>.1</w:t>
            </w:r>
          </w:p>
        </w:tc>
        <w:tc>
          <w:tcPr>
            <w:tcW w:w="8931" w:type="dxa"/>
            <w:tcBorders>
              <w:right w:val="nil"/>
            </w:tcBorders>
          </w:tcPr>
          <w:p w14:paraId="11503F0F" w14:textId="31C6A3BF" w:rsidR="005F1E23" w:rsidRDefault="00C678FE" w:rsidP="0048054F">
            <w:pPr>
              <w:cnfStyle w:val="000000000000" w:firstRow="0" w:lastRow="0" w:firstColumn="0" w:lastColumn="0" w:oddVBand="0" w:evenVBand="0" w:oddHBand="0" w:evenHBand="0" w:firstRowFirstColumn="0" w:firstRowLastColumn="0" w:lastRowFirstColumn="0" w:lastRowLastColumn="0"/>
            </w:pPr>
            <w:r>
              <w:t>Has your agency completed a risk assessment with the vendor whose application you are using?</w:t>
            </w:r>
          </w:p>
        </w:tc>
        <w:sdt>
          <w:sdtPr>
            <w:id w:val="-2113668755"/>
            <w14:checkbox>
              <w14:checked w14:val="0"/>
              <w14:checkedState w14:val="2612" w14:font="MS Gothic"/>
              <w14:uncheckedState w14:val="2610" w14:font="MS Gothic"/>
            </w14:checkbox>
          </w:sdtPr>
          <w:sdtEndPr/>
          <w:sdtContent>
            <w:tc>
              <w:tcPr>
                <w:tcW w:w="1142" w:type="dxa"/>
                <w:tcBorders>
                  <w:right w:val="nil"/>
                </w:tcBorders>
              </w:tcPr>
              <w:p w14:paraId="4E8FE5E2" w14:textId="77777777" w:rsidR="005F1E23" w:rsidRDefault="005F1E23" w:rsidP="0048054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F1E23" w14:paraId="0C83F4AD"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31C97AB" w14:textId="755789BC" w:rsidR="005F1E23" w:rsidRPr="001B6C73" w:rsidRDefault="00134CF2" w:rsidP="0048054F">
            <w:pPr>
              <w:pStyle w:val="ListNumber"/>
              <w:numPr>
                <w:ilvl w:val="0"/>
                <w:numId w:val="0"/>
              </w:numPr>
              <w:ind w:left="72"/>
              <w:rPr>
                <w:sz w:val="20"/>
              </w:rPr>
            </w:pPr>
            <w:r>
              <w:rPr>
                <w:sz w:val="20"/>
              </w:rPr>
              <w:t>15</w:t>
            </w:r>
            <w:r w:rsidR="005F1E23" w:rsidRPr="001B6C73">
              <w:rPr>
                <w:sz w:val="20"/>
              </w:rPr>
              <w:t>.2</w:t>
            </w:r>
          </w:p>
        </w:tc>
        <w:tc>
          <w:tcPr>
            <w:tcW w:w="8931" w:type="dxa"/>
            <w:tcBorders>
              <w:right w:val="nil"/>
            </w:tcBorders>
          </w:tcPr>
          <w:p w14:paraId="6AF34C6B" w14:textId="630A7411" w:rsidR="005F1E23" w:rsidRDefault="00C678FE" w:rsidP="0048054F">
            <w:pPr>
              <w:cnfStyle w:val="000000000000" w:firstRow="0" w:lastRow="0" w:firstColumn="0" w:lastColumn="0" w:oddVBand="0" w:evenVBand="0" w:oddHBand="0" w:evenHBand="0" w:firstRowFirstColumn="0" w:firstRowLastColumn="0" w:lastRowFirstColumn="0" w:lastRowLastColumn="0"/>
            </w:pPr>
            <w:r>
              <w:t>Does your vendor carry cyber security liability insurance?</w:t>
            </w:r>
          </w:p>
        </w:tc>
        <w:sdt>
          <w:sdtPr>
            <w:id w:val="1020355478"/>
            <w14:checkbox>
              <w14:checked w14:val="0"/>
              <w14:checkedState w14:val="2612" w14:font="MS Gothic"/>
              <w14:uncheckedState w14:val="2610" w14:font="MS Gothic"/>
            </w14:checkbox>
          </w:sdtPr>
          <w:sdtEndPr/>
          <w:sdtContent>
            <w:tc>
              <w:tcPr>
                <w:tcW w:w="1142" w:type="dxa"/>
                <w:tcBorders>
                  <w:right w:val="nil"/>
                </w:tcBorders>
              </w:tcPr>
              <w:p w14:paraId="12C78D49" w14:textId="5D17FCC8" w:rsidR="005F1E23" w:rsidRDefault="005F1E23" w:rsidP="0048054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78FE" w14:paraId="0B427C32"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218408AF" w14:textId="7263242B" w:rsidR="00C678FE" w:rsidRPr="001B6C73" w:rsidRDefault="00134CF2" w:rsidP="00B1413A">
            <w:pPr>
              <w:pStyle w:val="ListNumber"/>
              <w:numPr>
                <w:ilvl w:val="0"/>
                <w:numId w:val="0"/>
              </w:numPr>
              <w:spacing w:before="0"/>
              <w:ind w:left="72"/>
              <w:rPr>
                <w:sz w:val="20"/>
              </w:rPr>
            </w:pPr>
            <w:r>
              <w:rPr>
                <w:sz w:val="20"/>
              </w:rPr>
              <w:t>15.3</w:t>
            </w:r>
          </w:p>
        </w:tc>
        <w:tc>
          <w:tcPr>
            <w:tcW w:w="8931" w:type="dxa"/>
            <w:tcBorders>
              <w:right w:val="nil"/>
            </w:tcBorders>
          </w:tcPr>
          <w:p w14:paraId="02C7BA8C" w14:textId="77777777" w:rsidR="00C678FE" w:rsidRDefault="00134CF2" w:rsidP="00B1413A">
            <w:pPr>
              <w:spacing w:before="0" w:line="276" w:lineRule="auto"/>
              <w:cnfStyle w:val="000000000000" w:firstRow="0" w:lastRow="0" w:firstColumn="0" w:lastColumn="0" w:oddVBand="0" w:evenVBand="0" w:oddHBand="0" w:evenHBand="0" w:firstRowFirstColumn="0" w:firstRowLastColumn="0" w:lastRowFirstColumn="0" w:lastRowLastColumn="0"/>
            </w:pPr>
            <w:r>
              <w:t>Is database software installed using default or typical options?</w:t>
            </w:r>
          </w:p>
          <w:p w14:paraId="49F3E085" w14:textId="77777777" w:rsidR="00134CF2" w:rsidRDefault="00134CF2" w:rsidP="00B1413A">
            <w:pPr>
              <w:spacing w:before="0" w:line="276" w:lineRule="auto"/>
              <w:cnfStyle w:val="000000000000" w:firstRow="0" w:lastRow="0" w:firstColumn="0" w:lastColumn="0" w:oddVBand="0" w:evenVBand="0" w:oddHBand="0" w:evenHBand="0" w:firstRowFirstColumn="0" w:firstRowLastColumn="0" w:lastRowFirstColumn="0" w:lastRowLastColumn="0"/>
            </w:pPr>
            <w:r>
              <w:t>If no, are:</w:t>
            </w:r>
          </w:p>
          <w:p w14:paraId="2FFE2069" w14:textId="16C54916" w:rsidR="00134CF2" w:rsidRDefault="00134CF2" w:rsidP="000C7A5D">
            <w:pPr>
              <w:pStyle w:val="ListParagraph"/>
              <w:numPr>
                <w:ilvl w:val="0"/>
                <w:numId w:val="11"/>
              </w:numPr>
              <w:spacing w:before="0" w:line="276" w:lineRule="auto"/>
              <w:cnfStyle w:val="000000000000" w:firstRow="0" w:lastRow="0" w:firstColumn="0" w:lastColumn="0" w:oddVBand="0" w:evenVBand="0" w:oddHBand="0" w:evenHBand="0" w:firstRowFirstColumn="0" w:firstRowLastColumn="0" w:lastRowFirstColumn="0" w:lastRowLastColumn="0"/>
            </w:pPr>
            <w:r>
              <w:t>Unneeded roles locked or disabled?</w:t>
            </w:r>
            <w:r w:rsidR="00EB6A9E">
              <w:t xml:space="preserve"> ………………………………………………………………………………………..</w:t>
            </w:r>
          </w:p>
          <w:p w14:paraId="17310CC5" w14:textId="12DB8697" w:rsidR="00134CF2" w:rsidRDefault="00134CF2" w:rsidP="000C7A5D">
            <w:pPr>
              <w:pStyle w:val="ListParagraph"/>
              <w:numPr>
                <w:ilvl w:val="0"/>
                <w:numId w:val="11"/>
              </w:numPr>
              <w:spacing w:before="0" w:line="276" w:lineRule="auto"/>
              <w:cnfStyle w:val="000000000000" w:firstRow="0" w:lastRow="0" w:firstColumn="0" w:lastColumn="0" w:oddVBand="0" w:evenVBand="0" w:oddHBand="0" w:evenHBand="0" w:firstRowFirstColumn="0" w:firstRowLastColumn="0" w:lastRowFirstColumn="0" w:lastRowLastColumn="0"/>
            </w:pPr>
            <w:r>
              <w:t>Default role passwords change or locked?</w:t>
            </w:r>
            <w:r w:rsidR="00EB6A9E">
              <w:t xml:space="preserve"> ……………………………………………………………………………….</w:t>
            </w:r>
          </w:p>
          <w:p w14:paraId="1C327FA4" w14:textId="737D8C48" w:rsidR="00134CF2" w:rsidRDefault="00134CF2" w:rsidP="000C7A5D">
            <w:pPr>
              <w:pStyle w:val="ListParagraph"/>
              <w:numPr>
                <w:ilvl w:val="0"/>
                <w:numId w:val="11"/>
              </w:numPr>
              <w:spacing w:before="0" w:line="276" w:lineRule="auto"/>
              <w:cnfStyle w:val="000000000000" w:firstRow="0" w:lastRow="0" w:firstColumn="0" w:lastColumn="0" w:oddVBand="0" w:evenVBand="0" w:oddHBand="0" w:evenHBand="0" w:firstRowFirstColumn="0" w:firstRowLastColumn="0" w:lastRowFirstColumn="0" w:lastRowLastColumn="0"/>
            </w:pPr>
            <w:r>
              <w:t>Password management enabled?</w:t>
            </w:r>
            <w:r w:rsidR="00EB6A9E">
              <w:t xml:space="preserve"> ……………………………………………………………………………………………</w:t>
            </w:r>
          </w:p>
          <w:p w14:paraId="1D48644A" w14:textId="2797C895" w:rsidR="00134CF2" w:rsidRDefault="00134CF2" w:rsidP="000C7A5D">
            <w:pPr>
              <w:pStyle w:val="ListParagraph"/>
              <w:numPr>
                <w:ilvl w:val="0"/>
                <w:numId w:val="11"/>
              </w:numPr>
              <w:spacing w:before="0" w:line="276" w:lineRule="auto"/>
              <w:cnfStyle w:val="000000000000" w:firstRow="0" w:lastRow="0" w:firstColumn="0" w:lastColumn="0" w:oddVBand="0" w:evenVBand="0" w:oddHBand="0" w:evenHBand="0" w:firstRowFirstColumn="0" w:firstRowLastColumn="0" w:lastRowFirstColumn="0" w:lastRowLastColumn="0"/>
            </w:pPr>
            <w:r>
              <w:t>Auditing and logging turned on and monitored?</w:t>
            </w:r>
            <w:r w:rsidR="00EB6A9E">
              <w:t xml:space="preserve"> …………………………………………………………………….</w:t>
            </w:r>
          </w:p>
          <w:p w14:paraId="614DD9C5" w14:textId="067E98E2" w:rsidR="00134CF2" w:rsidRDefault="00134CF2" w:rsidP="000C7A5D">
            <w:pPr>
              <w:pStyle w:val="ListParagraph"/>
              <w:numPr>
                <w:ilvl w:val="0"/>
                <w:numId w:val="11"/>
              </w:numPr>
              <w:spacing w:before="0" w:line="276" w:lineRule="auto"/>
              <w:cnfStyle w:val="000000000000" w:firstRow="0" w:lastRow="0" w:firstColumn="0" w:lastColumn="0" w:oddVBand="0" w:evenVBand="0" w:oddHBand="0" w:evenHBand="0" w:firstRowFirstColumn="0" w:firstRowLastColumn="0" w:lastRowFirstColumn="0" w:lastRowLastColumn="0"/>
            </w:pPr>
            <w:r>
              <w:t>Unnecessary tools uninstalled?</w:t>
            </w:r>
            <w:r w:rsidR="00EB6A9E">
              <w:t xml:space="preserve"> ………………………………………………………………………………………………</w:t>
            </w:r>
          </w:p>
        </w:tc>
        <w:tc>
          <w:tcPr>
            <w:tcW w:w="1142" w:type="dxa"/>
            <w:tcBorders>
              <w:right w:val="nil"/>
            </w:tcBorders>
          </w:tcPr>
          <w:p w14:paraId="4980F7D9" w14:textId="34A530FE" w:rsidR="00C678FE" w:rsidRDefault="00C678FE" w:rsidP="00B1413A">
            <w:pPr>
              <w:spacing w:before="0"/>
              <w:cnfStyle w:val="000000000000" w:firstRow="0" w:lastRow="0" w:firstColumn="0" w:lastColumn="0" w:oddVBand="0" w:evenVBand="0" w:oddHBand="0" w:evenHBand="0" w:firstRowFirstColumn="0" w:firstRowLastColumn="0" w:lastRowFirstColumn="0" w:lastRowLastColumn="0"/>
            </w:pPr>
          </w:p>
          <w:p w14:paraId="4055492E" w14:textId="77777777" w:rsidR="008D6D1A" w:rsidRDefault="008D6D1A" w:rsidP="00B1413A">
            <w:pPr>
              <w:spacing w:before="0"/>
              <w:cnfStyle w:val="000000000000" w:firstRow="0" w:lastRow="0" w:firstColumn="0" w:lastColumn="0" w:oddVBand="0" w:evenVBand="0" w:oddHBand="0" w:evenHBand="0" w:firstRowFirstColumn="0" w:firstRowLastColumn="0" w:lastRowFirstColumn="0" w:lastRowLastColumn="0"/>
            </w:pPr>
          </w:p>
          <w:p w14:paraId="21F6FE9E" w14:textId="77777777" w:rsidR="008D6D1A" w:rsidRDefault="00E211A5" w:rsidP="008D6D1A">
            <w:pPr>
              <w:spacing w:before="0" w:line="276" w:lineRule="auto"/>
              <w:cnfStyle w:val="000000000000" w:firstRow="0" w:lastRow="0" w:firstColumn="0" w:lastColumn="0" w:oddVBand="0" w:evenVBand="0" w:oddHBand="0" w:evenHBand="0" w:firstRowFirstColumn="0" w:firstRowLastColumn="0" w:lastRowFirstColumn="0" w:lastRowLastColumn="0"/>
            </w:pPr>
            <w:sdt>
              <w:sdtPr>
                <w:id w:val="-1622294300"/>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2981DDD9" w14:textId="77777777" w:rsidR="008D6D1A" w:rsidRDefault="00E211A5" w:rsidP="008D6D1A">
            <w:pPr>
              <w:spacing w:before="0" w:line="276" w:lineRule="auto"/>
              <w:cnfStyle w:val="000000000000" w:firstRow="0" w:lastRow="0" w:firstColumn="0" w:lastColumn="0" w:oddVBand="0" w:evenVBand="0" w:oddHBand="0" w:evenHBand="0" w:firstRowFirstColumn="0" w:firstRowLastColumn="0" w:lastRowFirstColumn="0" w:lastRowLastColumn="0"/>
            </w:pPr>
            <w:sdt>
              <w:sdtPr>
                <w:id w:val="-716894242"/>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1062511E" w14:textId="77777777" w:rsidR="008D6D1A" w:rsidRDefault="00E211A5" w:rsidP="008D6D1A">
            <w:pPr>
              <w:spacing w:before="0" w:line="276" w:lineRule="auto"/>
              <w:cnfStyle w:val="000000000000" w:firstRow="0" w:lastRow="0" w:firstColumn="0" w:lastColumn="0" w:oddVBand="0" w:evenVBand="0" w:oddHBand="0" w:evenHBand="0" w:firstRowFirstColumn="0" w:firstRowLastColumn="0" w:lastRowFirstColumn="0" w:lastRowLastColumn="0"/>
            </w:pPr>
            <w:sdt>
              <w:sdtPr>
                <w:id w:val="1337811694"/>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5AC61277" w14:textId="77777777" w:rsidR="008D6D1A" w:rsidRDefault="00E211A5" w:rsidP="008D6D1A">
            <w:pPr>
              <w:spacing w:before="0" w:line="276" w:lineRule="auto"/>
              <w:cnfStyle w:val="000000000000" w:firstRow="0" w:lastRow="0" w:firstColumn="0" w:lastColumn="0" w:oddVBand="0" w:evenVBand="0" w:oddHBand="0" w:evenHBand="0" w:firstRowFirstColumn="0" w:firstRowLastColumn="0" w:lastRowFirstColumn="0" w:lastRowLastColumn="0"/>
            </w:pPr>
            <w:sdt>
              <w:sdtPr>
                <w:id w:val="41452677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02A83D40" w14:textId="57F12FDD" w:rsidR="00B1413A" w:rsidRDefault="00E211A5" w:rsidP="008D6D1A">
            <w:pPr>
              <w:spacing w:before="0" w:line="276" w:lineRule="auto"/>
              <w:cnfStyle w:val="000000000000" w:firstRow="0" w:lastRow="0" w:firstColumn="0" w:lastColumn="0" w:oddVBand="0" w:evenVBand="0" w:oddHBand="0" w:evenHBand="0" w:firstRowFirstColumn="0" w:firstRowLastColumn="0" w:lastRowFirstColumn="0" w:lastRowLastColumn="0"/>
            </w:pPr>
            <w:sdt>
              <w:sdtPr>
                <w:id w:val="-883401503"/>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C678FE" w14:paraId="08DA5D19"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9B3073A" w14:textId="3E4C2207" w:rsidR="00C678FE" w:rsidRDefault="00134CF2" w:rsidP="0048054F">
            <w:pPr>
              <w:pStyle w:val="ListNumber"/>
              <w:numPr>
                <w:ilvl w:val="0"/>
                <w:numId w:val="0"/>
              </w:numPr>
              <w:ind w:left="72"/>
              <w:rPr>
                <w:sz w:val="20"/>
              </w:rPr>
            </w:pPr>
            <w:r>
              <w:rPr>
                <w:sz w:val="20"/>
              </w:rPr>
              <w:t>15.4</w:t>
            </w:r>
          </w:p>
        </w:tc>
        <w:tc>
          <w:tcPr>
            <w:tcW w:w="8931" w:type="dxa"/>
            <w:tcBorders>
              <w:right w:val="nil"/>
            </w:tcBorders>
          </w:tcPr>
          <w:p w14:paraId="242913AA" w14:textId="142F0CA4" w:rsidR="00134CF2" w:rsidRDefault="00134CF2" w:rsidP="00134CF2">
            <w:pPr>
              <w:cnfStyle w:val="000000000000" w:firstRow="0" w:lastRow="0" w:firstColumn="0" w:lastColumn="0" w:oddVBand="0" w:evenVBand="0" w:oddHBand="0" w:evenHBand="0" w:firstRowFirstColumn="0" w:firstRowLastColumn="0" w:lastRowFirstColumn="0" w:lastRowLastColumn="0"/>
            </w:pPr>
            <w:r>
              <w:t>Is operating system access to the database server (or host) restricted to authorized users physically and logically?</w:t>
            </w:r>
          </w:p>
        </w:tc>
        <w:tc>
          <w:tcPr>
            <w:tcW w:w="1142" w:type="dxa"/>
            <w:tcBorders>
              <w:right w:val="nil"/>
            </w:tcBorders>
          </w:tcPr>
          <w:p w14:paraId="56E42132" w14:textId="2BA9CDCE" w:rsidR="00C678FE" w:rsidRDefault="00E211A5" w:rsidP="0048054F">
            <w:pPr>
              <w:cnfStyle w:val="000000000000" w:firstRow="0" w:lastRow="0" w:firstColumn="0" w:lastColumn="0" w:oddVBand="0" w:evenVBand="0" w:oddHBand="0" w:evenHBand="0" w:firstRowFirstColumn="0" w:firstRowLastColumn="0" w:lastRowFirstColumn="0" w:lastRowLastColumn="0"/>
            </w:pPr>
            <w:sdt>
              <w:sdtPr>
                <w:id w:val="-552070573"/>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C678FE" w14:paraId="04757CE4"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5298C569" w14:textId="76A062BB" w:rsidR="00C678FE" w:rsidRDefault="00134CF2" w:rsidP="0048054F">
            <w:pPr>
              <w:pStyle w:val="ListNumber"/>
              <w:numPr>
                <w:ilvl w:val="0"/>
                <w:numId w:val="0"/>
              </w:numPr>
              <w:ind w:left="72"/>
              <w:rPr>
                <w:sz w:val="20"/>
              </w:rPr>
            </w:pPr>
            <w:r>
              <w:rPr>
                <w:sz w:val="20"/>
              </w:rPr>
              <w:t>15.5</w:t>
            </w:r>
          </w:p>
        </w:tc>
        <w:tc>
          <w:tcPr>
            <w:tcW w:w="8931" w:type="dxa"/>
            <w:tcBorders>
              <w:right w:val="nil"/>
            </w:tcBorders>
          </w:tcPr>
          <w:p w14:paraId="49DA2423" w14:textId="1E2AA252" w:rsidR="00C678FE" w:rsidRDefault="00134CF2" w:rsidP="0048054F">
            <w:pPr>
              <w:cnfStyle w:val="000000000000" w:firstRow="0" w:lastRow="0" w:firstColumn="0" w:lastColumn="0" w:oddVBand="0" w:evenVBand="0" w:oddHBand="0" w:evenHBand="0" w:firstRowFirstColumn="0" w:firstRowLastColumn="0" w:lastRowFirstColumn="0" w:lastRowLastColumn="0"/>
            </w:pPr>
            <w:r>
              <w:t>Is traffic between clients, databases and the application encrypted?</w:t>
            </w:r>
          </w:p>
        </w:tc>
        <w:tc>
          <w:tcPr>
            <w:tcW w:w="1142" w:type="dxa"/>
            <w:tcBorders>
              <w:right w:val="nil"/>
            </w:tcBorders>
          </w:tcPr>
          <w:p w14:paraId="50A92822" w14:textId="441C2EAB" w:rsidR="00C678FE" w:rsidRDefault="00E211A5" w:rsidP="0048054F">
            <w:pPr>
              <w:cnfStyle w:val="000000000000" w:firstRow="0" w:lastRow="0" w:firstColumn="0" w:lastColumn="0" w:oddVBand="0" w:evenVBand="0" w:oddHBand="0" w:evenHBand="0" w:firstRowFirstColumn="0" w:firstRowLastColumn="0" w:lastRowFirstColumn="0" w:lastRowLastColumn="0"/>
            </w:pPr>
            <w:sdt>
              <w:sdtPr>
                <w:id w:val="172295119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134CF2" w14:paraId="5C415234"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6B083686" w14:textId="4A4D48D6" w:rsidR="00134CF2" w:rsidRDefault="00134CF2" w:rsidP="0048054F">
            <w:pPr>
              <w:pStyle w:val="ListNumber"/>
              <w:numPr>
                <w:ilvl w:val="0"/>
                <w:numId w:val="0"/>
              </w:numPr>
              <w:ind w:left="72"/>
              <w:rPr>
                <w:sz w:val="20"/>
              </w:rPr>
            </w:pPr>
            <w:r>
              <w:rPr>
                <w:sz w:val="20"/>
              </w:rPr>
              <w:t>15.6</w:t>
            </w:r>
          </w:p>
        </w:tc>
        <w:tc>
          <w:tcPr>
            <w:tcW w:w="8931" w:type="dxa"/>
            <w:tcBorders>
              <w:right w:val="nil"/>
            </w:tcBorders>
          </w:tcPr>
          <w:p w14:paraId="0AE5EFF3" w14:textId="425B5D0D" w:rsidR="00134CF2" w:rsidRDefault="00134CF2" w:rsidP="0048054F">
            <w:pPr>
              <w:cnfStyle w:val="000000000000" w:firstRow="0" w:lastRow="0" w:firstColumn="0" w:lastColumn="0" w:oddVBand="0" w:evenVBand="0" w:oddHBand="0" w:evenHBand="0" w:firstRowFirstColumn="0" w:firstRowLastColumn="0" w:lastRowFirstColumn="0" w:lastRowLastColumn="0"/>
            </w:pPr>
            <w:r>
              <w:t>Are security patches to the database and related components applied regularly?</w:t>
            </w:r>
          </w:p>
          <w:p w14:paraId="460D9317" w14:textId="3FBAB7A8" w:rsidR="00134CF2" w:rsidRDefault="00134CF2" w:rsidP="0048054F">
            <w:pPr>
              <w:cnfStyle w:val="000000000000" w:firstRow="0" w:lastRow="0" w:firstColumn="0" w:lastColumn="0" w:oddVBand="0" w:evenVBand="0" w:oddHBand="0" w:evenHBand="0" w:firstRowFirstColumn="0" w:firstRowLastColumn="0" w:lastRowFirstColumn="0" w:lastRowLastColumn="0"/>
            </w:pPr>
            <w:r>
              <w:t>Please explain your patch management strategy for this system:</w:t>
            </w:r>
            <w:r w:rsidR="00806C3B">
              <w:t xml:space="preserve"> </w:t>
            </w:r>
            <w:r>
              <w:t xml:space="preserve"> ____________________</w:t>
            </w:r>
            <w:r w:rsidR="00806C3B">
              <w:t>_</w:t>
            </w:r>
          </w:p>
          <w:p w14:paraId="3E54953A" w14:textId="2C525B04" w:rsidR="00134CF2" w:rsidRDefault="00134CF2" w:rsidP="0048054F">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_</w:t>
            </w:r>
          </w:p>
          <w:p w14:paraId="3520A95E" w14:textId="45B2FDC3" w:rsidR="00134CF2" w:rsidRDefault="00134CF2" w:rsidP="00134CF2">
            <w:pPr>
              <w:ind w:left="0"/>
              <w:cnfStyle w:val="000000000000" w:firstRow="0" w:lastRow="0" w:firstColumn="0" w:lastColumn="0" w:oddVBand="0" w:evenVBand="0" w:oddHBand="0" w:evenHBand="0" w:firstRowFirstColumn="0" w:firstRowLastColumn="0" w:lastRowFirstColumn="0" w:lastRowLastColumn="0"/>
            </w:pPr>
            <w:r>
              <w:t xml:space="preserve"> __________________________________________________________________________</w:t>
            </w:r>
          </w:p>
        </w:tc>
        <w:tc>
          <w:tcPr>
            <w:tcW w:w="1142" w:type="dxa"/>
            <w:tcBorders>
              <w:right w:val="nil"/>
            </w:tcBorders>
          </w:tcPr>
          <w:p w14:paraId="410E4A33" w14:textId="0ED3EBE3" w:rsidR="00134CF2" w:rsidRDefault="00E211A5" w:rsidP="0048054F">
            <w:pPr>
              <w:cnfStyle w:val="000000000000" w:firstRow="0" w:lastRow="0" w:firstColumn="0" w:lastColumn="0" w:oddVBand="0" w:evenVBand="0" w:oddHBand="0" w:evenHBand="0" w:firstRowFirstColumn="0" w:firstRowLastColumn="0" w:lastRowFirstColumn="0" w:lastRowLastColumn="0"/>
            </w:pPr>
            <w:sdt>
              <w:sdtPr>
                <w:id w:val="-1411613338"/>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134CF2" w14:paraId="5CF1D294"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93563D2" w14:textId="1670724F" w:rsidR="00134CF2" w:rsidRDefault="008A7D0D" w:rsidP="00B1413A">
            <w:pPr>
              <w:pStyle w:val="ListNumber"/>
              <w:numPr>
                <w:ilvl w:val="0"/>
                <w:numId w:val="0"/>
              </w:numPr>
              <w:spacing w:before="0"/>
              <w:ind w:left="72"/>
              <w:rPr>
                <w:sz w:val="20"/>
              </w:rPr>
            </w:pPr>
            <w:r>
              <w:rPr>
                <w:sz w:val="20"/>
              </w:rPr>
              <w:t>15.7</w:t>
            </w:r>
          </w:p>
        </w:tc>
        <w:tc>
          <w:tcPr>
            <w:tcW w:w="8931" w:type="dxa"/>
            <w:tcBorders>
              <w:right w:val="nil"/>
            </w:tcBorders>
          </w:tcPr>
          <w:p w14:paraId="0EF396BA" w14:textId="77777777" w:rsidR="00134CF2" w:rsidRDefault="00134CF2" w:rsidP="00B1413A">
            <w:pPr>
              <w:spacing w:before="0"/>
              <w:cnfStyle w:val="000000000000" w:firstRow="0" w:lastRow="0" w:firstColumn="0" w:lastColumn="0" w:oddVBand="0" w:evenVBand="0" w:oddHBand="0" w:evenHBand="0" w:firstRowFirstColumn="0" w:firstRowLastColumn="0" w:lastRowFirstColumn="0" w:lastRowLastColumn="0"/>
            </w:pPr>
            <w:r>
              <w:t>Is operating system software installed using default or typical options?</w:t>
            </w:r>
          </w:p>
          <w:p w14:paraId="60D4E415" w14:textId="500FC374" w:rsidR="00134CF2" w:rsidRDefault="00806C3B" w:rsidP="00B1413A">
            <w:pPr>
              <w:spacing w:before="0"/>
              <w:cnfStyle w:val="000000000000" w:firstRow="0" w:lastRow="0" w:firstColumn="0" w:lastColumn="0" w:oddVBand="0" w:evenVBand="0" w:oddHBand="0" w:evenHBand="0" w:firstRowFirstColumn="0" w:firstRowLastColumn="0" w:lastRowFirstColumn="0" w:lastRowLastColumn="0"/>
            </w:pPr>
            <w:r>
              <w:t>If yes</w:t>
            </w:r>
            <w:r w:rsidR="00134CF2">
              <w:t>:</w:t>
            </w:r>
          </w:p>
          <w:p w14:paraId="3AD3A6C9" w14:textId="77777777" w:rsidR="00B1413A" w:rsidRDefault="00B1413A" w:rsidP="00B1413A">
            <w:pPr>
              <w:spacing w:before="0"/>
              <w:cnfStyle w:val="000000000000" w:firstRow="0" w:lastRow="0" w:firstColumn="0" w:lastColumn="0" w:oddVBand="0" w:evenVBand="0" w:oddHBand="0" w:evenHBand="0" w:firstRowFirstColumn="0" w:firstRowLastColumn="0" w:lastRowFirstColumn="0" w:lastRowLastColumn="0"/>
            </w:pPr>
          </w:p>
          <w:p w14:paraId="50E35794" w14:textId="6E31BA59" w:rsidR="00134CF2" w:rsidRDefault="008A7D0D"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Is a</w:t>
            </w:r>
            <w:r w:rsidR="00134CF2">
              <w:t>nti-virus / anti-malware software installed?</w:t>
            </w:r>
            <w:r w:rsidR="00EA590E">
              <w:t xml:space="preserve"> ………………………………………..………………….………….</w:t>
            </w:r>
          </w:p>
          <w:p w14:paraId="097C0B26" w14:textId="06327405" w:rsidR="00134CF2" w:rsidRDefault="00134CF2"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The firewall enabled?</w:t>
            </w:r>
            <w:r w:rsidR="00EA590E">
              <w:t xml:space="preserve"> ………………………………………..………………………………………..……………………..……</w:t>
            </w:r>
          </w:p>
          <w:p w14:paraId="2F404A54" w14:textId="3FBF26E1" w:rsidR="00134CF2" w:rsidRDefault="008A7D0D"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Unnecessary</w:t>
            </w:r>
            <w:r w:rsidR="00134CF2">
              <w:t xml:space="preserve"> users disabled or deleted?</w:t>
            </w:r>
            <w:r w:rsidR="00EA590E">
              <w:t xml:space="preserve"> ………………………………………..………………………………………..</w:t>
            </w:r>
          </w:p>
          <w:p w14:paraId="20CB74D2" w14:textId="62502E81" w:rsidR="00134CF2" w:rsidRDefault="00EA590E"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The guest</w:t>
            </w:r>
            <w:r w:rsidR="00134CF2">
              <w:t xml:space="preserve"> account disabled?</w:t>
            </w:r>
            <w:r>
              <w:t xml:space="preserve"> ………………………………………..…………………………………………………………</w:t>
            </w:r>
          </w:p>
          <w:p w14:paraId="31BDC340" w14:textId="4BE55A87" w:rsidR="00134CF2" w:rsidRDefault="00EA590E"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Do</w:t>
            </w:r>
            <w:r w:rsidR="00A2747D">
              <w:t xml:space="preserve"> administrator, system administrators</w:t>
            </w:r>
            <w:r>
              <w:t xml:space="preserve">, </w:t>
            </w:r>
            <w:r w:rsidR="00134CF2">
              <w:t xml:space="preserve">or similar </w:t>
            </w:r>
            <w:r w:rsidR="008A7D0D">
              <w:t>privileged</w:t>
            </w:r>
            <w:r>
              <w:t xml:space="preserve"> account</w:t>
            </w:r>
            <w:r w:rsidR="00134CF2">
              <w:t xml:space="preserve"> user passwords meet password </w:t>
            </w:r>
            <w:r w:rsidR="008A7D0D">
              <w:t>complexity</w:t>
            </w:r>
            <w:r w:rsidR="00134CF2">
              <w:t xml:space="preserve"> requirements?</w:t>
            </w:r>
            <w:r>
              <w:t xml:space="preserve"> ………</w:t>
            </w:r>
            <w:r w:rsidR="00A2747D">
              <w:t>…</w:t>
            </w:r>
            <w:r>
              <w:t>…………………………………..…………………………………….</w:t>
            </w:r>
          </w:p>
          <w:p w14:paraId="069605B3" w14:textId="02429A25" w:rsidR="008A7D0D" w:rsidRDefault="008A7D0D"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Are unused services disabled or uninstalled?</w:t>
            </w:r>
            <w:r w:rsidR="00EA590E">
              <w:t xml:space="preserve"> ………………………………………..………………………………..</w:t>
            </w:r>
          </w:p>
          <w:p w14:paraId="1D6B97A5" w14:textId="2FD28649" w:rsidR="008A7D0D" w:rsidRDefault="008A7D0D"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Are unnecessary ports disabled?</w:t>
            </w:r>
            <w:r w:rsidR="00EA590E">
              <w:t xml:space="preserve"> ………………………………………..…………………………………………………..</w:t>
            </w:r>
          </w:p>
          <w:p w14:paraId="60432443" w14:textId="09EB5A46" w:rsidR="008A7D0D" w:rsidRDefault="00A2747D" w:rsidP="000C7A5D">
            <w:pPr>
              <w:pStyle w:val="ListParagraph"/>
              <w:numPr>
                <w:ilvl w:val="0"/>
                <w:numId w:val="12"/>
              </w:numPr>
              <w:spacing w:before="0" w:line="276" w:lineRule="auto"/>
              <w:cnfStyle w:val="000000000000" w:firstRow="0" w:lastRow="0" w:firstColumn="0" w:lastColumn="0" w:oddVBand="0" w:evenVBand="0" w:oddHBand="0" w:evenHBand="0" w:firstRowFirstColumn="0" w:firstRowLastColumn="0" w:lastRowFirstColumn="0" w:lastRowLastColumn="0"/>
            </w:pPr>
            <w:r>
              <w:t>Is the Operating System</w:t>
            </w:r>
            <w:r w:rsidR="008A7D0D">
              <w:t xml:space="preserve"> hardened per the </w:t>
            </w:r>
            <w:hyperlink r:id="rId28" w:history="1">
              <w:r w:rsidR="008A7D0D" w:rsidRPr="00EA590E">
                <w:rPr>
                  <w:rStyle w:val="Hyperlink"/>
                </w:rPr>
                <w:t>MT-ISAC Hardening Guide</w:t>
              </w:r>
            </w:hyperlink>
            <w:r w:rsidR="00EA590E">
              <w:t>? ……………..……………………</w:t>
            </w:r>
          </w:p>
        </w:tc>
        <w:tc>
          <w:tcPr>
            <w:tcW w:w="1142" w:type="dxa"/>
            <w:tcBorders>
              <w:right w:val="nil"/>
            </w:tcBorders>
          </w:tcPr>
          <w:p w14:paraId="3B5F75A1" w14:textId="1065D61E" w:rsidR="00134CF2" w:rsidRDefault="00E211A5" w:rsidP="00B1413A">
            <w:pPr>
              <w:spacing w:before="0"/>
              <w:cnfStyle w:val="000000000000" w:firstRow="0" w:lastRow="0" w:firstColumn="0" w:lastColumn="0" w:oddVBand="0" w:evenVBand="0" w:oddHBand="0" w:evenHBand="0" w:firstRowFirstColumn="0" w:firstRowLastColumn="0" w:lastRowFirstColumn="0" w:lastRowLastColumn="0"/>
            </w:pPr>
            <w:sdt>
              <w:sdtPr>
                <w:id w:val="1618787506"/>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p w14:paraId="2DD40402" w14:textId="21855427" w:rsidR="00B1413A" w:rsidRDefault="00B1413A" w:rsidP="00B1413A">
            <w:pPr>
              <w:spacing w:before="0"/>
              <w:cnfStyle w:val="000000000000" w:firstRow="0" w:lastRow="0" w:firstColumn="0" w:lastColumn="0" w:oddVBand="0" w:evenVBand="0" w:oddHBand="0" w:evenHBand="0" w:firstRowFirstColumn="0" w:firstRowLastColumn="0" w:lastRowFirstColumn="0" w:lastRowLastColumn="0"/>
            </w:pPr>
          </w:p>
          <w:p w14:paraId="12FA24A0" w14:textId="77777777" w:rsidR="00EA590E" w:rsidRDefault="00EA590E" w:rsidP="00B1413A">
            <w:pPr>
              <w:spacing w:before="0"/>
              <w:cnfStyle w:val="000000000000" w:firstRow="0" w:lastRow="0" w:firstColumn="0" w:lastColumn="0" w:oddVBand="0" w:evenVBand="0" w:oddHBand="0" w:evenHBand="0" w:firstRowFirstColumn="0" w:firstRowLastColumn="0" w:lastRowFirstColumn="0" w:lastRowLastColumn="0"/>
            </w:pPr>
          </w:p>
          <w:p w14:paraId="111EC8F0" w14:textId="77777777" w:rsidR="00EA590E" w:rsidRDefault="00E211A5" w:rsidP="00EA590E">
            <w:pPr>
              <w:spacing w:before="0" w:line="276" w:lineRule="auto"/>
              <w:cnfStyle w:val="000000000000" w:firstRow="0" w:lastRow="0" w:firstColumn="0" w:lastColumn="0" w:oddVBand="0" w:evenVBand="0" w:oddHBand="0" w:evenHBand="0" w:firstRowFirstColumn="0" w:firstRowLastColumn="0" w:lastRowFirstColumn="0" w:lastRowLastColumn="0"/>
            </w:pPr>
            <w:sdt>
              <w:sdtPr>
                <w:id w:val="1694264588"/>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646D4D4C" w14:textId="77777777" w:rsidR="00EA590E" w:rsidRDefault="00E211A5" w:rsidP="00EA590E">
            <w:pPr>
              <w:spacing w:before="0" w:line="276" w:lineRule="auto"/>
              <w:cnfStyle w:val="000000000000" w:firstRow="0" w:lastRow="0" w:firstColumn="0" w:lastColumn="0" w:oddVBand="0" w:evenVBand="0" w:oddHBand="0" w:evenHBand="0" w:firstRowFirstColumn="0" w:firstRowLastColumn="0" w:lastRowFirstColumn="0" w:lastRowLastColumn="0"/>
            </w:pPr>
            <w:sdt>
              <w:sdtPr>
                <w:id w:val="-961333096"/>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434268CA" w14:textId="77777777" w:rsidR="00EA590E" w:rsidRDefault="00E211A5" w:rsidP="00EA590E">
            <w:pPr>
              <w:spacing w:before="0" w:line="276" w:lineRule="auto"/>
              <w:cnfStyle w:val="000000000000" w:firstRow="0" w:lastRow="0" w:firstColumn="0" w:lastColumn="0" w:oddVBand="0" w:evenVBand="0" w:oddHBand="0" w:evenHBand="0" w:firstRowFirstColumn="0" w:firstRowLastColumn="0" w:lastRowFirstColumn="0" w:lastRowLastColumn="0"/>
            </w:pPr>
            <w:sdt>
              <w:sdtPr>
                <w:id w:val="-944770527"/>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07A33D60" w14:textId="77777777" w:rsidR="00EA590E" w:rsidRDefault="00E211A5" w:rsidP="00EA590E">
            <w:pPr>
              <w:spacing w:before="0" w:line="276" w:lineRule="auto"/>
              <w:cnfStyle w:val="000000000000" w:firstRow="0" w:lastRow="0" w:firstColumn="0" w:lastColumn="0" w:oddVBand="0" w:evenVBand="0" w:oddHBand="0" w:evenHBand="0" w:firstRowFirstColumn="0" w:firstRowLastColumn="0" w:lastRowFirstColumn="0" w:lastRowLastColumn="0"/>
            </w:pPr>
            <w:sdt>
              <w:sdtPr>
                <w:id w:val="1453433949"/>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r w:rsidR="00EA590E">
              <w:br/>
            </w:r>
            <w:r w:rsidR="00EA590E">
              <w:br/>
            </w:r>
            <w:sdt>
              <w:sdtPr>
                <w:id w:val="173758834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27C82A05" w14:textId="77777777" w:rsidR="00EA590E" w:rsidRDefault="00E211A5" w:rsidP="00EA590E">
            <w:pPr>
              <w:spacing w:before="0" w:line="276" w:lineRule="auto"/>
              <w:cnfStyle w:val="000000000000" w:firstRow="0" w:lastRow="0" w:firstColumn="0" w:lastColumn="0" w:oddVBand="0" w:evenVBand="0" w:oddHBand="0" w:evenHBand="0" w:firstRowFirstColumn="0" w:firstRowLastColumn="0" w:lastRowFirstColumn="0" w:lastRowLastColumn="0"/>
            </w:pPr>
            <w:sdt>
              <w:sdtPr>
                <w:id w:val="1111319428"/>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p w14:paraId="0AD3084B" w14:textId="6DCB77EE" w:rsidR="00B1413A" w:rsidRDefault="00E211A5" w:rsidP="00533731">
            <w:pPr>
              <w:spacing w:before="0" w:line="276" w:lineRule="auto"/>
              <w:cnfStyle w:val="000000000000" w:firstRow="0" w:lastRow="0" w:firstColumn="0" w:lastColumn="0" w:oddVBand="0" w:evenVBand="0" w:oddHBand="0" w:evenHBand="0" w:firstRowFirstColumn="0" w:firstRowLastColumn="0" w:lastRowFirstColumn="0" w:lastRowLastColumn="0"/>
            </w:pPr>
            <w:sdt>
              <w:sdtPr>
                <w:id w:val="1744986758"/>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t xml:space="preserve"> </w:t>
            </w:r>
          </w:p>
        </w:tc>
      </w:tr>
      <w:tr w:rsidR="00134CF2" w14:paraId="06058DB5"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C01C81A" w14:textId="3B0B0719" w:rsidR="00134CF2" w:rsidRDefault="008A7D0D" w:rsidP="0048054F">
            <w:pPr>
              <w:pStyle w:val="ListNumber"/>
              <w:numPr>
                <w:ilvl w:val="0"/>
                <w:numId w:val="0"/>
              </w:numPr>
              <w:ind w:left="72"/>
              <w:rPr>
                <w:sz w:val="20"/>
              </w:rPr>
            </w:pPr>
            <w:r>
              <w:rPr>
                <w:sz w:val="20"/>
              </w:rPr>
              <w:t>15.8</w:t>
            </w:r>
          </w:p>
        </w:tc>
        <w:tc>
          <w:tcPr>
            <w:tcW w:w="8931" w:type="dxa"/>
            <w:tcBorders>
              <w:right w:val="nil"/>
            </w:tcBorders>
          </w:tcPr>
          <w:p w14:paraId="673B7319" w14:textId="77777777" w:rsidR="00134CF2" w:rsidRDefault="008A7D0D" w:rsidP="0048054F">
            <w:pPr>
              <w:cnfStyle w:val="000000000000" w:firstRow="0" w:lastRow="0" w:firstColumn="0" w:lastColumn="0" w:oddVBand="0" w:evenVBand="0" w:oddHBand="0" w:evenHBand="0" w:firstRowFirstColumn="0" w:firstRowLastColumn="0" w:lastRowFirstColumn="0" w:lastRowLastColumn="0"/>
            </w:pPr>
            <w:r>
              <w:t>What is the vendor and application name? _______________________________________</w:t>
            </w:r>
          </w:p>
          <w:p w14:paraId="2B6660C4" w14:textId="6442B8C8" w:rsidR="008A7D0D" w:rsidRDefault="008A7D0D" w:rsidP="0048054F">
            <w:pPr>
              <w:cnfStyle w:val="000000000000" w:firstRow="0" w:lastRow="0" w:firstColumn="0" w:lastColumn="0" w:oddVBand="0" w:evenVBand="0" w:oddHBand="0" w:evenHBand="0" w:firstRowFirstColumn="0" w:firstRowLastColumn="0" w:lastRowFirstColumn="0" w:lastRowLastColumn="0"/>
            </w:pPr>
            <w:r>
              <w:lastRenderedPageBreak/>
              <w:t>__________________________________________________________________________</w:t>
            </w:r>
          </w:p>
        </w:tc>
        <w:tc>
          <w:tcPr>
            <w:tcW w:w="1142" w:type="dxa"/>
            <w:tcBorders>
              <w:right w:val="nil"/>
            </w:tcBorders>
          </w:tcPr>
          <w:p w14:paraId="119B1872" w14:textId="77777777" w:rsidR="00134CF2" w:rsidRDefault="00134CF2" w:rsidP="0048054F">
            <w:pPr>
              <w:cnfStyle w:val="000000000000" w:firstRow="0" w:lastRow="0" w:firstColumn="0" w:lastColumn="0" w:oddVBand="0" w:evenVBand="0" w:oddHBand="0" w:evenHBand="0" w:firstRowFirstColumn="0" w:firstRowLastColumn="0" w:lastRowFirstColumn="0" w:lastRowLastColumn="0"/>
            </w:pPr>
          </w:p>
        </w:tc>
      </w:tr>
      <w:tr w:rsidR="008A7D0D" w14:paraId="1CF79384"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2F554AD5" w14:textId="7844ADA3" w:rsidR="008A7D0D" w:rsidRDefault="00B619EC" w:rsidP="0048054F">
            <w:pPr>
              <w:pStyle w:val="ListNumber"/>
              <w:numPr>
                <w:ilvl w:val="0"/>
                <w:numId w:val="0"/>
              </w:numPr>
              <w:ind w:left="72"/>
              <w:rPr>
                <w:sz w:val="20"/>
              </w:rPr>
            </w:pPr>
            <w:r>
              <w:rPr>
                <w:sz w:val="20"/>
              </w:rPr>
              <w:t>15.9</w:t>
            </w:r>
          </w:p>
        </w:tc>
        <w:tc>
          <w:tcPr>
            <w:tcW w:w="8931" w:type="dxa"/>
            <w:tcBorders>
              <w:right w:val="nil"/>
            </w:tcBorders>
          </w:tcPr>
          <w:p w14:paraId="6AED03AB" w14:textId="77777777" w:rsidR="008A7D0D" w:rsidRDefault="008A7D0D" w:rsidP="0048054F">
            <w:pPr>
              <w:cnfStyle w:val="000000000000" w:firstRow="0" w:lastRow="0" w:firstColumn="0" w:lastColumn="0" w:oddVBand="0" w:evenVBand="0" w:oddHBand="0" w:evenHBand="0" w:firstRowFirstColumn="0" w:firstRowLastColumn="0" w:lastRowFirstColumn="0" w:lastRowLastColumn="0"/>
            </w:pPr>
            <w:r>
              <w:t>Is the application regularly tested for vulnerabilities?</w:t>
            </w:r>
          </w:p>
          <w:p w14:paraId="1700C39A" w14:textId="77777777" w:rsidR="008A7D0D" w:rsidRDefault="008A7D0D" w:rsidP="0048054F">
            <w:pPr>
              <w:cnfStyle w:val="000000000000" w:firstRow="0" w:lastRow="0" w:firstColumn="0" w:lastColumn="0" w:oddVBand="0" w:evenVBand="0" w:oddHBand="0" w:evenHBand="0" w:firstRowFirstColumn="0" w:firstRowLastColumn="0" w:lastRowFirstColumn="0" w:lastRowLastColumn="0"/>
            </w:pPr>
            <w:r>
              <w:t>If so, what methodology is used? ______________________________________________</w:t>
            </w:r>
          </w:p>
          <w:p w14:paraId="4312A6B9" w14:textId="77777777" w:rsidR="008A7D0D" w:rsidRDefault="008A7D0D" w:rsidP="0048054F">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______________</w:t>
            </w:r>
          </w:p>
          <w:p w14:paraId="76249246" w14:textId="79482626" w:rsidR="008A7D0D" w:rsidRDefault="008A7D0D" w:rsidP="0048054F">
            <w:pPr>
              <w:cnfStyle w:val="000000000000" w:firstRow="0" w:lastRow="0" w:firstColumn="0" w:lastColumn="0" w:oddVBand="0" w:evenVBand="0" w:oddHBand="0" w:evenHBand="0" w:firstRowFirstColumn="0" w:firstRowLastColumn="0" w:lastRowFirstColumn="0" w:lastRowLastColumn="0"/>
            </w:pPr>
            <w:r>
              <w:t>If so, how often is it tested? __________________________________________________</w:t>
            </w:r>
          </w:p>
        </w:tc>
        <w:tc>
          <w:tcPr>
            <w:tcW w:w="1142" w:type="dxa"/>
            <w:tcBorders>
              <w:right w:val="nil"/>
            </w:tcBorders>
          </w:tcPr>
          <w:p w14:paraId="740C7529" w14:textId="0C4DCF59" w:rsidR="008A7D0D" w:rsidRDefault="00E211A5" w:rsidP="0048054F">
            <w:pPr>
              <w:cnfStyle w:val="000000000000" w:firstRow="0" w:lastRow="0" w:firstColumn="0" w:lastColumn="0" w:oddVBand="0" w:evenVBand="0" w:oddHBand="0" w:evenHBand="0" w:firstRowFirstColumn="0" w:firstRowLastColumn="0" w:lastRowFirstColumn="0" w:lastRowLastColumn="0"/>
            </w:pPr>
            <w:sdt>
              <w:sdtPr>
                <w:id w:val="-330061960"/>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8A7D0D" w14:paraId="5EC3883F"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7C24DAF" w14:textId="3370EFA5" w:rsidR="008A7D0D" w:rsidRDefault="00B619EC" w:rsidP="0048054F">
            <w:pPr>
              <w:pStyle w:val="ListNumber"/>
              <w:numPr>
                <w:ilvl w:val="0"/>
                <w:numId w:val="0"/>
              </w:numPr>
              <w:ind w:left="72"/>
              <w:rPr>
                <w:sz w:val="20"/>
              </w:rPr>
            </w:pPr>
            <w:r>
              <w:rPr>
                <w:sz w:val="20"/>
              </w:rPr>
              <w:t>15.10</w:t>
            </w:r>
          </w:p>
        </w:tc>
        <w:tc>
          <w:tcPr>
            <w:tcW w:w="8931" w:type="dxa"/>
            <w:tcBorders>
              <w:right w:val="nil"/>
            </w:tcBorders>
          </w:tcPr>
          <w:p w14:paraId="342B1747" w14:textId="00C976D4" w:rsidR="008A7D0D" w:rsidRDefault="008A7D0D" w:rsidP="0048054F">
            <w:pPr>
              <w:cnfStyle w:val="000000000000" w:firstRow="0" w:lastRow="0" w:firstColumn="0" w:lastColumn="0" w:oddVBand="0" w:evenVBand="0" w:oddHBand="0" w:evenHBand="0" w:firstRowFirstColumn="0" w:firstRowLastColumn="0" w:lastRowFirstColumn="0" w:lastRowLastColumn="0"/>
            </w:pPr>
            <w:r>
              <w:t>Is the vendor’s code digitally signed?</w:t>
            </w:r>
          </w:p>
        </w:tc>
        <w:tc>
          <w:tcPr>
            <w:tcW w:w="1142" w:type="dxa"/>
            <w:tcBorders>
              <w:right w:val="nil"/>
            </w:tcBorders>
          </w:tcPr>
          <w:p w14:paraId="7428DD6D" w14:textId="7B23134A" w:rsidR="008A7D0D" w:rsidRDefault="00E211A5" w:rsidP="0048054F">
            <w:pPr>
              <w:cnfStyle w:val="000000000000" w:firstRow="0" w:lastRow="0" w:firstColumn="0" w:lastColumn="0" w:oddVBand="0" w:evenVBand="0" w:oddHBand="0" w:evenHBand="0" w:firstRowFirstColumn="0" w:firstRowLastColumn="0" w:lastRowFirstColumn="0" w:lastRowLastColumn="0"/>
            </w:pPr>
            <w:sdt>
              <w:sdtPr>
                <w:id w:val="-883256441"/>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8A7D0D" w14:paraId="3E0AD676"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72F5618B" w14:textId="74D61E68" w:rsidR="008A7D0D" w:rsidRDefault="00B619EC" w:rsidP="0048054F">
            <w:pPr>
              <w:pStyle w:val="ListNumber"/>
              <w:numPr>
                <w:ilvl w:val="0"/>
                <w:numId w:val="0"/>
              </w:numPr>
              <w:ind w:left="72"/>
              <w:rPr>
                <w:sz w:val="20"/>
              </w:rPr>
            </w:pPr>
            <w:r>
              <w:rPr>
                <w:sz w:val="20"/>
              </w:rPr>
              <w:t>15.11</w:t>
            </w:r>
          </w:p>
        </w:tc>
        <w:tc>
          <w:tcPr>
            <w:tcW w:w="8931" w:type="dxa"/>
            <w:tcBorders>
              <w:right w:val="nil"/>
            </w:tcBorders>
          </w:tcPr>
          <w:p w14:paraId="4AABF839" w14:textId="00B51B79" w:rsidR="008A7D0D" w:rsidRDefault="008A7D0D" w:rsidP="0048054F">
            <w:pPr>
              <w:cnfStyle w:val="000000000000" w:firstRow="0" w:lastRow="0" w:firstColumn="0" w:lastColumn="0" w:oddVBand="0" w:evenVBand="0" w:oddHBand="0" w:evenHBand="0" w:firstRowFirstColumn="0" w:firstRowLastColumn="0" w:lastRowFirstColumn="0" w:lastRowLastColumn="0"/>
            </w:pPr>
            <w:r>
              <w:t>Is the application kept current to the latest version?</w:t>
            </w:r>
          </w:p>
        </w:tc>
        <w:tc>
          <w:tcPr>
            <w:tcW w:w="1142" w:type="dxa"/>
            <w:tcBorders>
              <w:right w:val="nil"/>
            </w:tcBorders>
          </w:tcPr>
          <w:p w14:paraId="425E7DBF" w14:textId="3D1AEE2B" w:rsidR="008A7D0D" w:rsidRDefault="00E211A5" w:rsidP="0048054F">
            <w:pPr>
              <w:cnfStyle w:val="000000000000" w:firstRow="0" w:lastRow="0" w:firstColumn="0" w:lastColumn="0" w:oddVBand="0" w:evenVBand="0" w:oddHBand="0" w:evenHBand="0" w:firstRowFirstColumn="0" w:firstRowLastColumn="0" w:lastRowFirstColumn="0" w:lastRowLastColumn="0"/>
            </w:pPr>
            <w:sdt>
              <w:sdtPr>
                <w:id w:val="649254362"/>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8A7D0D" w14:paraId="6B8112A3"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54DEDFFD" w14:textId="5F62E10E" w:rsidR="008A7D0D" w:rsidRDefault="00B619EC" w:rsidP="0048054F">
            <w:pPr>
              <w:pStyle w:val="ListNumber"/>
              <w:numPr>
                <w:ilvl w:val="0"/>
                <w:numId w:val="0"/>
              </w:numPr>
              <w:ind w:left="72"/>
              <w:rPr>
                <w:sz w:val="20"/>
              </w:rPr>
            </w:pPr>
            <w:r>
              <w:rPr>
                <w:sz w:val="20"/>
              </w:rPr>
              <w:t>15.12</w:t>
            </w:r>
          </w:p>
        </w:tc>
        <w:tc>
          <w:tcPr>
            <w:tcW w:w="8931" w:type="dxa"/>
            <w:tcBorders>
              <w:right w:val="nil"/>
            </w:tcBorders>
          </w:tcPr>
          <w:p w14:paraId="0543C76D" w14:textId="43AE22F1" w:rsidR="008A7D0D" w:rsidRDefault="008A7D0D" w:rsidP="0048054F">
            <w:pPr>
              <w:cnfStyle w:val="000000000000" w:firstRow="0" w:lastRow="0" w:firstColumn="0" w:lastColumn="0" w:oddVBand="0" w:evenVBand="0" w:oddHBand="0" w:evenHBand="0" w:firstRowFirstColumn="0" w:firstRowLastColumn="0" w:lastRowFirstColumn="0" w:lastRowLastColumn="0"/>
            </w:pPr>
            <w:r>
              <w:t>Does the vendor provide security patches and updates for the application?</w:t>
            </w:r>
          </w:p>
        </w:tc>
        <w:tc>
          <w:tcPr>
            <w:tcW w:w="1142" w:type="dxa"/>
            <w:tcBorders>
              <w:right w:val="nil"/>
            </w:tcBorders>
          </w:tcPr>
          <w:p w14:paraId="14466443" w14:textId="33F7232E" w:rsidR="008A7D0D" w:rsidRDefault="00E211A5" w:rsidP="0048054F">
            <w:pPr>
              <w:cnfStyle w:val="000000000000" w:firstRow="0" w:lastRow="0" w:firstColumn="0" w:lastColumn="0" w:oddVBand="0" w:evenVBand="0" w:oddHBand="0" w:evenHBand="0" w:firstRowFirstColumn="0" w:firstRowLastColumn="0" w:lastRowFirstColumn="0" w:lastRowLastColumn="0"/>
            </w:pPr>
            <w:sdt>
              <w:sdtPr>
                <w:id w:val="152799924"/>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533731" w14:paraId="0CD33903"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32F8F303" w14:textId="516D1CE2" w:rsidR="00533731" w:rsidRDefault="00B619EC" w:rsidP="0048054F">
            <w:pPr>
              <w:pStyle w:val="ListNumber"/>
              <w:numPr>
                <w:ilvl w:val="0"/>
                <w:numId w:val="0"/>
              </w:numPr>
              <w:ind w:left="72"/>
              <w:rPr>
                <w:sz w:val="20"/>
              </w:rPr>
            </w:pPr>
            <w:r>
              <w:rPr>
                <w:sz w:val="20"/>
              </w:rPr>
              <w:t>15.13</w:t>
            </w:r>
          </w:p>
        </w:tc>
        <w:tc>
          <w:tcPr>
            <w:tcW w:w="8931" w:type="dxa"/>
            <w:tcBorders>
              <w:right w:val="nil"/>
            </w:tcBorders>
          </w:tcPr>
          <w:p w14:paraId="138F9A9A" w14:textId="5A5F6D35" w:rsidR="00533731" w:rsidRDefault="00533731" w:rsidP="0048054F">
            <w:pPr>
              <w:cnfStyle w:val="000000000000" w:firstRow="0" w:lastRow="0" w:firstColumn="0" w:lastColumn="0" w:oddVBand="0" w:evenVBand="0" w:oddHBand="0" w:evenHBand="0" w:firstRowFirstColumn="0" w:firstRowLastColumn="0" w:lastRowFirstColumn="0" w:lastRowLastColumn="0"/>
            </w:pPr>
            <w:r>
              <w:t>Is the vendors product certified to run on Windows 7? Windows 8?  Or Windows 10?  Please list compatible versions of Windows here: _______________________________________________</w:t>
            </w:r>
          </w:p>
        </w:tc>
        <w:tc>
          <w:tcPr>
            <w:tcW w:w="1142" w:type="dxa"/>
            <w:tcBorders>
              <w:right w:val="nil"/>
            </w:tcBorders>
          </w:tcPr>
          <w:p w14:paraId="072AB7A0" w14:textId="77777777" w:rsidR="00533731" w:rsidRDefault="00533731" w:rsidP="0048054F">
            <w:pPr>
              <w:cnfStyle w:val="000000000000" w:firstRow="0" w:lastRow="0" w:firstColumn="0" w:lastColumn="0" w:oddVBand="0" w:evenVBand="0" w:oddHBand="0" w:evenHBand="0" w:firstRowFirstColumn="0" w:firstRowLastColumn="0" w:lastRowFirstColumn="0" w:lastRowLastColumn="0"/>
            </w:pPr>
          </w:p>
        </w:tc>
      </w:tr>
      <w:tr w:rsidR="008A7D0D" w14:paraId="4802C86B"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06BF7C12" w14:textId="1B3D8460" w:rsidR="008A7D0D" w:rsidRDefault="00B619EC" w:rsidP="0048054F">
            <w:pPr>
              <w:pStyle w:val="ListNumber"/>
              <w:numPr>
                <w:ilvl w:val="0"/>
                <w:numId w:val="0"/>
              </w:numPr>
              <w:ind w:left="72"/>
              <w:rPr>
                <w:sz w:val="20"/>
              </w:rPr>
            </w:pPr>
            <w:r>
              <w:rPr>
                <w:sz w:val="20"/>
              </w:rPr>
              <w:t>15.14</w:t>
            </w:r>
          </w:p>
        </w:tc>
        <w:tc>
          <w:tcPr>
            <w:tcW w:w="8931" w:type="dxa"/>
            <w:tcBorders>
              <w:right w:val="nil"/>
            </w:tcBorders>
          </w:tcPr>
          <w:p w14:paraId="660777B1" w14:textId="77777777" w:rsidR="008A7D0D" w:rsidRDefault="008A7D0D" w:rsidP="0048054F">
            <w:pPr>
              <w:cnfStyle w:val="000000000000" w:firstRow="0" w:lastRow="0" w:firstColumn="0" w:lastColumn="0" w:oddVBand="0" w:evenVBand="0" w:oddHBand="0" w:evenHBand="0" w:firstRowFirstColumn="0" w:firstRowLastColumn="0" w:lastRowFirstColumn="0" w:lastRowLastColumn="0"/>
            </w:pPr>
            <w:r>
              <w:t>Does the application use Java?</w:t>
            </w:r>
          </w:p>
          <w:p w14:paraId="7B0771C9" w14:textId="72EEBB19" w:rsidR="008A7D0D" w:rsidRDefault="008A7D0D" w:rsidP="008A7D0D">
            <w:pPr>
              <w:cnfStyle w:val="000000000000" w:firstRow="0" w:lastRow="0" w:firstColumn="0" w:lastColumn="0" w:oddVBand="0" w:evenVBand="0" w:oddHBand="0" w:evenHBand="0" w:firstRowFirstColumn="0" w:firstRowLastColumn="0" w:lastRowFirstColumn="0" w:lastRowLastColumn="0"/>
            </w:pPr>
            <w:r>
              <w:t>-If so, is it patched to the latest version?</w:t>
            </w:r>
            <w:r w:rsidR="00B1413A">
              <w:t xml:space="preserve">  ______________________________________</w:t>
            </w:r>
          </w:p>
        </w:tc>
        <w:tc>
          <w:tcPr>
            <w:tcW w:w="1142" w:type="dxa"/>
            <w:tcBorders>
              <w:right w:val="nil"/>
            </w:tcBorders>
          </w:tcPr>
          <w:p w14:paraId="2A9C503B" w14:textId="77777777" w:rsidR="00A2747D" w:rsidRDefault="00E211A5" w:rsidP="0048054F">
            <w:pPr>
              <w:cnfStyle w:val="000000000000" w:firstRow="0" w:lastRow="0" w:firstColumn="0" w:lastColumn="0" w:oddVBand="0" w:evenVBand="0" w:oddHBand="0" w:evenHBand="0" w:firstRowFirstColumn="0" w:firstRowLastColumn="0" w:lastRowFirstColumn="0" w:lastRowLastColumn="0"/>
            </w:pPr>
            <w:sdt>
              <w:sdtPr>
                <w:id w:val="-253589572"/>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A2747D">
              <w:t xml:space="preserve"> </w:t>
            </w:r>
          </w:p>
          <w:p w14:paraId="67A53583" w14:textId="6E721BAB" w:rsidR="008A7D0D" w:rsidRDefault="00E211A5" w:rsidP="0048054F">
            <w:pPr>
              <w:cnfStyle w:val="000000000000" w:firstRow="0" w:lastRow="0" w:firstColumn="0" w:lastColumn="0" w:oddVBand="0" w:evenVBand="0" w:oddHBand="0" w:evenHBand="0" w:firstRowFirstColumn="0" w:firstRowLastColumn="0" w:lastRowFirstColumn="0" w:lastRowLastColumn="0"/>
            </w:pPr>
            <w:sdt>
              <w:sdtPr>
                <w:id w:val="1419677966"/>
                <w14:checkbox>
                  <w14:checked w14:val="0"/>
                  <w14:checkedState w14:val="2612" w14:font="MS Gothic"/>
                  <w14:uncheckedState w14:val="2610" w14:font="MS Gothic"/>
                </w14:checkbox>
              </w:sdtPr>
              <w:sdtEndPr/>
              <w:sdtContent>
                <w:r w:rsidR="00A2747D">
                  <w:rPr>
                    <w:rFonts w:ascii="MS Gothic" w:eastAsia="MS Gothic" w:hAnsi="MS Gothic" w:hint="eastAsia"/>
                  </w:rPr>
                  <w:t>☐</w:t>
                </w:r>
              </w:sdtContent>
            </w:sdt>
          </w:p>
        </w:tc>
      </w:tr>
      <w:tr w:rsidR="008A7D0D" w14:paraId="6C0A51CE" w14:textId="77777777" w:rsidTr="00B1413A">
        <w:tc>
          <w:tcPr>
            <w:cnfStyle w:val="001000000000" w:firstRow="0" w:lastRow="0" w:firstColumn="1" w:lastColumn="0" w:oddVBand="0" w:evenVBand="0" w:oddHBand="0" w:evenHBand="0" w:firstRowFirstColumn="0" w:firstRowLastColumn="0" w:lastRowFirstColumn="0" w:lastRowLastColumn="0"/>
            <w:tcW w:w="727" w:type="dxa"/>
            <w:tcBorders>
              <w:left w:val="nil"/>
            </w:tcBorders>
          </w:tcPr>
          <w:p w14:paraId="4A60FCAD" w14:textId="47A9EE9A" w:rsidR="008A7D0D" w:rsidRDefault="00B619EC" w:rsidP="0048054F">
            <w:pPr>
              <w:pStyle w:val="ListNumber"/>
              <w:numPr>
                <w:ilvl w:val="0"/>
                <w:numId w:val="0"/>
              </w:numPr>
              <w:ind w:left="72"/>
              <w:rPr>
                <w:sz w:val="20"/>
              </w:rPr>
            </w:pPr>
            <w:r>
              <w:rPr>
                <w:sz w:val="20"/>
              </w:rPr>
              <w:t>15.15</w:t>
            </w:r>
          </w:p>
        </w:tc>
        <w:tc>
          <w:tcPr>
            <w:tcW w:w="8931" w:type="dxa"/>
            <w:tcBorders>
              <w:right w:val="nil"/>
            </w:tcBorders>
          </w:tcPr>
          <w:p w14:paraId="2C748494" w14:textId="77777777" w:rsidR="008A7D0D" w:rsidRDefault="008A7D0D" w:rsidP="0048054F">
            <w:pPr>
              <w:cnfStyle w:val="000000000000" w:firstRow="0" w:lastRow="0" w:firstColumn="0" w:lastColumn="0" w:oddVBand="0" w:evenVBand="0" w:oddHBand="0" w:evenHBand="0" w:firstRowFirstColumn="0" w:firstRowLastColumn="0" w:lastRowFirstColumn="0" w:lastRowLastColumn="0"/>
            </w:pPr>
            <w:r>
              <w:t>Does the application have auditing and logging functions turned on within the application?</w:t>
            </w:r>
          </w:p>
          <w:p w14:paraId="3EF59294" w14:textId="77777777" w:rsidR="00533731" w:rsidRDefault="008A7D0D" w:rsidP="0048054F">
            <w:pPr>
              <w:cnfStyle w:val="000000000000" w:firstRow="0" w:lastRow="0" w:firstColumn="0" w:lastColumn="0" w:oddVBand="0" w:evenVBand="0" w:oddHBand="0" w:evenHBand="0" w:firstRowFirstColumn="0" w:firstRowLastColumn="0" w:lastRowFirstColumn="0" w:lastRowLastColumn="0"/>
            </w:pPr>
            <w:r>
              <w:t xml:space="preserve">-If so, how long </w:t>
            </w:r>
            <w:r w:rsidR="00533731">
              <w:t>are those records kept for</w:t>
            </w:r>
            <w:r>
              <w:t>?</w:t>
            </w:r>
            <w:r w:rsidR="00533731">
              <w:t xml:space="preserve"> _______________________________________</w:t>
            </w:r>
          </w:p>
          <w:p w14:paraId="05CA4CB2" w14:textId="52F57329" w:rsidR="008A7D0D" w:rsidRDefault="00533731" w:rsidP="0048054F">
            <w:pPr>
              <w:cnfStyle w:val="000000000000" w:firstRow="0" w:lastRow="0" w:firstColumn="0" w:lastColumn="0" w:oddVBand="0" w:evenVBand="0" w:oddHBand="0" w:evenHBand="0" w:firstRowFirstColumn="0" w:firstRowLastColumn="0" w:lastRowFirstColumn="0" w:lastRowLastColumn="0"/>
            </w:pPr>
            <w:r>
              <w:t>-Who reviews them? _________________________________________________________</w:t>
            </w:r>
            <w:r w:rsidR="008A7D0D">
              <w:t xml:space="preserve">  ______________________________________</w:t>
            </w:r>
          </w:p>
        </w:tc>
        <w:tc>
          <w:tcPr>
            <w:tcW w:w="1142" w:type="dxa"/>
            <w:tcBorders>
              <w:right w:val="nil"/>
            </w:tcBorders>
          </w:tcPr>
          <w:p w14:paraId="3CED05F5" w14:textId="35CD6443" w:rsidR="008A7D0D" w:rsidRDefault="00E211A5" w:rsidP="0048054F">
            <w:pPr>
              <w:cnfStyle w:val="000000000000" w:firstRow="0" w:lastRow="0" w:firstColumn="0" w:lastColumn="0" w:oddVBand="0" w:evenVBand="0" w:oddHBand="0" w:evenHBand="0" w:firstRowFirstColumn="0" w:firstRowLastColumn="0" w:lastRowFirstColumn="0" w:lastRowLastColumn="0"/>
            </w:pPr>
            <w:sdt>
              <w:sdtPr>
                <w:id w:val="-383800410"/>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bl>
    <w:p w14:paraId="5254AE5A" w14:textId="7AE67E18" w:rsidR="00704FDD" w:rsidRDefault="00824E5A">
      <w:pPr>
        <w:pStyle w:val="Heading2"/>
      </w:pPr>
      <w:r>
        <w:t>Appendix A - service proviD</w:t>
      </w:r>
      <w:r w:rsidR="00905BA4">
        <w:t>ers</w:t>
      </w:r>
    </w:p>
    <w:p w14:paraId="56773A4A" w14:textId="2B27D27F" w:rsidR="00905BA4" w:rsidRDefault="00905BA4" w:rsidP="00905BA4">
      <w:pPr>
        <w:pStyle w:val="Heading3"/>
      </w:pPr>
      <w:r>
        <w:t>Cloud Providers</w:t>
      </w:r>
    </w:p>
    <w:p w14:paraId="5EC69FCB" w14:textId="4BACA011" w:rsidR="00905BA4" w:rsidRDefault="00905BA4" w:rsidP="00905BA4">
      <w:r>
        <w:t>If applicable, please list all cloud providers</w:t>
      </w:r>
      <w:r w:rsidR="002F71D6">
        <w:t>, public and private</w:t>
      </w:r>
      <w:r>
        <w:t xml:space="preserve"> (e.g., Microsoft Azure, Amazon Web Services, </w:t>
      </w:r>
      <w:r w:rsidR="002F71D6">
        <w:t>State of Montana Data Center</w:t>
      </w:r>
      <w:r>
        <w:t xml:space="preserve">, etc.) used to host or store criminal justice information systems, applications, or criminal justice data. </w:t>
      </w:r>
      <w:r w:rsidR="0061294B">
        <w:t xml:space="preserve">If you do use any cloud providers, you must also complete </w:t>
      </w:r>
      <w:r w:rsidR="0061294B">
        <w:rPr>
          <w:b/>
        </w:rPr>
        <w:t>Appendix B.</w:t>
      </w:r>
    </w:p>
    <w:tbl>
      <w:tblPr>
        <w:tblStyle w:val="Noborders"/>
        <w:tblW w:w="5000" w:type="pct"/>
        <w:tblBorders>
          <w:insideH w:val="single" w:sz="4" w:space="0" w:color="auto"/>
          <w:insideV w:val="single" w:sz="4" w:space="0" w:color="auto"/>
        </w:tblBorders>
        <w:tblLayout w:type="fixed"/>
        <w:tblLook w:val="04A0" w:firstRow="1" w:lastRow="0" w:firstColumn="1" w:lastColumn="0" w:noHBand="0" w:noVBand="1"/>
      </w:tblPr>
      <w:tblGrid>
        <w:gridCol w:w="10800"/>
      </w:tblGrid>
      <w:tr w:rsidR="00905BA4" w14:paraId="140B5858" w14:textId="77777777" w:rsidTr="00905BA4">
        <w:tc>
          <w:tcPr>
            <w:tcW w:w="7920" w:type="dxa"/>
          </w:tcPr>
          <w:p w14:paraId="6C73081E" w14:textId="265F5C9D" w:rsidR="00905BA4" w:rsidRDefault="00905BA4" w:rsidP="00905BA4">
            <w:pPr>
              <w:ind w:left="0"/>
            </w:pPr>
          </w:p>
        </w:tc>
      </w:tr>
      <w:tr w:rsidR="00905BA4" w14:paraId="1022F592" w14:textId="77777777" w:rsidTr="00905BA4">
        <w:tc>
          <w:tcPr>
            <w:tcW w:w="7920" w:type="dxa"/>
          </w:tcPr>
          <w:p w14:paraId="1248DBBF" w14:textId="77777777" w:rsidR="00905BA4" w:rsidRDefault="00905BA4" w:rsidP="006A1CB5"/>
        </w:tc>
      </w:tr>
      <w:tr w:rsidR="00905BA4" w14:paraId="6131D5A3" w14:textId="77777777" w:rsidTr="00905BA4">
        <w:tc>
          <w:tcPr>
            <w:tcW w:w="7920" w:type="dxa"/>
            <w:tcBorders>
              <w:bottom w:val="single" w:sz="4" w:space="0" w:color="auto"/>
            </w:tcBorders>
          </w:tcPr>
          <w:p w14:paraId="2833AAF2" w14:textId="77777777" w:rsidR="00905BA4" w:rsidRDefault="00905BA4" w:rsidP="006A1CB5"/>
        </w:tc>
      </w:tr>
      <w:tr w:rsidR="00905BA4" w14:paraId="070BE12C" w14:textId="77777777" w:rsidTr="00905BA4">
        <w:tc>
          <w:tcPr>
            <w:tcW w:w="7920" w:type="dxa"/>
            <w:tcBorders>
              <w:top w:val="single" w:sz="4" w:space="0" w:color="auto"/>
              <w:bottom w:val="single" w:sz="4" w:space="0" w:color="auto"/>
            </w:tcBorders>
          </w:tcPr>
          <w:p w14:paraId="4FDDB23E" w14:textId="77777777" w:rsidR="00905BA4" w:rsidRDefault="00905BA4" w:rsidP="006A1CB5"/>
        </w:tc>
      </w:tr>
    </w:tbl>
    <w:p w14:paraId="6EA76E72" w14:textId="77777777" w:rsidR="00905BA4" w:rsidRPr="00905BA4" w:rsidRDefault="00905BA4" w:rsidP="00905BA4">
      <w:pPr>
        <w:ind w:left="0"/>
      </w:pP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B1413A" w14:paraId="31FC6CF9" w14:textId="77777777" w:rsidTr="00B34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dxa"/>
            <w:tcBorders>
              <w:top w:val="nil"/>
              <w:left w:val="nil"/>
            </w:tcBorders>
            <w:vAlign w:val="bottom"/>
          </w:tcPr>
          <w:p w14:paraId="1891B92A" w14:textId="77777777" w:rsidR="00B1413A" w:rsidRDefault="00B1413A" w:rsidP="00B34CD0">
            <w:pPr>
              <w:pStyle w:val="Heading4"/>
              <w:outlineLvl w:val="3"/>
            </w:pPr>
          </w:p>
        </w:tc>
        <w:tc>
          <w:tcPr>
            <w:tcW w:w="7920" w:type="dxa"/>
            <w:tcBorders>
              <w:top w:val="nil"/>
              <w:right w:val="nil"/>
            </w:tcBorders>
            <w:vAlign w:val="bottom"/>
          </w:tcPr>
          <w:p w14:paraId="29793F0D" w14:textId="77777777" w:rsidR="00B1413A" w:rsidRDefault="00B1413A" w:rsidP="00B34CD0">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990" w:type="dxa"/>
            <w:tcBorders>
              <w:top w:val="nil"/>
              <w:right w:val="nil"/>
            </w:tcBorders>
          </w:tcPr>
          <w:p w14:paraId="2B749171" w14:textId="77777777" w:rsidR="00B1413A" w:rsidRDefault="00B1413A" w:rsidP="00B34CD0">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533731" w14:paraId="49716612"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752DDAA8" w14:textId="28736140" w:rsidR="00533731" w:rsidRDefault="00B619EC" w:rsidP="00B34CD0">
            <w:pPr>
              <w:pStyle w:val="ListNumber"/>
              <w:numPr>
                <w:ilvl w:val="0"/>
                <w:numId w:val="0"/>
              </w:numPr>
              <w:ind w:left="72"/>
            </w:pPr>
            <w:r>
              <w:t>1</w:t>
            </w:r>
          </w:p>
        </w:tc>
        <w:tc>
          <w:tcPr>
            <w:tcW w:w="7920" w:type="dxa"/>
            <w:tcBorders>
              <w:right w:val="nil"/>
            </w:tcBorders>
          </w:tcPr>
          <w:p w14:paraId="7B2A5650" w14:textId="60D3C109" w:rsidR="00533731" w:rsidRDefault="00533731" w:rsidP="00B34CD0">
            <w:pPr>
              <w:cnfStyle w:val="000000000000" w:firstRow="0" w:lastRow="0" w:firstColumn="0" w:lastColumn="0" w:oddVBand="0" w:evenVBand="0" w:oddHBand="0" w:evenHBand="0" w:firstRowFirstColumn="0" w:firstRowLastColumn="0" w:lastRowFirstColumn="0" w:lastRowLastColumn="0"/>
            </w:pPr>
            <w:r>
              <w:t>Does your cloud provider fingerprint, background check and vet their employees?</w:t>
            </w:r>
          </w:p>
        </w:tc>
        <w:sdt>
          <w:sdtPr>
            <w:id w:val="2006087034"/>
            <w14:checkbox>
              <w14:checked w14:val="0"/>
              <w14:checkedState w14:val="2612" w14:font="MS Gothic"/>
              <w14:uncheckedState w14:val="2610" w14:font="MS Gothic"/>
            </w14:checkbox>
          </w:sdtPr>
          <w:sdtEndPr/>
          <w:sdtContent>
            <w:tc>
              <w:tcPr>
                <w:tcW w:w="990" w:type="dxa"/>
                <w:tcBorders>
                  <w:right w:val="nil"/>
                </w:tcBorders>
              </w:tcPr>
              <w:p w14:paraId="223E41DC" w14:textId="143D6333" w:rsidR="00533731" w:rsidRDefault="00A2747D"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33731" w14:paraId="78B68551"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74CB392D" w14:textId="0E7AA802" w:rsidR="00533731" w:rsidRDefault="00B619EC" w:rsidP="00B34CD0">
            <w:pPr>
              <w:pStyle w:val="ListNumber"/>
              <w:numPr>
                <w:ilvl w:val="0"/>
                <w:numId w:val="0"/>
              </w:numPr>
              <w:ind w:left="72"/>
            </w:pPr>
            <w:r>
              <w:t>2</w:t>
            </w:r>
          </w:p>
        </w:tc>
        <w:tc>
          <w:tcPr>
            <w:tcW w:w="7920" w:type="dxa"/>
            <w:tcBorders>
              <w:right w:val="nil"/>
            </w:tcBorders>
          </w:tcPr>
          <w:p w14:paraId="335D6491" w14:textId="1D60CC75" w:rsidR="00533731" w:rsidRDefault="00533731" w:rsidP="00B34CD0">
            <w:pPr>
              <w:cnfStyle w:val="000000000000" w:firstRow="0" w:lastRow="0" w:firstColumn="0" w:lastColumn="0" w:oddVBand="0" w:evenVBand="0" w:oddHBand="0" w:evenHBand="0" w:firstRowFirstColumn="0" w:firstRowLastColumn="0" w:lastRowFirstColumn="0" w:lastRowLastColumn="0"/>
            </w:pPr>
            <w:r>
              <w:t>Does your cloud provider fingerprint, background check and vet their vendors if they have unescorted or remote access to agency networks and systems?</w:t>
            </w:r>
          </w:p>
        </w:tc>
        <w:sdt>
          <w:sdtPr>
            <w:id w:val="796107822"/>
            <w14:checkbox>
              <w14:checked w14:val="0"/>
              <w14:checkedState w14:val="2612" w14:font="MS Gothic"/>
              <w14:uncheckedState w14:val="2610" w14:font="MS Gothic"/>
            </w14:checkbox>
          </w:sdtPr>
          <w:sdtEndPr/>
          <w:sdtContent>
            <w:tc>
              <w:tcPr>
                <w:tcW w:w="990" w:type="dxa"/>
                <w:tcBorders>
                  <w:right w:val="nil"/>
                </w:tcBorders>
              </w:tcPr>
              <w:p w14:paraId="20E7D3D6" w14:textId="6AE44937" w:rsidR="00533731" w:rsidRDefault="00A2747D"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7C9B2CED"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3BED6CE4" w14:textId="18BC3BF4" w:rsidR="00B1413A" w:rsidRDefault="00B619EC" w:rsidP="00B34CD0">
            <w:pPr>
              <w:pStyle w:val="ListNumber"/>
              <w:numPr>
                <w:ilvl w:val="0"/>
                <w:numId w:val="0"/>
              </w:numPr>
              <w:ind w:left="72"/>
            </w:pPr>
            <w:r>
              <w:t>3</w:t>
            </w:r>
          </w:p>
        </w:tc>
        <w:tc>
          <w:tcPr>
            <w:tcW w:w="7920" w:type="dxa"/>
            <w:tcBorders>
              <w:right w:val="nil"/>
            </w:tcBorders>
          </w:tcPr>
          <w:p w14:paraId="1E7737E7" w14:textId="604FB547" w:rsidR="00B1413A" w:rsidRDefault="00A2747D" w:rsidP="00B34CD0">
            <w:pPr>
              <w:cnfStyle w:val="000000000000" w:firstRow="0" w:lastRow="0" w:firstColumn="0" w:lastColumn="0" w:oddVBand="0" w:evenVBand="0" w:oddHBand="0" w:evenHBand="0" w:firstRowFirstColumn="0" w:firstRowLastColumn="0" w:lastRowFirstColumn="0" w:lastRowLastColumn="0"/>
            </w:pPr>
            <w:r>
              <w:t xml:space="preserve">Is </w:t>
            </w:r>
            <w:r w:rsidR="002F71D6">
              <w:t>CJI</w:t>
            </w:r>
            <w:r w:rsidR="00B1413A">
              <w:t xml:space="preserve"> encrypted with FIPS 140-2-compliant encryption before enteri</w:t>
            </w:r>
            <w:r w:rsidR="00533731">
              <w:t>ng the cloud?</w:t>
            </w:r>
          </w:p>
        </w:tc>
        <w:sdt>
          <w:sdtPr>
            <w:id w:val="-987780915"/>
            <w14:checkbox>
              <w14:checked w14:val="0"/>
              <w14:checkedState w14:val="2612" w14:font="MS Gothic"/>
              <w14:uncheckedState w14:val="2610" w14:font="MS Gothic"/>
            </w14:checkbox>
          </w:sdtPr>
          <w:sdtEndPr/>
          <w:sdtContent>
            <w:tc>
              <w:tcPr>
                <w:tcW w:w="990" w:type="dxa"/>
                <w:tcBorders>
                  <w:right w:val="nil"/>
                </w:tcBorders>
              </w:tcPr>
              <w:p w14:paraId="5EA860EC"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0A8FA959"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68176F37" w14:textId="2ADE3E61" w:rsidR="00B1413A" w:rsidRDefault="00B619EC" w:rsidP="00B34CD0">
            <w:pPr>
              <w:pStyle w:val="ListNumber"/>
              <w:numPr>
                <w:ilvl w:val="0"/>
                <w:numId w:val="0"/>
              </w:numPr>
              <w:ind w:left="72"/>
            </w:pPr>
            <w:r>
              <w:t>4</w:t>
            </w:r>
          </w:p>
        </w:tc>
        <w:tc>
          <w:tcPr>
            <w:tcW w:w="7920" w:type="dxa"/>
            <w:tcBorders>
              <w:right w:val="nil"/>
            </w:tcBorders>
          </w:tcPr>
          <w:p w14:paraId="66127934"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t>If CJI is stored unencrypted by a 3</w:t>
            </w:r>
            <w:r w:rsidRPr="00171B92">
              <w:rPr>
                <w:vertAlign w:val="superscript"/>
              </w:rPr>
              <w:t>rd</w:t>
            </w:r>
            <w:r>
              <w:t xml:space="preserve"> party cloud provider, the following requirements must be met:</w:t>
            </w:r>
          </w:p>
          <w:p w14:paraId="6DC0B321" w14:textId="5AC54F37" w:rsidR="00B1413A" w:rsidRDefault="00B1413A" w:rsidP="00B34CD0">
            <w:pPr>
              <w:cnfStyle w:val="000000000000" w:firstRow="0" w:lastRow="0" w:firstColumn="0" w:lastColumn="0" w:oddVBand="0" w:evenVBand="0" w:oddHBand="0" w:evenHBand="0" w:firstRowFirstColumn="0" w:firstRowLastColumn="0" w:lastRowFirstColumn="0" w:lastRowLastColumn="0"/>
            </w:pPr>
            <w:r w:rsidRPr="0061294B">
              <w:rPr>
                <w:b/>
              </w:rPr>
              <w:t>2.1</w:t>
            </w:r>
            <w:r>
              <w:t xml:space="preserve"> </w:t>
            </w:r>
            <w:r w:rsidR="00A2747D">
              <w:t xml:space="preserve">Are Security Addendums </w:t>
            </w:r>
            <w:r>
              <w:t>signed by all unescorted private contractor</w:t>
            </w:r>
            <w:r w:rsidR="00533731">
              <w:t>/vendor</w:t>
            </w:r>
            <w:r>
              <w:t xml:space="preserve"> personnel</w:t>
            </w:r>
            <w:r w:rsidR="00A2747D">
              <w:t>?</w:t>
            </w:r>
          </w:p>
          <w:p w14:paraId="14A4E0C4" w14:textId="1E4CCA88" w:rsidR="00B1413A" w:rsidRDefault="00B1413A" w:rsidP="00B34CD0">
            <w:pPr>
              <w:cnfStyle w:val="000000000000" w:firstRow="0" w:lastRow="0" w:firstColumn="0" w:lastColumn="0" w:oddVBand="0" w:evenVBand="0" w:oddHBand="0" w:evenHBand="0" w:firstRowFirstColumn="0" w:firstRowLastColumn="0" w:lastRowFirstColumn="0" w:lastRowLastColumn="0"/>
            </w:pPr>
            <w:r w:rsidRPr="0061294B">
              <w:rPr>
                <w:b/>
              </w:rPr>
              <w:lastRenderedPageBreak/>
              <w:t>2.2</w:t>
            </w:r>
            <w:r>
              <w:t xml:space="preserve"> </w:t>
            </w:r>
            <w:r w:rsidR="00A2747D">
              <w:t>Do a</w:t>
            </w:r>
            <w:r>
              <w:t>l</w:t>
            </w:r>
            <w:r w:rsidR="00533731">
              <w:t>l unescorted private contractor/vendor personnel</w:t>
            </w:r>
            <w:r>
              <w:t xml:space="preserve"> meet the requirements of section </w:t>
            </w:r>
            <w:r w:rsidRPr="00171B92">
              <w:rPr>
                <w:b/>
              </w:rPr>
              <w:t>13. Personnel Security</w:t>
            </w:r>
            <w:r w:rsidR="004E521A">
              <w:rPr>
                <w:b/>
              </w:rPr>
              <w:t xml:space="preserve"> (see page 17)</w:t>
            </w:r>
            <w:r w:rsidR="00A2747D">
              <w:t>?</w:t>
            </w:r>
          </w:p>
          <w:p w14:paraId="144F88B6" w14:textId="04FC4184" w:rsidR="00B1413A" w:rsidRPr="00171B92" w:rsidRDefault="00B1413A" w:rsidP="00B34CD0">
            <w:pPr>
              <w:cnfStyle w:val="000000000000" w:firstRow="0" w:lastRow="0" w:firstColumn="0" w:lastColumn="0" w:oddVBand="0" w:evenVBand="0" w:oddHBand="0" w:evenHBand="0" w:firstRowFirstColumn="0" w:firstRowLastColumn="0" w:lastRowFirstColumn="0" w:lastRowLastColumn="0"/>
            </w:pPr>
            <w:r w:rsidRPr="0061294B">
              <w:rPr>
                <w:b/>
              </w:rPr>
              <w:t>2.3</w:t>
            </w:r>
            <w:r>
              <w:t xml:space="preserve"> </w:t>
            </w:r>
            <w:r w:rsidR="00A2747D">
              <w:t xml:space="preserve">Is Security Awareness Training </w:t>
            </w:r>
            <w:r>
              <w:t xml:space="preserve">completed by all unescorted </w:t>
            </w:r>
            <w:r w:rsidR="00533731">
              <w:t>contractor/vendor</w:t>
            </w:r>
            <w:r w:rsidR="00A2747D">
              <w:t xml:space="preserve"> personnel?</w:t>
            </w:r>
          </w:p>
        </w:tc>
        <w:tc>
          <w:tcPr>
            <w:tcW w:w="990" w:type="dxa"/>
            <w:tcBorders>
              <w:right w:val="nil"/>
            </w:tcBorders>
          </w:tcPr>
          <w:p w14:paraId="7C0440EA" w14:textId="77777777" w:rsidR="00A2747D" w:rsidRDefault="00A2747D" w:rsidP="008A0748">
            <w:pPr>
              <w:spacing w:before="0"/>
              <w:cnfStyle w:val="000000000000" w:firstRow="0" w:lastRow="0" w:firstColumn="0" w:lastColumn="0" w:oddVBand="0" w:evenVBand="0" w:oddHBand="0" w:evenHBand="0" w:firstRowFirstColumn="0" w:firstRowLastColumn="0" w:lastRowFirstColumn="0" w:lastRowLastColumn="0"/>
            </w:pPr>
          </w:p>
          <w:p w14:paraId="6F94ED02" w14:textId="1583CAB5" w:rsidR="008A0748" w:rsidRDefault="00B1413A" w:rsidP="008A0748">
            <w:pPr>
              <w:spacing w:before="0"/>
              <w:cnfStyle w:val="000000000000" w:firstRow="0" w:lastRow="0" w:firstColumn="0" w:lastColumn="0" w:oddVBand="0" w:evenVBand="0" w:oddHBand="0" w:evenHBand="0" w:firstRowFirstColumn="0" w:firstRowLastColumn="0" w:lastRowFirstColumn="0" w:lastRowLastColumn="0"/>
            </w:pPr>
            <w:r>
              <w:br/>
            </w:r>
            <w:sdt>
              <w:sdtPr>
                <w:id w:val="-1186597205"/>
                <w14:checkbox>
                  <w14:checked w14:val="0"/>
                  <w14:checkedState w14:val="2612" w14:font="MS Gothic"/>
                  <w14:uncheckedState w14:val="2610" w14:font="MS Gothic"/>
                </w14:checkbox>
              </w:sdtPr>
              <w:sdtEndPr/>
              <w:sdtContent>
                <w:r w:rsidR="00A2747D">
                  <w:rPr>
                    <w:rFonts w:ascii="MS Gothic" w:eastAsia="MS Gothic" w:hAnsi="MS Gothic" w:hint="eastAsia"/>
                  </w:rPr>
                  <w:t>☐</w:t>
                </w:r>
              </w:sdtContent>
            </w:sdt>
          </w:p>
          <w:p w14:paraId="3A6C5B6F" w14:textId="77777777" w:rsidR="00A2747D" w:rsidRDefault="00A2747D" w:rsidP="008A0748">
            <w:pPr>
              <w:spacing w:before="0"/>
              <w:cnfStyle w:val="000000000000" w:firstRow="0" w:lastRow="0" w:firstColumn="0" w:lastColumn="0" w:oddVBand="0" w:evenVBand="0" w:oddHBand="0" w:evenHBand="0" w:firstRowFirstColumn="0" w:firstRowLastColumn="0" w:lastRowFirstColumn="0" w:lastRowLastColumn="0"/>
            </w:pPr>
          </w:p>
          <w:p w14:paraId="4A3C68DC" w14:textId="431340F8" w:rsidR="00B1413A" w:rsidRDefault="00E211A5" w:rsidP="00A2747D">
            <w:pPr>
              <w:spacing w:before="0"/>
              <w:cnfStyle w:val="000000000000" w:firstRow="0" w:lastRow="0" w:firstColumn="0" w:lastColumn="0" w:oddVBand="0" w:evenVBand="0" w:oddHBand="0" w:evenHBand="0" w:firstRowFirstColumn="0" w:firstRowLastColumn="0" w:lastRowFirstColumn="0" w:lastRowLastColumn="0"/>
            </w:pPr>
            <w:sdt>
              <w:sdtPr>
                <w:id w:val="1650093069"/>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r w:rsidR="00B1413A">
              <w:br/>
            </w:r>
            <w:r w:rsidR="00B1413A">
              <w:br/>
            </w:r>
            <w:sdt>
              <w:sdtPr>
                <w:id w:val="-1175416556"/>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B1413A" w14:paraId="4AFD48A6"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4460849D" w14:textId="2ED37092" w:rsidR="00B1413A" w:rsidRDefault="00B619EC" w:rsidP="00B34CD0">
            <w:pPr>
              <w:pStyle w:val="ListNumber"/>
              <w:numPr>
                <w:ilvl w:val="0"/>
                <w:numId w:val="0"/>
              </w:numPr>
              <w:ind w:left="72"/>
            </w:pPr>
            <w:r>
              <w:lastRenderedPageBreak/>
              <w:t>5</w:t>
            </w:r>
          </w:p>
        </w:tc>
        <w:tc>
          <w:tcPr>
            <w:tcW w:w="7920" w:type="dxa"/>
            <w:tcBorders>
              <w:right w:val="nil"/>
            </w:tcBorders>
          </w:tcPr>
          <w:p w14:paraId="45CC473D" w14:textId="29303AAE" w:rsidR="00B1413A" w:rsidRDefault="00533731" w:rsidP="00B34CD0">
            <w:pPr>
              <w:cnfStyle w:val="000000000000" w:firstRow="0" w:lastRow="0" w:firstColumn="0" w:lastColumn="0" w:oddVBand="0" w:evenVBand="0" w:oddHBand="0" w:evenHBand="0" w:firstRowFirstColumn="0" w:firstRowLastColumn="0" w:lastRowFirstColumn="0" w:lastRowLastColumn="0"/>
            </w:pPr>
            <w:r>
              <w:t xml:space="preserve">Is all agency </w:t>
            </w:r>
            <w:r w:rsidR="004E521A">
              <w:t>CJI</w:t>
            </w:r>
            <w:r w:rsidR="00B1413A">
              <w:t xml:space="preserve"> stored within a physically</w:t>
            </w:r>
            <w:r w:rsidR="006734B4">
              <w:t xml:space="preserve"> secured location (i.e., the agency</w:t>
            </w:r>
            <w:r w:rsidR="00B1413A">
              <w:t xml:space="preserve"> knows which</w:t>
            </w:r>
            <w:r>
              <w:t xml:space="preserve"> data center contains the data), </w:t>
            </w:r>
            <w:r w:rsidR="004E521A">
              <w:t xml:space="preserve">and </w:t>
            </w:r>
            <w:r>
              <w:t>encrypted at rest</w:t>
            </w:r>
            <w:r w:rsidR="006734B4">
              <w:t xml:space="preserve"> in and in transit</w:t>
            </w:r>
            <w:r>
              <w:t>?</w:t>
            </w:r>
          </w:p>
        </w:tc>
        <w:sdt>
          <w:sdtPr>
            <w:id w:val="-1323506318"/>
            <w14:checkbox>
              <w14:checked w14:val="0"/>
              <w14:checkedState w14:val="2612" w14:font="MS Gothic"/>
              <w14:uncheckedState w14:val="2610" w14:font="MS Gothic"/>
            </w14:checkbox>
          </w:sdtPr>
          <w:sdtEndPr/>
          <w:sdtContent>
            <w:tc>
              <w:tcPr>
                <w:tcW w:w="990" w:type="dxa"/>
                <w:tcBorders>
                  <w:right w:val="nil"/>
                </w:tcBorders>
              </w:tcPr>
              <w:p w14:paraId="48D5BE95"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195F95E2"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71D8DF12" w14:textId="57D64C34" w:rsidR="00B1413A" w:rsidRDefault="00B619EC" w:rsidP="00B34CD0">
            <w:pPr>
              <w:pStyle w:val="ListNumber"/>
              <w:numPr>
                <w:ilvl w:val="0"/>
                <w:numId w:val="0"/>
              </w:numPr>
              <w:ind w:left="72"/>
            </w:pPr>
            <w:r>
              <w:t>6</w:t>
            </w:r>
          </w:p>
        </w:tc>
        <w:tc>
          <w:tcPr>
            <w:tcW w:w="7920" w:type="dxa"/>
            <w:tcBorders>
              <w:right w:val="nil"/>
            </w:tcBorders>
          </w:tcPr>
          <w:p w14:paraId="27F29C6B" w14:textId="1136B0A1" w:rsidR="00B1413A" w:rsidRDefault="006734B4" w:rsidP="00B34CD0">
            <w:pPr>
              <w:cnfStyle w:val="000000000000" w:firstRow="0" w:lastRow="0" w:firstColumn="0" w:lastColumn="0" w:oddVBand="0" w:evenVBand="0" w:oddHBand="0" w:evenHBand="0" w:firstRowFirstColumn="0" w:firstRowLastColumn="0" w:lastRowFirstColumn="0" w:lastRowLastColumn="0"/>
            </w:pPr>
            <w:r>
              <w:t>Can the agency</w:t>
            </w:r>
            <w:r w:rsidR="00B1413A">
              <w:t xml:space="preserve"> provide a network diagram that can depict CJI in the cloud environment (if so, please attach the network diagram at</w:t>
            </w:r>
            <w:r>
              <w:t xml:space="preserve"> the end of this questionnaire)?</w:t>
            </w:r>
          </w:p>
        </w:tc>
        <w:sdt>
          <w:sdtPr>
            <w:id w:val="-519860997"/>
            <w14:checkbox>
              <w14:checked w14:val="0"/>
              <w14:checkedState w14:val="2612" w14:font="MS Gothic"/>
              <w14:uncheckedState w14:val="2610" w14:font="MS Gothic"/>
            </w14:checkbox>
          </w:sdtPr>
          <w:sdtEndPr/>
          <w:sdtContent>
            <w:tc>
              <w:tcPr>
                <w:tcW w:w="990" w:type="dxa"/>
                <w:tcBorders>
                  <w:right w:val="nil"/>
                </w:tcBorders>
              </w:tcPr>
              <w:p w14:paraId="2167777C"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60E7CD80"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0305BDAC" w14:textId="469BE6EF" w:rsidR="00B1413A" w:rsidRDefault="00B619EC" w:rsidP="00B34CD0">
            <w:pPr>
              <w:pStyle w:val="ListNumber"/>
              <w:numPr>
                <w:ilvl w:val="0"/>
                <w:numId w:val="0"/>
              </w:numPr>
              <w:ind w:left="72"/>
            </w:pPr>
            <w:r>
              <w:t>7</w:t>
            </w:r>
          </w:p>
        </w:tc>
        <w:tc>
          <w:tcPr>
            <w:tcW w:w="7920" w:type="dxa"/>
            <w:tcBorders>
              <w:right w:val="nil"/>
            </w:tcBorders>
          </w:tcPr>
          <w:p w14:paraId="0E4A164D" w14:textId="08D4A39A" w:rsidR="00B1413A" w:rsidRDefault="006734B4" w:rsidP="00B34CD0">
            <w:pPr>
              <w:cnfStyle w:val="000000000000" w:firstRow="0" w:lastRow="0" w:firstColumn="0" w:lastColumn="0" w:oddVBand="0" w:evenVBand="0" w:oddHBand="0" w:evenHBand="0" w:firstRowFirstColumn="0" w:firstRowLastColumn="0" w:lastRowFirstColumn="0" w:lastRowLastColumn="0"/>
            </w:pPr>
            <w:r>
              <w:t>Are p</w:t>
            </w:r>
            <w:r w:rsidR="00B1413A">
              <w:t>rivate contractors</w:t>
            </w:r>
            <w:r>
              <w:t>/vendors with access uniquely identified?</w:t>
            </w:r>
          </w:p>
        </w:tc>
        <w:sdt>
          <w:sdtPr>
            <w:id w:val="509806728"/>
            <w14:checkbox>
              <w14:checked w14:val="0"/>
              <w14:checkedState w14:val="2612" w14:font="MS Gothic"/>
              <w14:uncheckedState w14:val="2610" w14:font="MS Gothic"/>
            </w14:checkbox>
          </w:sdtPr>
          <w:sdtEndPr/>
          <w:sdtContent>
            <w:tc>
              <w:tcPr>
                <w:tcW w:w="990" w:type="dxa"/>
                <w:tcBorders>
                  <w:right w:val="nil"/>
                </w:tcBorders>
              </w:tcPr>
              <w:p w14:paraId="4B463EE6"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3175BE73"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37C3A06F" w14:textId="5DBD2D6B" w:rsidR="00B1413A" w:rsidRDefault="00B619EC" w:rsidP="00B34CD0">
            <w:pPr>
              <w:pStyle w:val="ListNumber"/>
              <w:numPr>
                <w:ilvl w:val="0"/>
                <w:numId w:val="0"/>
              </w:numPr>
              <w:ind w:left="72"/>
            </w:pPr>
            <w:r>
              <w:t>8</w:t>
            </w:r>
          </w:p>
        </w:tc>
        <w:tc>
          <w:tcPr>
            <w:tcW w:w="7920" w:type="dxa"/>
            <w:tcBorders>
              <w:right w:val="nil"/>
            </w:tcBorders>
          </w:tcPr>
          <w:p w14:paraId="66EEA29B" w14:textId="3AEA9F0B" w:rsidR="00B1413A" w:rsidRDefault="006734B4" w:rsidP="00B34CD0">
            <w:pPr>
              <w:cnfStyle w:val="000000000000" w:firstRow="0" w:lastRow="0" w:firstColumn="0" w:lastColumn="0" w:oddVBand="0" w:evenVBand="0" w:oddHBand="0" w:evenHBand="0" w:firstRowFirstColumn="0" w:firstRowLastColumn="0" w:lastRowFirstColumn="0" w:lastRowLastColumn="0"/>
            </w:pPr>
            <w:r>
              <w:t xml:space="preserve">Has the cloud provider </w:t>
            </w:r>
            <w:r w:rsidR="00B1413A">
              <w:t>provided details on how they meet the requireme</w:t>
            </w:r>
            <w:r>
              <w:t xml:space="preserve">nts of the CJIS Security Policy? </w:t>
            </w:r>
            <w:r w:rsidR="00B1413A">
              <w:t xml:space="preserve"> If so, please attach any relevant documentation to the end of this questionnaire.  </w:t>
            </w:r>
          </w:p>
        </w:tc>
        <w:sdt>
          <w:sdtPr>
            <w:id w:val="-1638334504"/>
            <w14:checkbox>
              <w14:checked w14:val="0"/>
              <w14:checkedState w14:val="2612" w14:font="MS Gothic"/>
              <w14:uncheckedState w14:val="2610" w14:font="MS Gothic"/>
            </w14:checkbox>
          </w:sdtPr>
          <w:sdtEndPr/>
          <w:sdtContent>
            <w:tc>
              <w:tcPr>
                <w:tcW w:w="990" w:type="dxa"/>
                <w:tcBorders>
                  <w:right w:val="nil"/>
                </w:tcBorders>
              </w:tcPr>
              <w:p w14:paraId="6BE0FDCE"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4525B051"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0D1809F0" w14:textId="5F4FF9ED" w:rsidR="00B1413A" w:rsidRDefault="00B619EC" w:rsidP="00B34CD0">
            <w:pPr>
              <w:pStyle w:val="ListNumber"/>
              <w:numPr>
                <w:ilvl w:val="0"/>
                <w:numId w:val="0"/>
              </w:numPr>
              <w:ind w:left="72"/>
            </w:pPr>
            <w:r>
              <w:t>9</w:t>
            </w:r>
          </w:p>
        </w:tc>
        <w:tc>
          <w:tcPr>
            <w:tcW w:w="7920" w:type="dxa"/>
            <w:tcBorders>
              <w:right w:val="nil"/>
            </w:tcBorders>
          </w:tcPr>
          <w:p w14:paraId="6E41EC97" w14:textId="2F131F2B" w:rsidR="00B1413A" w:rsidRDefault="00A2747D" w:rsidP="00B34CD0">
            <w:pPr>
              <w:cnfStyle w:val="000000000000" w:firstRow="0" w:lastRow="0" w:firstColumn="0" w:lastColumn="0" w:oddVBand="0" w:evenVBand="0" w:oddHBand="0" w:evenHBand="0" w:firstRowFirstColumn="0" w:firstRowLastColumn="0" w:lastRowFirstColumn="0" w:lastRowLastColumn="0"/>
            </w:pPr>
            <w:r>
              <w:t>Does</w:t>
            </w:r>
            <w:r w:rsidR="006734B4">
              <w:t xml:space="preserve"> t</w:t>
            </w:r>
            <w:r>
              <w:t>he cloud provider have</w:t>
            </w:r>
            <w:r w:rsidR="00B1413A">
              <w:t xml:space="preserve"> written</w:t>
            </w:r>
            <w:r w:rsidR="006734B4">
              <w:t xml:space="preserve"> documentation on the following:</w:t>
            </w:r>
          </w:p>
          <w:p w14:paraId="7A9BC18D" w14:textId="309DDC53" w:rsidR="00B1413A" w:rsidRDefault="00B1413A" w:rsidP="00042FA7">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Backups, business continuity planning, and disaster recovery planning</w:t>
            </w:r>
            <w:r w:rsidR="006734B4">
              <w:t>?</w:t>
            </w:r>
          </w:p>
        </w:tc>
        <w:tc>
          <w:tcPr>
            <w:tcW w:w="990" w:type="dxa"/>
            <w:tcBorders>
              <w:right w:val="nil"/>
            </w:tcBorders>
          </w:tcPr>
          <w:p w14:paraId="445D2A1F" w14:textId="7636FC38" w:rsidR="00B1413A" w:rsidRDefault="00806C3B" w:rsidP="00806C3B">
            <w:pPr>
              <w:spacing w:line="276" w:lineRule="auto"/>
              <w:ind w:left="0"/>
              <w:cnfStyle w:val="000000000000" w:firstRow="0" w:lastRow="0" w:firstColumn="0" w:lastColumn="0" w:oddVBand="0" w:evenVBand="0" w:oddHBand="0" w:evenHBand="0" w:firstRowFirstColumn="0" w:firstRowLastColumn="0" w:lastRowFirstColumn="0" w:lastRowLastColumn="0"/>
            </w:pPr>
            <w:r>
              <w:br/>
            </w:r>
            <w:sdt>
              <w:sdtPr>
                <w:id w:val="557521623"/>
                <w14:checkbox>
                  <w14:checked w14:val="0"/>
                  <w14:checkedState w14:val="2612" w14:font="MS Gothic"/>
                  <w14:uncheckedState w14:val="2610" w14:font="MS Gothic"/>
                </w14:checkbox>
              </w:sdtPr>
              <w:sdtEndPr/>
              <w:sdtContent>
                <w:r w:rsidR="00B1413A">
                  <w:rPr>
                    <w:rFonts w:ascii="MS Gothic" w:eastAsia="MS Gothic" w:hAnsi="MS Gothic" w:hint="eastAsia"/>
                  </w:rPr>
                  <w:t>☐</w:t>
                </w:r>
              </w:sdtContent>
            </w:sdt>
          </w:p>
        </w:tc>
      </w:tr>
      <w:tr w:rsidR="006734B4" w14:paraId="3A70F814"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7207C1E9" w14:textId="77777777" w:rsidR="006734B4" w:rsidRDefault="006734B4" w:rsidP="00B34CD0">
            <w:pPr>
              <w:pStyle w:val="ListNumber"/>
              <w:numPr>
                <w:ilvl w:val="0"/>
                <w:numId w:val="0"/>
              </w:numPr>
              <w:ind w:left="72"/>
            </w:pPr>
          </w:p>
        </w:tc>
        <w:tc>
          <w:tcPr>
            <w:tcW w:w="7920" w:type="dxa"/>
            <w:tcBorders>
              <w:right w:val="nil"/>
            </w:tcBorders>
          </w:tcPr>
          <w:p w14:paraId="3BF4A98D" w14:textId="1379AF4A" w:rsidR="006734B4" w:rsidRDefault="006734B4" w:rsidP="00042FA7">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Media protection and disposal</w:t>
            </w:r>
          </w:p>
          <w:p w14:paraId="2EA7006E" w14:textId="16855AD3" w:rsidR="006734B4" w:rsidRDefault="006734B4" w:rsidP="00B34CD0">
            <w:pPr>
              <w:cnfStyle w:val="000000000000" w:firstRow="0" w:lastRow="0" w:firstColumn="0" w:lastColumn="0" w:oddVBand="0" w:evenVBand="0" w:oddHBand="0" w:evenHBand="0" w:firstRowFirstColumn="0" w:firstRowLastColumn="0" w:lastRowFirstColumn="0" w:lastRowLastColumn="0"/>
            </w:pPr>
            <w:r>
              <w:t>If so, please attach any relevant documentation to the end of this questionnaire.</w:t>
            </w:r>
          </w:p>
        </w:tc>
        <w:tc>
          <w:tcPr>
            <w:tcW w:w="990" w:type="dxa"/>
            <w:tcBorders>
              <w:right w:val="nil"/>
            </w:tcBorders>
          </w:tcPr>
          <w:p w14:paraId="57C84E4E" w14:textId="1C1F46C6" w:rsidR="006734B4" w:rsidRDefault="00E211A5" w:rsidP="00806C3B">
            <w:pPr>
              <w:spacing w:line="276" w:lineRule="auto"/>
              <w:ind w:left="0"/>
              <w:cnfStyle w:val="000000000000" w:firstRow="0" w:lastRow="0" w:firstColumn="0" w:lastColumn="0" w:oddVBand="0" w:evenVBand="0" w:oddHBand="0" w:evenHBand="0" w:firstRowFirstColumn="0" w:firstRowLastColumn="0" w:lastRowFirstColumn="0" w:lastRowLastColumn="0"/>
            </w:pPr>
            <w:sdt>
              <w:sdtPr>
                <w:id w:val="223962325"/>
                <w14:checkbox>
                  <w14:checked w14:val="0"/>
                  <w14:checkedState w14:val="2612" w14:font="MS Gothic"/>
                  <w14:uncheckedState w14:val="2610" w14:font="MS Gothic"/>
                </w14:checkbox>
              </w:sdtPr>
              <w:sdtEndPr/>
              <w:sdtContent>
                <w:r w:rsidR="006734B4">
                  <w:rPr>
                    <w:rFonts w:ascii="MS Gothic" w:eastAsia="MS Gothic" w:hAnsi="MS Gothic" w:hint="eastAsia"/>
                  </w:rPr>
                  <w:t>☐</w:t>
                </w:r>
              </w:sdtContent>
            </w:sdt>
          </w:p>
        </w:tc>
      </w:tr>
      <w:tr w:rsidR="00B1413A" w14:paraId="185BF846"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51E9F116" w14:textId="638B10DD" w:rsidR="00B1413A" w:rsidRDefault="00B619EC" w:rsidP="00B34CD0">
            <w:pPr>
              <w:pStyle w:val="ListNumber"/>
              <w:numPr>
                <w:ilvl w:val="0"/>
                <w:numId w:val="0"/>
              </w:numPr>
              <w:ind w:left="72"/>
            </w:pPr>
            <w:r>
              <w:t>10</w:t>
            </w:r>
          </w:p>
        </w:tc>
        <w:tc>
          <w:tcPr>
            <w:tcW w:w="7920" w:type="dxa"/>
            <w:tcBorders>
              <w:right w:val="nil"/>
            </w:tcBorders>
          </w:tcPr>
          <w:p w14:paraId="16D2B4C8" w14:textId="4D6319BA" w:rsidR="00B1413A" w:rsidRDefault="006734B4" w:rsidP="00B34CD0">
            <w:pPr>
              <w:cnfStyle w:val="000000000000" w:firstRow="0" w:lastRow="0" w:firstColumn="0" w:lastColumn="0" w:oddVBand="0" w:evenVBand="0" w:oddHBand="0" w:evenHBand="0" w:firstRowFirstColumn="0" w:firstRowLastColumn="0" w:lastRowFirstColumn="0" w:lastRowLastColumn="0"/>
            </w:pPr>
            <w:r>
              <w:t>Does t</w:t>
            </w:r>
            <w:r w:rsidR="00B1413A">
              <w:t xml:space="preserve">he cloud provider </w:t>
            </w:r>
            <w:r>
              <w:t>know they are</w:t>
            </w:r>
            <w:r w:rsidR="00B1413A">
              <w:t xml:space="preserve"> contractually prohibited from using metadata de</w:t>
            </w:r>
            <w:r>
              <w:t>rived from CJI for any purpose?</w:t>
            </w:r>
          </w:p>
        </w:tc>
        <w:sdt>
          <w:sdtPr>
            <w:id w:val="-370157077"/>
            <w14:checkbox>
              <w14:checked w14:val="0"/>
              <w14:checkedState w14:val="2612" w14:font="MS Gothic"/>
              <w14:uncheckedState w14:val="2610" w14:font="MS Gothic"/>
            </w14:checkbox>
          </w:sdtPr>
          <w:sdtEndPr/>
          <w:sdtContent>
            <w:tc>
              <w:tcPr>
                <w:tcW w:w="990" w:type="dxa"/>
                <w:tcBorders>
                  <w:right w:val="nil"/>
                </w:tcBorders>
              </w:tcPr>
              <w:p w14:paraId="2C6E23B1"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1413A" w14:paraId="3C781310" w14:textId="77777777" w:rsidTr="00B34CD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1B504709" w14:textId="0FD3A87C" w:rsidR="00B1413A" w:rsidRDefault="00B619EC" w:rsidP="00B34CD0">
            <w:pPr>
              <w:pStyle w:val="ListNumber"/>
              <w:numPr>
                <w:ilvl w:val="0"/>
                <w:numId w:val="0"/>
              </w:numPr>
              <w:ind w:left="72"/>
            </w:pPr>
            <w:r>
              <w:t>11</w:t>
            </w:r>
          </w:p>
        </w:tc>
        <w:tc>
          <w:tcPr>
            <w:tcW w:w="7920" w:type="dxa"/>
            <w:tcBorders>
              <w:right w:val="nil"/>
            </w:tcBorders>
          </w:tcPr>
          <w:p w14:paraId="71C1E12F" w14:textId="1447F8FD" w:rsidR="00B1413A" w:rsidRDefault="006734B4" w:rsidP="00B34CD0">
            <w:pPr>
              <w:cnfStyle w:val="000000000000" w:firstRow="0" w:lastRow="0" w:firstColumn="0" w:lastColumn="0" w:oddVBand="0" w:evenVBand="0" w:oddHBand="0" w:evenHBand="0" w:firstRowFirstColumn="0" w:firstRowLastColumn="0" w:lastRowFirstColumn="0" w:lastRowLastColumn="0"/>
            </w:pPr>
            <w:r>
              <w:t>Does the cloud provider know they are</w:t>
            </w:r>
            <w:r w:rsidR="00B1413A">
              <w:t xml:space="preserve"> contractually prohibited from scanning email or data files for the purpose of building analytics, data mining, advertising, or i</w:t>
            </w:r>
            <w:r>
              <w:t>mproving the services provided?</w:t>
            </w:r>
          </w:p>
        </w:tc>
        <w:sdt>
          <w:sdtPr>
            <w:id w:val="-807019260"/>
            <w14:checkbox>
              <w14:checked w14:val="0"/>
              <w14:checkedState w14:val="2612" w14:font="MS Gothic"/>
              <w14:uncheckedState w14:val="2610" w14:font="MS Gothic"/>
            </w14:checkbox>
          </w:sdtPr>
          <w:sdtEndPr/>
          <w:sdtContent>
            <w:tc>
              <w:tcPr>
                <w:tcW w:w="990" w:type="dxa"/>
                <w:tcBorders>
                  <w:right w:val="nil"/>
                </w:tcBorders>
              </w:tcPr>
              <w:p w14:paraId="35E8BBC4" w14:textId="77777777" w:rsidR="00B1413A" w:rsidRDefault="00B1413A" w:rsidP="00B34CD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A4FAA1D" w14:textId="7D4232BE" w:rsidR="006911BC" w:rsidRDefault="00042FA7" w:rsidP="00042FA7">
      <w:pPr>
        <w:pStyle w:val="Heading2"/>
      </w:pPr>
      <w:r>
        <w:t>Appendix B</w:t>
      </w:r>
      <w:r w:rsidR="006911BC">
        <w:t xml:space="preserve"> – VirtualizatioN [CSP 5.10.3.2]</w:t>
      </w:r>
    </w:p>
    <w:p w14:paraId="1B920544" w14:textId="233306F8" w:rsidR="00E77E9D" w:rsidRDefault="00E77E9D" w:rsidP="00E77E9D">
      <w:r>
        <w:t>Virtual</w:t>
      </w:r>
      <w:r w:rsidRPr="00542B8C">
        <w:t xml:space="preserve"> environment</w:t>
      </w:r>
      <w:r>
        <w:t>s</w:t>
      </w:r>
      <w:r w:rsidRPr="00542B8C">
        <w:t xml:space="preserve"> </w:t>
      </w:r>
      <w:r>
        <w:t>are much</w:t>
      </w:r>
      <w:r w:rsidRPr="00542B8C">
        <w:t xml:space="preserve"> more complex</w:t>
      </w:r>
      <w:r w:rsidR="00B619EC">
        <w:t>. V</w:t>
      </w:r>
      <w:r w:rsidRPr="00542B8C">
        <w:t xml:space="preserve">irtualization approaches added to current networks </w:t>
      </w:r>
      <w:r>
        <w:t>require additional security considerations</w:t>
      </w:r>
      <w:r w:rsidRPr="00542B8C">
        <w:t xml:space="preserve">. </w:t>
      </w:r>
      <w:r>
        <w:t>These questions</w:t>
      </w:r>
      <w:r w:rsidRPr="00542B8C">
        <w:t xml:space="preserve"> attempt to identify the differences, issues, challenges, risks, etc. cau</w:t>
      </w:r>
      <w:r>
        <w:t xml:space="preserve">sed by virtualization, </w:t>
      </w:r>
      <w:r w:rsidRPr="00542B8C">
        <w:t>to make sure that this addition to the network is just as secure as the network before the addition of virtualization.</w:t>
      </w:r>
    </w:p>
    <w:p w14:paraId="056E3792" w14:textId="50431EB6" w:rsidR="007D06E5" w:rsidRPr="007D06E5" w:rsidRDefault="007D06E5" w:rsidP="00E77E9D">
      <w:pPr>
        <w:ind w:left="0"/>
      </w:pPr>
    </w:p>
    <w:tbl>
      <w:tblPr>
        <w:tblStyle w:val="GridTable1Light-Accent2"/>
        <w:tblW w:w="5000" w:type="pct"/>
        <w:tblLayout w:type="fixed"/>
        <w:tblCellMar>
          <w:left w:w="0" w:type="dxa"/>
          <w:right w:w="0" w:type="dxa"/>
        </w:tblCellMar>
        <w:tblLook w:val="04A0" w:firstRow="1" w:lastRow="0" w:firstColumn="1" w:lastColumn="0" w:noHBand="0" w:noVBand="1"/>
      </w:tblPr>
      <w:tblGrid>
        <w:gridCol w:w="520"/>
        <w:gridCol w:w="9138"/>
        <w:gridCol w:w="1142"/>
      </w:tblGrid>
      <w:tr w:rsidR="006911BC" w14:paraId="78D8FFCC" w14:textId="77777777" w:rsidTr="008F2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57FF0524" w14:textId="77777777" w:rsidR="006911BC" w:rsidRDefault="006911BC" w:rsidP="00A448DF">
            <w:pPr>
              <w:pStyle w:val="Heading4"/>
              <w:outlineLvl w:val="3"/>
            </w:pPr>
          </w:p>
        </w:tc>
        <w:tc>
          <w:tcPr>
            <w:tcW w:w="9138" w:type="dxa"/>
            <w:tcBorders>
              <w:top w:val="nil"/>
              <w:right w:val="nil"/>
            </w:tcBorders>
            <w:vAlign w:val="bottom"/>
          </w:tcPr>
          <w:p w14:paraId="6D752DE3" w14:textId="77777777" w:rsidR="006911BC" w:rsidRDefault="006911BC" w:rsidP="00A448DF">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436E4850" w14:textId="77777777" w:rsidR="006911BC" w:rsidRDefault="006911BC" w:rsidP="00A448DF">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8F2E72" w14:paraId="7313606E"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B996B8F" w14:textId="3EB4C2DD" w:rsidR="008F2E72" w:rsidRDefault="00D74C8D" w:rsidP="00A448DF">
            <w:pPr>
              <w:pStyle w:val="ListNumber"/>
              <w:numPr>
                <w:ilvl w:val="0"/>
                <w:numId w:val="0"/>
              </w:numPr>
              <w:ind w:left="72"/>
            </w:pPr>
            <w:r>
              <w:t>1</w:t>
            </w:r>
          </w:p>
        </w:tc>
        <w:tc>
          <w:tcPr>
            <w:tcW w:w="9138" w:type="dxa"/>
            <w:tcBorders>
              <w:right w:val="nil"/>
            </w:tcBorders>
          </w:tcPr>
          <w:p w14:paraId="77C03EC3" w14:textId="5B8D5E54" w:rsidR="008F2E72" w:rsidRDefault="008F2E72" w:rsidP="00A448DF">
            <w:pPr>
              <w:cnfStyle w:val="000000000000" w:firstRow="0" w:lastRow="0" w:firstColumn="0" w:lastColumn="0" w:oddVBand="0" w:evenVBand="0" w:oddHBand="0" w:evenHBand="0" w:firstRowFirstColumn="0" w:firstRowLastColumn="0" w:lastRowFirstColumn="0" w:lastRowLastColumn="0"/>
            </w:pPr>
            <w:r>
              <w:t>Is there limited physical</w:t>
            </w:r>
            <w:r w:rsidR="005304C1">
              <w:t xml:space="preserve"> access to the virtual hosts?  (Meaning </w:t>
            </w:r>
            <w:r w:rsidR="005304C1" w:rsidRPr="007D06E5">
              <w:t>only authorized administrative personnel should have physical access to the host system to prevent unauthorized changes.</w:t>
            </w:r>
            <w:r w:rsidR="005304C1">
              <w:t>)</w:t>
            </w:r>
          </w:p>
        </w:tc>
        <w:sdt>
          <w:sdtPr>
            <w:id w:val="1884060218"/>
            <w14:checkbox>
              <w14:checked w14:val="0"/>
              <w14:checkedState w14:val="2612" w14:font="MS Gothic"/>
              <w14:uncheckedState w14:val="2610" w14:font="MS Gothic"/>
            </w14:checkbox>
          </w:sdtPr>
          <w:sdtEndPr/>
          <w:sdtContent>
            <w:tc>
              <w:tcPr>
                <w:tcW w:w="1142" w:type="dxa"/>
                <w:tcBorders>
                  <w:right w:val="nil"/>
                </w:tcBorders>
              </w:tcPr>
              <w:p w14:paraId="2534BBBF" w14:textId="3667E535" w:rsidR="008F2E72" w:rsidRDefault="00D74C8D"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7B634CE3"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12A638F" w14:textId="545FC1C0" w:rsidR="008F2E72" w:rsidRDefault="00D74C8D" w:rsidP="00824E5A">
            <w:pPr>
              <w:pStyle w:val="ListNumber"/>
              <w:numPr>
                <w:ilvl w:val="0"/>
                <w:numId w:val="0"/>
              </w:numPr>
              <w:ind w:left="72"/>
            </w:pPr>
            <w:r>
              <w:t>2</w:t>
            </w:r>
          </w:p>
        </w:tc>
        <w:tc>
          <w:tcPr>
            <w:tcW w:w="9138" w:type="dxa"/>
            <w:tcBorders>
              <w:right w:val="nil"/>
            </w:tcBorders>
          </w:tcPr>
          <w:p w14:paraId="623A4B86" w14:textId="12D4A357" w:rsidR="008F2E72" w:rsidRDefault="005304C1" w:rsidP="005304C1">
            <w:pPr>
              <w:cnfStyle w:val="000000000000" w:firstRow="0" w:lastRow="0" w:firstColumn="0" w:lastColumn="0" w:oddVBand="0" w:evenVBand="0" w:oddHBand="0" w:evenHBand="0" w:firstRowFirstColumn="0" w:firstRowLastColumn="0" w:lastRowFirstColumn="0" w:lastRowLastColumn="0"/>
            </w:pPr>
            <w:r>
              <w:t>Is the</w:t>
            </w:r>
            <w:r w:rsidRPr="007D06E5">
              <w:t xml:space="preserve"> integrity of files </w:t>
            </w:r>
            <w:r>
              <w:t>verified prior to installation? (e.g.</w:t>
            </w:r>
            <w:r w:rsidRPr="007D06E5">
              <w:t xml:space="preserve"> verify the hash values of system files, as provided by the vendor, prior to i</w:t>
            </w:r>
            <w:r>
              <w:t>nstallation to ensure integrity)</w:t>
            </w:r>
          </w:p>
        </w:tc>
        <w:sdt>
          <w:sdtPr>
            <w:id w:val="1646012214"/>
            <w14:checkbox>
              <w14:checked w14:val="0"/>
              <w14:checkedState w14:val="2612" w14:font="MS Gothic"/>
              <w14:uncheckedState w14:val="2610" w14:font="MS Gothic"/>
            </w14:checkbox>
          </w:sdtPr>
          <w:sdtEndPr/>
          <w:sdtContent>
            <w:tc>
              <w:tcPr>
                <w:tcW w:w="1142" w:type="dxa"/>
                <w:tcBorders>
                  <w:right w:val="nil"/>
                </w:tcBorders>
              </w:tcPr>
              <w:p w14:paraId="71704711" w14:textId="4ABBF5D7"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5AD39E52"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B898818" w14:textId="4D9ACDD2" w:rsidR="008F2E72" w:rsidRDefault="00D74C8D" w:rsidP="00824E5A">
            <w:pPr>
              <w:pStyle w:val="ListNumber"/>
              <w:numPr>
                <w:ilvl w:val="0"/>
                <w:numId w:val="0"/>
              </w:numPr>
              <w:ind w:left="72"/>
            </w:pPr>
            <w:r>
              <w:t>3</w:t>
            </w:r>
          </w:p>
        </w:tc>
        <w:tc>
          <w:tcPr>
            <w:tcW w:w="9138" w:type="dxa"/>
            <w:tcBorders>
              <w:right w:val="nil"/>
            </w:tcBorders>
          </w:tcPr>
          <w:p w14:paraId="5636BC49" w14:textId="44519F49" w:rsidR="008F2E72" w:rsidRDefault="005304C1" w:rsidP="00824E5A">
            <w:pPr>
              <w:cnfStyle w:val="000000000000" w:firstRow="0" w:lastRow="0" w:firstColumn="0" w:lastColumn="0" w:oddVBand="0" w:evenVBand="0" w:oddHBand="0" w:evenHBand="0" w:firstRowFirstColumn="0" w:firstRowLastColumn="0" w:lastRowFirstColumn="0" w:lastRowLastColumn="0"/>
            </w:pPr>
            <w:r>
              <w:t xml:space="preserve">Are hash values </w:t>
            </w:r>
            <w:r w:rsidRPr="007D06E5">
              <w:t>stored separately offline (e.g., on a CD-ROM or other read- only media) to ensure that a malicious user has n</w:t>
            </w:r>
            <w:r>
              <w:t>ot re-hashed any modified files?</w:t>
            </w:r>
          </w:p>
        </w:tc>
        <w:sdt>
          <w:sdtPr>
            <w:id w:val="2033996012"/>
            <w14:checkbox>
              <w14:checked w14:val="0"/>
              <w14:checkedState w14:val="2612" w14:font="MS Gothic"/>
              <w14:uncheckedState w14:val="2610" w14:font="MS Gothic"/>
            </w14:checkbox>
          </w:sdtPr>
          <w:sdtEndPr/>
          <w:sdtContent>
            <w:tc>
              <w:tcPr>
                <w:tcW w:w="1142" w:type="dxa"/>
                <w:tcBorders>
                  <w:right w:val="nil"/>
                </w:tcBorders>
              </w:tcPr>
              <w:p w14:paraId="0CE225DF" w14:textId="65131A1E"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6C4E51CF"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36DA67B" w14:textId="28469E2F" w:rsidR="008F2E72" w:rsidRDefault="00D74C8D" w:rsidP="00824E5A">
            <w:pPr>
              <w:pStyle w:val="ListNumber"/>
              <w:numPr>
                <w:ilvl w:val="0"/>
                <w:numId w:val="0"/>
              </w:numPr>
              <w:ind w:left="72"/>
            </w:pPr>
            <w:r>
              <w:t>4</w:t>
            </w:r>
          </w:p>
        </w:tc>
        <w:tc>
          <w:tcPr>
            <w:tcW w:w="9138" w:type="dxa"/>
            <w:tcBorders>
              <w:right w:val="nil"/>
            </w:tcBorders>
          </w:tcPr>
          <w:p w14:paraId="2098655F" w14:textId="63DAC4E1" w:rsidR="008F2E72" w:rsidRDefault="005304C1" w:rsidP="00824E5A">
            <w:pPr>
              <w:cnfStyle w:val="000000000000" w:firstRow="0" w:lastRow="0" w:firstColumn="0" w:lastColumn="0" w:oddVBand="0" w:evenVBand="0" w:oddHBand="0" w:evenHBand="0" w:firstRowFirstColumn="0" w:firstRowLastColumn="0" w:lastRowFirstColumn="0" w:lastRowLastColumn="0"/>
            </w:pPr>
            <w:r>
              <w:t xml:space="preserve">Are only </w:t>
            </w:r>
            <w:r w:rsidRPr="007D06E5">
              <w:t>required operating system components and services</w:t>
            </w:r>
            <w:r>
              <w:t xml:space="preserve"> l</w:t>
            </w:r>
            <w:r w:rsidRPr="007D06E5">
              <w:t>oad</w:t>
            </w:r>
            <w:r>
              <w:t>ed</w:t>
            </w:r>
            <w:r w:rsidRPr="007D06E5">
              <w:t xml:space="preserve"> and enable</w:t>
            </w:r>
            <w:r>
              <w:t xml:space="preserve">d? </w:t>
            </w:r>
            <w:r w:rsidR="004E521A">
              <w:t>(</w:t>
            </w:r>
            <w:r>
              <w:t>Meaning</w:t>
            </w:r>
            <w:r w:rsidRPr="007D06E5">
              <w:t xml:space="preserve"> no unnecessary operating systems components (e.g., drivers) </w:t>
            </w:r>
            <w:r>
              <w:t>are</w:t>
            </w:r>
            <w:r w:rsidRPr="007D06E5">
              <w:t xml:space="preserve"> loaded, and no unnecessary services </w:t>
            </w:r>
            <w:r>
              <w:t>are</w:t>
            </w:r>
            <w:r w:rsidRPr="007D06E5">
              <w:t xml:space="preserve"> enabled (e.g., printing s</w:t>
            </w:r>
            <w:r>
              <w:t>ervices, file sharing services)?</w:t>
            </w:r>
            <w:r w:rsidR="004E521A">
              <w:t>)</w:t>
            </w:r>
          </w:p>
        </w:tc>
        <w:sdt>
          <w:sdtPr>
            <w:id w:val="1110627761"/>
            <w14:checkbox>
              <w14:checked w14:val="0"/>
              <w14:checkedState w14:val="2612" w14:font="MS Gothic"/>
              <w14:uncheckedState w14:val="2610" w14:font="MS Gothic"/>
            </w14:checkbox>
          </w:sdtPr>
          <w:sdtEndPr/>
          <w:sdtContent>
            <w:tc>
              <w:tcPr>
                <w:tcW w:w="1142" w:type="dxa"/>
                <w:tcBorders>
                  <w:right w:val="nil"/>
                </w:tcBorders>
              </w:tcPr>
              <w:p w14:paraId="1175B931" w14:textId="2A726117"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6B783601"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3A55735" w14:textId="7898814B" w:rsidR="008F2E72" w:rsidRDefault="00D74C8D" w:rsidP="00824E5A">
            <w:pPr>
              <w:pStyle w:val="ListNumber"/>
              <w:numPr>
                <w:ilvl w:val="0"/>
                <w:numId w:val="0"/>
              </w:numPr>
              <w:ind w:left="72"/>
            </w:pPr>
            <w:r>
              <w:t>5</w:t>
            </w:r>
          </w:p>
        </w:tc>
        <w:tc>
          <w:tcPr>
            <w:tcW w:w="9138" w:type="dxa"/>
            <w:tcBorders>
              <w:right w:val="nil"/>
            </w:tcBorders>
          </w:tcPr>
          <w:p w14:paraId="490F3A09" w14:textId="68EEC931" w:rsidR="008F2E72" w:rsidRDefault="005304C1" w:rsidP="00824E5A">
            <w:pPr>
              <w:cnfStyle w:val="000000000000" w:firstRow="0" w:lastRow="0" w:firstColumn="0" w:lastColumn="0" w:oddVBand="0" w:evenVBand="0" w:oddHBand="0" w:evenHBand="0" w:firstRowFirstColumn="0" w:firstRowLastColumn="0" w:lastRowFirstColumn="0" w:lastRowLastColumn="0"/>
            </w:pPr>
            <w:r>
              <w:t xml:space="preserve">Are passwords </w:t>
            </w:r>
            <w:r w:rsidRPr="007D06E5">
              <w:t>used for BIOS and bootloaders (e.g., GRUB)</w:t>
            </w:r>
            <w:r>
              <w:t xml:space="preserve"> for both hosts and guests?</w:t>
            </w:r>
          </w:p>
        </w:tc>
        <w:sdt>
          <w:sdtPr>
            <w:id w:val="1335576536"/>
            <w14:checkbox>
              <w14:checked w14:val="0"/>
              <w14:checkedState w14:val="2612" w14:font="MS Gothic"/>
              <w14:uncheckedState w14:val="2610" w14:font="MS Gothic"/>
            </w14:checkbox>
          </w:sdtPr>
          <w:sdtEndPr/>
          <w:sdtContent>
            <w:tc>
              <w:tcPr>
                <w:tcW w:w="1142" w:type="dxa"/>
                <w:tcBorders>
                  <w:right w:val="nil"/>
                </w:tcBorders>
              </w:tcPr>
              <w:p w14:paraId="6832446F" w14:textId="47184292"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79D81B2D"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D64B44F" w14:textId="3211C84E" w:rsidR="008F2E72" w:rsidRDefault="00003824" w:rsidP="00824E5A">
            <w:pPr>
              <w:pStyle w:val="ListNumber"/>
              <w:numPr>
                <w:ilvl w:val="0"/>
                <w:numId w:val="0"/>
              </w:numPr>
              <w:ind w:left="72"/>
            </w:pPr>
            <w:r>
              <w:t>6</w:t>
            </w:r>
          </w:p>
        </w:tc>
        <w:tc>
          <w:tcPr>
            <w:tcW w:w="9138" w:type="dxa"/>
            <w:tcBorders>
              <w:right w:val="nil"/>
            </w:tcBorders>
          </w:tcPr>
          <w:p w14:paraId="4B663D99" w14:textId="6F06CCA3" w:rsidR="008F2E72" w:rsidRDefault="004E521A" w:rsidP="00824E5A">
            <w:pPr>
              <w:cnfStyle w:val="000000000000" w:firstRow="0" w:lastRow="0" w:firstColumn="0" w:lastColumn="0" w:oddVBand="0" w:evenVBand="0" w:oddHBand="0" w:evenHBand="0" w:firstRowFirstColumn="0" w:firstRowLastColumn="0" w:lastRowFirstColumn="0" w:lastRowLastColumn="0"/>
            </w:pPr>
            <w:r>
              <w:t xml:space="preserve">Is </w:t>
            </w:r>
            <w:r w:rsidR="00666041">
              <w:t xml:space="preserve">time </w:t>
            </w:r>
            <w:r>
              <w:t xml:space="preserve">synchronized </w:t>
            </w:r>
            <w:r w:rsidR="00666041">
              <w:t>for</w:t>
            </w:r>
            <w:r>
              <w:t xml:space="preserve"> host and guests?</w:t>
            </w:r>
          </w:p>
        </w:tc>
        <w:sdt>
          <w:sdtPr>
            <w:id w:val="-565174378"/>
            <w14:checkbox>
              <w14:checked w14:val="0"/>
              <w14:checkedState w14:val="2612" w14:font="MS Gothic"/>
              <w14:uncheckedState w14:val="2610" w14:font="MS Gothic"/>
            </w14:checkbox>
          </w:sdtPr>
          <w:sdtEndPr/>
          <w:sdtContent>
            <w:tc>
              <w:tcPr>
                <w:tcW w:w="1142" w:type="dxa"/>
                <w:tcBorders>
                  <w:right w:val="nil"/>
                </w:tcBorders>
              </w:tcPr>
              <w:p w14:paraId="2C55FD03" w14:textId="0E86AF21"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4C480B08"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2978B4D" w14:textId="21B66908" w:rsidR="008F2E72" w:rsidRDefault="00003824" w:rsidP="00824E5A">
            <w:pPr>
              <w:pStyle w:val="ListNumber"/>
              <w:numPr>
                <w:ilvl w:val="0"/>
                <w:numId w:val="0"/>
              </w:numPr>
              <w:ind w:left="72"/>
            </w:pPr>
            <w:r>
              <w:lastRenderedPageBreak/>
              <w:t>7</w:t>
            </w:r>
          </w:p>
        </w:tc>
        <w:tc>
          <w:tcPr>
            <w:tcW w:w="9138" w:type="dxa"/>
            <w:tcBorders>
              <w:right w:val="nil"/>
            </w:tcBorders>
          </w:tcPr>
          <w:p w14:paraId="3AC7EFDA" w14:textId="3B22A3D9" w:rsidR="008F2E72" w:rsidRDefault="00666041" w:rsidP="00824E5A">
            <w:pPr>
              <w:cnfStyle w:val="000000000000" w:firstRow="0" w:lastRow="0" w:firstColumn="0" w:lastColumn="0" w:oddVBand="0" w:evenVBand="0" w:oddHBand="0" w:evenHBand="0" w:firstRowFirstColumn="0" w:firstRowLastColumn="0" w:lastRowFirstColumn="0" w:lastRowLastColumn="0"/>
            </w:pPr>
            <w:r>
              <w:t>Do hosts only</w:t>
            </w:r>
            <w:r w:rsidRPr="007D06E5">
              <w:t xml:space="preserve"> have accounts</w:t>
            </w:r>
            <w:r>
              <w:t xml:space="preserve"> necessary for managing VMs?</w:t>
            </w:r>
            <w:r w:rsidRPr="007D06E5">
              <w:t xml:space="preserve"> </w:t>
            </w:r>
            <w:r>
              <w:t xml:space="preserve">(RECOMMENDATION: </w:t>
            </w:r>
            <w:r w:rsidRPr="007D06E5">
              <w:t>Use of strong authentication (e.g., two factor authentication) is recommended, but if passwords are used then ensure that they are strong, hard to guess, changed frequently, and only provided to</w:t>
            </w:r>
            <w:r>
              <w:t xml:space="preserve"> </w:t>
            </w:r>
            <w:r w:rsidR="00D74C8D">
              <w:t>authorized administrators.)</w:t>
            </w:r>
          </w:p>
        </w:tc>
        <w:sdt>
          <w:sdtPr>
            <w:id w:val="-1260055883"/>
            <w14:checkbox>
              <w14:checked w14:val="0"/>
              <w14:checkedState w14:val="2612" w14:font="MS Gothic"/>
              <w14:uncheckedState w14:val="2610" w14:font="MS Gothic"/>
            </w14:checkbox>
          </w:sdtPr>
          <w:sdtEndPr/>
          <w:sdtContent>
            <w:tc>
              <w:tcPr>
                <w:tcW w:w="1142" w:type="dxa"/>
                <w:tcBorders>
                  <w:right w:val="nil"/>
                </w:tcBorders>
              </w:tcPr>
              <w:p w14:paraId="234940CF" w14:textId="76DAC7A6"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58322358"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2DC16D7" w14:textId="33E75B67" w:rsidR="008F2E72" w:rsidRDefault="00003824" w:rsidP="00824E5A">
            <w:pPr>
              <w:pStyle w:val="ListNumber"/>
              <w:numPr>
                <w:ilvl w:val="0"/>
                <w:numId w:val="0"/>
              </w:numPr>
              <w:ind w:left="72"/>
            </w:pPr>
            <w:r>
              <w:t>8</w:t>
            </w:r>
          </w:p>
        </w:tc>
        <w:tc>
          <w:tcPr>
            <w:tcW w:w="9138" w:type="dxa"/>
            <w:tcBorders>
              <w:right w:val="nil"/>
            </w:tcBorders>
          </w:tcPr>
          <w:p w14:paraId="5064DCEB" w14:textId="5CD7A719" w:rsidR="008F2E72" w:rsidRDefault="00666041" w:rsidP="00824E5A">
            <w:pPr>
              <w:cnfStyle w:val="000000000000" w:firstRow="0" w:lastRow="0" w:firstColumn="0" w:lastColumn="0" w:oddVBand="0" w:evenVBand="0" w:oddHBand="0" w:evenHBand="0" w:firstRowFirstColumn="0" w:firstRowLastColumn="0" w:lastRowFirstColumn="0" w:lastRowLastColumn="0"/>
            </w:pPr>
            <w:r>
              <w:t>Are c</w:t>
            </w:r>
            <w:r w:rsidRPr="007D06E5">
              <w:t xml:space="preserve">redentials used for access to the host </w:t>
            </w:r>
            <w:r w:rsidR="004E521A">
              <w:t>operating system (</w:t>
            </w:r>
            <w:r w:rsidRPr="007D06E5">
              <w:t>OS</w:t>
            </w:r>
            <w:r w:rsidR="004E521A">
              <w:t>)</w:t>
            </w:r>
            <w:r w:rsidRPr="007D06E5">
              <w:t xml:space="preserve"> </w:t>
            </w:r>
            <w:r>
              <w:t>also used for access to guest Oss?</w:t>
            </w:r>
          </w:p>
        </w:tc>
        <w:sdt>
          <w:sdtPr>
            <w:id w:val="-687910169"/>
            <w14:checkbox>
              <w14:checked w14:val="0"/>
              <w14:checkedState w14:val="2612" w14:font="MS Gothic"/>
              <w14:uncheckedState w14:val="2610" w14:font="MS Gothic"/>
            </w14:checkbox>
          </w:sdtPr>
          <w:sdtEndPr/>
          <w:sdtContent>
            <w:tc>
              <w:tcPr>
                <w:tcW w:w="1142" w:type="dxa"/>
                <w:tcBorders>
                  <w:right w:val="nil"/>
                </w:tcBorders>
              </w:tcPr>
              <w:p w14:paraId="487C00A9" w14:textId="6519727E" w:rsidR="008F2E72"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4B8718E4"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CC39E2C" w14:textId="5BEF5179" w:rsidR="008F2E72" w:rsidRDefault="00003824" w:rsidP="00A448DF">
            <w:pPr>
              <w:pStyle w:val="ListNumber"/>
              <w:numPr>
                <w:ilvl w:val="0"/>
                <w:numId w:val="0"/>
              </w:numPr>
              <w:ind w:left="72"/>
            </w:pPr>
            <w:r>
              <w:t>9</w:t>
            </w:r>
          </w:p>
        </w:tc>
        <w:tc>
          <w:tcPr>
            <w:tcW w:w="9138" w:type="dxa"/>
            <w:tcBorders>
              <w:right w:val="nil"/>
            </w:tcBorders>
          </w:tcPr>
          <w:p w14:paraId="1797C5C5" w14:textId="4C3FDA5C" w:rsidR="008F2E72" w:rsidRDefault="00666041" w:rsidP="00A448DF">
            <w:pPr>
              <w:cnfStyle w:val="000000000000" w:firstRow="0" w:lastRow="0" w:firstColumn="0" w:lastColumn="0" w:oddVBand="0" w:evenVBand="0" w:oddHBand="0" w:evenHBand="0" w:firstRowFirstColumn="0" w:firstRowLastColumn="0" w:lastRowFirstColumn="0" w:lastRowLastColumn="0"/>
            </w:pPr>
            <w:r>
              <w:t>Are a</w:t>
            </w:r>
            <w:r w:rsidRPr="007D06E5">
              <w:t>l</w:t>
            </w:r>
            <w:r>
              <w:t>l unnecessary programs</w:t>
            </w:r>
            <w:r w:rsidRPr="007D06E5">
              <w:t xml:space="preserve"> uninstalled, and all</w:t>
            </w:r>
            <w:r>
              <w:t xml:space="preserve"> unnecessary services disabled?</w:t>
            </w:r>
          </w:p>
        </w:tc>
        <w:sdt>
          <w:sdtPr>
            <w:id w:val="-1086539158"/>
            <w14:checkbox>
              <w14:checked w14:val="0"/>
              <w14:checkedState w14:val="2612" w14:font="MS Gothic"/>
              <w14:uncheckedState w14:val="2610" w14:font="MS Gothic"/>
            </w14:checkbox>
          </w:sdtPr>
          <w:sdtEndPr/>
          <w:sdtContent>
            <w:tc>
              <w:tcPr>
                <w:tcW w:w="1142" w:type="dxa"/>
                <w:tcBorders>
                  <w:right w:val="nil"/>
                </w:tcBorders>
              </w:tcPr>
              <w:p w14:paraId="348ACA7E" w14:textId="70A3E223" w:rsidR="008F2E72" w:rsidRDefault="00D74C8D"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3D9887A2"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400EABA" w14:textId="4B3BF0C6" w:rsidR="008F2E72" w:rsidRDefault="00003824" w:rsidP="00A448DF">
            <w:pPr>
              <w:pStyle w:val="ListNumber"/>
              <w:numPr>
                <w:ilvl w:val="0"/>
                <w:numId w:val="0"/>
              </w:numPr>
              <w:ind w:left="72"/>
            </w:pPr>
            <w:r>
              <w:t>10</w:t>
            </w:r>
          </w:p>
        </w:tc>
        <w:tc>
          <w:tcPr>
            <w:tcW w:w="9138" w:type="dxa"/>
            <w:tcBorders>
              <w:right w:val="nil"/>
            </w:tcBorders>
          </w:tcPr>
          <w:p w14:paraId="7239CA51" w14:textId="22C02BF2" w:rsidR="008F2E72" w:rsidRDefault="00666041" w:rsidP="00666041">
            <w:pPr>
              <w:ind w:left="106" w:right="222"/>
              <w:cnfStyle w:val="000000000000" w:firstRow="0" w:lastRow="0" w:firstColumn="0" w:lastColumn="0" w:oddVBand="0" w:evenVBand="0" w:oddHBand="0" w:evenHBand="0" w:firstRowFirstColumn="0" w:firstRowLastColumn="0" w:lastRowFirstColumn="0" w:lastRowLastColumn="0"/>
            </w:pPr>
            <w:r>
              <w:t xml:space="preserve">Is </w:t>
            </w:r>
            <w:r w:rsidRPr="007D06E5">
              <w:t>configuration m</w:t>
            </w:r>
            <w:r>
              <w:t xml:space="preserve">anagement of host OSs </w:t>
            </w:r>
            <w:r w:rsidRPr="007D06E5">
              <w:t>centralized to</w:t>
            </w:r>
            <w:r>
              <w:t xml:space="preserve"> ensure that configurations are standardized?</w:t>
            </w:r>
            <w:r w:rsidRPr="007D06E5">
              <w:t xml:space="preserve">  </w:t>
            </w:r>
          </w:p>
        </w:tc>
        <w:sdt>
          <w:sdtPr>
            <w:id w:val="1343585425"/>
            <w14:checkbox>
              <w14:checked w14:val="0"/>
              <w14:checkedState w14:val="2612" w14:font="MS Gothic"/>
              <w14:uncheckedState w14:val="2610" w14:font="MS Gothic"/>
            </w14:checkbox>
          </w:sdtPr>
          <w:sdtEndPr/>
          <w:sdtContent>
            <w:tc>
              <w:tcPr>
                <w:tcW w:w="1142" w:type="dxa"/>
                <w:tcBorders>
                  <w:right w:val="nil"/>
                </w:tcBorders>
              </w:tcPr>
              <w:p w14:paraId="2E138315" w14:textId="150912F9" w:rsidR="008F2E72" w:rsidRDefault="00D74C8D"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73099905"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F9F307A" w14:textId="399BB1FB" w:rsidR="008F2E72" w:rsidRDefault="00003824" w:rsidP="00A448DF">
            <w:pPr>
              <w:pStyle w:val="ListNumber"/>
              <w:numPr>
                <w:ilvl w:val="0"/>
                <w:numId w:val="0"/>
              </w:numPr>
              <w:ind w:left="72"/>
            </w:pPr>
            <w:r>
              <w:t>11</w:t>
            </w:r>
          </w:p>
        </w:tc>
        <w:tc>
          <w:tcPr>
            <w:tcW w:w="9138" w:type="dxa"/>
            <w:tcBorders>
              <w:right w:val="nil"/>
            </w:tcBorders>
          </w:tcPr>
          <w:p w14:paraId="1913C005" w14:textId="39CF372D" w:rsidR="008F2E72" w:rsidRDefault="00666041" w:rsidP="00666041">
            <w:pPr>
              <w:ind w:left="106" w:right="222"/>
              <w:cnfStyle w:val="000000000000" w:firstRow="0" w:lastRow="0" w:firstColumn="0" w:lastColumn="0" w:oddVBand="0" w:evenVBand="0" w:oddHBand="0" w:evenHBand="0" w:firstRowFirstColumn="0" w:firstRowLastColumn="0" w:lastRowFirstColumn="0" w:lastRowLastColumn="0"/>
            </w:pPr>
            <w:r>
              <w:t>Are deployed configurations</w:t>
            </w:r>
            <w:r w:rsidRPr="007D06E5">
              <w:t xml:space="preserve"> documented in </w:t>
            </w:r>
            <w:r>
              <w:t>order to be effectively managed?</w:t>
            </w:r>
          </w:p>
        </w:tc>
        <w:sdt>
          <w:sdtPr>
            <w:id w:val="1636374251"/>
            <w14:checkbox>
              <w14:checked w14:val="0"/>
              <w14:checkedState w14:val="2612" w14:font="MS Gothic"/>
              <w14:uncheckedState w14:val="2610" w14:font="MS Gothic"/>
            </w14:checkbox>
          </w:sdtPr>
          <w:sdtEndPr/>
          <w:sdtContent>
            <w:tc>
              <w:tcPr>
                <w:tcW w:w="1142" w:type="dxa"/>
                <w:tcBorders>
                  <w:right w:val="nil"/>
                </w:tcBorders>
              </w:tcPr>
              <w:p w14:paraId="25BA317F" w14:textId="43C3E897" w:rsidR="008F2E72" w:rsidRDefault="00D74C8D"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F2E72" w14:paraId="7669089E"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1E8F5BD" w14:textId="3387CB89" w:rsidR="008F2E72" w:rsidRDefault="00003824" w:rsidP="00A448DF">
            <w:pPr>
              <w:pStyle w:val="ListNumber"/>
              <w:numPr>
                <w:ilvl w:val="0"/>
                <w:numId w:val="0"/>
              </w:numPr>
              <w:ind w:left="72"/>
            </w:pPr>
            <w:r>
              <w:t>12</w:t>
            </w:r>
          </w:p>
        </w:tc>
        <w:tc>
          <w:tcPr>
            <w:tcW w:w="9138" w:type="dxa"/>
            <w:tcBorders>
              <w:right w:val="nil"/>
            </w:tcBorders>
          </w:tcPr>
          <w:p w14:paraId="41284600" w14:textId="402FFD5C" w:rsidR="008F2E72" w:rsidRDefault="00666041" w:rsidP="00666041">
            <w:pPr>
              <w:ind w:left="106" w:right="243"/>
              <w:cnfStyle w:val="000000000000" w:firstRow="0" w:lastRow="0" w:firstColumn="0" w:lastColumn="0" w:oddVBand="0" w:evenVBand="0" w:oddHBand="0" w:evenHBand="0" w:firstRowFirstColumn="0" w:firstRowLastColumn="0" w:lastRowFirstColumn="0" w:lastRowLastColumn="0"/>
            </w:pPr>
            <w:r>
              <w:t xml:space="preserve">Are </w:t>
            </w:r>
            <w:r w:rsidRPr="007D06E5">
              <w:t>host OS</w:t>
            </w:r>
            <w:r>
              <w:t>s</w:t>
            </w:r>
            <w:r w:rsidRPr="007D06E5">
              <w:t xml:space="preserve"> patched regularly and in a timely fashion to ensure that the host OS is protecting the syste</w:t>
            </w:r>
            <w:r>
              <w:t>m itself and guest OSs properly?</w:t>
            </w:r>
          </w:p>
        </w:tc>
        <w:sdt>
          <w:sdtPr>
            <w:id w:val="-461492921"/>
            <w14:checkbox>
              <w14:checked w14:val="0"/>
              <w14:checkedState w14:val="2612" w14:font="MS Gothic"/>
              <w14:uncheckedState w14:val="2610" w14:font="MS Gothic"/>
            </w14:checkbox>
          </w:sdtPr>
          <w:sdtEndPr/>
          <w:sdtContent>
            <w:tc>
              <w:tcPr>
                <w:tcW w:w="1142" w:type="dxa"/>
                <w:tcBorders>
                  <w:right w:val="nil"/>
                </w:tcBorders>
              </w:tcPr>
              <w:p w14:paraId="41124EE2" w14:textId="216AF5A4" w:rsidR="008F2E72" w:rsidRDefault="00D74C8D"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381C3499"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5F0126F" w14:textId="3258DB5D" w:rsidR="00666041" w:rsidRDefault="00003824" w:rsidP="00824E5A">
            <w:pPr>
              <w:pStyle w:val="ListNumber"/>
              <w:numPr>
                <w:ilvl w:val="0"/>
                <w:numId w:val="0"/>
              </w:numPr>
              <w:ind w:left="72"/>
            </w:pPr>
            <w:r>
              <w:t>13</w:t>
            </w:r>
          </w:p>
        </w:tc>
        <w:tc>
          <w:tcPr>
            <w:tcW w:w="9138" w:type="dxa"/>
            <w:tcBorders>
              <w:right w:val="nil"/>
            </w:tcBorders>
          </w:tcPr>
          <w:p w14:paraId="16002BDB" w14:textId="591DEFC6" w:rsidR="00666041" w:rsidRDefault="00666041" w:rsidP="00824E5A">
            <w:pPr>
              <w:cnfStyle w:val="000000000000" w:firstRow="0" w:lastRow="0" w:firstColumn="0" w:lastColumn="0" w:oddVBand="0" w:evenVBand="0" w:oddHBand="0" w:evenHBand="0" w:firstRowFirstColumn="0" w:firstRowLastColumn="0" w:lastRowFirstColumn="0" w:lastRowLastColumn="0"/>
            </w:pPr>
            <w:r>
              <w:t>Is</w:t>
            </w:r>
            <w:r w:rsidRPr="007D06E5">
              <w:t xml:space="preserve"> virtualization software</w:t>
            </w:r>
            <w:r w:rsidR="00D74C8D">
              <w:t xml:space="preserve"> and firmware</w:t>
            </w:r>
            <w:r>
              <w:t xml:space="preserve"> patched regularly? </w:t>
            </w:r>
          </w:p>
        </w:tc>
        <w:sdt>
          <w:sdtPr>
            <w:id w:val="185421594"/>
            <w14:checkbox>
              <w14:checked w14:val="0"/>
              <w14:checkedState w14:val="2612" w14:font="MS Gothic"/>
              <w14:uncheckedState w14:val="2610" w14:font="MS Gothic"/>
            </w14:checkbox>
          </w:sdtPr>
          <w:sdtEndPr/>
          <w:sdtContent>
            <w:tc>
              <w:tcPr>
                <w:tcW w:w="1142" w:type="dxa"/>
                <w:tcBorders>
                  <w:right w:val="nil"/>
                </w:tcBorders>
              </w:tcPr>
              <w:p w14:paraId="1F9F2A08" w14:textId="6D79E473"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6939D5ED"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D1A9432" w14:textId="769D7E8B" w:rsidR="00666041" w:rsidRDefault="00003824" w:rsidP="00824E5A">
            <w:pPr>
              <w:pStyle w:val="ListNumber"/>
              <w:numPr>
                <w:ilvl w:val="0"/>
                <w:numId w:val="0"/>
              </w:numPr>
              <w:ind w:left="72"/>
            </w:pPr>
            <w:r>
              <w:t>14</w:t>
            </w:r>
          </w:p>
        </w:tc>
        <w:tc>
          <w:tcPr>
            <w:tcW w:w="9138" w:type="dxa"/>
            <w:tcBorders>
              <w:right w:val="nil"/>
            </w:tcBorders>
          </w:tcPr>
          <w:p w14:paraId="6FB407FF" w14:textId="0872A6E2" w:rsidR="00666041" w:rsidRDefault="00666041" w:rsidP="00666041">
            <w:pPr>
              <w:ind w:left="106" w:right="154"/>
              <w:jc w:val="both"/>
              <w:cnfStyle w:val="000000000000" w:firstRow="0" w:lastRow="0" w:firstColumn="0" w:lastColumn="0" w:oddVBand="0" w:evenVBand="0" w:oddHBand="0" w:evenHBand="0" w:firstRowFirstColumn="0" w:firstRowLastColumn="0" w:lastRowFirstColumn="0" w:lastRowLastColumn="0"/>
            </w:pPr>
            <w:r>
              <w:t xml:space="preserve">Are </w:t>
            </w:r>
            <w:r w:rsidRPr="007D06E5">
              <w:t>host OS</w:t>
            </w:r>
            <w:r>
              <w:t>s</w:t>
            </w:r>
            <w:r w:rsidRPr="007D06E5">
              <w:t xml:space="preserve"> hardened following an organization's approved hardening or build standard,</w:t>
            </w:r>
            <w:r>
              <w:t xml:space="preserve"> or</w:t>
            </w:r>
            <w:r w:rsidRPr="007D06E5">
              <w:t xml:space="preserve"> from independent </w:t>
            </w:r>
            <w:r w:rsidR="00C67006">
              <w:t xml:space="preserve">or vendor </w:t>
            </w:r>
            <w:r w:rsidRPr="007D06E5">
              <w:t>guides</w:t>
            </w:r>
            <w:r>
              <w:t>?</w:t>
            </w:r>
            <w:r w:rsidRPr="007D06E5">
              <w:t xml:space="preserve"> (e.g., the Center for Internet Security, Defense Information Systems Agency, National Security A</w:t>
            </w:r>
            <w:r w:rsidR="00C67006">
              <w:t>gency)</w:t>
            </w:r>
          </w:p>
        </w:tc>
        <w:sdt>
          <w:sdtPr>
            <w:id w:val="-1037041462"/>
            <w14:checkbox>
              <w14:checked w14:val="0"/>
              <w14:checkedState w14:val="2612" w14:font="MS Gothic"/>
              <w14:uncheckedState w14:val="2610" w14:font="MS Gothic"/>
            </w14:checkbox>
          </w:sdtPr>
          <w:sdtEndPr/>
          <w:sdtContent>
            <w:tc>
              <w:tcPr>
                <w:tcW w:w="1142" w:type="dxa"/>
                <w:tcBorders>
                  <w:right w:val="nil"/>
                </w:tcBorders>
              </w:tcPr>
              <w:p w14:paraId="68A3A690" w14:textId="468F3C25"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6BAEE257"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AD0C959" w14:textId="0455821C" w:rsidR="00666041" w:rsidRDefault="00003824" w:rsidP="00824E5A">
            <w:pPr>
              <w:pStyle w:val="ListNumber"/>
              <w:numPr>
                <w:ilvl w:val="0"/>
                <w:numId w:val="0"/>
              </w:numPr>
              <w:ind w:left="72"/>
            </w:pPr>
            <w:r>
              <w:t>15</w:t>
            </w:r>
          </w:p>
        </w:tc>
        <w:tc>
          <w:tcPr>
            <w:tcW w:w="9138" w:type="dxa"/>
            <w:tcBorders>
              <w:right w:val="nil"/>
            </w:tcBorders>
          </w:tcPr>
          <w:p w14:paraId="66C95CE2" w14:textId="445A7FB8" w:rsidR="00666041" w:rsidRDefault="00C67006" w:rsidP="00C67006">
            <w:pPr>
              <w:ind w:left="720" w:right="115" w:hanging="604"/>
              <w:cnfStyle w:val="000000000000" w:firstRow="0" w:lastRow="0" w:firstColumn="0" w:lastColumn="0" w:oddVBand="0" w:evenVBand="0" w:oddHBand="0" w:evenHBand="0" w:firstRowFirstColumn="0" w:firstRowLastColumn="0" w:lastRowFirstColumn="0" w:lastRowLastColumn="0"/>
            </w:pPr>
            <w:r>
              <w:t xml:space="preserve">Are only </w:t>
            </w:r>
            <w:r w:rsidRPr="007D06E5">
              <w:t xml:space="preserve">authorized administrators </w:t>
            </w:r>
            <w:r w:rsidR="004E521A">
              <w:t>allow</w:t>
            </w:r>
            <w:r w:rsidRPr="007D06E5">
              <w:t>ed to login to systems</w:t>
            </w:r>
            <w:r>
              <w:t xml:space="preserve"> as “administrator” or “root”?</w:t>
            </w:r>
          </w:p>
        </w:tc>
        <w:sdt>
          <w:sdtPr>
            <w:id w:val="-569568370"/>
            <w14:checkbox>
              <w14:checked w14:val="0"/>
              <w14:checkedState w14:val="2612" w14:font="MS Gothic"/>
              <w14:uncheckedState w14:val="2610" w14:font="MS Gothic"/>
            </w14:checkbox>
          </w:sdtPr>
          <w:sdtEndPr/>
          <w:sdtContent>
            <w:tc>
              <w:tcPr>
                <w:tcW w:w="1142" w:type="dxa"/>
                <w:tcBorders>
                  <w:right w:val="nil"/>
                </w:tcBorders>
              </w:tcPr>
              <w:p w14:paraId="55FD2630" w14:textId="4110C1CF"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682B7833"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F2E1AD1" w14:textId="577F7677" w:rsidR="00666041" w:rsidRDefault="00003824" w:rsidP="00824E5A">
            <w:pPr>
              <w:pStyle w:val="ListNumber"/>
              <w:numPr>
                <w:ilvl w:val="0"/>
                <w:numId w:val="0"/>
              </w:numPr>
              <w:ind w:left="72"/>
            </w:pPr>
            <w:r>
              <w:t>16</w:t>
            </w:r>
          </w:p>
        </w:tc>
        <w:tc>
          <w:tcPr>
            <w:tcW w:w="9138" w:type="dxa"/>
            <w:tcBorders>
              <w:right w:val="nil"/>
            </w:tcBorders>
          </w:tcPr>
          <w:p w14:paraId="16C79D78" w14:textId="0E9D0DFB" w:rsidR="00666041" w:rsidRDefault="00C67006" w:rsidP="00824E5A">
            <w:pPr>
              <w:cnfStyle w:val="000000000000" w:firstRow="0" w:lastRow="0" w:firstColumn="0" w:lastColumn="0" w:oddVBand="0" w:evenVBand="0" w:oddHBand="0" w:evenHBand="0" w:firstRowFirstColumn="0" w:firstRowLastColumn="0" w:lastRowFirstColumn="0" w:lastRowLastColumn="0"/>
            </w:pPr>
            <w:r>
              <w:t>Are</w:t>
            </w:r>
            <w:r w:rsidRPr="007D06E5">
              <w:t xml:space="preserve"> </w:t>
            </w:r>
            <w:r>
              <w:t>authorized administrators</w:t>
            </w:r>
            <w:r w:rsidRPr="007D06E5">
              <w:t xml:space="preserve"> log</w:t>
            </w:r>
            <w:r>
              <w:t xml:space="preserve">ging </w:t>
            </w:r>
            <w:r w:rsidRPr="007D06E5">
              <w:t>in with their own accounts,</w:t>
            </w:r>
            <w:r>
              <w:t xml:space="preserve"> </w:t>
            </w:r>
            <w:r w:rsidRPr="007D06E5">
              <w:t xml:space="preserve">either set-up with sufficient administrative rights (e.g., using sudo), or su to </w:t>
            </w:r>
            <w:r>
              <w:t>“root”?</w:t>
            </w:r>
          </w:p>
        </w:tc>
        <w:sdt>
          <w:sdtPr>
            <w:id w:val="1341669125"/>
            <w14:checkbox>
              <w14:checked w14:val="0"/>
              <w14:checkedState w14:val="2612" w14:font="MS Gothic"/>
              <w14:uncheckedState w14:val="2610" w14:font="MS Gothic"/>
            </w14:checkbox>
          </w:sdtPr>
          <w:sdtEndPr/>
          <w:sdtContent>
            <w:tc>
              <w:tcPr>
                <w:tcW w:w="1142" w:type="dxa"/>
                <w:tcBorders>
                  <w:right w:val="nil"/>
                </w:tcBorders>
              </w:tcPr>
              <w:p w14:paraId="02F0BA65" w14:textId="014F743F"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0E72AC35"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6AF2F9E" w14:textId="67A9B29D" w:rsidR="00666041" w:rsidRDefault="00003824" w:rsidP="00824E5A">
            <w:pPr>
              <w:pStyle w:val="ListNumber"/>
              <w:numPr>
                <w:ilvl w:val="0"/>
                <w:numId w:val="0"/>
              </w:numPr>
              <w:ind w:left="72"/>
            </w:pPr>
            <w:r>
              <w:t>17</w:t>
            </w:r>
          </w:p>
        </w:tc>
        <w:tc>
          <w:tcPr>
            <w:tcW w:w="9138" w:type="dxa"/>
            <w:tcBorders>
              <w:right w:val="nil"/>
            </w:tcBorders>
          </w:tcPr>
          <w:p w14:paraId="69C2B13D" w14:textId="65AB4114" w:rsidR="00666041" w:rsidRDefault="00397081" w:rsidP="00824E5A">
            <w:pPr>
              <w:cnfStyle w:val="000000000000" w:firstRow="0" w:lastRow="0" w:firstColumn="0" w:lastColumn="0" w:oddVBand="0" w:evenVBand="0" w:oddHBand="0" w:evenHBand="0" w:firstRowFirstColumn="0" w:firstRowLastColumn="0" w:lastRowFirstColumn="0" w:lastRowLastColumn="0"/>
            </w:pPr>
            <w:r>
              <w:t xml:space="preserve">Are </w:t>
            </w:r>
            <w:r w:rsidRPr="007D06E5">
              <w:t>volumes</w:t>
            </w:r>
            <w:r>
              <w:t xml:space="preserve"> or disk partitioning </w:t>
            </w:r>
            <w:r w:rsidRPr="007D06E5">
              <w:t>used to prevent inadvertent denials of service from virtual machines (guest operating systems, OSs) filling</w:t>
            </w:r>
            <w:r w:rsidR="00832EC2">
              <w:t xml:space="preserve"> up available space allocations? </w:t>
            </w:r>
            <w:r w:rsidRPr="007D06E5">
              <w:t xml:space="preserve"> </w:t>
            </w:r>
          </w:p>
        </w:tc>
        <w:sdt>
          <w:sdtPr>
            <w:id w:val="-1246258095"/>
            <w14:checkbox>
              <w14:checked w14:val="0"/>
              <w14:checkedState w14:val="2612" w14:font="MS Gothic"/>
              <w14:uncheckedState w14:val="2610" w14:font="MS Gothic"/>
            </w14:checkbox>
          </w:sdtPr>
          <w:sdtEndPr/>
          <w:sdtContent>
            <w:tc>
              <w:tcPr>
                <w:tcW w:w="1142" w:type="dxa"/>
                <w:tcBorders>
                  <w:right w:val="nil"/>
                </w:tcBorders>
              </w:tcPr>
              <w:p w14:paraId="6D166020" w14:textId="1FE69FC0"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74B9179E"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045150A" w14:textId="348FA299" w:rsidR="00666041" w:rsidRDefault="00003824" w:rsidP="00824E5A">
            <w:pPr>
              <w:pStyle w:val="ListNumber"/>
              <w:numPr>
                <w:ilvl w:val="0"/>
                <w:numId w:val="0"/>
              </w:numPr>
              <w:ind w:left="72"/>
            </w:pPr>
            <w:r>
              <w:t>18</w:t>
            </w:r>
          </w:p>
        </w:tc>
        <w:tc>
          <w:tcPr>
            <w:tcW w:w="9138" w:type="dxa"/>
            <w:tcBorders>
              <w:right w:val="nil"/>
            </w:tcBorders>
          </w:tcPr>
          <w:p w14:paraId="55450BC7" w14:textId="0F1B7138" w:rsidR="00666041" w:rsidRDefault="00832EC2" w:rsidP="00824E5A">
            <w:pPr>
              <w:cnfStyle w:val="000000000000" w:firstRow="0" w:lastRow="0" w:firstColumn="0" w:lastColumn="0" w:oddVBand="0" w:evenVBand="0" w:oddHBand="0" w:evenHBand="0" w:firstRowFirstColumn="0" w:firstRowLastColumn="0" w:lastRowFirstColumn="0" w:lastRowLastColumn="0"/>
            </w:pPr>
            <w:r>
              <w:t>Are VM’s configured by default to disconnect unused physical or peripheral devices?</w:t>
            </w:r>
          </w:p>
        </w:tc>
        <w:sdt>
          <w:sdtPr>
            <w:id w:val="767199970"/>
            <w14:checkbox>
              <w14:checked w14:val="0"/>
              <w14:checkedState w14:val="2612" w14:font="MS Gothic"/>
              <w14:uncheckedState w14:val="2610" w14:font="MS Gothic"/>
            </w14:checkbox>
          </w:sdtPr>
          <w:sdtEndPr/>
          <w:sdtContent>
            <w:tc>
              <w:tcPr>
                <w:tcW w:w="1142" w:type="dxa"/>
                <w:tcBorders>
                  <w:right w:val="nil"/>
                </w:tcBorders>
              </w:tcPr>
              <w:p w14:paraId="54E1C7C1" w14:textId="2FF63AF5"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15F17B81"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BCC06CD" w14:textId="269605B2" w:rsidR="00666041" w:rsidRDefault="00003824" w:rsidP="00824E5A">
            <w:pPr>
              <w:pStyle w:val="ListNumber"/>
              <w:numPr>
                <w:ilvl w:val="0"/>
                <w:numId w:val="0"/>
              </w:numPr>
              <w:ind w:left="72"/>
            </w:pPr>
            <w:r>
              <w:t>19</w:t>
            </w:r>
          </w:p>
        </w:tc>
        <w:tc>
          <w:tcPr>
            <w:tcW w:w="9138" w:type="dxa"/>
            <w:tcBorders>
              <w:right w:val="nil"/>
            </w:tcBorders>
          </w:tcPr>
          <w:p w14:paraId="5D2DD0CB" w14:textId="4A2FEA22" w:rsidR="00666041" w:rsidRDefault="00832EC2" w:rsidP="00824E5A">
            <w:pPr>
              <w:cnfStyle w:val="000000000000" w:firstRow="0" w:lastRow="0" w:firstColumn="0" w:lastColumn="0" w:oddVBand="0" w:evenVBand="0" w:oddHBand="0" w:evenHBand="0" w:firstRowFirstColumn="0" w:firstRowLastColumn="0" w:lastRowFirstColumn="0" w:lastRowLastColumn="0"/>
            </w:pPr>
            <w:r>
              <w:t>Are virtual devices for guest Oss associated with the appropriate physical devices on the host system? (e.g. mapping between virtual NICSs to the proper physical NICs)</w:t>
            </w:r>
          </w:p>
        </w:tc>
        <w:sdt>
          <w:sdtPr>
            <w:id w:val="1752241590"/>
            <w14:checkbox>
              <w14:checked w14:val="0"/>
              <w14:checkedState w14:val="2612" w14:font="MS Gothic"/>
              <w14:uncheckedState w14:val="2610" w14:font="MS Gothic"/>
            </w14:checkbox>
          </w:sdtPr>
          <w:sdtEndPr/>
          <w:sdtContent>
            <w:tc>
              <w:tcPr>
                <w:tcW w:w="1142" w:type="dxa"/>
                <w:tcBorders>
                  <w:right w:val="nil"/>
                </w:tcBorders>
              </w:tcPr>
              <w:p w14:paraId="41AFF25C" w14:textId="11B53805"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295734F3"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C1BD3A9" w14:textId="3E9E161B" w:rsidR="00666041" w:rsidRDefault="00003824" w:rsidP="00824E5A">
            <w:pPr>
              <w:pStyle w:val="ListNumber"/>
              <w:numPr>
                <w:ilvl w:val="0"/>
                <w:numId w:val="0"/>
              </w:numPr>
              <w:ind w:left="72"/>
            </w:pPr>
            <w:r>
              <w:t>20</w:t>
            </w:r>
          </w:p>
        </w:tc>
        <w:tc>
          <w:tcPr>
            <w:tcW w:w="9138" w:type="dxa"/>
            <w:tcBorders>
              <w:right w:val="nil"/>
            </w:tcBorders>
          </w:tcPr>
          <w:p w14:paraId="0293E565" w14:textId="7BDC3D74" w:rsidR="00666041" w:rsidRDefault="00832EC2" w:rsidP="00824E5A">
            <w:pPr>
              <w:cnfStyle w:val="000000000000" w:firstRow="0" w:lastRow="0" w:firstColumn="0" w:lastColumn="0" w:oddVBand="0" w:evenVBand="0" w:oddHBand="0" w:evenHBand="0" w:firstRowFirstColumn="0" w:firstRowLastColumn="0" w:lastRowFirstColumn="0" w:lastRowLastColumn="0"/>
            </w:pPr>
            <w:r>
              <w:t xml:space="preserve">Are physical switch ports connected to virtual trunk ports configured as static trunk links?  </w:t>
            </w:r>
          </w:p>
        </w:tc>
        <w:sdt>
          <w:sdtPr>
            <w:id w:val="-1926946242"/>
            <w14:checkbox>
              <w14:checked w14:val="0"/>
              <w14:checkedState w14:val="2612" w14:font="MS Gothic"/>
              <w14:uncheckedState w14:val="2610" w14:font="MS Gothic"/>
            </w14:checkbox>
          </w:sdtPr>
          <w:sdtEndPr/>
          <w:sdtContent>
            <w:tc>
              <w:tcPr>
                <w:tcW w:w="1142" w:type="dxa"/>
                <w:tcBorders>
                  <w:right w:val="nil"/>
                </w:tcBorders>
              </w:tcPr>
              <w:p w14:paraId="7ED415D9" w14:textId="7773A2F3"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E521A" w14:paraId="13B5834A"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3EC2724" w14:textId="52AE6D64" w:rsidR="004E521A" w:rsidRDefault="00003824" w:rsidP="00824E5A">
            <w:pPr>
              <w:pStyle w:val="ListNumber"/>
              <w:numPr>
                <w:ilvl w:val="0"/>
                <w:numId w:val="0"/>
              </w:numPr>
              <w:ind w:left="72"/>
            </w:pPr>
            <w:r>
              <w:t>21</w:t>
            </w:r>
          </w:p>
        </w:tc>
        <w:tc>
          <w:tcPr>
            <w:tcW w:w="9138" w:type="dxa"/>
            <w:tcBorders>
              <w:right w:val="nil"/>
            </w:tcBorders>
          </w:tcPr>
          <w:p w14:paraId="25A67D2D" w14:textId="0637BB0F" w:rsidR="004E521A" w:rsidRDefault="004E521A" w:rsidP="00824E5A">
            <w:pPr>
              <w:cnfStyle w:val="000000000000" w:firstRow="0" w:lastRow="0" w:firstColumn="0" w:lastColumn="0" w:oddVBand="0" w:evenVBand="0" w:oddHBand="0" w:evenHBand="0" w:firstRowFirstColumn="0" w:firstRowLastColumn="0" w:lastRowFirstColumn="0" w:lastRowLastColumn="0"/>
            </w:pPr>
            <w:r>
              <w:t>Are spanning tree protocols disabled?</w:t>
            </w:r>
          </w:p>
        </w:tc>
        <w:sdt>
          <w:sdtPr>
            <w:id w:val="540330407"/>
            <w14:checkbox>
              <w14:checked w14:val="0"/>
              <w14:checkedState w14:val="2612" w14:font="MS Gothic"/>
              <w14:uncheckedState w14:val="2610" w14:font="MS Gothic"/>
            </w14:checkbox>
          </w:sdtPr>
          <w:sdtEndPr/>
          <w:sdtContent>
            <w:tc>
              <w:tcPr>
                <w:tcW w:w="1142" w:type="dxa"/>
                <w:tcBorders>
                  <w:right w:val="nil"/>
                </w:tcBorders>
              </w:tcPr>
              <w:p w14:paraId="7F1CECCD" w14:textId="37F601D0" w:rsidR="004E521A" w:rsidRDefault="004E521A"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2D3FE401"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1971649" w14:textId="6705C099" w:rsidR="00666041" w:rsidRDefault="00003824" w:rsidP="00824E5A">
            <w:pPr>
              <w:pStyle w:val="ListNumber"/>
              <w:numPr>
                <w:ilvl w:val="0"/>
                <w:numId w:val="0"/>
              </w:numPr>
              <w:ind w:left="72"/>
            </w:pPr>
            <w:r>
              <w:t>22</w:t>
            </w:r>
          </w:p>
        </w:tc>
        <w:tc>
          <w:tcPr>
            <w:tcW w:w="9138" w:type="dxa"/>
            <w:tcBorders>
              <w:right w:val="nil"/>
            </w:tcBorders>
          </w:tcPr>
          <w:p w14:paraId="6C3EB759" w14:textId="5F1616C3" w:rsidR="00666041" w:rsidRDefault="00832EC2" w:rsidP="00824E5A">
            <w:pPr>
              <w:cnfStyle w:val="000000000000" w:firstRow="0" w:lastRow="0" w:firstColumn="0" w:lastColumn="0" w:oddVBand="0" w:evenVBand="0" w:oddHBand="0" w:evenHBand="0" w:firstRowFirstColumn="0" w:firstRowLastColumn="0" w:lastRowFirstColumn="0" w:lastRowLastColumn="0"/>
            </w:pPr>
            <w:r>
              <w:t>Are layer 2 security configurations used to restrict the ability of virtual adapters from entering promiscuous mode and prevent them from examining switch traffic?</w:t>
            </w:r>
          </w:p>
        </w:tc>
        <w:sdt>
          <w:sdtPr>
            <w:id w:val="1422147721"/>
            <w14:checkbox>
              <w14:checked w14:val="0"/>
              <w14:checkedState w14:val="2612" w14:font="MS Gothic"/>
              <w14:uncheckedState w14:val="2610" w14:font="MS Gothic"/>
            </w14:checkbox>
          </w:sdtPr>
          <w:sdtEndPr/>
          <w:sdtContent>
            <w:tc>
              <w:tcPr>
                <w:tcW w:w="1142" w:type="dxa"/>
                <w:tcBorders>
                  <w:right w:val="nil"/>
                </w:tcBorders>
              </w:tcPr>
              <w:p w14:paraId="3D0CC074" w14:textId="0B691758"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0BC5CD8A"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71AC73E" w14:textId="5435C5DA" w:rsidR="00666041" w:rsidRDefault="00003824" w:rsidP="00824E5A">
            <w:pPr>
              <w:pStyle w:val="ListNumber"/>
              <w:numPr>
                <w:ilvl w:val="0"/>
                <w:numId w:val="0"/>
              </w:numPr>
              <w:ind w:left="72"/>
            </w:pPr>
            <w:r>
              <w:t>23</w:t>
            </w:r>
          </w:p>
        </w:tc>
        <w:tc>
          <w:tcPr>
            <w:tcW w:w="9138" w:type="dxa"/>
            <w:tcBorders>
              <w:right w:val="nil"/>
            </w:tcBorders>
          </w:tcPr>
          <w:p w14:paraId="295A56F0" w14:textId="1BC0D7FE" w:rsidR="00666041" w:rsidRDefault="00832EC2" w:rsidP="00824E5A">
            <w:pPr>
              <w:cnfStyle w:val="000000000000" w:firstRow="0" w:lastRow="0" w:firstColumn="0" w:lastColumn="0" w:oddVBand="0" w:evenVBand="0" w:oddHBand="0" w:evenHBand="0" w:firstRowFirstColumn="0" w:firstRowLastColumn="0" w:lastRowFirstColumn="0" w:lastRowLastColumn="0"/>
            </w:pPr>
            <w:r>
              <w:t>Is strong authentication used for host system access? (multi-factor authentication is recommended for access to host systems)</w:t>
            </w:r>
          </w:p>
        </w:tc>
        <w:sdt>
          <w:sdtPr>
            <w:id w:val="238225810"/>
            <w14:checkbox>
              <w14:checked w14:val="0"/>
              <w14:checkedState w14:val="2612" w14:font="MS Gothic"/>
              <w14:uncheckedState w14:val="2610" w14:font="MS Gothic"/>
            </w14:checkbox>
          </w:sdtPr>
          <w:sdtEndPr/>
          <w:sdtContent>
            <w:tc>
              <w:tcPr>
                <w:tcW w:w="1142" w:type="dxa"/>
                <w:tcBorders>
                  <w:right w:val="nil"/>
                </w:tcBorders>
              </w:tcPr>
              <w:p w14:paraId="09C5FE9F" w14:textId="36DFBA0F"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6B07C5F9"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E6AEE51" w14:textId="42057AFA" w:rsidR="00666041" w:rsidRDefault="00003824" w:rsidP="00824E5A">
            <w:pPr>
              <w:pStyle w:val="ListNumber"/>
              <w:numPr>
                <w:ilvl w:val="0"/>
                <w:numId w:val="0"/>
              </w:numPr>
              <w:ind w:left="72"/>
            </w:pPr>
            <w:r>
              <w:t>24</w:t>
            </w:r>
          </w:p>
        </w:tc>
        <w:tc>
          <w:tcPr>
            <w:tcW w:w="9138" w:type="dxa"/>
            <w:tcBorders>
              <w:right w:val="nil"/>
            </w:tcBorders>
          </w:tcPr>
          <w:p w14:paraId="27456255" w14:textId="45018552" w:rsidR="00666041" w:rsidRDefault="00832EC2" w:rsidP="00824E5A">
            <w:pPr>
              <w:cnfStyle w:val="000000000000" w:firstRow="0" w:lastRow="0" w:firstColumn="0" w:lastColumn="0" w:oddVBand="0" w:evenVBand="0" w:oddHBand="0" w:evenHBand="0" w:firstRowFirstColumn="0" w:firstRowLastColumn="0" w:lastRowFirstColumn="0" w:lastRowLastColumn="0"/>
            </w:pPr>
            <w:r>
              <w:t>Is file sharing disabled between guest and host Oss?</w:t>
            </w:r>
          </w:p>
        </w:tc>
        <w:sdt>
          <w:sdtPr>
            <w:id w:val="202295722"/>
            <w14:checkbox>
              <w14:checked w14:val="0"/>
              <w14:checkedState w14:val="2612" w14:font="MS Gothic"/>
              <w14:uncheckedState w14:val="2610" w14:font="MS Gothic"/>
            </w14:checkbox>
          </w:sdtPr>
          <w:sdtEndPr/>
          <w:sdtContent>
            <w:tc>
              <w:tcPr>
                <w:tcW w:w="1142" w:type="dxa"/>
                <w:tcBorders>
                  <w:right w:val="nil"/>
                </w:tcBorders>
              </w:tcPr>
              <w:p w14:paraId="2BDA269B" w14:textId="7676BE70"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35D1BAC3"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2442CE1B" w14:textId="66910C96" w:rsidR="00666041" w:rsidRDefault="00003824" w:rsidP="00824E5A">
            <w:pPr>
              <w:pStyle w:val="ListNumber"/>
              <w:numPr>
                <w:ilvl w:val="0"/>
                <w:numId w:val="0"/>
              </w:numPr>
              <w:ind w:left="72"/>
            </w:pPr>
            <w:r>
              <w:t>25</w:t>
            </w:r>
          </w:p>
        </w:tc>
        <w:tc>
          <w:tcPr>
            <w:tcW w:w="9138" w:type="dxa"/>
            <w:tcBorders>
              <w:right w:val="nil"/>
            </w:tcBorders>
          </w:tcPr>
          <w:p w14:paraId="31E9A3F9" w14:textId="61198045" w:rsidR="00666041" w:rsidRDefault="00B937FE" w:rsidP="00B937FE">
            <w:pPr>
              <w:tabs>
                <w:tab w:val="left" w:pos="676"/>
              </w:tabs>
              <w:ind w:left="106" w:right="75" w:firstLine="16"/>
              <w:cnfStyle w:val="000000000000" w:firstRow="0" w:lastRow="0" w:firstColumn="0" w:lastColumn="0" w:oddVBand="0" w:evenVBand="0" w:oddHBand="0" w:evenHBand="0" w:firstRowFirstColumn="0" w:firstRowLastColumn="0" w:lastRowFirstColumn="0" w:lastRowLastColumn="0"/>
            </w:pPr>
            <w:r>
              <w:t>Are warning banners used for both hosts and guests?  (</w:t>
            </w:r>
            <w:r w:rsidRPr="007D06E5">
              <w:t>Warning banners are required to successfully prosecute unauthorized users who improperly use a computer.  Banners should be displayed on all systems prior to access and warn users about: (a) what is considered the proper use of the system; (b) that the system is being monitored to detect improper use and other illicit activity,</w:t>
            </w:r>
            <w:r>
              <w:t xml:space="preserve"> </w:t>
            </w:r>
            <w:r w:rsidRPr="007D06E5">
              <w:t>and; (c) that there is no expectation of p</w:t>
            </w:r>
            <w:r>
              <w:t>rivacy while using this system.)</w:t>
            </w:r>
          </w:p>
        </w:tc>
        <w:sdt>
          <w:sdtPr>
            <w:id w:val="-1091008340"/>
            <w14:checkbox>
              <w14:checked w14:val="0"/>
              <w14:checkedState w14:val="2612" w14:font="MS Gothic"/>
              <w14:uncheckedState w14:val="2610" w14:font="MS Gothic"/>
            </w14:checkbox>
          </w:sdtPr>
          <w:sdtEndPr/>
          <w:sdtContent>
            <w:tc>
              <w:tcPr>
                <w:tcW w:w="1142" w:type="dxa"/>
                <w:tcBorders>
                  <w:right w:val="nil"/>
                </w:tcBorders>
              </w:tcPr>
              <w:p w14:paraId="6B4449D7" w14:textId="3FAE5179"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4F0A5ADA"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9F695D8" w14:textId="3B4D4D5F" w:rsidR="00666041" w:rsidRDefault="00003824" w:rsidP="00824E5A">
            <w:pPr>
              <w:pStyle w:val="ListNumber"/>
              <w:numPr>
                <w:ilvl w:val="0"/>
                <w:numId w:val="0"/>
              </w:numPr>
              <w:ind w:left="72"/>
            </w:pPr>
            <w:r>
              <w:t>26</w:t>
            </w:r>
          </w:p>
        </w:tc>
        <w:tc>
          <w:tcPr>
            <w:tcW w:w="9138" w:type="dxa"/>
            <w:tcBorders>
              <w:right w:val="nil"/>
            </w:tcBorders>
          </w:tcPr>
          <w:p w14:paraId="13DF527E" w14:textId="20263373" w:rsidR="00666041" w:rsidRDefault="00B937FE" w:rsidP="00824E5A">
            <w:pPr>
              <w:cnfStyle w:val="000000000000" w:firstRow="0" w:lastRow="0" w:firstColumn="0" w:lastColumn="0" w:oddVBand="0" w:evenVBand="0" w:oddHBand="0" w:evenHBand="0" w:firstRowFirstColumn="0" w:firstRowLastColumn="0" w:lastRowFirstColumn="0" w:lastRowLastColumn="0"/>
            </w:pPr>
            <w:r>
              <w:t xml:space="preserve">Is </w:t>
            </w:r>
            <w:r w:rsidRPr="007D06E5">
              <w:t>administrative access for m</w:t>
            </w:r>
            <w:r>
              <w:t xml:space="preserve">anagement of virtual servers </w:t>
            </w:r>
            <w:r w:rsidRPr="007D06E5">
              <w:t>separated from administrative access for management of</w:t>
            </w:r>
            <w:r>
              <w:t xml:space="preserve"> virtual networks?</w:t>
            </w:r>
          </w:p>
        </w:tc>
        <w:sdt>
          <w:sdtPr>
            <w:id w:val="-151905918"/>
            <w14:checkbox>
              <w14:checked w14:val="0"/>
              <w14:checkedState w14:val="2612" w14:font="MS Gothic"/>
              <w14:uncheckedState w14:val="2610" w14:font="MS Gothic"/>
            </w14:checkbox>
          </w:sdtPr>
          <w:sdtEndPr/>
          <w:sdtContent>
            <w:tc>
              <w:tcPr>
                <w:tcW w:w="1142" w:type="dxa"/>
                <w:tcBorders>
                  <w:right w:val="nil"/>
                </w:tcBorders>
              </w:tcPr>
              <w:p w14:paraId="796C6923" w14:textId="68797B18"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35764350"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B4C2FD7" w14:textId="33C2B742" w:rsidR="00666041" w:rsidRDefault="00003824" w:rsidP="00824E5A">
            <w:pPr>
              <w:pStyle w:val="ListNumber"/>
              <w:numPr>
                <w:ilvl w:val="0"/>
                <w:numId w:val="0"/>
              </w:numPr>
              <w:ind w:left="72"/>
            </w:pPr>
            <w:r>
              <w:t>27</w:t>
            </w:r>
          </w:p>
        </w:tc>
        <w:tc>
          <w:tcPr>
            <w:tcW w:w="9138" w:type="dxa"/>
            <w:tcBorders>
              <w:right w:val="nil"/>
            </w:tcBorders>
          </w:tcPr>
          <w:p w14:paraId="14D4325C" w14:textId="2E0F1777" w:rsidR="00666041" w:rsidRDefault="00B937FE" w:rsidP="00824E5A">
            <w:pPr>
              <w:cnfStyle w:val="000000000000" w:firstRow="0" w:lastRow="0" w:firstColumn="0" w:lastColumn="0" w:oddVBand="0" w:evenVBand="0" w:oddHBand="0" w:evenHBand="0" w:firstRowFirstColumn="0" w:firstRowLastColumn="0" w:lastRowFirstColumn="0" w:lastRowLastColumn="0"/>
            </w:pPr>
            <w:r>
              <w:t xml:space="preserve">Is </w:t>
            </w:r>
            <w:r w:rsidRPr="007D06E5">
              <w:t>man</w:t>
            </w:r>
            <w:r>
              <w:t>agement and centralization of hypervisors</w:t>
            </w:r>
            <w:r w:rsidRPr="007D06E5">
              <w:t xml:space="preserve"> res</w:t>
            </w:r>
            <w:r>
              <w:t>tricted to administrators only?</w:t>
            </w:r>
          </w:p>
        </w:tc>
        <w:sdt>
          <w:sdtPr>
            <w:id w:val="165373916"/>
            <w14:checkbox>
              <w14:checked w14:val="0"/>
              <w14:checkedState w14:val="2612" w14:font="MS Gothic"/>
              <w14:uncheckedState w14:val="2610" w14:font="MS Gothic"/>
            </w14:checkbox>
          </w:sdtPr>
          <w:sdtEndPr/>
          <w:sdtContent>
            <w:tc>
              <w:tcPr>
                <w:tcW w:w="1142" w:type="dxa"/>
                <w:tcBorders>
                  <w:right w:val="nil"/>
                </w:tcBorders>
              </w:tcPr>
              <w:p w14:paraId="2B9CB270" w14:textId="663E070F"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2BCB9F87"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50118A0" w14:textId="427A0BBC" w:rsidR="00666041" w:rsidRDefault="00003824" w:rsidP="00824E5A">
            <w:pPr>
              <w:pStyle w:val="ListNumber"/>
              <w:numPr>
                <w:ilvl w:val="0"/>
                <w:numId w:val="0"/>
              </w:numPr>
              <w:ind w:left="72"/>
            </w:pPr>
            <w:r>
              <w:lastRenderedPageBreak/>
              <w:t>28</w:t>
            </w:r>
          </w:p>
        </w:tc>
        <w:tc>
          <w:tcPr>
            <w:tcW w:w="9138" w:type="dxa"/>
            <w:tcBorders>
              <w:right w:val="nil"/>
            </w:tcBorders>
          </w:tcPr>
          <w:p w14:paraId="661A6D51" w14:textId="2901EB71" w:rsidR="00666041" w:rsidRDefault="00B937FE" w:rsidP="00824E5A">
            <w:pPr>
              <w:cnfStyle w:val="000000000000" w:firstRow="0" w:lastRow="0" w:firstColumn="0" w:lastColumn="0" w:oddVBand="0" w:evenVBand="0" w:oddHBand="0" w:evenHBand="0" w:firstRowFirstColumn="0" w:firstRowLastColumn="0" w:lastRowFirstColumn="0" w:lastRowLastColumn="0"/>
            </w:pPr>
            <w:r>
              <w:t>Are virtual systems regularly backed up for error recovery?</w:t>
            </w:r>
          </w:p>
        </w:tc>
        <w:sdt>
          <w:sdtPr>
            <w:id w:val="766121527"/>
            <w14:checkbox>
              <w14:checked w14:val="0"/>
              <w14:checkedState w14:val="2612" w14:font="MS Gothic"/>
              <w14:uncheckedState w14:val="2610" w14:font="MS Gothic"/>
            </w14:checkbox>
          </w:sdtPr>
          <w:sdtEndPr/>
          <w:sdtContent>
            <w:tc>
              <w:tcPr>
                <w:tcW w:w="1142" w:type="dxa"/>
                <w:tcBorders>
                  <w:right w:val="nil"/>
                </w:tcBorders>
              </w:tcPr>
              <w:p w14:paraId="1EE0A94D" w14:textId="4B72D21C"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2A90B3F4"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98CB4AF" w14:textId="67519CCE" w:rsidR="00666041" w:rsidRDefault="00003824" w:rsidP="00824E5A">
            <w:pPr>
              <w:pStyle w:val="ListNumber"/>
              <w:numPr>
                <w:ilvl w:val="0"/>
                <w:numId w:val="0"/>
              </w:numPr>
              <w:ind w:left="72"/>
            </w:pPr>
            <w:r>
              <w:t>29</w:t>
            </w:r>
          </w:p>
        </w:tc>
        <w:tc>
          <w:tcPr>
            <w:tcW w:w="9138" w:type="dxa"/>
            <w:tcBorders>
              <w:right w:val="nil"/>
            </w:tcBorders>
          </w:tcPr>
          <w:p w14:paraId="05FC88A7" w14:textId="33E70EB7" w:rsidR="00666041" w:rsidRDefault="00B937FE" w:rsidP="00824E5A">
            <w:pPr>
              <w:cnfStyle w:val="000000000000" w:firstRow="0" w:lastRow="0" w:firstColumn="0" w:lastColumn="0" w:oddVBand="0" w:evenVBand="0" w:oddHBand="0" w:evenHBand="0" w:firstRowFirstColumn="0" w:firstRowLastColumn="0" w:lastRowFirstColumn="0" w:lastRowLastColumn="0"/>
            </w:pPr>
            <w:r>
              <w:t>Are test restore</w:t>
            </w:r>
            <w:r w:rsidR="00003824">
              <w:t>’</w:t>
            </w:r>
            <w:r>
              <w:t>s of virtual systems performed regularly?</w:t>
            </w:r>
          </w:p>
        </w:tc>
        <w:sdt>
          <w:sdtPr>
            <w:id w:val="-1424571918"/>
            <w14:checkbox>
              <w14:checked w14:val="0"/>
              <w14:checkedState w14:val="2612" w14:font="MS Gothic"/>
              <w14:uncheckedState w14:val="2610" w14:font="MS Gothic"/>
            </w14:checkbox>
          </w:sdtPr>
          <w:sdtEndPr/>
          <w:sdtContent>
            <w:tc>
              <w:tcPr>
                <w:tcW w:w="1142" w:type="dxa"/>
                <w:tcBorders>
                  <w:right w:val="nil"/>
                </w:tcBorders>
              </w:tcPr>
              <w:p w14:paraId="4413116F" w14:textId="5EDE2E7C"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7937751E"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C546F4F" w14:textId="4403DDA0" w:rsidR="00666041" w:rsidRDefault="00003824" w:rsidP="00824E5A">
            <w:pPr>
              <w:pStyle w:val="ListNumber"/>
              <w:numPr>
                <w:ilvl w:val="0"/>
                <w:numId w:val="0"/>
              </w:numPr>
              <w:ind w:left="72"/>
            </w:pPr>
            <w:r>
              <w:t>30</w:t>
            </w:r>
          </w:p>
        </w:tc>
        <w:tc>
          <w:tcPr>
            <w:tcW w:w="9138" w:type="dxa"/>
            <w:tcBorders>
              <w:right w:val="nil"/>
            </w:tcBorders>
          </w:tcPr>
          <w:p w14:paraId="1E3EF11C" w14:textId="662863FC" w:rsidR="00666041" w:rsidRDefault="006F4BBB" w:rsidP="00824E5A">
            <w:pPr>
              <w:cnfStyle w:val="000000000000" w:firstRow="0" w:lastRow="0" w:firstColumn="0" w:lastColumn="0" w:oddVBand="0" w:evenVBand="0" w:oddHBand="0" w:evenHBand="0" w:firstRowFirstColumn="0" w:firstRowLastColumn="0" w:lastRowFirstColumn="0" w:lastRowLastColumn="0"/>
            </w:pPr>
            <w:r>
              <w:t xml:space="preserve">Is the virtual environment logged and regularly audited?  (Examples would include logging and auditing of </w:t>
            </w:r>
            <w:r w:rsidRPr="007D06E5">
              <w:t>all components of a virtualized environment, management capabilities, virtual switches, virtual and physical firewalls, and other security devices (e.g., intrusion detection systems,</w:t>
            </w:r>
            <w:r>
              <w:t xml:space="preserve"> anti-malware capabilities).</w:t>
            </w:r>
          </w:p>
        </w:tc>
        <w:sdt>
          <w:sdtPr>
            <w:id w:val="-2021461234"/>
            <w14:checkbox>
              <w14:checked w14:val="0"/>
              <w14:checkedState w14:val="2612" w14:font="MS Gothic"/>
              <w14:uncheckedState w14:val="2610" w14:font="MS Gothic"/>
            </w14:checkbox>
          </w:sdtPr>
          <w:sdtEndPr/>
          <w:sdtContent>
            <w:tc>
              <w:tcPr>
                <w:tcW w:w="1142" w:type="dxa"/>
                <w:tcBorders>
                  <w:right w:val="nil"/>
                </w:tcBorders>
              </w:tcPr>
              <w:p w14:paraId="6FB4769E" w14:textId="650B991F"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4D2E94F8"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F950B7D" w14:textId="1EB11692" w:rsidR="00666041" w:rsidRDefault="00003824" w:rsidP="00824E5A">
            <w:pPr>
              <w:pStyle w:val="ListNumber"/>
              <w:numPr>
                <w:ilvl w:val="0"/>
                <w:numId w:val="0"/>
              </w:numPr>
              <w:ind w:left="72"/>
            </w:pPr>
            <w:r>
              <w:t>31</w:t>
            </w:r>
          </w:p>
        </w:tc>
        <w:tc>
          <w:tcPr>
            <w:tcW w:w="9138" w:type="dxa"/>
            <w:tcBorders>
              <w:right w:val="nil"/>
            </w:tcBorders>
          </w:tcPr>
          <w:p w14:paraId="73E6A388" w14:textId="31C5F9E3" w:rsidR="00666041" w:rsidRDefault="006F4BBB" w:rsidP="00824E5A">
            <w:pPr>
              <w:cnfStyle w:val="000000000000" w:firstRow="0" w:lastRow="0" w:firstColumn="0" w:lastColumn="0" w:oddVBand="0" w:evenVBand="0" w:oddHBand="0" w:evenHBand="0" w:firstRowFirstColumn="0" w:firstRowLastColumn="0" w:lastRowFirstColumn="0" w:lastRowLastColumn="0"/>
            </w:pPr>
            <w:r>
              <w:t>Is logging for the virtual environment centralized</w:t>
            </w:r>
            <w:r w:rsidR="00D74C8D">
              <w:t>?</w:t>
            </w:r>
          </w:p>
        </w:tc>
        <w:sdt>
          <w:sdtPr>
            <w:id w:val="1209692272"/>
            <w14:checkbox>
              <w14:checked w14:val="0"/>
              <w14:checkedState w14:val="2612" w14:font="MS Gothic"/>
              <w14:uncheckedState w14:val="2610" w14:font="MS Gothic"/>
            </w14:checkbox>
          </w:sdtPr>
          <w:sdtEndPr/>
          <w:sdtContent>
            <w:tc>
              <w:tcPr>
                <w:tcW w:w="1142" w:type="dxa"/>
                <w:tcBorders>
                  <w:right w:val="nil"/>
                </w:tcBorders>
              </w:tcPr>
              <w:p w14:paraId="721C9289" w14:textId="6DC60976"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0022A0F3"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F15CA09" w14:textId="05054F7E" w:rsidR="00666041" w:rsidRDefault="00003824" w:rsidP="00824E5A">
            <w:pPr>
              <w:pStyle w:val="ListNumber"/>
              <w:numPr>
                <w:ilvl w:val="0"/>
                <w:numId w:val="0"/>
              </w:numPr>
              <w:ind w:left="72"/>
            </w:pPr>
            <w:r>
              <w:t>32</w:t>
            </w:r>
          </w:p>
        </w:tc>
        <w:tc>
          <w:tcPr>
            <w:tcW w:w="9138" w:type="dxa"/>
            <w:tcBorders>
              <w:right w:val="nil"/>
            </w:tcBorders>
          </w:tcPr>
          <w:p w14:paraId="51F469E0" w14:textId="55FCA782" w:rsidR="00666041" w:rsidRDefault="00003824" w:rsidP="00824E5A">
            <w:pPr>
              <w:cnfStyle w:val="000000000000" w:firstRow="0" w:lastRow="0" w:firstColumn="0" w:lastColumn="0" w:oddVBand="0" w:evenVBand="0" w:oddHBand="0" w:evenHBand="0" w:firstRowFirstColumn="0" w:firstRowLastColumn="0" w:lastRowFirstColumn="0" w:lastRowLastColumn="0"/>
            </w:pPr>
            <w:r>
              <w:t>Are guest OS</w:t>
            </w:r>
            <w:r w:rsidR="00D74C8D">
              <w:t>s protecte</w:t>
            </w:r>
            <w:r>
              <w:t>d by a firewall</w:t>
            </w:r>
            <w:r w:rsidR="00D74C8D">
              <w:t>?</w:t>
            </w:r>
          </w:p>
        </w:tc>
        <w:sdt>
          <w:sdtPr>
            <w:id w:val="1280225725"/>
            <w14:checkbox>
              <w14:checked w14:val="0"/>
              <w14:checkedState w14:val="2612" w14:font="MS Gothic"/>
              <w14:uncheckedState w14:val="2610" w14:font="MS Gothic"/>
            </w14:checkbox>
          </w:sdtPr>
          <w:sdtEndPr/>
          <w:sdtContent>
            <w:tc>
              <w:tcPr>
                <w:tcW w:w="1142" w:type="dxa"/>
                <w:tcBorders>
                  <w:right w:val="nil"/>
                </w:tcBorders>
              </w:tcPr>
              <w:p w14:paraId="288E8F77" w14:textId="49C45125" w:rsidR="00666041" w:rsidRDefault="00003824"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03824" w14:paraId="4B0C26D2"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1EDBFC7" w14:textId="7AE7B6A8" w:rsidR="00003824" w:rsidRDefault="00003824" w:rsidP="00824E5A">
            <w:pPr>
              <w:pStyle w:val="ListNumber"/>
              <w:numPr>
                <w:ilvl w:val="0"/>
                <w:numId w:val="0"/>
              </w:numPr>
              <w:ind w:left="72"/>
            </w:pPr>
            <w:r>
              <w:t>33</w:t>
            </w:r>
          </w:p>
        </w:tc>
        <w:tc>
          <w:tcPr>
            <w:tcW w:w="9138" w:type="dxa"/>
            <w:tcBorders>
              <w:right w:val="nil"/>
            </w:tcBorders>
          </w:tcPr>
          <w:p w14:paraId="08E31056" w14:textId="5659A0B2" w:rsidR="00003824" w:rsidRDefault="00003824" w:rsidP="00824E5A">
            <w:pPr>
              <w:cnfStyle w:val="000000000000" w:firstRow="0" w:lastRow="0" w:firstColumn="0" w:lastColumn="0" w:oddVBand="0" w:evenVBand="0" w:oddHBand="0" w:evenHBand="0" w:firstRowFirstColumn="0" w:firstRowLastColumn="0" w:lastRowFirstColumn="0" w:lastRowLastColumn="0"/>
            </w:pPr>
            <w:r>
              <w:t>Are host OSs protected by a firewall?</w:t>
            </w:r>
          </w:p>
        </w:tc>
        <w:sdt>
          <w:sdtPr>
            <w:id w:val="-1493166871"/>
            <w14:checkbox>
              <w14:checked w14:val="0"/>
              <w14:checkedState w14:val="2612" w14:font="MS Gothic"/>
              <w14:uncheckedState w14:val="2610" w14:font="MS Gothic"/>
            </w14:checkbox>
          </w:sdtPr>
          <w:sdtEndPr/>
          <w:sdtContent>
            <w:tc>
              <w:tcPr>
                <w:tcW w:w="1142" w:type="dxa"/>
                <w:tcBorders>
                  <w:right w:val="nil"/>
                </w:tcBorders>
              </w:tcPr>
              <w:p w14:paraId="09F65AF5" w14:textId="4668E604" w:rsidR="00003824" w:rsidRDefault="00003824"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45CB2607"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B854027" w14:textId="4DF40B21" w:rsidR="00666041" w:rsidRDefault="004E521A" w:rsidP="00824E5A">
            <w:pPr>
              <w:pStyle w:val="ListNumber"/>
              <w:numPr>
                <w:ilvl w:val="0"/>
                <w:numId w:val="0"/>
              </w:numPr>
              <w:ind w:left="72"/>
            </w:pPr>
            <w:r>
              <w:t>34</w:t>
            </w:r>
          </w:p>
        </w:tc>
        <w:tc>
          <w:tcPr>
            <w:tcW w:w="9138" w:type="dxa"/>
            <w:tcBorders>
              <w:right w:val="nil"/>
            </w:tcBorders>
          </w:tcPr>
          <w:p w14:paraId="51FAE2A6" w14:textId="0EA2C8B1" w:rsidR="00666041" w:rsidRDefault="00D74C8D" w:rsidP="00824E5A">
            <w:pPr>
              <w:cnfStyle w:val="000000000000" w:firstRow="0" w:lastRow="0" w:firstColumn="0" w:lastColumn="0" w:oddVBand="0" w:evenVBand="0" w:oddHBand="0" w:evenHBand="0" w:firstRowFirstColumn="0" w:firstRowLastColumn="0" w:lastRowFirstColumn="0" w:lastRowLastColumn="0"/>
            </w:pPr>
            <w:r>
              <w:t>Are t</w:t>
            </w:r>
            <w:r w:rsidR="00003824">
              <w:t>here separate VLANs for guest OS</w:t>
            </w:r>
            <w:r>
              <w:t>s?</w:t>
            </w:r>
          </w:p>
        </w:tc>
        <w:sdt>
          <w:sdtPr>
            <w:id w:val="-2033725890"/>
            <w14:checkbox>
              <w14:checked w14:val="0"/>
              <w14:checkedState w14:val="2612" w14:font="MS Gothic"/>
              <w14:uncheckedState w14:val="2610" w14:font="MS Gothic"/>
            </w14:checkbox>
          </w:sdtPr>
          <w:sdtEndPr/>
          <w:sdtContent>
            <w:tc>
              <w:tcPr>
                <w:tcW w:w="1142" w:type="dxa"/>
                <w:tcBorders>
                  <w:right w:val="nil"/>
                </w:tcBorders>
              </w:tcPr>
              <w:p w14:paraId="20D5D14C" w14:textId="3E8F2573"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66041" w14:paraId="221498D1" w14:textId="77777777" w:rsidTr="00824E5A">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D7EB715" w14:textId="0BC2DD13" w:rsidR="00666041" w:rsidRDefault="004E521A" w:rsidP="00824E5A">
            <w:pPr>
              <w:pStyle w:val="ListNumber"/>
              <w:numPr>
                <w:ilvl w:val="0"/>
                <w:numId w:val="0"/>
              </w:numPr>
              <w:ind w:left="72"/>
            </w:pPr>
            <w:r>
              <w:t>35</w:t>
            </w:r>
          </w:p>
        </w:tc>
        <w:tc>
          <w:tcPr>
            <w:tcW w:w="9138" w:type="dxa"/>
            <w:tcBorders>
              <w:right w:val="nil"/>
            </w:tcBorders>
          </w:tcPr>
          <w:p w14:paraId="2142609F" w14:textId="795495CD" w:rsidR="00666041" w:rsidRDefault="00D74C8D" w:rsidP="00824E5A">
            <w:pPr>
              <w:cnfStyle w:val="000000000000" w:firstRow="0" w:lastRow="0" w:firstColumn="0" w:lastColumn="0" w:oddVBand="0" w:evenVBand="0" w:oddHBand="0" w:evenHBand="0" w:firstRowFirstColumn="0" w:firstRowLastColumn="0" w:lastRowFirstColumn="0" w:lastRowLastColumn="0"/>
            </w:pPr>
            <w:r>
              <w:t>Are guest OS’s restricted from having management network access?</w:t>
            </w:r>
          </w:p>
        </w:tc>
        <w:sdt>
          <w:sdtPr>
            <w:id w:val="-1688825034"/>
            <w14:checkbox>
              <w14:checked w14:val="0"/>
              <w14:checkedState w14:val="2612" w14:font="MS Gothic"/>
              <w14:uncheckedState w14:val="2610" w14:font="MS Gothic"/>
            </w14:checkbox>
          </w:sdtPr>
          <w:sdtEndPr/>
          <w:sdtContent>
            <w:tc>
              <w:tcPr>
                <w:tcW w:w="1142" w:type="dxa"/>
                <w:tcBorders>
                  <w:right w:val="nil"/>
                </w:tcBorders>
              </w:tcPr>
              <w:p w14:paraId="0A816BE3" w14:textId="732B55DC" w:rsidR="00666041" w:rsidRDefault="00D74C8D" w:rsidP="00824E5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11BC" w14:paraId="3C82467F"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7DA340A" w14:textId="1516251D" w:rsidR="006911BC" w:rsidRDefault="004E521A" w:rsidP="00A448DF">
            <w:pPr>
              <w:pStyle w:val="ListNumber"/>
              <w:numPr>
                <w:ilvl w:val="0"/>
                <w:numId w:val="0"/>
              </w:numPr>
              <w:ind w:left="72"/>
            </w:pPr>
            <w:r>
              <w:t>36</w:t>
            </w:r>
          </w:p>
        </w:tc>
        <w:tc>
          <w:tcPr>
            <w:tcW w:w="9138" w:type="dxa"/>
            <w:tcBorders>
              <w:right w:val="nil"/>
            </w:tcBorders>
          </w:tcPr>
          <w:p w14:paraId="490B3215" w14:textId="31314641" w:rsidR="006911BC" w:rsidRDefault="006734B4" w:rsidP="00A448DF">
            <w:pPr>
              <w:cnfStyle w:val="000000000000" w:firstRow="0" w:lastRow="0" w:firstColumn="0" w:lastColumn="0" w:oddVBand="0" w:evenVBand="0" w:oddHBand="0" w:evenHBand="0" w:firstRowFirstColumn="0" w:firstRowLastColumn="0" w:lastRowFirstColumn="0" w:lastRowLastColumn="0"/>
            </w:pPr>
            <w:r>
              <w:t>Are t</w:t>
            </w:r>
            <w:r w:rsidR="006911BC">
              <w:t>he virtual machines</w:t>
            </w:r>
            <w:r w:rsidR="003727ED">
              <w:t xml:space="preserve"> (VMs)</w:t>
            </w:r>
            <w:r w:rsidR="006911BC">
              <w:t xml:space="preserve"> that store CJI hosted on different physical devices from non-criminal justice or internet-f</w:t>
            </w:r>
            <w:r>
              <w:t>acing systems and applications?</w:t>
            </w:r>
          </w:p>
        </w:tc>
        <w:sdt>
          <w:sdtPr>
            <w:id w:val="1660803127"/>
            <w14:checkbox>
              <w14:checked w14:val="0"/>
              <w14:checkedState w14:val="2612" w14:font="MS Gothic"/>
              <w14:uncheckedState w14:val="2610" w14:font="MS Gothic"/>
            </w14:checkbox>
          </w:sdtPr>
          <w:sdtEndPr/>
          <w:sdtContent>
            <w:tc>
              <w:tcPr>
                <w:tcW w:w="1142" w:type="dxa"/>
                <w:tcBorders>
                  <w:right w:val="nil"/>
                </w:tcBorders>
              </w:tcPr>
              <w:p w14:paraId="4D8D3049" w14:textId="77777777" w:rsidR="006911BC" w:rsidRDefault="006911BC"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11BC" w14:paraId="712D9FDD"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CD75824" w14:textId="0E45ADA2" w:rsidR="006911BC" w:rsidRDefault="004E521A" w:rsidP="00A448DF">
            <w:pPr>
              <w:pStyle w:val="ListNumber"/>
              <w:numPr>
                <w:ilvl w:val="0"/>
                <w:numId w:val="0"/>
              </w:numPr>
              <w:ind w:left="72"/>
            </w:pPr>
            <w:r>
              <w:t>37</w:t>
            </w:r>
          </w:p>
        </w:tc>
        <w:tc>
          <w:tcPr>
            <w:tcW w:w="9138" w:type="dxa"/>
            <w:tcBorders>
              <w:right w:val="nil"/>
            </w:tcBorders>
          </w:tcPr>
          <w:p w14:paraId="4A4C4CE9" w14:textId="763FDF18" w:rsidR="006911BC" w:rsidRPr="00171B92" w:rsidRDefault="006734B4" w:rsidP="003727ED">
            <w:pPr>
              <w:cnfStyle w:val="000000000000" w:firstRow="0" w:lastRow="0" w:firstColumn="0" w:lastColumn="0" w:oddVBand="0" w:evenVBand="0" w:oddHBand="0" w:evenHBand="0" w:firstRowFirstColumn="0" w:firstRowLastColumn="0" w:lastRowFirstColumn="0" w:lastRowLastColumn="0"/>
            </w:pPr>
            <w:r>
              <w:t>Are t</w:t>
            </w:r>
            <w:r w:rsidR="006911BC">
              <w:t>he host</w:t>
            </w:r>
            <w:r>
              <w:t xml:space="preserve">s isolated from </w:t>
            </w:r>
            <w:r w:rsidR="006911BC">
              <w:t>virtual machine</w:t>
            </w:r>
            <w:r>
              <w:t xml:space="preserve">(s)? </w:t>
            </w:r>
            <w:r w:rsidR="006911BC">
              <w:t xml:space="preserve"> (i.e., </w:t>
            </w:r>
            <w:r w:rsidR="003727ED">
              <w:t>VM</w:t>
            </w:r>
            <w:r w:rsidR="006911BC">
              <w:t xml:space="preserve"> users cannot access the host/hypervisor level). </w:t>
            </w:r>
          </w:p>
        </w:tc>
        <w:tc>
          <w:tcPr>
            <w:tcW w:w="1142" w:type="dxa"/>
            <w:tcBorders>
              <w:right w:val="nil"/>
            </w:tcBorders>
          </w:tcPr>
          <w:p w14:paraId="6C2F6474" w14:textId="1F3BACBB" w:rsidR="006911BC" w:rsidRDefault="00E211A5" w:rsidP="006911BC">
            <w:pPr>
              <w:cnfStyle w:val="000000000000" w:firstRow="0" w:lastRow="0" w:firstColumn="0" w:lastColumn="0" w:oddVBand="0" w:evenVBand="0" w:oddHBand="0" w:evenHBand="0" w:firstRowFirstColumn="0" w:firstRowLastColumn="0" w:lastRowFirstColumn="0" w:lastRowLastColumn="0"/>
            </w:pPr>
            <w:sdt>
              <w:sdtPr>
                <w:id w:val="381983084"/>
                <w14:checkbox>
                  <w14:checked w14:val="0"/>
                  <w14:checkedState w14:val="2612" w14:font="MS Gothic"/>
                  <w14:uncheckedState w14:val="2610" w14:font="MS Gothic"/>
                </w14:checkbox>
              </w:sdtPr>
              <w:sdtEndPr/>
              <w:sdtContent>
                <w:r w:rsidR="006911BC">
                  <w:rPr>
                    <w:rFonts w:ascii="MS Gothic" w:eastAsia="MS Gothic" w:hAnsi="MS Gothic" w:hint="eastAsia"/>
                  </w:rPr>
                  <w:t>☐</w:t>
                </w:r>
              </w:sdtContent>
            </w:sdt>
            <w:r w:rsidR="006911BC">
              <w:br/>
            </w:r>
          </w:p>
        </w:tc>
      </w:tr>
      <w:tr w:rsidR="006911BC" w14:paraId="4F1CCBE2"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7E5AC683" w14:textId="724F8C8F" w:rsidR="006911BC" w:rsidRDefault="006911BC" w:rsidP="00A448DF">
            <w:pPr>
              <w:pStyle w:val="ListNumber"/>
              <w:numPr>
                <w:ilvl w:val="0"/>
                <w:numId w:val="0"/>
              </w:numPr>
              <w:ind w:left="72"/>
            </w:pPr>
            <w:r>
              <w:t>3</w:t>
            </w:r>
            <w:r w:rsidR="004E521A">
              <w:t>8</w:t>
            </w:r>
          </w:p>
        </w:tc>
        <w:tc>
          <w:tcPr>
            <w:tcW w:w="9138" w:type="dxa"/>
            <w:tcBorders>
              <w:right w:val="nil"/>
            </w:tcBorders>
          </w:tcPr>
          <w:p w14:paraId="7B7E78B6" w14:textId="3DB9A0C5" w:rsidR="006911BC" w:rsidRDefault="006734B4" w:rsidP="00A448DF">
            <w:pPr>
              <w:cnfStyle w:val="000000000000" w:firstRow="0" w:lastRow="0" w:firstColumn="0" w:lastColumn="0" w:oddVBand="0" w:evenVBand="0" w:oddHBand="0" w:evenHBand="0" w:firstRowFirstColumn="0" w:firstRowLastColumn="0" w:lastRowFirstColumn="0" w:lastRowLastColumn="0"/>
            </w:pPr>
            <w:r>
              <w:t>Are v</w:t>
            </w:r>
            <w:r w:rsidR="006911BC">
              <w:t>irtual machines that are internet facin</w:t>
            </w:r>
            <w:r>
              <w:t xml:space="preserve">g (websites, portals, etc.) </w:t>
            </w:r>
            <w:r w:rsidR="006911BC">
              <w:t xml:space="preserve">either </w:t>
            </w:r>
            <w:r w:rsidR="006911BC" w:rsidRPr="006911BC">
              <w:rPr>
                <w:b/>
              </w:rPr>
              <w:t>physically separate</w:t>
            </w:r>
            <w:r w:rsidR="006911BC">
              <w:rPr>
                <w:b/>
              </w:rPr>
              <w:t>d</w:t>
            </w:r>
            <w:r w:rsidR="006911BC">
              <w:t xml:space="preserve"> from virtual machines that process CJI or are </w:t>
            </w:r>
            <w:r w:rsidR="006911BC" w:rsidRPr="006911BC">
              <w:rPr>
                <w:b/>
              </w:rPr>
              <w:t>logically separated</w:t>
            </w:r>
            <w:r w:rsidR="006911BC">
              <w:t xml:space="preserve"> by a virtual firewall</w:t>
            </w:r>
            <w:r>
              <w:t xml:space="preserve"> or VLAN?</w:t>
            </w:r>
            <w:r w:rsidR="006911BC">
              <w:t xml:space="preserve">  </w:t>
            </w:r>
          </w:p>
        </w:tc>
        <w:sdt>
          <w:sdtPr>
            <w:id w:val="-1697383695"/>
            <w14:checkbox>
              <w14:checked w14:val="0"/>
              <w14:checkedState w14:val="2612" w14:font="MS Gothic"/>
              <w14:uncheckedState w14:val="2610" w14:font="MS Gothic"/>
            </w14:checkbox>
          </w:sdtPr>
          <w:sdtEndPr/>
          <w:sdtContent>
            <w:tc>
              <w:tcPr>
                <w:tcW w:w="1142" w:type="dxa"/>
                <w:tcBorders>
                  <w:right w:val="nil"/>
                </w:tcBorders>
              </w:tcPr>
              <w:p w14:paraId="3DE9D853" w14:textId="77777777" w:rsidR="006911BC" w:rsidRDefault="006911BC"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11BC" w14:paraId="428AEDC6"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EC66DE0" w14:textId="63836735" w:rsidR="006911BC" w:rsidRDefault="004E521A" w:rsidP="00A448DF">
            <w:pPr>
              <w:pStyle w:val="ListNumber"/>
              <w:numPr>
                <w:ilvl w:val="0"/>
                <w:numId w:val="0"/>
              </w:numPr>
              <w:ind w:left="72"/>
            </w:pPr>
            <w:r>
              <w:t>39</w:t>
            </w:r>
          </w:p>
        </w:tc>
        <w:tc>
          <w:tcPr>
            <w:tcW w:w="9138" w:type="dxa"/>
            <w:tcBorders>
              <w:right w:val="nil"/>
            </w:tcBorders>
          </w:tcPr>
          <w:p w14:paraId="3D71FCDF" w14:textId="1E6E5399" w:rsidR="006911BC" w:rsidRPr="006911BC" w:rsidRDefault="006734B4" w:rsidP="003727ED">
            <w:pPr>
              <w:cnfStyle w:val="000000000000" w:firstRow="0" w:lastRow="0" w:firstColumn="0" w:lastColumn="0" w:oddVBand="0" w:evenVBand="0" w:oddHBand="0" w:evenHBand="0" w:firstRowFirstColumn="0" w:firstRowLastColumn="0" w:lastRowFirstColumn="0" w:lastRowLastColumn="0"/>
              <w:rPr>
                <w:b/>
              </w:rPr>
            </w:pPr>
            <w:r>
              <w:t>Are d</w:t>
            </w:r>
            <w:r w:rsidR="006911BC">
              <w:t>rivers that serve critical functi</w:t>
            </w:r>
            <w:r>
              <w:t>ons</w:t>
            </w:r>
            <w:r w:rsidR="006911BC">
              <w:t xml:space="preserve"> stored within the specific </w:t>
            </w:r>
            <w:r w:rsidR="003727ED">
              <w:t>VM</w:t>
            </w:r>
            <w:r w:rsidR="006911BC">
              <w:t xml:space="preserve"> that they service (i.e., the drivers are not</w:t>
            </w:r>
            <w:r>
              <w:t xml:space="preserve"> stored in the host/hypervisor)?</w:t>
            </w:r>
            <w:r w:rsidR="006911BC">
              <w:t xml:space="preserve"> </w:t>
            </w:r>
          </w:p>
        </w:tc>
        <w:sdt>
          <w:sdtPr>
            <w:id w:val="1656958098"/>
            <w14:checkbox>
              <w14:checked w14:val="0"/>
              <w14:checkedState w14:val="2612" w14:font="MS Gothic"/>
              <w14:uncheckedState w14:val="2610" w14:font="MS Gothic"/>
            </w14:checkbox>
          </w:sdtPr>
          <w:sdtEndPr/>
          <w:sdtContent>
            <w:tc>
              <w:tcPr>
                <w:tcW w:w="1142" w:type="dxa"/>
                <w:tcBorders>
                  <w:right w:val="nil"/>
                </w:tcBorders>
              </w:tcPr>
              <w:p w14:paraId="58FED053" w14:textId="77777777" w:rsidR="006911BC" w:rsidRDefault="006911BC"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734B4" w14:paraId="04AA0BB0"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60F023E" w14:textId="726BAFD9" w:rsidR="006734B4" w:rsidRDefault="004E521A" w:rsidP="00A448DF">
            <w:pPr>
              <w:pStyle w:val="ListNumber"/>
              <w:numPr>
                <w:ilvl w:val="0"/>
                <w:numId w:val="0"/>
              </w:numPr>
              <w:ind w:left="72"/>
            </w:pPr>
            <w:r>
              <w:t>40</w:t>
            </w:r>
          </w:p>
        </w:tc>
        <w:tc>
          <w:tcPr>
            <w:tcW w:w="9138" w:type="dxa"/>
            <w:tcBorders>
              <w:right w:val="nil"/>
            </w:tcBorders>
          </w:tcPr>
          <w:p w14:paraId="18D5ECE7" w14:textId="3C55236F" w:rsidR="006734B4" w:rsidRDefault="006734B4" w:rsidP="003727ED">
            <w:pPr>
              <w:cnfStyle w:val="000000000000" w:firstRow="0" w:lastRow="0" w:firstColumn="0" w:lastColumn="0" w:oddVBand="0" w:evenVBand="0" w:oddHBand="0" w:evenHBand="0" w:firstRowFirstColumn="0" w:firstRowLastColumn="0" w:lastRowFirstColumn="0" w:lastRowLastColumn="0"/>
            </w:pPr>
            <w:r>
              <w:t>Is each VM treated as an independent system?</w:t>
            </w:r>
          </w:p>
        </w:tc>
        <w:sdt>
          <w:sdtPr>
            <w:id w:val="-1987614910"/>
            <w14:checkbox>
              <w14:checked w14:val="0"/>
              <w14:checkedState w14:val="2612" w14:font="MS Gothic"/>
              <w14:uncheckedState w14:val="2610" w14:font="MS Gothic"/>
            </w14:checkbox>
          </w:sdtPr>
          <w:sdtEndPr/>
          <w:sdtContent>
            <w:tc>
              <w:tcPr>
                <w:tcW w:w="1142" w:type="dxa"/>
                <w:tcBorders>
                  <w:right w:val="nil"/>
                </w:tcBorders>
              </w:tcPr>
              <w:p w14:paraId="61EE0E5E" w14:textId="59905B81" w:rsidR="006734B4" w:rsidRDefault="00D74C8D" w:rsidP="00A448D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11BC" w14:paraId="3603927B"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6D094CD" w14:textId="35CD9CD2" w:rsidR="006911BC" w:rsidRDefault="004E521A" w:rsidP="008A0748">
            <w:pPr>
              <w:pStyle w:val="ListNumber"/>
              <w:numPr>
                <w:ilvl w:val="0"/>
                <w:numId w:val="0"/>
              </w:numPr>
              <w:spacing w:before="0"/>
              <w:ind w:left="72"/>
            </w:pPr>
            <w:r>
              <w:t>41</w:t>
            </w:r>
          </w:p>
        </w:tc>
        <w:tc>
          <w:tcPr>
            <w:tcW w:w="9138" w:type="dxa"/>
            <w:tcBorders>
              <w:right w:val="nil"/>
            </w:tcBorders>
          </w:tcPr>
          <w:p w14:paraId="01634FF4" w14:textId="4376EAA1" w:rsidR="006911BC" w:rsidRDefault="006911BC" w:rsidP="008A0748">
            <w:pPr>
              <w:spacing w:before="0"/>
              <w:cnfStyle w:val="000000000000" w:firstRow="0" w:lastRow="0" w:firstColumn="0" w:lastColumn="0" w:oddVBand="0" w:evenVBand="0" w:oddHBand="0" w:evenHBand="0" w:firstRowFirstColumn="0" w:firstRowLastColumn="0" w:lastRowFirstColumn="0" w:lastRowLastColumn="0"/>
            </w:pPr>
            <w:r>
              <w:rPr>
                <w:b/>
              </w:rPr>
              <w:t xml:space="preserve">If applicable, </w:t>
            </w:r>
            <w:r>
              <w:t>where CJI is in a virtual environment where it will be comingled with non-CJI (</w:t>
            </w:r>
            <w:r>
              <w:rPr>
                <w:b/>
              </w:rPr>
              <w:t>select all that apply</w:t>
            </w:r>
            <w:r>
              <w:t>):</w:t>
            </w:r>
          </w:p>
          <w:p w14:paraId="06259078" w14:textId="24FC97E8" w:rsidR="006911BC" w:rsidRDefault="006911BC" w:rsidP="00042FA7">
            <w:pPr>
              <w:pStyle w:val="ListParagraph"/>
              <w:numPr>
                <w:ilvl w:val="0"/>
                <w:numId w:val="17"/>
              </w:numPr>
              <w:spacing w:before="0" w:line="276" w:lineRule="auto"/>
              <w:jc w:val="both"/>
              <w:cnfStyle w:val="000000000000" w:firstRow="0" w:lastRow="0" w:firstColumn="0" w:lastColumn="0" w:oddVBand="0" w:evenVBand="0" w:oddHBand="0" w:evenHBand="0" w:firstRowFirstColumn="0" w:firstRowLastColumn="0" w:lastRowFirstColumn="0" w:lastRowLastColumn="0"/>
            </w:pPr>
            <w:r>
              <w:t>CJI is encrypted at rest</w:t>
            </w:r>
          </w:p>
          <w:p w14:paraId="7A987DF4" w14:textId="3672652E" w:rsidR="006911BC" w:rsidRDefault="006911BC" w:rsidP="00042FA7">
            <w:pPr>
              <w:pStyle w:val="ListParagraph"/>
              <w:numPr>
                <w:ilvl w:val="0"/>
                <w:numId w:val="17"/>
              </w:numPr>
              <w:spacing w:before="0" w:line="276" w:lineRule="auto"/>
              <w:jc w:val="both"/>
              <w:cnfStyle w:val="000000000000" w:firstRow="0" w:lastRow="0" w:firstColumn="0" w:lastColumn="0" w:oddVBand="0" w:evenVBand="0" w:oddHBand="0" w:evenHBand="0" w:firstRowFirstColumn="0" w:firstRowLastColumn="0" w:lastRowFirstColumn="0" w:lastRowLastColumn="0"/>
            </w:pPr>
            <w:r>
              <w:t>CJI is segregated and stored unencrypted within its own secure VM</w:t>
            </w:r>
          </w:p>
          <w:p w14:paraId="6AE96E70" w14:textId="130258E6" w:rsidR="006911BC" w:rsidRPr="006911BC" w:rsidRDefault="006911BC" w:rsidP="00042FA7">
            <w:pPr>
              <w:pStyle w:val="ListParagraph"/>
              <w:numPr>
                <w:ilvl w:val="0"/>
                <w:numId w:val="17"/>
              </w:numPr>
              <w:spacing w:before="0" w:line="276" w:lineRule="auto"/>
              <w:jc w:val="both"/>
              <w:cnfStyle w:val="000000000000" w:firstRow="0" w:lastRow="0" w:firstColumn="0" w:lastColumn="0" w:oddVBand="0" w:evenVBand="0" w:oddHBand="0" w:evenHBand="0" w:firstRowFirstColumn="0" w:firstRowLastColumn="0" w:lastRowFirstColumn="0" w:lastRowLastColumn="0"/>
            </w:pPr>
            <w:r>
              <w:t>CJI is encrypted in transit</w:t>
            </w:r>
          </w:p>
        </w:tc>
        <w:tc>
          <w:tcPr>
            <w:tcW w:w="1142" w:type="dxa"/>
            <w:tcBorders>
              <w:right w:val="nil"/>
            </w:tcBorders>
          </w:tcPr>
          <w:p w14:paraId="42AC9C21" w14:textId="77777777" w:rsidR="00806C3B" w:rsidRDefault="006911BC" w:rsidP="008A0748">
            <w:pPr>
              <w:spacing w:before="0"/>
              <w:cnfStyle w:val="000000000000" w:firstRow="0" w:lastRow="0" w:firstColumn="0" w:lastColumn="0" w:oddVBand="0" w:evenVBand="0" w:oddHBand="0" w:evenHBand="0" w:firstRowFirstColumn="0" w:firstRowLastColumn="0" w:lastRowFirstColumn="0" w:lastRowLastColumn="0"/>
            </w:pPr>
            <w:r>
              <w:br/>
            </w:r>
          </w:p>
          <w:p w14:paraId="183EA318" w14:textId="7FCAEEA0" w:rsidR="006911BC" w:rsidRDefault="00E211A5" w:rsidP="00806C3B">
            <w:pPr>
              <w:spacing w:before="0" w:line="276" w:lineRule="auto"/>
              <w:cnfStyle w:val="000000000000" w:firstRow="0" w:lastRow="0" w:firstColumn="0" w:lastColumn="0" w:oddVBand="0" w:evenVBand="0" w:oddHBand="0" w:evenHBand="0" w:firstRowFirstColumn="0" w:firstRowLastColumn="0" w:lastRowFirstColumn="0" w:lastRowLastColumn="0"/>
            </w:pPr>
            <w:sdt>
              <w:sdtPr>
                <w:id w:val="1062905451"/>
                <w14:checkbox>
                  <w14:checked w14:val="0"/>
                  <w14:checkedState w14:val="2612" w14:font="MS Gothic"/>
                  <w14:uncheckedState w14:val="2610" w14:font="MS Gothic"/>
                </w14:checkbox>
              </w:sdtPr>
              <w:sdtEndPr/>
              <w:sdtContent>
                <w:r w:rsidR="006911BC">
                  <w:rPr>
                    <w:rFonts w:ascii="MS Gothic" w:eastAsia="MS Gothic" w:hAnsi="MS Gothic" w:hint="eastAsia"/>
                  </w:rPr>
                  <w:t>☐</w:t>
                </w:r>
              </w:sdtContent>
            </w:sdt>
            <w:r w:rsidR="006911BC">
              <w:br/>
            </w:r>
            <w:sdt>
              <w:sdtPr>
                <w:id w:val="-1548595634"/>
                <w14:checkbox>
                  <w14:checked w14:val="0"/>
                  <w14:checkedState w14:val="2612" w14:font="MS Gothic"/>
                  <w14:uncheckedState w14:val="2610" w14:font="MS Gothic"/>
                </w14:checkbox>
              </w:sdtPr>
              <w:sdtEndPr/>
              <w:sdtContent>
                <w:r w:rsidR="006911BC">
                  <w:rPr>
                    <w:rFonts w:ascii="MS Gothic" w:eastAsia="MS Gothic" w:hAnsi="MS Gothic" w:hint="eastAsia"/>
                  </w:rPr>
                  <w:t>☐</w:t>
                </w:r>
              </w:sdtContent>
            </w:sdt>
            <w:r w:rsidR="006911BC">
              <w:br/>
            </w:r>
            <w:sdt>
              <w:sdtPr>
                <w:id w:val="-1272937028"/>
                <w14:checkbox>
                  <w14:checked w14:val="0"/>
                  <w14:checkedState w14:val="2612" w14:font="MS Gothic"/>
                  <w14:uncheckedState w14:val="2610" w14:font="MS Gothic"/>
                </w14:checkbox>
              </w:sdtPr>
              <w:sdtEndPr/>
              <w:sdtContent>
                <w:r w:rsidR="006911BC">
                  <w:rPr>
                    <w:rFonts w:ascii="MS Gothic" w:eastAsia="MS Gothic" w:hAnsi="MS Gothic" w:hint="eastAsia"/>
                  </w:rPr>
                  <w:t>☐</w:t>
                </w:r>
              </w:sdtContent>
            </w:sdt>
          </w:p>
        </w:tc>
      </w:tr>
      <w:tr w:rsidR="003727ED" w14:paraId="67B444BA" w14:textId="77777777" w:rsidTr="008F2E7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A6BC3C2" w14:textId="61D795CB" w:rsidR="003727ED" w:rsidRDefault="004E521A" w:rsidP="00A448DF">
            <w:pPr>
              <w:pStyle w:val="ListNumber"/>
              <w:numPr>
                <w:ilvl w:val="0"/>
                <w:numId w:val="0"/>
              </w:numPr>
              <w:ind w:left="72"/>
            </w:pPr>
            <w:r>
              <w:t>42</w:t>
            </w:r>
          </w:p>
        </w:tc>
        <w:tc>
          <w:tcPr>
            <w:tcW w:w="9138" w:type="dxa"/>
            <w:tcBorders>
              <w:right w:val="nil"/>
            </w:tcBorders>
          </w:tcPr>
          <w:p w14:paraId="20E680C4" w14:textId="77777777" w:rsidR="003727ED" w:rsidRDefault="003727ED" w:rsidP="00A448DF">
            <w:pPr>
              <w:cnfStyle w:val="000000000000" w:firstRow="0" w:lastRow="0" w:firstColumn="0" w:lastColumn="0" w:oddVBand="0" w:evenVBand="0" w:oddHBand="0" w:evenHBand="0" w:firstRowFirstColumn="0" w:firstRowLastColumn="0" w:lastRowFirstColumn="0" w:lastRowLastColumn="0"/>
            </w:pPr>
            <w:r>
              <w:t>The following best practices are implemented (</w:t>
            </w:r>
            <w:r>
              <w:rPr>
                <w:b/>
              </w:rPr>
              <w:t>select all that apply</w:t>
            </w:r>
            <w:r>
              <w:t>):</w:t>
            </w:r>
          </w:p>
          <w:p w14:paraId="4C38444D" w14:textId="14A09622" w:rsidR="00806C3B" w:rsidRDefault="003727ED" w:rsidP="000C7A5D">
            <w:pPr>
              <w:pStyle w:val="ListParagraph"/>
              <w:numPr>
                <w:ilvl w:val="0"/>
                <w:numId w:val="20"/>
              </w:numPr>
              <w:ind w:left="466"/>
              <w:cnfStyle w:val="000000000000" w:firstRow="0" w:lastRow="0" w:firstColumn="0" w:lastColumn="0" w:oddVBand="0" w:evenVBand="0" w:oddHBand="0" w:evenHBand="0" w:firstRowFirstColumn="0" w:firstRowLastColumn="0" w:lastRowFirstColumn="0" w:lastRowLastColumn="0"/>
            </w:pPr>
            <w:r>
              <w:t>Traffic in the virtual environment is monitored by an IDS</w:t>
            </w:r>
            <w:r w:rsidR="00A2747D">
              <w:t xml:space="preserve"> (intrusion detection system) or IPS (intrusion prevention system)?</w:t>
            </w:r>
          </w:p>
          <w:p w14:paraId="3A8694E2" w14:textId="7690BBC9" w:rsidR="00806C3B" w:rsidRDefault="003727ED" w:rsidP="000C7A5D">
            <w:pPr>
              <w:pStyle w:val="ListParagraph"/>
              <w:numPr>
                <w:ilvl w:val="0"/>
                <w:numId w:val="20"/>
              </w:numPr>
              <w:ind w:left="466"/>
              <w:cnfStyle w:val="000000000000" w:firstRow="0" w:lastRow="0" w:firstColumn="0" w:lastColumn="0" w:oddVBand="0" w:evenVBand="0" w:oddHBand="0" w:evenHBand="0" w:firstRowFirstColumn="0" w:firstRowLastColumn="0" w:lastRowFirstColumn="0" w:lastRowLastColumn="0"/>
            </w:pPr>
            <w:r>
              <w:t>Each VM is virtually or physically firewalled in the virtual environment……………………</w:t>
            </w:r>
            <w:r w:rsidR="00806C3B">
              <w:t>………………….</w:t>
            </w:r>
          </w:p>
          <w:p w14:paraId="2341CE1B" w14:textId="4A36DB7F" w:rsidR="003727ED" w:rsidRPr="003727ED" w:rsidRDefault="003727ED" w:rsidP="000C7A5D">
            <w:pPr>
              <w:pStyle w:val="ListParagraph"/>
              <w:numPr>
                <w:ilvl w:val="0"/>
                <w:numId w:val="20"/>
              </w:numPr>
              <w:ind w:left="466"/>
              <w:cnfStyle w:val="000000000000" w:firstRow="0" w:lastRow="0" w:firstColumn="0" w:lastColumn="0" w:oddVBand="0" w:evenVBand="0" w:oddHBand="0" w:evenHBand="0" w:firstRowFirstColumn="0" w:firstRowLastColumn="0" w:lastRowFirstColumn="0" w:lastRowLastColumn="0"/>
            </w:pPr>
            <w:r>
              <w:t>Administrative duties for the host/hypervisor are segregated…………………………………</w:t>
            </w:r>
            <w:r w:rsidR="00806C3B">
              <w:t>……………………</w:t>
            </w:r>
          </w:p>
        </w:tc>
        <w:tc>
          <w:tcPr>
            <w:tcW w:w="1142" w:type="dxa"/>
            <w:tcBorders>
              <w:right w:val="nil"/>
            </w:tcBorders>
          </w:tcPr>
          <w:p w14:paraId="2E8CB97A" w14:textId="7FCFAA79" w:rsidR="003727ED" w:rsidRDefault="003727ED" w:rsidP="00806C3B">
            <w:pPr>
              <w:spacing w:line="276" w:lineRule="auto"/>
              <w:cnfStyle w:val="000000000000" w:firstRow="0" w:lastRow="0" w:firstColumn="0" w:lastColumn="0" w:oddVBand="0" w:evenVBand="0" w:oddHBand="0" w:evenHBand="0" w:firstRowFirstColumn="0" w:firstRowLastColumn="0" w:lastRowFirstColumn="0" w:lastRowLastColumn="0"/>
            </w:pPr>
            <w:r>
              <w:br/>
            </w:r>
            <w:sdt>
              <w:sdtPr>
                <w:id w:val="-1956623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182945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sdt>
              <w:sdtPr>
                <w:id w:val="1966459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4F3BAE2" w14:textId="2A89FBA4" w:rsidR="008A7D0D" w:rsidRDefault="00042FA7" w:rsidP="008A7D0D">
      <w:pPr>
        <w:pStyle w:val="Heading2"/>
      </w:pPr>
      <w:r>
        <w:t>Appendix C</w:t>
      </w:r>
      <w:r w:rsidR="008A7D0D">
        <w:t xml:space="preserve"> – NEtwork diagrams examples [CSP 5.10.3.2]</w:t>
      </w:r>
    </w:p>
    <w:p w14:paraId="46A8E0CF" w14:textId="77777777" w:rsidR="00775FF8" w:rsidRPr="00775FF8" w:rsidRDefault="00775FF8" w:rsidP="00775FF8">
      <w:pPr>
        <w:spacing w:before="0"/>
        <w:ind w:left="100" w:right="569"/>
        <w:jc w:val="both"/>
      </w:pPr>
      <w:r w:rsidRPr="00775FF8">
        <w:t>Provide a topological drawing depicting the interconnectivity of your agency network to the CJIN</w:t>
      </w:r>
    </w:p>
    <w:p w14:paraId="57C53718" w14:textId="791D7D50" w:rsidR="00775FF8" w:rsidRPr="00775FF8" w:rsidRDefault="00775FF8" w:rsidP="00775FF8">
      <w:pPr>
        <w:spacing w:before="0" w:line="260" w:lineRule="exact"/>
        <w:ind w:left="100" w:right="1252"/>
        <w:jc w:val="both"/>
      </w:pPr>
      <w:r w:rsidRPr="00775FF8">
        <w:t>network. The drawing must include:</w:t>
      </w:r>
    </w:p>
    <w:p w14:paraId="43DF8203" w14:textId="77777777" w:rsidR="00775FF8" w:rsidRPr="00775FF8" w:rsidRDefault="00775FF8" w:rsidP="00775FF8">
      <w:pPr>
        <w:spacing w:before="9" w:line="100" w:lineRule="exact"/>
      </w:pPr>
    </w:p>
    <w:p w14:paraId="708B9550" w14:textId="77777777" w:rsidR="00775FF8" w:rsidRPr="00775FF8" w:rsidRDefault="00775FF8" w:rsidP="00775FF8">
      <w:pPr>
        <w:tabs>
          <w:tab w:val="left" w:pos="820"/>
        </w:tabs>
        <w:spacing w:line="220" w:lineRule="exact"/>
        <w:ind w:left="820" w:right="165" w:hanging="360"/>
      </w:pPr>
      <w:r w:rsidRPr="00775FF8">
        <w:t>·</w:t>
      </w:r>
      <w:r>
        <w:tab/>
      </w:r>
      <w:r w:rsidRPr="00775FF8">
        <w:t>All communication paths, circuits and other components used for connection, beginning with the agency owned system(s) and traversing through all interconnected systems to the Internet.</w:t>
      </w:r>
    </w:p>
    <w:p w14:paraId="35EC114E" w14:textId="77777777" w:rsidR="00775FF8" w:rsidRPr="00775FF8" w:rsidRDefault="00775FF8" w:rsidP="00775FF8">
      <w:pPr>
        <w:tabs>
          <w:tab w:val="left" w:pos="820"/>
        </w:tabs>
        <w:spacing w:before="36" w:line="200" w:lineRule="exact"/>
        <w:ind w:left="820" w:right="155" w:hanging="360"/>
      </w:pPr>
      <w:r w:rsidRPr="00775FF8">
        <w:t>·</w:t>
      </w:r>
      <w:r>
        <w:tab/>
      </w:r>
      <w:r w:rsidRPr="00775FF8">
        <w:t>Depict all entry points into the network including any hardware components that are used to isolate the network from other networks at the agency.</w:t>
      </w:r>
    </w:p>
    <w:p w14:paraId="3C609EE6" w14:textId="77777777" w:rsidR="00775FF8" w:rsidRPr="00775FF8" w:rsidRDefault="00775FF8" w:rsidP="00775FF8">
      <w:pPr>
        <w:tabs>
          <w:tab w:val="left" w:pos="820"/>
        </w:tabs>
        <w:spacing w:before="35" w:line="220" w:lineRule="exact"/>
        <w:ind w:left="820" w:right="159" w:hanging="360"/>
      </w:pPr>
      <w:r w:rsidRPr="00775FF8">
        <w:t>·</w:t>
      </w:r>
      <w:r>
        <w:tab/>
      </w:r>
      <w:r w:rsidRPr="00775FF8">
        <w:t>The location of all components (e.g. firewalls, routers, switches, hubs, servers, encryption devices, and computer workstations). Do not show each workstation; the number of clients is sufficient.</w:t>
      </w:r>
    </w:p>
    <w:p w14:paraId="61BCB4EB" w14:textId="77777777" w:rsidR="00775FF8" w:rsidRPr="00775FF8" w:rsidRDefault="00775FF8" w:rsidP="00775FF8">
      <w:pPr>
        <w:tabs>
          <w:tab w:val="left" w:pos="820"/>
        </w:tabs>
        <w:spacing w:before="0" w:line="200" w:lineRule="exact"/>
        <w:ind w:left="820" w:right="151" w:hanging="360"/>
      </w:pPr>
      <w:r w:rsidRPr="00775FF8">
        <w:lastRenderedPageBreak/>
        <w:t>·</w:t>
      </w:r>
      <w:r>
        <w:tab/>
      </w:r>
      <w:r w:rsidRPr="00775FF8">
        <w:t>Depict the beginning point of data encryption and the point where data is decrypted. Identify each segment of the network that encrypted data passes through.</w:t>
      </w:r>
    </w:p>
    <w:p w14:paraId="17B0D3FC" w14:textId="77777777" w:rsidR="00775FF8" w:rsidRDefault="00775FF8" w:rsidP="00775FF8">
      <w:pPr>
        <w:spacing w:before="0" w:line="240" w:lineRule="exact"/>
        <w:ind w:left="460"/>
      </w:pPr>
      <w:r w:rsidRPr="00775FF8">
        <w:t>·</w:t>
      </w:r>
      <w:r>
        <w:t xml:space="preserve">   </w:t>
      </w:r>
      <w:r w:rsidRPr="00775FF8">
        <w:t xml:space="preserve"> Identify the transmission methods (data circuit, microwave, cellular technologies, fiber optics, copper </w:t>
      </w:r>
    </w:p>
    <w:p w14:paraId="7CAD75C8" w14:textId="161F6653" w:rsidR="00775FF8" w:rsidRPr="00775FF8" w:rsidRDefault="00775FF8" w:rsidP="00775FF8">
      <w:pPr>
        <w:spacing w:before="0" w:line="240" w:lineRule="exact"/>
        <w:ind w:left="460"/>
      </w:pPr>
      <w:r>
        <w:tab/>
      </w:r>
      <w:r w:rsidRPr="00775FF8">
        <w:t>wiring, etc.)</w:t>
      </w:r>
      <w:r>
        <w:t xml:space="preserve"> </w:t>
      </w:r>
      <w:r w:rsidRPr="00775FF8">
        <w:t>being used to transmit or receive CJIN systems data.</w:t>
      </w:r>
    </w:p>
    <w:p w14:paraId="258C61E2" w14:textId="77777777" w:rsidR="00775FF8" w:rsidRPr="00775FF8" w:rsidRDefault="00775FF8" w:rsidP="00775FF8">
      <w:pPr>
        <w:tabs>
          <w:tab w:val="left" w:pos="820"/>
        </w:tabs>
        <w:spacing w:before="0" w:line="200" w:lineRule="exact"/>
        <w:ind w:left="820" w:right="156" w:hanging="360"/>
      </w:pPr>
      <w:r w:rsidRPr="00775FF8">
        <w:t>·</w:t>
      </w:r>
      <w:r>
        <w:tab/>
      </w:r>
      <w:r w:rsidRPr="00775FF8">
        <w:t>Clearly indicate the boundaries of your criminal justice facility in relation to the equipment illustrated on the diagram</w:t>
      </w:r>
    </w:p>
    <w:p w14:paraId="1593E80E" w14:textId="77777777" w:rsidR="00775FF8" w:rsidRPr="00775FF8" w:rsidRDefault="00775FF8" w:rsidP="00775FF8">
      <w:pPr>
        <w:spacing w:before="0" w:line="240" w:lineRule="exact"/>
        <w:ind w:left="460"/>
      </w:pPr>
      <w:r w:rsidRPr="00775FF8">
        <w:t>·</w:t>
      </w:r>
      <w:r>
        <w:t xml:space="preserve">   </w:t>
      </w:r>
      <w:r w:rsidRPr="00775FF8">
        <w:t xml:space="preserve"> “FOR OFFICIAL USE ONLY” markings.</w:t>
      </w:r>
    </w:p>
    <w:p w14:paraId="663A2977" w14:textId="77777777" w:rsidR="00775FF8" w:rsidRPr="00775FF8" w:rsidRDefault="00775FF8" w:rsidP="00775FF8">
      <w:pPr>
        <w:spacing w:before="0" w:line="240" w:lineRule="exact"/>
        <w:ind w:left="460"/>
      </w:pPr>
      <w:r w:rsidRPr="00775FF8">
        <w:t>·</w:t>
      </w:r>
      <w:r>
        <w:t xml:space="preserve">   </w:t>
      </w:r>
      <w:r w:rsidRPr="00775FF8">
        <w:t xml:space="preserve"> Physical address of location and technical contact name and number for questions or emergencies.</w:t>
      </w:r>
    </w:p>
    <w:p w14:paraId="6055A5E7" w14:textId="05512A24" w:rsidR="00775FF8" w:rsidRDefault="00775FF8" w:rsidP="00775FF8">
      <w:pPr>
        <w:spacing w:before="0" w:line="240" w:lineRule="exact"/>
        <w:ind w:left="460"/>
      </w:pPr>
      <w:r w:rsidRPr="00775FF8">
        <w:t>·    The agency name and date (day, month, and year) drawing was created or updated.</w:t>
      </w:r>
    </w:p>
    <w:p w14:paraId="3F99ADC1" w14:textId="77777777" w:rsidR="00775FF8" w:rsidRPr="00775FF8" w:rsidRDefault="00775FF8" w:rsidP="00775FF8">
      <w:pPr>
        <w:ind w:left="105"/>
      </w:pPr>
      <w:r w:rsidRPr="00775FF8">
        <w:t>See additional examples here:</w:t>
      </w:r>
    </w:p>
    <w:p w14:paraId="05AB97D7" w14:textId="77777777" w:rsidR="00775FF8" w:rsidRPr="00775FF8" w:rsidRDefault="00E211A5" w:rsidP="00775FF8">
      <w:pPr>
        <w:ind w:left="105"/>
      </w:pPr>
      <w:hyperlink r:id="rId29" w:history="1">
        <w:r w:rsidR="00775FF8" w:rsidRPr="00775FF8">
          <w:t>http://www.fbi.gov/about-us/cjis/cjis-security-policy-resource-center/view</w:t>
        </w:r>
      </w:hyperlink>
      <w:r w:rsidR="00775FF8" w:rsidRPr="00775FF8">
        <w:t xml:space="preserve">      Appendix C.</w:t>
      </w:r>
    </w:p>
    <w:p w14:paraId="15CA4AAC" w14:textId="181E0CF4" w:rsidR="00775FF8" w:rsidRDefault="00775FF8" w:rsidP="00775FF8">
      <w:pPr>
        <w:spacing w:before="0" w:line="240" w:lineRule="exact"/>
        <w:ind w:left="460"/>
      </w:pPr>
    </w:p>
    <w:p w14:paraId="53E3B997" w14:textId="63231E10" w:rsidR="00775FF8" w:rsidRDefault="00775FF8" w:rsidP="00775FF8">
      <w:pPr>
        <w:spacing w:before="0" w:line="240" w:lineRule="exact"/>
        <w:ind w:left="460"/>
      </w:pPr>
    </w:p>
    <w:p w14:paraId="55454605" w14:textId="267FB6D5" w:rsidR="00775FF8" w:rsidRPr="00775FF8" w:rsidRDefault="00775FF8" w:rsidP="00775FF8">
      <w:pPr>
        <w:spacing w:before="0" w:line="240" w:lineRule="exact"/>
        <w:ind w:left="460"/>
      </w:pPr>
    </w:p>
    <w:p w14:paraId="55330BB2" w14:textId="29B6A140" w:rsidR="00775FF8" w:rsidRDefault="00775FF8" w:rsidP="00775FF8">
      <w:r>
        <w:rPr>
          <w:noProof/>
          <w:lang w:eastAsia="en-US"/>
        </w:rPr>
        <w:drawing>
          <wp:inline distT="0" distB="0" distL="0" distR="0" wp14:anchorId="698D2657" wp14:editId="6704DA34">
            <wp:extent cx="486727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3733800"/>
                    </a:xfrm>
                    <a:prstGeom prst="rect">
                      <a:avLst/>
                    </a:prstGeom>
                    <a:noFill/>
                    <a:ln>
                      <a:noFill/>
                    </a:ln>
                  </pic:spPr>
                </pic:pic>
              </a:graphicData>
            </a:graphic>
          </wp:inline>
        </w:drawing>
      </w:r>
    </w:p>
    <w:p w14:paraId="5E54E6BF" w14:textId="271F2D2C" w:rsidR="005C6DD4" w:rsidRDefault="00775FF8" w:rsidP="00775FF8">
      <w:r>
        <w:rPr>
          <w:noProof/>
          <w:lang w:eastAsia="en-US"/>
        </w:rPr>
        <w:lastRenderedPageBreak/>
        <w:drawing>
          <wp:inline distT="0" distB="0" distL="0" distR="0" wp14:anchorId="45B0FC3D" wp14:editId="2FD5B37B">
            <wp:extent cx="465772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3657600"/>
                    </a:xfrm>
                    <a:prstGeom prst="rect">
                      <a:avLst/>
                    </a:prstGeom>
                    <a:noFill/>
                    <a:ln>
                      <a:noFill/>
                    </a:ln>
                  </pic:spPr>
                </pic:pic>
              </a:graphicData>
            </a:graphic>
          </wp:inline>
        </w:drawing>
      </w:r>
    </w:p>
    <w:p w14:paraId="7214C820" w14:textId="77777777" w:rsidR="005C6DD4" w:rsidRDefault="005C6DD4">
      <w:pPr>
        <w:spacing w:before="0" w:after="240" w:line="252" w:lineRule="auto"/>
        <w:ind w:left="0" w:right="0"/>
      </w:pPr>
      <w:r>
        <w:br w:type="page"/>
      </w:r>
    </w:p>
    <w:p w14:paraId="67BD0E9B" w14:textId="010BD15A" w:rsidR="009C41BB" w:rsidRDefault="00042FA7" w:rsidP="009C41BB">
      <w:pPr>
        <w:pStyle w:val="Heading2"/>
      </w:pPr>
      <w:r>
        <w:lastRenderedPageBreak/>
        <w:t>Appendix D</w:t>
      </w:r>
      <w:r w:rsidR="009C41BB">
        <w:t xml:space="preserve"> – router security</w:t>
      </w:r>
    </w:p>
    <w:p w14:paraId="1E515267" w14:textId="5E0A997E" w:rsidR="009C41BB" w:rsidRDefault="009C41BB" w:rsidP="009C41BB">
      <w:r>
        <w:t>A router or firewall is typically the first line of defense to any network.  Therefore, the security measures on these types of devices is most critical.</w:t>
      </w:r>
      <w:r w:rsidR="00542B8C">
        <w:t xml:space="preserve">  Please answer the following questions about your router/firewall and how i</w:t>
      </w:r>
      <w:r w:rsidR="00B619EC">
        <w:t>t is configured for the agency</w:t>
      </w:r>
      <w:r w:rsidR="00542B8C">
        <w:t xml:space="preserve"> environment.</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520"/>
        <w:gridCol w:w="9138"/>
        <w:gridCol w:w="1142"/>
      </w:tblGrid>
      <w:tr w:rsidR="009C41BB" w14:paraId="4258C05F" w14:textId="77777777" w:rsidTr="00410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tcBorders>
              <w:top w:val="nil"/>
              <w:left w:val="nil"/>
            </w:tcBorders>
            <w:vAlign w:val="bottom"/>
          </w:tcPr>
          <w:p w14:paraId="02FE41BA" w14:textId="77777777" w:rsidR="009C41BB" w:rsidRDefault="009C41BB" w:rsidP="00B92B59">
            <w:pPr>
              <w:pStyle w:val="Heading4"/>
              <w:outlineLvl w:val="3"/>
            </w:pPr>
          </w:p>
        </w:tc>
        <w:tc>
          <w:tcPr>
            <w:tcW w:w="9138" w:type="dxa"/>
            <w:tcBorders>
              <w:top w:val="nil"/>
              <w:right w:val="nil"/>
            </w:tcBorders>
            <w:vAlign w:val="bottom"/>
          </w:tcPr>
          <w:p w14:paraId="6F2C2B40" w14:textId="77777777" w:rsidR="009C41BB" w:rsidRDefault="009C41BB" w:rsidP="00B92B59">
            <w:pPr>
              <w:pStyle w:val="Heading4"/>
              <w:outlineLvl w:val="3"/>
              <w:cnfStyle w:val="100000000000" w:firstRow="1" w:lastRow="0" w:firstColumn="0" w:lastColumn="0" w:oddVBand="0" w:evenVBand="0" w:oddHBand="0" w:evenHBand="0" w:firstRowFirstColumn="0" w:firstRowLastColumn="0" w:lastRowFirstColumn="0" w:lastRowLastColumn="0"/>
            </w:pPr>
            <w:r>
              <w:t>CJIS requirements</w:t>
            </w:r>
          </w:p>
        </w:tc>
        <w:tc>
          <w:tcPr>
            <w:tcW w:w="1142" w:type="dxa"/>
            <w:tcBorders>
              <w:top w:val="nil"/>
              <w:right w:val="nil"/>
            </w:tcBorders>
          </w:tcPr>
          <w:p w14:paraId="0C841650" w14:textId="77777777" w:rsidR="009C41BB" w:rsidRDefault="009C41BB" w:rsidP="00B92B59">
            <w:pPr>
              <w:pStyle w:val="Heading4"/>
              <w:outlineLvl w:val="3"/>
              <w:cnfStyle w:val="100000000000" w:firstRow="1" w:lastRow="0" w:firstColumn="0" w:lastColumn="0" w:oddVBand="0" w:evenVBand="0" w:oddHBand="0" w:evenHBand="0" w:firstRowFirstColumn="0" w:firstRowLastColumn="0" w:lastRowFirstColumn="0" w:lastRowLastColumn="0"/>
            </w:pPr>
            <w:r>
              <w:t>Select if True</w:t>
            </w:r>
          </w:p>
        </w:tc>
      </w:tr>
      <w:tr w:rsidR="009C41BB" w14:paraId="28BC8D2F"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1D8D706" w14:textId="77777777" w:rsidR="009C41BB" w:rsidRDefault="009C41BB" w:rsidP="00B92B59">
            <w:pPr>
              <w:pStyle w:val="ListNumber"/>
              <w:numPr>
                <w:ilvl w:val="0"/>
                <w:numId w:val="0"/>
              </w:numPr>
              <w:ind w:left="72"/>
            </w:pPr>
            <w:r>
              <w:t>1</w:t>
            </w:r>
          </w:p>
        </w:tc>
        <w:tc>
          <w:tcPr>
            <w:tcW w:w="9138" w:type="dxa"/>
            <w:tcBorders>
              <w:right w:val="nil"/>
            </w:tcBorders>
          </w:tcPr>
          <w:p w14:paraId="56BDEB34" w14:textId="03AA9B4C" w:rsidR="009C41BB" w:rsidRDefault="00973E17" w:rsidP="00B92B59">
            <w:pPr>
              <w:cnfStyle w:val="000000000000" w:firstRow="0" w:lastRow="0" w:firstColumn="0" w:lastColumn="0" w:oddVBand="0" w:evenVBand="0" w:oddHBand="0" w:evenHBand="0" w:firstRowFirstColumn="0" w:firstRowLastColumn="0" w:lastRowFirstColumn="0" w:lastRowLastColumn="0"/>
            </w:pPr>
            <w:r>
              <w:t>Does the agency</w:t>
            </w:r>
            <w:r w:rsidR="009C41BB">
              <w:t xml:space="preserve"> have a written router/firewall security policy?</w:t>
            </w:r>
            <w:r w:rsidR="004103A2">
              <w:t xml:space="preserve"> (This policy should contain such things as identifying who is allowed to log on, configure or update the router/firewall.  Along with how auditing and logging management practices are handled.)</w:t>
            </w:r>
          </w:p>
        </w:tc>
        <w:sdt>
          <w:sdtPr>
            <w:id w:val="-1877144168"/>
            <w14:checkbox>
              <w14:checked w14:val="0"/>
              <w14:checkedState w14:val="2612" w14:font="MS Gothic"/>
              <w14:uncheckedState w14:val="2610" w14:font="MS Gothic"/>
            </w14:checkbox>
          </w:sdtPr>
          <w:sdtEndPr/>
          <w:sdtContent>
            <w:tc>
              <w:tcPr>
                <w:tcW w:w="1142" w:type="dxa"/>
                <w:tcBorders>
                  <w:right w:val="nil"/>
                </w:tcBorders>
              </w:tcPr>
              <w:p w14:paraId="4EF5048E"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C41BB" w14:paraId="0BAAE29D"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8B2F85D" w14:textId="51B5DE51" w:rsidR="009C41BB" w:rsidRDefault="004103A2" w:rsidP="00B92B59">
            <w:pPr>
              <w:pStyle w:val="ListNumber"/>
              <w:numPr>
                <w:ilvl w:val="0"/>
                <w:numId w:val="0"/>
              </w:numPr>
              <w:ind w:left="72"/>
            </w:pPr>
            <w:r>
              <w:t>2</w:t>
            </w:r>
          </w:p>
        </w:tc>
        <w:tc>
          <w:tcPr>
            <w:tcW w:w="9138" w:type="dxa"/>
            <w:tcBorders>
              <w:right w:val="nil"/>
            </w:tcBorders>
          </w:tcPr>
          <w:p w14:paraId="64EEE658" w14:textId="7DEE2A92" w:rsidR="009C41BB" w:rsidRDefault="00973E17" w:rsidP="00B92B59">
            <w:pPr>
              <w:cnfStyle w:val="000000000000" w:firstRow="0" w:lastRow="0" w:firstColumn="0" w:lastColumn="0" w:oddVBand="0" w:evenVBand="0" w:oddHBand="0" w:evenHBand="0" w:firstRowFirstColumn="0" w:firstRowLastColumn="0" w:lastRowFirstColumn="0" w:lastRowLastColumn="0"/>
            </w:pPr>
            <w:r>
              <w:t>Does the agency</w:t>
            </w:r>
            <w:r w:rsidR="004103A2">
              <w:t xml:space="preserve"> back up your router/firewall configuration offline in a s</w:t>
            </w:r>
            <w:r w:rsidR="005A0852">
              <w:t>ecure</w:t>
            </w:r>
            <w:r w:rsidR="004103A2">
              <w:t xml:space="preserve"> place in case of corruption</w:t>
            </w:r>
            <w:r w:rsidR="005A0852">
              <w:t>/compromise</w:t>
            </w:r>
            <w:r w:rsidR="004103A2">
              <w:t xml:space="preserve"> on the router/firewall?</w:t>
            </w:r>
          </w:p>
        </w:tc>
        <w:sdt>
          <w:sdtPr>
            <w:id w:val="-967113177"/>
            <w14:checkbox>
              <w14:checked w14:val="0"/>
              <w14:checkedState w14:val="2612" w14:font="MS Gothic"/>
              <w14:uncheckedState w14:val="2610" w14:font="MS Gothic"/>
            </w14:checkbox>
          </w:sdtPr>
          <w:sdtEndPr/>
          <w:sdtContent>
            <w:tc>
              <w:tcPr>
                <w:tcW w:w="1142" w:type="dxa"/>
                <w:tcBorders>
                  <w:right w:val="nil"/>
                </w:tcBorders>
              </w:tcPr>
              <w:p w14:paraId="3C07A0A6"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C41BB" w14:paraId="20B45A9B"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5C46080" w14:textId="77777777" w:rsidR="009C41BB" w:rsidRDefault="009C41BB" w:rsidP="00B92B59">
            <w:pPr>
              <w:pStyle w:val="ListNumber"/>
              <w:numPr>
                <w:ilvl w:val="0"/>
                <w:numId w:val="0"/>
              </w:numPr>
              <w:ind w:left="72"/>
            </w:pPr>
            <w:r>
              <w:t>4</w:t>
            </w:r>
          </w:p>
        </w:tc>
        <w:tc>
          <w:tcPr>
            <w:tcW w:w="9138" w:type="dxa"/>
            <w:tcBorders>
              <w:right w:val="nil"/>
            </w:tcBorders>
          </w:tcPr>
          <w:p w14:paraId="49B6E292" w14:textId="2D3789B8" w:rsidR="009C41BB" w:rsidRDefault="00973E17" w:rsidP="00B92B59">
            <w:pPr>
              <w:cnfStyle w:val="000000000000" w:firstRow="0" w:lastRow="0" w:firstColumn="0" w:lastColumn="0" w:oddVBand="0" w:evenVBand="0" w:oddHBand="0" w:evenHBand="0" w:firstRowFirstColumn="0" w:firstRowLastColumn="0" w:lastRowFirstColumn="0" w:lastRowLastColumn="0"/>
            </w:pPr>
            <w:r>
              <w:t>Does the agency</w:t>
            </w:r>
            <w:r w:rsidR="004103A2">
              <w:t xml:space="preserve"> implement access lists that allow </w:t>
            </w:r>
            <w:r w:rsidR="004103A2" w:rsidRPr="004103A2">
              <w:rPr>
                <w:b/>
              </w:rPr>
              <w:t>only</w:t>
            </w:r>
            <w:r w:rsidR="004103A2">
              <w:t xml:space="preserve"> those protocols, ports and IP addresses that are required by your network users and services and that deny everything else?</w:t>
            </w:r>
          </w:p>
        </w:tc>
        <w:sdt>
          <w:sdtPr>
            <w:id w:val="1057128641"/>
            <w14:checkbox>
              <w14:checked w14:val="0"/>
              <w14:checkedState w14:val="2612" w14:font="MS Gothic"/>
              <w14:uncheckedState w14:val="2610" w14:font="MS Gothic"/>
            </w14:checkbox>
          </w:sdtPr>
          <w:sdtEndPr/>
          <w:sdtContent>
            <w:tc>
              <w:tcPr>
                <w:tcW w:w="1142" w:type="dxa"/>
                <w:tcBorders>
                  <w:right w:val="nil"/>
                </w:tcBorders>
              </w:tcPr>
              <w:p w14:paraId="081ECD3D"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C41BB" w14:paraId="7F6B9CD8"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2049DB0" w14:textId="77777777" w:rsidR="009C41BB" w:rsidRDefault="009C41BB" w:rsidP="00B92B59">
            <w:pPr>
              <w:pStyle w:val="ListNumber"/>
              <w:numPr>
                <w:ilvl w:val="0"/>
                <w:numId w:val="0"/>
              </w:numPr>
              <w:ind w:left="72"/>
            </w:pPr>
            <w:r>
              <w:t>5</w:t>
            </w:r>
          </w:p>
        </w:tc>
        <w:tc>
          <w:tcPr>
            <w:tcW w:w="9138" w:type="dxa"/>
            <w:tcBorders>
              <w:right w:val="nil"/>
            </w:tcBorders>
          </w:tcPr>
          <w:p w14:paraId="46223750" w14:textId="3784FC45" w:rsidR="009C41BB" w:rsidRDefault="00973E17" w:rsidP="00B92B59">
            <w:pPr>
              <w:cnfStyle w:val="000000000000" w:firstRow="0" w:lastRow="0" w:firstColumn="0" w:lastColumn="0" w:oddVBand="0" w:evenVBand="0" w:oddHBand="0" w:evenHBand="0" w:firstRowFirstColumn="0" w:firstRowLastColumn="0" w:lastRowFirstColumn="0" w:lastRowLastColumn="0"/>
            </w:pPr>
            <w:r>
              <w:t>Does the agency</w:t>
            </w:r>
            <w:r w:rsidR="00A2747D">
              <w:t xml:space="preserve"> update </w:t>
            </w:r>
            <w:r w:rsidR="004103A2">
              <w:t>your router/firewall with the latest security patches and firmware revisions as needed?</w:t>
            </w:r>
          </w:p>
        </w:tc>
        <w:sdt>
          <w:sdtPr>
            <w:id w:val="-710111328"/>
            <w14:checkbox>
              <w14:checked w14:val="0"/>
              <w14:checkedState w14:val="2612" w14:font="MS Gothic"/>
              <w14:uncheckedState w14:val="2610" w14:font="MS Gothic"/>
            </w14:checkbox>
          </w:sdtPr>
          <w:sdtEndPr/>
          <w:sdtContent>
            <w:tc>
              <w:tcPr>
                <w:tcW w:w="1142" w:type="dxa"/>
                <w:tcBorders>
                  <w:right w:val="nil"/>
                </w:tcBorders>
              </w:tcPr>
              <w:p w14:paraId="29B0D1C1"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C41BB" w14:paraId="7FAFCFEF"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E6D1276" w14:textId="77777777" w:rsidR="009C41BB" w:rsidRDefault="009C41BB" w:rsidP="00B92B59">
            <w:pPr>
              <w:pStyle w:val="ListNumber"/>
              <w:numPr>
                <w:ilvl w:val="0"/>
                <w:numId w:val="0"/>
              </w:numPr>
              <w:ind w:left="72"/>
            </w:pPr>
            <w:r>
              <w:t>6</w:t>
            </w:r>
          </w:p>
        </w:tc>
        <w:tc>
          <w:tcPr>
            <w:tcW w:w="9138" w:type="dxa"/>
            <w:tcBorders>
              <w:right w:val="nil"/>
            </w:tcBorders>
          </w:tcPr>
          <w:p w14:paraId="196A2CC9" w14:textId="30BC9554" w:rsidR="009C41BB" w:rsidRDefault="00973E17" w:rsidP="00B92B59">
            <w:pPr>
              <w:cnfStyle w:val="000000000000" w:firstRow="0" w:lastRow="0" w:firstColumn="0" w:lastColumn="0" w:oddVBand="0" w:evenVBand="0" w:oddHBand="0" w:evenHBand="0" w:firstRowFirstColumn="0" w:firstRowLastColumn="0" w:lastRowFirstColumn="0" w:lastRowLastColumn="0"/>
            </w:pPr>
            <w:r>
              <w:t>Does the agency</w:t>
            </w:r>
            <w:r w:rsidR="004103A2">
              <w:t xml:space="preserve"> test the security of your routers/firewalls regularly?  Especially after any configuration changes or updates?</w:t>
            </w:r>
          </w:p>
        </w:tc>
        <w:sdt>
          <w:sdtPr>
            <w:id w:val="1516495932"/>
            <w14:checkbox>
              <w14:checked w14:val="0"/>
              <w14:checkedState w14:val="2612" w14:font="MS Gothic"/>
              <w14:uncheckedState w14:val="2610" w14:font="MS Gothic"/>
            </w14:checkbox>
          </w:sdtPr>
          <w:sdtEndPr/>
          <w:sdtContent>
            <w:tc>
              <w:tcPr>
                <w:tcW w:w="1142" w:type="dxa"/>
                <w:tcBorders>
                  <w:right w:val="nil"/>
                </w:tcBorders>
              </w:tcPr>
              <w:p w14:paraId="1944CE6C"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C41BB" w14:paraId="5EC3AA4E"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12BC45D" w14:textId="2EEE3291" w:rsidR="009C41BB" w:rsidRDefault="00B619EC" w:rsidP="00B92B59">
            <w:pPr>
              <w:pStyle w:val="ListNumber"/>
              <w:numPr>
                <w:ilvl w:val="0"/>
                <w:numId w:val="0"/>
              </w:numPr>
              <w:ind w:left="72"/>
            </w:pPr>
            <w:r>
              <w:t>7</w:t>
            </w:r>
          </w:p>
        </w:tc>
        <w:tc>
          <w:tcPr>
            <w:tcW w:w="9138" w:type="dxa"/>
            <w:tcBorders>
              <w:right w:val="nil"/>
            </w:tcBorders>
          </w:tcPr>
          <w:p w14:paraId="4718F0BD" w14:textId="7CF1904B" w:rsidR="009C41BB" w:rsidRDefault="005A0852" w:rsidP="00B92B59">
            <w:pPr>
              <w:cnfStyle w:val="000000000000" w:firstRow="0" w:lastRow="0" w:firstColumn="0" w:lastColumn="0" w:oddVBand="0" w:evenVBand="0" w:oddHBand="0" w:evenHBand="0" w:firstRowFirstColumn="0" w:firstRowLastColumn="0" w:lastRowFirstColumn="0" w:lastRowLastColumn="0"/>
            </w:pPr>
            <w:r>
              <w:t>Are router user and passwords configured with complex passwords and restricted to limited technology personnel?</w:t>
            </w:r>
          </w:p>
        </w:tc>
        <w:sdt>
          <w:sdtPr>
            <w:id w:val="-948617548"/>
            <w14:checkbox>
              <w14:checked w14:val="0"/>
              <w14:checkedState w14:val="2612" w14:font="MS Gothic"/>
              <w14:uncheckedState w14:val="2610" w14:font="MS Gothic"/>
            </w14:checkbox>
          </w:sdtPr>
          <w:sdtEndPr/>
          <w:sdtContent>
            <w:tc>
              <w:tcPr>
                <w:tcW w:w="1142" w:type="dxa"/>
                <w:tcBorders>
                  <w:right w:val="nil"/>
                </w:tcBorders>
              </w:tcPr>
              <w:p w14:paraId="22D84B0B"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C41BB" w14:paraId="7D84B24D"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13694CDA" w14:textId="42D81189" w:rsidR="009C41BB" w:rsidRDefault="00B619EC" w:rsidP="00B92B59">
            <w:pPr>
              <w:pStyle w:val="ListNumber"/>
              <w:numPr>
                <w:ilvl w:val="0"/>
                <w:numId w:val="0"/>
              </w:numPr>
              <w:ind w:left="72"/>
            </w:pPr>
            <w:r>
              <w:t>8</w:t>
            </w:r>
          </w:p>
        </w:tc>
        <w:tc>
          <w:tcPr>
            <w:tcW w:w="9138" w:type="dxa"/>
            <w:tcBorders>
              <w:right w:val="nil"/>
            </w:tcBorders>
          </w:tcPr>
          <w:p w14:paraId="49B60ADB" w14:textId="68B0FD94" w:rsidR="009C41BB" w:rsidRDefault="005A0852" w:rsidP="00B92B59">
            <w:pPr>
              <w:cnfStyle w:val="000000000000" w:firstRow="0" w:lastRow="0" w:firstColumn="0" w:lastColumn="0" w:oddVBand="0" w:evenVBand="0" w:oddHBand="0" w:evenHBand="0" w:firstRowFirstColumn="0" w:firstRowLastColumn="0" w:lastRowFirstColumn="0" w:lastRowLastColumn="0"/>
            </w:pPr>
            <w:r>
              <w:t>Is password encryption in use such as “enable secret” in order to secure administrative access?</w:t>
            </w:r>
          </w:p>
        </w:tc>
        <w:sdt>
          <w:sdtPr>
            <w:id w:val="-688914662"/>
            <w14:checkbox>
              <w14:checked w14:val="0"/>
              <w14:checkedState w14:val="2612" w14:font="MS Gothic"/>
              <w14:uncheckedState w14:val="2610" w14:font="MS Gothic"/>
            </w14:checkbox>
          </w:sdtPr>
          <w:sdtEndPr/>
          <w:sdtContent>
            <w:tc>
              <w:tcPr>
                <w:tcW w:w="1142" w:type="dxa"/>
                <w:tcBorders>
                  <w:right w:val="nil"/>
                </w:tcBorders>
              </w:tcPr>
              <w:p w14:paraId="67CB4E38" w14:textId="77777777" w:rsidR="009C41BB" w:rsidRDefault="009C41BB" w:rsidP="00B92B5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17EA7710" w14:textId="77777777" w:rsidTr="006734B4">
        <w:trPr>
          <w:trHeight w:val="485"/>
        </w:trPr>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F2CE51D" w14:textId="149429D6" w:rsidR="00B76885" w:rsidRDefault="00B619EC" w:rsidP="00B76885">
            <w:pPr>
              <w:pStyle w:val="ListNumber"/>
              <w:numPr>
                <w:ilvl w:val="0"/>
                <w:numId w:val="0"/>
              </w:numPr>
              <w:ind w:left="72"/>
            </w:pPr>
            <w:r>
              <w:t>9</w:t>
            </w:r>
          </w:p>
          <w:p w14:paraId="131C2705" w14:textId="03F52DCF" w:rsidR="008A0748" w:rsidRDefault="008A0748" w:rsidP="008A0748">
            <w:pPr>
              <w:pStyle w:val="ListNumber"/>
              <w:numPr>
                <w:ilvl w:val="0"/>
                <w:numId w:val="0"/>
              </w:numPr>
              <w:ind w:left="90" w:hanging="90"/>
            </w:pPr>
          </w:p>
        </w:tc>
        <w:tc>
          <w:tcPr>
            <w:tcW w:w="9138" w:type="dxa"/>
            <w:tcBorders>
              <w:right w:val="nil"/>
            </w:tcBorders>
          </w:tcPr>
          <w:p w14:paraId="3A11A64F" w14:textId="6CA1D611" w:rsidR="00B76885" w:rsidRDefault="00B76885" w:rsidP="00B76885">
            <w:pPr>
              <w:cnfStyle w:val="000000000000" w:firstRow="0" w:lastRow="0" w:firstColumn="0" w:lastColumn="0" w:oddVBand="0" w:evenVBand="0" w:oddHBand="0" w:evenHBand="0" w:firstRowFirstColumn="0" w:firstRowLastColumn="0" w:lastRowFirstColumn="0" w:lastRowLastColumn="0"/>
            </w:pPr>
            <w:r>
              <w:t>Are access restrictions imposed on Console, Aux , VTY’s?</w:t>
            </w:r>
          </w:p>
        </w:tc>
        <w:sdt>
          <w:sdtPr>
            <w:id w:val="-1048920120"/>
            <w14:checkbox>
              <w14:checked w14:val="0"/>
              <w14:checkedState w14:val="2612" w14:font="MS Gothic"/>
              <w14:uncheckedState w14:val="2610" w14:font="MS Gothic"/>
            </w14:checkbox>
          </w:sdtPr>
          <w:sdtEndPr/>
          <w:sdtContent>
            <w:tc>
              <w:tcPr>
                <w:tcW w:w="1142" w:type="dxa"/>
                <w:tcBorders>
                  <w:right w:val="nil"/>
                </w:tcBorders>
              </w:tcPr>
              <w:p w14:paraId="52260714" w14:textId="369F8D68" w:rsidR="00B76885" w:rsidRDefault="006734B4"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2266D995"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4EEB7F6" w14:textId="0AA0F169" w:rsidR="00B76885" w:rsidRDefault="00B619EC" w:rsidP="00B76885">
            <w:pPr>
              <w:pStyle w:val="ListNumber"/>
              <w:numPr>
                <w:ilvl w:val="0"/>
                <w:numId w:val="0"/>
              </w:numPr>
              <w:ind w:left="72"/>
            </w:pPr>
            <w:r>
              <w:t>10</w:t>
            </w:r>
          </w:p>
        </w:tc>
        <w:tc>
          <w:tcPr>
            <w:tcW w:w="9138" w:type="dxa"/>
            <w:tcBorders>
              <w:right w:val="nil"/>
            </w:tcBorders>
          </w:tcPr>
          <w:p w14:paraId="4514155C" w14:textId="4756676D" w:rsidR="00B76885" w:rsidRDefault="00B76885" w:rsidP="00B76885">
            <w:pPr>
              <w:cnfStyle w:val="000000000000" w:firstRow="0" w:lastRow="0" w:firstColumn="0" w:lastColumn="0" w:oddVBand="0" w:evenVBand="0" w:oddHBand="0" w:evenHBand="0" w:firstRowFirstColumn="0" w:firstRowLastColumn="0" w:lastRowFirstColumn="0" w:lastRowLastColumn="0"/>
            </w:pPr>
            <w:r>
              <w:t>Are unneeded network servers and facilities disabled?</w:t>
            </w:r>
          </w:p>
        </w:tc>
        <w:sdt>
          <w:sdtPr>
            <w:id w:val="1291325873"/>
            <w14:checkbox>
              <w14:checked w14:val="0"/>
              <w14:checkedState w14:val="2612" w14:font="MS Gothic"/>
              <w14:uncheckedState w14:val="2610" w14:font="MS Gothic"/>
            </w14:checkbox>
          </w:sdtPr>
          <w:sdtEndPr/>
          <w:sdtContent>
            <w:tc>
              <w:tcPr>
                <w:tcW w:w="1142" w:type="dxa"/>
                <w:tcBorders>
                  <w:right w:val="nil"/>
                </w:tcBorders>
              </w:tcPr>
              <w:p w14:paraId="2E843EB8" w14:textId="6371F977"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3D51C53E" w14:textId="77777777" w:rsidTr="004103A2">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53D1E8D0" w14:textId="4B062B0A" w:rsidR="00B76885" w:rsidRDefault="00B619EC" w:rsidP="00B76885">
            <w:pPr>
              <w:pStyle w:val="ListNumber"/>
              <w:numPr>
                <w:ilvl w:val="0"/>
                <w:numId w:val="0"/>
              </w:numPr>
              <w:ind w:left="72"/>
            </w:pPr>
            <w:r>
              <w:t>11</w:t>
            </w:r>
          </w:p>
        </w:tc>
        <w:tc>
          <w:tcPr>
            <w:tcW w:w="9138" w:type="dxa"/>
            <w:tcBorders>
              <w:right w:val="nil"/>
            </w:tcBorders>
          </w:tcPr>
          <w:p w14:paraId="36DD624F" w14:textId="6128EC4D" w:rsidR="00B76885" w:rsidRDefault="00B76885" w:rsidP="00B76885">
            <w:pPr>
              <w:cnfStyle w:val="000000000000" w:firstRow="0" w:lastRow="0" w:firstColumn="0" w:lastColumn="0" w:oddVBand="0" w:evenVBand="0" w:oddHBand="0" w:evenHBand="0" w:firstRowFirstColumn="0" w:firstRowLastColumn="0" w:lastRowFirstColumn="0" w:lastRowLastColumn="0"/>
            </w:pPr>
            <w:r>
              <w:t xml:space="preserve">Are </w:t>
            </w:r>
            <w:r w:rsidR="007D06E5">
              <w:t>necessary</w:t>
            </w:r>
            <w:r>
              <w:t xml:space="preserve"> network services configured correctly? (e.g. DNS)</w:t>
            </w:r>
          </w:p>
        </w:tc>
        <w:sdt>
          <w:sdtPr>
            <w:id w:val="1674374668"/>
            <w14:checkbox>
              <w14:checked w14:val="0"/>
              <w14:checkedState w14:val="2612" w14:font="MS Gothic"/>
              <w14:uncheckedState w14:val="2610" w14:font="MS Gothic"/>
            </w14:checkbox>
          </w:sdtPr>
          <w:sdtEndPr/>
          <w:sdtContent>
            <w:tc>
              <w:tcPr>
                <w:tcW w:w="1142" w:type="dxa"/>
                <w:tcBorders>
                  <w:right w:val="nil"/>
                </w:tcBorders>
              </w:tcPr>
              <w:p w14:paraId="66113602" w14:textId="66BB1377"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6889D2C2"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C271F84" w14:textId="0B162DB4" w:rsidR="00B76885" w:rsidRDefault="00B619EC" w:rsidP="00B76885">
            <w:pPr>
              <w:pStyle w:val="ListNumber"/>
              <w:numPr>
                <w:ilvl w:val="0"/>
                <w:numId w:val="0"/>
              </w:numPr>
              <w:ind w:left="72"/>
            </w:pPr>
            <w:r>
              <w:t>12</w:t>
            </w:r>
          </w:p>
        </w:tc>
        <w:tc>
          <w:tcPr>
            <w:tcW w:w="9138" w:type="dxa"/>
            <w:tcBorders>
              <w:right w:val="nil"/>
            </w:tcBorders>
          </w:tcPr>
          <w:p w14:paraId="43F0E265" w14:textId="19123493" w:rsidR="00B76885" w:rsidRDefault="00B76885" w:rsidP="00B76885">
            <w:pPr>
              <w:cnfStyle w:val="000000000000" w:firstRow="0" w:lastRow="0" w:firstColumn="0" w:lastColumn="0" w:oddVBand="0" w:evenVBand="0" w:oddHBand="0" w:evenHBand="0" w:firstRowFirstColumn="0" w:firstRowLastColumn="0" w:lastRowFirstColumn="0" w:lastRowLastColumn="0"/>
            </w:pPr>
            <w:r>
              <w:t>Are unused interfaces and VTY’s shut down or disabled?</w:t>
            </w:r>
          </w:p>
        </w:tc>
        <w:sdt>
          <w:sdtPr>
            <w:id w:val="-484936693"/>
            <w14:checkbox>
              <w14:checked w14:val="0"/>
              <w14:checkedState w14:val="2612" w14:font="MS Gothic"/>
              <w14:uncheckedState w14:val="2610" w14:font="MS Gothic"/>
            </w14:checkbox>
          </w:sdtPr>
          <w:sdtEndPr/>
          <w:sdtContent>
            <w:tc>
              <w:tcPr>
                <w:tcW w:w="1142" w:type="dxa"/>
                <w:tcBorders>
                  <w:right w:val="nil"/>
                </w:tcBorders>
              </w:tcPr>
              <w:p w14:paraId="0B2A158F" w14:textId="02D9B3BB"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471D4B21"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A674514" w14:textId="0F2E6075" w:rsidR="00B76885" w:rsidRDefault="00B619EC" w:rsidP="00B76885">
            <w:pPr>
              <w:pStyle w:val="ListNumber"/>
              <w:numPr>
                <w:ilvl w:val="0"/>
                <w:numId w:val="0"/>
              </w:numPr>
              <w:ind w:left="72"/>
            </w:pPr>
            <w:r>
              <w:t>13</w:t>
            </w:r>
          </w:p>
        </w:tc>
        <w:tc>
          <w:tcPr>
            <w:tcW w:w="9138" w:type="dxa"/>
            <w:tcBorders>
              <w:right w:val="nil"/>
            </w:tcBorders>
          </w:tcPr>
          <w:p w14:paraId="36D1D99F" w14:textId="207F7A7F" w:rsidR="00B76885" w:rsidRDefault="00B76885" w:rsidP="00B76885">
            <w:pPr>
              <w:cnfStyle w:val="000000000000" w:firstRow="0" w:lastRow="0" w:firstColumn="0" w:lastColumn="0" w:oddVBand="0" w:evenVBand="0" w:oddHBand="0" w:evenHBand="0" w:firstRowFirstColumn="0" w:firstRowLastColumn="0" w:lastRowFirstColumn="0" w:lastRowLastColumn="0"/>
            </w:pPr>
            <w:r>
              <w:t>Are risky interface services disabled?</w:t>
            </w:r>
          </w:p>
        </w:tc>
        <w:sdt>
          <w:sdtPr>
            <w:id w:val="1154418081"/>
            <w14:checkbox>
              <w14:checked w14:val="0"/>
              <w14:checkedState w14:val="2612" w14:font="MS Gothic"/>
              <w14:uncheckedState w14:val="2610" w14:font="MS Gothic"/>
            </w14:checkbox>
          </w:sdtPr>
          <w:sdtEndPr/>
          <w:sdtContent>
            <w:tc>
              <w:tcPr>
                <w:tcW w:w="1142" w:type="dxa"/>
                <w:tcBorders>
                  <w:right w:val="nil"/>
                </w:tcBorders>
              </w:tcPr>
              <w:p w14:paraId="2B967BEF" w14:textId="6D577FCD"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72BAB30C"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9D7F985" w14:textId="76A50DF5" w:rsidR="00B76885" w:rsidRDefault="00B619EC" w:rsidP="00B76885">
            <w:pPr>
              <w:pStyle w:val="ListNumber"/>
              <w:numPr>
                <w:ilvl w:val="0"/>
                <w:numId w:val="0"/>
              </w:numPr>
              <w:ind w:left="72"/>
            </w:pPr>
            <w:r>
              <w:t>14</w:t>
            </w:r>
          </w:p>
        </w:tc>
        <w:tc>
          <w:tcPr>
            <w:tcW w:w="9138" w:type="dxa"/>
            <w:tcBorders>
              <w:right w:val="nil"/>
            </w:tcBorders>
          </w:tcPr>
          <w:p w14:paraId="7D8C368F" w14:textId="0D63574E" w:rsidR="00B76885" w:rsidRDefault="00B76885" w:rsidP="00B76885">
            <w:pPr>
              <w:cnfStyle w:val="000000000000" w:firstRow="0" w:lastRow="0" w:firstColumn="0" w:lastColumn="0" w:oddVBand="0" w:evenVBand="0" w:oddHBand="0" w:evenHBand="0" w:firstRowFirstColumn="0" w:firstRowLastColumn="0" w:lastRowFirstColumn="0" w:lastRowLastColumn="0"/>
            </w:pPr>
            <w:r>
              <w:t xml:space="preserve">Are ports and </w:t>
            </w:r>
            <w:r w:rsidR="007D06E5">
              <w:t>protocols</w:t>
            </w:r>
            <w:r>
              <w:t xml:space="preserve"> of the network identified and checked?</w:t>
            </w:r>
          </w:p>
        </w:tc>
        <w:sdt>
          <w:sdtPr>
            <w:id w:val="360942183"/>
            <w14:checkbox>
              <w14:checked w14:val="0"/>
              <w14:checkedState w14:val="2612" w14:font="MS Gothic"/>
              <w14:uncheckedState w14:val="2610" w14:font="MS Gothic"/>
            </w14:checkbox>
          </w:sdtPr>
          <w:sdtEndPr/>
          <w:sdtContent>
            <w:tc>
              <w:tcPr>
                <w:tcW w:w="1142" w:type="dxa"/>
                <w:tcBorders>
                  <w:right w:val="nil"/>
                </w:tcBorders>
              </w:tcPr>
              <w:p w14:paraId="07160496" w14:textId="0028A1A3"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5602625B"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0C84570" w14:textId="1DEE0216" w:rsidR="00B76885" w:rsidRDefault="00B619EC" w:rsidP="00B76885">
            <w:pPr>
              <w:pStyle w:val="ListNumber"/>
              <w:numPr>
                <w:ilvl w:val="0"/>
                <w:numId w:val="0"/>
              </w:numPr>
              <w:ind w:left="72"/>
            </w:pPr>
            <w:r>
              <w:t>15</w:t>
            </w:r>
          </w:p>
        </w:tc>
        <w:tc>
          <w:tcPr>
            <w:tcW w:w="9138" w:type="dxa"/>
            <w:tcBorders>
              <w:right w:val="nil"/>
            </w:tcBorders>
          </w:tcPr>
          <w:p w14:paraId="1E1C96C2" w14:textId="17AEB50C" w:rsidR="00B76885" w:rsidRDefault="00B76885" w:rsidP="00B76885">
            <w:pPr>
              <w:cnfStyle w:val="000000000000" w:firstRow="0" w:lastRow="0" w:firstColumn="0" w:lastColumn="0" w:oddVBand="0" w:evenVBand="0" w:oddHBand="0" w:evenHBand="0" w:firstRowFirstColumn="0" w:firstRowLastColumn="0" w:lastRowFirstColumn="0" w:lastRowLastColumn="0"/>
            </w:pPr>
            <w:r>
              <w:t>Do access lists block reserved and inappropriate addresses?</w:t>
            </w:r>
          </w:p>
        </w:tc>
        <w:sdt>
          <w:sdtPr>
            <w:id w:val="1162436164"/>
            <w14:checkbox>
              <w14:checked w14:val="0"/>
              <w14:checkedState w14:val="2612" w14:font="MS Gothic"/>
              <w14:uncheckedState w14:val="2610" w14:font="MS Gothic"/>
            </w14:checkbox>
          </w:sdtPr>
          <w:sdtEndPr/>
          <w:sdtContent>
            <w:tc>
              <w:tcPr>
                <w:tcW w:w="1142" w:type="dxa"/>
                <w:tcBorders>
                  <w:right w:val="nil"/>
                </w:tcBorders>
              </w:tcPr>
              <w:p w14:paraId="49D04560" w14:textId="4ECA3B64"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0CF517B3"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039B664D" w14:textId="7194C115" w:rsidR="00B76885" w:rsidRDefault="00B619EC" w:rsidP="00B76885">
            <w:pPr>
              <w:pStyle w:val="ListNumber"/>
              <w:numPr>
                <w:ilvl w:val="0"/>
                <w:numId w:val="0"/>
              </w:numPr>
              <w:ind w:left="72"/>
            </w:pPr>
            <w:r>
              <w:t>16</w:t>
            </w:r>
          </w:p>
        </w:tc>
        <w:tc>
          <w:tcPr>
            <w:tcW w:w="9138" w:type="dxa"/>
            <w:tcBorders>
              <w:right w:val="nil"/>
            </w:tcBorders>
          </w:tcPr>
          <w:p w14:paraId="7BB0520A" w14:textId="25978C1B" w:rsidR="00B76885" w:rsidRDefault="00B76885" w:rsidP="00B76885">
            <w:pPr>
              <w:cnfStyle w:val="000000000000" w:firstRow="0" w:lastRow="0" w:firstColumn="0" w:lastColumn="0" w:oddVBand="0" w:evenVBand="0" w:oddHBand="0" w:evenHBand="0" w:firstRowFirstColumn="0" w:firstRowLastColumn="0" w:lastRowFirstColumn="0" w:lastRowLastColumn="0"/>
            </w:pPr>
            <w:r>
              <w:t>Are routing protocols configured to use integrity mechanisms?</w:t>
            </w:r>
          </w:p>
        </w:tc>
        <w:sdt>
          <w:sdtPr>
            <w:id w:val="1536612731"/>
            <w14:checkbox>
              <w14:checked w14:val="0"/>
              <w14:checkedState w14:val="2612" w14:font="MS Gothic"/>
              <w14:uncheckedState w14:val="2610" w14:font="MS Gothic"/>
            </w14:checkbox>
          </w:sdtPr>
          <w:sdtEndPr/>
          <w:sdtContent>
            <w:tc>
              <w:tcPr>
                <w:tcW w:w="1142" w:type="dxa"/>
                <w:tcBorders>
                  <w:right w:val="nil"/>
                </w:tcBorders>
              </w:tcPr>
              <w:p w14:paraId="36484112" w14:textId="6B9F05E5"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307A92CF"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319ADE6F" w14:textId="4CE8E1F9" w:rsidR="00B76885" w:rsidRDefault="00B619EC" w:rsidP="00B76885">
            <w:pPr>
              <w:pStyle w:val="ListNumber"/>
              <w:numPr>
                <w:ilvl w:val="0"/>
                <w:numId w:val="0"/>
              </w:numPr>
              <w:ind w:left="72"/>
            </w:pPr>
            <w:r>
              <w:t>17</w:t>
            </w:r>
          </w:p>
        </w:tc>
        <w:tc>
          <w:tcPr>
            <w:tcW w:w="9138" w:type="dxa"/>
            <w:tcBorders>
              <w:right w:val="nil"/>
            </w:tcBorders>
          </w:tcPr>
          <w:p w14:paraId="1D5408D7" w14:textId="291DF8C5" w:rsidR="00B76885" w:rsidRDefault="00B76885" w:rsidP="00B76885">
            <w:pPr>
              <w:cnfStyle w:val="000000000000" w:firstRow="0" w:lastRow="0" w:firstColumn="0" w:lastColumn="0" w:oddVBand="0" w:evenVBand="0" w:oddHBand="0" w:evenHBand="0" w:firstRowFirstColumn="0" w:firstRowLastColumn="0" w:lastRowFirstColumn="0" w:lastRowLastColumn="0"/>
            </w:pPr>
            <w:r>
              <w:t>Is logging enabled and log recipient hosts identified and configured?</w:t>
            </w:r>
          </w:p>
        </w:tc>
        <w:sdt>
          <w:sdtPr>
            <w:id w:val="-1588070556"/>
            <w14:checkbox>
              <w14:checked w14:val="0"/>
              <w14:checkedState w14:val="2612" w14:font="MS Gothic"/>
              <w14:uncheckedState w14:val="2610" w14:font="MS Gothic"/>
            </w14:checkbox>
          </w:sdtPr>
          <w:sdtEndPr/>
          <w:sdtContent>
            <w:tc>
              <w:tcPr>
                <w:tcW w:w="1142" w:type="dxa"/>
                <w:tcBorders>
                  <w:right w:val="nil"/>
                </w:tcBorders>
              </w:tcPr>
              <w:p w14:paraId="3BE3E2A4" w14:textId="554B9BFE"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1B38CA25"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95ED1E2" w14:textId="05DF5E49" w:rsidR="00B76885" w:rsidRDefault="00B619EC" w:rsidP="00B76885">
            <w:pPr>
              <w:pStyle w:val="ListNumber"/>
              <w:numPr>
                <w:ilvl w:val="0"/>
                <w:numId w:val="0"/>
              </w:numPr>
              <w:ind w:left="72"/>
            </w:pPr>
            <w:r>
              <w:t>18</w:t>
            </w:r>
          </w:p>
        </w:tc>
        <w:tc>
          <w:tcPr>
            <w:tcW w:w="9138" w:type="dxa"/>
            <w:tcBorders>
              <w:right w:val="nil"/>
            </w:tcBorders>
          </w:tcPr>
          <w:p w14:paraId="75A6BE43" w14:textId="4450513F" w:rsidR="00B76885" w:rsidRDefault="00B76885" w:rsidP="00B76885">
            <w:pPr>
              <w:cnfStyle w:val="000000000000" w:firstRow="0" w:lastRow="0" w:firstColumn="0" w:lastColumn="0" w:oddVBand="0" w:evenVBand="0" w:oddHBand="0" w:evenHBand="0" w:firstRowFirstColumn="0" w:firstRowLastColumn="0" w:lastRowFirstColumn="0" w:lastRowLastColumn="0"/>
            </w:pPr>
            <w:r>
              <w:t>Is the routers time of day set accurately and maintained with NTP?</w:t>
            </w:r>
          </w:p>
        </w:tc>
        <w:sdt>
          <w:sdtPr>
            <w:id w:val="-1517844071"/>
            <w14:checkbox>
              <w14:checked w14:val="0"/>
              <w14:checkedState w14:val="2612" w14:font="MS Gothic"/>
              <w14:uncheckedState w14:val="2610" w14:font="MS Gothic"/>
            </w14:checkbox>
          </w:sdtPr>
          <w:sdtEndPr/>
          <w:sdtContent>
            <w:tc>
              <w:tcPr>
                <w:tcW w:w="1142" w:type="dxa"/>
                <w:tcBorders>
                  <w:right w:val="nil"/>
                </w:tcBorders>
              </w:tcPr>
              <w:p w14:paraId="18DE1783" w14:textId="048A9007"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1C71A42A"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4E11883" w14:textId="268878C8" w:rsidR="00B76885" w:rsidRDefault="00B619EC" w:rsidP="00B76885">
            <w:pPr>
              <w:pStyle w:val="ListNumber"/>
              <w:numPr>
                <w:ilvl w:val="0"/>
                <w:numId w:val="0"/>
              </w:numPr>
              <w:ind w:left="72"/>
            </w:pPr>
            <w:r>
              <w:t>19</w:t>
            </w:r>
          </w:p>
        </w:tc>
        <w:tc>
          <w:tcPr>
            <w:tcW w:w="9138" w:type="dxa"/>
            <w:tcBorders>
              <w:right w:val="nil"/>
            </w:tcBorders>
          </w:tcPr>
          <w:p w14:paraId="2A764C28" w14:textId="2538936F" w:rsidR="00B76885" w:rsidRDefault="00B76885" w:rsidP="00B76885">
            <w:pPr>
              <w:cnfStyle w:val="000000000000" w:firstRow="0" w:lastRow="0" w:firstColumn="0" w:lastColumn="0" w:oddVBand="0" w:evenVBand="0" w:oddHBand="0" w:evenHBand="0" w:firstRowFirstColumn="0" w:firstRowLastColumn="0" w:lastRowFirstColumn="0" w:lastRowLastColumn="0"/>
            </w:pPr>
            <w:r>
              <w:t>Is logging set to include consistent time information?</w:t>
            </w:r>
          </w:p>
        </w:tc>
        <w:sdt>
          <w:sdtPr>
            <w:id w:val="4025698"/>
            <w14:checkbox>
              <w14:checked w14:val="0"/>
              <w14:checkedState w14:val="2612" w14:font="MS Gothic"/>
              <w14:uncheckedState w14:val="2610" w14:font="MS Gothic"/>
            </w14:checkbox>
          </w:sdtPr>
          <w:sdtEndPr/>
          <w:sdtContent>
            <w:tc>
              <w:tcPr>
                <w:tcW w:w="1142" w:type="dxa"/>
                <w:tcBorders>
                  <w:right w:val="nil"/>
                </w:tcBorders>
              </w:tcPr>
              <w:p w14:paraId="175469F5" w14:textId="1583E617"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640D20F5"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4EB38FA9" w14:textId="23202A82" w:rsidR="00B76885" w:rsidRDefault="00B619EC" w:rsidP="00B76885">
            <w:pPr>
              <w:pStyle w:val="ListNumber"/>
              <w:numPr>
                <w:ilvl w:val="0"/>
                <w:numId w:val="0"/>
              </w:numPr>
              <w:ind w:left="72"/>
            </w:pPr>
            <w:r>
              <w:t>20</w:t>
            </w:r>
          </w:p>
        </w:tc>
        <w:tc>
          <w:tcPr>
            <w:tcW w:w="9138" w:type="dxa"/>
            <w:tcBorders>
              <w:right w:val="nil"/>
            </w:tcBorders>
          </w:tcPr>
          <w:p w14:paraId="599B2D45" w14:textId="1D36E007" w:rsidR="00B76885" w:rsidRDefault="00B76885" w:rsidP="00B76885">
            <w:pPr>
              <w:cnfStyle w:val="000000000000" w:firstRow="0" w:lastRow="0" w:firstColumn="0" w:lastColumn="0" w:oddVBand="0" w:evenVBand="0" w:oddHBand="0" w:evenHBand="0" w:firstRowFirstColumn="0" w:firstRowLastColumn="0" w:lastRowFirstColumn="0" w:lastRowLastColumn="0"/>
            </w:pPr>
            <w:r>
              <w:t>Are logs checked, reviewed and archived in accordance with local policy or the CJIS Security Policy?</w:t>
            </w:r>
          </w:p>
        </w:tc>
        <w:sdt>
          <w:sdtPr>
            <w:id w:val="1232728633"/>
            <w14:checkbox>
              <w14:checked w14:val="0"/>
              <w14:checkedState w14:val="2612" w14:font="MS Gothic"/>
              <w14:uncheckedState w14:val="2610" w14:font="MS Gothic"/>
            </w14:checkbox>
          </w:sdtPr>
          <w:sdtEndPr/>
          <w:sdtContent>
            <w:tc>
              <w:tcPr>
                <w:tcW w:w="1142" w:type="dxa"/>
                <w:tcBorders>
                  <w:right w:val="nil"/>
                </w:tcBorders>
              </w:tcPr>
              <w:p w14:paraId="312498F8" w14:textId="654860F7"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76885" w14:paraId="2D7088FB" w14:textId="77777777" w:rsidTr="00B92B59">
        <w:tc>
          <w:tcPr>
            <w:cnfStyle w:val="001000000000" w:firstRow="0" w:lastRow="0" w:firstColumn="1" w:lastColumn="0" w:oddVBand="0" w:evenVBand="0" w:oddHBand="0" w:evenHBand="0" w:firstRowFirstColumn="0" w:firstRowLastColumn="0" w:lastRowFirstColumn="0" w:lastRowLastColumn="0"/>
            <w:tcW w:w="520" w:type="dxa"/>
            <w:tcBorders>
              <w:left w:val="nil"/>
            </w:tcBorders>
          </w:tcPr>
          <w:p w14:paraId="66B6400D" w14:textId="639B19B2" w:rsidR="00B76885" w:rsidRDefault="00B619EC" w:rsidP="00B76885">
            <w:pPr>
              <w:pStyle w:val="ListNumber"/>
              <w:numPr>
                <w:ilvl w:val="0"/>
                <w:numId w:val="0"/>
              </w:numPr>
              <w:ind w:left="72"/>
            </w:pPr>
            <w:r>
              <w:t>21</w:t>
            </w:r>
          </w:p>
        </w:tc>
        <w:tc>
          <w:tcPr>
            <w:tcW w:w="9138" w:type="dxa"/>
            <w:tcBorders>
              <w:right w:val="nil"/>
            </w:tcBorders>
          </w:tcPr>
          <w:p w14:paraId="66427054" w14:textId="77777777" w:rsidR="00B76885" w:rsidRDefault="00B76885" w:rsidP="00B76885">
            <w:pPr>
              <w:cnfStyle w:val="000000000000" w:firstRow="0" w:lastRow="0" w:firstColumn="0" w:lastColumn="0" w:oddVBand="0" w:evenVBand="0" w:oddHBand="0" w:evenHBand="0" w:firstRowFirstColumn="0" w:firstRowLastColumn="0" w:lastRowFirstColumn="0" w:lastRowLastColumn="0"/>
            </w:pPr>
            <w:r>
              <w:t>Is SNMP disabled?</w:t>
            </w:r>
          </w:p>
          <w:p w14:paraId="78C425E2" w14:textId="7C83C301" w:rsidR="00B76885" w:rsidRDefault="00B76885" w:rsidP="000C7A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f SNMP is not disabled, is it enabled with good community strings and ACL’s?</w:t>
            </w:r>
            <w:r w:rsidR="00806C3B">
              <w:t xml:space="preserve"> ……………………………</w:t>
            </w:r>
          </w:p>
        </w:tc>
        <w:tc>
          <w:tcPr>
            <w:tcW w:w="1142" w:type="dxa"/>
            <w:tcBorders>
              <w:right w:val="nil"/>
            </w:tcBorders>
          </w:tcPr>
          <w:sdt>
            <w:sdtPr>
              <w:id w:val="51668391"/>
              <w14:checkbox>
                <w14:checked w14:val="0"/>
                <w14:checkedState w14:val="2612" w14:font="MS Gothic"/>
                <w14:uncheckedState w14:val="2610" w14:font="MS Gothic"/>
              </w14:checkbox>
            </w:sdtPr>
            <w:sdtEndPr/>
            <w:sdtContent>
              <w:p w14:paraId="69EA5BFC" w14:textId="77777777" w:rsidR="00B76885" w:rsidRDefault="00B76885"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544030064"/>
              <w14:checkbox>
                <w14:checked w14:val="0"/>
                <w14:checkedState w14:val="2612" w14:font="MS Gothic"/>
                <w14:uncheckedState w14:val="2610" w14:font="MS Gothic"/>
              </w14:checkbox>
            </w:sdtPr>
            <w:sdtEndPr/>
            <w:sdtContent>
              <w:p w14:paraId="17EE5646" w14:textId="1A24D59B" w:rsidR="00806C3B" w:rsidRDefault="00806C3B" w:rsidP="00B7688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32E996E6" w14:textId="0B6C3144" w:rsidR="007D06E5" w:rsidRDefault="007D06E5" w:rsidP="009C41BB"/>
    <w:p w14:paraId="50AAB287" w14:textId="5485C5D7" w:rsidR="007D06E5" w:rsidRDefault="007D06E5">
      <w:pPr>
        <w:spacing w:before="0" w:after="240" w:line="252" w:lineRule="auto"/>
        <w:ind w:left="0" w:right="0"/>
      </w:pPr>
    </w:p>
    <w:p w14:paraId="6958AFFE" w14:textId="17C07A66" w:rsidR="00824E5A" w:rsidRDefault="00824E5A">
      <w:pPr>
        <w:pStyle w:val="Heading2"/>
      </w:pPr>
      <w:r>
        <w:lastRenderedPageBreak/>
        <w:t>Appe</w:t>
      </w:r>
      <w:r w:rsidR="00042FA7">
        <w:t>ndix E</w:t>
      </w:r>
      <w:r>
        <w:t xml:space="preserve"> – Signatures</w:t>
      </w:r>
    </w:p>
    <w:p w14:paraId="3C6B7BBE" w14:textId="45A0F671" w:rsidR="00B320FC" w:rsidRPr="00B320FC" w:rsidRDefault="00B320FC" w:rsidP="00B320FC">
      <w:pPr>
        <w:spacing w:line="208" w:lineRule="auto"/>
        <w:rPr>
          <w:b/>
          <w:sz w:val="23"/>
          <w:szCs w:val="23"/>
        </w:rPr>
      </w:pPr>
      <w:r w:rsidRPr="00B320FC">
        <w:rPr>
          <w:b/>
          <w:sz w:val="23"/>
          <w:szCs w:val="23"/>
        </w:rPr>
        <w:t>This certification page is an acknowledgement, by the local law enforcement agency, along with the vendor and its individual employees, that they have read and understand the requirements contained within this document. By signing this risk assessment, the local LEA and vendor are representing that the information is true and correct to the best of their knowledge and that the appropriate due diligence was considered during this review in order to minimize risks to the local LEA network and DOJ network.</w:t>
      </w:r>
    </w:p>
    <w:p w14:paraId="27D4CC63" w14:textId="1629CC32" w:rsidR="00B320FC" w:rsidRPr="00B320FC" w:rsidRDefault="00B320FC" w:rsidP="00B320FC">
      <w:pPr>
        <w:spacing w:line="208" w:lineRule="auto"/>
        <w:rPr>
          <w:b/>
          <w:sz w:val="23"/>
          <w:szCs w:val="23"/>
        </w:rPr>
      </w:pPr>
      <w:r w:rsidRPr="00B320FC">
        <w:rPr>
          <w:b/>
          <w:sz w:val="23"/>
          <w:szCs w:val="23"/>
        </w:rPr>
        <w:t>Note that the responsibility for contractor compliance with the FBI requirements, and the enforcement thereof, resides with the criminal justice agency.</w:t>
      </w:r>
    </w:p>
    <w:p w14:paraId="681EB6CB" w14:textId="418F4030" w:rsidR="00824E5A" w:rsidRDefault="00824E5A" w:rsidP="00824E5A">
      <w:r>
        <w:t>Local Law Enforcement Officia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4"/>
        <w:gridCol w:w="5516"/>
      </w:tblGrid>
      <w:tr w:rsidR="00824E5A" w:rsidRPr="00824E5A" w14:paraId="531EF527"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1FDF3"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Nam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813DF"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Phone:</w:t>
            </w:r>
          </w:p>
        </w:tc>
      </w:tr>
      <w:tr w:rsidR="00824E5A" w:rsidRPr="00824E5A" w14:paraId="451CB2D7"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FBA46"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Signatur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9F8DB"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Date:</w:t>
            </w:r>
          </w:p>
        </w:tc>
      </w:tr>
      <w:tr w:rsidR="00824E5A" w:rsidRPr="00824E5A" w14:paraId="24957FC8"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AE4E"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Titl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CDC1F"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Other:</w:t>
            </w:r>
          </w:p>
        </w:tc>
      </w:tr>
    </w:tbl>
    <w:p w14:paraId="14A5A7F9" w14:textId="194BAF5B" w:rsidR="00824E5A" w:rsidRDefault="00824E5A" w:rsidP="00824E5A"/>
    <w:p w14:paraId="0792FFB8" w14:textId="18759D4F" w:rsidR="00824E5A" w:rsidRDefault="00B320FC" w:rsidP="00824E5A">
      <w:r>
        <w:t>IT Staff R</w:t>
      </w:r>
      <w:r w:rsidR="00824E5A">
        <w:t>eviewing &amp; Completing For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4"/>
        <w:gridCol w:w="5516"/>
      </w:tblGrid>
      <w:tr w:rsidR="00824E5A" w:rsidRPr="00824E5A" w14:paraId="4B594BA3"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4FDF"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Nam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61179"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Phone:</w:t>
            </w:r>
          </w:p>
        </w:tc>
      </w:tr>
      <w:tr w:rsidR="00824E5A" w:rsidRPr="00824E5A" w14:paraId="248C15DF"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78FA5"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Signatur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E8835"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Date:</w:t>
            </w:r>
          </w:p>
        </w:tc>
      </w:tr>
      <w:tr w:rsidR="00824E5A" w:rsidRPr="00824E5A" w14:paraId="4B5ACBFD"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FE3D4"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Titl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4115C"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Other:</w:t>
            </w:r>
          </w:p>
        </w:tc>
      </w:tr>
    </w:tbl>
    <w:p w14:paraId="4A1E9704" w14:textId="6499D8BB" w:rsidR="00824E5A" w:rsidRDefault="00824E5A" w:rsidP="00824E5A"/>
    <w:p w14:paraId="5462C239" w14:textId="563A1603" w:rsidR="00B320FC" w:rsidRDefault="00B320FC" w:rsidP="00B320FC">
      <w:r>
        <w:t>IT Vendor Reviewing &amp; Completing For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4"/>
        <w:gridCol w:w="5516"/>
      </w:tblGrid>
      <w:tr w:rsidR="00B320FC" w:rsidRPr="00824E5A" w14:paraId="6842FF85" w14:textId="77777777" w:rsidTr="00235CB7">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1EA62" w14:textId="77777777" w:rsidR="00B320FC" w:rsidRPr="00824E5A" w:rsidRDefault="00B320FC" w:rsidP="00235CB7">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Nam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99E1A" w14:textId="77777777" w:rsidR="00B320FC" w:rsidRPr="00824E5A" w:rsidRDefault="00B320FC" w:rsidP="00235CB7">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Phone:</w:t>
            </w:r>
          </w:p>
        </w:tc>
      </w:tr>
      <w:tr w:rsidR="00B320FC" w:rsidRPr="00824E5A" w14:paraId="7D8B17E7" w14:textId="77777777" w:rsidTr="00235CB7">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1745F" w14:textId="77777777" w:rsidR="00B320FC" w:rsidRPr="00824E5A" w:rsidRDefault="00B320FC" w:rsidP="00235CB7">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Signatur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A3F4B" w14:textId="77777777" w:rsidR="00B320FC" w:rsidRPr="00824E5A" w:rsidRDefault="00B320FC" w:rsidP="00235CB7">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Date:</w:t>
            </w:r>
          </w:p>
        </w:tc>
      </w:tr>
      <w:tr w:rsidR="00B320FC" w:rsidRPr="00824E5A" w14:paraId="260BFEBC" w14:textId="77777777" w:rsidTr="00235CB7">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0FC31" w14:textId="77777777" w:rsidR="00B320FC" w:rsidRPr="00824E5A" w:rsidRDefault="00B320FC" w:rsidP="00235CB7">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Titl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7C6A1" w14:textId="77777777" w:rsidR="00B320FC" w:rsidRPr="00824E5A" w:rsidRDefault="00B320FC" w:rsidP="00235CB7">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Other:</w:t>
            </w:r>
          </w:p>
        </w:tc>
      </w:tr>
    </w:tbl>
    <w:p w14:paraId="7D1C5C91" w14:textId="77777777" w:rsidR="00B320FC" w:rsidRDefault="00B320FC" w:rsidP="00824E5A"/>
    <w:p w14:paraId="4C41F99F" w14:textId="7E7EEAA1" w:rsidR="00824E5A" w:rsidRDefault="00824E5A" w:rsidP="00824E5A">
      <w:r>
        <w:t>DOJ Information Systems Security Offic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4"/>
        <w:gridCol w:w="5516"/>
      </w:tblGrid>
      <w:tr w:rsidR="00824E5A" w:rsidRPr="00824E5A" w14:paraId="32BC84B8"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EA0DA"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Nam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DC507"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Phone:</w:t>
            </w:r>
          </w:p>
        </w:tc>
      </w:tr>
      <w:tr w:rsidR="00824E5A" w:rsidRPr="00824E5A" w14:paraId="59F5E49B"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C6542"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Signatur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435B"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Date:</w:t>
            </w:r>
          </w:p>
        </w:tc>
      </w:tr>
      <w:tr w:rsidR="00824E5A" w:rsidRPr="00824E5A" w14:paraId="501EC017"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FF389"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Titl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EB7D2"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Other:</w:t>
            </w:r>
          </w:p>
        </w:tc>
      </w:tr>
    </w:tbl>
    <w:p w14:paraId="234AC998" w14:textId="519E7074" w:rsidR="00824E5A" w:rsidRDefault="00824E5A" w:rsidP="00824E5A"/>
    <w:p w14:paraId="464CF75E" w14:textId="64B11251" w:rsidR="00824E5A" w:rsidRDefault="00824E5A" w:rsidP="00824E5A">
      <w:r>
        <w:t>CJIN or LIVESCAN Project Manag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4"/>
        <w:gridCol w:w="5516"/>
      </w:tblGrid>
      <w:tr w:rsidR="00824E5A" w:rsidRPr="00824E5A" w14:paraId="7219949F"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4F002"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Nam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75BD"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Phone:</w:t>
            </w:r>
          </w:p>
        </w:tc>
      </w:tr>
      <w:tr w:rsidR="00824E5A" w:rsidRPr="00824E5A" w14:paraId="59C75B86"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841B"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Signatur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3F2D3"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Date:</w:t>
            </w:r>
          </w:p>
        </w:tc>
      </w:tr>
      <w:tr w:rsidR="00824E5A" w:rsidRPr="00824E5A" w14:paraId="3F257534" w14:textId="77777777" w:rsidTr="00824E5A">
        <w:tc>
          <w:tcPr>
            <w:tcW w:w="5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EF979"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Title:</w:t>
            </w:r>
          </w:p>
        </w:tc>
        <w:tc>
          <w:tcPr>
            <w:tcW w:w="5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56FF8" w14:textId="77777777" w:rsidR="00824E5A" w:rsidRPr="00824E5A" w:rsidRDefault="00824E5A" w:rsidP="00824E5A">
            <w:pPr>
              <w:spacing w:before="0"/>
              <w:ind w:left="0" w:right="0"/>
              <w:rPr>
                <w:rFonts w:ascii="Calibri" w:eastAsia="Times New Roman" w:hAnsi="Calibri" w:cs="Calibri"/>
                <w:kern w:val="0"/>
                <w:lang w:eastAsia="en-US"/>
                <w14:ligatures w14:val="none"/>
              </w:rPr>
            </w:pPr>
            <w:r w:rsidRPr="00824E5A">
              <w:rPr>
                <w:rFonts w:ascii="Calibri" w:eastAsia="Times New Roman" w:hAnsi="Calibri" w:cs="Calibri"/>
                <w:kern w:val="0"/>
                <w:lang w:eastAsia="en-US"/>
                <w14:ligatures w14:val="none"/>
              </w:rPr>
              <w:t>Other:</w:t>
            </w:r>
          </w:p>
        </w:tc>
      </w:tr>
    </w:tbl>
    <w:p w14:paraId="7B66404E" w14:textId="77777777" w:rsidR="00824E5A" w:rsidRPr="00824E5A" w:rsidRDefault="00824E5A" w:rsidP="00824E5A"/>
    <w:sectPr w:rsidR="00824E5A" w:rsidRPr="00824E5A" w:rsidSect="004F70CD">
      <w:footerReference w:type="default" r:id="rId32"/>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F42D" w14:textId="77777777" w:rsidR="00235CB7" w:rsidRDefault="00235CB7">
      <w:r>
        <w:separator/>
      </w:r>
    </w:p>
  </w:endnote>
  <w:endnote w:type="continuationSeparator" w:id="0">
    <w:p w14:paraId="2E4CD772" w14:textId="77777777" w:rsidR="00235CB7" w:rsidRDefault="00235CB7">
      <w:r>
        <w:continuationSeparator/>
      </w:r>
    </w:p>
  </w:endnote>
  <w:endnote w:type="continuationNotice" w:id="1">
    <w:p w14:paraId="60A63DA4" w14:textId="77777777" w:rsidR="00235CB7" w:rsidRDefault="00235C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20"/>
      <w:gridCol w:w="7560"/>
      <w:gridCol w:w="1620"/>
    </w:tblGrid>
    <w:tr w:rsidR="00235CB7" w14:paraId="6586A307" w14:textId="77777777">
      <w:sdt>
        <w:sdtPr>
          <w:alias w:val="Date"/>
          <w:tag w:val=""/>
          <w:id w:val="-1362972196"/>
          <w:dataBinding w:prefixMappings="xmlns:ns0='http://schemas.microsoft.com/office/2006/coverPageProps' " w:xpath="/ns0:CoverPageProperties[1]/ns0:PublishDate[1]" w:storeItemID="{55AF091B-3C7A-41E3-B477-F2FDAA23CFDA}"/>
          <w:date w:fullDate="2017-08-01T00:00:00Z">
            <w:dateFormat w:val="M/d/yyyy"/>
            <w:lid w:val="en-US"/>
            <w:storeMappedDataAs w:val="dateTime"/>
            <w:calendar w:val="gregorian"/>
          </w:date>
        </w:sdtPr>
        <w:sdtEndPr/>
        <w:sdtContent>
          <w:tc>
            <w:tcPr>
              <w:tcW w:w="750" w:type="pct"/>
            </w:tcPr>
            <w:p w14:paraId="02F3C45E" w14:textId="4B5E0A22" w:rsidR="00235CB7" w:rsidRDefault="00A948CE">
              <w:pPr>
                <w:pStyle w:val="Footer"/>
              </w:pPr>
              <w:r>
                <w:t>8/1/2017</w:t>
              </w:r>
            </w:p>
          </w:tc>
        </w:sdtContent>
      </w:sdt>
      <w:tc>
        <w:tcPr>
          <w:tcW w:w="3500" w:type="pct"/>
        </w:tcPr>
        <w:p w14:paraId="5CC0F7C7" w14:textId="4A7F8124" w:rsidR="00235CB7" w:rsidRDefault="00E211A5">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235CB7">
                <w:t>CJIS Security Policy Questionnaire</w:t>
              </w:r>
            </w:sdtContent>
          </w:sdt>
        </w:p>
      </w:tc>
      <w:tc>
        <w:tcPr>
          <w:tcW w:w="750" w:type="pct"/>
        </w:tcPr>
        <w:p w14:paraId="71EE7EE2" w14:textId="55A169C9" w:rsidR="00235CB7" w:rsidRDefault="00235CB7">
          <w:pPr>
            <w:pStyle w:val="Footer"/>
            <w:jc w:val="right"/>
          </w:pPr>
          <w:r>
            <w:fldChar w:fldCharType="begin"/>
          </w:r>
          <w:r>
            <w:instrText xml:space="preserve"> PAGE   \* MERGEFORMAT </w:instrText>
          </w:r>
          <w:r>
            <w:fldChar w:fldCharType="separate"/>
          </w:r>
          <w:r>
            <w:rPr>
              <w:noProof/>
            </w:rPr>
            <w:t>3</w:t>
          </w:r>
          <w:r>
            <w:rPr>
              <w:noProof/>
            </w:rPr>
            <w:fldChar w:fldCharType="end"/>
          </w:r>
        </w:p>
      </w:tc>
    </w:tr>
  </w:tbl>
  <w:p w14:paraId="7929385A" w14:textId="77777777" w:rsidR="00235CB7" w:rsidRDefault="00235CB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E1B6" w14:textId="77777777" w:rsidR="00235CB7" w:rsidRDefault="00235CB7">
      <w:r>
        <w:separator/>
      </w:r>
    </w:p>
  </w:footnote>
  <w:footnote w:type="continuationSeparator" w:id="0">
    <w:p w14:paraId="5110A8B5" w14:textId="77777777" w:rsidR="00235CB7" w:rsidRDefault="00235CB7">
      <w:r>
        <w:continuationSeparator/>
      </w:r>
    </w:p>
  </w:footnote>
  <w:footnote w:type="continuationNotice" w:id="1">
    <w:p w14:paraId="31C39581" w14:textId="77777777" w:rsidR="00235CB7" w:rsidRDefault="00235CB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72C9FE"/>
    <w:lvl w:ilvl="0">
      <w:start w:val="1"/>
      <w:numFmt w:val="decimal"/>
      <w:pStyle w:val="ListNumber"/>
      <w:lvlText w:val="%1"/>
      <w:lvlJc w:val="left"/>
      <w:pPr>
        <w:ind w:left="90" w:hanging="288"/>
      </w:pPr>
      <w:rPr>
        <w:rFonts w:hint="default"/>
      </w:rPr>
    </w:lvl>
  </w:abstractNum>
  <w:abstractNum w:abstractNumId="1" w15:restartNumberingAfterBreak="0">
    <w:nsid w:val="020103C3"/>
    <w:multiLevelType w:val="hybridMultilevel"/>
    <w:tmpl w:val="C8086F5C"/>
    <w:lvl w:ilvl="0" w:tplc="57826AEE">
      <w:start w:val="5"/>
      <w:numFmt w:val="bullet"/>
      <w:lvlText w:val="-"/>
      <w:lvlJc w:val="left"/>
      <w:pPr>
        <w:ind w:left="432" w:hanging="360"/>
      </w:pPr>
      <w:rPr>
        <w:rFonts w:ascii="Calibri" w:eastAsiaTheme="minorEastAsia" w:hAnsi="Calibri" w:cstheme="minorBid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2E5429F"/>
    <w:multiLevelType w:val="hybridMultilevel"/>
    <w:tmpl w:val="CA943DB0"/>
    <w:lvl w:ilvl="0" w:tplc="5E72C3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C461DD0"/>
    <w:multiLevelType w:val="hybridMultilevel"/>
    <w:tmpl w:val="EF2AAB54"/>
    <w:lvl w:ilvl="0" w:tplc="57826AEE">
      <w:start w:val="5"/>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14D6C2F"/>
    <w:multiLevelType w:val="hybridMultilevel"/>
    <w:tmpl w:val="BBF062DC"/>
    <w:lvl w:ilvl="0" w:tplc="26CE051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2950D91"/>
    <w:multiLevelType w:val="hybridMultilevel"/>
    <w:tmpl w:val="26BAEF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758C3"/>
    <w:multiLevelType w:val="hybridMultilevel"/>
    <w:tmpl w:val="D76A8442"/>
    <w:lvl w:ilvl="0" w:tplc="0409000F">
      <w:start w:val="1"/>
      <w:numFmt w:val="decimal"/>
      <w:lvlText w:val="%1."/>
      <w:lvlJc w:val="left"/>
      <w:pPr>
        <w:ind w:left="720" w:hanging="360"/>
      </w:pPr>
      <w:rPr>
        <w:rFonts w:hint="default"/>
      </w:rPr>
    </w:lvl>
    <w:lvl w:ilvl="1" w:tplc="7E8051AA">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65AD"/>
    <w:multiLevelType w:val="hybridMultilevel"/>
    <w:tmpl w:val="2D2AEBD6"/>
    <w:lvl w:ilvl="0" w:tplc="57826AEE">
      <w:start w:val="5"/>
      <w:numFmt w:val="bullet"/>
      <w:lvlText w:val="-"/>
      <w:lvlJc w:val="left"/>
      <w:pPr>
        <w:ind w:left="432" w:hanging="360"/>
      </w:pPr>
      <w:rPr>
        <w:rFonts w:ascii="Calibri" w:eastAsiaTheme="minorEastAsia" w:hAnsi="Calibri" w:cstheme="minorBid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3AE06C2"/>
    <w:multiLevelType w:val="hybridMultilevel"/>
    <w:tmpl w:val="B9966550"/>
    <w:lvl w:ilvl="0" w:tplc="2634EE1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4273728"/>
    <w:multiLevelType w:val="hybridMultilevel"/>
    <w:tmpl w:val="D7440980"/>
    <w:lvl w:ilvl="0" w:tplc="BA2E2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8841D69"/>
    <w:multiLevelType w:val="hybridMultilevel"/>
    <w:tmpl w:val="E568692C"/>
    <w:lvl w:ilvl="0" w:tplc="7E8051A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23D1F"/>
    <w:multiLevelType w:val="hybridMultilevel"/>
    <w:tmpl w:val="C76C2AEA"/>
    <w:lvl w:ilvl="0" w:tplc="4E407A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9F021EC"/>
    <w:multiLevelType w:val="hybridMultilevel"/>
    <w:tmpl w:val="F686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07811"/>
    <w:multiLevelType w:val="hybridMultilevel"/>
    <w:tmpl w:val="FAF0758E"/>
    <w:lvl w:ilvl="0" w:tplc="57826AEE">
      <w:start w:val="5"/>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79C0BC8"/>
    <w:multiLevelType w:val="hybridMultilevel"/>
    <w:tmpl w:val="B082FDF8"/>
    <w:lvl w:ilvl="0" w:tplc="D5F6E524">
      <w:start w:val="1"/>
      <w:numFmt w:val="decimal"/>
      <w:lvlText w:val="%1."/>
      <w:lvlJc w:val="left"/>
      <w:pPr>
        <w:ind w:left="465" w:hanging="360"/>
      </w:pPr>
      <w:rPr>
        <w:rFonts w:asciiTheme="minorHAnsi" w:eastAsiaTheme="minorEastAsia" w:hAnsiTheme="minorHAnsi" w:cstheme="minorBidi"/>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A087E86"/>
    <w:multiLevelType w:val="hybridMultilevel"/>
    <w:tmpl w:val="93663320"/>
    <w:lvl w:ilvl="0" w:tplc="F678E1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C5C5285"/>
    <w:multiLevelType w:val="hybridMultilevel"/>
    <w:tmpl w:val="A1A6D0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3193B"/>
    <w:multiLevelType w:val="hybridMultilevel"/>
    <w:tmpl w:val="51E09788"/>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5AE5883"/>
    <w:multiLevelType w:val="hybridMultilevel"/>
    <w:tmpl w:val="8B70C110"/>
    <w:lvl w:ilvl="0" w:tplc="D3E2FE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79C75C9"/>
    <w:multiLevelType w:val="hybridMultilevel"/>
    <w:tmpl w:val="9D880D3A"/>
    <w:lvl w:ilvl="0" w:tplc="5F883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47DD3FB6"/>
    <w:multiLevelType w:val="hybridMultilevel"/>
    <w:tmpl w:val="F2008234"/>
    <w:lvl w:ilvl="0" w:tplc="D36A16C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C7C7766"/>
    <w:multiLevelType w:val="hybridMultilevel"/>
    <w:tmpl w:val="20800E8E"/>
    <w:lvl w:ilvl="0" w:tplc="5E1490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553A6B72"/>
    <w:multiLevelType w:val="hybridMultilevel"/>
    <w:tmpl w:val="ADEA6562"/>
    <w:lvl w:ilvl="0" w:tplc="77C8D658">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5DF16A1"/>
    <w:multiLevelType w:val="hybridMultilevel"/>
    <w:tmpl w:val="5BAA153A"/>
    <w:lvl w:ilvl="0" w:tplc="57826AEE">
      <w:start w:val="5"/>
      <w:numFmt w:val="bullet"/>
      <w:lvlText w:val="-"/>
      <w:lvlJc w:val="left"/>
      <w:pPr>
        <w:ind w:left="432" w:hanging="360"/>
      </w:pPr>
      <w:rPr>
        <w:rFonts w:ascii="Calibri" w:eastAsiaTheme="minorEastAsia" w:hAnsi="Calibri" w:cstheme="minorBid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E0F387C"/>
    <w:multiLevelType w:val="hybridMultilevel"/>
    <w:tmpl w:val="92402BCE"/>
    <w:lvl w:ilvl="0" w:tplc="CAF22F52">
      <w:start w:val="1"/>
      <w:numFmt w:val="decimal"/>
      <w:lvlText w:val="%1."/>
      <w:lvlJc w:val="left"/>
      <w:pPr>
        <w:ind w:left="720" w:hanging="360"/>
      </w:pPr>
      <w:rPr>
        <w:rFonts w:asciiTheme="minorHAnsi" w:eastAsiaTheme="minorEastAsia"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D21BC"/>
    <w:multiLevelType w:val="hybridMultilevel"/>
    <w:tmpl w:val="92402BCE"/>
    <w:lvl w:ilvl="0" w:tplc="CAF22F52">
      <w:start w:val="1"/>
      <w:numFmt w:val="decimal"/>
      <w:lvlText w:val="%1."/>
      <w:lvlJc w:val="left"/>
      <w:pPr>
        <w:ind w:left="720" w:hanging="360"/>
      </w:pPr>
      <w:rPr>
        <w:rFonts w:asciiTheme="minorHAnsi" w:eastAsiaTheme="minorEastAsia"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E5F98"/>
    <w:multiLevelType w:val="hybridMultilevel"/>
    <w:tmpl w:val="F7CCECE2"/>
    <w:lvl w:ilvl="0" w:tplc="3768016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63742470"/>
    <w:multiLevelType w:val="hybridMultilevel"/>
    <w:tmpl w:val="B34E240A"/>
    <w:lvl w:ilvl="0" w:tplc="1420876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63E21FA3"/>
    <w:multiLevelType w:val="hybridMultilevel"/>
    <w:tmpl w:val="BD785366"/>
    <w:lvl w:ilvl="0" w:tplc="A37A08E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9FD56E3"/>
    <w:multiLevelType w:val="hybridMultilevel"/>
    <w:tmpl w:val="0268AC62"/>
    <w:lvl w:ilvl="0" w:tplc="F4667C6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DAC383B"/>
    <w:multiLevelType w:val="hybridMultilevel"/>
    <w:tmpl w:val="D3B20CB2"/>
    <w:lvl w:ilvl="0" w:tplc="57826AE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D1101"/>
    <w:multiLevelType w:val="hybridMultilevel"/>
    <w:tmpl w:val="622228AA"/>
    <w:lvl w:ilvl="0" w:tplc="166A48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4256D88"/>
    <w:multiLevelType w:val="hybridMultilevel"/>
    <w:tmpl w:val="A89A9076"/>
    <w:lvl w:ilvl="0" w:tplc="57826AEE">
      <w:start w:val="5"/>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75755C4C"/>
    <w:multiLevelType w:val="hybridMultilevel"/>
    <w:tmpl w:val="D7069CD2"/>
    <w:lvl w:ilvl="0" w:tplc="9DDA512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77A5CB3"/>
    <w:multiLevelType w:val="hybridMultilevel"/>
    <w:tmpl w:val="D3E2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B154E"/>
    <w:multiLevelType w:val="hybridMultilevel"/>
    <w:tmpl w:val="3404E068"/>
    <w:lvl w:ilvl="0" w:tplc="3768016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9CB33B8"/>
    <w:multiLevelType w:val="hybridMultilevel"/>
    <w:tmpl w:val="3AB6B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159B8"/>
    <w:multiLevelType w:val="hybridMultilevel"/>
    <w:tmpl w:val="B568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E2C9F"/>
    <w:multiLevelType w:val="hybridMultilevel"/>
    <w:tmpl w:val="B46AEFD6"/>
    <w:lvl w:ilvl="0" w:tplc="57826AEE">
      <w:start w:val="5"/>
      <w:numFmt w:val="bullet"/>
      <w:lvlText w:val="-"/>
      <w:lvlJc w:val="left"/>
      <w:pPr>
        <w:ind w:left="432" w:hanging="360"/>
      </w:pPr>
      <w:rPr>
        <w:rFonts w:ascii="Calibri" w:eastAsiaTheme="minorEastAsia" w:hAnsi="Calibri" w:cstheme="minorBid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7AC11328"/>
    <w:multiLevelType w:val="hybridMultilevel"/>
    <w:tmpl w:val="013E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951BD"/>
    <w:multiLevelType w:val="multilevel"/>
    <w:tmpl w:val="962A4DCE"/>
    <w:lvl w:ilvl="0">
      <w:start w:val="1"/>
      <w:numFmt w:val="decimal"/>
      <w:lvlText w:val="%1."/>
      <w:lvlJc w:val="left"/>
      <w:pPr>
        <w:ind w:left="507" w:hanging="360"/>
      </w:pPr>
      <w:rPr>
        <w:rFonts w:hint="default"/>
      </w:rPr>
    </w:lvl>
    <w:lvl w:ilvl="1">
      <w:start w:val="5"/>
      <w:numFmt w:val="bullet"/>
      <w:lvlText w:val="-"/>
      <w:lvlJc w:val="left"/>
      <w:pPr>
        <w:ind w:left="507" w:hanging="360"/>
      </w:pPr>
      <w:rPr>
        <w:rFonts w:ascii="Calibri" w:eastAsiaTheme="minorEastAsia" w:hAnsi="Calibri" w:cstheme="minorBidi" w:hint="default"/>
        <w:b/>
      </w:rPr>
    </w:lvl>
    <w:lvl w:ilvl="2">
      <w:start w:val="1"/>
      <w:numFmt w:val="decimal"/>
      <w:isLgl/>
      <w:lvlText w:val="%1.%2.%3"/>
      <w:lvlJc w:val="left"/>
      <w:pPr>
        <w:ind w:left="867" w:hanging="720"/>
      </w:pPr>
      <w:rPr>
        <w:rFonts w:hint="default"/>
        <w:b/>
      </w:rPr>
    </w:lvl>
    <w:lvl w:ilvl="3">
      <w:start w:val="1"/>
      <w:numFmt w:val="decimal"/>
      <w:isLgl/>
      <w:lvlText w:val="%1.%2.%3.%4"/>
      <w:lvlJc w:val="left"/>
      <w:pPr>
        <w:ind w:left="867" w:hanging="720"/>
      </w:pPr>
      <w:rPr>
        <w:rFonts w:hint="default"/>
        <w:b/>
      </w:rPr>
    </w:lvl>
    <w:lvl w:ilvl="4">
      <w:start w:val="1"/>
      <w:numFmt w:val="decimal"/>
      <w:isLgl/>
      <w:lvlText w:val="%1.%2.%3.%4.%5"/>
      <w:lvlJc w:val="left"/>
      <w:pPr>
        <w:ind w:left="1227" w:hanging="1080"/>
      </w:pPr>
      <w:rPr>
        <w:rFonts w:hint="default"/>
        <w:b/>
      </w:rPr>
    </w:lvl>
    <w:lvl w:ilvl="5">
      <w:start w:val="1"/>
      <w:numFmt w:val="decimal"/>
      <w:isLgl/>
      <w:lvlText w:val="%1.%2.%3.%4.%5.%6"/>
      <w:lvlJc w:val="left"/>
      <w:pPr>
        <w:ind w:left="1227" w:hanging="1080"/>
      </w:pPr>
      <w:rPr>
        <w:rFonts w:hint="default"/>
        <w:b/>
      </w:rPr>
    </w:lvl>
    <w:lvl w:ilvl="6">
      <w:start w:val="1"/>
      <w:numFmt w:val="decimal"/>
      <w:isLgl/>
      <w:lvlText w:val="%1.%2.%3.%4.%5.%6.%7"/>
      <w:lvlJc w:val="left"/>
      <w:pPr>
        <w:ind w:left="1587" w:hanging="1440"/>
      </w:pPr>
      <w:rPr>
        <w:rFonts w:hint="default"/>
        <w:b/>
      </w:rPr>
    </w:lvl>
    <w:lvl w:ilvl="7">
      <w:start w:val="1"/>
      <w:numFmt w:val="decimal"/>
      <w:isLgl/>
      <w:lvlText w:val="%1.%2.%3.%4.%5.%6.%7.%8"/>
      <w:lvlJc w:val="left"/>
      <w:pPr>
        <w:ind w:left="1587" w:hanging="1440"/>
      </w:pPr>
      <w:rPr>
        <w:rFonts w:hint="default"/>
        <w:b/>
      </w:rPr>
    </w:lvl>
    <w:lvl w:ilvl="8">
      <w:start w:val="1"/>
      <w:numFmt w:val="decimal"/>
      <w:isLgl/>
      <w:lvlText w:val="%1.%2.%3.%4.%5.%6.%7.%8.%9"/>
      <w:lvlJc w:val="left"/>
      <w:pPr>
        <w:ind w:left="1587" w:hanging="1440"/>
      </w:pPr>
      <w:rPr>
        <w:rFonts w:hint="default"/>
        <w:b/>
      </w:rPr>
    </w:lvl>
  </w:abstractNum>
  <w:num w:numId="1">
    <w:abstractNumId w:val="0"/>
    <w:lvlOverride w:ilvl="0">
      <w:startOverride w:val="1"/>
    </w:lvlOverride>
  </w:num>
  <w:num w:numId="2">
    <w:abstractNumId w:val="17"/>
  </w:num>
  <w:num w:numId="3">
    <w:abstractNumId w:val="32"/>
  </w:num>
  <w:num w:numId="4">
    <w:abstractNumId w:val="40"/>
  </w:num>
  <w:num w:numId="5">
    <w:abstractNumId w:val="22"/>
  </w:num>
  <w:num w:numId="6">
    <w:abstractNumId w:val="23"/>
  </w:num>
  <w:num w:numId="7">
    <w:abstractNumId w:val="7"/>
  </w:num>
  <w:num w:numId="8">
    <w:abstractNumId w:val="20"/>
  </w:num>
  <w:num w:numId="9">
    <w:abstractNumId w:val="25"/>
  </w:num>
  <w:num w:numId="10">
    <w:abstractNumId w:val="8"/>
  </w:num>
  <w:num w:numId="11">
    <w:abstractNumId w:val="1"/>
  </w:num>
  <w:num w:numId="12">
    <w:abstractNumId w:val="38"/>
  </w:num>
  <w:num w:numId="13">
    <w:abstractNumId w:val="6"/>
  </w:num>
  <w:num w:numId="14">
    <w:abstractNumId w:val="34"/>
  </w:num>
  <w:num w:numId="15">
    <w:abstractNumId w:val="31"/>
  </w:num>
  <w:num w:numId="16">
    <w:abstractNumId w:val="27"/>
  </w:num>
  <w:num w:numId="17">
    <w:abstractNumId w:val="14"/>
  </w:num>
  <w:num w:numId="18">
    <w:abstractNumId w:val="3"/>
  </w:num>
  <w:num w:numId="19">
    <w:abstractNumId w:val="30"/>
  </w:num>
  <w:num w:numId="20">
    <w:abstractNumId w:val="13"/>
  </w:num>
  <w:num w:numId="21">
    <w:abstractNumId w:val="33"/>
  </w:num>
  <w:num w:numId="22">
    <w:abstractNumId w:val="24"/>
  </w:num>
  <w:num w:numId="23">
    <w:abstractNumId w:val="16"/>
  </w:num>
  <w:num w:numId="24">
    <w:abstractNumId w:val="11"/>
  </w:num>
  <w:num w:numId="25">
    <w:abstractNumId w:val="4"/>
  </w:num>
  <w:num w:numId="26">
    <w:abstractNumId w:val="21"/>
  </w:num>
  <w:num w:numId="27">
    <w:abstractNumId w:val="12"/>
  </w:num>
  <w:num w:numId="28">
    <w:abstractNumId w:val="15"/>
  </w:num>
  <w:num w:numId="29">
    <w:abstractNumId w:val="26"/>
  </w:num>
  <w:num w:numId="30">
    <w:abstractNumId w:val="19"/>
  </w:num>
  <w:num w:numId="31">
    <w:abstractNumId w:val="39"/>
  </w:num>
  <w:num w:numId="32">
    <w:abstractNumId w:val="37"/>
  </w:num>
  <w:num w:numId="33">
    <w:abstractNumId w:val="2"/>
  </w:num>
  <w:num w:numId="34">
    <w:abstractNumId w:val="18"/>
  </w:num>
  <w:num w:numId="35">
    <w:abstractNumId w:val="29"/>
  </w:num>
  <w:num w:numId="36">
    <w:abstractNumId w:val="28"/>
  </w:num>
  <w:num w:numId="37">
    <w:abstractNumId w:val="10"/>
  </w:num>
  <w:num w:numId="38">
    <w:abstractNumId w:val="36"/>
  </w:num>
  <w:num w:numId="39">
    <w:abstractNumId w:val="5"/>
  </w:num>
  <w:num w:numId="40">
    <w:abstractNumId w:val="35"/>
  </w:num>
  <w:num w:numId="41">
    <w:abstractNumId w:val="0"/>
    <w:lvlOverride w:ilvl="0">
      <w:startOverride w:val="1"/>
    </w:lvlOverride>
  </w:num>
  <w:num w:numId="42">
    <w:abstractNumId w:val="9"/>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D3"/>
    <w:rsid w:val="00003824"/>
    <w:rsid w:val="00012ACD"/>
    <w:rsid w:val="00020F70"/>
    <w:rsid w:val="00034AF9"/>
    <w:rsid w:val="0003744C"/>
    <w:rsid w:val="00037C9C"/>
    <w:rsid w:val="00041086"/>
    <w:rsid w:val="00042FA7"/>
    <w:rsid w:val="000439D8"/>
    <w:rsid w:val="00062426"/>
    <w:rsid w:val="00065F02"/>
    <w:rsid w:val="000917AE"/>
    <w:rsid w:val="000A0477"/>
    <w:rsid w:val="000A0E1B"/>
    <w:rsid w:val="000B1BFF"/>
    <w:rsid w:val="000C045E"/>
    <w:rsid w:val="000C6C2E"/>
    <w:rsid w:val="000C7A5D"/>
    <w:rsid w:val="000D222E"/>
    <w:rsid w:val="000E0DAA"/>
    <w:rsid w:val="000E6502"/>
    <w:rsid w:val="000F42E4"/>
    <w:rsid w:val="000F78F9"/>
    <w:rsid w:val="000F7C37"/>
    <w:rsid w:val="001020F6"/>
    <w:rsid w:val="00107460"/>
    <w:rsid w:val="0011561B"/>
    <w:rsid w:val="0012482E"/>
    <w:rsid w:val="0012502A"/>
    <w:rsid w:val="00134CF2"/>
    <w:rsid w:val="0015486F"/>
    <w:rsid w:val="00164263"/>
    <w:rsid w:val="0016426F"/>
    <w:rsid w:val="00164B23"/>
    <w:rsid w:val="00171B92"/>
    <w:rsid w:val="00177B0B"/>
    <w:rsid w:val="00181257"/>
    <w:rsid w:val="00182F87"/>
    <w:rsid w:val="001873D1"/>
    <w:rsid w:val="001A670C"/>
    <w:rsid w:val="001B47EA"/>
    <w:rsid w:val="001B6C73"/>
    <w:rsid w:val="001C2398"/>
    <w:rsid w:val="001D066C"/>
    <w:rsid w:val="001D5B39"/>
    <w:rsid w:val="001E02FA"/>
    <w:rsid w:val="001E15DF"/>
    <w:rsid w:val="001E670A"/>
    <w:rsid w:val="0020090A"/>
    <w:rsid w:val="002030D3"/>
    <w:rsid w:val="002044FB"/>
    <w:rsid w:val="00205877"/>
    <w:rsid w:val="00221C4B"/>
    <w:rsid w:val="002263D8"/>
    <w:rsid w:val="002344D1"/>
    <w:rsid w:val="00235CB7"/>
    <w:rsid w:val="00244E21"/>
    <w:rsid w:val="00247059"/>
    <w:rsid w:val="00252F6C"/>
    <w:rsid w:val="00253981"/>
    <w:rsid w:val="00253A4D"/>
    <w:rsid w:val="00261373"/>
    <w:rsid w:val="00262EB6"/>
    <w:rsid w:val="00272FEB"/>
    <w:rsid w:val="00273E4E"/>
    <w:rsid w:val="00280613"/>
    <w:rsid w:val="00282B07"/>
    <w:rsid w:val="00286F20"/>
    <w:rsid w:val="00290C15"/>
    <w:rsid w:val="002A4C54"/>
    <w:rsid w:val="002B0C20"/>
    <w:rsid w:val="002B0E9B"/>
    <w:rsid w:val="002C05E9"/>
    <w:rsid w:val="002E1178"/>
    <w:rsid w:val="002E2764"/>
    <w:rsid w:val="002E5FA8"/>
    <w:rsid w:val="002F71D6"/>
    <w:rsid w:val="002F787F"/>
    <w:rsid w:val="003040F4"/>
    <w:rsid w:val="003061CD"/>
    <w:rsid w:val="00306243"/>
    <w:rsid w:val="00307306"/>
    <w:rsid w:val="00323D5C"/>
    <w:rsid w:val="00330E6F"/>
    <w:rsid w:val="00334713"/>
    <w:rsid w:val="00353052"/>
    <w:rsid w:val="0035753C"/>
    <w:rsid w:val="00362E0A"/>
    <w:rsid w:val="00363705"/>
    <w:rsid w:val="00372676"/>
    <w:rsid w:val="003727ED"/>
    <w:rsid w:val="003800D3"/>
    <w:rsid w:val="00387160"/>
    <w:rsid w:val="003915A9"/>
    <w:rsid w:val="0039197B"/>
    <w:rsid w:val="00393A25"/>
    <w:rsid w:val="00395C34"/>
    <w:rsid w:val="00397081"/>
    <w:rsid w:val="003B7CA6"/>
    <w:rsid w:val="003C116C"/>
    <w:rsid w:val="003C3FD2"/>
    <w:rsid w:val="003E2291"/>
    <w:rsid w:val="00407EEA"/>
    <w:rsid w:val="004103A2"/>
    <w:rsid w:val="004226D8"/>
    <w:rsid w:val="00423943"/>
    <w:rsid w:val="00436631"/>
    <w:rsid w:val="0044702A"/>
    <w:rsid w:val="0045474B"/>
    <w:rsid w:val="0048054F"/>
    <w:rsid w:val="004817C9"/>
    <w:rsid w:val="00481C7F"/>
    <w:rsid w:val="00487B11"/>
    <w:rsid w:val="00490739"/>
    <w:rsid w:val="00492F73"/>
    <w:rsid w:val="004952ED"/>
    <w:rsid w:val="00495D5F"/>
    <w:rsid w:val="0049738D"/>
    <w:rsid w:val="004A2EE2"/>
    <w:rsid w:val="004B4341"/>
    <w:rsid w:val="004B4757"/>
    <w:rsid w:val="004B66E6"/>
    <w:rsid w:val="004D3BD9"/>
    <w:rsid w:val="004D4738"/>
    <w:rsid w:val="004E5017"/>
    <w:rsid w:val="004E521A"/>
    <w:rsid w:val="004F70CD"/>
    <w:rsid w:val="00500209"/>
    <w:rsid w:val="00504F29"/>
    <w:rsid w:val="00513CA6"/>
    <w:rsid w:val="00522A6B"/>
    <w:rsid w:val="00525768"/>
    <w:rsid w:val="005304C1"/>
    <w:rsid w:val="005308F8"/>
    <w:rsid w:val="00533731"/>
    <w:rsid w:val="0053398E"/>
    <w:rsid w:val="0054181F"/>
    <w:rsid w:val="00542B8C"/>
    <w:rsid w:val="0055443B"/>
    <w:rsid w:val="00554B79"/>
    <w:rsid w:val="00555558"/>
    <w:rsid w:val="00584257"/>
    <w:rsid w:val="00584534"/>
    <w:rsid w:val="005858D3"/>
    <w:rsid w:val="00596E58"/>
    <w:rsid w:val="005979D8"/>
    <w:rsid w:val="005A0852"/>
    <w:rsid w:val="005A1E1F"/>
    <w:rsid w:val="005A4E0A"/>
    <w:rsid w:val="005A5D28"/>
    <w:rsid w:val="005A6F9D"/>
    <w:rsid w:val="005B1A96"/>
    <w:rsid w:val="005B38F9"/>
    <w:rsid w:val="005C26EC"/>
    <w:rsid w:val="005C630D"/>
    <w:rsid w:val="005C6DD4"/>
    <w:rsid w:val="005D7477"/>
    <w:rsid w:val="005E621B"/>
    <w:rsid w:val="005F1E23"/>
    <w:rsid w:val="005F30EE"/>
    <w:rsid w:val="005F39A9"/>
    <w:rsid w:val="006119A5"/>
    <w:rsid w:val="0061294B"/>
    <w:rsid w:val="00616D64"/>
    <w:rsid w:val="00640CDF"/>
    <w:rsid w:val="00643FF3"/>
    <w:rsid w:val="006609FC"/>
    <w:rsid w:val="00666041"/>
    <w:rsid w:val="006726B1"/>
    <w:rsid w:val="006734B4"/>
    <w:rsid w:val="00673765"/>
    <w:rsid w:val="006740ED"/>
    <w:rsid w:val="00686315"/>
    <w:rsid w:val="00686494"/>
    <w:rsid w:val="006911BC"/>
    <w:rsid w:val="00693B31"/>
    <w:rsid w:val="00697634"/>
    <w:rsid w:val="006A098D"/>
    <w:rsid w:val="006A1CB5"/>
    <w:rsid w:val="006D40AF"/>
    <w:rsid w:val="006E4278"/>
    <w:rsid w:val="006E4E3D"/>
    <w:rsid w:val="006E58A6"/>
    <w:rsid w:val="006F0619"/>
    <w:rsid w:val="006F2D6E"/>
    <w:rsid w:val="006F4BBB"/>
    <w:rsid w:val="00704FDD"/>
    <w:rsid w:val="00705A59"/>
    <w:rsid w:val="00710F95"/>
    <w:rsid w:val="00714ADB"/>
    <w:rsid w:val="007240BA"/>
    <w:rsid w:val="007255A9"/>
    <w:rsid w:val="00726611"/>
    <w:rsid w:val="00730B87"/>
    <w:rsid w:val="00735D27"/>
    <w:rsid w:val="00743F8B"/>
    <w:rsid w:val="00750B44"/>
    <w:rsid w:val="007556AF"/>
    <w:rsid w:val="00755A88"/>
    <w:rsid w:val="00761021"/>
    <w:rsid w:val="0077375B"/>
    <w:rsid w:val="00775ADD"/>
    <w:rsid w:val="00775FF8"/>
    <w:rsid w:val="00782831"/>
    <w:rsid w:val="007936E5"/>
    <w:rsid w:val="007A44D4"/>
    <w:rsid w:val="007B2D61"/>
    <w:rsid w:val="007C5248"/>
    <w:rsid w:val="007D06E5"/>
    <w:rsid w:val="007E7F81"/>
    <w:rsid w:val="007F12CC"/>
    <w:rsid w:val="007F1F0A"/>
    <w:rsid w:val="007F2BA6"/>
    <w:rsid w:val="00806C3B"/>
    <w:rsid w:val="00817471"/>
    <w:rsid w:val="00824E5A"/>
    <w:rsid w:val="008317D5"/>
    <w:rsid w:val="00832EC2"/>
    <w:rsid w:val="0084119D"/>
    <w:rsid w:val="00850CE4"/>
    <w:rsid w:val="008672F9"/>
    <w:rsid w:val="008754E7"/>
    <w:rsid w:val="008922E4"/>
    <w:rsid w:val="008A0748"/>
    <w:rsid w:val="008A34FA"/>
    <w:rsid w:val="008A5AD8"/>
    <w:rsid w:val="008A6134"/>
    <w:rsid w:val="008A7D0D"/>
    <w:rsid w:val="008B7A1E"/>
    <w:rsid w:val="008C3713"/>
    <w:rsid w:val="008D6D1A"/>
    <w:rsid w:val="008E18AD"/>
    <w:rsid w:val="008F0A52"/>
    <w:rsid w:val="008F112C"/>
    <w:rsid w:val="008F2E72"/>
    <w:rsid w:val="008F2FAA"/>
    <w:rsid w:val="00905BA4"/>
    <w:rsid w:val="00920351"/>
    <w:rsid w:val="00921595"/>
    <w:rsid w:val="0094107F"/>
    <w:rsid w:val="00943196"/>
    <w:rsid w:val="00965225"/>
    <w:rsid w:val="00973E17"/>
    <w:rsid w:val="009779E1"/>
    <w:rsid w:val="00986B80"/>
    <w:rsid w:val="00990385"/>
    <w:rsid w:val="00995B20"/>
    <w:rsid w:val="009A0199"/>
    <w:rsid w:val="009A5BFF"/>
    <w:rsid w:val="009B1D51"/>
    <w:rsid w:val="009B6F7D"/>
    <w:rsid w:val="009C41BB"/>
    <w:rsid w:val="009D3156"/>
    <w:rsid w:val="009D74E5"/>
    <w:rsid w:val="009E3C87"/>
    <w:rsid w:val="009E707A"/>
    <w:rsid w:val="009F31D3"/>
    <w:rsid w:val="009F74E1"/>
    <w:rsid w:val="00A05866"/>
    <w:rsid w:val="00A153B1"/>
    <w:rsid w:val="00A22BA9"/>
    <w:rsid w:val="00A246E0"/>
    <w:rsid w:val="00A2493D"/>
    <w:rsid w:val="00A26FF4"/>
    <w:rsid w:val="00A2747D"/>
    <w:rsid w:val="00A37396"/>
    <w:rsid w:val="00A448DF"/>
    <w:rsid w:val="00A53917"/>
    <w:rsid w:val="00A63F21"/>
    <w:rsid w:val="00A738AC"/>
    <w:rsid w:val="00A81CE9"/>
    <w:rsid w:val="00A948CE"/>
    <w:rsid w:val="00A94BBD"/>
    <w:rsid w:val="00AC612A"/>
    <w:rsid w:val="00AE478E"/>
    <w:rsid w:val="00AE4EFE"/>
    <w:rsid w:val="00AF3DBA"/>
    <w:rsid w:val="00AF60C0"/>
    <w:rsid w:val="00B105DD"/>
    <w:rsid w:val="00B14050"/>
    <w:rsid w:val="00B1413A"/>
    <w:rsid w:val="00B17214"/>
    <w:rsid w:val="00B21D9A"/>
    <w:rsid w:val="00B30852"/>
    <w:rsid w:val="00B320FC"/>
    <w:rsid w:val="00B32A00"/>
    <w:rsid w:val="00B34CD0"/>
    <w:rsid w:val="00B3747F"/>
    <w:rsid w:val="00B40278"/>
    <w:rsid w:val="00B46C7B"/>
    <w:rsid w:val="00B47D43"/>
    <w:rsid w:val="00B60494"/>
    <w:rsid w:val="00B61619"/>
    <w:rsid w:val="00B619EC"/>
    <w:rsid w:val="00B71BA4"/>
    <w:rsid w:val="00B76885"/>
    <w:rsid w:val="00B92B59"/>
    <w:rsid w:val="00B937FE"/>
    <w:rsid w:val="00B94674"/>
    <w:rsid w:val="00B97810"/>
    <w:rsid w:val="00BA2875"/>
    <w:rsid w:val="00BA7E0E"/>
    <w:rsid w:val="00BC11F9"/>
    <w:rsid w:val="00BD1CBA"/>
    <w:rsid w:val="00BE3CFE"/>
    <w:rsid w:val="00BF69CC"/>
    <w:rsid w:val="00BF75E8"/>
    <w:rsid w:val="00C02138"/>
    <w:rsid w:val="00C12301"/>
    <w:rsid w:val="00C17306"/>
    <w:rsid w:val="00C20B25"/>
    <w:rsid w:val="00C233C9"/>
    <w:rsid w:val="00C26AF1"/>
    <w:rsid w:val="00C334DC"/>
    <w:rsid w:val="00C41AC0"/>
    <w:rsid w:val="00C41C30"/>
    <w:rsid w:val="00C52C0C"/>
    <w:rsid w:val="00C6125A"/>
    <w:rsid w:val="00C62E42"/>
    <w:rsid w:val="00C67006"/>
    <w:rsid w:val="00C67496"/>
    <w:rsid w:val="00C678FE"/>
    <w:rsid w:val="00C73764"/>
    <w:rsid w:val="00C8651E"/>
    <w:rsid w:val="00C9159C"/>
    <w:rsid w:val="00C93395"/>
    <w:rsid w:val="00C95497"/>
    <w:rsid w:val="00CA05DB"/>
    <w:rsid w:val="00CA79C7"/>
    <w:rsid w:val="00CB3DEE"/>
    <w:rsid w:val="00CC031D"/>
    <w:rsid w:val="00CC19ED"/>
    <w:rsid w:val="00CC6E5E"/>
    <w:rsid w:val="00CC733F"/>
    <w:rsid w:val="00CD0C7F"/>
    <w:rsid w:val="00CE35A9"/>
    <w:rsid w:val="00CE4D4B"/>
    <w:rsid w:val="00CF7B9D"/>
    <w:rsid w:val="00D10F4E"/>
    <w:rsid w:val="00D11860"/>
    <w:rsid w:val="00D134FC"/>
    <w:rsid w:val="00D156F3"/>
    <w:rsid w:val="00D228F1"/>
    <w:rsid w:val="00D2404C"/>
    <w:rsid w:val="00D2453B"/>
    <w:rsid w:val="00D3067B"/>
    <w:rsid w:val="00D35EBC"/>
    <w:rsid w:val="00D4055B"/>
    <w:rsid w:val="00D41E63"/>
    <w:rsid w:val="00D470ED"/>
    <w:rsid w:val="00D47932"/>
    <w:rsid w:val="00D61187"/>
    <w:rsid w:val="00D716D0"/>
    <w:rsid w:val="00D74C8D"/>
    <w:rsid w:val="00D7777F"/>
    <w:rsid w:val="00DA326B"/>
    <w:rsid w:val="00DA5593"/>
    <w:rsid w:val="00DB4212"/>
    <w:rsid w:val="00DE44A2"/>
    <w:rsid w:val="00DE44C7"/>
    <w:rsid w:val="00DF357D"/>
    <w:rsid w:val="00DF51DA"/>
    <w:rsid w:val="00E04A11"/>
    <w:rsid w:val="00E052AC"/>
    <w:rsid w:val="00E173CA"/>
    <w:rsid w:val="00E211A5"/>
    <w:rsid w:val="00E307CD"/>
    <w:rsid w:val="00E330A5"/>
    <w:rsid w:val="00E33A04"/>
    <w:rsid w:val="00E464E1"/>
    <w:rsid w:val="00E51453"/>
    <w:rsid w:val="00E5469E"/>
    <w:rsid w:val="00E54ECA"/>
    <w:rsid w:val="00E607E9"/>
    <w:rsid w:val="00E66FF7"/>
    <w:rsid w:val="00E70A85"/>
    <w:rsid w:val="00E77E9D"/>
    <w:rsid w:val="00E863F2"/>
    <w:rsid w:val="00E86AFC"/>
    <w:rsid w:val="00E906DF"/>
    <w:rsid w:val="00E96CA5"/>
    <w:rsid w:val="00EA0194"/>
    <w:rsid w:val="00EA590E"/>
    <w:rsid w:val="00EA5C34"/>
    <w:rsid w:val="00EB34EC"/>
    <w:rsid w:val="00EB570B"/>
    <w:rsid w:val="00EB5D07"/>
    <w:rsid w:val="00EB6A9E"/>
    <w:rsid w:val="00EC5F37"/>
    <w:rsid w:val="00ED48CB"/>
    <w:rsid w:val="00EE64C1"/>
    <w:rsid w:val="00EF44B4"/>
    <w:rsid w:val="00F0723D"/>
    <w:rsid w:val="00F17821"/>
    <w:rsid w:val="00F2255E"/>
    <w:rsid w:val="00F24A92"/>
    <w:rsid w:val="00F24D83"/>
    <w:rsid w:val="00F56F3B"/>
    <w:rsid w:val="00F64977"/>
    <w:rsid w:val="00F66DE0"/>
    <w:rsid w:val="00F67C03"/>
    <w:rsid w:val="00F808E5"/>
    <w:rsid w:val="00F82BCA"/>
    <w:rsid w:val="00F905A7"/>
    <w:rsid w:val="00F927EB"/>
    <w:rsid w:val="00FC6D5A"/>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81FB3B"/>
  <w15:chartTrackingRefBased/>
  <w15:docId w15:val="{05A2DCA0-07F4-40FE-96A3-00ABAA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C1"/>
    <w:pPr>
      <w:spacing w:before="120" w:after="0" w:line="240" w:lineRule="auto"/>
      <w:ind w:left="72" w:right="72"/>
    </w:p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9"/>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9"/>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9"/>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pPr>
      <w:keepNext/>
      <w:keepLines/>
      <w:jc w:val="center"/>
      <w:outlineLvl w:val="4"/>
    </w:pPr>
    <w:rPr>
      <w:color w:val="548AB7" w:themeColor="accent1" w:themeShade="BF"/>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ListParagraph">
    <w:name w:val="List Paragraph"/>
    <w:basedOn w:val="Normal"/>
    <w:uiPriority w:val="34"/>
    <w:unhideWhenUsed/>
    <w:rsid w:val="00A153B1"/>
    <w:pPr>
      <w:ind w:left="720"/>
      <w:contextualSpacing/>
    </w:pPr>
  </w:style>
  <w:style w:type="character" w:styleId="Hyperlink">
    <w:name w:val="Hyperlink"/>
    <w:basedOn w:val="DefaultParagraphFont"/>
    <w:uiPriority w:val="99"/>
    <w:unhideWhenUsed/>
    <w:rsid w:val="000B1BFF"/>
    <w:rPr>
      <w:color w:val="F7B615" w:themeColor="hyperlink"/>
      <w:u w:val="single"/>
    </w:rPr>
  </w:style>
  <w:style w:type="paragraph" w:styleId="NormalWeb">
    <w:name w:val="Normal (Web)"/>
    <w:basedOn w:val="Normal"/>
    <w:uiPriority w:val="99"/>
    <w:semiHidden/>
    <w:unhideWhenUsed/>
    <w:rsid w:val="001E15DF"/>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Mention1">
    <w:name w:val="Mention1"/>
    <w:basedOn w:val="DefaultParagraphFont"/>
    <w:uiPriority w:val="99"/>
    <w:semiHidden/>
    <w:unhideWhenUsed/>
    <w:rsid w:val="00EA59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82">
      <w:bodyDiv w:val="1"/>
      <w:marLeft w:val="0"/>
      <w:marRight w:val="0"/>
      <w:marTop w:val="0"/>
      <w:marBottom w:val="0"/>
      <w:divBdr>
        <w:top w:val="none" w:sz="0" w:space="0" w:color="auto"/>
        <w:left w:val="none" w:sz="0" w:space="0" w:color="auto"/>
        <w:bottom w:val="none" w:sz="0" w:space="0" w:color="auto"/>
        <w:right w:val="none" w:sz="0" w:space="0" w:color="auto"/>
      </w:divBdr>
      <w:divsChild>
        <w:div w:id="737939817">
          <w:marLeft w:val="0"/>
          <w:marRight w:val="0"/>
          <w:marTop w:val="0"/>
          <w:marBottom w:val="0"/>
          <w:divBdr>
            <w:top w:val="none" w:sz="0" w:space="0" w:color="auto"/>
            <w:left w:val="none" w:sz="0" w:space="0" w:color="auto"/>
            <w:bottom w:val="none" w:sz="0" w:space="0" w:color="auto"/>
            <w:right w:val="none" w:sz="0" w:space="0" w:color="auto"/>
          </w:divBdr>
        </w:div>
      </w:divsChild>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932167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9598201">
      <w:bodyDiv w:val="1"/>
      <w:marLeft w:val="0"/>
      <w:marRight w:val="0"/>
      <w:marTop w:val="0"/>
      <w:marBottom w:val="0"/>
      <w:divBdr>
        <w:top w:val="none" w:sz="0" w:space="0" w:color="auto"/>
        <w:left w:val="none" w:sz="0" w:space="0" w:color="auto"/>
        <w:bottom w:val="none" w:sz="0" w:space="0" w:color="auto"/>
        <w:right w:val="none" w:sz="0" w:space="0" w:color="auto"/>
      </w:divBdr>
      <w:divsChild>
        <w:div w:id="90590110">
          <w:marLeft w:val="0"/>
          <w:marRight w:val="0"/>
          <w:marTop w:val="0"/>
          <w:marBottom w:val="0"/>
          <w:divBdr>
            <w:top w:val="none" w:sz="0" w:space="0" w:color="auto"/>
            <w:left w:val="none" w:sz="0" w:space="0" w:color="auto"/>
            <w:bottom w:val="none" w:sz="0" w:space="0" w:color="auto"/>
            <w:right w:val="none" w:sz="0" w:space="0" w:color="auto"/>
          </w:divBdr>
        </w:div>
      </w:divsChild>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653223665">
      <w:bodyDiv w:val="1"/>
      <w:marLeft w:val="0"/>
      <w:marRight w:val="0"/>
      <w:marTop w:val="0"/>
      <w:marBottom w:val="0"/>
      <w:divBdr>
        <w:top w:val="none" w:sz="0" w:space="0" w:color="auto"/>
        <w:left w:val="none" w:sz="0" w:space="0" w:color="auto"/>
        <w:bottom w:val="none" w:sz="0" w:space="0" w:color="auto"/>
        <w:right w:val="none" w:sz="0" w:space="0" w:color="auto"/>
      </w:divBdr>
      <w:divsChild>
        <w:div w:id="297540581">
          <w:marLeft w:val="0"/>
          <w:marRight w:val="0"/>
          <w:marTop w:val="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77677461">
      <w:bodyDiv w:val="1"/>
      <w:marLeft w:val="0"/>
      <w:marRight w:val="0"/>
      <w:marTop w:val="0"/>
      <w:marBottom w:val="0"/>
      <w:divBdr>
        <w:top w:val="none" w:sz="0" w:space="0" w:color="auto"/>
        <w:left w:val="none" w:sz="0" w:space="0" w:color="auto"/>
        <w:bottom w:val="none" w:sz="0" w:space="0" w:color="auto"/>
        <w:right w:val="none" w:sz="0" w:space="0" w:color="auto"/>
      </w:divBdr>
      <w:divsChild>
        <w:div w:id="1584143023">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459690307">
                  <w:marLeft w:val="0"/>
                  <w:marRight w:val="0"/>
                  <w:marTop w:val="0"/>
                  <w:marBottom w:val="0"/>
                  <w:divBdr>
                    <w:top w:val="none" w:sz="0" w:space="0" w:color="auto"/>
                    <w:left w:val="none" w:sz="0" w:space="0" w:color="auto"/>
                    <w:bottom w:val="none" w:sz="0" w:space="0" w:color="auto"/>
                    <w:right w:val="none" w:sz="0" w:space="0" w:color="auto"/>
                  </w:divBdr>
                  <w:divsChild>
                    <w:div w:id="590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3695">
      <w:bodyDiv w:val="1"/>
      <w:marLeft w:val="0"/>
      <w:marRight w:val="0"/>
      <w:marTop w:val="0"/>
      <w:marBottom w:val="0"/>
      <w:divBdr>
        <w:top w:val="none" w:sz="0" w:space="0" w:color="auto"/>
        <w:left w:val="none" w:sz="0" w:space="0" w:color="auto"/>
        <w:bottom w:val="none" w:sz="0" w:space="0" w:color="auto"/>
        <w:right w:val="none" w:sz="0" w:space="0" w:color="auto"/>
      </w:divBdr>
    </w:div>
    <w:div w:id="1324116443">
      <w:bodyDiv w:val="1"/>
      <w:marLeft w:val="0"/>
      <w:marRight w:val="0"/>
      <w:marTop w:val="0"/>
      <w:marBottom w:val="0"/>
      <w:divBdr>
        <w:top w:val="none" w:sz="0" w:space="0" w:color="auto"/>
        <w:left w:val="none" w:sz="0" w:space="0" w:color="auto"/>
        <w:bottom w:val="none" w:sz="0" w:space="0" w:color="auto"/>
        <w:right w:val="none" w:sz="0" w:space="0" w:color="auto"/>
      </w:divBdr>
      <w:divsChild>
        <w:div w:id="1550914036">
          <w:marLeft w:val="0"/>
          <w:marRight w:val="0"/>
          <w:marTop w:val="0"/>
          <w:marBottom w:val="0"/>
          <w:divBdr>
            <w:top w:val="none" w:sz="0" w:space="0" w:color="auto"/>
            <w:left w:val="none" w:sz="0" w:space="0" w:color="auto"/>
            <w:bottom w:val="none" w:sz="0" w:space="0" w:color="auto"/>
            <w:right w:val="none" w:sz="0" w:space="0" w:color="auto"/>
          </w:divBdr>
        </w:div>
      </w:divsChild>
    </w:div>
    <w:div w:id="1513229312">
      <w:bodyDiv w:val="1"/>
      <w:marLeft w:val="0"/>
      <w:marRight w:val="0"/>
      <w:marTop w:val="0"/>
      <w:marBottom w:val="0"/>
      <w:divBdr>
        <w:top w:val="none" w:sz="0" w:space="0" w:color="auto"/>
        <w:left w:val="none" w:sz="0" w:space="0" w:color="auto"/>
        <w:bottom w:val="none" w:sz="0" w:space="0" w:color="auto"/>
        <w:right w:val="none" w:sz="0" w:space="0" w:color="auto"/>
      </w:divBdr>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
    <w:div w:id="1696419380">
      <w:bodyDiv w:val="1"/>
      <w:marLeft w:val="0"/>
      <w:marRight w:val="0"/>
      <w:marTop w:val="0"/>
      <w:marBottom w:val="0"/>
      <w:divBdr>
        <w:top w:val="none" w:sz="0" w:space="0" w:color="auto"/>
        <w:left w:val="none" w:sz="0" w:space="0" w:color="auto"/>
        <w:bottom w:val="none" w:sz="0" w:space="0" w:color="auto"/>
        <w:right w:val="none" w:sz="0" w:space="0" w:color="auto"/>
      </w:divBdr>
      <w:divsChild>
        <w:div w:id="566573730">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3270486">
      <w:bodyDiv w:val="1"/>
      <w:marLeft w:val="0"/>
      <w:marRight w:val="0"/>
      <w:marTop w:val="0"/>
      <w:marBottom w:val="0"/>
      <w:divBdr>
        <w:top w:val="none" w:sz="0" w:space="0" w:color="auto"/>
        <w:left w:val="none" w:sz="0" w:space="0" w:color="auto"/>
        <w:bottom w:val="none" w:sz="0" w:space="0" w:color="auto"/>
        <w:right w:val="none" w:sz="0" w:space="0" w:color="auto"/>
      </w:divBdr>
      <w:divsChild>
        <w:div w:id="1948072987">
          <w:marLeft w:val="0"/>
          <w:marRight w:val="0"/>
          <w:marTop w:val="0"/>
          <w:marBottom w:val="0"/>
          <w:divBdr>
            <w:top w:val="none" w:sz="0" w:space="0" w:color="auto"/>
            <w:left w:val="none" w:sz="0" w:space="0" w:color="auto"/>
            <w:bottom w:val="none" w:sz="0" w:space="0" w:color="auto"/>
            <w:right w:val="none" w:sz="0" w:space="0" w:color="auto"/>
          </w:divBdr>
        </w:div>
      </w:divsChild>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36150950">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en.wikipedia.org/wiki/Security_policy" TargetMode="External"/><Relationship Id="rId26" Type="http://schemas.openxmlformats.org/officeDocument/2006/relationships/hyperlink" Target="https://en.wikipedia.org/wiki/Software_maintenance" TargetMode="External"/><Relationship Id="rId3" Type="http://schemas.openxmlformats.org/officeDocument/2006/relationships/customXml" Target="../customXml/item3.xml"/><Relationship Id="rId21" Type="http://schemas.openxmlformats.org/officeDocument/2006/relationships/hyperlink" Target="https://en.wikipedia.org/wiki/Vulnerability_(computer_scienc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erviceDesk@mt.gov" TargetMode="External"/><Relationship Id="rId25" Type="http://schemas.openxmlformats.org/officeDocument/2006/relationships/hyperlink" Target="https://en.wikipedia.org/wiki/Software_upgrad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JServiceDesk@mt.gov" TargetMode="External"/><Relationship Id="rId20" Type="http://schemas.openxmlformats.org/officeDocument/2006/relationships/hyperlink" Target="https://en.wikipedia.org/wiki/Operating_system" TargetMode="External"/><Relationship Id="rId29" Type="http://schemas.openxmlformats.org/officeDocument/2006/relationships/hyperlink" Target="http://www.fbi.gov/about-us/cjis/cjis-security-policy-resource-cent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Software_deploymen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OJSecurity@mt.gov" TargetMode="External"/><Relationship Id="rId23" Type="http://schemas.openxmlformats.org/officeDocument/2006/relationships/hyperlink" Target="https://en.wikipedia.org/wiki/Software_engineering" TargetMode="External"/><Relationship Id="rId28" Type="http://schemas.openxmlformats.org/officeDocument/2006/relationships/hyperlink" Target="http://sitsd.mt.gov/Portals/165/docs/MT-ISAC/2016/2016.09.15/Hardening%20of%20Devices.pdf?ver=2016-09-14-165436-047" TargetMode="External"/><Relationship Id="rId10" Type="http://schemas.openxmlformats.org/officeDocument/2006/relationships/footnotes" Target="footnotes.xml"/><Relationship Id="rId19" Type="http://schemas.openxmlformats.org/officeDocument/2006/relationships/hyperlink" Target="https://en.wikipedia.org/wiki/Application_software"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nsfer.mt.gov" TargetMode="External"/><Relationship Id="rId22" Type="http://schemas.openxmlformats.org/officeDocument/2006/relationships/hyperlink" Target="https://en.wikipedia.org/wiki/Software_design" TargetMode="External"/><Relationship Id="rId27" Type="http://schemas.openxmlformats.org/officeDocument/2006/relationships/hyperlink" Target="https://en.wikipedia.org/wiki/Database" TargetMode="External"/><Relationship Id="rId30" Type="http://schemas.openxmlformats.org/officeDocument/2006/relationships/image" Target="media/image2.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139\AppData\Roaming\Microsoft\Templates\Target%20audience%20profiling%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F48EB7E57B4F94A11977417DBFD10F"/>
        <w:category>
          <w:name w:val="General"/>
          <w:gallery w:val="placeholder"/>
        </w:category>
        <w:types>
          <w:type w:val="bbPlcHdr"/>
        </w:types>
        <w:behaviors>
          <w:behavior w:val="content"/>
        </w:behaviors>
        <w:guid w:val="{D03AE95F-D4E9-4FF0-AFAD-149ADB701F95}"/>
      </w:docPartPr>
      <w:docPartBody>
        <w:p w:rsidR="00A022EC" w:rsidRDefault="00A72D67">
          <w:r>
            <w:t>[AGENCY name]</w:t>
          </w:r>
        </w:p>
      </w:docPartBody>
    </w:docPart>
    <w:docPart>
      <w:docPartPr>
        <w:name w:val="83C43ADA40AF495BA562B9C9C2B61EFA"/>
        <w:category>
          <w:name w:val="General"/>
          <w:gallery w:val="placeholder"/>
        </w:category>
        <w:types>
          <w:type w:val="bbPlcHdr"/>
        </w:types>
        <w:behaviors>
          <w:behavior w:val="content"/>
        </w:behaviors>
        <w:guid w:val="{0DFF3C16-3E6E-4EF9-BA83-64153AE18F52}"/>
      </w:docPartPr>
      <w:docPartBody>
        <w:p w:rsidR="00A022EC" w:rsidRDefault="00A72D67">
          <w:r>
            <w:t>[AGENC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E7"/>
    <w:rsid w:val="002424F4"/>
    <w:rsid w:val="002B3EE7"/>
    <w:rsid w:val="002F7504"/>
    <w:rsid w:val="004D1F94"/>
    <w:rsid w:val="005D738F"/>
    <w:rsid w:val="006339EB"/>
    <w:rsid w:val="007638A3"/>
    <w:rsid w:val="007E68C4"/>
    <w:rsid w:val="0080308D"/>
    <w:rsid w:val="0081407B"/>
    <w:rsid w:val="008E1CEC"/>
    <w:rsid w:val="00910C08"/>
    <w:rsid w:val="009676A3"/>
    <w:rsid w:val="009D6184"/>
    <w:rsid w:val="009F38F6"/>
    <w:rsid w:val="00A022EC"/>
    <w:rsid w:val="00A72D67"/>
    <w:rsid w:val="00AD1A7B"/>
    <w:rsid w:val="00B923BF"/>
    <w:rsid w:val="00BA32D2"/>
    <w:rsid w:val="00D42EDA"/>
    <w:rsid w:val="00D45EA9"/>
    <w:rsid w:val="00DB7AA2"/>
    <w:rsid w:val="00E54C38"/>
    <w:rsid w:val="00F5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A72D67"/>
    <w:rPr>
      <w:i/>
      <w:iCs/>
      <w:color w:val="808080"/>
    </w:rPr>
  </w:style>
  <w:style w:type="paragraph" w:customStyle="1" w:styleId="2CAB4C5B27FD45389BEC35B906CFE5DC">
    <w:name w:val="2CAB4C5B27FD45389BEC35B906CFE5DC"/>
  </w:style>
  <w:style w:type="paragraph" w:customStyle="1" w:styleId="D9B932D4638B4C668C5990D2AEE6567E">
    <w:name w:val="D9B932D4638B4C668C5990D2AEE6567E"/>
  </w:style>
  <w:style w:type="paragraph" w:customStyle="1" w:styleId="255AD9B0DF81415E86C542A7B3CC3EB5">
    <w:name w:val="255AD9B0DF81415E86C542A7B3CC3EB5"/>
  </w:style>
  <w:style w:type="paragraph" w:customStyle="1" w:styleId="E8800D8E33654993A6E88883953244B7">
    <w:name w:val="E8800D8E33654993A6E88883953244B7"/>
  </w:style>
  <w:style w:type="paragraph" w:customStyle="1" w:styleId="F84C91B03EBC4AAD8C246FE877D0B966">
    <w:name w:val="F84C91B03EBC4AAD8C246FE877D0B966"/>
  </w:style>
  <w:style w:type="paragraph" w:customStyle="1" w:styleId="D3F8AA0AF1AF43B4989C8EBAA3594BC3">
    <w:name w:val="D3F8AA0AF1AF43B4989C8EBAA3594BC3"/>
  </w:style>
  <w:style w:type="paragraph" w:customStyle="1" w:styleId="293EA77B83DC4D938CCC1A434D4BA632">
    <w:name w:val="293EA77B83DC4D938CCC1A434D4BA632"/>
  </w:style>
  <w:style w:type="paragraph" w:customStyle="1" w:styleId="57D60964F243445CB6EE23B4B9F0A8E6">
    <w:name w:val="57D60964F243445CB6EE23B4B9F0A8E6"/>
  </w:style>
  <w:style w:type="paragraph" w:customStyle="1" w:styleId="6FAE914FBB904CA8A11B149000CCF335">
    <w:name w:val="6FAE914FBB904CA8A11B149000CCF335"/>
  </w:style>
  <w:style w:type="paragraph" w:customStyle="1" w:styleId="ED60C62B4DCF4CCB8FF5B40F07394441">
    <w:name w:val="ED60C62B4DCF4CCB8FF5B40F07394441"/>
  </w:style>
  <w:style w:type="paragraph" w:customStyle="1" w:styleId="3CA46339FD42474CABAA372058EEC84D">
    <w:name w:val="3CA46339FD42474CABAA372058EEC84D"/>
  </w:style>
  <w:style w:type="paragraph" w:customStyle="1" w:styleId="F55E6AD28C8845EB96BA07A35F5F084C">
    <w:name w:val="F55E6AD28C8845EB96BA07A35F5F084C"/>
  </w:style>
  <w:style w:type="paragraph" w:customStyle="1" w:styleId="18E3DC9792A84D5DA6E74D7E8ACA1ECB">
    <w:name w:val="18E3DC9792A84D5DA6E74D7E8ACA1ECB"/>
  </w:style>
  <w:style w:type="paragraph" w:customStyle="1" w:styleId="394A643FAA334AC2AE4EC3DEA6D062EB">
    <w:name w:val="394A643FAA334AC2AE4EC3DEA6D062EB"/>
  </w:style>
  <w:style w:type="paragraph" w:customStyle="1" w:styleId="BA17134EA63E4078914C1553A18C4105">
    <w:name w:val="BA17134EA63E4078914C1553A18C4105"/>
  </w:style>
  <w:style w:type="paragraph" w:customStyle="1" w:styleId="3286C887A86C4754B162E1E6120DBFAC">
    <w:name w:val="3286C887A86C4754B162E1E6120DBFAC"/>
  </w:style>
  <w:style w:type="paragraph" w:customStyle="1" w:styleId="BB15D82FEBEA4B3099D14BF4B3662EC9">
    <w:name w:val="BB15D82FEBEA4B3099D14BF4B3662EC9"/>
  </w:style>
  <w:style w:type="paragraph" w:customStyle="1" w:styleId="5CB3DAD8E34D48F6AB59AD0137985D8B">
    <w:name w:val="5CB3DAD8E34D48F6AB59AD0137985D8B"/>
  </w:style>
  <w:style w:type="paragraph" w:customStyle="1" w:styleId="E26CF02CD56B416191E933886066EAE5">
    <w:name w:val="E26CF02CD56B416191E933886066EAE5"/>
  </w:style>
  <w:style w:type="paragraph" w:customStyle="1" w:styleId="2095CFDCC7B949129FF92AECCD52178E">
    <w:name w:val="2095CFDCC7B949129FF92AECCD52178E"/>
  </w:style>
  <w:style w:type="paragraph" w:customStyle="1" w:styleId="8D99F070A93F4E95B78B8258F9B95C84">
    <w:name w:val="8D99F070A93F4E95B78B8258F9B95C84"/>
  </w:style>
  <w:style w:type="paragraph" w:customStyle="1" w:styleId="45772D242C61494DB941B4785E528A8F">
    <w:name w:val="45772D242C61494DB941B4785E528A8F"/>
  </w:style>
  <w:style w:type="paragraph" w:customStyle="1" w:styleId="2C65F96DC9C34CEC872C26E425065FE8">
    <w:name w:val="2C65F96DC9C34CEC872C26E425065FE8"/>
  </w:style>
  <w:style w:type="paragraph" w:customStyle="1" w:styleId="26FCCEBF2A7A4FF6B135FCC3E71BF47D">
    <w:name w:val="26FCCEBF2A7A4FF6B135FCC3E71BF47D"/>
  </w:style>
  <w:style w:type="paragraph" w:customStyle="1" w:styleId="C271875B945A43328F2FFAAAB6A01C82">
    <w:name w:val="C271875B945A43328F2FFAAAB6A01C82"/>
  </w:style>
  <w:style w:type="paragraph" w:customStyle="1" w:styleId="7357AE816635435CA2194D3F55CACBEE">
    <w:name w:val="7357AE816635435CA2194D3F55CACBEE"/>
  </w:style>
  <w:style w:type="paragraph" w:customStyle="1" w:styleId="19119514F2BD4AC7A0EF9BEA97244304">
    <w:name w:val="19119514F2BD4AC7A0EF9BEA97244304"/>
  </w:style>
  <w:style w:type="paragraph" w:customStyle="1" w:styleId="4922A832416B4D5DAF625DFCD393462D">
    <w:name w:val="4922A832416B4D5DAF625DFCD393462D"/>
  </w:style>
  <w:style w:type="paragraph" w:customStyle="1" w:styleId="47B30C5A51BF4F2EB24371F1E69BD4FF">
    <w:name w:val="47B30C5A51BF4F2EB24371F1E69BD4FF"/>
  </w:style>
  <w:style w:type="paragraph" w:customStyle="1" w:styleId="D8F99748FB6346489218D8829EEACD98">
    <w:name w:val="D8F99748FB6346489218D8829EEACD98"/>
  </w:style>
  <w:style w:type="paragraph" w:customStyle="1" w:styleId="4EA8C4104B2F4C7EB21DA1BA920847A8">
    <w:name w:val="4EA8C4104B2F4C7EB21DA1BA920847A8"/>
  </w:style>
  <w:style w:type="paragraph" w:customStyle="1" w:styleId="C4F7F79137DA4F39A9AE71E59E03E7E6">
    <w:name w:val="C4F7F79137DA4F39A9AE71E59E03E7E6"/>
  </w:style>
  <w:style w:type="paragraph" w:customStyle="1" w:styleId="C03BD579298847C0B8BFC46B37FC0154">
    <w:name w:val="C03BD579298847C0B8BFC46B37FC0154"/>
  </w:style>
  <w:style w:type="paragraph" w:customStyle="1" w:styleId="0B8A611C646B4E598A0987219F7314D1">
    <w:name w:val="0B8A611C646B4E598A0987219F7314D1"/>
  </w:style>
  <w:style w:type="paragraph" w:customStyle="1" w:styleId="44304052E8DC4825A232D625F55E4CA9">
    <w:name w:val="44304052E8DC4825A232D625F55E4CA9"/>
  </w:style>
  <w:style w:type="paragraph" w:customStyle="1" w:styleId="5E985DA243BC443493E358A30428E259">
    <w:name w:val="5E985DA243BC443493E358A30428E259"/>
  </w:style>
  <w:style w:type="paragraph" w:customStyle="1" w:styleId="093852A57D5843EE9987A7354F502454">
    <w:name w:val="093852A57D5843EE9987A7354F502454"/>
  </w:style>
  <w:style w:type="paragraph" w:customStyle="1" w:styleId="B9975C4B2C024B86A78C368A2270ACDD">
    <w:name w:val="B9975C4B2C024B86A78C368A2270ACDD"/>
  </w:style>
  <w:style w:type="paragraph" w:customStyle="1" w:styleId="8796516F25364E3B9E52D84F040AB606">
    <w:name w:val="8796516F25364E3B9E52D84F040AB606"/>
  </w:style>
  <w:style w:type="paragraph" w:customStyle="1" w:styleId="12E7BB7A81F546EEAA3021D2E56281BA">
    <w:name w:val="12E7BB7A81F546EEAA3021D2E56281BA"/>
    <w:rsid w:val="002F7504"/>
  </w:style>
  <w:style w:type="paragraph" w:customStyle="1" w:styleId="843FD33F2CFD44329ACBAE2402273E92">
    <w:name w:val="843FD33F2CFD44329ACBAE2402273E92"/>
    <w:rsid w:val="002F7504"/>
  </w:style>
  <w:style w:type="paragraph" w:customStyle="1" w:styleId="9ABE4E24B86C46378DB24465D352279C">
    <w:name w:val="9ABE4E24B86C46378DB24465D352279C"/>
    <w:rsid w:val="002F7504"/>
  </w:style>
  <w:style w:type="paragraph" w:customStyle="1" w:styleId="E3B673390A8A4C1FBA9287F0CA6E1266">
    <w:name w:val="E3B673390A8A4C1FBA9287F0CA6E1266"/>
    <w:rsid w:val="00D45EA9"/>
  </w:style>
  <w:style w:type="paragraph" w:customStyle="1" w:styleId="083AC14C7DEF4942A0528642EE6E5355">
    <w:name w:val="083AC14C7DEF4942A0528642EE6E5355"/>
    <w:rsid w:val="00D45EA9"/>
  </w:style>
  <w:style w:type="paragraph" w:customStyle="1" w:styleId="FA51C396FCB3419994D47CFA5370BC01">
    <w:name w:val="FA51C396FCB3419994D47CFA5370BC01"/>
    <w:rsid w:val="00D45EA9"/>
  </w:style>
  <w:style w:type="paragraph" w:customStyle="1" w:styleId="90DA4E53BE654C5DA4228F2BCE300F43">
    <w:name w:val="90DA4E53BE654C5DA4228F2BCE300F43"/>
    <w:rsid w:val="00D45EA9"/>
  </w:style>
  <w:style w:type="paragraph" w:customStyle="1" w:styleId="53EC89FD818547EAA69013590241D057">
    <w:name w:val="53EC89FD818547EAA69013590241D057"/>
  </w:style>
  <w:style w:type="paragraph" w:customStyle="1" w:styleId="B7BFE7229CB64F9A89F26F51407127D7">
    <w:name w:val="B7BFE7229CB64F9A89F26F51407127D7"/>
  </w:style>
  <w:style w:type="paragraph" w:customStyle="1" w:styleId="739EF7BF95E0427F95CD6BA40DB916D4">
    <w:name w:val="739EF7BF95E0427F95CD6BA40DB916D4"/>
  </w:style>
  <w:style w:type="paragraph" w:customStyle="1" w:styleId="D9B932D4638B4C668C5990D2AEE6567E1">
    <w:name w:val="D9B932D4638B4C668C5990D2AEE6567E1"/>
    <w:rsid w:val="00A022EC"/>
    <w:pPr>
      <w:spacing w:before="120" w:after="0" w:line="240" w:lineRule="auto"/>
      <w:ind w:left="72" w:right="72"/>
    </w:pPr>
    <w:rPr>
      <w:kern w:val="22"/>
      <w:lang w:eastAsia="ja-JP"/>
      <w14:ligatures w14:val="standard"/>
    </w:rPr>
  </w:style>
  <w:style w:type="paragraph" w:customStyle="1" w:styleId="D9B932D4638B4C668C5990D2AEE6567E2">
    <w:name w:val="D9B932D4638B4C668C5990D2AEE6567E2"/>
    <w:rsid w:val="009D6184"/>
    <w:pPr>
      <w:spacing w:before="120" w:after="0" w:line="240" w:lineRule="auto"/>
      <w:ind w:left="72" w:right="72"/>
    </w:pPr>
    <w:rPr>
      <w:kern w:val="22"/>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rget audience profiling questionnai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8870EF8C1404B99EAB608AC723674" ma:contentTypeVersion="2" ma:contentTypeDescription="Create a new document." ma:contentTypeScope="" ma:versionID="cb0550fceeeff8469c3434add1a6cb1c">
  <xsd:schema xmlns:xsd="http://www.w3.org/2001/XMLSchema" xmlns:xs="http://www.w3.org/2001/XMLSchema" xmlns:p="http://schemas.microsoft.com/office/2006/metadata/properties" xmlns:ns2="http://schemas.microsoft.com/sharepoint/v4" targetNamespace="http://schemas.microsoft.com/office/2006/metadata/properties" ma:root="true" ma:fieldsID="1084df20e9701bc93544455919ab58c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B85E1-CDB5-4E54-9A88-8C9990D4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6CC09-0095-4598-9B9B-C9CE8B6DB96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BA6024-3262-40F8-8580-91FEB6C9C51A}">
  <ds:schemaRefs>
    <ds:schemaRef ds:uri="http://schemas.microsoft.com/sharepoint/v3/contenttype/forms"/>
  </ds:schemaRefs>
</ds:datastoreItem>
</file>

<file path=customXml/itemProps5.xml><?xml version="1.0" encoding="utf-8"?>
<ds:datastoreItem xmlns:ds="http://schemas.openxmlformats.org/officeDocument/2006/customXml" ds:itemID="{4B197C34-6498-4E6D-BDE2-0605A13B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29</Pages>
  <Words>10425</Words>
  <Characters>59424</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CJIS Security Policy Questionnaire</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IS Security Policy Questionnaire</dc:title>
  <dc:subject>Technical risk assessment</dc:subject>
  <dc:creator>Nelson, Daniel</dc:creator>
  <cp:keywords/>
  <dc:description/>
  <cp:lastModifiedBy>Sullivan, Rhonda</cp:lastModifiedBy>
  <cp:revision>2</cp:revision>
  <cp:lastPrinted>2017-05-17T19:12:00Z</cp:lastPrinted>
  <dcterms:created xsi:type="dcterms:W3CDTF">2019-07-25T20:26:00Z</dcterms:created>
  <dcterms:modified xsi:type="dcterms:W3CDTF">2019-07-25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B798870EF8C1404B99EAB608AC723674</vt:lpwstr>
  </property>
  <property fmtid="{D5CDD505-2E9C-101B-9397-08002B2CF9AE}" pid="4" name="Order">
    <vt:r8>2200</vt:r8>
  </property>
</Properties>
</file>